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622" w:rsidRPr="00A2334C" w:rsidRDefault="00893622" w:rsidP="00893622">
      <w:pPr>
        <w:autoSpaceDE w:val="0"/>
        <w:autoSpaceDN w:val="0"/>
        <w:adjustRightInd w:val="0"/>
        <w:spacing w:after="0" w:line="240" w:lineRule="auto"/>
        <w:rPr>
          <w:rFonts w:ascii="Nobile-Regular" w:hAnsi="Nobile-Regular" w:cs="Nobile-Regular"/>
          <w:lang w:val="lv-LV"/>
        </w:rPr>
      </w:pPr>
    </w:p>
    <w:p w:rsidR="00893622" w:rsidRPr="00E57FEE" w:rsidRDefault="00893622" w:rsidP="00E57FEE">
      <w:pPr>
        <w:autoSpaceDE w:val="0"/>
        <w:autoSpaceDN w:val="0"/>
        <w:adjustRightInd w:val="0"/>
        <w:spacing w:after="0" w:line="240" w:lineRule="auto"/>
        <w:jc w:val="both"/>
        <w:rPr>
          <w:rFonts w:ascii="Arial" w:eastAsia="CronosPro-Lt" w:hAnsi="Arial" w:cs="Arial"/>
          <w:lang w:val="lv-LV" w:eastAsia="et-EE"/>
        </w:rPr>
      </w:pPr>
      <w:r w:rsidRPr="00A2334C">
        <w:rPr>
          <w:rFonts w:ascii="Arial" w:eastAsia="CronosPro-Lt" w:hAnsi="Arial" w:cs="Arial"/>
          <w:lang w:val="lv-LV" w:eastAsia="et-EE"/>
        </w:rPr>
        <w:t xml:space="preserve">© Projekts </w:t>
      </w:r>
      <w:r w:rsidRPr="00A2334C">
        <w:rPr>
          <w:rFonts w:ascii="Arial" w:eastAsia="CronosPro-Lt" w:hAnsi="Arial" w:cs="Arial"/>
          <w:i/>
          <w:lang w:val="lv-LV" w:eastAsia="et-EE"/>
        </w:rPr>
        <w:t>ELRI-113</w:t>
      </w:r>
      <w:r w:rsidRPr="00A2334C">
        <w:rPr>
          <w:rFonts w:ascii="Arial" w:eastAsia="CronosPro-Lt" w:hAnsi="Arial" w:cs="Arial"/>
          <w:lang w:val="lv-LV" w:eastAsia="et-EE"/>
        </w:rPr>
        <w:t xml:space="preserve"> „Via Hanseatica” </w:t>
      </w:r>
      <w:r w:rsidR="00E57FEE" w:rsidRPr="00E57FEE">
        <w:rPr>
          <w:rFonts w:ascii="Arial" w:eastAsia="CronosPro-Lt" w:hAnsi="Arial" w:cs="Arial"/>
          <w:lang w:val="lv-LV" w:eastAsia="et-EE"/>
        </w:rPr>
        <w:t>Igaunijas – Latvijas – Krievijas Pārrobežu sadarbības programmas Eiropas Kaimiņattiecību un partnerības instrumenta ietvaros 2007. – 2013. gadam</w:t>
      </w:r>
      <w:r w:rsidRPr="00E57FEE">
        <w:rPr>
          <w:rFonts w:ascii="Arial" w:eastAsia="CronosPro-Lt" w:hAnsi="Arial" w:cs="Arial"/>
          <w:lang w:val="lv-LV" w:eastAsia="et-EE"/>
        </w:rPr>
        <w:t>.</w:t>
      </w:r>
    </w:p>
    <w:p w:rsidR="00893622" w:rsidRPr="00A2334C" w:rsidRDefault="00893622" w:rsidP="00893622">
      <w:pPr>
        <w:autoSpaceDE w:val="0"/>
        <w:autoSpaceDN w:val="0"/>
        <w:adjustRightInd w:val="0"/>
        <w:spacing w:after="0" w:line="240" w:lineRule="auto"/>
        <w:jc w:val="both"/>
        <w:rPr>
          <w:rFonts w:ascii="Arial" w:eastAsia="CronosPro-Lt" w:hAnsi="Arial" w:cs="Times New Roman"/>
          <w:lang w:val="lv-LV" w:eastAsia="et-EE"/>
        </w:rPr>
      </w:pPr>
    </w:p>
    <w:p w:rsidR="00893622" w:rsidRPr="00A2334C" w:rsidRDefault="00893622" w:rsidP="00893622">
      <w:pPr>
        <w:autoSpaceDE w:val="0"/>
        <w:autoSpaceDN w:val="0"/>
        <w:adjustRightInd w:val="0"/>
        <w:spacing w:after="0" w:line="240" w:lineRule="auto"/>
        <w:jc w:val="both"/>
        <w:outlineLvl w:val="0"/>
        <w:rPr>
          <w:rFonts w:ascii="Arial" w:eastAsia="CronosPro-Lt" w:hAnsi="Arial" w:cs="Arial"/>
          <w:lang w:val="lv-LV" w:eastAsia="et-EE"/>
        </w:rPr>
      </w:pPr>
      <w:r w:rsidRPr="00A2334C">
        <w:rPr>
          <w:rFonts w:ascii="Arial" w:eastAsia="CronosPro-Lt" w:hAnsi="Arial" w:cs="Arial"/>
          <w:lang w:val="lv-LV" w:eastAsia="et-EE"/>
        </w:rPr>
        <w:t>Teksts: Sass Henno, „Spring Advertising”.</w:t>
      </w:r>
    </w:p>
    <w:p w:rsidR="00893622" w:rsidRPr="00A2334C" w:rsidRDefault="00E57FEE" w:rsidP="00893622">
      <w:pPr>
        <w:autoSpaceDE w:val="0"/>
        <w:autoSpaceDN w:val="0"/>
        <w:adjustRightInd w:val="0"/>
        <w:spacing w:after="0" w:line="240" w:lineRule="auto"/>
        <w:jc w:val="both"/>
        <w:rPr>
          <w:rFonts w:ascii="Arial" w:eastAsia="CronosPro-Lt" w:hAnsi="Arial" w:cs="Times New Roman"/>
          <w:lang w:val="lv-LV" w:eastAsia="et-EE"/>
        </w:rPr>
      </w:pPr>
      <w:r>
        <w:rPr>
          <w:rFonts w:ascii="Arial" w:eastAsia="CronosPro-Lt" w:hAnsi="Arial" w:cs="Arial"/>
          <w:lang w:val="lv-LV" w:eastAsia="et-EE"/>
        </w:rPr>
        <w:t xml:space="preserve">Druka: </w:t>
      </w:r>
      <w:r w:rsidRPr="00E57FEE">
        <w:rPr>
          <w:rFonts w:ascii="Arial" w:eastAsia="CronosPro-Lt" w:hAnsi="Arial" w:cs="Arial"/>
          <w:i/>
          <w:highlight w:val="yellow"/>
          <w:lang w:val="lv-LV" w:eastAsia="et-EE"/>
        </w:rPr>
        <w:t>Tipogrāfijas nosaukums</w:t>
      </w:r>
      <w:r w:rsidR="00893622" w:rsidRPr="00E57FEE">
        <w:rPr>
          <w:rFonts w:ascii="Arial" w:eastAsia="CronosPro-Lt" w:hAnsi="Arial" w:cs="Arial"/>
          <w:highlight w:val="yellow"/>
          <w:lang w:val="lv-LV" w:eastAsia="et-EE"/>
        </w:rPr>
        <w:t>.</w:t>
      </w:r>
    </w:p>
    <w:p w:rsidR="00893622" w:rsidRPr="00A2334C" w:rsidRDefault="00893622" w:rsidP="00893622">
      <w:pPr>
        <w:autoSpaceDE w:val="0"/>
        <w:autoSpaceDN w:val="0"/>
        <w:adjustRightInd w:val="0"/>
        <w:spacing w:after="0" w:line="240" w:lineRule="auto"/>
        <w:jc w:val="both"/>
        <w:rPr>
          <w:rFonts w:ascii="Arial" w:eastAsia="CronosPro-Lt" w:hAnsi="Arial" w:cs="Arial"/>
          <w:lang w:val="lv-LV" w:eastAsia="et-EE"/>
        </w:rPr>
      </w:pPr>
      <w:r w:rsidRPr="00A2334C">
        <w:rPr>
          <w:rFonts w:ascii="Arial" w:eastAsia="CronosPro-Lt" w:hAnsi="Arial" w:cs="Arial"/>
          <w:lang w:val="lv-LV" w:eastAsia="et-EE"/>
        </w:rPr>
        <w:t>Tirāža: 2000.</w:t>
      </w:r>
    </w:p>
    <w:p w:rsidR="00893622" w:rsidRPr="00A2334C" w:rsidRDefault="00893622" w:rsidP="00893622">
      <w:pPr>
        <w:autoSpaceDE w:val="0"/>
        <w:autoSpaceDN w:val="0"/>
        <w:adjustRightInd w:val="0"/>
        <w:spacing w:after="0" w:line="240" w:lineRule="auto"/>
        <w:jc w:val="both"/>
        <w:rPr>
          <w:rFonts w:ascii="Arial" w:eastAsia="CronosPro-Lt" w:hAnsi="Arial" w:cs="Times New Roman"/>
          <w:lang w:val="lv-LV" w:eastAsia="et-EE"/>
        </w:rPr>
      </w:pPr>
      <w:r w:rsidRPr="00A2334C">
        <w:rPr>
          <w:rFonts w:ascii="Arial" w:eastAsia="CronosPro-Lt" w:hAnsi="Arial" w:cs="Arial"/>
          <w:lang w:val="lv-LV" w:eastAsia="et-EE"/>
        </w:rPr>
        <w:t xml:space="preserve">Dizains: </w:t>
      </w:r>
      <w:r w:rsidRPr="00E57FEE">
        <w:rPr>
          <w:rFonts w:ascii="Arial" w:eastAsia="CronosPro-Lt" w:hAnsi="Arial" w:cs="Arial"/>
          <w:lang w:val="lv-LV" w:eastAsia="et-EE"/>
        </w:rPr>
        <w:t>Annika Tēnava.</w:t>
      </w:r>
    </w:p>
    <w:p w:rsidR="00893622" w:rsidRPr="00A2334C" w:rsidRDefault="00893622" w:rsidP="00893622">
      <w:pPr>
        <w:autoSpaceDE w:val="0"/>
        <w:autoSpaceDN w:val="0"/>
        <w:adjustRightInd w:val="0"/>
        <w:spacing w:after="0" w:line="240" w:lineRule="auto"/>
        <w:jc w:val="both"/>
        <w:rPr>
          <w:rFonts w:ascii="Arial" w:eastAsia="CronosPro-Lt" w:hAnsi="Arial" w:cs="Times New Roman"/>
          <w:lang w:val="lv-LV" w:eastAsia="et-EE"/>
        </w:rPr>
      </w:pPr>
      <w:r w:rsidRPr="00A2334C">
        <w:rPr>
          <w:rFonts w:ascii="Arial" w:eastAsia="CronosPro-Lt" w:hAnsi="Arial" w:cs="Arial"/>
          <w:lang w:val="lv-LV" w:eastAsia="et-EE"/>
        </w:rPr>
        <w:t xml:space="preserve">Attēli: </w:t>
      </w:r>
      <w:hyperlink r:id="rId6" w:history="1">
        <w:r w:rsidRPr="00A2334C">
          <w:rPr>
            <w:rFonts w:ascii="Arial" w:eastAsia="CronosPro-Lt" w:hAnsi="Arial" w:cs="Arial"/>
            <w:lang w:val="lv-LV" w:eastAsia="et-EE"/>
          </w:rPr>
          <w:t>www.viahanseatica.info</w:t>
        </w:r>
      </w:hyperlink>
      <w:r w:rsidRPr="00A2334C">
        <w:rPr>
          <w:rFonts w:ascii="Arial" w:eastAsia="CronosPro-Lt" w:hAnsi="Arial" w:cs="Arial"/>
          <w:lang w:val="lv-LV" w:eastAsia="et-EE"/>
        </w:rPr>
        <w:t>, Olga Jakimenko, Idas-Viru Tūrisma klastera foto arhīvs, Kristīna Ernita, Anna-Līza Pēsuke, Lukes muiža, Jegevas apriņķa foto arhīvs, Vudilas rotaļu zeme, Tartu apriņķa foto arhīvs, Valgas apriņķa foto arhīvs, Otepē Tūrisma informācijas centrs, Peltsamā pils, Sangastes pils, Tāgeperas pils, Otepē piedzīvojumu parks, Vidzemes plānošanas reģions, Valkas Tūrisma informācijas birojs, Valmieras Tūrisma informācijas centrs, Strenču Tūrisma informācijas centrs, Kocēnu Tūrisma informācijas centrs, Cēsu Tūrisma informācijas centrs, Siguldas Tūrisma informācijas centrs, Katrīna Losa, picērija „Liepziedi un rozmarīns”, atpūtas komplekss „Avoti”, Dikļu pils, salons „Līga SPA”, Narvas pilsēta, „Shutterstock”.</w:t>
      </w:r>
    </w:p>
    <w:p w:rsidR="00893622" w:rsidRPr="00A2334C" w:rsidRDefault="00E57FEE" w:rsidP="00893622">
      <w:pPr>
        <w:autoSpaceDE w:val="0"/>
        <w:autoSpaceDN w:val="0"/>
        <w:adjustRightInd w:val="0"/>
        <w:spacing w:after="0" w:line="240" w:lineRule="auto"/>
        <w:jc w:val="both"/>
        <w:rPr>
          <w:rFonts w:ascii="Arial" w:eastAsia="CronosPro-Lt" w:hAnsi="Arial" w:cs="Times New Roman"/>
          <w:lang w:val="lv-LV" w:eastAsia="et-EE"/>
        </w:rPr>
      </w:pPr>
      <w:r>
        <w:rPr>
          <w:rFonts w:ascii="Arial" w:eastAsia="CronosPro-Lt" w:hAnsi="Arial" w:cs="Arial"/>
          <w:lang w:val="lv-LV" w:eastAsia="et-EE"/>
        </w:rPr>
        <w:t>Ilustrācijas: Annika Tē</w:t>
      </w:r>
      <w:r w:rsidR="00893622" w:rsidRPr="00A2334C">
        <w:rPr>
          <w:rFonts w:ascii="Arial" w:eastAsia="CronosPro-Lt" w:hAnsi="Arial" w:cs="Arial"/>
          <w:lang w:val="lv-LV" w:eastAsia="et-EE"/>
        </w:rPr>
        <w:t>nava, „Shutterstock”.</w:t>
      </w:r>
    </w:p>
    <w:p w:rsidR="00893622" w:rsidRPr="00A2334C" w:rsidRDefault="00893622" w:rsidP="00893622">
      <w:pPr>
        <w:autoSpaceDE w:val="0"/>
        <w:autoSpaceDN w:val="0"/>
        <w:adjustRightInd w:val="0"/>
        <w:spacing w:after="0" w:line="240" w:lineRule="auto"/>
        <w:jc w:val="both"/>
        <w:outlineLvl w:val="0"/>
        <w:rPr>
          <w:rFonts w:ascii="Arial" w:eastAsia="CronosPro-Lt" w:hAnsi="Arial" w:cs="Times New Roman"/>
          <w:lang w:val="lv-LV" w:eastAsia="et-EE"/>
        </w:rPr>
      </w:pPr>
      <w:r w:rsidRPr="00A2334C">
        <w:rPr>
          <w:rFonts w:ascii="Arial" w:eastAsia="CronosPro-Lt" w:hAnsi="Arial" w:cs="Arial"/>
          <w:lang w:val="lv-LV" w:eastAsia="et-EE"/>
        </w:rPr>
        <w:t>Kartes: AS „Regio”.</w:t>
      </w:r>
    </w:p>
    <w:p w:rsidR="00893622" w:rsidRPr="00A2334C" w:rsidRDefault="007C2182" w:rsidP="00893622">
      <w:pPr>
        <w:autoSpaceDE w:val="0"/>
        <w:autoSpaceDN w:val="0"/>
        <w:adjustRightInd w:val="0"/>
        <w:spacing w:after="0" w:line="240" w:lineRule="auto"/>
        <w:jc w:val="both"/>
        <w:rPr>
          <w:rFonts w:ascii="Arial" w:eastAsia="CronosPro-Lt" w:hAnsi="Arial" w:cs="Arial"/>
          <w:lang w:val="lv-LV" w:eastAsia="et-EE"/>
        </w:rPr>
      </w:pPr>
      <w:r>
        <w:rPr>
          <w:rFonts w:ascii="Arial" w:eastAsia="CronosPro-Lt" w:hAnsi="Arial" w:cs="Arial"/>
          <w:lang w:val="lv-LV" w:eastAsia="et-EE"/>
        </w:rPr>
        <w:t>Grāmatas tapšanā palīdzēja</w:t>
      </w:r>
      <w:r w:rsidR="00893622" w:rsidRPr="00A2334C">
        <w:rPr>
          <w:rFonts w:ascii="Arial" w:eastAsia="CronosPro-Lt" w:hAnsi="Arial" w:cs="Arial"/>
          <w:lang w:val="lv-LV" w:eastAsia="et-EE"/>
        </w:rPr>
        <w:t>: Anita Āboliņa, Dagnija Ūdre, Jeļena Belova, Katrīna Losa, Kristīna Ernita, Olga Jakimenko, Pēters Unts, Sāra Bergstrema, Sille Rometa, Sille Siņavska, Sille Talveta, Sireta Sonseina, Tēle Kaeramā, Trīna Junkura.</w:t>
      </w:r>
    </w:p>
    <w:p w:rsidR="00893622" w:rsidRPr="00A2334C" w:rsidRDefault="00893622" w:rsidP="00893622">
      <w:pPr>
        <w:autoSpaceDE w:val="0"/>
        <w:autoSpaceDN w:val="0"/>
        <w:adjustRightInd w:val="0"/>
        <w:spacing w:after="0" w:line="240" w:lineRule="auto"/>
        <w:jc w:val="both"/>
        <w:rPr>
          <w:rFonts w:ascii="Arial" w:eastAsia="CronosPro-Lt" w:hAnsi="Arial" w:cs="Arial"/>
          <w:lang w:val="lv-LV" w:eastAsia="et-EE"/>
        </w:rPr>
      </w:pPr>
    </w:p>
    <w:p w:rsidR="00893622" w:rsidRPr="00A2334C" w:rsidRDefault="00893622" w:rsidP="00893622">
      <w:pPr>
        <w:autoSpaceDE w:val="0"/>
        <w:autoSpaceDN w:val="0"/>
        <w:adjustRightInd w:val="0"/>
        <w:spacing w:after="0" w:line="240" w:lineRule="auto"/>
        <w:jc w:val="both"/>
        <w:rPr>
          <w:rFonts w:ascii="Arial" w:eastAsia="CronosPro-Lt" w:hAnsi="Arial" w:cs="Arial"/>
          <w:lang w:val="lv-LV" w:eastAsia="et-EE"/>
        </w:rPr>
      </w:pPr>
      <w:r w:rsidRPr="00A2334C">
        <w:rPr>
          <w:rFonts w:ascii="Arial" w:eastAsia="CronosPro-Lt" w:hAnsi="Arial" w:cs="Arial"/>
          <w:lang w:val="lv-LV" w:eastAsia="et-EE"/>
        </w:rPr>
        <w:t>Informācija par projektu: tūrisma maršruts „Via Hanseatica” tiks attīstīts Igaunijā, Latvijā un Krievijā ar mērķi radīt dzīvotspējīgu tūrisma virzienu, kas balstīts uz vietējiem dabas un kultūras resursiem un uzsvērtu dažādu reģionu unikalitāti. „Via Hanseatica” tīkls sastāv no uzņēmumiem un organizācijām, kas attīsta tūrismu, kā arī apriņķu valdēm un vietējo pašvaldību institūcijām. Projekta galvenā partnera – Vidzemes plānošanas reģiona – vadībā tiek izstrādāti kopīgi jauni produkti, paaugstinās reģiona pamanāmība un pieejamība</w:t>
      </w:r>
      <w:r w:rsidR="00CA486A" w:rsidRPr="00A2334C">
        <w:rPr>
          <w:rFonts w:ascii="Arial" w:eastAsia="CronosPro-Lt" w:hAnsi="Arial" w:cs="Arial"/>
          <w:lang w:val="lv-LV" w:eastAsia="et-EE"/>
        </w:rPr>
        <w:t>, un</w:t>
      </w:r>
      <w:r w:rsidRPr="00A2334C">
        <w:rPr>
          <w:rFonts w:ascii="Arial" w:eastAsia="CronosPro-Lt" w:hAnsi="Arial" w:cs="Arial"/>
          <w:lang w:val="lv-LV" w:eastAsia="et-EE"/>
        </w:rPr>
        <w:t xml:space="preserve"> „Via Hanseatica” mārketings tiek īstenots vienotam reģionam. Plašāku informāciju par maršruta „Via Hanseatica” attīstību, tā tīklu un kontaktiem var atrast vietnē www.viahanseatica.info.</w:t>
      </w:r>
    </w:p>
    <w:p w:rsidR="00893622" w:rsidRPr="00A2334C" w:rsidRDefault="00893622" w:rsidP="00893622">
      <w:pPr>
        <w:autoSpaceDE w:val="0"/>
        <w:autoSpaceDN w:val="0"/>
        <w:adjustRightInd w:val="0"/>
        <w:spacing w:after="0" w:line="240" w:lineRule="auto"/>
        <w:jc w:val="both"/>
        <w:rPr>
          <w:rFonts w:ascii="Arial" w:eastAsia="CronosPro-Lt" w:hAnsi="Arial" w:cs="Arial"/>
          <w:lang w:val="lv-LV" w:eastAsia="et-EE"/>
        </w:rPr>
      </w:pPr>
    </w:p>
    <w:p w:rsidR="00893622" w:rsidRPr="00A2334C" w:rsidRDefault="00893622" w:rsidP="00893622">
      <w:pPr>
        <w:autoSpaceDE w:val="0"/>
        <w:autoSpaceDN w:val="0"/>
        <w:adjustRightInd w:val="0"/>
        <w:spacing w:after="0" w:line="240" w:lineRule="auto"/>
        <w:jc w:val="both"/>
        <w:outlineLvl w:val="0"/>
        <w:rPr>
          <w:rFonts w:ascii="Arial" w:eastAsia="CronosPro-Lt" w:hAnsi="Arial" w:cs="Arial"/>
          <w:lang w:val="lv-LV" w:eastAsia="et-EE"/>
        </w:rPr>
      </w:pPr>
      <w:r w:rsidRPr="00A2334C">
        <w:rPr>
          <w:rFonts w:ascii="Arial" w:eastAsia="CronosPro-Lt" w:hAnsi="Arial" w:cs="Arial"/>
          <w:lang w:val="lv-LV" w:eastAsia="et-EE"/>
        </w:rPr>
        <w:t>ISBN 978-9949-33-473-5</w:t>
      </w:r>
    </w:p>
    <w:p w:rsidR="00893622" w:rsidRPr="00A2334C" w:rsidRDefault="00893622" w:rsidP="00893622">
      <w:pPr>
        <w:autoSpaceDE w:val="0"/>
        <w:autoSpaceDN w:val="0"/>
        <w:adjustRightInd w:val="0"/>
        <w:spacing w:after="0" w:line="240" w:lineRule="auto"/>
        <w:jc w:val="both"/>
        <w:outlineLvl w:val="0"/>
        <w:rPr>
          <w:rFonts w:ascii="Arial" w:eastAsia="CronosPro-Lt" w:hAnsi="Arial" w:cs="Arial"/>
          <w:lang w:val="lv-LV" w:eastAsia="et-EE"/>
        </w:rPr>
      </w:pPr>
      <w:r w:rsidRPr="00A2334C">
        <w:rPr>
          <w:rFonts w:ascii="Arial" w:eastAsia="CronosPro-Lt" w:hAnsi="Arial" w:cs="Arial"/>
          <w:lang w:val="lv-LV" w:eastAsia="et-EE"/>
        </w:rPr>
        <w:t>ISBN 978-9949-33-474-2</w:t>
      </w:r>
    </w:p>
    <w:p w:rsidR="00893622" w:rsidRPr="00A2334C" w:rsidRDefault="00893622" w:rsidP="00893622">
      <w:pPr>
        <w:autoSpaceDE w:val="0"/>
        <w:autoSpaceDN w:val="0"/>
        <w:adjustRightInd w:val="0"/>
        <w:spacing w:after="0" w:line="240" w:lineRule="auto"/>
        <w:jc w:val="both"/>
        <w:rPr>
          <w:rFonts w:ascii="Arial" w:eastAsia="CronosPro-Lt" w:hAnsi="Arial" w:cs="Times New Roman"/>
          <w:lang w:val="lv-LV" w:eastAsia="et-EE"/>
        </w:rPr>
      </w:pPr>
    </w:p>
    <w:p w:rsidR="00893622" w:rsidRPr="00A2334C" w:rsidRDefault="00893622" w:rsidP="00893622">
      <w:pPr>
        <w:autoSpaceDE w:val="0"/>
        <w:autoSpaceDN w:val="0"/>
        <w:adjustRightInd w:val="0"/>
        <w:spacing w:after="0" w:line="240" w:lineRule="auto"/>
        <w:jc w:val="both"/>
        <w:rPr>
          <w:rFonts w:ascii="Arial" w:eastAsia="CronosPro-Lt" w:hAnsi="Arial" w:cs="Times New Roman"/>
          <w:lang w:val="lv-LV" w:eastAsia="et-EE"/>
        </w:rPr>
      </w:pPr>
    </w:p>
    <w:p w:rsidR="00556078" w:rsidRPr="00556078" w:rsidRDefault="00556078" w:rsidP="00556078">
      <w:pPr>
        <w:jc w:val="both"/>
        <w:rPr>
          <w:rFonts w:ascii="Arial" w:eastAsia="CronosPro-Lt" w:hAnsi="Arial" w:cs="Arial"/>
          <w:lang w:val="lv-LV" w:eastAsia="et-EE"/>
        </w:rPr>
      </w:pPr>
      <w:r w:rsidRPr="00556078">
        <w:rPr>
          <w:rFonts w:ascii="Arial" w:eastAsia="CronosPro-Lt" w:hAnsi="Arial" w:cs="Arial"/>
          <w:lang w:val="lv-LV" w:eastAsia="et-EE"/>
        </w:rPr>
        <w:t xml:space="preserve">Igaunijas – Latvijas – Krievijas Pārrobežu sadarbības programma Eiropas kaimiņattiecību un partnerības instrumenta ietvaros 2007 – 2013 finansiāli atbalsta kopīgus pārrobežu attīstības pasākumus, lai uzlabotu reģiona konkurētspēju, izmantojot tā potenciālu un izdevīgo atrašanās vietu krustcelēs starp ES un Krievijas Federāciju. </w:t>
      </w:r>
    </w:p>
    <w:p w:rsidR="00893622" w:rsidRPr="00A2334C" w:rsidRDefault="00556078" w:rsidP="00556078">
      <w:pPr>
        <w:jc w:val="both"/>
        <w:rPr>
          <w:rFonts w:ascii="Arial" w:eastAsia="CronosPro-Lt" w:hAnsi="Arial" w:cs="Arial"/>
          <w:lang w:val="lv-LV" w:eastAsia="et-EE"/>
        </w:rPr>
      </w:pPr>
      <w:r w:rsidRPr="00556078">
        <w:rPr>
          <w:rFonts w:ascii="Arial" w:eastAsia="CronosPro-Lt" w:hAnsi="Arial" w:cs="Arial"/>
          <w:lang w:val="lv-LV" w:eastAsia="et-EE"/>
        </w:rPr>
        <w:t>Programmas mājas lapa:</w:t>
      </w:r>
      <w:r w:rsidRPr="0092659B">
        <w:rPr>
          <w:rFonts w:ascii="Verdana" w:hAnsi="Verdana"/>
          <w:sz w:val="20"/>
          <w:szCs w:val="28"/>
        </w:rPr>
        <w:t xml:space="preserve"> </w:t>
      </w:r>
      <w:hyperlink r:id="rId7" w:history="1">
        <w:r>
          <w:rPr>
            <w:rStyle w:val="Hyperlink"/>
            <w:rFonts w:ascii="Verdana" w:hAnsi="Verdana"/>
            <w:sz w:val="20"/>
            <w:szCs w:val="28"/>
          </w:rPr>
          <w:t>www.estlatrus.eu</w:t>
        </w:r>
      </w:hyperlink>
    </w:p>
    <w:p w:rsidR="00893622" w:rsidRPr="00A2334C" w:rsidRDefault="00893622" w:rsidP="00893622">
      <w:pPr>
        <w:jc w:val="both"/>
        <w:rPr>
          <w:rFonts w:ascii="Arial" w:eastAsia="CronosPro-Lt" w:hAnsi="Arial" w:cs="Times New Roman"/>
          <w:lang w:val="lv-LV" w:eastAsia="et-EE"/>
        </w:rPr>
      </w:pPr>
    </w:p>
    <w:p w:rsidR="00893622" w:rsidRPr="00556078" w:rsidRDefault="00893622" w:rsidP="00893622">
      <w:pPr>
        <w:jc w:val="both"/>
        <w:rPr>
          <w:rFonts w:ascii="Arial" w:eastAsia="CronosPro-Lt" w:hAnsi="Arial" w:cs="Times New Roman"/>
          <w:b/>
          <w:lang w:val="lv-LV" w:eastAsia="et-EE"/>
        </w:rPr>
      </w:pPr>
      <w:r w:rsidRPr="00556078">
        <w:rPr>
          <w:rFonts w:ascii="Arial" w:eastAsia="CronosPro-Lt" w:hAnsi="Arial" w:cs="Arial"/>
          <w:b/>
          <w:lang w:val="lv-LV" w:eastAsia="et-EE"/>
        </w:rPr>
        <w:t>Šī grāmata paredzēta bezmaksas izplatīšanai.</w:t>
      </w: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r w:rsidRPr="00A2334C">
        <w:rPr>
          <w:rFonts w:ascii="Arial" w:hAnsi="Arial" w:cs="Arial"/>
          <w:color w:val="000000"/>
          <w:sz w:val="32"/>
          <w:szCs w:val="32"/>
          <w:lang w:val="lv-LV"/>
        </w:rPr>
        <w:t>NEAIZMIRSTAMIE PIEDZĪVOJUMI MARŠRUTĀ „VIA HANSEATICA”</w:t>
      </w: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r w:rsidRPr="00A2334C">
        <w:rPr>
          <w:rFonts w:ascii="Arial" w:hAnsi="Arial" w:cs="Arial"/>
          <w:color w:val="000000"/>
          <w:sz w:val="32"/>
          <w:szCs w:val="32"/>
          <w:lang w:val="lv-LV"/>
        </w:rPr>
        <w:t>Saturs</w:t>
      </w: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p w:rsidR="00893622" w:rsidRPr="00A2334C" w:rsidRDefault="00893622" w:rsidP="00893622">
      <w:pPr>
        <w:spacing w:before="100" w:beforeAutospacing="1" w:after="100" w:afterAutospacing="1" w:line="240" w:lineRule="auto"/>
        <w:ind w:left="720"/>
        <w:rPr>
          <w:rFonts w:ascii="Arial" w:hAnsi="Arial" w:cs="Arial"/>
          <w:color w:val="000000"/>
          <w:sz w:val="32"/>
          <w:szCs w:val="32"/>
          <w:lang w:val="lv-LV"/>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8"/>
        <w:gridCol w:w="2740"/>
      </w:tblGrid>
      <w:tr w:rsidR="00893622" w:rsidRPr="00A2334C" w:rsidTr="003B2946">
        <w:tc>
          <w:tcPr>
            <w:tcW w:w="7043" w:type="dxa"/>
          </w:tcPr>
          <w:p w:rsidR="00893622" w:rsidRPr="00A2334C" w:rsidRDefault="00893622" w:rsidP="003B2946">
            <w:pPr>
              <w:spacing w:line="240" w:lineRule="auto"/>
              <w:outlineLvl w:val="0"/>
              <w:rPr>
                <w:rFonts w:ascii="Arial" w:hAnsi="Arial" w:cs="Arial"/>
                <w:lang w:val="lv-LV"/>
              </w:rPr>
            </w:pPr>
            <w:r w:rsidRPr="00A2334C">
              <w:rPr>
                <w:rFonts w:ascii="Arial" w:hAnsi="Arial" w:cs="Arial"/>
                <w:lang w:val="lv-LV"/>
              </w:rPr>
              <w:t>7. lpp.</w:t>
            </w:r>
          </w:p>
          <w:p w:rsidR="00893622" w:rsidRPr="00A2334C" w:rsidRDefault="00893622" w:rsidP="003B2946">
            <w:pPr>
              <w:spacing w:line="240" w:lineRule="auto"/>
              <w:jc w:val="both"/>
              <w:rPr>
                <w:rFonts w:ascii="Arial" w:hAnsi="Arial" w:cs="Arial"/>
                <w:b/>
                <w:bCs/>
                <w:sz w:val="32"/>
                <w:szCs w:val="32"/>
                <w:lang w:val="lv-LV"/>
              </w:rPr>
            </w:pPr>
            <w:r w:rsidRPr="00A2334C">
              <w:rPr>
                <w:rFonts w:ascii="Arial" w:hAnsi="Arial" w:cs="Arial"/>
                <w:b/>
                <w:bCs/>
                <w:sz w:val="32"/>
                <w:szCs w:val="32"/>
                <w:lang w:val="lv-LV"/>
              </w:rPr>
              <w:t xml:space="preserve">Neaizmirstamie piedzīvojumi maršrutā </w:t>
            </w:r>
            <w:r w:rsidRPr="00A2334C">
              <w:rPr>
                <w:rFonts w:ascii="Arial" w:hAnsi="Arial" w:cs="Arial"/>
                <w:color w:val="000000"/>
                <w:sz w:val="32"/>
                <w:szCs w:val="32"/>
                <w:lang w:val="lv-LV"/>
              </w:rPr>
              <w:t>„</w:t>
            </w:r>
            <w:r w:rsidRPr="00A2334C">
              <w:rPr>
                <w:rFonts w:ascii="Arial" w:hAnsi="Arial" w:cs="Arial"/>
                <w:b/>
                <w:bCs/>
                <w:sz w:val="32"/>
                <w:szCs w:val="32"/>
                <w:lang w:val="lv-LV"/>
              </w:rPr>
              <w:t>Via Hanseatica</w:t>
            </w:r>
            <w:r w:rsidRPr="00A2334C">
              <w:rPr>
                <w:rFonts w:ascii="Arial" w:hAnsi="Arial" w:cs="Arial"/>
                <w:color w:val="000000"/>
                <w:sz w:val="32"/>
                <w:szCs w:val="32"/>
                <w:lang w:val="lv-LV"/>
              </w:rPr>
              <w:t>”</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 xml:space="preserve">Šis ir aizraujošs un romantisks stāsts par jauna krievu uzņēmēja Marka, viņa sievas Nadjas un viņu bērnu </w:t>
            </w:r>
            <w:r w:rsidR="00556078">
              <w:rPr>
                <w:rFonts w:ascii="Arial" w:hAnsi="Arial" w:cs="Arial"/>
                <w:lang w:val="lv-LV"/>
              </w:rPr>
              <w:t>ceļojumu. Ģimene</w:t>
            </w:r>
            <w:r w:rsidRPr="00A2334C">
              <w:rPr>
                <w:rFonts w:ascii="Arial" w:hAnsi="Arial" w:cs="Arial"/>
                <w:lang w:val="lv-LV"/>
              </w:rPr>
              <w:t xml:space="preserve"> dodas uz konferenci Lībekā, taču sagadīšanās dēļ nokavē Pēterburgas lidmašīnu. Atliek tikai viena iespēja: jābrauc uz Rīgu, lai no turienes ar tuvāko lidmašīnu nokļūtu galapunktā. Rezultātā jaunā ģimene veic mazu, neaizmirstamu ceļojumu pa vēsturiskām vietām. Šis aizraujošais piedzīvojums pilnībā maina viņu dzīvi.</w:t>
            </w:r>
          </w:p>
        </w:tc>
        <w:tc>
          <w:tcPr>
            <w:tcW w:w="2919" w:type="dxa"/>
          </w:tcPr>
          <w:p w:rsidR="00893622" w:rsidRPr="00A2334C" w:rsidRDefault="00893622" w:rsidP="003B2946">
            <w:pPr>
              <w:autoSpaceDE w:val="0"/>
              <w:autoSpaceDN w:val="0"/>
              <w:adjustRightInd w:val="0"/>
              <w:spacing w:after="0" w:line="240" w:lineRule="auto"/>
              <w:jc w:val="both"/>
              <w:rPr>
                <w:rFonts w:ascii="JakobC" w:hAnsi="JakobC" w:cs="JakobC"/>
                <w:i/>
                <w:iCs/>
                <w:color w:val="FF0000"/>
                <w:sz w:val="18"/>
                <w:szCs w:val="18"/>
                <w:lang w:val="lv-LV"/>
              </w:rPr>
            </w:pPr>
            <w:r w:rsidRPr="00A2334C">
              <w:rPr>
                <w:rFonts w:ascii="Cambria" w:hAnsi="Cambria" w:cs="Cambria"/>
                <w:i/>
                <w:iCs/>
                <w:color w:val="006C99"/>
                <w:sz w:val="18"/>
                <w:szCs w:val="18"/>
                <w:lang w:val="lv-LV"/>
              </w:rPr>
              <w:t xml:space="preserve">Pēdējo gadu laikā </w:t>
            </w:r>
            <w:r w:rsidRPr="00222C3F">
              <w:rPr>
                <w:rFonts w:ascii="Cambria" w:hAnsi="Cambria" w:cs="Cambria"/>
                <w:i/>
                <w:iCs/>
                <w:color w:val="FF0000"/>
                <w:sz w:val="18"/>
                <w:szCs w:val="18"/>
                <w:lang w:val="lv-LV"/>
              </w:rPr>
              <w:t>brauciens ar automobili</w:t>
            </w:r>
            <w:r w:rsidRPr="00556078">
              <w:rPr>
                <w:rFonts w:ascii="Cambria" w:hAnsi="Cambria" w:cs="Cambria"/>
                <w:i/>
                <w:iCs/>
                <w:color w:val="006C99"/>
                <w:sz w:val="18"/>
                <w:szCs w:val="18"/>
                <w:lang w:val="lv-LV"/>
              </w:rPr>
              <w:t xml:space="preserve"> maršrutā „Via</w:t>
            </w:r>
            <w:r w:rsidRPr="00A2334C">
              <w:rPr>
                <w:rFonts w:ascii="JakobC" w:hAnsi="JakobC" w:cs="JakobC"/>
                <w:i/>
                <w:iCs/>
                <w:color w:val="006C99"/>
                <w:sz w:val="18"/>
                <w:szCs w:val="18"/>
                <w:lang w:val="lv-LV"/>
              </w:rPr>
              <w:t xml:space="preserve"> Hanseatica” ir </w:t>
            </w:r>
            <w:proofErr w:type="gramStart"/>
            <w:r w:rsidRPr="00A2334C">
              <w:rPr>
                <w:rFonts w:ascii="JakobC" w:hAnsi="JakobC" w:cs="JakobC"/>
                <w:i/>
                <w:iCs/>
                <w:color w:val="006C99"/>
                <w:sz w:val="18"/>
                <w:szCs w:val="18"/>
                <w:lang w:val="lv-LV"/>
              </w:rPr>
              <w:t>kļuvis daudz</w:t>
            </w:r>
            <w:proofErr w:type="gramEnd"/>
            <w:r w:rsidRPr="00A2334C">
              <w:rPr>
                <w:rFonts w:ascii="JakobC" w:hAnsi="JakobC" w:cs="JakobC"/>
                <w:i/>
                <w:iCs/>
                <w:color w:val="006C99"/>
                <w:sz w:val="18"/>
                <w:szCs w:val="18"/>
                <w:lang w:val="lv-LV"/>
              </w:rPr>
              <w:t xml:space="preserve"> ērtāks tāpēc, ka ir veikts liels ceļu remonts.</w:t>
            </w:r>
          </w:p>
        </w:tc>
      </w:tr>
      <w:tr w:rsidR="00893622" w:rsidRPr="00A2334C" w:rsidTr="003B2946">
        <w:tc>
          <w:tcPr>
            <w:tcW w:w="7043" w:type="dxa"/>
          </w:tcPr>
          <w:p w:rsidR="00893622" w:rsidRPr="00A2334C" w:rsidRDefault="00893622" w:rsidP="003B2946">
            <w:pPr>
              <w:spacing w:line="240" w:lineRule="auto"/>
              <w:jc w:val="both"/>
              <w:outlineLvl w:val="0"/>
              <w:rPr>
                <w:rFonts w:ascii="Arial" w:hAnsi="Arial" w:cs="Arial"/>
                <w:lang w:val="lv-LV"/>
              </w:rPr>
            </w:pPr>
            <w:r w:rsidRPr="00A2334C">
              <w:rPr>
                <w:rFonts w:ascii="Arial" w:hAnsi="Arial" w:cs="Arial"/>
                <w:lang w:val="lv-LV"/>
              </w:rPr>
              <w:t>8. lpp.</w:t>
            </w:r>
          </w:p>
          <w:p w:rsidR="00893622" w:rsidRPr="00A2334C" w:rsidRDefault="00893622" w:rsidP="003B2946">
            <w:pPr>
              <w:pStyle w:val="Heading1"/>
              <w:jc w:val="both"/>
              <w:rPr>
                <w:lang w:val="lv-LV"/>
              </w:rPr>
            </w:pPr>
            <w:r w:rsidRPr="00A2334C">
              <w:rPr>
                <w:lang w:val="lv-LV"/>
              </w:rPr>
              <w:t>Iepazīstieties: mūsdienu krievu ģimene</w:t>
            </w:r>
            <w:r w:rsidR="00222C3F">
              <w:rPr>
                <w:lang w:val="lv-LV"/>
              </w:rPr>
              <w:t xml:space="preserve"> sen</w:t>
            </w:r>
            <w:r w:rsidRPr="00A2334C">
              <w:rPr>
                <w:lang w:val="lv-LV"/>
              </w:rPr>
              <w:t>ā tirdzniecības maršrutā</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Via Hanseatica” ir vēsturisks tirdzniecības maršruts no Lībekas līdz Pēterburgai, kurš šķērso vairākas valstis ar bagātu kultūras mantojumu, palīdzot atjaunot nesaraujamo saikni starp pagātni un nākotni. Autoceļojumā pa „Via Hanseatica” maršrutu jaunā ģimene gūst priekšstatu par Hanzas ceļa tautu vēsturi un kultūras daudzveidību, kā arī pārliecinās, ka mūsdienu uzņēmējiem, kas ierauti pastāvīgi augošā modernizācijas tempā, ir daudz kas kopīgs ar tirgotājiem, kas dzīvojuši pagājušajos gadsimtos.</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Trīsdesmit gadus vecais uzņēmējs Marks ir uzaicināts par galveno referentu biznesa konferencē Lībekā. Uz Vāciju viņš nolemj doties kopā ar sievu Nadju, kura ļoti interesējas par vēsturi. Aukles slimības dēļ laulātais pāris ir spiests ceļojumā līdzi ņemt savus nemierīgos bērnus Aleksandru un Mariju. Tieši bērnu ziņkārība pārvērš viņu braucienu ļoti aizraujošā piedzīvojumā.</w:t>
            </w:r>
          </w:p>
        </w:tc>
        <w:tc>
          <w:tcPr>
            <w:tcW w:w="2919" w:type="dxa"/>
          </w:tcPr>
          <w:p w:rsidR="00893622" w:rsidRPr="00A2334C" w:rsidRDefault="00893622" w:rsidP="003B2946">
            <w:pPr>
              <w:spacing w:before="100" w:beforeAutospacing="1" w:after="100" w:afterAutospacing="1" w:line="240" w:lineRule="auto"/>
              <w:rPr>
                <w:rFonts w:ascii="Arial" w:hAnsi="Arial" w:cs="Arial"/>
                <w:color w:val="000000"/>
                <w:sz w:val="32"/>
                <w:szCs w:val="32"/>
                <w:lang w:val="lv-LV"/>
              </w:rPr>
            </w:pPr>
          </w:p>
        </w:tc>
      </w:tr>
      <w:tr w:rsidR="00893622" w:rsidRPr="00A2334C" w:rsidTr="003B2946">
        <w:tc>
          <w:tcPr>
            <w:tcW w:w="7043" w:type="dxa"/>
          </w:tcPr>
          <w:p w:rsidR="00893622" w:rsidRPr="00A2334C" w:rsidRDefault="00893622" w:rsidP="003B2946">
            <w:pPr>
              <w:spacing w:line="240" w:lineRule="auto"/>
              <w:outlineLvl w:val="0"/>
              <w:rPr>
                <w:rFonts w:ascii="Arial" w:hAnsi="Arial" w:cs="Arial"/>
                <w:lang w:val="lv-LV"/>
              </w:rPr>
            </w:pPr>
            <w:r w:rsidRPr="00A2334C">
              <w:rPr>
                <w:rFonts w:ascii="Arial" w:hAnsi="Arial" w:cs="Arial"/>
                <w:lang w:val="lv-LV"/>
              </w:rPr>
              <w:lastRenderedPageBreak/>
              <w:t>9. lpp.</w:t>
            </w:r>
          </w:p>
          <w:p w:rsidR="00893622" w:rsidRPr="00A2334C" w:rsidRDefault="00893622" w:rsidP="003B2946">
            <w:pPr>
              <w:spacing w:before="100" w:beforeAutospacing="1" w:after="100" w:afterAutospacing="1" w:line="240" w:lineRule="auto"/>
              <w:rPr>
                <w:rFonts w:ascii="Arial" w:hAnsi="Arial" w:cs="Arial"/>
                <w:color w:val="000000"/>
                <w:sz w:val="32"/>
                <w:szCs w:val="32"/>
                <w:lang w:val="lv-LV"/>
              </w:rPr>
            </w:pPr>
          </w:p>
        </w:tc>
        <w:tc>
          <w:tcPr>
            <w:tcW w:w="2919" w:type="dxa"/>
          </w:tcPr>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Cambria" w:hAnsi="Cambria" w:cs="Cambria"/>
                <w:i/>
                <w:iCs/>
                <w:color w:val="006C99"/>
                <w:sz w:val="18"/>
                <w:szCs w:val="18"/>
                <w:lang w:val="lv-LV"/>
              </w:rPr>
              <w:t xml:space="preserve">Rīgā var nokļūt ar autobusu 12 stundu laikā. </w:t>
            </w:r>
            <w:r w:rsidRPr="00A2334C">
              <w:rPr>
                <w:rFonts w:ascii="JakobC" w:hAnsi="JakobC" w:cs="JakobC"/>
                <w:i/>
                <w:iCs/>
                <w:color w:val="FF0000"/>
                <w:sz w:val="18"/>
                <w:szCs w:val="18"/>
                <w:lang w:val="lv-LV"/>
              </w:rPr>
              <w:t>www.luxexpress.eu, www.ecolines.net.</w:t>
            </w:r>
          </w:p>
        </w:tc>
      </w:tr>
      <w:tr w:rsidR="00893622" w:rsidRPr="00A2334C" w:rsidTr="003B2946">
        <w:tc>
          <w:tcPr>
            <w:tcW w:w="7043" w:type="dxa"/>
          </w:tcPr>
          <w:p w:rsidR="00893622" w:rsidRPr="00A2334C" w:rsidRDefault="00893622" w:rsidP="003B2946">
            <w:pPr>
              <w:spacing w:line="240" w:lineRule="auto"/>
              <w:outlineLvl w:val="0"/>
              <w:rPr>
                <w:rFonts w:ascii="Arial" w:hAnsi="Arial" w:cs="Arial"/>
                <w:lang w:val="lv-LV"/>
              </w:rPr>
            </w:pPr>
            <w:r w:rsidRPr="00A2334C">
              <w:rPr>
                <w:rFonts w:ascii="Arial" w:hAnsi="Arial" w:cs="Arial"/>
                <w:lang w:val="lv-LV"/>
              </w:rPr>
              <w:t>12. lpp.</w:t>
            </w:r>
          </w:p>
        </w:tc>
        <w:tc>
          <w:tcPr>
            <w:tcW w:w="2919" w:type="dxa"/>
          </w:tcPr>
          <w:p w:rsidR="00893622" w:rsidRPr="00A2334C" w:rsidRDefault="00893622" w:rsidP="003B2946">
            <w:pPr>
              <w:spacing w:before="100" w:beforeAutospacing="1" w:after="100" w:afterAutospacing="1" w:line="240" w:lineRule="auto"/>
              <w:rPr>
                <w:rFonts w:ascii="Arial" w:hAnsi="Arial" w:cs="Arial"/>
                <w:i/>
                <w:iCs/>
                <w:color w:val="595959"/>
                <w:sz w:val="18"/>
                <w:szCs w:val="18"/>
                <w:lang w:val="lv-LV"/>
              </w:rPr>
            </w:pPr>
            <w:r w:rsidRPr="00A2334C">
              <w:rPr>
                <w:rFonts w:ascii="Arial" w:hAnsi="Arial" w:cs="Arial"/>
                <w:i/>
                <w:iCs/>
                <w:color w:val="595959"/>
                <w:sz w:val="18"/>
                <w:szCs w:val="18"/>
                <w:lang w:val="lv-LV"/>
              </w:rPr>
              <w:t>Ņevas upe un Petropavlovskas cietoksnis.</w:t>
            </w:r>
          </w:p>
        </w:tc>
      </w:tr>
      <w:tr w:rsidR="00893622" w:rsidRPr="00A2334C" w:rsidTr="003B2946">
        <w:tc>
          <w:tcPr>
            <w:tcW w:w="7043" w:type="dxa"/>
          </w:tcPr>
          <w:p w:rsidR="00893622" w:rsidRPr="00A2334C" w:rsidRDefault="00893622" w:rsidP="003B2946">
            <w:pPr>
              <w:spacing w:line="240" w:lineRule="auto"/>
              <w:jc w:val="both"/>
              <w:outlineLvl w:val="0"/>
              <w:rPr>
                <w:rFonts w:ascii="Arial" w:hAnsi="Arial" w:cs="Arial"/>
                <w:lang w:val="lv-LV"/>
              </w:rPr>
            </w:pPr>
            <w:r w:rsidRPr="00A2334C">
              <w:rPr>
                <w:rFonts w:ascii="Arial" w:hAnsi="Arial" w:cs="Arial"/>
                <w:lang w:val="lv-LV"/>
              </w:rPr>
              <w:t>13. lpp.</w:t>
            </w:r>
          </w:p>
          <w:p w:rsidR="00893622" w:rsidRPr="00A2334C" w:rsidRDefault="00893622" w:rsidP="003B2946">
            <w:pPr>
              <w:pStyle w:val="Heading1"/>
              <w:jc w:val="both"/>
              <w:rPr>
                <w:lang w:val="lv-LV"/>
              </w:rPr>
            </w:pPr>
            <w:r w:rsidRPr="00A2334C">
              <w:rPr>
                <w:lang w:val="lv-LV"/>
              </w:rPr>
              <w:t>Pacelt buras!</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 xml:space="preserve">„Labrīt, </w:t>
            </w:r>
            <w:proofErr w:type="gramStart"/>
            <w:r w:rsidRPr="00A2334C">
              <w:rPr>
                <w:rFonts w:ascii="Arial" w:hAnsi="Arial" w:cs="Arial"/>
                <w:lang w:val="lv-LV"/>
              </w:rPr>
              <w:t>mans mīļais biznesmeni</w:t>
            </w:r>
            <w:proofErr w:type="gramEnd"/>
            <w:r w:rsidRPr="00A2334C">
              <w:rPr>
                <w:rFonts w:ascii="Arial" w:hAnsi="Arial" w:cs="Arial"/>
                <w:lang w:val="lv-LV"/>
              </w:rPr>
              <w:t>!” apdullinošās modinātāja zvanīšanas fonā maigi skanēja Nadjas balss, kas līdzinājās arfai kaujas laukā. „Jūsu brokastis ir gatavas, ser!”. Brokastis tiešām stāvēja uz galda, lai gan parasti Marks no rīta neēda. „Vai tas nav lieliski,” viņš nomurmināja miegainā balsī, taču burtiski pēc sekundes pielēca gultā kā zibens sperts. Marks ar strauju kustību izslēdza modinātāju un mierīgi teica: „Labrīt, dārgā! Vai tu nevarētu uzlikt tējkannu? Ļoti gribas padzert labu, garšīgu zaļo tēju. Ja var, ar laima šķēlīti,” viņš piebilda izstaipoties.</w:t>
            </w:r>
          </w:p>
          <w:p w:rsidR="00893622" w:rsidRPr="00A2334C" w:rsidRDefault="00893622" w:rsidP="003B2946">
            <w:pPr>
              <w:spacing w:line="240" w:lineRule="auto"/>
              <w:jc w:val="both"/>
              <w:rPr>
                <w:rFonts w:ascii="Arial" w:hAnsi="Arial" w:cs="Arial"/>
                <w:sz w:val="32"/>
                <w:szCs w:val="32"/>
                <w:lang w:val="lv-LV"/>
              </w:rPr>
            </w:pPr>
            <w:r w:rsidRPr="00A2334C">
              <w:rPr>
                <w:rFonts w:ascii="Arial" w:hAnsi="Arial" w:cs="Arial"/>
                <w:lang w:val="lv-LV"/>
              </w:rPr>
              <w:t>Rīta gaiss pilsētā bija biezas, necaurredzamas, baltas miglas caurvīts, kā tas bieži gadās Ņevas krastos.</w:t>
            </w:r>
          </w:p>
        </w:tc>
        <w:tc>
          <w:tcPr>
            <w:tcW w:w="2919" w:type="dxa"/>
          </w:tcPr>
          <w:p w:rsidR="00893622" w:rsidRPr="00A2334C" w:rsidRDefault="00893622" w:rsidP="003B2946">
            <w:pPr>
              <w:spacing w:line="240" w:lineRule="auto"/>
              <w:jc w:val="both"/>
              <w:outlineLvl w:val="0"/>
              <w:rPr>
                <w:rFonts w:ascii="Arial" w:hAnsi="Arial" w:cs="Arial"/>
                <w:i/>
                <w:iCs/>
                <w:color w:val="595959"/>
                <w:sz w:val="18"/>
                <w:szCs w:val="18"/>
                <w:lang w:val="lv-LV"/>
              </w:rPr>
            </w:pPr>
            <w:r w:rsidRPr="00A2334C">
              <w:rPr>
                <w:rFonts w:ascii="Arial" w:hAnsi="Arial" w:cs="Arial"/>
                <w:i/>
                <w:iCs/>
                <w:color w:val="595959"/>
                <w:sz w:val="18"/>
                <w:szCs w:val="18"/>
                <w:lang w:val="lv-LV"/>
              </w:rPr>
              <w:t>Ēģiptes tilts un Fontankas upe.</w:t>
            </w:r>
          </w:p>
          <w:p w:rsidR="00893622" w:rsidRPr="00A2334C" w:rsidRDefault="00893622" w:rsidP="003B2946">
            <w:pPr>
              <w:spacing w:before="100" w:beforeAutospacing="1" w:after="100" w:afterAutospacing="1" w:line="240" w:lineRule="auto"/>
              <w:jc w:val="both"/>
              <w:rPr>
                <w:rFonts w:ascii="Cambria" w:hAnsi="Cambria" w:cs="Cambria"/>
                <w:color w:val="000000"/>
                <w:sz w:val="18"/>
                <w:szCs w:val="18"/>
                <w:lang w:val="lv-LV"/>
              </w:rPr>
            </w:pPr>
            <w:r w:rsidRPr="00A2334C">
              <w:rPr>
                <w:rFonts w:ascii="Cambria" w:hAnsi="Cambria" w:cs="Cambria"/>
                <w:i/>
                <w:iCs/>
                <w:color w:val="006C99"/>
                <w:sz w:val="18"/>
                <w:szCs w:val="18"/>
                <w:lang w:val="lv-LV"/>
              </w:rPr>
              <w:t xml:space="preserve">Sanktpēterburga atrodas uz 100 salām. </w:t>
            </w:r>
            <w:r w:rsidRPr="00A2334C">
              <w:rPr>
                <w:rFonts w:ascii="JakobC" w:hAnsi="JakobC" w:cs="JakobC"/>
                <w:i/>
                <w:iCs/>
                <w:color w:val="006C99"/>
                <w:sz w:val="18"/>
                <w:szCs w:val="18"/>
                <w:lang w:val="lv-LV"/>
              </w:rPr>
              <w:t>Pilsētā ir daudz upju un tiltu.</w:t>
            </w:r>
          </w:p>
        </w:tc>
      </w:tr>
      <w:tr w:rsidR="00893622" w:rsidRPr="00A2334C" w:rsidTr="003B2946">
        <w:tc>
          <w:tcPr>
            <w:tcW w:w="7043" w:type="dxa"/>
          </w:tcPr>
          <w:p w:rsidR="00893622" w:rsidRPr="00A2334C" w:rsidRDefault="00893622" w:rsidP="003B2946">
            <w:pPr>
              <w:tabs>
                <w:tab w:val="center" w:pos="4677"/>
                <w:tab w:val="right" w:pos="9355"/>
              </w:tabs>
              <w:spacing w:line="240" w:lineRule="auto"/>
              <w:jc w:val="both"/>
              <w:outlineLvl w:val="0"/>
              <w:rPr>
                <w:rFonts w:ascii="Arial" w:hAnsi="Arial" w:cs="Arial"/>
                <w:lang w:val="lv-LV"/>
              </w:rPr>
            </w:pPr>
            <w:r w:rsidRPr="00A2334C">
              <w:rPr>
                <w:rFonts w:ascii="Arial" w:hAnsi="Arial" w:cs="Arial"/>
                <w:lang w:val="lv-LV"/>
              </w:rPr>
              <w:t>14.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Pretstatā pilsētā valdošajam mieram Tallinas ielas ceturtās mājas ceturtajā dzīvoklī kūsāja dzīve: Nadja pēdējā mirklī mēģināja jau pārpildītajos čemodānos iegrūst vēl pāris lietas, Marks mazgājās dušā, bet bērni aizrautīgi skatījās multfilmas. Četrgadīgā Marija vienmēr lūdza mammu viņu obligāti pamodināt pirms bērnu multfilmu rādīšanas laika.</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Pēkšņi atskanēja sievietes kliedziens: „Mark!” Nadja panikā iebrāzās vannas istabā, kur ģimenes galva, neko nenojaušot, pie spoguļa uzmanīgi skuva bārdu. „Kas noticis?” Marks vaicāja pēc pāris sekundēm, atgūstot elpu un ar salveti susinot svaigo rētu uz vaiga. Pēc Nadjas acīm viņš jau sāka nojaust, kas noticis. „Aņa ir slima. Visticamāk, plaušu karsonis. Ko mēs iesāksim? Līdz lidmašīnai ir palikušas četras stundas!”</w:t>
            </w:r>
          </w:p>
        </w:tc>
        <w:tc>
          <w:tcPr>
            <w:tcW w:w="2919" w:type="dxa"/>
          </w:tcPr>
          <w:p w:rsidR="00893622" w:rsidRPr="00A2334C" w:rsidRDefault="00893622" w:rsidP="003B2946">
            <w:pPr>
              <w:spacing w:before="100" w:beforeAutospacing="1" w:after="100" w:afterAutospacing="1" w:line="240" w:lineRule="auto"/>
              <w:jc w:val="both"/>
              <w:rPr>
                <w:rFonts w:ascii="JakobC" w:hAnsi="JakobC" w:cs="JakobC"/>
                <w:i/>
                <w:iCs/>
                <w:color w:val="006C99"/>
                <w:sz w:val="18"/>
                <w:szCs w:val="18"/>
                <w:lang w:val="lv-LV"/>
              </w:rPr>
            </w:pPr>
            <w:r w:rsidRPr="00A2334C">
              <w:rPr>
                <w:rFonts w:ascii="Arial" w:hAnsi="Arial" w:cs="Arial"/>
                <w:i/>
                <w:iCs/>
                <w:color w:val="595959"/>
                <w:sz w:val="18"/>
                <w:szCs w:val="18"/>
                <w:lang w:val="lv-LV"/>
              </w:rPr>
              <w:t>Skats uz Nikoļskas baznīcu un Krjukova kanālu.</w:t>
            </w:r>
          </w:p>
          <w:p w:rsidR="00893622" w:rsidRPr="00A2334C" w:rsidRDefault="00893622" w:rsidP="003B2946">
            <w:pPr>
              <w:spacing w:before="100" w:beforeAutospacing="1" w:after="100" w:afterAutospacing="1" w:line="240" w:lineRule="auto"/>
              <w:jc w:val="both"/>
              <w:rPr>
                <w:rFonts w:ascii="Cambria" w:hAnsi="Cambria" w:cs="Cambria"/>
                <w:color w:val="000000"/>
                <w:sz w:val="18"/>
                <w:szCs w:val="18"/>
                <w:lang w:val="lv-LV"/>
              </w:rPr>
            </w:pPr>
            <w:r w:rsidRPr="00A2334C">
              <w:rPr>
                <w:rFonts w:ascii="JakobC" w:hAnsi="JakobC" w:cs="JakobC"/>
                <w:i/>
                <w:iCs/>
                <w:color w:val="006C99"/>
                <w:sz w:val="18"/>
                <w:szCs w:val="18"/>
                <w:lang w:val="lv-LV"/>
              </w:rPr>
              <w:t>Iebraukt bez vīzas Šengenas zonā ir tiesības Šengenas valstu pilsoņiem. Zonā ietilpst lielākā daļa Eiropas Savienības valstu un četras valstis, kuras nav Eiropas Savienībā (Islande, Lihtenšteina, Norvēģija un Šveice).</w:t>
            </w:r>
          </w:p>
        </w:tc>
      </w:tr>
      <w:tr w:rsidR="00893622" w:rsidRPr="00A2334C" w:rsidTr="003B2946">
        <w:tc>
          <w:tcPr>
            <w:tcW w:w="7043" w:type="dxa"/>
          </w:tcPr>
          <w:p w:rsidR="00893622" w:rsidRPr="00A2334C" w:rsidRDefault="00893622" w:rsidP="003B2946">
            <w:pPr>
              <w:spacing w:line="240" w:lineRule="auto"/>
              <w:jc w:val="both"/>
              <w:outlineLvl w:val="0"/>
              <w:rPr>
                <w:rFonts w:ascii="Arial" w:hAnsi="Arial" w:cs="Arial"/>
                <w:lang w:val="lv-LV"/>
              </w:rPr>
            </w:pPr>
            <w:r w:rsidRPr="00A2334C">
              <w:rPr>
                <w:rFonts w:ascii="Arial" w:hAnsi="Arial" w:cs="Arial"/>
                <w:lang w:val="lv-LV"/>
              </w:rPr>
              <w:t>15.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Aņa ir jaunākā Nadjas pusmāsa, kurai brauciena laikā bija jāpaliek pieskatīt Aleksandru un Mariju. Taču to ir samērā grūti izdarīt, ja tu esi slima un tev jāguļ gultā, bet bērniem patīk skraidīt un lēkāt, un viņi kā magnēts apbrīnojami viegli pievelk visdažādākās nepatikšanas. Tēlot kazakus laupītājus nav vieglākā nodarbe, ja tev ir klepus un augsta temperatūra.</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 xml:space="preserve">„Ko iesāksim?” </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 xml:space="preserve">– „Ko, ko?” noburkšķēja Marks, kasot pakausi. „Nekas </w:t>
            </w:r>
            <w:r w:rsidRPr="00A2334C">
              <w:rPr>
                <w:rFonts w:ascii="Arial" w:hAnsi="Arial" w:cs="Arial"/>
                <w:lang w:val="lv-LV"/>
              </w:rPr>
              <w:lastRenderedPageBreak/>
              <w:t>briesmīgs, sapakosim”. – „Paņemsim līdzi?” taujāja Nadja. – „Paņemsim līdzi, viņiem kopš vasaras ir vīzas,” atbildēja Marks, tad atvēra savu portatīvo datoru, paklaudzināja klaviatūru un vērsās pie atvasēm: „Pakojiet čemodānus, brauksiet ar mums.”</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Bērni ātri pielēca no dīvāna un sāka cītīgi krāmēt savos čemodānos bikses, zeķes, jakas, zābakus, kreklus un džemperus. Viņi bija ļoti satraukti, taču priecājās par gaidāmo braucienu. Marks bija apjucis un nervozi staigāja turpu šurpu pa istabu, vēra vaļā visu skapju durvis, vilka ārā atvilktnes, neveiksmīgi mēģinot kaut ko atrast. Tad viņš paņēma telefonu un piezvanīja savam palīgam: „Sveiks, Andrej! Esi draugs, ieej manā kabinetā, atver rakstāmgalda augšējo atvilktni un dabū no turienes koka zibatmiņu. Tajā jābūt dokumentam ar nosaukumu „Lībeka”, izdrukā man trīs kopijas, es tūlīt pie tevis aizbraukšu.” Viņš nolika klausuli, uzāva kurpes un teica ģimenei:</w:t>
            </w:r>
          </w:p>
        </w:tc>
        <w:tc>
          <w:tcPr>
            <w:tcW w:w="2919" w:type="dxa"/>
          </w:tcPr>
          <w:p w:rsidR="00893622" w:rsidRPr="00A2334C" w:rsidRDefault="00893622" w:rsidP="003B2946">
            <w:pPr>
              <w:spacing w:line="240" w:lineRule="auto"/>
              <w:jc w:val="both"/>
              <w:rPr>
                <w:rFonts w:ascii="Cambria" w:hAnsi="Cambria" w:cs="Cambria"/>
                <w:i/>
                <w:iCs/>
                <w:color w:val="FF0000"/>
                <w:sz w:val="18"/>
                <w:szCs w:val="18"/>
                <w:lang w:val="lv-LV"/>
              </w:rPr>
            </w:pPr>
            <w:r w:rsidRPr="00A2334C">
              <w:rPr>
                <w:rFonts w:ascii="Cambria" w:hAnsi="Cambria" w:cs="Cambria"/>
                <w:i/>
                <w:iCs/>
                <w:color w:val="FF0000"/>
                <w:sz w:val="18"/>
                <w:szCs w:val="18"/>
                <w:lang w:val="lv-LV"/>
              </w:rPr>
              <w:lastRenderedPageBreak/>
              <w:t>Pēterburga ir lielisku muzeju pilsēta: pasaulslavenā Ermitāža un Krievu muzejs, pirmais Krievijas muzejs – Kunstkamera, Petropavlovskas cietoksnis un Isakija katedrāle, kā arī krāšņā imperatoru rezidence Pēterhofā, Carskoje Selo, Pavlovskā un Gatčinā.</w:t>
            </w:r>
          </w:p>
          <w:p w:rsidR="00893622" w:rsidRPr="00A2334C" w:rsidRDefault="00893622" w:rsidP="003B2946">
            <w:pPr>
              <w:spacing w:line="240" w:lineRule="auto"/>
              <w:jc w:val="both"/>
              <w:rPr>
                <w:rFonts w:ascii="Cambria" w:hAnsi="Cambria" w:cs="Cambria"/>
                <w:b/>
                <w:bCs/>
                <w:i/>
                <w:iCs/>
                <w:color w:val="006C99"/>
                <w:sz w:val="18"/>
                <w:szCs w:val="18"/>
                <w:lang w:val="lv-LV"/>
              </w:rPr>
            </w:pPr>
            <w:r w:rsidRPr="00A2334C">
              <w:rPr>
                <w:rFonts w:ascii="Cambria" w:hAnsi="Cambria" w:cs="Cambria"/>
                <w:b/>
                <w:bCs/>
                <w:i/>
                <w:iCs/>
                <w:color w:val="006C99"/>
                <w:sz w:val="18"/>
                <w:szCs w:val="18"/>
                <w:lang w:val="lv-LV"/>
              </w:rPr>
              <w:t>Kādi bērnu vārdi bija vispopulārākie Krievijā 2012. gadā?</w:t>
            </w:r>
          </w:p>
          <w:p w:rsidR="00893622" w:rsidRPr="00A2334C" w:rsidRDefault="00893622" w:rsidP="00893622">
            <w:pPr>
              <w:pStyle w:val="ListParagraph"/>
              <w:numPr>
                <w:ilvl w:val="0"/>
                <w:numId w:val="18"/>
              </w:numPr>
              <w:spacing w:line="240" w:lineRule="auto"/>
              <w:rPr>
                <w:rFonts w:ascii="JakobC" w:hAnsi="JakobC" w:cs="JakobC"/>
                <w:i/>
                <w:iCs/>
                <w:color w:val="006C99"/>
                <w:sz w:val="18"/>
                <w:szCs w:val="18"/>
                <w:lang w:val="lv-LV"/>
              </w:rPr>
            </w:pPr>
            <w:r w:rsidRPr="00A2334C">
              <w:rPr>
                <w:rFonts w:ascii="Cambria" w:hAnsi="Cambria" w:cs="Cambria"/>
                <w:i/>
                <w:iCs/>
                <w:color w:val="006C99"/>
                <w:sz w:val="18"/>
                <w:szCs w:val="18"/>
                <w:lang w:val="lv-LV"/>
              </w:rPr>
              <w:lastRenderedPageBreak/>
              <w:t>Andrejs un Marija.</w:t>
            </w:r>
          </w:p>
          <w:p w:rsidR="00893622" w:rsidRPr="00A2334C" w:rsidRDefault="00893622" w:rsidP="00893622">
            <w:pPr>
              <w:pStyle w:val="ListParagraph"/>
              <w:numPr>
                <w:ilvl w:val="0"/>
                <w:numId w:val="18"/>
              </w:numPr>
              <w:spacing w:line="240" w:lineRule="auto"/>
              <w:rPr>
                <w:rFonts w:ascii="JakobC" w:hAnsi="JakobC" w:cs="JakobC"/>
                <w:i/>
                <w:iCs/>
                <w:color w:val="006C99"/>
                <w:sz w:val="18"/>
                <w:szCs w:val="18"/>
                <w:lang w:val="lv-LV"/>
              </w:rPr>
            </w:pPr>
            <w:r w:rsidRPr="00A2334C">
              <w:rPr>
                <w:rFonts w:ascii="Cambria" w:hAnsi="Cambria" w:cs="Cambria"/>
                <w:i/>
                <w:iCs/>
                <w:color w:val="006C99"/>
                <w:sz w:val="18"/>
                <w:szCs w:val="18"/>
                <w:lang w:val="lv-LV"/>
              </w:rPr>
              <w:t>Aleksandrs un Anastasija.</w:t>
            </w:r>
          </w:p>
          <w:p w:rsidR="00893622" w:rsidRPr="00A2334C" w:rsidRDefault="00893622" w:rsidP="00893622">
            <w:pPr>
              <w:pStyle w:val="ListParagraph"/>
              <w:numPr>
                <w:ilvl w:val="0"/>
                <w:numId w:val="18"/>
              </w:numPr>
              <w:spacing w:line="240" w:lineRule="auto"/>
              <w:rPr>
                <w:rFonts w:ascii="JakobC" w:hAnsi="JakobC" w:cs="JakobC"/>
                <w:i/>
                <w:iCs/>
                <w:color w:val="006C99"/>
                <w:sz w:val="18"/>
                <w:szCs w:val="18"/>
                <w:lang w:val="lv-LV"/>
              </w:rPr>
            </w:pPr>
            <w:r w:rsidRPr="00A2334C">
              <w:rPr>
                <w:rFonts w:ascii="Cambria" w:hAnsi="Cambria" w:cs="Cambria"/>
                <w:i/>
                <w:iCs/>
                <w:color w:val="006C99"/>
                <w:sz w:val="18"/>
                <w:szCs w:val="18"/>
                <w:lang w:val="lv-LV"/>
              </w:rPr>
              <w:t>Sergejs un Anna.</w:t>
            </w:r>
          </w:p>
          <w:p w:rsidR="00893622" w:rsidRPr="00A2334C" w:rsidRDefault="00893622" w:rsidP="003B2946">
            <w:pPr>
              <w:pStyle w:val="Heading1"/>
              <w:spacing w:before="0" w:beforeAutospacing="0"/>
              <w:rPr>
                <w:rFonts w:ascii="Open Sans" w:hAnsi="Open Sans" w:cs="Open Sans"/>
                <w:color w:val="555555"/>
                <w:sz w:val="27"/>
                <w:szCs w:val="27"/>
                <w:lang w:val="lv-LV"/>
              </w:rPr>
            </w:pP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lastRenderedPageBreak/>
              <w:t>16.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Komanda, jūsu kapteinim uz mirkli jāaizbrauc uz biroju. Es ceru, ka līdz manai atbraukšanai jūs būsit pilnā ietērpā. Es tagad aiznesīšu jūsu bagāžu uz mašīnu, tās ir visas mantas?” viņš jautāja un, nesagaidījis atbildi, ātri paķēra visus četrus čemodānus un zibenīgi nozuda aiz durvīm. Nadja un bērni noskatījās viņam nopakaļ, bet Aleksandrs ar rādītājpirkstu paklaudzināja pa pieri.</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Melns džips apstājās Sadovaja ielā pie ieejas kafejnīcā „Begemot”. Mašīnas durvis atvērās, un no tās izkāpa Marks melnā uzvalkā un stilīgās tumšās brillēs ar sarkanu ietvaru. Viņš atstāja savu mašīnu pie ietves, lai gan tur stāvēja aizliedzošā zīme. Marks mierīgi iegāja kafejnīcā, neizrādot nekādu nervozitāti, kas parasti raksturīga cilvēkam, kurš steidzas. Marks nebija liels kafijas cienītājs, bet šī kafejnīca viņam patika ērtās atrašanās vietas dēļ.</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Lūdzu, vienu lielo kafiju līdzi,” viņš palūdza viesmīlei, nolika uz letes simts rubļu banknoti un pārlaida skatienu pustukšajai zālei. Nedaudzie apmeklētāji centās pamosties un ieiet normālā darba ritmā pie aromātiska un uzmundrinoša dzēriena tasītes.</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Katarīna,” nočukstēja Marks, kad viņa skatiens apstājās pie jaunas, efektīgas sievietes brillēs, ar gariem kastaņkrāsas matiem, kura sēdēja tālākajā kafejnīcas stūrī. Viņa nenovērsa skatienu no sava datora monitora, un Marka ledaino mieru acumirklī nomainīja nervozitāte.</w:t>
            </w:r>
          </w:p>
        </w:tc>
        <w:tc>
          <w:tcPr>
            <w:tcW w:w="2919" w:type="dxa"/>
          </w:tcPr>
          <w:p w:rsidR="00893622" w:rsidRPr="00A2334C" w:rsidRDefault="00893622" w:rsidP="003B2946">
            <w:pPr>
              <w:jc w:val="both"/>
              <w:rPr>
                <w:rFonts w:ascii="JakobC" w:hAnsi="JakobC" w:cs="JakobC"/>
                <w:i/>
                <w:iCs/>
                <w:color w:val="FF0000"/>
                <w:sz w:val="18"/>
                <w:szCs w:val="18"/>
                <w:lang w:val="lv-LV"/>
              </w:rPr>
            </w:pPr>
            <w:r w:rsidRPr="00A2334C">
              <w:rPr>
                <w:rFonts w:ascii="JakobC" w:hAnsi="JakobC" w:cs="JakobC"/>
                <w:i/>
                <w:iCs/>
                <w:color w:val="006C99"/>
                <w:sz w:val="18"/>
                <w:szCs w:val="18"/>
                <w:lang w:val="lv-LV"/>
              </w:rPr>
              <w:t>„</w:t>
            </w:r>
            <w:r w:rsidRPr="00A2334C">
              <w:rPr>
                <w:rFonts w:ascii="Cambria" w:hAnsi="Cambria" w:cs="Cambria"/>
                <w:i/>
                <w:iCs/>
                <w:color w:val="FF0000"/>
                <w:sz w:val="18"/>
                <w:szCs w:val="18"/>
                <w:lang w:val="lv-LV"/>
              </w:rPr>
              <w:t>Laima</w:t>
            </w:r>
            <w:r w:rsidRPr="00A2334C">
              <w:rPr>
                <w:rFonts w:ascii="JakobC" w:hAnsi="JakobC" w:cs="JakobC"/>
                <w:i/>
                <w:iCs/>
                <w:color w:val="FF0000"/>
                <w:sz w:val="18"/>
                <w:szCs w:val="18"/>
                <w:lang w:val="lv-LV"/>
              </w:rPr>
              <w:t>”</w:t>
            </w:r>
            <w:r w:rsidRPr="00A2334C">
              <w:rPr>
                <w:rFonts w:ascii="JakobC" w:hAnsi="JakobC" w:cs="JakobC"/>
                <w:i/>
                <w:iCs/>
                <w:color w:val="006C99"/>
                <w:sz w:val="18"/>
                <w:szCs w:val="18"/>
                <w:lang w:val="lv-LV"/>
              </w:rPr>
              <w:t xml:space="preserve"> </w:t>
            </w:r>
            <w:r w:rsidRPr="00A2334C">
              <w:rPr>
                <w:rFonts w:ascii="Cambria" w:hAnsi="Cambria" w:cs="Cambria"/>
                <w:i/>
                <w:iCs/>
                <w:color w:val="006C99"/>
                <w:sz w:val="18"/>
                <w:szCs w:val="18"/>
                <w:lang w:val="lv-LV"/>
              </w:rPr>
              <w:t>ir slavena konfekšu fabrika Latvijā, Igaunijā populārākā šokolādes ražotāja ir</w:t>
            </w:r>
            <w:r w:rsidRPr="00A2334C">
              <w:rPr>
                <w:rFonts w:ascii="JakobC" w:hAnsi="JakobC" w:cs="JakobC"/>
                <w:i/>
                <w:iCs/>
                <w:color w:val="006C99"/>
                <w:sz w:val="18"/>
                <w:szCs w:val="18"/>
                <w:lang w:val="lv-LV"/>
              </w:rPr>
              <w:t xml:space="preserve"> „</w:t>
            </w:r>
            <w:r w:rsidRPr="00A2334C">
              <w:rPr>
                <w:rFonts w:ascii="JakobC" w:hAnsi="JakobC" w:cs="JakobC"/>
                <w:i/>
                <w:iCs/>
                <w:color w:val="FF0000"/>
                <w:sz w:val="18"/>
                <w:szCs w:val="18"/>
                <w:lang w:val="lv-LV"/>
              </w:rPr>
              <w:t>Kalev”</w:t>
            </w:r>
            <w:r w:rsidRPr="00A2334C">
              <w:rPr>
                <w:rFonts w:ascii="JakobC" w:hAnsi="JakobC" w:cs="JakobC"/>
                <w:i/>
                <w:iCs/>
                <w:color w:val="006C99"/>
                <w:sz w:val="18"/>
                <w:szCs w:val="18"/>
                <w:lang w:val="lv-LV"/>
              </w:rPr>
              <w:t xml:space="preserve">, bet Krievijā ir iecienītas konfektes, kas tiek ražotas </w:t>
            </w:r>
            <w:r w:rsidRPr="00A2334C">
              <w:rPr>
                <w:rFonts w:ascii="JakobC" w:hAnsi="JakobC" w:cs="JakobC"/>
                <w:i/>
                <w:iCs/>
                <w:color w:val="FF0000"/>
                <w:sz w:val="18"/>
                <w:szCs w:val="18"/>
                <w:lang w:val="lv-LV"/>
              </w:rPr>
              <w:t>Nadeždas Krupska</w:t>
            </w:r>
            <w:r w:rsidR="00372F8B">
              <w:rPr>
                <w:rFonts w:ascii="JakobC" w:hAnsi="JakobC" w:cs="JakobC"/>
                <w:i/>
                <w:iCs/>
                <w:color w:val="FF0000"/>
                <w:sz w:val="18"/>
                <w:szCs w:val="18"/>
                <w:lang w:val="lv-LV"/>
              </w:rPr>
              <w:t>ja</w:t>
            </w:r>
            <w:r w:rsidRPr="00A2334C">
              <w:rPr>
                <w:rFonts w:ascii="JakobC" w:hAnsi="JakobC" w:cs="JakobC"/>
                <w:i/>
                <w:iCs/>
                <w:color w:val="FF0000"/>
                <w:sz w:val="18"/>
                <w:szCs w:val="18"/>
                <w:lang w:val="lv-LV"/>
              </w:rPr>
              <w:t>s</w:t>
            </w:r>
            <w:r w:rsidRPr="00A2334C">
              <w:rPr>
                <w:rFonts w:ascii="JakobC" w:hAnsi="JakobC" w:cs="JakobC"/>
                <w:i/>
                <w:iCs/>
                <w:color w:val="006C99"/>
                <w:sz w:val="18"/>
                <w:szCs w:val="18"/>
                <w:lang w:val="lv-LV"/>
              </w:rPr>
              <w:t xml:space="preserve"> konditorejas fabrikā.</w:t>
            </w:r>
          </w:p>
        </w:tc>
      </w:tr>
      <w:tr w:rsidR="00893622" w:rsidRPr="00A2334C" w:rsidTr="003B2946">
        <w:tc>
          <w:tcPr>
            <w:tcW w:w="7043" w:type="dxa"/>
          </w:tcPr>
          <w:p w:rsidR="00893622" w:rsidRPr="00A2334C" w:rsidRDefault="00893622" w:rsidP="003B2946">
            <w:pPr>
              <w:tabs>
                <w:tab w:val="center" w:pos="4677"/>
                <w:tab w:val="right" w:pos="9355"/>
              </w:tabs>
              <w:spacing w:line="240" w:lineRule="auto"/>
              <w:rPr>
                <w:rFonts w:ascii="Arial" w:hAnsi="Arial" w:cs="Arial"/>
                <w:lang w:val="lv-LV"/>
              </w:rPr>
            </w:pPr>
            <w:r w:rsidRPr="00A2334C">
              <w:rPr>
                <w:rFonts w:ascii="Arial" w:hAnsi="Arial" w:cs="Arial"/>
                <w:lang w:val="lv-LV"/>
              </w:rPr>
              <w:t>17.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 xml:space="preserve">„Es atvainojos, labrīt!” viņš kautrīgi teica. Sieviete satrūkās, pagrieza galvu Marka virzienā, bet viņas </w:t>
            </w:r>
            <w:r w:rsidRPr="00A2334C">
              <w:rPr>
                <w:rFonts w:ascii="Arial" w:hAnsi="Arial" w:cs="Arial"/>
                <w:lang w:val="lv-LV"/>
              </w:rPr>
              <w:lastRenderedPageBreak/>
              <w:t>bezgala dziļo acu zīlītes paplašinājās: „Ak Dievs, Mark!”</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Jūsu kafija un atlikums,” neērto pauzi pārtrauca viesmīle. „Paldies, atlikumu nevajag,” – vīrietis atbildēja, paņēma no paplātes kartona glāzi ar kafiju un apsēdās. – „Tu esi Sanktpēterburgā. Kāpēc nepiezvanīji?” – „Mēs tik sen neesam redzējušies, man nav tava numura, es pat nezināju, vai tu esi dzīvs. Turklāt es šeit esmu tikai darīšanās, pēc stundas lidoju uz mājām, uz Rīgu,” Katrīna satraukti mēģināja piemeklēt pareizos vārdus. Tikai tagad Marks pie galda pamanīja mazu sarkanu čemodāniņu. – „Skaidrs, bet es šodien lidoju uz Lībeku. Uz konferenci,” viņš teica, glaudot laulības gredzenu uz labās rokas zeltneša.</w:t>
            </w:r>
          </w:p>
        </w:tc>
        <w:tc>
          <w:tcPr>
            <w:tcW w:w="2919" w:type="dxa"/>
          </w:tcPr>
          <w:p w:rsidR="00893622" w:rsidRPr="00A2334C" w:rsidRDefault="00893622" w:rsidP="003B2946">
            <w:pPr>
              <w:spacing w:line="240" w:lineRule="auto"/>
              <w:jc w:val="both"/>
              <w:rPr>
                <w:rFonts w:ascii="Arial" w:hAnsi="Arial" w:cs="Arial"/>
                <w:i/>
                <w:iCs/>
                <w:color w:val="595959"/>
                <w:sz w:val="18"/>
                <w:szCs w:val="18"/>
                <w:lang w:val="lv-LV"/>
              </w:rPr>
            </w:pPr>
            <w:r w:rsidRPr="00A2334C">
              <w:rPr>
                <w:rFonts w:ascii="Arial" w:hAnsi="Arial" w:cs="Arial"/>
                <w:i/>
                <w:iCs/>
                <w:color w:val="595959"/>
                <w:sz w:val="18"/>
                <w:szCs w:val="18"/>
                <w:lang w:val="lv-LV"/>
              </w:rPr>
              <w:lastRenderedPageBreak/>
              <w:t>Pēterhofas strūklakas.</w:t>
            </w:r>
          </w:p>
          <w:p w:rsidR="00893622" w:rsidRPr="00A2334C" w:rsidRDefault="00893622" w:rsidP="003B2946">
            <w:pPr>
              <w:spacing w:line="240" w:lineRule="auto"/>
              <w:jc w:val="both"/>
              <w:rPr>
                <w:rFonts w:ascii="Cambria" w:hAnsi="Cambria" w:cs="Cambria"/>
                <w:i/>
                <w:iCs/>
                <w:color w:val="006C99"/>
                <w:sz w:val="18"/>
                <w:szCs w:val="18"/>
                <w:lang w:val="lv-LV"/>
              </w:rPr>
            </w:pPr>
            <w:r w:rsidRPr="00A2334C">
              <w:rPr>
                <w:rFonts w:ascii="Cambria" w:hAnsi="Cambria" w:cs="Cambria"/>
                <w:i/>
                <w:iCs/>
                <w:color w:val="006C99"/>
                <w:sz w:val="18"/>
                <w:szCs w:val="18"/>
                <w:lang w:val="lv-LV"/>
              </w:rPr>
              <w:t xml:space="preserve">Iesakām jums apmeklēt Ermitāžu, Katrīnas pili Carskoje Selo un strūklakas Pēterhofā. Šīs ievērojamās vietas </w:t>
            </w:r>
            <w:r w:rsidRPr="00A2334C">
              <w:rPr>
                <w:rFonts w:ascii="Cambria" w:hAnsi="Cambria" w:cs="Cambria"/>
                <w:i/>
                <w:iCs/>
                <w:color w:val="006C99"/>
                <w:sz w:val="18"/>
                <w:szCs w:val="18"/>
                <w:lang w:val="lv-LV"/>
              </w:rPr>
              <w:lastRenderedPageBreak/>
              <w:t>Sanktpēterburgā ir noteikti ir apskates vērtas.</w:t>
            </w:r>
          </w:p>
        </w:tc>
      </w:tr>
      <w:tr w:rsidR="00893622" w:rsidRPr="00A2334C" w:rsidTr="003B2946">
        <w:tc>
          <w:tcPr>
            <w:tcW w:w="7043" w:type="dxa"/>
          </w:tcPr>
          <w:p w:rsidR="00893622" w:rsidRPr="00A2334C" w:rsidRDefault="00893622" w:rsidP="003B2946">
            <w:pPr>
              <w:spacing w:line="240" w:lineRule="auto"/>
              <w:rPr>
                <w:rFonts w:ascii="Arial" w:hAnsi="Arial" w:cs="Arial"/>
                <w:lang w:val="lv-LV"/>
              </w:rPr>
            </w:pPr>
            <w:r w:rsidRPr="00A2334C">
              <w:rPr>
                <w:rFonts w:ascii="Arial" w:hAnsi="Arial" w:cs="Arial"/>
                <w:lang w:val="lv-LV"/>
              </w:rPr>
              <w:lastRenderedPageBreak/>
              <w:t>18.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 „Atpakaļceļā iegriezies pie manis Rīgā, man ir mājīgs dzīvoklis un daudz laba vīna,” Katarīnas piedāvājums Markam likās ļoti vilinošs. Aizcirtusi portatīvā datora vāku, viņa piecēlās no galda.</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Mans taksometrs ir piebraucis, Mark.” Viņa padeva vīrietim vizītkarti un aizgāja. „Katarīna Petrova. Menedžeris bankrota lietu jautājumos. Gogoļa iela 13, Rīga. +371 66 637 957”.</w:t>
            </w:r>
          </w:p>
          <w:p w:rsidR="00893622" w:rsidRPr="00A2334C" w:rsidRDefault="00893622" w:rsidP="003B2946">
            <w:pPr>
              <w:spacing w:before="100" w:beforeAutospacing="1" w:after="100" w:afterAutospacing="1" w:line="240" w:lineRule="auto"/>
              <w:jc w:val="both"/>
              <w:rPr>
                <w:rFonts w:ascii="Arial" w:hAnsi="Arial" w:cs="Arial"/>
                <w:lang w:val="lv-LV"/>
              </w:rPr>
            </w:pPr>
            <w:r w:rsidRPr="00A2334C">
              <w:rPr>
                <w:rFonts w:ascii="Arial" w:hAnsi="Arial" w:cs="Arial"/>
                <w:lang w:val="lv-LV"/>
              </w:rPr>
              <w:t xml:space="preserve">Marks juta, ka viņa dvēsele deg liesmās. Negaidītā tikšanās atgrieza viņu desmit gadus tālā pagātnē, kad viņš mācījās Rīgas Tehniskajā universitātē. Tikšanās ar draugiem pie „Laimas” pulksteņa </w:t>
            </w:r>
          </w:p>
        </w:tc>
        <w:tc>
          <w:tcPr>
            <w:tcW w:w="2919" w:type="dxa"/>
          </w:tcPr>
          <w:p w:rsidR="00893622" w:rsidRPr="00A2334C" w:rsidRDefault="00893622" w:rsidP="003B2946">
            <w:pPr>
              <w:spacing w:line="240" w:lineRule="auto"/>
              <w:rPr>
                <w:rFonts w:ascii="Arial" w:hAnsi="Arial" w:cs="Arial"/>
                <w:i/>
                <w:iCs/>
                <w:color w:val="595959"/>
                <w:sz w:val="18"/>
                <w:szCs w:val="18"/>
                <w:lang w:val="lv-LV"/>
              </w:rPr>
            </w:pPr>
            <w:r w:rsidRPr="00A2334C">
              <w:rPr>
                <w:rFonts w:ascii="Arial" w:hAnsi="Arial" w:cs="Arial"/>
                <w:i/>
                <w:iCs/>
                <w:color w:val="595959"/>
                <w:sz w:val="18"/>
                <w:szCs w:val="18"/>
                <w:lang w:val="lv-LV"/>
              </w:rPr>
              <w:t>Petropavlovskas baznīca.</w:t>
            </w:r>
          </w:p>
          <w:p w:rsidR="00893622" w:rsidRPr="00A2334C" w:rsidRDefault="00893622" w:rsidP="003B2946">
            <w:pPr>
              <w:spacing w:line="240" w:lineRule="auto"/>
              <w:jc w:val="both"/>
              <w:rPr>
                <w:rFonts w:ascii="JakobC" w:hAnsi="JakobC" w:cs="JakobC"/>
                <w:i/>
                <w:iCs/>
                <w:color w:val="006C99"/>
                <w:sz w:val="18"/>
                <w:szCs w:val="18"/>
                <w:lang w:val="lv-LV"/>
              </w:rPr>
            </w:pPr>
            <w:r w:rsidRPr="00A2334C">
              <w:rPr>
                <w:rFonts w:ascii="Cambria" w:hAnsi="Cambria" w:cs="Cambria"/>
                <w:i/>
                <w:iCs/>
                <w:color w:val="006C99"/>
                <w:sz w:val="18"/>
                <w:szCs w:val="18"/>
                <w:lang w:val="lv-LV"/>
              </w:rPr>
              <w:t>Pirmā celtne Sanktpēterburgā bija Petropavlovskas cietoksnis, bet tur esošās baznīcas torņa dēļ tā ir augstākā ēka pilsētā.</w:t>
            </w:r>
          </w:p>
        </w:tc>
      </w:tr>
      <w:tr w:rsidR="00893622" w:rsidRPr="00A2334C" w:rsidTr="003B2946">
        <w:tc>
          <w:tcPr>
            <w:tcW w:w="7043" w:type="dxa"/>
          </w:tcPr>
          <w:p w:rsidR="00893622" w:rsidRPr="00A2334C" w:rsidRDefault="00893622" w:rsidP="003B2946">
            <w:pPr>
              <w:spacing w:line="240" w:lineRule="auto"/>
              <w:rPr>
                <w:rFonts w:ascii="Arial" w:hAnsi="Arial" w:cs="Arial"/>
                <w:lang w:val="lv-LV"/>
              </w:rPr>
            </w:pPr>
            <w:r w:rsidRPr="00A2334C">
              <w:rPr>
                <w:rFonts w:ascii="Arial" w:hAnsi="Arial" w:cs="Arial"/>
                <w:lang w:val="lv-LV"/>
              </w:rPr>
              <w:t>19.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 xml:space="preserve">un vētrainie vakari pilsētas mājīgajos bāros </w:t>
            </w:r>
            <w:r w:rsidRPr="00A2334C">
              <w:rPr>
                <w:rFonts w:ascii="Arial" w:eastAsia="CronosPro-Lt" w:hAnsi="Arial" w:cs="Arial"/>
                <w:lang w:val="lv-LV" w:eastAsia="et-EE"/>
              </w:rPr>
              <w:t>–</w:t>
            </w:r>
            <w:r w:rsidRPr="00A2334C">
              <w:rPr>
                <w:rFonts w:ascii="Arial" w:hAnsi="Arial" w:cs="Arial"/>
                <w:lang w:val="lv-LV"/>
              </w:rPr>
              <w:t xml:space="preserve"> tas viss paskrēja viņa acu priekšā. Vēlāk viņš atcerējās pēdējo Rīgas pavasari, izlaiduma vakaru, pēdējo tikšanos un atgriešanos Pēterburgā. Nadja palika stāvoklī, viņi apprecējās, dzēra šampanieti laukumā pie Pētera un Pāvila baznīcas, glaudīja sfinksas pie Mākslas akadēmijas Vasīlija salā, skatījās uz Vara jātnieku, dzemdēja divus bērnus un veiksmīgi strādāja. It kā jau viss būtu lieliski, bet tagad, ieraudzījis Katarīnu, Marks juta, ka visa viņa dzīve Sanktpēterburgā bija steidzīgu, radušos apstākļu dēļ pieņemtu lēmumu rezultāts. Vai viņš skuma pēc Rīgas? Vai vēlējās vēlreiz izdzīvot aizmirstās jūtas?</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 xml:space="preserve">Marks ielika vērtīgo vizītkarti makā, paņēma no galda glāzīti ar kafiju un klusējot izgāja no kafejnīcas, neko neredzot visapkārt. Andrejs jau viņu gaidīja pie ieejas birojā ar trim dokumenta „Lībeka” kopijām, kuras bija rūpīgi ielicis mapē: „Tikai nepazaudē to, šef,” viņš teica, viegli smaidot. – „Par šādu aizvainojošu piebildi es varētu tevi atlaist no darba,” atbildēja Marks un piebilda: „bet kurš tad man taisītu kopijas?” Nepiespiesto sarunu pārtrauca Marka mobilā telefona zvans. „Tu jau esi ceļā? </w:t>
            </w:r>
            <w:r w:rsidRPr="00A2334C">
              <w:rPr>
                <w:rFonts w:ascii="Arial" w:hAnsi="Arial" w:cs="Arial"/>
                <w:lang w:val="lv-LV"/>
              </w:rPr>
              <w:lastRenderedPageBreak/>
              <w:t>Mēs taču nokavēsim,” zvanīja Nadja. – „Birojā, drīz izbraukšu,” noburkšķēja Marks un paskatījās pulkstenī. Lai paspētu uz lidmašīnu, bija vajadzīgas divas stundas. – „Es nepaspēšu, brauciet paši ar metro, tiksimies lidostā.” – „Kāpēc? Mark, kādas šausmas!” sieva aizkaitināti pabeidza sarunu.</w:t>
            </w:r>
          </w:p>
          <w:p w:rsidR="00893622" w:rsidRPr="00A2334C" w:rsidRDefault="00893622" w:rsidP="003B2946">
            <w:pPr>
              <w:spacing w:before="100" w:beforeAutospacing="1" w:after="100" w:afterAutospacing="1" w:line="240" w:lineRule="auto"/>
              <w:jc w:val="both"/>
              <w:rPr>
                <w:rFonts w:ascii="Arial" w:hAnsi="Arial" w:cs="Arial"/>
                <w:color w:val="000000"/>
                <w:lang w:val="lv-LV"/>
              </w:rPr>
            </w:pPr>
            <w:r w:rsidRPr="00A2334C">
              <w:rPr>
                <w:rFonts w:ascii="Arial" w:hAnsi="Arial" w:cs="Arial"/>
                <w:lang w:val="lv-LV"/>
              </w:rPr>
              <w:t xml:space="preserve">„Aleksandr! Marija! Ģērbieties ātrāk, mēs braucam ar metro,” Nadja pasauca bērnus, kuri bija kā pielipuši pie televizora. – „Bet kur ir tētis?” vaicāja Aleksandrs. – </w:t>
            </w:r>
          </w:p>
        </w:tc>
        <w:tc>
          <w:tcPr>
            <w:tcW w:w="2919" w:type="dxa"/>
          </w:tcPr>
          <w:p w:rsidR="00893622" w:rsidRPr="00A2334C" w:rsidRDefault="00893622" w:rsidP="003B2946">
            <w:pPr>
              <w:spacing w:line="240" w:lineRule="auto"/>
              <w:jc w:val="both"/>
              <w:rPr>
                <w:rFonts w:ascii="Times New Roman" w:hAnsi="Times New Roman" w:cs="Times New Roman"/>
                <w:i/>
                <w:iCs/>
                <w:color w:val="006C99"/>
                <w:sz w:val="18"/>
                <w:szCs w:val="18"/>
                <w:lang w:val="lv-LV"/>
              </w:rPr>
            </w:pPr>
            <w:r w:rsidRPr="00A2334C">
              <w:rPr>
                <w:rFonts w:ascii="Cambria" w:hAnsi="Cambria" w:cs="Cambria"/>
                <w:i/>
                <w:iCs/>
                <w:color w:val="006C99"/>
                <w:sz w:val="18"/>
                <w:szCs w:val="18"/>
                <w:lang w:val="lv-LV"/>
              </w:rPr>
              <w:lastRenderedPageBreak/>
              <w:t xml:space="preserve">Lielisks palīgs ceļojumā būs maršruta </w:t>
            </w:r>
            <w:r w:rsidRPr="00A2334C">
              <w:rPr>
                <w:rFonts w:ascii="Cambria" w:hAnsi="Cambria" w:cs="Arial"/>
                <w:sz w:val="18"/>
                <w:szCs w:val="18"/>
                <w:lang w:val="lv-LV"/>
              </w:rPr>
              <w:t>„</w:t>
            </w:r>
            <w:r w:rsidRPr="00A2334C">
              <w:rPr>
                <w:rFonts w:ascii="JakobC" w:hAnsi="JakobC" w:cs="JakobC"/>
                <w:i/>
                <w:iCs/>
                <w:color w:val="006C99"/>
                <w:sz w:val="18"/>
                <w:szCs w:val="18"/>
                <w:lang w:val="lv-LV"/>
              </w:rPr>
              <w:t>Via Hanseatica</w:t>
            </w:r>
            <w:r w:rsidRPr="00A2334C">
              <w:rPr>
                <w:rFonts w:ascii="Cambria" w:hAnsi="Cambria" w:cs="Arial"/>
                <w:sz w:val="18"/>
                <w:szCs w:val="18"/>
                <w:lang w:val="lv-LV"/>
              </w:rPr>
              <w:t>”</w:t>
            </w:r>
            <w:r w:rsidRPr="00A2334C">
              <w:rPr>
                <w:rFonts w:ascii="JakobC" w:hAnsi="JakobC" w:cs="JakobC"/>
                <w:i/>
                <w:iCs/>
                <w:color w:val="006C99"/>
                <w:sz w:val="18"/>
                <w:szCs w:val="18"/>
                <w:lang w:val="lv-LV"/>
              </w:rPr>
              <w:t xml:space="preserve"> </w:t>
            </w:r>
            <w:r w:rsidRPr="00A2334C">
              <w:rPr>
                <w:rFonts w:ascii="Cambria" w:hAnsi="Cambria" w:cs="Cambria"/>
                <w:i/>
                <w:iCs/>
                <w:color w:val="006C99"/>
                <w:sz w:val="18"/>
                <w:szCs w:val="18"/>
                <w:lang w:val="lv-LV"/>
              </w:rPr>
              <w:t>virtuālais plānotājs</w:t>
            </w:r>
            <w:r w:rsidRPr="00A2334C">
              <w:rPr>
                <w:lang w:val="lv-LV"/>
              </w:rPr>
              <w:t xml:space="preserve"> </w:t>
            </w:r>
            <w:hyperlink r:id="rId8" w:history="1">
              <w:r w:rsidRPr="00A2334C">
                <w:rPr>
                  <w:rStyle w:val="Hyperlink"/>
                  <w:rFonts w:ascii="JakobC" w:hAnsi="JakobC" w:cs="JakobC"/>
                  <w:i/>
                  <w:iCs/>
                  <w:color w:val="FF0000"/>
                  <w:sz w:val="18"/>
                  <w:szCs w:val="18"/>
                  <w:lang w:val="lv-LV"/>
                </w:rPr>
                <w:t>www.viahanseatica.info</w:t>
              </w:r>
            </w:hyperlink>
            <w:r w:rsidRPr="00A2334C">
              <w:rPr>
                <w:rFonts w:ascii="JakobC" w:hAnsi="JakobC" w:cs="JakobC"/>
                <w:i/>
                <w:iCs/>
                <w:color w:val="FF0000"/>
                <w:sz w:val="18"/>
                <w:szCs w:val="18"/>
                <w:lang w:val="lv-LV"/>
              </w:rPr>
              <w:t>.</w:t>
            </w:r>
            <w:r w:rsidRPr="00A2334C">
              <w:rPr>
                <w:rFonts w:ascii="Times New Roman" w:hAnsi="Times New Roman" w:cs="Times New Roman"/>
                <w:i/>
                <w:iCs/>
                <w:color w:val="006C99"/>
                <w:sz w:val="18"/>
                <w:szCs w:val="18"/>
                <w:lang w:val="lv-LV"/>
              </w:rPr>
              <w:br/>
            </w:r>
            <w:r w:rsidRPr="00A2334C">
              <w:rPr>
                <w:rFonts w:ascii="JakobC" w:hAnsi="JakobC" w:cs="JakobC"/>
                <w:i/>
                <w:iCs/>
                <w:color w:val="006C99"/>
                <w:sz w:val="18"/>
                <w:szCs w:val="18"/>
                <w:lang w:val="lv-LV"/>
              </w:rPr>
              <w:t>Ir vērts izmantot arī pielikumu mobilajiem telefoniem.</w:t>
            </w:r>
          </w:p>
        </w:tc>
      </w:tr>
      <w:tr w:rsidR="00893622" w:rsidRPr="00A2334C" w:rsidTr="003B2946">
        <w:tc>
          <w:tcPr>
            <w:tcW w:w="7043" w:type="dxa"/>
          </w:tcPr>
          <w:p w:rsidR="00893622" w:rsidRPr="00A2334C" w:rsidRDefault="00893622" w:rsidP="003B2946">
            <w:pPr>
              <w:spacing w:line="240" w:lineRule="auto"/>
              <w:rPr>
                <w:rFonts w:ascii="Arial" w:hAnsi="Arial" w:cs="Arial"/>
                <w:lang w:val="lv-LV"/>
              </w:rPr>
            </w:pPr>
            <w:r w:rsidRPr="00A2334C">
              <w:rPr>
                <w:rFonts w:ascii="Arial" w:hAnsi="Arial" w:cs="Arial"/>
                <w:lang w:val="lv-LV"/>
              </w:rPr>
              <w:lastRenderedPageBreak/>
              <w:t>20. lpp.</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 xml:space="preserve">„Jā, kur ir tētis?” atkārtoja Marija. – „Viņš pa taisno no darba brauc uz lidostu, tur mēs ar viņu arī tiksimies,” Nadja paskaidroja bērniem. Viņa sasēja Marijas kurpju šņores, pārlaida atvadu skatienu dzīvoklim un kopā ar bērniem izskrēja no mājām. Viņi ātri aizskrēja līdz metro stacijai „Novočerkasskaja” un iesēdās vilciena vagonā. „Mamma, kāpēc Sanktpēterburgu sauc par ziemeļu Venēciju?” jautāja Aleksandrs, kamēr vilciens šķērsoja tuneli zem Ņevas. – „Tāpēc, ka mūsu pilsētā ir ļoti daudz ūdens, salu, tiltu un vēsturisku pieminekļu, tāpat kā Venēcijā. Sanktpēterburgu bieži sauc arī par muzeju pilsētu, jo pie mums ir daudz interesantu muzeju un krāšņu piļu,” aizrautīgi stāstīja Nadja. „Atceraties, mēs bijām Pēterhofā un Ermitāžā. Cilvēki uz šejieni brauc no tālām valstīm, lai visus šos brīnumus redzētu savām acīm.” – „Man ļoti patika Pēterhofas strūklakas, tas bija kā pasakā „Alise brīnumzemē”,” </w:t>
            </w:r>
          </w:p>
        </w:tc>
        <w:tc>
          <w:tcPr>
            <w:tcW w:w="2919" w:type="dxa"/>
          </w:tcPr>
          <w:p w:rsidR="00893622" w:rsidRPr="00A2334C" w:rsidRDefault="00893622" w:rsidP="003B2946">
            <w:pPr>
              <w:spacing w:line="240" w:lineRule="auto"/>
              <w:rPr>
                <w:rFonts w:ascii="Arial" w:hAnsi="Arial" w:cs="Arial"/>
                <w:i/>
                <w:iCs/>
                <w:color w:val="595959"/>
                <w:sz w:val="18"/>
                <w:szCs w:val="18"/>
                <w:lang w:val="lv-LV"/>
              </w:rPr>
            </w:pPr>
            <w:r w:rsidRPr="00A2334C">
              <w:rPr>
                <w:rFonts w:ascii="Arial" w:hAnsi="Arial" w:cs="Arial"/>
                <w:i/>
                <w:iCs/>
                <w:color w:val="595959"/>
                <w:sz w:val="18"/>
                <w:szCs w:val="18"/>
                <w:lang w:val="lv-LV"/>
              </w:rPr>
              <w:t>Vara jātnieks.</w:t>
            </w:r>
          </w:p>
          <w:p w:rsidR="00893622" w:rsidRPr="00A2334C" w:rsidRDefault="00893622" w:rsidP="003B2946">
            <w:pPr>
              <w:spacing w:before="100" w:beforeAutospacing="1" w:after="100" w:afterAutospacing="1" w:line="240" w:lineRule="auto"/>
              <w:jc w:val="both"/>
              <w:rPr>
                <w:rFonts w:ascii="Arial" w:hAnsi="Arial" w:cs="Arial"/>
                <w:color w:val="000000"/>
                <w:sz w:val="18"/>
                <w:szCs w:val="18"/>
                <w:lang w:val="lv-LV"/>
              </w:rPr>
            </w:pPr>
            <w:r w:rsidRPr="00A2334C">
              <w:rPr>
                <w:rFonts w:ascii="Cambria" w:hAnsi="Cambria" w:cs="Cambria"/>
                <w:i/>
                <w:iCs/>
                <w:color w:val="006C99"/>
                <w:sz w:val="18"/>
                <w:szCs w:val="18"/>
                <w:lang w:val="lv-LV"/>
              </w:rPr>
              <w:t>Skulptora Falkonē veidotā statuja „Pēteris Lielais zirga mugurā”, pateicoties Puškinam, ir ieguvusi nosaukumu „Vara jātnieks”.</w:t>
            </w:r>
          </w:p>
        </w:tc>
      </w:tr>
      <w:tr w:rsidR="00893622" w:rsidRPr="00A2334C" w:rsidTr="003B2946">
        <w:tc>
          <w:tcPr>
            <w:tcW w:w="7043" w:type="dxa"/>
          </w:tcPr>
          <w:p w:rsidR="00893622" w:rsidRPr="00A2334C" w:rsidRDefault="00893622" w:rsidP="003B2946">
            <w:pPr>
              <w:spacing w:line="240" w:lineRule="auto"/>
              <w:rPr>
                <w:rFonts w:ascii="Arial" w:hAnsi="Arial" w:cs="Arial"/>
                <w:lang w:val="lv-LV"/>
              </w:rPr>
            </w:pPr>
            <w:r w:rsidRPr="00A2334C">
              <w:rPr>
                <w:rFonts w:ascii="Arial" w:hAnsi="Arial" w:cs="Arial"/>
                <w:lang w:val="lv-LV"/>
              </w:rPr>
              <w:t>21.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Mariju pārņēma patīkamas atmiņas. „Ermitāža ir viens no slavenākajiem muzejiem pasaulē un lielākais muzejs Krievijā. Eksperti uzskata, ka tad, ja katram eksponātam Ermitāžas ekspozīcijā tiktu veltīta viena minūte, būtu nepieciešami 11 gadi, lai apskatītu tos visus," uzsvēra Aleksandrs. – „Mums pašiem jāpārbauda šī informācija!” iesaucās Marija. – „Obligāti pārbaudīsim!” atbildēja Nadja, priecājoties par to, ka viņa ir tik gudru un zinātkāru bērnu mamma. Tā, pavadot laiku sarunā, viņi aizbrauca līdz stacijai „Spasskaja”, kur vajadzēja pārsēsties.</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Marks iekāpa mašīnā, domas riņķoja pa galvu, acumirklī nomainot viena otru. Krūtīs bija jūtams smagums, plaukstas kļuva mitras. Te viņš atskārta, ka jau sen nav bijis laimīgs. Kad dzīvo tādā tempā, nepamani, kā skrien dienas. Viņš padevās apstākļiem, padevās liktenim, un vienīgais, ko viņš tagad vēlējās, izkļūt no šī apburtā loka.</w:t>
            </w:r>
          </w:p>
        </w:tc>
        <w:tc>
          <w:tcPr>
            <w:tcW w:w="2919" w:type="dxa"/>
          </w:tcPr>
          <w:p w:rsidR="00893622" w:rsidRPr="00A2334C" w:rsidRDefault="00893622" w:rsidP="003B2946">
            <w:pPr>
              <w:spacing w:line="240" w:lineRule="auto"/>
              <w:rPr>
                <w:rFonts w:ascii="Arial" w:hAnsi="Arial" w:cs="Arial"/>
                <w:i/>
                <w:iCs/>
                <w:color w:val="595959"/>
                <w:sz w:val="18"/>
                <w:szCs w:val="18"/>
                <w:lang w:val="lv-LV"/>
              </w:rPr>
            </w:pPr>
            <w:r w:rsidRPr="00A2334C">
              <w:rPr>
                <w:rFonts w:ascii="Arial" w:hAnsi="Arial" w:cs="Arial"/>
                <w:i/>
                <w:iCs/>
                <w:color w:val="595959"/>
                <w:sz w:val="18"/>
                <w:szCs w:val="18"/>
                <w:lang w:val="lv-LV"/>
              </w:rPr>
              <w:t>Ziemas pils.</w:t>
            </w:r>
          </w:p>
          <w:p w:rsidR="00893622" w:rsidRPr="00A2334C" w:rsidRDefault="00893622" w:rsidP="003B2946">
            <w:pPr>
              <w:spacing w:line="240" w:lineRule="auto"/>
              <w:jc w:val="both"/>
              <w:rPr>
                <w:rFonts w:ascii="Cambria" w:hAnsi="Cambria" w:cs="Cambria"/>
                <w:i/>
                <w:iCs/>
                <w:color w:val="006C99"/>
                <w:sz w:val="18"/>
                <w:szCs w:val="18"/>
                <w:lang w:val="lv-LV"/>
              </w:rPr>
            </w:pPr>
            <w:r w:rsidRPr="00A2334C">
              <w:rPr>
                <w:rFonts w:ascii="Cambria" w:hAnsi="Cambria" w:cs="Cambria"/>
                <w:i/>
                <w:iCs/>
                <w:color w:val="006C99"/>
                <w:sz w:val="18"/>
                <w:szCs w:val="18"/>
                <w:lang w:val="lv-LV"/>
              </w:rPr>
              <w:t>Ziemas pilī, kas ir Ermitāžas daļa, atrodas lielākā mākslas darbu kolekcija, kurā ir vairāk nekā trīs miljoni eksponātu no akmens laikmeta līdz mūsdienām.</w:t>
            </w:r>
          </w:p>
        </w:tc>
      </w:tr>
      <w:tr w:rsidR="00893622" w:rsidRPr="00A2334C" w:rsidTr="003B2946">
        <w:tc>
          <w:tcPr>
            <w:tcW w:w="7043" w:type="dxa"/>
          </w:tcPr>
          <w:p w:rsidR="00893622" w:rsidRPr="00A2334C" w:rsidRDefault="00893622" w:rsidP="003B2946">
            <w:pPr>
              <w:spacing w:line="240" w:lineRule="auto"/>
              <w:rPr>
                <w:rFonts w:ascii="Arial" w:hAnsi="Arial" w:cs="Arial"/>
                <w:lang w:val="lv-LV"/>
              </w:rPr>
            </w:pPr>
            <w:r w:rsidRPr="00A2334C">
              <w:rPr>
                <w:rFonts w:ascii="Arial" w:hAnsi="Arial" w:cs="Arial"/>
                <w:lang w:val="lv-LV"/>
              </w:rPr>
              <w:t>22.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Marks nolēma, ka tagad viss notiks tā, kā gribēs viņš, pēc viņa noteikumiem! Nolaižot galvu uz stūres, viņš klusi teica: „Es atgriežos Rīgā.” Viņš pacēla galvu, ieslēdza aizdedzi un devās uz lidostu.</w:t>
            </w:r>
          </w:p>
          <w:p w:rsidR="00893622" w:rsidRPr="00A2334C" w:rsidRDefault="00893622" w:rsidP="003B2946">
            <w:pPr>
              <w:spacing w:line="240" w:lineRule="auto"/>
              <w:rPr>
                <w:rFonts w:ascii="Arial" w:hAnsi="Arial" w:cs="Arial"/>
                <w:lang w:val="lv-LV"/>
              </w:rPr>
            </w:pPr>
            <w:r w:rsidRPr="00A2334C">
              <w:rPr>
                <w:rFonts w:ascii="Arial" w:hAnsi="Arial" w:cs="Arial"/>
                <w:lang w:val="lv-LV"/>
              </w:rPr>
              <w:lastRenderedPageBreak/>
              <w:t>Pa to laiku Nadja ar bērniem pārsēdās otrajā metro līnijā un gatavojās tikties ar ģimenes galvu.</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Vai jūs zinājāt, ka saskaņā ar leģendu pirmais marcipāns tika izgatavots Lībekā?” mamma centās izklaidēt bērnus. Aleksandrs, kura mīļākais kārums bija marcipāns, iebilda: „Nē, nē, pirmais marcipāns tika izgatavots Igaunijā! Man vecmamma stāstīja. Tu tīši mūs dezinformē, dārgā māmuļa, vai arī tevi kāds ir piemānījis? Senos laikos marcipānu lietoja kā zāles, tagad to dēvē par placebo.” Divpadsmitgadīga bērna vārdu krājums bija apbrīnojami bagāts – tā varētu izteikties pieaudzis zēns. „Protams, es nestāstu nepatiesību, vienkārši ir tāda leģenda, ka Lībekā...” – „Mierīgi, mierīgi, mamma, tas nekas,” Aleksandrs viņu priecīgi pārtrauca, „es nedusmojos, taču tev jāsaprot, ka es neciešu vēsturiskas kļūdas.” Nadja iesmējās, un bērni sekoja viņas piemēram. Drīzumā vilciens s</w:t>
            </w:r>
            <w:r w:rsidR="003B2946">
              <w:rPr>
                <w:rFonts w:ascii="Arial" w:hAnsi="Arial" w:cs="Arial"/>
                <w:lang w:val="lv-LV"/>
              </w:rPr>
              <w:t xml:space="preserve">asniedza staciju „Moskovskaja”. </w:t>
            </w:r>
            <w:r w:rsidRPr="00A2334C">
              <w:rPr>
                <w:rFonts w:ascii="Arial" w:hAnsi="Arial" w:cs="Arial"/>
                <w:lang w:val="lv-LV"/>
              </w:rPr>
              <w:t>Nadja ar bērniem izkāpa no vagona un paskatījās pulkstenī: līdz lidmašīnas aizlidošanai bija atlicis mazāk par stundu. „Ejam ātrāk,” viņa steidzināja bērnus, „tagad ar autobusu brauksim uz lidostu.” Viņi izgāja no metro un ieelpoja vēlās vasaras silto gaisu.</w:t>
            </w:r>
          </w:p>
        </w:tc>
        <w:tc>
          <w:tcPr>
            <w:tcW w:w="2919" w:type="dxa"/>
          </w:tcPr>
          <w:p w:rsidR="00893622" w:rsidRPr="00A2334C" w:rsidRDefault="00893622" w:rsidP="003B2946">
            <w:pPr>
              <w:rPr>
                <w:rFonts w:ascii="Times" w:hAnsi="Times" w:cs="Times"/>
                <w:sz w:val="18"/>
                <w:szCs w:val="18"/>
                <w:lang w:val="lv-LV" w:eastAsia="en-US"/>
              </w:rPr>
            </w:pPr>
            <w:r w:rsidRPr="00A2334C">
              <w:rPr>
                <w:rFonts w:ascii="Cambria" w:hAnsi="Cambria" w:cs="Cambria"/>
                <w:b/>
                <w:bCs/>
                <w:i/>
                <w:iCs/>
                <w:color w:val="006C99"/>
                <w:sz w:val="18"/>
                <w:szCs w:val="18"/>
                <w:lang w:val="lv-LV"/>
              </w:rPr>
              <w:lastRenderedPageBreak/>
              <w:t>Kas atrodas Petropavlovskas baznīcas zvanu torņa smailē 122 metru augstumā?</w:t>
            </w:r>
          </w:p>
          <w:p w:rsidR="00893622" w:rsidRPr="00A2334C" w:rsidRDefault="00893622" w:rsidP="00893622">
            <w:pPr>
              <w:pStyle w:val="ListParagraph"/>
              <w:numPr>
                <w:ilvl w:val="0"/>
                <w:numId w:val="21"/>
              </w:numPr>
              <w:spacing w:line="240" w:lineRule="auto"/>
              <w:rPr>
                <w:rFonts w:ascii="JakobC" w:hAnsi="JakobC" w:cs="JakobC"/>
                <w:i/>
                <w:iCs/>
                <w:color w:val="006C99"/>
                <w:sz w:val="18"/>
                <w:szCs w:val="18"/>
                <w:lang w:val="lv-LV"/>
              </w:rPr>
            </w:pPr>
            <w:r w:rsidRPr="00A2334C">
              <w:rPr>
                <w:rFonts w:ascii="JakobC" w:hAnsi="JakobC" w:cs="JakobC"/>
                <w:i/>
                <w:iCs/>
                <w:color w:val="006C99"/>
                <w:sz w:val="18"/>
                <w:szCs w:val="18"/>
                <w:lang w:val="lv-LV"/>
              </w:rPr>
              <w:t>Gaiļa figūra.</w:t>
            </w:r>
          </w:p>
          <w:p w:rsidR="00893622" w:rsidRPr="00A2334C" w:rsidRDefault="00893622" w:rsidP="00893622">
            <w:pPr>
              <w:pStyle w:val="ListParagraph"/>
              <w:numPr>
                <w:ilvl w:val="0"/>
                <w:numId w:val="21"/>
              </w:numPr>
              <w:spacing w:line="240" w:lineRule="auto"/>
              <w:rPr>
                <w:rFonts w:ascii="Times New Roman" w:hAnsi="Times New Roman" w:cs="Times New Roman"/>
                <w:i/>
                <w:iCs/>
                <w:color w:val="006C99"/>
                <w:sz w:val="18"/>
                <w:szCs w:val="18"/>
                <w:lang w:val="lv-LV"/>
              </w:rPr>
            </w:pPr>
            <w:r w:rsidRPr="00A2334C">
              <w:rPr>
                <w:rFonts w:ascii="Times New Roman" w:hAnsi="Times New Roman" w:cs="Times New Roman"/>
                <w:i/>
                <w:iCs/>
                <w:color w:val="006C99"/>
                <w:sz w:val="18"/>
                <w:szCs w:val="18"/>
                <w:lang w:val="lv-LV"/>
              </w:rPr>
              <w:lastRenderedPageBreak/>
              <w:t>Divgalvainā ērgļa figūra.</w:t>
            </w:r>
          </w:p>
          <w:p w:rsidR="00893622" w:rsidRPr="00A2334C" w:rsidRDefault="00893622" w:rsidP="00893622">
            <w:pPr>
              <w:pStyle w:val="ListParagraph"/>
              <w:numPr>
                <w:ilvl w:val="0"/>
                <w:numId w:val="21"/>
              </w:numPr>
              <w:spacing w:line="240" w:lineRule="auto"/>
              <w:rPr>
                <w:rFonts w:ascii="JakobC" w:hAnsi="JakobC" w:cs="JakobC"/>
                <w:i/>
                <w:iCs/>
                <w:color w:val="006C99"/>
                <w:sz w:val="18"/>
                <w:szCs w:val="18"/>
                <w:lang w:val="lv-LV"/>
              </w:rPr>
            </w:pPr>
            <w:r w:rsidRPr="00A2334C">
              <w:rPr>
                <w:rFonts w:ascii="Cambria" w:hAnsi="Cambria" w:cs="Cambria"/>
                <w:i/>
                <w:iCs/>
                <w:color w:val="006C99"/>
                <w:sz w:val="18"/>
                <w:szCs w:val="18"/>
                <w:lang w:val="lv-LV"/>
              </w:rPr>
              <w:t>Lidojoša eņģeļa figūra.</w:t>
            </w:r>
          </w:p>
          <w:p w:rsidR="00893622" w:rsidRPr="00A2334C" w:rsidRDefault="00893622" w:rsidP="003B2946">
            <w:pPr>
              <w:spacing w:before="100" w:beforeAutospacing="1" w:after="100" w:afterAutospacing="1" w:line="240" w:lineRule="auto"/>
              <w:rPr>
                <w:rFonts w:ascii="Arial" w:hAnsi="Arial" w:cs="Arial"/>
                <w:color w:val="000000"/>
                <w:sz w:val="18"/>
                <w:szCs w:val="18"/>
                <w:lang w:val="lv-LV"/>
              </w:rPr>
            </w:pPr>
          </w:p>
        </w:tc>
      </w:tr>
      <w:tr w:rsidR="00893622" w:rsidRPr="00A2334C" w:rsidTr="003B2946">
        <w:tc>
          <w:tcPr>
            <w:tcW w:w="7043" w:type="dxa"/>
          </w:tcPr>
          <w:p w:rsidR="00893622" w:rsidRPr="00A2334C" w:rsidRDefault="00893622" w:rsidP="003B2946">
            <w:pPr>
              <w:spacing w:line="240" w:lineRule="auto"/>
              <w:rPr>
                <w:rFonts w:ascii="Arial" w:hAnsi="Arial" w:cs="Arial"/>
                <w:lang w:val="lv-LV"/>
              </w:rPr>
            </w:pPr>
            <w:r w:rsidRPr="00A2334C">
              <w:rPr>
                <w:rFonts w:ascii="Arial" w:hAnsi="Arial" w:cs="Arial"/>
                <w:lang w:val="lv-LV"/>
              </w:rPr>
              <w:lastRenderedPageBreak/>
              <w:t>23. lpp.</w:t>
            </w:r>
          </w:p>
          <w:p w:rsidR="00893622" w:rsidRPr="00A2334C" w:rsidRDefault="00893622" w:rsidP="003B2946">
            <w:pPr>
              <w:spacing w:before="100" w:beforeAutospacing="1" w:after="100" w:afterAutospacing="1" w:line="240" w:lineRule="auto"/>
              <w:jc w:val="both"/>
              <w:rPr>
                <w:rFonts w:ascii="Arial" w:hAnsi="Arial" w:cs="Arial"/>
                <w:lang w:val="lv-LV"/>
              </w:rPr>
            </w:pPr>
            <w:r w:rsidRPr="00A2334C">
              <w:rPr>
                <w:rFonts w:ascii="Arial" w:hAnsi="Arial" w:cs="Arial"/>
                <w:lang w:val="lv-LV"/>
              </w:rPr>
              <w:t>„Skaties, pietura ir tur,” teica Aleksandrs un pamāja ar roku uz pieturas pusi, kas atradās platas ielas otrā pusē. Atkal bija jākāpj pazemē, lai pa pāreju nokļūtu otrā pusē. Pieturā jau stāvēja autobuss ar uzrakstu „Pulkovo-1”. Viņi steidzīgi iekāpa autobusā un tajā brīdī izdzirda lielā, melnā džipa signālu. Pie stūres sēdēja Marks. Kad bērni jau bija apsēdušies pie loga viens otram blakus, bet viņu mamma meklēja somā maku, lai samaksātu par biļetēm, autobusā iebrāzās Marks. „Nekavējoties mašīnā!” viņš pavēlēja.</w:t>
            </w:r>
          </w:p>
        </w:tc>
        <w:tc>
          <w:tcPr>
            <w:tcW w:w="2919" w:type="dxa"/>
          </w:tcPr>
          <w:p w:rsidR="00893622" w:rsidRPr="00A2334C" w:rsidRDefault="00893622" w:rsidP="003B2946">
            <w:pPr>
              <w:spacing w:before="100" w:beforeAutospacing="1" w:after="100" w:afterAutospacing="1" w:line="240" w:lineRule="auto"/>
              <w:rPr>
                <w:rFonts w:ascii="Arial" w:hAnsi="Arial" w:cs="Arial"/>
                <w:color w:val="000000"/>
                <w:sz w:val="32"/>
                <w:szCs w:val="32"/>
                <w:lang w:val="lv-LV"/>
              </w:rPr>
            </w:pPr>
          </w:p>
        </w:tc>
      </w:tr>
      <w:tr w:rsidR="00893622" w:rsidRPr="00A2334C" w:rsidTr="003B2946">
        <w:tc>
          <w:tcPr>
            <w:tcW w:w="7043" w:type="dxa"/>
          </w:tcPr>
          <w:p w:rsidR="00893622" w:rsidRPr="00A2334C" w:rsidRDefault="00893622" w:rsidP="003B2946">
            <w:pPr>
              <w:spacing w:line="240" w:lineRule="auto"/>
              <w:rPr>
                <w:rFonts w:ascii="Arial" w:hAnsi="Arial" w:cs="Arial"/>
                <w:lang w:val="lv-LV"/>
              </w:rPr>
            </w:pPr>
            <w:r w:rsidRPr="00A2334C">
              <w:rPr>
                <w:rFonts w:ascii="Arial" w:hAnsi="Arial" w:cs="Arial"/>
                <w:lang w:val="lv-LV"/>
              </w:rPr>
              <w:t>24. lpp.</w:t>
            </w:r>
          </w:p>
          <w:p w:rsidR="00893622" w:rsidRPr="00A2334C" w:rsidRDefault="00893622" w:rsidP="003B2946">
            <w:pPr>
              <w:spacing w:before="100" w:beforeAutospacing="1" w:after="100" w:afterAutospacing="1" w:line="240" w:lineRule="auto"/>
              <w:jc w:val="both"/>
              <w:rPr>
                <w:rFonts w:ascii="Arial" w:hAnsi="Arial" w:cs="Arial"/>
                <w:lang w:val="lv-LV"/>
              </w:rPr>
            </w:pPr>
            <w:r w:rsidRPr="00A2334C">
              <w:rPr>
                <w:rFonts w:ascii="Arial" w:hAnsi="Arial" w:cs="Arial"/>
                <w:lang w:val="lv-LV"/>
              </w:rPr>
              <w:t>Kad visi sakāpa auto un piesprādzējās, Marks pajautāja: „Vai mēs varētu brauktu ar mašīnu?” – „Ar mašīnu? Uz Vāciju? Kāpēc!? Mums taču ir lidmašīnas biļetes!” Nadja bija neizpratnē. – „Bet ja nokavēsim uz lidmašīnu?” jautāja Marks un ar rādītājpirkstu paklaudzināja pa degvielas indikatoru, uz kura dega signāllampiņa. „Degvielas uzpildes stacijas taču nav problēma, to visur ir papilnam!” – „Pareizi! Taču es nezinu, kuru izvēlēties.” Marks jutās kā idiots. – „Tu nezini, kuru izvēlēties!?</w:t>
            </w:r>
          </w:p>
        </w:tc>
        <w:tc>
          <w:tcPr>
            <w:tcW w:w="2919" w:type="dxa"/>
          </w:tcPr>
          <w:p w:rsidR="00893622" w:rsidRPr="00A2334C" w:rsidRDefault="00893622" w:rsidP="003B2946">
            <w:pPr>
              <w:spacing w:line="240" w:lineRule="auto"/>
              <w:rPr>
                <w:rFonts w:ascii="Arial" w:hAnsi="Arial" w:cs="Arial"/>
                <w:i/>
                <w:iCs/>
                <w:color w:val="595959"/>
                <w:sz w:val="18"/>
                <w:szCs w:val="18"/>
                <w:lang w:val="lv-LV"/>
              </w:rPr>
            </w:pPr>
            <w:r w:rsidRPr="00A2334C">
              <w:rPr>
                <w:rFonts w:ascii="Arial" w:hAnsi="Arial" w:cs="Arial"/>
                <w:i/>
                <w:iCs/>
                <w:color w:val="595959"/>
                <w:sz w:val="18"/>
                <w:szCs w:val="18"/>
                <w:lang w:val="lv-LV"/>
              </w:rPr>
              <w:t>Kreiseris „Aurora”.</w:t>
            </w:r>
          </w:p>
          <w:p w:rsidR="00893622" w:rsidRPr="00A2334C" w:rsidRDefault="00893622" w:rsidP="003B2946">
            <w:pPr>
              <w:spacing w:after="0" w:line="240" w:lineRule="auto"/>
              <w:jc w:val="both"/>
              <w:rPr>
                <w:rFonts w:ascii="Cambria" w:hAnsi="Cambria" w:cs="Cambria"/>
                <w:i/>
                <w:iCs/>
                <w:color w:val="006C99"/>
                <w:sz w:val="18"/>
                <w:szCs w:val="18"/>
                <w:lang w:val="lv-LV"/>
              </w:rPr>
            </w:pPr>
            <w:r w:rsidRPr="00A2334C">
              <w:rPr>
                <w:rFonts w:ascii="Cambria" w:hAnsi="Cambria" w:cs="Cambria"/>
                <w:i/>
                <w:iCs/>
                <w:color w:val="006C99"/>
                <w:sz w:val="18"/>
                <w:szCs w:val="18"/>
                <w:lang w:val="lv-LV"/>
              </w:rPr>
              <w:t>Agrāk kreiseris „Aurora” bija mācību kuģis, bet pašlaik–kuģis-muzejs. Tur notiek interesantas ekskursijas, var arī patstāvīgi apskatīt gandrīz visu kuģi – apskatei ir atvērts augšējais klājs, kravas telpa un mašīnu nodalījums.</w:t>
            </w:r>
          </w:p>
          <w:p w:rsidR="00893622" w:rsidRPr="00A2334C" w:rsidRDefault="00893622" w:rsidP="003B2946">
            <w:pPr>
              <w:spacing w:before="100" w:beforeAutospacing="1" w:after="100" w:afterAutospacing="1" w:line="240" w:lineRule="auto"/>
              <w:rPr>
                <w:rFonts w:ascii="Arial" w:hAnsi="Arial" w:cs="Arial"/>
                <w:color w:val="000000"/>
                <w:sz w:val="18"/>
                <w:szCs w:val="18"/>
                <w:lang w:val="lv-LV"/>
              </w:rPr>
            </w:pPr>
          </w:p>
        </w:tc>
      </w:tr>
      <w:tr w:rsidR="00893622" w:rsidRPr="00A2334C" w:rsidTr="003B2946">
        <w:tc>
          <w:tcPr>
            <w:tcW w:w="7043" w:type="dxa"/>
          </w:tcPr>
          <w:p w:rsidR="00893622" w:rsidRPr="00A2334C" w:rsidRDefault="00893622" w:rsidP="003B2946">
            <w:pPr>
              <w:spacing w:line="240" w:lineRule="auto"/>
              <w:rPr>
                <w:rFonts w:ascii="Arial" w:hAnsi="Arial" w:cs="Arial"/>
                <w:lang w:val="lv-LV"/>
              </w:rPr>
            </w:pPr>
            <w:r w:rsidRPr="00A2334C">
              <w:rPr>
                <w:rFonts w:ascii="Arial" w:hAnsi="Arial" w:cs="Arial"/>
                <w:lang w:val="lv-LV"/>
              </w:rPr>
              <w:t>25.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 xml:space="preserve">Es varu izvēlēties tavā vietā. Skaties, brauksim uz šejieni, ja kungs neiebilst,” sieva parādīja ar pirkstu uz degvielas uzpildes staciju, kas atradās pa labi. Marks padevīgi pagrieza stūri pa labi. Benzīntankā viņš izkāpa no mašīnas, nikni ielika degvielas uzpildes pistoli automašīnas benzīna tvertnē un devās uz plašo paviljonu, </w:t>
            </w:r>
            <w:r w:rsidRPr="00A2334C">
              <w:rPr>
                <w:rFonts w:ascii="Arial" w:hAnsi="Arial" w:cs="Arial"/>
                <w:lang w:val="lv-LV"/>
              </w:rPr>
              <w:lastRenderedPageBreak/>
              <w:t>kur pārdeva ne tikai degvielu, bet arī citas auto preces, kā arī uzkodas un dzērienus jebkurai gaumei, cigaretes un pat ziedus.</w:t>
            </w:r>
          </w:p>
          <w:p w:rsidR="00893622" w:rsidRPr="00A2334C" w:rsidRDefault="00893622" w:rsidP="003B2946">
            <w:pPr>
              <w:spacing w:before="100" w:beforeAutospacing="1" w:after="100" w:afterAutospacing="1" w:line="240" w:lineRule="auto"/>
              <w:jc w:val="both"/>
              <w:rPr>
                <w:rFonts w:ascii="Cambria" w:hAnsi="Cambria" w:cs="Cambria"/>
                <w:color w:val="000000"/>
                <w:sz w:val="32"/>
                <w:szCs w:val="32"/>
                <w:lang w:val="lv-LV"/>
              </w:rPr>
            </w:pPr>
            <w:r w:rsidRPr="00A2334C">
              <w:rPr>
                <w:rFonts w:ascii="Arial" w:hAnsi="Arial" w:cs="Arial"/>
                <w:lang w:val="lv-LV"/>
              </w:rPr>
              <w:t>Viņš izvēlējās garu, sarkanu rozi, paņēma no letes divas šokolādes tāfelītes un par visu samaksāja. Atgriezies mašīnā, viņš pasniedza Nadjai rozi, bērniem šokolādes un palūdza piedošanu par savu garastāvokli. „Man bija saspringta diena, šī prezentācija un...” Viņš nepabeidza teikumu un turpināja citu domu: „Varbūt tomēr brauksim ar mašīnu? Sarīkosim patiesi aizraujošu ceļojumu. Visiem. Vienkārši ņemsim un brauksim. Caur Igauniju un Latviju, bet vēlāk jau ar lidmašīnu uz Lībeku. Baltijas valstīs ir tik interesanti, bet mums pietiks laika nelielam ceļojumam.” – „Dārgais, tu dažreiz esi tik mīļš,” teica Nadja. „Bērni, un ko jūs par to domājat?” – „Manuprāt, jo tālāk, jo labāk,” atzinās Aleksandrs. – „Mēs paciemosimies arī pie vecmāmiņas?” lūdzoši jautāja Marija. Marka māte dzīvoja Igaunijā, Narva-Jēsū,</w:t>
            </w:r>
          </w:p>
        </w:tc>
        <w:tc>
          <w:tcPr>
            <w:tcW w:w="2919" w:type="dxa"/>
          </w:tcPr>
          <w:p w:rsidR="00893622" w:rsidRPr="00A2334C" w:rsidRDefault="00893622" w:rsidP="003B2946">
            <w:pPr>
              <w:spacing w:before="100" w:beforeAutospacing="1" w:after="100" w:afterAutospacing="1" w:line="240" w:lineRule="auto"/>
              <w:rPr>
                <w:rFonts w:ascii="Arial" w:hAnsi="Arial" w:cs="Arial"/>
                <w:color w:val="000000"/>
                <w:sz w:val="32"/>
                <w:szCs w:val="32"/>
                <w:lang w:val="lv-LV"/>
              </w:rPr>
            </w:pPr>
          </w:p>
        </w:tc>
      </w:tr>
      <w:tr w:rsidR="00893622" w:rsidRPr="00A2334C" w:rsidTr="003B2946">
        <w:tc>
          <w:tcPr>
            <w:tcW w:w="7043" w:type="dxa"/>
          </w:tcPr>
          <w:p w:rsidR="00893622" w:rsidRPr="00A2334C" w:rsidRDefault="00893622" w:rsidP="003B2946">
            <w:pPr>
              <w:spacing w:line="240" w:lineRule="auto"/>
              <w:rPr>
                <w:rFonts w:ascii="Arial" w:hAnsi="Arial" w:cs="Arial"/>
                <w:lang w:val="lv-LV"/>
              </w:rPr>
            </w:pPr>
            <w:r w:rsidRPr="00A2334C">
              <w:rPr>
                <w:rFonts w:ascii="Arial" w:hAnsi="Arial" w:cs="Arial"/>
                <w:lang w:val="lv-LV"/>
              </w:rPr>
              <w:lastRenderedPageBreak/>
              <w:t>26.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kur bērni vasarās pavadīja ne mazāk kā mēnesi. – „Es esmu ļoti pēc viņas noilgojusies.” – „Jā, varam iebraukt un apciemot.” – „Tiešām? Apsoli?!” priecājās meita.</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Zini, Sanktpēterburgu ar Rīgu savieno vēsturisks tirdzniecības ceļš, kuru mūsdienās dēvē par „Via Hanseatica”. Tas caur Narvu ved uz Tartu, no turienes caur Valgu uz Rīgu. Ko tu par to domā? Varbūt iepazīsim šīs vietas tuvāk?” piedāvāja Nadja. „Pat Krievijas teritorijā mēs varētu daudz ko apskatīt. Tu nevari iedomāties, cik daudz interesanta un apbrīnojama ir Ļeņingradas apgabalā!” priecīgi turpināja Nadja.</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Tuvākajā supermārketā draudzīgā kompānija nopirka produktus – baltmaizi un rupjmaizi, kausēto sieru, desu, šķiņķi, pīrādziņus ar cīsiņiem, smalkmaizītes ar krēmu, riekstus, cepumus, atspirdzinošus dzērienus, ūdeni un vīnu – un devās uz dienvidiem pa Kijevas šoseju uz Gatčinas pusi, kur viņus gaidīja imperatora pils ar milzīgu parku. Bet Nadja internetā pētīja iespējamās apskates vietas.</w:t>
            </w:r>
          </w:p>
        </w:tc>
        <w:tc>
          <w:tcPr>
            <w:tcW w:w="2919" w:type="dxa"/>
          </w:tcPr>
          <w:p w:rsidR="00893622" w:rsidRPr="00A2334C" w:rsidRDefault="00893622" w:rsidP="003B2946">
            <w:pPr>
              <w:spacing w:line="240" w:lineRule="auto"/>
              <w:jc w:val="both"/>
              <w:rPr>
                <w:rFonts w:cs="Times New Roman"/>
                <w:sz w:val="18"/>
                <w:szCs w:val="18"/>
                <w:lang w:val="lv-LV"/>
              </w:rPr>
            </w:pPr>
            <w:r w:rsidRPr="00A2334C">
              <w:rPr>
                <w:rFonts w:ascii="Cambria" w:hAnsi="Cambria" w:cs="Cambria"/>
                <w:i/>
                <w:iCs/>
                <w:color w:val="FF0000"/>
                <w:sz w:val="18"/>
                <w:szCs w:val="18"/>
                <w:lang w:val="lv-LV"/>
              </w:rPr>
              <w:t>Maršrutu</w:t>
            </w:r>
            <w:r w:rsidRPr="00A2334C">
              <w:rPr>
                <w:rFonts w:ascii="JakobC" w:hAnsi="JakobC" w:cs="JakobC"/>
                <w:i/>
                <w:iCs/>
                <w:color w:val="FF0000"/>
                <w:sz w:val="18"/>
                <w:szCs w:val="18"/>
                <w:lang w:val="lv-LV"/>
              </w:rPr>
              <w:t xml:space="preserve"> </w:t>
            </w:r>
            <w:r w:rsidRPr="00A2334C">
              <w:rPr>
                <w:rFonts w:ascii="Cambria" w:hAnsi="Cambria" w:cs="Arial"/>
                <w:sz w:val="18"/>
                <w:szCs w:val="18"/>
                <w:lang w:val="lv-LV"/>
              </w:rPr>
              <w:t>„</w:t>
            </w:r>
            <w:r w:rsidRPr="00A2334C">
              <w:rPr>
                <w:rFonts w:ascii="Cambria" w:hAnsi="Cambria" w:cs="JakobC"/>
                <w:i/>
                <w:iCs/>
                <w:color w:val="006C99"/>
                <w:sz w:val="18"/>
                <w:szCs w:val="18"/>
                <w:lang w:val="lv-LV"/>
              </w:rPr>
              <w:t>Via Hanseatica</w:t>
            </w:r>
            <w:r w:rsidRPr="00A2334C">
              <w:rPr>
                <w:rFonts w:ascii="Cambria" w:hAnsi="Cambria" w:cs="Arial"/>
                <w:sz w:val="18"/>
                <w:szCs w:val="18"/>
                <w:lang w:val="lv-LV"/>
              </w:rPr>
              <w:t>”</w:t>
            </w:r>
            <w:r w:rsidRPr="00A2334C">
              <w:rPr>
                <w:rFonts w:ascii="JakobC" w:hAnsi="JakobC" w:cs="JakobC"/>
                <w:i/>
                <w:iCs/>
                <w:color w:val="FF0000"/>
                <w:sz w:val="18"/>
                <w:szCs w:val="18"/>
                <w:lang w:val="lv-LV"/>
              </w:rPr>
              <w:t xml:space="preserve"> </w:t>
            </w:r>
            <w:r w:rsidRPr="00A2334C">
              <w:rPr>
                <w:rFonts w:ascii="Cambria" w:hAnsi="Cambria" w:cs="Cambria"/>
                <w:i/>
                <w:iCs/>
                <w:color w:val="FF0000"/>
                <w:sz w:val="18"/>
                <w:szCs w:val="18"/>
                <w:lang w:val="lv-LV"/>
              </w:rPr>
              <w:t>var viegli saplānot vietnē</w:t>
            </w:r>
            <w:r w:rsidRPr="00A2334C">
              <w:rPr>
                <w:rFonts w:ascii="JakobC" w:hAnsi="JakobC" w:cs="JakobC"/>
                <w:i/>
                <w:iCs/>
                <w:color w:val="006C99"/>
                <w:sz w:val="18"/>
                <w:szCs w:val="18"/>
                <w:lang w:val="lv-LV"/>
              </w:rPr>
              <w:t xml:space="preserve"> www.viahanseatica.info.</w:t>
            </w:r>
          </w:p>
        </w:tc>
      </w:tr>
      <w:tr w:rsidR="00893622" w:rsidRPr="00A2334C" w:rsidTr="003B2946">
        <w:tc>
          <w:tcPr>
            <w:tcW w:w="7043" w:type="dxa"/>
          </w:tcPr>
          <w:p w:rsidR="00893622" w:rsidRPr="00A2334C" w:rsidRDefault="00893622" w:rsidP="003B2946">
            <w:pPr>
              <w:spacing w:line="240" w:lineRule="auto"/>
              <w:rPr>
                <w:rFonts w:ascii="Arial" w:hAnsi="Arial" w:cs="Arial"/>
                <w:lang w:val="lv-LV"/>
              </w:rPr>
            </w:pPr>
            <w:r w:rsidRPr="00A2334C">
              <w:rPr>
                <w:rFonts w:ascii="Arial" w:hAnsi="Arial" w:cs="Arial"/>
                <w:lang w:val="lv-LV"/>
              </w:rPr>
              <w:t>27. lpp.</w:t>
            </w:r>
          </w:p>
          <w:p w:rsidR="00893622" w:rsidRPr="00A2334C" w:rsidRDefault="00893622" w:rsidP="003B2946">
            <w:pPr>
              <w:pStyle w:val="Heading1"/>
              <w:rPr>
                <w:lang w:val="lv-LV"/>
              </w:rPr>
            </w:pPr>
            <w:r w:rsidRPr="00A2334C">
              <w:rPr>
                <w:lang w:val="lv-LV"/>
              </w:rPr>
              <w:t>Pāvela I valstība</w:t>
            </w:r>
          </w:p>
          <w:p w:rsidR="00893622" w:rsidRPr="00A2334C" w:rsidRDefault="00893622" w:rsidP="003B2946">
            <w:pPr>
              <w:spacing w:before="100" w:beforeAutospacing="1" w:after="100" w:afterAutospacing="1" w:line="240" w:lineRule="auto"/>
              <w:jc w:val="both"/>
              <w:rPr>
                <w:rFonts w:ascii="Arial" w:hAnsi="Arial" w:cs="Arial"/>
                <w:color w:val="000000"/>
                <w:lang w:val="lv-LV"/>
              </w:rPr>
            </w:pPr>
            <w:r w:rsidRPr="00A2334C">
              <w:rPr>
                <w:rFonts w:ascii="Arial" w:hAnsi="Arial" w:cs="Arial"/>
                <w:lang w:val="lv-LV"/>
              </w:rPr>
              <w:t>"Nu, draugi, Gatčinā var pavadīt pat nedēļu,” teica Nadja, skatoties planšetdatorā. „Kamēr brauksim, es jums izlasīšu visu svarīgāko, bet pēc tam nolemsim uz kurieni iesim un ko apskatīsim.” Drīzumā viņi caur Ingerburgas vārtiem iebrauca Gatčinā. Nadja beidzot atrāvās no lasīšanas. „Šī zeme Pāvela I īpašumā nonāca no viņa māmiņas Katrīnas II. Pāvels iemīlējās šajās vietās un pēc ceļojuma pa Franciju</w:t>
            </w:r>
          </w:p>
        </w:tc>
        <w:tc>
          <w:tcPr>
            <w:tcW w:w="2919" w:type="dxa"/>
          </w:tcPr>
          <w:p w:rsidR="00893622" w:rsidRPr="00A2334C" w:rsidRDefault="00893622" w:rsidP="003B2946">
            <w:pPr>
              <w:spacing w:before="100" w:beforeAutospacing="1" w:after="100" w:afterAutospacing="1" w:line="240" w:lineRule="auto"/>
              <w:rPr>
                <w:rFonts w:ascii="Arial" w:hAnsi="Arial" w:cs="Arial"/>
                <w:color w:val="000000"/>
                <w:sz w:val="18"/>
                <w:szCs w:val="18"/>
                <w:lang w:val="lv-LV"/>
              </w:rPr>
            </w:pPr>
            <w:r w:rsidRPr="00A2334C">
              <w:rPr>
                <w:rFonts w:ascii="Arial" w:hAnsi="Arial" w:cs="Arial"/>
                <w:i/>
                <w:iCs/>
                <w:color w:val="595959"/>
                <w:sz w:val="18"/>
                <w:szCs w:val="18"/>
                <w:lang w:val="lv-LV"/>
              </w:rPr>
              <w:t>Svētā apustuļa Pāvila baznīca.</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lastRenderedPageBreak/>
              <w:t>28. lpp.</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nolēma šeit uzcelt jaunu rezidenci. Blakus Pēterburgai jau bija Pēterhofa, kuru bija licis uzcelt Pēteris I, ar pili un strūklakām un Carskoje Selo, kur tā patika dzīvot Katrīnai II. Pāvels vēlējās uzcelt kaut ko savu, jaunu un obligāti modernu.” Nadja nolasīja fragmentu no ceļveža: „Pils priekšā bija milzīgs laukums kara parāžu rīkošanai. Pēc Pāvila I kāpšanas tronī 1796. gadā Gatčina kļuva par imperatora rezidenci, kuru laikabiedri atcerējās kā neieņemamu, bastioniem, aizsarggrāvjiem, sargposteņiem un svītrainām barjerām ieskautu cietoksni.” – „Bet viņam taču jau bija sava pils Pavlovskā. Un ne maza! Atceraties? Mēs taču tur bijām,” sievu pārtrauca Marks. – „Jā, bet viņš negribēja dzīvot arī Ziemas pilī, bet uzcēla sev jaunu – Mihailovskas pili,” paskaidroja Nadja. – „Tur viņu arī noslaktēja,” piebilda Marks.</w:t>
            </w:r>
          </w:p>
        </w:tc>
        <w:tc>
          <w:tcPr>
            <w:tcW w:w="2919" w:type="dxa"/>
          </w:tcPr>
          <w:p w:rsidR="00893622" w:rsidRPr="00A2334C" w:rsidRDefault="00893622" w:rsidP="003B2946">
            <w:pPr>
              <w:spacing w:line="240" w:lineRule="auto"/>
              <w:rPr>
                <w:rFonts w:ascii="Arial" w:hAnsi="Arial" w:cs="Arial"/>
                <w:i/>
                <w:iCs/>
                <w:color w:val="595959"/>
                <w:sz w:val="18"/>
                <w:szCs w:val="18"/>
                <w:lang w:val="lv-LV"/>
              </w:rPr>
            </w:pPr>
            <w:r w:rsidRPr="00A2334C">
              <w:rPr>
                <w:rFonts w:ascii="Arial" w:hAnsi="Arial" w:cs="Arial"/>
                <w:i/>
                <w:iCs/>
                <w:color w:val="595959"/>
                <w:sz w:val="18"/>
                <w:szCs w:val="18"/>
                <w:lang w:val="lv-LV"/>
              </w:rPr>
              <w:t>Demidovu sēta.</w:t>
            </w:r>
          </w:p>
          <w:p w:rsidR="00893622" w:rsidRPr="00A2334C" w:rsidRDefault="00893622" w:rsidP="003B2946">
            <w:pPr>
              <w:spacing w:line="240" w:lineRule="auto"/>
              <w:jc w:val="both"/>
              <w:rPr>
                <w:rFonts w:ascii="Cambria" w:hAnsi="Cambria" w:cs="Cambria"/>
                <w:i/>
                <w:iCs/>
                <w:color w:val="006C99"/>
                <w:sz w:val="18"/>
                <w:szCs w:val="18"/>
                <w:lang w:val="lv-LV"/>
              </w:rPr>
            </w:pPr>
            <w:r w:rsidRPr="00A2334C">
              <w:rPr>
                <w:rFonts w:ascii="Cambria" w:hAnsi="Cambria" w:cs="Cambria"/>
                <w:i/>
                <w:iCs/>
                <w:color w:val="006C99"/>
                <w:sz w:val="18"/>
                <w:szCs w:val="18"/>
                <w:lang w:val="lv-LV"/>
              </w:rPr>
              <w:t>Sēta tika uzcelta 1774.-1778. gadās Demidovu ģimenei. Sēt ieskauj angļu stila parks.</w:t>
            </w:r>
          </w:p>
          <w:p w:rsidR="00893622" w:rsidRPr="00A2334C" w:rsidRDefault="00893622" w:rsidP="003B2946">
            <w:pPr>
              <w:spacing w:line="240" w:lineRule="auto"/>
              <w:jc w:val="both"/>
              <w:rPr>
                <w:rFonts w:ascii="Cambria" w:hAnsi="Cambria" w:cs="Cambria"/>
                <w:i/>
                <w:iCs/>
                <w:color w:val="006C99"/>
                <w:sz w:val="18"/>
                <w:szCs w:val="18"/>
                <w:lang w:val="lv-LV"/>
              </w:rPr>
            </w:pPr>
            <w:r w:rsidRPr="00A2334C">
              <w:rPr>
                <w:rFonts w:ascii="JakobC" w:hAnsi="JakobC" w:cs="JakobC"/>
                <w:i/>
                <w:iCs/>
                <w:color w:val="006C99"/>
                <w:sz w:val="18"/>
                <w:szCs w:val="18"/>
                <w:lang w:val="lv-LV"/>
              </w:rPr>
              <w:t>Labākais gadalaiks sētas apmeklēšanai un pastaigām pa parku ir rudens sākums. Obligāti paņemiet līdzi maisiņu āboliem.</w:t>
            </w:r>
          </w:p>
          <w:p w:rsidR="00893622" w:rsidRPr="00A2334C" w:rsidRDefault="00893622" w:rsidP="003B2946">
            <w:pPr>
              <w:keepNext/>
              <w:keepLines/>
              <w:spacing w:before="100" w:beforeAutospacing="1" w:after="100" w:afterAutospacing="1" w:line="240" w:lineRule="auto"/>
              <w:outlineLvl w:val="2"/>
              <w:rPr>
                <w:rFonts w:ascii="Arial" w:hAnsi="Arial" w:cs="Arial"/>
                <w:color w:val="000000"/>
                <w:sz w:val="18"/>
                <w:szCs w:val="18"/>
                <w:lang w:val="lv-LV"/>
              </w:rPr>
            </w:pPr>
          </w:p>
        </w:tc>
      </w:tr>
      <w:tr w:rsidR="00893622" w:rsidRPr="00A2334C" w:rsidTr="003B2946">
        <w:tc>
          <w:tcPr>
            <w:tcW w:w="7043" w:type="dxa"/>
          </w:tcPr>
          <w:p w:rsidR="00893622" w:rsidRPr="00A2334C" w:rsidRDefault="00893622" w:rsidP="003B2946">
            <w:pPr>
              <w:spacing w:line="240" w:lineRule="auto"/>
              <w:jc w:val="both"/>
              <w:rPr>
                <w:rStyle w:val="apple-converted-space"/>
                <w:rFonts w:ascii="Arial" w:hAnsi="Arial" w:cs="Arial"/>
                <w:shd w:val="clear" w:color="auto" w:fill="FFFFFF"/>
                <w:lang w:val="lv-LV"/>
              </w:rPr>
            </w:pPr>
            <w:r w:rsidRPr="00A2334C">
              <w:rPr>
                <w:rStyle w:val="apple-converted-space"/>
                <w:rFonts w:ascii="Arial" w:hAnsi="Arial" w:cs="Arial"/>
                <w:shd w:val="clear" w:color="auto" w:fill="FFFFFF"/>
                <w:lang w:val="lv-LV"/>
              </w:rPr>
              <w:t>29. lpp.</w:t>
            </w:r>
          </w:p>
          <w:p w:rsidR="00893622" w:rsidRPr="00A2334C" w:rsidRDefault="00893622" w:rsidP="003B2946">
            <w:pPr>
              <w:spacing w:before="100" w:beforeAutospacing="1" w:after="100" w:afterAutospacing="1" w:line="240" w:lineRule="auto"/>
              <w:rPr>
                <w:rFonts w:ascii="Arial" w:hAnsi="Arial" w:cs="Arial"/>
                <w:lang w:val="lv-LV"/>
              </w:rPr>
            </w:pPr>
          </w:p>
        </w:tc>
        <w:tc>
          <w:tcPr>
            <w:tcW w:w="2919" w:type="dxa"/>
          </w:tcPr>
          <w:p w:rsidR="00893622" w:rsidRPr="00A2334C" w:rsidRDefault="00893622" w:rsidP="003B2946">
            <w:pPr>
              <w:autoSpaceDE w:val="0"/>
              <w:autoSpaceDN w:val="0"/>
              <w:adjustRightInd w:val="0"/>
              <w:spacing w:after="0" w:line="240" w:lineRule="auto"/>
              <w:jc w:val="both"/>
              <w:rPr>
                <w:rFonts w:ascii="Arial" w:hAnsi="Arial" w:cs="Arial"/>
                <w:i/>
                <w:iCs/>
                <w:color w:val="595959"/>
                <w:sz w:val="18"/>
                <w:szCs w:val="18"/>
                <w:lang w:val="lv-LV"/>
              </w:rPr>
            </w:pPr>
            <w:r w:rsidRPr="00A2334C">
              <w:rPr>
                <w:rFonts w:ascii="Arial" w:hAnsi="Arial" w:cs="Arial"/>
                <w:i/>
                <w:iCs/>
                <w:color w:val="595959"/>
                <w:sz w:val="18"/>
                <w:szCs w:val="18"/>
                <w:lang w:val="lv-LV"/>
              </w:rPr>
              <w:t>Priorāta pils muzejs</w:t>
            </w:r>
            <w:proofErr w:type="gramStart"/>
            <w:r w:rsidRPr="00A2334C">
              <w:rPr>
                <w:rFonts w:ascii="Arial" w:hAnsi="Arial" w:cs="Arial"/>
                <w:i/>
                <w:iCs/>
                <w:color w:val="595959"/>
                <w:sz w:val="18"/>
                <w:szCs w:val="18"/>
                <w:lang w:val="lv-LV"/>
              </w:rPr>
              <w:t xml:space="preserve"> .</w:t>
            </w:r>
            <w:proofErr w:type="gramEnd"/>
            <w:r w:rsidRPr="00A2334C">
              <w:rPr>
                <w:rFonts w:ascii="Arial" w:hAnsi="Arial" w:cs="Arial"/>
                <w:i/>
                <w:iCs/>
                <w:color w:val="595959"/>
                <w:sz w:val="18"/>
                <w:szCs w:val="18"/>
                <w:lang w:val="lv-LV"/>
              </w:rPr>
              <w:t xml:space="preserve"> Gatčinas pils vēstures muzejs.</w:t>
            </w:r>
          </w:p>
          <w:p w:rsidR="00893622" w:rsidRPr="00A2334C" w:rsidRDefault="00893622" w:rsidP="003B2946">
            <w:pPr>
              <w:spacing w:before="100" w:beforeAutospacing="1" w:after="100" w:afterAutospacing="1" w:line="240" w:lineRule="auto"/>
              <w:jc w:val="both"/>
              <w:rPr>
                <w:rFonts w:ascii="Cambria" w:hAnsi="Cambria" w:cs="Cambria"/>
                <w:color w:val="000000"/>
                <w:sz w:val="18"/>
                <w:szCs w:val="18"/>
                <w:lang w:val="lv-LV"/>
              </w:rPr>
            </w:pPr>
            <w:r w:rsidRPr="00A2334C">
              <w:rPr>
                <w:rFonts w:ascii="Cambria" w:hAnsi="Cambria" w:cs="Cambria"/>
                <w:i/>
                <w:iCs/>
                <w:color w:val="006C99"/>
                <w:sz w:val="18"/>
                <w:szCs w:val="18"/>
                <w:lang w:val="lv-LV"/>
              </w:rPr>
              <w:t xml:space="preserve">Iesakām pastaigāties pa Gatčinas parku. Tur ir daudz dīķu, paviljonu un tiltu. Parks ir īpaši romantisks un lielisks rudenī. </w:t>
            </w:r>
          </w:p>
        </w:tc>
      </w:tr>
      <w:tr w:rsidR="00893622" w:rsidRPr="00A2334C" w:rsidTr="003B2946">
        <w:tc>
          <w:tcPr>
            <w:tcW w:w="7043" w:type="dxa"/>
          </w:tcPr>
          <w:p w:rsidR="00893622" w:rsidRPr="00A2334C" w:rsidRDefault="00893622" w:rsidP="003B2946">
            <w:pPr>
              <w:spacing w:line="240" w:lineRule="auto"/>
              <w:jc w:val="both"/>
              <w:rPr>
                <w:rStyle w:val="apple-converted-space"/>
                <w:rFonts w:ascii="Arial" w:hAnsi="Arial" w:cs="Arial"/>
                <w:shd w:val="clear" w:color="auto" w:fill="FFFFFF"/>
                <w:lang w:val="lv-LV"/>
              </w:rPr>
            </w:pPr>
            <w:r w:rsidRPr="00A2334C">
              <w:rPr>
                <w:rStyle w:val="apple-converted-space"/>
                <w:rFonts w:ascii="Arial" w:hAnsi="Arial" w:cs="Arial"/>
                <w:shd w:val="clear" w:color="auto" w:fill="FFFFFF"/>
                <w:lang w:val="lv-LV"/>
              </w:rPr>
              <w:t>30. lpp.</w:t>
            </w:r>
          </w:p>
          <w:p w:rsidR="00893622" w:rsidRPr="00A2334C" w:rsidRDefault="00893622" w:rsidP="003B2946">
            <w:pPr>
              <w:spacing w:line="240" w:lineRule="auto"/>
              <w:jc w:val="both"/>
              <w:rPr>
                <w:rStyle w:val="apple-converted-space"/>
                <w:rFonts w:ascii="Arial" w:hAnsi="Arial" w:cs="Arial"/>
                <w:shd w:val="clear" w:color="auto" w:fill="FFFFFF"/>
                <w:lang w:val="lv-LV"/>
              </w:rPr>
            </w:pPr>
            <w:r w:rsidRPr="00A2334C">
              <w:rPr>
                <w:rStyle w:val="apple-converted-space"/>
                <w:rFonts w:ascii="Arial" w:hAnsi="Arial" w:cs="Arial"/>
                <w:shd w:val="clear" w:color="auto" w:fill="FFFFFF"/>
                <w:lang w:val="lv-LV"/>
              </w:rPr>
              <w:t>„Vai, kas tad tas?” iesaucās Maša, rādot ar roku pa kreisi. – „Šo augsto obelisku dēvē par Konetablu. Es līdzīgu redzēju Parīzē. Uz Parīzi to atveda Napoleons no Ēģiptes, bet šis ir izgatavots no vietējā akmens,” paskaidroja mamma. – „Tātad esam klāt, un mums jādodas pa labi, uz stāvvietu,” piebilda tētis.</w:t>
            </w:r>
          </w:p>
          <w:p w:rsidR="00893622" w:rsidRPr="00A2334C" w:rsidRDefault="00893622" w:rsidP="003B2946">
            <w:pPr>
              <w:spacing w:line="240" w:lineRule="auto"/>
              <w:jc w:val="both"/>
              <w:rPr>
                <w:rStyle w:val="apple-converted-space"/>
                <w:rFonts w:ascii="Arial" w:hAnsi="Arial" w:cs="Arial"/>
                <w:shd w:val="clear" w:color="auto" w:fill="FFFFFF"/>
                <w:lang w:val="lv-LV"/>
              </w:rPr>
            </w:pPr>
            <w:r w:rsidRPr="00A2334C">
              <w:rPr>
                <w:rStyle w:val="apple-converted-space"/>
                <w:rFonts w:ascii="Arial" w:hAnsi="Arial" w:cs="Arial"/>
                <w:shd w:val="clear" w:color="auto" w:fill="FFFFFF"/>
                <w:lang w:val="lv-LV"/>
              </w:rPr>
              <w:t>Viņi novietoja mašīnu stāvvietā, iepretī milzīgās pils fasādei, izkāpa no mašīnas un piegāja pie izteiksmīgā un elegantā Pāvilam I veltītā pieminekļa.</w:t>
            </w:r>
          </w:p>
          <w:p w:rsidR="00893622" w:rsidRPr="00A2334C" w:rsidRDefault="00893622" w:rsidP="003B2946">
            <w:pPr>
              <w:spacing w:line="240" w:lineRule="auto"/>
              <w:jc w:val="both"/>
              <w:rPr>
                <w:rStyle w:val="apple-converted-space"/>
                <w:rFonts w:ascii="Arial" w:hAnsi="Arial" w:cs="Arial"/>
                <w:shd w:val="clear" w:color="auto" w:fill="FFFFFF"/>
                <w:lang w:val="lv-LV"/>
              </w:rPr>
            </w:pPr>
            <w:r w:rsidRPr="00A2334C">
              <w:rPr>
                <w:rStyle w:val="apple-converted-space"/>
                <w:rFonts w:ascii="Arial" w:hAnsi="Arial" w:cs="Arial"/>
                <w:shd w:val="clear" w:color="auto" w:fill="FFFFFF"/>
                <w:lang w:val="lv-LV"/>
              </w:rPr>
              <w:t>„Ir tik labs laiks! Es piedāvāju pastaigāties nevis pa muzejiem, bet pa parku, no kurienes mēs visu arī redzēsim!” teica Nadja. – „Urā, pastaigāties!” iesaucās bērni un devās parka</w:t>
            </w:r>
            <w:r w:rsidRPr="00A2334C" w:rsidDel="0038701D">
              <w:rPr>
                <w:rStyle w:val="apple-converted-space"/>
                <w:rFonts w:ascii="Arial" w:hAnsi="Arial" w:cs="Arial"/>
                <w:shd w:val="clear" w:color="auto" w:fill="FFFFFF"/>
                <w:lang w:val="lv-LV"/>
              </w:rPr>
              <w:t xml:space="preserve"> </w:t>
            </w:r>
            <w:r w:rsidRPr="00A2334C">
              <w:rPr>
                <w:rStyle w:val="apple-converted-space"/>
                <w:rFonts w:ascii="Arial" w:hAnsi="Arial" w:cs="Arial"/>
                <w:shd w:val="clear" w:color="auto" w:fill="FFFFFF"/>
                <w:lang w:val="lv-LV"/>
              </w:rPr>
              <w:t>virzienā.</w:t>
            </w:r>
          </w:p>
          <w:p w:rsidR="00893622" w:rsidRPr="00A2334C" w:rsidRDefault="00893622" w:rsidP="003B2946">
            <w:pPr>
              <w:spacing w:before="100" w:beforeAutospacing="1" w:after="100" w:afterAutospacing="1" w:line="240" w:lineRule="auto"/>
              <w:jc w:val="both"/>
              <w:rPr>
                <w:rFonts w:ascii="Arial" w:hAnsi="Arial" w:cs="Arial"/>
                <w:lang w:val="lv-LV"/>
              </w:rPr>
            </w:pPr>
            <w:r w:rsidRPr="00A2334C">
              <w:rPr>
                <w:rStyle w:val="apple-converted-space"/>
                <w:rFonts w:ascii="Arial" w:hAnsi="Arial" w:cs="Arial"/>
                <w:shd w:val="clear" w:color="auto" w:fill="FFFFFF"/>
                <w:lang w:val="lv-LV"/>
              </w:rPr>
              <w:t xml:space="preserve">Pa krāšņā parka terasēm viņi nokāpa pie ezera gludās ūdens virsmas. „Tas ir Baltais ezers,” skaidroja Nadja, „šeit ir vēl vairāki ezeri, dīķi, dārzi, </w:t>
            </w:r>
          </w:p>
        </w:tc>
        <w:tc>
          <w:tcPr>
            <w:tcW w:w="2919" w:type="dxa"/>
          </w:tcPr>
          <w:p w:rsidR="00893622" w:rsidRPr="00A2334C" w:rsidRDefault="00893622" w:rsidP="003B2946">
            <w:pPr>
              <w:autoSpaceDE w:val="0"/>
              <w:autoSpaceDN w:val="0"/>
              <w:adjustRightInd w:val="0"/>
              <w:spacing w:after="0" w:line="240" w:lineRule="auto"/>
              <w:jc w:val="both"/>
              <w:rPr>
                <w:rFonts w:ascii="Arial" w:hAnsi="Arial" w:cs="Arial"/>
                <w:i/>
                <w:iCs/>
                <w:color w:val="595959"/>
                <w:sz w:val="18"/>
                <w:szCs w:val="18"/>
                <w:lang w:val="lv-LV"/>
              </w:rPr>
            </w:pPr>
            <w:r w:rsidRPr="00A2334C">
              <w:rPr>
                <w:rFonts w:ascii="Arial" w:hAnsi="Arial" w:cs="Arial"/>
                <w:i/>
                <w:iCs/>
                <w:color w:val="595959"/>
                <w:sz w:val="18"/>
                <w:szCs w:val="18"/>
                <w:lang w:val="lv-LV"/>
              </w:rPr>
              <w:t>Bērza namiņš.</w:t>
            </w:r>
          </w:p>
          <w:p w:rsidR="00893622" w:rsidRPr="00A2334C" w:rsidRDefault="00893622" w:rsidP="003B2946">
            <w:pPr>
              <w:autoSpaceDE w:val="0"/>
              <w:autoSpaceDN w:val="0"/>
              <w:adjustRightInd w:val="0"/>
              <w:spacing w:after="0" w:line="240" w:lineRule="auto"/>
              <w:jc w:val="both"/>
              <w:rPr>
                <w:rFonts w:ascii="Arial" w:hAnsi="Arial" w:cs="Arial"/>
                <w:i/>
                <w:iCs/>
                <w:color w:val="595959"/>
                <w:sz w:val="18"/>
                <w:szCs w:val="18"/>
                <w:lang w:val="lv-LV"/>
              </w:rPr>
            </w:pPr>
          </w:p>
          <w:p w:rsidR="00893622" w:rsidRPr="00A2334C" w:rsidRDefault="00893622" w:rsidP="003B2946">
            <w:pPr>
              <w:autoSpaceDE w:val="0"/>
              <w:autoSpaceDN w:val="0"/>
              <w:adjustRightInd w:val="0"/>
              <w:spacing w:after="0" w:line="240" w:lineRule="auto"/>
              <w:jc w:val="both"/>
              <w:rPr>
                <w:rFonts w:ascii="Arial" w:hAnsi="Arial" w:cs="Arial"/>
                <w:color w:val="000000"/>
                <w:sz w:val="18"/>
                <w:szCs w:val="18"/>
                <w:lang w:val="lv-LV"/>
              </w:rPr>
            </w:pPr>
            <w:r w:rsidRPr="00A2334C">
              <w:rPr>
                <w:rFonts w:ascii="Arial" w:hAnsi="Arial" w:cs="Arial"/>
                <w:i/>
                <w:iCs/>
                <w:color w:val="595959"/>
                <w:sz w:val="18"/>
                <w:szCs w:val="18"/>
                <w:lang w:val="lv-LV"/>
              </w:rPr>
              <w:t>Venēras paviljons Mīlestības salā.</w:t>
            </w:r>
          </w:p>
        </w:tc>
      </w:tr>
      <w:tr w:rsidR="00893622" w:rsidRPr="00A2334C" w:rsidTr="003B2946">
        <w:tc>
          <w:tcPr>
            <w:tcW w:w="7043" w:type="dxa"/>
          </w:tcPr>
          <w:p w:rsidR="00893622" w:rsidRPr="00A2334C" w:rsidRDefault="00893622" w:rsidP="003B2946">
            <w:pPr>
              <w:autoSpaceDE w:val="0"/>
              <w:autoSpaceDN w:val="0"/>
              <w:adjustRightInd w:val="0"/>
              <w:spacing w:after="0" w:line="240" w:lineRule="auto"/>
              <w:rPr>
                <w:rFonts w:ascii="Arial" w:hAnsi="Arial" w:cs="Arial"/>
                <w:i/>
                <w:iCs/>
                <w:color w:val="595959"/>
                <w:sz w:val="16"/>
                <w:szCs w:val="16"/>
                <w:lang w:val="lv-LV"/>
              </w:rPr>
            </w:pPr>
            <w:r w:rsidRPr="00A2334C">
              <w:rPr>
                <w:rStyle w:val="apple-converted-space"/>
                <w:rFonts w:ascii="Arial" w:hAnsi="Arial" w:cs="Arial"/>
                <w:color w:val="3C3C3C"/>
                <w:shd w:val="clear" w:color="auto" w:fill="FFFFFF"/>
                <w:lang w:val="lv-LV"/>
              </w:rPr>
              <w:t>31. lpp.</w:t>
            </w:r>
          </w:p>
        </w:tc>
        <w:tc>
          <w:tcPr>
            <w:tcW w:w="2919" w:type="dxa"/>
          </w:tcPr>
          <w:p w:rsidR="00893622" w:rsidRPr="00A2334C" w:rsidRDefault="00893622" w:rsidP="003B2946">
            <w:pPr>
              <w:autoSpaceDE w:val="0"/>
              <w:autoSpaceDN w:val="0"/>
              <w:adjustRightInd w:val="0"/>
              <w:spacing w:after="0" w:line="240" w:lineRule="auto"/>
              <w:jc w:val="both"/>
              <w:rPr>
                <w:rFonts w:ascii="Arial" w:hAnsi="Arial" w:cs="Arial"/>
                <w:i/>
                <w:iCs/>
                <w:color w:val="595959"/>
                <w:sz w:val="18"/>
                <w:szCs w:val="18"/>
                <w:lang w:val="lv-LV"/>
              </w:rPr>
            </w:pPr>
            <w:r w:rsidRPr="00A2334C">
              <w:rPr>
                <w:rFonts w:ascii="Arial" w:hAnsi="Arial" w:cs="Arial"/>
                <w:i/>
                <w:iCs/>
                <w:color w:val="595959"/>
                <w:sz w:val="18"/>
                <w:szCs w:val="18"/>
                <w:lang w:val="lv-LV"/>
              </w:rPr>
              <w:t>Konetabls – obelisks un laukums Gatčinā.</w:t>
            </w:r>
          </w:p>
          <w:p w:rsidR="00893622" w:rsidRPr="00A2334C" w:rsidRDefault="00893622" w:rsidP="003B2946">
            <w:pPr>
              <w:autoSpaceDE w:val="0"/>
              <w:autoSpaceDN w:val="0"/>
              <w:adjustRightInd w:val="0"/>
              <w:spacing w:after="0" w:line="240" w:lineRule="auto"/>
              <w:jc w:val="both"/>
              <w:rPr>
                <w:rFonts w:ascii="Arial" w:hAnsi="Arial" w:cs="Arial"/>
                <w:i/>
                <w:iCs/>
                <w:color w:val="595959"/>
                <w:sz w:val="18"/>
                <w:szCs w:val="18"/>
                <w:lang w:val="lv-LV"/>
              </w:rPr>
            </w:pPr>
          </w:p>
          <w:p w:rsidR="00893622" w:rsidRPr="00A2334C" w:rsidRDefault="00893622" w:rsidP="003B2946">
            <w:pPr>
              <w:autoSpaceDE w:val="0"/>
              <w:autoSpaceDN w:val="0"/>
              <w:adjustRightInd w:val="0"/>
              <w:spacing w:after="0" w:line="240" w:lineRule="auto"/>
              <w:jc w:val="both"/>
              <w:rPr>
                <w:rFonts w:ascii="Arial" w:hAnsi="Arial" w:cs="Arial"/>
                <w:i/>
                <w:iCs/>
                <w:color w:val="595959"/>
                <w:sz w:val="18"/>
                <w:szCs w:val="18"/>
                <w:lang w:val="lv-LV"/>
              </w:rPr>
            </w:pPr>
            <w:r w:rsidRPr="00A2334C">
              <w:rPr>
                <w:rFonts w:ascii="Arial" w:hAnsi="Arial" w:cs="Arial"/>
                <w:i/>
                <w:iCs/>
                <w:color w:val="595959"/>
                <w:sz w:val="18"/>
                <w:szCs w:val="18"/>
                <w:lang w:val="lv-LV"/>
              </w:rPr>
              <w:t>Gatčinas pilsētas muzejs.</w:t>
            </w:r>
          </w:p>
          <w:p w:rsidR="00893622" w:rsidRPr="00A2334C" w:rsidRDefault="00893622" w:rsidP="003B2946">
            <w:pPr>
              <w:autoSpaceDE w:val="0"/>
              <w:autoSpaceDN w:val="0"/>
              <w:adjustRightInd w:val="0"/>
              <w:spacing w:after="0" w:line="240" w:lineRule="auto"/>
              <w:jc w:val="both"/>
              <w:rPr>
                <w:rFonts w:ascii="Arial" w:hAnsi="Arial" w:cs="Arial"/>
                <w:i/>
                <w:iCs/>
                <w:color w:val="595959"/>
                <w:sz w:val="18"/>
                <w:szCs w:val="18"/>
                <w:lang w:val="lv-LV"/>
              </w:rPr>
            </w:pPr>
          </w:p>
          <w:p w:rsidR="00893622" w:rsidRPr="00A2334C" w:rsidRDefault="00893622" w:rsidP="003B2946">
            <w:pPr>
              <w:jc w:val="both"/>
              <w:rPr>
                <w:rFonts w:ascii="JakobC" w:hAnsi="JakobC" w:cs="JakobC"/>
                <w:i/>
                <w:iCs/>
                <w:color w:val="006C99"/>
                <w:sz w:val="18"/>
                <w:szCs w:val="18"/>
                <w:lang w:val="lv-LV"/>
              </w:rPr>
            </w:pPr>
            <w:r w:rsidRPr="00A2334C">
              <w:rPr>
                <w:rFonts w:ascii="Cambria" w:hAnsi="Cambria" w:cs="Cambria"/>
                <w:i/>
                <w:iCs/>
                <w:color w:val="006C99"/>
                <w:sz w:val="18"/>
                <w:szCs w:val="18"/>
                <w:lang w:val="lv-LV"/>
              </w:rPr>
              <w:t>Valsts muzejrezervāta „Gatčina” oficiālā mājaslapa:</w:t>
            </w:r>
            <w:r w:rsidRPr="00A2334C">
              <w:rPr>
                <w:rFonts w:ascii="JakobC" w:hAnsi="JakobC" w:cs="JakobC"/>
                <w:i/>
                <w:iCs/>
                <w:color w:val="006C99"/>
                <w:sz w:val="18"/>
                <w:szCs w:val="18"/>
                <w:lang w:val="lv-LV"/>
              </w:rPr>
              <w:br/>
            </w:r>
            <w:r w:rsidRPr="00A2334C">
              <w:rPr>
                <w:rFonts w:ascii="JakobC" w:hAnsi="JakobC" w:cs="JakobC"/>
                <w:i/>
                <w:iCs/>
                <w:color w:val="FF0000"/>
                <w:sz w:val="18"/>
                <w:szCs w:val="18"/>
                <w:lang w:val="lv-LV"/>
              </w:rPr>
              <w:t>www.gatchinapalace.ru</w:t>
            </w:r>
            <w:r w:rsidRPr="00A2334C">
              <w:rPr>
                <w:rFonts w:ascii="JakobC" w:hAnsi="JakobC" w:cs="JakobC"/>
                <w:i/>
                <w:iCs/>
                <w:color w:val="006C99"/>
                <w:sz w:val="18"/>
                <w:szCs w:val="18"/>
                <w:lang w:val="lv-LV"/>
              </w:rPr>
              <w:t>.</w:t>
            </w:r>
          </w:p>
        </w:tc>
      </w:tr>
      <w:tr w:rsidR="00893622" w:rsidRPr="00A2334C" w:rsidTr="003B2946">
        <w:tc>
          <w:tcPr>
            <w:tcW w:w="7043" w:type="dxa"/>
          </w:tcPr>
          <w:p w:rsidR="00893622" w:rsidRPr="00A2334C" w:rsidRDefault="00893622" w:rsidP="003B2946">
            <w:pPr>
              <w:spacing w:line="240" w:lineRule="auto"/>
              <w:jc w:val="both"/>
              <w:rPr>
                <w:rStyle w:val="apple-converted-space"/>
                <w:rFonts w:ascii="Arial" w:hAnsi="Arial" w:cs="Arial"/>
                <w:shd w:val="clear" w:color="auto" w:fill="FFFFFF"/>
                <w:lang w:val="lv-LV"/>
              </w:rPr>
            </w:pPr>
            <w:r w:rsidRPr="00A2334C">
              <w:rPr>
                <w:rStyle w:val="apple-converted-space"/>
                <w:rFonts w:ascii="Arial" w:hAnsi="Arial" w:cs="Arial"/>
                <w:shd w:val="clear" w:color="auto" w:fill="FFFFFF"/>
                <w:lang w:val="lv-LV"/>
              </w:rPr>
              <w:t>32. lpp.</w:t>
            </w:r>
          </w:p>
          <w:p w:rsidR="00893622" w:rsidRPr="00A2334C" w:rsidRDefault="00893622" w:rsidP="003B2946">
            <w:pPr>
              <w:spacing w:line="240" w:lineRule="auto"/>
              <w:jc w:val="both"/>
              <w:rPr>
                <w:rStyle w:val="apple-converted-space"/>
                <w:rFonts w:ascii="Arial" w:hAnsi="Arial" w:cs="Arial"/>
                <w:shd w:val="clear" w:color="auto" w:fill="FFFFFF"/>
                <w:lang w:val="lv-LV"/>
              </w:rPr>
            </w:pPr>
            <w:r w:rsidRPr="00A2334C">
              <w:rPr>
                <w:rStyle w:val="apple-converted-space"/>
                <w:rFonts w:ascii="Arial" w:hAnsi="Arial" w:cs="Arial"/>
                <w:shd w:val="clear" w:color="auto" w:fill="FFFFFF"/>
                <w:lang w:val="lv-LV"/>
              </w:rPr>
              <w:lastRenderedPageBreak/>
              <w:t>piemēram, Pāvila I sievas dārziņš. Mums jāiet pa kreisi pa to krastu.” Viņa kā gids devās prom no ezera, dziļāk parkā. Drīzumā viņi nonāca pie dīvaina veidojuma. „Tā taču ir malkas grēda, es tādu redzēju pie Koļkas vasarnīcā!” vīlies teica Aleksandrs, „tikai malka te visa vienāda, bērza vai? Ieiesim tur iekšā!” Pēc dažām minūtēm viņi iegāja dīvainajā veidojumā pa mazajām durtiņām. Apzeltījuma, gleznojumu un baroka stila spoguļu pārpilnība nelielajai telpai piešķīra īpašu svētku noskaņu un greznību. „Cik skaisti!” iesaucās Marija. Visi sajūsmā skatījās apkārt. „Šeit varētu dzīvot visas manas lelles,” piebilda Maša. Viņi izgāja no Bērza namiņa un apsēdās atpūsties uz parka soliņa.</w:t>
            </w:r>
          </w:p>
          <w:p w:rsidR="00893622" w:rsidRPr="00A2334C" w:rsidRDefault="00893622" w:rsidP="003B2946">
            <w:pPr>
              <w:spacing w:before="100" w:beforeAutospacing="1" w:after="100" w:afterAutospacing="1" w:line="240" w:lineRule="auto"/>
              <w:jc w:val="both"/>
              <w:rPr>
                <w:rFonts w:ascii="Arial" w:hAnsi="Arial" w:cs="Arial"/>
                <w:sz w:val="32"/>
                <w:szCs w:val="32"/>
                <w:lang w:val="lv-LV"/>
              </w:rPr>
            </w:pPr>
            <w:r w:rsidRPr="00A2334C">
              <w:rPr>
                <w:rStyle w:val="apple-converted-space"/>
                <w:rFonts w:ascii="Arial" w:hAnsi="Arial" w:cs="Arial"/>
                <w:shd w:val="clear" w:color="auto" w:fill="FFFFFF"/>
                <w:lang w:val="lv-LV"/>
              </w:rPr>
              <w:t>„Es labprāt paēstu pusdienas, iesim uz mašīnu,” domīgi teica Marks. – „Labi, taču mums šeit obligāti jāatgriežas apskatīt Priorāta pili, kuru uzcēla Pāvels,” teica Nadja. Ejot garām Jordānas akai, bērni tajā iemeta pa monētai, lai obligāti atgrieztos Pāvila I burvju valstībā, kuru viņi nepaguva pilnībā apskatīt. Toties viņi jauki pastaigājās pa pils parku.</w:t>
            </w:r>
          </w:p>
        </w:tc>
        <w:tc>
          <w:tcPr>
            <w:tcW w:w="2919" w:type="dxa"/>
          </w:tcPr>
          <w:p w:rsidR="00893622" w:rsidRPr="00A2334C" w:rsidRDefault="00893622" w:rsidP="003B2946">
            <w:pPr>
              <w:spacing w:line="240" w:lineRule="auto"/>
              <w:rPr>
                <w:rFonts w:ascii="Cambria" w:hAnsi="Cambria" w:cs="Cambria"/>
                <w:b/>
                <w:bCs/>
                <w:i/>
                <w:iCs/>
                <w:color w:val="006C99"/>
                <w:sz w:val="18"/>
                <w:szCs w:val="18"/>
                <w:lang w:val="lv-LV"/>
              </w:rPr>
            </w:pPr>
            <w:r w:rsidRPr="00A2334C">
              <w:rPr>
                <w:rFonts w:ascii="Cambria" w:hAnsi="Cambria" w:cs="Cambria"/>
                <w:b/>
                <w:bCs/>
                <w:i/>
                <w:iCs/>
                <w:color w:val="006C99"/>
                <w:sz w:val="18"/>
                <w:szCs w:val="18"/>
                <w:lang w:val="lv-LV"/>
              </w:rPr>
              <w:lastRenderedPageBreak/>
              <w:t xml:space="preserve">No kāda </w:t>
            </w:r>
            <w:r w:rsidR="003B2946" w:rsidRPr="00A2334C">
              <w:rPr>
                <w:rFonts w:ascii="Cambria" w:hAnsi="Cambria" w:cs="Cambria"/>
                <w:b/>
                <w:bCs/>
                <w:i/>
                <w:iCs/>
                <w:color w:val="006C99"/>
                <w:sz w:val="18"/>
                <w:szCs w:val="18"/>
                <w:lang w:val="lv-LV"/>
              </w:rPr>
              <w:t>materiāla</w:t>
            </w:r>
            <w:r w:rsidRPr="00A2334C">
              <w:rPr>
                <w:rFonts w:ascii="Cambria" w:hAnsi="Cambria" w:cs="Cambria"/>
                <w:b/>
                <w:bCs/>
                <w:i/>
                <w:iCs/>
                <w:color w:val="006C99"/>
                <w:sz w:val="18"/>
                <w:szCs w:val="18"/>
                <w:lang w:val="lv-LV"/>
              </w:rPr>
              <w:t xml:space="preserve"> arhitekts N. </w:t>
            </w:r>
            <w:r w:rsidR="001A06F3">
              <w:rPr>
                <w:rFonts w:ascii="Cambria" w:hAnsi="Cambria" w:cs="Cambria"/>
                <w:b/>
                <w:bCs/>
                <w:i/>
                <w:iCs/>
                <w:color w:val="006C99"/>
                <w:sz w:val="18"/>
                <w:szCs w:val="18"/>
                <w:lang w:val="lv-LV"/>
              </w:rPr>
              <w:t> </w:t>
            </w:r>
            <w:r w:rsidRPr="00A2334C">
              <w:rPr>
                <w:rFonts w:ascii="Cambria" w:hAnsi="Cambria" w:cs="Cambria"/>
                <w:b/>
                <w:bCs/>
                <w:i/>
                <w:iCs/>
                <w:color w:val="006C99"/>
                <w:sz w:val="18"/>
                <w:szCs w:val="18"/>
                <w:lang w:val="lv-LV"/>
              </w:rPr>
              <w:t xml:space="preserve">Ļvovs 1799. gadā uzcēla </w:t>
            </w:r>
            <w:r w:rsidRPr="00A2334C">
              <w:rPr>
                <w:rFonts w:ascii="Cambria" w:hAnsi="Cambria" w:cs="Cambria"/>
                <w:b/>
                <w:bCs/>
                <w:i/>
                <w:iCs/>
                <w:color w:val="006C99"/>
                <w:sz w:val="18"/>
                <w:szCs w:val="18"/>
                <w:lang w:val="lv-LV"/>
              </w:rPr>
              <w:lastRenderedPageBreak/>
              <w:t>Priorāta pili?</w:t>
            </w:r>
          </w:p>
          <w:p w:rsidR="00893622" w:rsidRPr="00A2334C" w:rsidRDefault="00893622" w:rsidP="00893622">
            <w:pPr>
              <w:pStyle w:val="ListParagraph"/>
              <w:numPr>
                <w:ilvl w:val="0"/>
                <w:numId w:val="22"/>
              </w:numPr>
              <w:spacing w:line="240" w:lineRule="auto"/>
              <w:rPr>
                <w:rFonts w:ascii="JakobC" w:hAnsi="JakobC" w:cs="JakobC"/>
                <w:i/>
                <w:iCs/>
                <w:color w:val="006C99"/>
                <w:sz w:val="18"/>
                <w:szCs w:val="18"/>
                <w:lang w:val="lv-LV"/>
              </w:rPr>
            </w:pPr>
            <w:r w:rsidRPr="00A2334C">
              <w:rPr>
                <w:rFonts w:ascii="Cambria" w:hAnsi="Cambria" w:cs="Cambria"/>
                <w:i/>
                <w:iCs/>
                <w:color w:val="006C99"/>
                <w:sz w:val="18"/>
                <w:szCs w:val="18"/>
                <w:lang w:val="lv-LV"/>
              </w:rPr>
              <w:t>No ķieģeļiem.</w:t>
            </w:r>
          </w:p>
          <w:p w:rsidR="00893622" w:rsidRPr="00A2334C" w:rsidRDefault="00893622" w:rsidP="00893622">
            <w:pPr>
              <w:pStyle w:val="ListParagraph"/>
              <w:numPr>
                <w:ilvl w:val="0"/>
                <w:numId w:val="22"/>
              </w:numPr>
              <w:spacing w:line="240" w:lineRule="auto"/>
              <w:rPr>
                <w:rFonts w:ascii="JakobC" w:hAnsi="JakobC" w:cs="JakobC"/>
                <w:i/>
                <w:iCs/>
                <w:color w:val="006C99"/>
                <w:sz w:val="18"/>
                <w:szCs w:val="18"/>
                <w:lang w:val="lv-LV"/>
              </w:rPr>
            </w:pPr>
            <w:r w:rsidRPr="00A2334C">
              <w:rPr>
                <w:rFonts w:ascii="Cambria" w:hAnsi="Cambria" w:cs="Cambria"/>
                <w:i/>
                <w:iCs/>
                <w:color w:val="006C99"/>
                <w:sz w:val="18"/>
                <w:szCs w:val="18"/>
                <w:lang w:val="lv-LV"/>
              </w:rPr>
              <w:t>No putu betona.</w:t>
            </w:r>
          </w:p>
          <w:p w:rsidR="00893622" w:rsidRPr="00A2334C" w:rsidRDefault="00893622" w:rsidP="00893622">
            <w:pPr>
              <w:pStyle w:val="ListParagraph"/>
              <w:numPr>
                <w:ilvl w:val="0"/>
                <w:numId w:val="22"/>
              </w:numPr>
              <w:spacing w:line="240" w:lineRule="auto"/>
              <w:rPr>
                <w:rFonts w:ascii="JakobC" w:hAnsi="JakobC" w:cs="JakobC"/>
                <w:i/>
                <w:iCs/>
                <w:color w:val="006C99"/>
                <w:sz w:val="18"/>
                <w:szCs w:val="18"/>
                <w:lang w:val="lv-LV"/>
              </w:rPr>
            </w:pPr>
            <w:r w:rsidRPr="00A2334C">
              <w:rPr>
                <w:rFonts w:ascii="Cambria" w:hAnsi="Cambria" w:cs="Cambria"/>
                <w:i/>
                <w:iCs/>
                <w:color w:val="006C99"/>
                <w:sz w:val="18"/>
                <w:szCs w:val="18"/>
                <w:lang w:val="lv-LV"/>
              </w:rPr>
              <w:t>No zemes.</w:t>
            </w:r>
          </w:p>
          <w:p w:rsidR="00893622" w:rsidRPr="00A2334C" w:rsidRDefault="00893622" w:rsidP="003B2946">
            <w:pPr>
              <w:jc w:val="both"/>
              <w:rPr>
                <w:rFonts w:ascii="Cambria" w:hAnsi="Cambria" w:cs="Cambria"/>
                <w:i/>
                <w:iCs/>
                <w:color w:val="006C99"/>
                <w:sz w:val="18"/>
                <w:szCs w:val="18"/>
                <w:lang w:val="lv-LV"/>
              </w:rPr>
            </w:pPr>
            <w:r w:rsidRPr="00A2334C">
              <w:rPr>
                <w:rFonts w:ascii="Cambria" w:hAnsi="Cambria" w:cs="Cambria"/>
                <w:i/>
                <w:iCs/>
                <w:color w:val="006C99"/>
                <w:sz w:val="18"/>
                <w:szCs w:val="18"/>
                <w:lang w:val="lv-LV"/>
              </w:rPr>
              <w:t>Leģenda vēsta par pazemes eju, kas Priorāta pili savienoja ar Gatčinas imperatora pili. Interesanti, ka pamatu nostiprināšanas laikā restaurētāji tiešām uzgāja pazemes eju, kas bija izlikta ar akmeņiem.</w:t>
            </w:r>
          </w:p>
          <w:p w:rsidR="00893622" w:rsidRPr="00A2334C" w:rsidRDefault="00893622" w:rsidP="003B2946">
            <w:pPr>
              <w:spacing w:line="240" w:lineRule="auto"/>
              <w:rPr>
                <w:rFonts w:ascii="JakobC" w:hAnsi="JakobC" w:cs="JakobC"/>
                <w:i/>
                <w:iCs/>
                <w:color w:val="006C99"/>
                <w:sz w:val="18"/>
                <w:szCs w:val="18"/>
                <w:lang w:val="lv-LV"/>
              </w:rPr>
            </w:pPr>
          </w:p>
          <w:p w:rsidR="00893622" w:rsidRPr="00A2334C" w:rsidRDefault="00893622" w:rsidP="003B2946">
            <w:pPr>
              <w:spacing w:before="100" w:beforeAutospacing="1" w:after="100" w:afterAutospacing="1" w:line="240" w:lineRule="auto"/>
              <w:rPr>
                <w:rFonts w:ascii="Arial" w:hAnsi="Arial" w:cs="Arial"/>
                <w:color w:val="000000"/>
                <w:sz w:val="18"/>
                <w:szCs w:val="18"/>
                <w:lang w:val="lv-LV"/>
              </w:rPr>
            </w:pPr>
          </w:p>
        </w:tc>
      </w:tr>
      <w:tr w:rsidR="00893622" w:rsidRPr="00A2334C" w:rsidTr="003B2946">
        <w:tc>
          <w:tcPr>
            <w:tcW w:w="7043" w:type="dxa"/>
          </w:tcPr>
          <w:p w:rsidR="00893622" w:rsidRPr="00A2334C" w:rsidRDefault="00893622" w:rsidP="003B2946">
            <w:pPr>
              <w:spacing w:line="240" w:lineRule="auto"/>
              <w:jc w:val="both"/>
              <w:outlineLvl w:val="0"/>
              <w:rPr>
                <w:rFonts w:ascii="Arial" w:hAnsi="Arial" w:cs="Arial"/>
                <w:lang w:val="lv-LV"/>
              </w:rPr>
            </w:pPr>
            <w:r w:rsidRPr="00A2334C">
              <w:rPr>
                <w:rFonts w:ascii="Arial" w:hAnsi="Arial" w:cs="Arial"/>
                <w:lang w:val="lv-LV"/>
              </w:rPr>
              <w:lastRenderedPageBreak/>
              <w:t>33. lpp.</w:t>
            </w:r>
          </w:p>
          <w:p w:rsidR="00893622" w:rsidRPr="00A2334C" w:rsidRDefault="00893622" w:rsidP="003B2946">
            <w:pPr>
              <w:pStyle w:val="Heading1"/>
              <w:rPr>
                <w:lang w:val="lv-LV"/>
              </w:rPr>
            </w:pPr>
            <w:r w:rsidRPr="00A2334C">
              <w:rPr>
                <w:lang w:val="lv-LV"/>
              </w:rPr>
              <w:t>Puškins – mūsu viss!</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 xml:space="preserve">„Lai neviens nenomirtu badā, apēdīsim pa sviestmaizei un riposim tālāk,” teica Nadja, kad viņi piegāja pie mašīnas. </w:t>
            </w:r>
            <w:r w:rsidRPr="00A2334C">
              <w:rPr>
                <w:rStyle w:val="apple-converted-space"/>
                <w:rFonts w:ascii="Arial" w:hAnsi="Arial" w:cs="Arial"/>
                <w:shd w:val="clear" w:color="auto" w:fill="FFFFFF"/>
                <w:lang w:val="lv-LV"/>
              </w:rPr>
              <w:t>–</w:t>
            </w:r>
            <w:r w:rsidRPr="00A2334C">
              <w:rPr>
                <w:rFonts w:ascii="Arial" w:hAnsi="Arial" w:cs="Arial"/>
                <w:lang w:val="lv-LV"/>
              </w:rPr>
              <w:t xml:space="preserve"> „Uz kurieni?” vaicāja Marks. </w:t>
            </w:r>
            <w:r w:rsidRPr="00A2334C">
              <w:rPr>
                <w:rStyle w:val="apple-converted-space"/>
                <w:rFonts w:ascii="Arial" w:hAnsi="Arial" w:cs="Arial"/>
                <w:shd w:val="clear" w:color="auto" w:fill="FFFFFF"/>
                <w:lang w:val="lv-LV"/>
              </w:rPr>
              <w:t>–</w:t>
            </w:r>
            <w:r w:rsidRPr="00A2334C">
              <w:rPr>
                <w:rFonts w:ascii="Arial" w:hAnsi="Arial" w:cs="Arial"/>
                <w:lang w:val="lv-LV"/>
              </w:rPr>
              <w:t xml:space="preserve"> „Pusdienu virzienā, es atradu lielisku krievu virtuves restorānu, kas mums ir pa ceļam,” Nadjai bija gatava atbilde uz šo jautājumu. „Taču pirms pusdienām mums obligāti jāiebrauc kādā muzejā,” kategoriski paziņoja Nadja. </w:t>
            </w:r>
            <w:r w:rsidRPr="00A2334C">
              <w:rPr>
                <w:rStyle w:val="apple-converted-space"/>
                <w:rFonts w:ascii="Arial" w:hAnsi="Arial" w:cs="Arial"/>
                <w:shd w:val="clear" w:color="auto" w:fill="FFFFFF"/>
                <w:lang w:val="lv-LV"/>
              </w:rPr>
              <w:t>–</w:t>
            </w:r>
            <w:r w:rsidRPr="00A2334C">
              <w:rPr>
                <w:rFonts w:ascii="Arial" w:hAnsi="Arial" w:cs="Arial"/>
                <w:lang w:val="lv-LV"/>
              </w:rPr>
              <w:t xml:space="preserve"> „Cik var?” neapmierināti noburkšķēja Marks. </w:t>
            </w:r>
            <w:r w:rsidRPr="00A2334C">
              <w:rPr>
                <w:rStyle w:val="apple-converted-space"/>
                <w:rFonts w:ascii="Arial" w:hAnsi="Arial" w:cs="Arial"/>
                <w:shd w:val="clear" w:color="auto" w:fill="FFFFFF"/>
                <w:lang w:val="lv-LV"/>
              </w:rPr>
              <w:t>–</w:t>
            </w:r>
            <w:r w:rsidRPr="00A2334C">
              <w:rPr>
                <w:rFonts w:ascii="Arial" w:hAnsi="Arial" w:cs="Arial"/>
                <w:lang w:val="lv-LV"/>
              </w:rPr>
              <w:t xml:space="preserve"> „Pirmkārt, mēs vēl nebijām nevienā muzejā, otrkārt, nevar apbrīnot tikai caru palātas, jāpaskatās, kā dzīvoja vienkāršā tauta!</w:t>
            </w:r>
          </w:p>
        </w:tc>
        <w:tc>
          <w:tcPr>
            <w:tcW w:w="2919" w:type="dxa"/>
          </w:tcPr>
          <w:p w:rsidR="00893622" w:rsidRPr="00A2334C" w:rsidRDefault="00893622" w:rsidP="003B2946">
            <w:pPr>
              <w:spacing w:before="100" w:beforeAutospacing="1" w:after="100" w:afterAutospacing="1" w:line="240" w:lineRule="auto"/>
              <w:rPr>
                <w:rFonts w:ascii="Arial" w:hAnsi="Arial" w:cs="Arial"/>
                <w:color w:val="000000"/>
                <w:sz w:val="32"/>
                <w:szCs w:val="32"/>
                <w:lang w:val="lv-LV"/>
              </w:rPr>
            </w:pP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34. lpp.</w:t>
            </w:r>
          </w:p>
          <w:p w:rsidR="00893622" w:rsidRPr="00A2334C" w:rsidRDefault="00893622" w:rsidP="003B2946">
            <w:pPr>
              <w:spacing w:before="100" w:beforeAutospacing="1" w:after="100" w:afterAutospacing="1" w:line="240" w:lineRule="auto"/>
              <w:jc w:val="both"/>
              <w:rPr>
                <w:rFonts w:ascii="Arial" w:hAnsi="Arial" w:cs="Arial"/>
                <w:lang w:val="lv-LV"/>
              </w:rPr>
            </w:pPr>
            <w:r w:rsidRPr="00A2334C">
              <w:rPr>
                <w:rFonts w:ascii="Arial" w:hAnsi="Arial" w:cs="Arial"/>
                <w:lang w:val="lv-LV"/>
              </w:rPr>
              <w:br/>
              <w:t xml:space="preserve">Jums jāizvēlas: vai brauksim uz Puškina vecvectēva Hanibāla muižu vai aukles namiņu. Lemiet!” </w:t>
            </w:r>
            <w:r w:rsidRPr="00A2334C">
              <w:rPr>
                <w:rStyle w:val="apple-converted-space"/>
                <w:rFonts w:ascii="Arial" w:hAnsi="Arial" w:cs="Arial"/>
                <w:shd w:val="clear" w:color="auto" w:fill="FFFFFF"/>
                <w:lang w:val="lv-LV"/>
              </w:rPr>
              <w:t>–</w:t>
            </w:r>
            <w:r w:rsidRPr="00A2334C">
              <w:rPr>
                <w:rFonts w:ascii="Arial" w:hAnsi="Arial" w:cs="Arial"/>
                <w:lang w:val="lv-LV"/>
              </w:rPr>
              <w:t xml:space="preserve"> „Puškins – ir mūsu viss!” svinīgi paziņoja Aleksandrs. </w:t>
            </w:r>
            <w:r w:rsidRPr="00A2334C">
              <w:rPr>
                <w:rStyle w:val="apple-converted-space"/>
                <w:rFonts w:ascii="Arial" w:hAnsi="Arial" w:cs="Arial"/>
                <w:shd w:val="clear" w:color="auto" w:fill="FFFFFF"/>
                <w:lang w:val="lv-LV"/>
              </w:rPr>
              <w:t>–</w:t>
            </w:r>
            <w:r w:rsidRPr="00A2334C">
              <w:rPr>
                <w:rFonts w:ascii="Arial" w:hAnsi="Arial" w:cs="Arial"/>
                <w:lang w:val="lv-LV"/>
              </w:rPr>
              <w:t xml:space="preserve"> „Kas ir tuvāk?” Markā uzvarēja pragmatiskā pieeja. </w:t>
            </w:r>
            <w:r w:rsidRPr="00A2334C">
              <w:rPr>
                <w:rStyle w:val="apple-converted-space"/>
                <w:rFonts w:ascii="Arial" w:hAnsi="Arial" w:cs="Arial"/>
                <w:shd w:val="clear" w:color="auto" w:fill="FFFFFF"/>
                <w:lang w:val="lv-LV"/>
              </w:rPr>
              <w:t>–</w:t>
            </w:r>
            <w:r w:rsidRPr="00A2334C">
              <w:rPr>
                <w:rFonts w:ascii="Arial" w:hAnsi="Arial" w:cs="Arial"/>
                <w:lang w:val="lv-LV"/>
              </w:rPr>
              <w:t xml:space="preserve"> „Abas vietas ir pa ceļam. Iebrauksim uz īsu brīdi un atgriezīsimies uz Kijevas šoseju pusdienot.” Nadja īsumā pastāstīja bērniem, kas bija Hanibāls un kā viņš kļuva par Pētera Lielā mori, kā arī to, ka Kobrino ciemā ir saglabāts Puškina aukles – Arinas Rodionovnas </w:t>
            </w:r>
            <w:r w:rsidRPr="00A2334C">
              <w:rPr>
                <w:rStyle w:val="apple-converted-space"/>
                <w:rFonts w:ascii="Arial" w:hAnsi="Arial" w:cs="Arial"/>
                <w:shd w:val="clear" w:color="auto" w:fill="FFFFFF"/>
                <w:lang w:val="lv-LV"/>
              </w:rPr>
              <w:t xml:space="preserve">– </w:t>
            </w:r>
            <w:r w:rsidRPr="00A2334C">
              <w:rPr>
                <w:rFonts w:ascii="Arial" w:hAnsi="Arial" w:cs="Arial"/>
                <w:lang w:val="lv-LV"/>
              </w:rPr>
              <w:t xml:space="preserve">namiņš. „Braucam pie aukles. Varbūt viņa pasaku pastāstīs,” nesvārstoties nolēma Maša. </w:t>
            </w:r>
            <w:r w:rsidRPr="00A2334C">
              <w:rPr>
                <w:rStyle w:val="apple-converted-space"/>
                <w:rFonts w:ascii="Arial" w:hAnsi="Arial" w:cs="Arial"/>
                <w:shd w:val="clear" w:color="auto" w:fill="FFFFFF"/>
                <w:lang w:val="lv-LV"/>
              </w:rPr>
              <w:t>–</w:t>
            </w:r>
            <w:r w:rsidRPr="00A2334C">
              <w:rPr>
                <w:rFonts w:ascii="Arial" w:hAnsi="Arial" w:cs="Arial"/>
                <w:lang w:val="lv-LV"/>
              </w:rPr>
              <w:t xml:space="preserve"> „Ievadu navigatorā Kobrino,” paziņoja Marks. „Tikai 18 kilometru, bet runāšanas... Suidai izskriesim cauri bez apstāšanās.” Pa ceļam Nadja pastāstīja bērniem </w:t>
            </w:r>
          </w:p>
        </w:tc>
        <w:tc>
          <w:tcPr>
            <w:tcW w:w="2919" w:type="dxa"/>
          </w:tcPr>
          <w:p w:rsidR="00893622" w:rsidRPr="00A2334C" w:rsidRDefault="00893622" w:rsidP="003B2946">
            <w:pPr>
              <w:autoSpaceDE w:val="0"/>
              <w:autoSpaceDN w:val="0"/>
              <w:adjustRightInd w:val="0"/>
              <w:spacing w:after="0" w:line="240" w:lineRule="auto"/>
              <w:jc w:val="both"/>
              <w:rPr>
                <w:rFonts w:ascii="JakobC" w:hAnsi="JakobC" w:cs="JakobC"/>
                <w:i/>
                <w:iCs/>
                <w:color w:val="006C99"/>
                <w:sz w:val="18"/>
                <w:szCs w:val="18"/>
                <w:lang w:val="lv-LV"/>
              </w:rPr>
            </w:pPr>
            <w:r w:rsidRPr="00A2334C">
              <w:rPr>
                <w:rFonts w:ascii="JakobC" w:hAnsi="JakobC" w:cs="JakobC"/>
                <w:i/>
                <w:iCs/>
                <w:color w:val="006C99"/>
                <w:sz w:val="18"/>
                <w:szCs w:val="18"/>
                <w:lang w:val="lv-LV"/>
              </w:rPr>
              <w:t>Ingerburgas vārti bija vie</w:t>
            </w:r>
            <w:r w:rsidR="001A06F3">
              <w:rPr>
                <w:rFonts w:ascii="JakobC" w:hAnsi="JakobC" w:cs="JakobC"/>
                <w:i/>
                <w:iCs/>
                <w:color w:val="006C99"/>
                <w:sz w:val="18"/>
                <w:szCs w:val="18"/>
                <w:lang w:val="lv-LV"/>
              </w:rPr>
              <w:t>na no Pāvila I idejām – viņš G. </w:t>
            </w:r>
            <w:r w:rsidRPr="00A2334C">
              <w:rPr>
                <w:rFonts w:ascii="JakobC" w:hAnsi="JakobC" w:cs="JakobC"/>
                <w:i/>
                <w:iCs/>
                <w:color w:val="006C99"/>
                <w:sz w:val="18"/>
                <w:szCs w:val="18"/>
                <w:lang w:val="lv-LV"/>
              </w:rPr>
              <w:t>Orlova piepilsētas muižu pārvērta par kara pilsētiņu. Gatčinā no Pēterburgas varēja nokļūt tikai pa Ingerburgas vārtiem, kas bija pilsētas apsardzības postenis. Jaunie Ingerburgas vārti, kuri ir saglabājušies līdz mūsdienām, ir celti 18</w:t>
            </w:r>
            <w:r w:rsidR="001A06F3">
              <w:rPr>
                <w:rFonts w:ascii="JakobC" w:hAnsi="JakobC" w:cs="JakobC"/>
                <w:i/>
                <w:iCs/>
                <w:color w:val="006C99"/>
                <w:sz w:val="18"/>
                <w:szCs w:val="18"/>
                <w:lang w:val="lv-LV"/>
              </w:rPr>
              <w:t>31.-1832. gadā pēc arhitekta V. </w:t>
            </w:r>
            <w:r w:rsidRPr="00A2334C">
              <w:rPr>
                <w:rFonts w:ascii="JakobC" w:hAnsi="JakobC" w:cs="JakobC"/>
                <w:i/>
                <w:iCs/>
                <w:color w:val="006C99"/>
                <w:sz w:val="18"/>
                <w:szCs w:val="18"/>
                <w:lang w:val="lv-LV"/>
              </w:rPr>
              <w:t>Gļinkas projekta.</w:t>
            </w:r>
          </w:p>
          <w:p w:rsidR="00893622" w:rsidRPr="00A2334C" w:rsidRDefault="00893622" w:rsidP="003B2946">
            <w:pPr>
              <w:autoSpaceDE w:val="0"/>
              <w:autoSpaceDN w:val="0"/>
              <w:adjustRightInd w:val="0"/>
              <w:spacing w:after="0" w:line="240" w:lineRule="auto"/>
              <w:jc w:val="both"/>
              <w:rPr>
                <w:rFonts w:ascii="Arial" w:hAnsi="Arial" w:cs="Arial"/>
                <w:i/>
                <w:iCs/>
                <w:color w:val="595959"/>
                <w:sz w:val="18"/>
                <w:szCs w:val="18"/>
                <w:lang w:val="lv-LV"/>
              </w:rPr>
            </w:pPr>
          </w:p>
          <w:p w:rsidR="00893622" w:rsidRPr="00A2334C" w:rsidRDefault="00893622" w:rsidP="003B2946">
            <w:pPr>
              <w:autoSpaceDE w:val="0"/>
              <w:autoSpaceDN w:val="0"/>
              <w:adjustRightInd w:val="0"/>
              <w:spacing w:after="0" w:line="240" w:lineRule="auto"/>
              <w:jc w:val="both"/>
              <w:rPr>
                <w:rFonts w:ascii="JakobC" w:hAnsi="JakobC" w:cs="JakobC"/>
                <w:i/>
                <w:iCs/>
                <w:color w:val="006C99"/>
                <w:sz w:val="18"/>
                <w:szCs w:val="18"/>
                <w:lang w:val="lv-LV"/>
              </w:rPr>
            </w:pPr>
            <w:r w:rsidRPr="00A2334C">
              <w:rPr>
                <w:rFonts w:ascii="Arial" w:hAnsi="Arial" w:cs="Arial"/>
                <w:i/>
                <w:iCs/>
                <w:color w:val="595959"/>
                <w:sz w:val="18"/>
                <w:szCs w:val="18"/>
                <w:lang w:val="lv-LV"/>
              </w:rPr>
              <w:t>Ingerburgas vārti.</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35.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lastRenderedPageBreak/>
              <w:t xml:space="preserve">par Puškina vecvectēvu Ābramu Hanibālu: viņš piedzima Āfrikā, bija melnādainais, iepatikās Pēterim I, kļuva par viņa līdzgaitnieku un izkalpojās līdz ģenerāļa pakāpei. „Jā, jā! Atceros, bērnībā skatījos </w:t>
            </w:r>
            <w:proofErr w:type="gramStart"/>
            <w:r w:rsidRPr="00A2334C">
              <w:rPr>
                <w:rFonts w:ascii="Arial" w:hAnsi="Arial" w:cs="Arial"/>
                <w:lang w:val="lv-LV"/>
              </w:rPr>
              <w:t>brīnišķīgu filmu „Pētera Lielā moris” ar Visocki galvenajā lomā</w:t>
            </w:r>
            <w:proofErr w:type="gramEnd"/>
            <w:r w:rsidRPr="00A2334C">
              <w:rPr>
                <w:rFonts w:ascii="Arial" w:hAnsi="Arial" w:cs="Arial"/>
                <w:lang w:val="lv-LV"/>
              </w:rPr>
              <w:t xml:space="preserve">,” atcerējās Marks. „Tā jāparāda bērniem!” – „Lieliska filma, bet Puškins arī pats ir uzrakstījis sava senča vēsturi. Nebūtu slikti to izlasīt,” pamācoši teica Nadja un turpināja: „Suidā bija Hanibāla muiža, kurā viņš apmetās, kad bija aizgājis pensijā. Būtu jāizprot muižas loma krievu kultūrā. Krievija bija muižnieku valsts. Katram muižniekam bija dzimtļaudis – citam vairāk, citam mazāk. Visbagātākais muižnieks, protams, bija cars. Katram muižniekam bija muižas māja ar parku, dārziem, medību laukiem un ciemiem, kuros dzīvoja dzimtļaudis. Visi </w:t>
            </w:r>
          </w:p>
        </w:tc>
        <w:tc>
          <w:tcPr>
            <w:tcW w:w="2919" w:type="dxa"/>
          </w:tcPr>
          <w:p w:rsidR="00893622" w:rsidRPr="00A2334C" w:rsidRDefault="00893622" w:rsidP="003B2946">
            <w:pPr>
              <w:autoSpaceDE w:val="0"/>
              <w:autoSpaceDN w:val="0"/>
              <w:adjustRightInd w:val="0"/>
              <w:spacing w:after="0" w:line="240" w:lineRule="auto"/>
              <w:rPr>
                <w:rFonts w:ascii="Arial" w:hAnsi="Arial" w:cs="Arial"/>
                <w:color w:val="000000"/>
                <w:sz w:val="18"/>
                <w:szCs w:val="18"/>
                <w:lang w:val="lv-LV"/>
              </w:rPr>
            </w:pPr>
            <w:r w:rsidRPr="00A2334C">
              <w:rPr>
                <w:rFonts w:ascii="Arial" w:hAnsi="Arial" w:cs="Arial"/>
                <w:i/>
                <w:iCs/>
                <w:color w:val="595959"/>
                <w:sz w:val="18"/>
                <w:szCs w:val="18"/>
                <w:lang w:val="lv-LV"/>
              </w:rPr>
              <w:lastRenderedPageBreak/>
              <w:t>Suidas muzejmuiža.</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lastRenderedPageBreak/>
              <w:t>36. lpp.</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krievu rakstnieki izauga savās muižās, un tāpēc tik labi pārzināja gan Krievijas dabu, gan tautas dzīvesveidu.” Nadja paskaidroja, ka pēc revolūcijas muiža Suidā smagi cieta, jo tur tika ierīkots kolhozs, taču nesen muižā tika atklāts muzejs un uzsākti atjaunošanas darbi.</w:t>
            </w:r>
          </w:p>
        </w:tc>
        <w:tc>
          <w:tcPr>
            <w:tcW w:w="2919" w:type="dxa"/>
          </w:tcPr>
          <w:p w:rsidR="00893622" w:rsidRPr="00A2334C" w:rsidRDefault="00893622" w:rsidP="003B2946">
            <w:pPr>
              <w:autoSpaceDE w:val="0"/>
              <w:autoSpaceDN w:val="0"/>
              <w:adjustRightInd w:val="0"/>
              <w:spacing w:after="0" w:line="240" w:lineRule="auto"/>
              <w:jc w:val="both"/>
              <w:rPr>
                <w:rFonts w:ascii="Arial" w:hAnsi="Arial" w:cs="Arial"/>
                <w:i/>
                <w:iCs/>
                <w:color w:val="595959"/>
                <w:sz w:val="18"/>
                <w:szCs w:val="18"/>
                <w:lang w:val="lv-LV"/>
              </w:rPr>
            </w:pPr>
            <w:r w:rsidRPr="00A2334C">
              <w:rPr>
                <w:rFonts w:ascii="Arial" w:hAnsi="Arial" w:cs="Arial"/>
                <w:i/>
                <w:iCs/>
                <w:color w:val="595959"/>
                <w:sz w:val="18"/>
                <w:szCs w:val="18"/>
                <w:lang w:val="lv-LV"/>
              </w:rPr>
              <w:t>Šeit piedzima un uzauga Aleksandra Puškina māte Nadežda Hanibāla.</w:t>
            </w:r>
          </w:p>
          <w:p w:rsidR="00893622" w:rsidRPr="00A2334C" w:rsidRDefault="00893622" w:rsidP="003B2946">
            <w:pPr>
              <w:spacing w:line="240" w:lineRule="auto"/>
              <w:ind w:left="141"/>
              <w:jc w:val="both"/>
              <w:rPr>
                <w:rFonts w:ascii="Arial" w:hAnsi="Arial" w:cs="Arial"/>
                <w:i/>
                <w:iCs/>
                <w:color w:val="595959"/>
                <w:sz w:val="18"/>
                <w:szCs w:val="18"/>
                <w:lang w:val="lv-LV"/>
              </w:rPr>
            </w:pPr>
          </w:p>
          <w:p w:rsidR="00893622" w:rsidRPr="00A2334C" w:rsidRDefault="00893622" w:rsidP="003B2946">
            <w:pPr>
              <w:spacing w:before="100" w:beforeAutospacing="1" w:after="100" w:afterAutospacing="1" w:line="240" w:lineRule="auto"/>
              <w:jc w:val="both"/>
              <w:rPr>
                <w:rFonts w:ascii="Arial" w:hAnsi="Arial" w:cs="Arial"/>
                <w:color w:val="000000"/>
                <w:sz w:val="18"/>
                <w:szCs w:val="18"/>
                <w:lang w:val="lv-LV"/>
              </w:rPr>
            </w:pPr>
            <w:r w:rsidRPr="00A2334C">
              <w:rPr>
                <w:rFonts w:ascii="Arial" w:hAnsi="Arial" w:cs="Arial"/>
                <w:i/>
                <w:iCs/>
                <w:color w:val="595959"/>
                <w:sz w:val="18"/>
                <w:szCs w:val="18"/>
                <w:lang w:val="lv-LV"/>
              </w:rPr>
              <w:t>Aleksandra Puškina rokraksta un paraksta paraugs.</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37. lpp.</w:t>
            </w:r>
          </w:p>
          <w:p w:rsidR="00893622" w:rsidRPr="00A2334C" w:rsidRDefault="00893622" w:rsidP="003B2946">
            <w:pPr>
              <w:spacing w:line="240" w:lineRule="auto"/>
              <w:jc w:val="both"/>
              <w:rPr>
                <w:rFonts w:ascii="Arial" w:hAnsi="Arial" w:cs="Arial"/>
                <w:b/>
                <w:bCs/>
                <w:kern w:val="36"/>
                <w:sz w:val="32"/>
                <w:szCs w:val="32"/>
                <w:lang w:val="lv-LV"/>
              </w:rPr>
            </w:pPr>
            <w:r w:rsidRPr="00A2334C">
              <w:rPr>
                <w:rFonts w:ascii="Arial" w:hAnsi="Arial" w:cs="Arial"/>
                <w:b/>
                <w:bCs/>
                <w:kern w:val="36"/>
                <w:sz w:val="32"/>
                <w:szCs w:val="32"/>
                <w:lang w:val="lv-LV"/>
              </w:rPr>
              <w:t>Puškina pasakas</w:t>
            </w:r>
          </w:p>
          <w:p w:rsidR="00893622" w:rsidRPr="00A2334C" w:rsidRDefault="00893622" w:rsidP="003B2946">
            <w:pPr>
              <w:jc w:val="both"/>
              <w:rPr>
                <w:rFonts w:ascii="Arial" w:hAnsi="Arial" w:cs="Arial"/>
                <w:color w:val="000000"/>
                <w:shd w:val="clear" w:color="auto" w:fill="FFFFFF"/>
                <w:lang w:val="lv-LV"/>
              </w:rPr>
            </w:pPr>
            <w:r w:rsidRPr="00A2334C">
              <w:rPr>
                <w:rFonts w:ascii="Arial" w:hAnsi="Arial" w:cs="Arial"/>
                <w:lang w:val="lv-LV"/>
              </w:rPr>
              <w:t>„Arina Rodionovna bija Puškinu ģimenes dzimtcilvēks,” turpināja Nadja. „Kad Aleksandrs bija vēl pavisam mazs, vecāki savā starpā runāja tikai franču valodā un mācīja tā darīt arī Sašam. Pat skolotāju francūzi viņam noalgoja. Bet Puškinam vairāk patika sarunāties ar aukli. Kad viņa stāstīja pasakas, zēns pat pakustēties baidījās, lai nevienu vārdu nepalaistu garām. Uz šo stāstu pamata Puškins radīja savas pasakas, kuras jūs visi zināt,” Nadja pabeidza savu īso stāstu. „Pie zalkšu jūras ozols zaļo, Tam apkārt,</w:t>
            </w:r>
            <w:r w:rsidRPr="00A2334C">
              <w:rPr>
                <w:rFonts w:ascii="Arial" w:hAnsi="Arial" w:cs="Arial"/>
                <w:color w:val="000000"/>
                <w:shd w:val="clear" w:color="auto" w:fill="FFFFFF"/>
                <w:lang w:val="lv-LV"/>
              </w:rPr>
              <w:t xml:space="preserve"> zelta ķēdē siets, Dien, nakti, teiksmu dzirnas maļot, Iet mācīts runcis, zintnieks vieds,” neaizdomājoties, turpināja Marija. </w:t>
            </w:r>
            <w:r w:rsidRPr="00A2334C">
              <w:rPr>
                <w:rFonts w:ascii="Arial" w:hAnsi="Arial" w:cs="Arial"/>
                <w:lang w:val="lv-LV"/>
              </w:rPr>
              <w:t xml:space="preserve">– </w:t>
            </w:r>
          </w:p>
        </w:tc>
        <w:tc>
          <w:tcPr>
            <w:tcW w:w="2919" w:type="dxa"/>
          </w:tcPr>
          <w:p w:rsidR="00893622" w:rsidRPr="00A2334C" w:rsidRDefault="00893622" w:rsidP="003B2946">
            <w:pPr>
              <w:spacing w:before="100" w:beforeAutospacing="1" w:after="100" w:afterAutospacing="1" w:line="240" w:lineRule="auto"/>
              <w:rPr>
                <w:rFonts w:ascii="Arial" w:hAnsi="Arial" w:cs="Arial"/>
                <w:color w:val="000000"/>
                <w:sz w:val="32"/>
                <w:szCs w:val="32"/>
                <w:lang w:val="lv-LV"/>
              </w:rPr>
            </w:pPr>
          </w:p>
        </w:tc>
      </w:tr>
      <w:tr w:rsidR="00893622" w:rsidRPr="00A2334C" w:rsidTr="003B2946">
        <w:tc>
          <w:tcPr>
            <w:tcW w:w="7043" w:type="dxa"/>
          </w:tcPr>
          <w:p w:rsidR="00893622" w:rsidRPr="00A2334C" w:rsidRDefault="00893622" w:rsidP="003B2946">
            <w:pPr>
              <w:autoSpaceDE w:val="0"/>
              <w:autoSpaceDN w:val="0"/>
              <w:adjustRightInd w:val="0"/>
              <w:spacing w:line="240" w:lineRule="auto"/>
              <w:rPr>
                <w:rFonts w:ascii="Arial" w:hAnsi="Arial" w:cs="Arial"/>
                <w:lang w:val="lv-LV"/>
              </w:rPr>
            </w:pPr>
            <w:r w:rsidRPr="00A2334C">
              <w:rPr>
                <w:rFonts w:ascii="Arial" w:hAnsi="Arial" w:cs="Arial"/>
                <w:lang w:val="lv-LV"/>
              </w:rPr>
              <w:t>38.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Un tālāk?” vaicāja Nadja. Visi mēģināja atcerēties, un mašīnā iestājās klusums. – „Man taču elektroniskajā grāmatā ir Puškins!” piepeši priecīgi iesaucās Aleksandrs. Taču grāmata bija čemodānā, bet čemodāns – bagāžniekā. Pasažieri pieprasīja pieturu. Marks rājoties apturēja mašīnu ceļmalā. Aleksandrs pietiekami ātri atgriezās salonā ar elektronisko grāmatu. „Nu re,” viņš apmierināts teica un sāka svinīgi lasīt fragmentu no poēmas „Ruslans un Ludmila”.</w:t>
            </w:r>
          </w:p>
          <w:p w:rsidR="00893622" w:rsidRPr="00A2334C" w:rsidRDefault="00893622" w:rsidP="003B2946">
            <w:pPr>
              <w:spacing w:before="100" w:beforeAutospacing="1" w:after="100" w:afterAutospacing="1" w:line="240" w:lineRule="auto"/>
              <w:jc w:val="both"/>
              <w:rPr>
                <w:rFonts w:ascii="Arial" w:hAnsi="Arial" w:cs="Arial"/>
                <w:lang w:val="lv-LV"/>
              </w:rPr>
            </w:pPr>
            <w:r w:rsidRPr="00A2334C">
              <w:rPr>
                <w:rFonts w:ascii="Arial" w:hAnsi="Arial" w:cs="Arial"/>
                <w:lang w:val="lv-LV"/>
              </w:rPr>
              <w:t xml:space="preserve">Tikko viņš bija pabeidzis lasīt, automobilis apstājās iepretī </w:t>
            </w:r>
            <w:r w:rsidRPr="00A2334C">
              <w:rPr>
                <w:rFonts w:ascii="Arial" w:hAnsi="Arial" w:cs="Arial"/>
                <w:lang w:val="lv-LV"/>
              </w:rPr>
              <w:lastRenderedPageBreak/>
              <w:t xml:space="preserve">tipiskam lauku dārziņam. „Arinas Rodionovnas mājiņa! Lūdzu izkāpt, kungi,” svinīgi paziņoja Marks. Pa vārtiņiem pirmā ieskrēja Maša un iesaucās: „Re, arī kaķītis!” Pie namiņa ieejas dižojās liels koka kaķis ar ūsām. Uz saucienu pa durvīm iznāca </w:t>
            </w:r>
          </w:p>
        </w:tc>
        <w:tc>
          <w:tcPr>
            <w:tcW w:w="2919" w:type="dxa"/>
          </w:tcPr>
          <w:p w:rsidR="00893622" w:rsidRPr="00A2334C" w:rsidRDefault="00893622" w:rsidP="003B2946">
            <w:pPr>
              <w:jc w:val="both"/>
              <w:rPr>
                <w:rFonts w:ascii="Cambria" w:hAnsi="Cambria" w:cs="Cambria"/>
                <w:sz w:val="18"/>
                <w:szCs w:val="18"/>
                <w:lang w:val="lv-LV" w:eastAsia="en-US"/>
              </w:rPr>
            </w:pPr>
            <w:r w:rsidRPr="00A2334C">
              <w:rPr>
                <w:rFonts w:ascii="Cambria" w:hAnsi="Cambria" w:cs="Cambria"/>
                <w:b/>
                <w:bCs/>
                <w:i/>
                <w:iCs/>
                <w:color w:val="006C99"/>
                <w:sz w:val="18"/>
                <w:szCs w:val="18"/>
                <w:lang w:val="lv-LV"/>
              </w:rPr>
              <w:lastRenderedPageBreak/>
              <w:t>Kurš nāvējoši ievainoja A.</w:t>
            </w:r>
            <w:r w:rsidR="001A06F3">
              <w:rPr>
                <w:rFonts w:ascii="Cambria" w:hAnsi="Cambria" w:cs="Cambria"/>
                <w:b/>
                <w:bCs/>
                <w:i/>
                <w:iCs/>
                <w:color w:val="006C99"/>
                <w:sz w:val="18"/>
                <w:szCs w:val="18"/>
                <w:lang w:val="lv-LV"/>
              </w:rPr>
              <w:t> </w:t>
            </w:r>
            <w:r w:rsidRPr="00A2334C">
              <w:rPr>
                <w:rFonts w:ascii="Cambria" w:hAnsi="Cambria" w:cs="Cambria"/>
                <w:b/>
                <w:bCs/>
                <w:i/>
                <w:iCs/>
                <w:color w:val="006C99"/>
                <w:sz w:val="18"/>
                <w:szCs w:val="18"/>
                <w:lang w:val="lv-LV"/>
              </w:rPr>
              <w:t>Puškinu duelī 1837. gada 8. februārī?</w:t>
            </w:r>
          </w:p>
          <w:p w:rsidR="00893622" w:rsidRPr="00A2334C" w:rsidRDefault="00893622" w:rsidP="003B2946">
            <w:pPr>
              <w:autoSpaceDE w:val="0"/>
              <w:autoSpaceDN w:val="0"/>
              <w:adjustRightInd w:val="0"/>
              <w:spacing w:after="0" w:line="240" w:lineRule="auto"/>
              <w:rPr>
                <w:rFonts w:ascii="Cambria" w:hAnsi="Cambria" w:cs="Cambria"/>
                <w:i/>
                <w:iCs/>
                <w:color w:val="006C99"/>
                <w:sz w:val="18"/>
                <w:szCs w:val="18"/>
                <w:lang w:val="lv-LV"/>
              </w:rPr>
            </w:pPr>
            <w:r w:rsidRPr="00A2334C">
              <w:rPr>
                <w:rFonts w:ascii="JakobC" w:hAnsi="JakobC" w:cs="JakobC"/>
                <w:i/>
                <w:iCs/>
                <w:color w:val="006C99"/>
                <w:sz w:val="18"/>
                <w:szCs w:val="18"/>
                <w:lang w:val="lv-LV"/>
              </w:rPr>
              <w:t xml:space="preserve">1) </w:t>
            </w:r>
            <w:r w:rsidRPr="00A2334C">
              <w:rPr>
                <w:rFonts w:ascii="Cambria" w:hAnsi="Cambria" w:cs="Cambria"/>
                <w:i/>
                <w:iCs/>
                <w:color w:val="006C99"/>
                <w:sz w:val="18"/>
                <w:szCs w:val="18"/>
                <w:lang w:val="lv-LV"/>
              </w:rPr>
              <w:t>Ļenskis.</w:t>
            </w:r>
          </w:p>
          <w:p w:rsidR="00893622" w:rsidRPr="00A2334C" w:rsidRDefault="00893622" w:rsidP="003B2946">
            <w:pPr>
              <w:autoSpaceDE w:val="0"/>
              <w:autoSpaceDN w:val="0"/>
              <w:adjustRightInd w:val="0"/>
              <w:spacing w:after="0" w:line="240" w:lineRule="auto"/>
              <w:rPr>
                <w:rFonts w:ascii="Cambria" w:hAnsi="Cambria" w:cs="Cambria"/>
                <w:i/>
                <w:iCs/>
                <w:color w:val="006C99"/>
                <w:sz w:val="18"/>
                <w:szCs w:val="18"/>
                <w:lang w:val="lv-LV"/>
              </w:rPr>
            </w:pPr>
            <w:r w:rsidRPr="00A2334C">
              <w:rPr>
                <w:rFonts w:ascii="JakobC" w:hAnsi="JakobC" w:cs="JakobC"/>
                <w:i/>
                <w:iCs/>
                <w:color w:val="006C99"/>
                <w:sz w:val="18"/>
                <w:szCs w:val="18"/>
                <w:lang w:val="lv-LV"/>
              </w:rPr>
              <w:t xml:space="preserve">2) </w:t>
            </w:r>
            <w:r w:rsidRPr="00A2334C">
              <w:rPr>
                <w:rFonts w:ascii="Cambria" w:hAnsi="Cambria" w:cs="Cambria"/>
                <w:i/>
                <w:iCs/>
                <w:color w:val="006C99"/>
                <w:sz w:val="18"/>
                <w:szCs w:val="18"/>
                <w:lang w:val="lv-LV"/>
              </w:rPr>
              <w:t>Dantess.</w:t>
            </w:r>
          </w:p>
          <w:p w:rsidR="00893622" w:rsidRPr="00A2334C" w:rsidRDefault="00893622" w:rsidP="003B2946">
            <w:pPr>
              <w:autoSpaceDE w:val="0"/>
              <w:autoSpaceDN w:val="0"/>
              <w:adjustRightInd w:val="0"/>
              <w:spacing w:line="240" w:lineRule="auto"/>
              <w:rPr>
                <w:rFonts w:ascii="Cambria" w:hAnsi="Cambria" w:cs="Cambria"/>
                <w:i/>
                <w:iCs/>
                <w:color w:val="006C99"/>
                <w:sz w:val="18"/>
                <w:szCs w:val="18"/>
                <w:lang w:val="lv-LV"/>
              </w:rPr>
            </w:pPr>
            <w:r w:rsidRPr="00A2334C">
              <w:rPr>
                <w:rFonts w:ascii="JakobC" w:hAnsi="JakobC" w:cs="JakobC"/>
                <w:i/>
                <w:iCs/>
                <w:color w:val="006C99"/>
                <w:sz w:val="18"/>
                <w:szCs w:val="18"/>
                <w:lang w:val="lv-LV"/>
              </w:rPr>
              <w:t xml:space="preserve">3) </w:t>
            </w:r>
            <w:r w:rsidRPr="00A2334C">
              <w:rPr>
                <w:rFonts w:ascii="Cambria" w:hAnsi="Cambria" w:cs="Cambria"/>
                <w:i/>
                <w:iCs/>
                <w:color w:val="006C99"/>
                <w:sz w:val="18"/>
                <w:szCs w:val="18"/>
                <w:lang w:val="lv-LV"/>
              </w:rPr>
              <w:t>Martinovs.</w:t>
            </w:r>
          </w:p>
          <w:p w:rsidR="00893622" w:rsidRPr="00A2334C" w:rsidRDefault="00893622" w:rsidP="003B2946">
            <w:pPr>
              <w:spacing w:before="100" w:beforeAutospacing="1" w:after="100" w:afterAutospacing="1" w:line="240" w:lineRule="auto"/>
              <w:rPr>
                <w:rFonts w:ascii="Arial" w:hAnsi="Arial" w:cs="Arial"/>
                <w:color w:val="000000"/>
                <w:sz w:val="18"/>
                <w:szCs w:val="18"/>
                <w:lang w:val="lv-LV"/>
              </w:rPr>
            </w:pPr>
            <w:r w:rsidRPr="00A2334C">
              <w:rPr>
                <w:rFonts w:ascii="Arial" w:hAnsi="Arial" w:cs="Arial"/>
                <w:i/>
                <w:iCs/>
                <w:color w:val="595959"/>
                <w:sz w:val="18"/>
                <w:szCs w:val="18"/>
                <w:lang w:val="lv-LV"/>
              </w:rPr>
              <w:t>Muzejs „A.</w:t>
            </w:r>
            <w:r w:rsidR="001A06F3">
              <w:rPr>
                <w:rFonts w:ascii="Arial" w:hAnsi="Arial" w:cs="Arial"/>
                <w:i/>
                <w:iCs/>
                <w:color w:val="595959"/>
                <w:sz w:val="18"/>
                <w:szCs w:val="18"/>
                <w:lang w:val="lv-LV"/>
              </w:rPr>
              <w:t> </w:t>
            </w:r>
            <w:r w:rsidRPr="00A2334C">
              <w:rPr>
                <w:rFonts w:ascii="Arial" w:hAnsi="Arial" w:cs="Arial"/>
                <w:i/>
                <w:iCs/>
                <w:color w:val="595959"/>
                <w:sz w:val="18"/>
                <w:szCs w:val="18"/>
                <w:lang w:val="lv-LV"/>
              </w:rPr>
              <w:t>Puškina aukles māja”.</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lastRenderedPageBreak/>
              <w:t xml:space="preserve">39. lpp. </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stalta sieviete baltā sarafānā ar sarkanu izšuvumu. Rokās viņa turēja lielu apaļu maizes kukuli, kura vidū bija sālstrauks. „Laipni lūgti, dārgie ciemiņi!” viņa teica. „Nobaudiet sālsmaizi!”. Visi ģimenes locekļi pēc kārtas nolauza pa gabaliņam maizes, iemērca sālī un ielika mutē. „Cik garšīga! Silta!” pieverot acis baudā, teica Nadja. – „Laikam gan nav no lielveikala,” bilda Marks. – „Jūs laikam esat māsiņa Aļonuška ar brālīti Ivanušku?” saimniece jautāja Mašai un saņēma brašu atbildi: „Ko jūs! Māsiņa Maša ar brālīti Sašu.” – „Laipni lūgti namiņā!” viesmīlīgā sieviete zemu paklanījās un</w:t>
            </w:r>
          </w:p>
        </w:tc>
        <w:tc>
          <w:tcPr>
            <w:tcW w:w="2919" w:type="dxa"/>
          </w:tcPr>
          <w:p w:rsidR="00893622" w:rsidRPr="00A2334C" w:rsidRDefault="00893622" w:rsidP="003B2946">
            <w:pPr>
              <w:spacing w:before="100" w:beforeAutospacing="1" w:after="100" w:afterAutospacing="1" w:line="240" w:lineRule="auto"/>
              <w:jc w:val="both"/>
              <w:rPr>
                <w:rFonts w:ascii="Arial" w:hAnsi="Arial" w:cs="Arial"/>
                <w:color w:val="000000"/>
                <w:sz w:val="18"/>
                <w:szCs w:val="18"/>
                <w:lang w:val="lv-LV"/>
              </w:rPr>
            </w:pPr>
            <w:r w:rsidRPr="00A2334C">
              <w:rPr>
                <w:rFonts w:ascii="Arial" w:hAnsi="Arial" w:cs="Arial"/>
                <w:i/>
                <w:iCs/>
                <w:color w:val="595959"/>
                <w:sz w:val="18"/>
                <w:szCs w:val="18"/>
                <w:lang w:val="lv-LV"/>
              </w:rPr>
              <w:t>Muzejs atrodas mājā, kur kopā ar vīru un bērniem dzīvoja Puškina aukle Arina Rodionovna.</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40.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atvēra mājas durvis, aicinot viesus istabā. Pirmā ienāca Marija, pēc viņas pārējie ģimenes locekļi. Visapkārt valdīja puskrēsla, un istaba bija pilna ar bērniem nezināmiem priekšmetiem. „Apsēdieties, dārgie ciemiņi!” aicināja sieviete. „Rau, kā Krievijas zemnieki dzīvoja senos laikos. Vislielākais un vissvarīgākais priekšmets šeit ir krievu krāsns. Tā gan sildīja (ziemas pie mums ir bargas!), gan baroja, gan mazgāja. Jā, krievu krāsnī cilvēki pat mazgājās, ārā taču bija sals. Krievu krāns bija melnā krāsns. Vai zināt kāpēc?” Visi aizdomājās, taču nesekoja neviena atbilde. Un tad saimniece ekskursijas vadītāja paskaidroja, ka Pēteris I, kuram mūždien bija vajadzīga nauda reformām, izgudroja krāns skursteņu nodokli. Tikko no kāda skursteņa nāca dūmi, cara ierēdņi uzreiz bija klāt un pieprasīja maksāt nodokli. „Tāpēc kurināja melno krāsni, tas ir, dūmi plūda nevis uz āru, bet tieši namā. Spējat iedomāties? Istabā dūmu dēļ neko nevarēja redzēt, elpot nebija iespējams, bet ko lai dara? Maksāt taču negribas?” sieviete smaidīja. Vēlāk viņa rādīja dažādus nama priekšmetus – bērna šūpuli, poda dakšas, kubliņu, podus un vēl daudz ko citu no 18. gadsimta beigu – 19. gadsimta sākuma zemnieku iedzīves – un skaidroja to izmantošanas iespējas. Bērni, kuri brīvi izmantoja jebkuras elektroniskās ierīces, to visu nekad nebija redzējuši. Arī viņu vecāki uzmanīgi klausījās stāstītāju. Viņa pavēstīja arī to, kā šeit dzīvoja Arina Rodionovna, kamēr pārvācās uz dzīvi Puškinu ģimenē. Bet nobeigumā, par prieku bērni</w:t>
            </w:r>
            <w:r w:rsidR="001A06F3">
              <w:rPr>
                <w:rFonts w:ascii="Arial" w:hAnsi="Arial" w:cs="Arial"/>
                <w:lang w:val="lv-LV"/>
              </w:rPr>
              <w:t>em, viņa lasīja fragmentu no A. </w:t>
            </w:r>
            <w:r w:rsidRPr="00A2334C">
              <w:rPr>
                <w:rFonts w:ascii="Arial" w:hAnsi="Arial" w:cs="Arial"/>
                <w:lang w:val="lv-LV"/>
              </w:rPr>
              <w:t xml:space="preserve">Puškina „Pasakas par caru Saltanu”. </w:t>
            </w:r>
          </w:p>
        </w:tc>
        <w:tc>
          <w:tcPr>
            <w:tcW w:w="2919" w:type="dxa"/>
          </w:tcPr>
          <w:p w:rsidR="00893622" w:rsidRPr="00A2334C" w:rsidRDefault="00893622" w:rsidP="003B2946">
            <w:pPr>
              <w:spacing w:after="0" w:line="240" w:lineRule="auto"/>
              <w:jc w:val="both"/>
              <w:rPr>
                <w:rFonts w:ascii="JakobC" w:hAnsi="JakobC" w:cs="JakobC"/>
                <w:b/>
                <w:bCs/>
                <w:i/>
                <w:iCs/>
                <w:color w:val="006C99"/>
                <w:sz w:val="18"/>
                <w:szCs w:val="18"/>
                <w:lang w:val="lv-LV"/>
              </w:rPr>
            </w:pPr>
            <w:r w:rsidRPr="00A2334C">
              <w:rPr>
                <w:rFonts w:ascii="Cambria" w:hAnsi="Cambria" w:cs="Cambria"/>
                <w:b/>
                <w:bCs/>
                <w:i/>
                <w:iCs/>
                <w:color w:val="006C99"/>
                <w:sz w:val="18"/>
                <w:szCs w:val="18"/>
                <w:lang w:val="lv-LV"/>
              </w:rPr>
              <w:t>Ko, ja ticēt Aleksandram Puškinam, trīs jaunavas darīja pie loga?</w:t>
            </w:r>
          </w:p>
          <w:p w:rsidR="00893622" w:rsidRPr="00A2334C" w:rsidRDefault="00CC17FC" w:rsidP="00893622">
            <w:pPr>
              <w:pStyle w:val="ListParagraph"/>
              <w:numPr>
                <w:ilvl w:val="0"/>
                <w:numId w:val="23"/>
              </w:numPr>
              <w:spacing w:before="225" w:after="225" w:line="240" w:lineRule="auto"/>
              <w:rPr>
                <w:rFonts w:ascii="JakobC" w:hAnsi="JakobC" w:cs="JakobC"/>
                <w:i/>
                <w:iCs/>
                <w:color w:val="006C99"/>
                <w:sz w:val="18"/>
                <w:szCs w:val="18"/>
                <w:lang w:val="lv-LV"/>
              </w:rPr>
            </w:pPr>
            <w:r w:rsidRPr="00A2334C">
              <w:rPr>
                <w:rFonts w:ascii="JakobC" w:hAnsi="JakobC" w:cs="JakobC"/>
                <w:b/>
                <w:bCs/>
                <w:i/>
                <w:iCs/>
                <w:color w:val="006C99"/>
                <w:sz w:val="18"/>
                <w:szCs w:val="18"/>
                <w:lang w:val="lv-LV"/>
              </w:rPr>
              <w:fldChar w:fldCharType="begin"/>
            </w:r>
            <w:r w:rsidR="00893622" w:rsidRPr="00A2334C">
              <w:rPr>
                <w:rFonts w:ascii="JakobC" w:hAnsi="JakobC" w:cs="JakobC"/>
                <w:b/>
                <w:bCs/>
                <w:i/>
                <w:iCs/>
                <w:color w:val="006C99"/>
                <w:sz w:val="18"/>
                <w:szCs w:val="18"/>
                <w:lang w:val="lv-LV"/>
              </w:rPr>
              <w:instrText xml:space="preserve"> </w:instrText>
            </w:r>
            <w:r w:rsidRPr="00A2334C">
              <w:rPr>
                <w:rFonts w:ascii="JakobC" w:hAnsi="JakobC" w:cs="JakobC"/>
                <w:b/>
                <w:bCs/>
                <w:i/>
                <w:iCs/>
                <w:color w:val="006C99"/>
                <w:sz w:val="18"/>
                <w:szCs w:val="18"/>
                <w:lang w:val="lv-LV"/>
              </w:rPr>
              <w:fldChar w:fldCharType="begin"/>
            </w:r>
            <w:r w:rsidR="00893622" w:rsidRPr="00A2334C">
              <w:rPr>
                <w:rFonts w:ascii="JakobC" w:hAnsi="JakobC" w:cs="JakobC"/>
                <w:b/>
                <w:bCs/>
                <w:i/>
                <w:iCs/>
                <w:color w:val="006C99"/>
                <w:sz w:val="18"/>
                <w:szCs w:val="18"/>
                <w:lang w:val="lv-LV"/>
              </w:rPr>
              <w:instrText xml:space="preserve"> PRIVATE "&lt;INPUT TYPE=\"radio\" VALUE=\"a\" NAME=\"answer\"&gt;" </w:instrText>
            </w:r>
            <w:r w:rsidRPr="00A2334C">
              <w:rPr>
                <w:rFonts w:ascii="JakobC" w:hAnsi="JakobC" w:cs="JakobC"/>
                <w:b/>
                <w:bCs/>
                <w:i/>
                <w:iCs/>
                <w:color w:val="006C99"/>
                <w:sz w:val="18"/>
                <w:szCs w:val="18"/>
                <w:lang w:val="lv-LV"/>
              </w:rPr>
              <w:fldChar w:fldCharType="end"/>
            </w:r>
            <w:r w:rsidR="00893622" w:rsidRPr="00A2334C">
              <w:rPr>
                <w:rFonts w:ascii="JakobC" w:hAnsi="JakobC" w:cs="JakobC"/>
                <w:b/>
                <w:bCs/>
                <w:i/>
                <w:iCs/>
                <w:color w:val="006C99"/>
                <w:sz w:val="18"/>
                <w:szCs w:val="18"/>
                <w:lang w:val="lv-LV"/>
              </w:rPr>
              <w:instrText xml:space="preserve">MACROBUTTON HTMLDirect </w:instrText>
            </w:r>
            <w:r w:rsidRPr="00A2334C">
              <w:rPr>
                <w:rFonts w:ascii="JakobC" w:hAnsi="JakobC" w:cs="JakobC"/>
                <w:b/>
                <w:bCs/>
                <w:i/>
                <w:iCs/>
                <w:color w:val="006C99"/>
                <w:sz w:val="18"/>
                <w:szCs w:val="18"/>
                <w:lang w:val="lv-LV"/>
              </w:rPr>
              <w:fldChar w:fldCharType="end"/>
            </w:r>
            <w:r w:rsidR="00893622" w:rsidRPr="00A2334C">
              <w:rPr>
                <w:rFonts w:ascii="JakobC" w:hAnsi="JakobC" w:cs="JakobC"/>
                <w:b/>
                <w:bCs/>
                <w:i/>
                <w:iCs/>
                <w:color w:val="006C99"/>
                <w:sz w:val="18"/>
                <w:szCs w:val="18"/>
                <w:lang w:val="lv-LV"/>
              </w:rPr>
              <w:t xml:space="preserve"> Ap</w:t>
            </w:r>
            <w:r w:rsidR="00893622" w:rsidRPr="00A2334C">
              <w:rPr>
                <w:rFonts w:ascii="Cambria" w:hAnsi="Cambria" w:cs="Cambria"/>
                <w:i/>
                <w:iCs/>
                <w:color w:val="006C99"/>
                <w:sz w:val="18"/>
                <w:szCs w:val="18"/>
                <w:lang w:val="lv-LV"/>
              </w:rPr>
              <w:t>klāja galdu ar vadmalu</w:t>
            </w:r>
          </w:p>
          <w:p w:rsidR="00893622" w:rsidRPr="00A2334C" w:rsidRDefault="00CC17FC" w:rsidP="00893622">
            <w:pPr>
              <w:pStyle w:val="ListParagraph"/>
              <w:numPr>
                <w:ilvl w:val="0"/>
                <w:numId w:val="23"/>
              </w:numPr>
              <w:spacing w:before="225" w:after="225" w:line="240" w:lineRule="auto"/>
              <w:rPr>
                <w:rFonts w:ascii="JakobC" w:hAnsi="JakobC" w:cs="JakobC"/>
                <w:i/>
                <w:iCs/>
                <w:color w:val="006C99"/>
                <w:sz w:val="18"/>
                <w:szCs w:val="18"/>
                <w:lang w:val="lv-LV"/>
              </w:rPr>
            </w:pPr>
            <w:r w:rsidRPr="00A2334C">
              <w:rPr>
                <w:rFonts w:ascii="JakobC" w:hAnsi="JakobC" w:cs="JakobC"/>
                <w:i/>
                <w:iCs/>
                <w:color w:val="006C99"/>
                <w:sz w:val="18"/>
                <w:szCs w:val="18"/>
                <w:lang w:val="lv-LV"/>
              </w:rPr>
              <w:fldChar w:fldCharType="begin"/>
            </w:r>
            <w:r w:rsidR="00893622" w:rsidRPr="00A2334C">
              <w:rPr>
                <w:rFonts w:ascii="JakobC" w:hAnsi="JakobC" w:cs="JakobC"/>
                <w:i/>
                <w:iCs/>
                <w:color w:val="006C99"/>
                <w:sz w:val="18"/>
                <w:szCs w:val="18"/>
                <w:lang w:val="lv-LV"/>
              </w:rPr>
              <w:instrText xml:space="preserve"> </w:instrText>
            </w:r>
            <w:r w:rsidRPr="00A2334C">
              <w:rPr>
                <w:rFonts w:ascii="JakobC" w:hAnsi="JakobC" w:cs="JakobC"/>
                <w:i/>
                <w:iCs/>
                <w:color w:val="006C99"/>
                <w:sz w:val="18"/>
                <w:szCs w:val="18"/>
                <w:lang w:val="lv-LV"/>
              </w:rPr>
              <w:fldChar w:fldCharType="begin"/>
            </w:r>
            <w:r w:rsidR="00893622" w:rsidRPr="00A2334C">
              <w:rPr>
                <w:rFonts w:ascii="JakobC" w:hAnsi="JakobC" w:cs="JakobC"/>
                <w:i/>
                <w:iCs/>
                <w:color w:val="006C99"/>
                <w:sz w:val="18"/>
                <w:szCs w:val="18"/>
                <w:lang w:val="lv-LV"/>
              </w:rPr>
              <w:instrText xml:space="preserve"> PRIVATE "&lt;INPUT TYPE=\"radio\" VALUE=\"b\" NAME=\"answer\"&gt;" </w:instrText>
            </w:r>
            <w:r w:rsidRPr="00A2334C">
              <w:rPr>
                <w:rFonts w:ascii="JakobC" w:hAnsi="JakobC" w:cs="JakobC"/>
                <w:i/>
                <w:iCs/>
                <w:color w:val="006C99"/>
                <w:sz w:val="18"/>
                <w:szCs w:val="18"/>
                <w:lang w:val="lv-LV"/>
              </w:rPr>
              <w:fldChar w:fldCharType="end"/>
            </w:r>
            <w:r w:rsidR="00893622" w:rsidRPr="00A2334C">
              <w:rPr>
                <w:rFonts w:ascii="JakobC" w:hAnsi="JakobC" w:cs="JakobC"/>
                <w:i/>
                <w:iCs/>
                <w:color w:val="006C99"/>
                <w:sz w:val="18"/>
                <w:szCs w:val="18"/>
                <w:lang w:val="lv-LV"/>
              </w:rPr>
              <w:instrText xml:space="preserve">MACROBUTTON HTMLDirect </w:instrText>
            </w:r>
            <w:r w:rsidRPr="00A2334C">
              <w:rPr>
                <w:rFonts w:ascii="JakobC" w:hAnsi="JakobC" w:cs="JakobC"/>
                <w:i/>
                <w:iCs/>
                <w:color w:val="006C99"/>
                <w:sz w:val="18"/>
                <w:szCs w:val="18"/>
                <w:lang w:val="lv-LV"/>
              </w:rPr>
              <w:fldChar w:fldCharType="end"/>
            </w:r>
            <w:r w:rsidR="00893622" w:rsidRPr="00A2334C">
              <w:rPr>
                <w:rFonts w:ascii="Cambria" w:hAnsi="Cambria" w:cs="Cambria"/>
                <w:i/>
                <w:iCs/>
                <w:color w:val="006C99"/>
                <w:sz w:val="18"/>
                <w:szCs w:val="18"/>
                <w:lang w:val="lv-LV"/>
              </w:rPr>
              <w:t xml:space="preserve"> Uzdzēra sieram vīnu.</w:t>
            </w:r>
          </w:p>
          <w:p w:rsidR="00893622" w:rsidRPr="00A2334C" w:rsidRDefault="00CC17FC" w:rsidP="00893622">
            <w:pPr>
              <w:pStyle w:val="ListParagraph"/>
              <w:numPr>
                <w:ilvl w:val="0"/>
                <w:numId w:val="23"/>
              </w:numPr>
              <w:spacing w:before="225" w:after="225" w:line="240" w:lineRule="auto"/>
              <w:rPr>
                <w:rFonts w:ascii="JakobC" w:hAnsi="JakobC" w:cs="JakobC"/>
                <w:i/>
                <w:iCs/>
                <w:color w:val="006C99"/>
                <w:sz w:val="18"/>
                <w:szCs w:val="18"/>
                <w:lang w:val="lv-LV"/>
              </w:rPr>
            </w:pPr>
            <w:r w:rsidRPr="00A2334C">
              <w:rPr>
                <w:rFonts w:ascii="JakobC" w:hAnsi="JakobC" w:cs="JakobC"/>
                <w:i/>
                <w:iCs/>
                <w:color w:val="006C99"/>
                <w:sz w:val="18"/>
                <w:szCs w:val="18"/>
                <w:lang w:val="lv-LV"/>
              </w:rPr>
              <w:fldChar w:fldCharType="begin"/>
            </w:r>
            <w:r w:rsidR="00893622" w:rsidRPr="00A2334C">
              <w:rPr>
                <w:rFonts w:ascii="JakobC" w:hAnsi="JakobC" w:cs="JakobC"/>
                <w:i/>
                <w:iCs/>
                <w:color w:val="006C99"/>
                <w:sz w:val="18"/>
                <w:szCs w:val="18"/>
                <w:lang w:val="lv-LV"/>
              </w:rPr>
              <w:instrText xml:space="preserve"> </w:instrText>
            </w:r>
            <w:r w:rsidRPr="00A2334C">
              <w:rPr>
                <w:rFonts w:ascii="JakobC" w:hAnsi="JakobC" w:cs="JakobC"/>
                <w:i/>
                <w:iCs/>
                <w:color w:val="006C99"/>
                <w:sz w:val="18"/>
                <w:szCs w:val="18"/>
                <w:lang w:val="lv-LV"/>
              </w:rPr>
              <w:fldChar w:fldCharType="begin"/>
            </w:r>
            <w:r w:rsidR="00893622" w:rsidRPr="00A2334C">
              <w:rPr>
                <w:rFonts w:ascii="JakobC" w:hAnsi="JakobC" w:cs="JakobC"/>
                <w:i/>
                <w:iCs/>
                <w:color w:val="006C99"/>
                <w:sz w:val="18"/>
                <w:szCs w:val="18"/>
                <w:lang w:val="lv-LV"/>
              </w:rPr>
              <w:instrText xml:space="preserve"> PRIVATE "&lt;INPUT TYPE=\"radio\" VALUE=\"c\" NAME=\"answer\"&gt;" </w:instrText>
            </w:r>
            <w:r w:rsidRPr="00A2334C">
              <w:rPr>
                <w:rFonts w:ascii="JakobC" w:hAnsi="JakobC" w:cs="JakobC"/>
                <w:i/>
                <w:iCs/>
                <w:color w:val="006C99"/>
                <w:sz w:val="18"/>
                <w:szCs w:val="18"/>
                <w:lang w:val="lv-LV"/>
              </w:rPr>
              <w:fldChar w:fldCharType="end"/>
            </w:r>
            <w:r w:rsidR="00893622" w:rsidRPr="00A2334C">
              <w:rPr>
                <w:rFonts w:ascii="JakobC" w:hAnsi="JakobC" w:cs="JakobC"/>
                <w:i/>
                <w:iCs/>
                <w:color w:val="006C99"/>
                <w:sz w:val="18"/>
                <w:szCs w:val="18"/>
                <w:lang w:val="lv-LV"/>
              </w:rPr>
              <w:instrText xml:space="preserve">MACROBUTTON HTMLDirect </w:instrText>
            </w:r>
            <w:r w:rsidRPr="00A2334C">
              <w:rPr>
                <w:rFonts w:ascii="JakobC" w:hAnsi="JakobC" w:cs="JakobC"/>
                <w:i/>
                <w:iCs/>
                <w:color w:val="006C99"/>
                <w:sz w:val="18"/>
                <w:szCs w:val="18"/>
                <w:lang w:val="lv-LV"/>
              </w:rPr>
              <w:fldChar w:fldCharType="end"/>
            </w:r>
            <w:r w:rsidR="00893622" w:rsidRPr="00A2334C">
              <w:rPr>
                <w:rFonts w:ascii="Cambria" w:hAnsi="Cambria" w:cs="Cambria"/>
                <w:i/>
                <w:iCs/>
                <w:color w:val="006C99"/>
                <w:sz w:val="18"/>
                <w:szCs w:val="18"/>
                <w:lang w:val="lv-LV"/>
              </w:rPr>
              <w:t>Vēlu vakarā auda.</w:t>
            </w:r>
          </w:p>
          <w:p w:rsidR="00893622" w:rsidRPr="00A2334C" w:rsidRDefault="00893622" w:rsidP="003B2946">
            <w:pPr>
              <w:pBdr>
                <w:top w:val="single" w:sz="6" w:space="1" w:color="auto"/>
              </w:pBdr>
              <w:spacing w:after="0" w:line="240" w:lineRule="auto"/>
              <w:jc w:val="center"/>
              <w:rPr>
                <w:rFonts w:ascii="Arial" w:hAnsi="Arial" w:cs="Arial"/>
                <w:vanish/>
                <w:sz w:val="18"/>
                <w:szCs w:val="18"/>
                <w:lang w:val="lv-LV" w:eastAsia="en-US"/>
              </w:rPr>
            </w:pPr>
            <w:r w:rsidRPr="00A2334C">
              <w:rPr>
                <w:rFonts w:ascii="Arial" w:hAnsi="Arial" w:cs="Arial"/>
                <w:vanish/>
                <w:sz w:val="18"/>
                <w:szCs w:val="18"/>
                <w:lang w:val="lv-LV" w:eastAsia="en-US"/>
              </w:rPr>
              <w:t>Bottom of Form</w:t>
            </w:r>
          </w:p>
          <w:p w:rsidR="00893622" w:rsidRPr="00A2334C" w:rsidRDefault="00893622" w:rsidP="003B2946">
            <w:pPr>
              <w:spacing w:before="100" w:beforeAutospacing="1" w:after="100" w:afterAutospacing="1" w:line="240" w:lineRule="auto"/>
              <w:rPr>
                <w:rFonts w:ascii="Arial" w:hAnsi="Arial" w:cs="Arial"/>
                <w:color w:val="000000"/>
                <w:sz w:val="18"/>
                <w:szCs w:val="18"/>
                <w:lang w:val="lv-LV"/>
              </w:rPr>
            </w:pP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41. lpp.</w:t>
            </w:r>
          </w:p>
          <w:p w:rsidR="00893622" w:rsidRPr="00A2334C" w:rsidRDefault="00893622" w:rsidP="003B2946">
            <w:pPr>
              <w:jc w:val="both"/>
              <w:rPr>
                <w:rFonts w:ascii="Times" w:hAnsi="Times" w:cs="Times"/>
                <w:sz w:val="20"/>
                <w:szCs w:val="20"/>
                <w:lang w:val="lv-LV" w:eastAsia="en-US"/>
              </w:rPr>
            </w:pPr>
            <w:r w:rsidRPr="00A2334C">
              <w:rPr>
                <w:rFonts w:ascii="Arial" w:hAnsi="Arial" w:cs="Arial"/>
                <w:lang w:val="lv-LV"/>
              </w:rPr>
              <w:t xml:space="preserve">Šo pasaku zina daudzu pasaules valstu bērni. Tajā aprakstīti drosmīgā cara dēla Gvidona, trīsdesmit trīs </w:t>
            </w:r>
            <w:r w:rsidRPr="00A2334C">
              <w:rPr>
                <w:rFonts w:ascii="Arial" w:hAnsi="Arial" w:cs="Arial"/>
                <w:lang w:val="lv-LV"/>
              </w:rPr>
              <w:lastRenderedPageBreak/>
              <w:t>spēkavīru, kuri Černomora vadībā iznāk no jūras putām, daiļās cara meitas Gulbja, kuru nobur ļaunais burvis, un, protams, cara Saltana, kurš sākumā izposta savu ģimenes laimi, bet vēlāk brīnumainā veidā to atgūst, neparastie piedzīvojumi. Skaistā stāstītājas balss un īpašā intonācija pilnīgi apbūra klausītājus.</w:t>
            </w:r>
          </w:p>
          <w:p w:rsidR="00893622" w:rsidRPr="00A2334C" w:rsidRDefault="00893622" w:rsidP="003B2946">
            <w:pPr>
              <w:spacing w:before="100" w:beforeAutospacing="1" w:after="100" w:afterAutospacing="1" w:line="240" w:lineRule="auto"/>
              <w:rPr>
                <w:rFonts w:ascii="Arial" w:hAnsi="Arial" w:cs="Arial"/>
                <w:color w:val="000000"/>
                <w:sz w:val="32"/>
                <w:szCs w:val="32"/>
                <w:lang w:val="lv-LV"/>
              </w:rPr>
            </w:pPr>
          </w:p>
        </w:tc>
        <w:tc>
          <w:tcPr>
            <w:tcW w:w="2919" w:type="dxa"/>
          </w:tcPr>
          <w:p w:rsidR="00893622" w:rsidRPr="00A2334C" w:rsidRDefault="00893622" w:rsidP="003B2946">
            <w:pPr>
              <w:autoSpaceDE w:val="0"/>
              <w:autoSpaceDN w:val="0"/>
              <w:adjustRightInd w:val="0"/>
              <w:spacing w:after="0" w:line="240" w:lineRule="auto"/>
              <w:jc w:val="both"/>
              <w:rPr>
                <w:rFonts w:ascii="Arial" w:hAnsi="Arial" w:cs="Arial"/>
                <w:i/>
                <w:iCs/>
                <w:color w:val="595959"/>
                <w:sz w:val="18"/>
                <w:szCs w:val="18"/>
                <w:lang w:val="lv-LV"/>
              </w:rPr>
            </w:pPr>
            <w:r w:rsidRPr="00A2334C">
              <w:rPr>
                <w:rFonts w:ascii="Arial" w:hAnsi="Arial" w:cs="Arial"/>
                <w:i/>
                <w:iCs/>
                <w:color w:val="595959"/>
                <w:sz w:val="18"/>
                <w:szCs w:val="18"/>
                <w:lang w:val="lv-LV"/>
              </w:rPr>
              <w:lastRenderedPageBreak/>
              <w:t xml:space="preserve">Pasaka par caru Saltanu: Gulbis pārvēršas par skaistuli cara meitu. Nezināma mākslinieka gravīra. Publicēta žurnālā „Ņiva”, Krievija, </w:t>
            </w:r>
            <w:r w:rsidRPr="00A2334C">
              <w:rPr>
                <w:rFonts w:ascii="Arial" w:hAnsi="Arial" w:cs="Arial"/>
                <w:i/>
                <w:iCs/>
                <w:color w:val="595959"/>
                <w:sz w:val="18"/>
                <w:szCs w:val="18"/>
                <w:lang w:val="lv-LV"/>
              </w:rPr>
              <w:lastRenderedPageBreak/>
              <w:t>1893. gads.</w:t>
            </w:r>
          </w:p>
          <w:p w:rsidR="00893622" w:rsidRPr="00A2334C" w:rsidRDefault="00893622" w:rsidP="003B2946">
            <w:pPr>
              <w:autoSpaceDE w:val="0"/>
              <w:autoSpaceDN w:val="0"/>
              <w:adjustRightInd w:val="0"/>
              <w:spacing w:after="0" w:line="240" w:lineRule="auto"/>
              <w:rPr>
                <w:rFonts w:ascii="Nobile-Italic" w:hAnsi="Nobile-Italic" w:cs="Nobile-Italic"/>
                <w:i/>
                <w:iCs/>
                <w:color w:val="585757"/>
                <w:sz w:val="18"/>
                <w:szCs w:val="18"/>
                <w:lang w:val="lv-LV"/>
              </w:rPr>
            </w:pPr>
          </w:p>
          <w:p w:rsidR="00893622" w:rsidRPr="00A2334C" w:rsidRDefault="00893622" w:rsidP="003B2946">
            <w:pPr>
              <w:autoSpaceDE w:val="0"/>
              <w:autoSpaceDN w:val="0"/>
              <w:adjustRightInd w:val="0"/>
              <w:spacing w:after="0" w:line="240" w:lineRule="auto"/>
              <w:jc w:val="both"/>
              <w:rPr>
                <w:rFonts w:ascii="Cambria" w:hAnsi="Cambria" w:cs="Cambria"/>
                <w:i/>
                <w:iCs/>
                <w:color w:val="006C99"/>
                <w:sz w:val="18"/>
                <w:szCs w:val="18"/>
                <w:lang w:val="lv-LV"/>
              </w:rPr>
            </w:pPr>
            <w:r w:rsidRPr="00A2334C">
              <w:rPr>
                <w:rFonts w:ascii="Cambria" w:hAnsi="Cambria" w:cs="Cambria"/>
                <w:i/>
                <w:iCs/>
                <w:color w:val="006C99"/>
                <w:sz w:val="18"/>
                <w:szCs w:val="18"/>
                <w:lang w:val="lv-LV"/>
              </w:rPr>
              <w:t>Mūsdienu Kristus augšāmcelšanās baznīca Voskresenskā (Suidā) ir uzcelta pēc arhi</w:t>
            </w:r>
            <w:r w:rsidR="001A06F3">
              <w:rPr>
                <w:rFonts w:ascii="Cambria" w:hAnsi="Cambria" w:cs="Cambria"/>
                <w:i/>
                <w:iCs/>
                <w:color w:val="006C99"/>
                <w:sz w:val="18"/>
                <w:szCs w:val="18"/>
                <w:lang w:val="lv-LV"/>
              </w:rPr>
              <w:t>tekta A. </w:t>
            </w:r>
            <w:r w:rsidRPr="00A2334C">
              <w:rPr>
                <w:rFonts w:ascii="Cambria" w:hAnsi="Cambria" w:cs="Cambria"/>
                <w:i/>
                <w:iCs/>
                <w:color w:val="006C99"/>
                <w:sz w:val="18"/>
                <w:szCs w:val="18"/>
                <w:lang w:val="lv-LV"/>
              </w:rPr>
              <w:t>Semočkina projekta 2000. gadā. Iepriekšējā, kura nodega 1964. gada 4. novembra ugunsgrēkā, bija celta 1845. gadā. Sākotnēji koka baznīca tika uzcelta 1718. g</w:t>
            </w:r>
            <w:r w:rsidR="001A06F3">
              <w:rPr>
                <w:rFonts w:ascii="Cambria" w:hAnsi="Cambria" w:cs="Cambria"/>
                <w:i/>
                <w:iCs/>
                <w:color w:val="006C99"/>
                <w:sz w:val="18"/>
                <w:szCs w:val="18"/>
                <w:lang w:val="lv-LV"/>
              </w:rPr>
              <w:t>adā. Tur 1976. gadā laulājās A. </w:t>
            </w:r>
            <w:r w:rsidRPr="00A2334C">
              <w:rPr>
                <w:rFonts w:ascii="Cambria" w:hAnsi="Cambria" w:cs="Cambria"/>
                <w:i/>
                <w:iCs/>
                <w:color w:val="006C99"/>
                <w:sz w:val="18"/>
                <w:szCs w:val="18"/>
                <w:lang w:val="lv-LV"/>
              </w:rPr>
              <w:t xml:space="preserve">Puškina vecāki. Šajā ciematā ir dzimusi arī viņa aukle Arina Rodionovna. </w:t>
            </w:r>
          </w:p>
        </w:tc>
      </w:tr>
      <w:tr w:rsidR="00893622" w:rsidRPr="00A2334C" w:rsidTr="003B2946">
        <w:tc>
          <w:tcPr>
            <w:tcW w:w="7043" w:type="dxa"/>
          </w:tcPr>
          <w:p w:rsidR="00893622" w:rsidRPr="00A2334C" w:rsidRDefault="00893622" w:rsidP="003B2946">
            <w:pPr>
              <w:spacing w:line="240" w:lineRule="auto"/>
              <w:rPr>
                <w:rFonts w:ascii="Arial" w:hAnsi="Arial" w:cs="Arial"/>
                <w:lang w:val="lv-LV"/>
              </w:rPr>
            </w:pPr>
            <w:r w:rsidRPr="00A2334C">
              <w:rPr>
                <w:rFonts w:ascii="Arial" w:hAnsi="Arial" w:cs="Arial"/>
                <w:lang w:val="lv-LV"/>
              </w:rPr>
              <w:lastRenderedPageBreak/>
              <w:t>42. lpp.</w:t>
            </w:r>
          </w:p>
          <w:p w:rsidR="00893622" w:rsidRPr="00A2334C" w:rsidRDefault="00893622" w:rsidP="003B2946">
            <w:pPr>
              <w:pStyle w:val="Heading1"/>
              <w:rPr>
                <w:lang w:val="lv-LV"/>
              </w:rPr>
            </w:pPr>
            <w:r w:rsidRPr="00A2334C">
              <w:rPr>
                <w:lang w:val="lv-LV"/>
              </w:rPr>
              <w:t>Pusdienas ar stacijas uzraugu</w:t>
            </w:r>
          </w:p>
          <w:p w:rsidR="00893622" w:rsidRPr="00A2334C" w:rsidRDefault="00893622" w:rsidP="003B2946">
            <w:pPr>
              <w:spacing w:before="100" w:beforeAutospacing="1" w:after="100" w:afterAutospacing="1" w:line="240" w:lineRule="auto"/>
              <w:jc w:val="both"/>
              <w:rPr>
                <w:rFonts w:ascii="Arial" w:hAnsi="Arial" w:cs="Arial"/>
                <w:sz w:val="32"/>
                <w:szCs w:val="32"/>
                <w:lang w:val="lv-LV"/>
              </w:rPr>
            </w:pPr>
            <w:r w:rsidRPr="00A2334C">
              <w:rPr>
                <w:rFonts w:ascii="Arial" w:hAnsi="Arial" w:cs="Arial"/>
                <w:lang w:val="lv-LV"/>
              </w:rPr>
              <w:t xml:space="preserve">„Izlasiet man vēlreiz šo pasaku, lūdzu!” palūdza Marija, kad visi bija iekāpuši mašīnā. – „Es tev šo pasaku atradīšu grāmatā, un tu varēsi to lasīt jebkurā laikā,” paziņoja Aleksandrs. – „Būtu labi, ja jūs šo dzeju iemācītos no galvas. Tas ļoti labi attīsta atmiņu,” teica Nadja. „Brauksim pusdienot uz krogu „Pie Samsona Virina” – „Kas tas tāds?” neizpratnē jautāja Aleksandrs. – „Vai tad jūs „Belkina stāstus” skolā vēl neesat lasījuši?” – „Nē” – „Tad īsumā pastāstīšu.” Nadežda saviem vārdiem izstāstīja aizkustinošo un skumjo Puškina stāstu „Stacijas uzraugs”. Taču stāsts bija jāsāk iztālēm – vajadzēja paskaidrot, ka </w:t>
            </w:r>
          </w:p>
        </w:tc>
        <w:tc>
          <w:tcPr>
            <w:tcW w:w="2919" w:type="dxa"/>
          </w:tcPr>
          <w:p w:rsidR="00893622" w:rsidRPr="00A2334C" w:rsidRDefault="00893622" w:rsidP="003B2946">
            <w:pPr>
              <w:keepNext/>
              <w:keepLines/>
              <w:spacing w:before="100" w:beforeAutospacing="1" w:after="100" w:afterAutospacing="1" w:line="240" w:lineRule="auto"/>
              <w:outlineLvl w:val="2"/>
              <w:rPr>
                <w:rFonts w:ascii="Arial" w:hAnsi="Arial" w:cs="Arial"/>
                <w:color w:val="000000"/>
                <w:sz w:val="32"/>
                <w:szCs w:val="32"/>
                <w:lang w:val="lv-LV"/>
              </w:rPr>
            </w:pPr>
          </w:p>
        </w:tc>
      </w:tr>
      <w:tr w:rsidR="00893622" w:rsidRPr="00A2334C" w:rsidTr="003B2946">
        <w:tc>
          <w:tcPr>
            <w:tcW w:w="7043" w:type="dxa"/>
          </w:tcPr>
          <w:p w:rsidR="00893622" w:rsidRPr="00A2334C" w:rsidRDefault="00893622" w:rsidP="003B2946">
            <w:pPr>
              <w:spacing w:line="240" w:lineRule="auto"/>
              <w:rPr>
                <w:rFonts w:ascii="Arial" w:hAnsi="Arial" w:cs="Arial"/>
                <w:lang w:val="lv-LV"/>
              </w:rPr>
            </w:pPr>
            <w:r w:rsidRPr="00A2334C">
              <w:rPr>
                <w:rFonts w:ascii="Arial" w:hAnsi="Arial" w:cs="Arial"/>
                <w:lang w:val="lv-LV"/>
              </w:rPr>
              <w:t>43. lpp.</w:t>
            </w:r>
          </w:p>
          <w:p w:rsidR="00893622" w:rsidRPr="00A2334C" w:rsidRDefault="00893622" w:rsidP="003B2946">
            <w:pPr>
              <w:spacing w:before="100" w:beforeAutospacing="1" w:after="100" w:afterAutospacing="1" w:line="240" w:lineRule="auto"/>
              <w:jc w:val="both"/>
              <w:rPr>
                <w:rFonts w:ascii="Arial" w:hAnsi="Arial" w:cs="Arial"/>
                <w:color w:val="000000"/>
                <w:shd w:val="clear" w:color="auto" w:fill="FFFFFF"/>
                <w:lang w:val="lv-LV"/>
              </w:rPr>
            </w:pPr>
            <w:r w:rsidRPr="00A2334C">
              <w:rPr>
                <w:rFonts w:ascii="Arial" w:hAnsi="Arial" w:cs="Arial"/>
                <w:lang w:val="lv-LV"/>
              </w:rPr>
              <w:t xml:space="preserve">Puškins dzīvoja savā muižā Pleskavas guberņas Mihailovskā. Tieši pa šo ceļu viņš vairākas reizes mēroja attālumu no Pēterburgas un atpakaļ. Tolaik cilvēki ceļoja ar zirgiem, kurus periodiski vajadzēja mainīt. Tāpēc uz ceļiem bija ierīkotas pasta stacijas, un katrā dzīvoja stacijas uzraugs ar ģimeni. Samsons Virins stacijā dzīvoja ar savu jauno meitu Duņu. Viendien stacijā ieradās jauns virsnieks, kurš ļoti steidzās un dusmojās, ka zirgi ilgi netiek padoti, taču, ieraudzījis Duņu, atmaiga un pat palika uz vakariņām. Kad zirgi bija sagatavoti braucienam, virsnieks pēkšņi ļoti savārga. Atbraukušais dakteris viņam konstatēja drudzi un ieteica pilnīgu mieru. Trešajā dienā virsnieks jau bija vesels un gatavojās prombraukšanai. Bija svētdiena, un viņš piedāvāja aizvest Duņu līdz baznīcai. </w:t>
            </w:r>
            <w:r w:rsidRPr="00A2334C">
              <w:rPr>
                <w:rFonts w:ascii="Arial" w:hAnsi="Arial" w:cs="Arial"/>
                <w:color w:val="000000"/>
                <w:shd w:val="clear" w:color="auto" w:fill="FFFFFF"/>
                <w:lang w:val="lv-LV"/>
              </w:rPr>
              <w:t xml:space="preserve">Tēvs atļāva meitai braukt, nenojauzdams neko sliktu, tomēr uztraucās un aizskrēja uz baznīcu. Liturģija jau bija beigusies, draudzes locekļi izklīda, bet no ķestera </w:t>
            </w:r>
          </w:p>
        </w:tc>
        <w:tc>
          <w:tcPr>
            <w:tcW w:w="2919" w:type="dxa"/>
          </w:tcPr>
          <w:p w:rsidR="00893622" w:rsidRPr="00A2334C" w:rsidRDefault="00893622" w:rsidP="003B2946">
            <w:pPr>
              <w:autoSpaceDE w:val="0"/>
              <w:autoSpaceDN w:val="0"/>
              <w:adjustRightInd w:val="0"/>
              <w:spacing w:after="0" w:line="240" w:lineRule="auto"/>
              <w:rPr>
                <w:rFonts w:ascii="Arial" w:hAnsi="Arial" w:cs="Arial"/>
                <w:i/>
                <w:iCs/>
                <w:color w:val="595959"/>
                <w:sz w:val="18"/>
                <w:szCs w:val="18"/>
                <w:lang w:val="lv-LV"/>
              </w:rPr>
            </w:pPr>
            <w:r w:rsidRPr="00A2334C">
              <w:rPr>
                <w:rFonts w:ascii="Arial" w:hAnsi="Arial" w:cs="Arial"/>
                <w:i/>
                <w:iCs/>
                <w:color w:val="595959"/>
                <w:sz w:val="18"/>
                <w:szCs w:val="18"/>
                <w:lang w:val="lv-LV"/>
              </w:rPr>
              <w:t>Īzaka Švarca muzejmāja.</w:t>
            </w:r>
          </w:p>
          <w:p w:rsidR="00893622" w:rsidRPr="00A2334C" w:rsidRDefault="00893622" w:rsidP="003B2946">
            <w:pPr>
              <w:autoSpaceDE w:val="0"/>
              <w:autoSpaceDN w:val="0"/>
              <w:adjustRightInd w:val="0"/>
              <w:spacing w:after="0" w:line="240" w:lineRule="auto"/>
              <w:rPr>
                <w:rFonts w:ascii="JakobC" w:hAnsi="JakobC" w:cs="JakobC"/>
                <w:i/>
                <w:iCs/>
                <w:color w:val="006C99"/>
                <w:sz w:val="18"/>
                <w:szCs w:val="18"/>
                <w:lang w:val="lv-LV"/>
              </w:rPr>
            </w:pPr>
          </w:p>
          <w:p w:rsidR="00893622" w:rsidRPr="00A2334C" w:rsidRDefault="00893622" w:rsidP="003B2946">
            <w:pPr>
              <w:autoSpaceDE w:val="0"/>
              <w:autoSpaceDN w:val="0"/>
              <w:adjustRightInd w:val="0"/>
              <w:spacing w:after="0" w:line="240" w:lineRule="auto"/>
              <w:jc w:val="both"/>
              <w:rPr>
                <w:rFonts w:ascii="JakobC" w:hAnsi="JakobC" w:cs="JakobC"/>
                <w:i/>
                <w:iCs/>
                <w:color w:val="FF0000"/>
                <w:sz w:val="18"/>
                <w:szCs w:val="18"/>
                <w:lang w:val="lv-LV"/>
              </w:rPr>
            </w:pPr>
            <w:r w:rsidRPr="00A2334C">
              <w:rPr>
                <w:rFonts w:ascii="Cambria" w:hAnsi="Cambria" w:cs="Cambria"/>
                <w:i/>
                <w:iCs/>
                <w:color w:val="FF0000"/>
                <w:sz w:val="18"/>
                <w:szCs w:val="18"/>
                <w:lang w:val="lv-LV"/>
              </w:rPr>
              <w:t>Krievijas tautas mākslinieka Īzaka Švarca muzejs tika atvērts 2011. gadā mājā, kur komponists nodzīvoja 50 gadus. I. Švarcs ir sarakstījis mūziku vairāk nekā 100 kinofilmām, baletiem un izrādēm. Muzejā starp vērtīgiem eksponātiem ir „Bluthner” klavieres, „Švarca siena” ar fotogrāfijām un komponista draugu autogrāfiem un afišas.</w:t>
            </w:r>
          </w:p>
        </w:tc>
      </w:tr>
      <w:tr w:rsidR="00893622" w:rsidRPr="00A2334C" w:rsidTr="003B2946">
        <w:tc>
          <w:tcPr>
            <w:tcW w:w="7043" w:type="dxa"/>
          </w:tcPr>
          <w:p w:rsidR="00893622" w:rsidRPr="00A2334C" w:rsidRDefault="00893622" w:rsidP="003B2946">
            <w:pPr>
              <w:spacing w:line="240" w:lineRule="auto"/>
              <w:jc w:val="both"/>
              <w:rPr>
                <w:rFonts w:ascii="Arial" w:hAnsi="Arial" w:cs="Arial"/>
                <w:color w:val="000000"/>
                <w:shd w:val="clear" w:color="auto" w:fill="FFFFFF"/>
                <w:lang w:val="lv-LV"/>
              </w:rPr>
            </w:pPr>
            <w:r w:rsidRPr="00A2334C">
              <w:rPr>
                <w:rFonts w:ascii="Arial" w:hAnsi="Arial" w:cs="Arial"/>
                <w:color w:val="000000"/>
                <w:shd w:val="clear" w:color="auto" w:fill="FFFFFF"/>
                <w:lang w:val="lv-LV"/>
              </w:rPr>
              <w:t>44. lpp.</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color w:val="000000"/>
                <w:shd w:val="clear" w:color="auto" w:fill="FFFFFF"/>
                <w:lang w:val="lv-LV"/>
              </w:rPr>
              <w:t xml:space="preserve">uzraugs uzzināja, ka Duņa baznīcā nav bijusi. Vakarā kučieris, kurš bija vedis virsnieku, paziņoja, ka Duņa kopā ar viņu aizbrauca līdz nākamajai stacijai. Pārraugs saprata, ka virsnieks izlikās slims, un pārraugu pārņēma </w:t>
            </w:r>
            <w:r w:rsidRPr="00A2334C">
              <w:rPr>
                <w:rFonts w:ascii="Arial" w:hAnsi="Arial" w:cs="Arial"/>
                <w:color w:val="000000"/>
                <w:shd w:val="clear" w:color="auto" w:fill="FFFFFF"/>
                <w:lang w:val="lv-LV"/>
              </w:rPr>
              <w:lastRenderedPageBreak/>
              <w:t xml:space="preserve">smags drudzis. Pēc izveseļošanās Samsons izlūdzās atvaļinājumu un kājām devās uz Pēterburgu, uz kurieni, kā bija rakstīts ceļazīmē, brauca rotmistrs Minskis. Pēterburgā viņš sameklēja Minski un ieradās pie viņa. Minskis pirmajā acumirklī viņu nepazina, bet pazinis centās pārliecināt Samsonu, ka mīl Duņu, nekad viņu nepametīs un darīs laimīgu. Minskis iedeva uzraugam naudu un izvadīja laukā. Tā uzraugs palika viens. Viņš ļoti skuma pēc meitas un uzskatīja viņu par vieglprātīgu muļķīti. Drīzumā uzraugs nomira. Jau pēc viņa nāves pie kapa ieradās bagāta kundze ar trīs bērniem. Tā bija uzrauga mīļotā meita Duņa. „Ja es apprecēšos, tad palikšu dzīvot kopā ar jums,” teica Maša, kad Nadja pabeidza savu stāstu. </w:t>
            </w:r>
            <w:r w:rsidRPr="00A2334C">
              <w:rPr>
                <w:rFonts w:ascii="Arial" w:hAnsi="Arial" w:cs="Arial"/>
                <w:lang w:val="lv-LV"/>
              </w:rPr>
              <w:t>–</w:t>
            </w:r>
            <w:r w:rsidRPr="00A2334C">
              <w:rPr>
                <w:rFonts w:ascii="Arial" w:hAnsi="Arial" w:cs="Arial"/>
                <w:color w:val="000000"/>
                <w:shd w:val="clear" w:color="auto" w:fill="FFFFFF"/>
                <w:lang w:val="lv-LV"/>
              </w:rPr>
              <w:t xml:space="preserve"> „Mums dzīvoklis ir par mazu,” neapmierināti piebilda Marks. „Starp citu, mēs esam klāt!” Viņš nolika mašīnu pie ieejas restorānā, un visa kompānija devās pusdienot. „Dārgais, ja tu neiebilsti, es varētu vadīt auto,” Nadja vērsās pie vīra, kad viņi pētīja ēdienkarti. Ideja </w:t>
            </w:r>
          </w:p>
        </w:tc>
        <w:tc>
          <w:tcPr>
            <w:tcW w:w="2919" w:type="dxa"/>
          </w:tcPr>
          <w:p w:rsidR="00893622" w:rsidRPr="00A2334C" w:rsidRDefault="00893622" w:rsidP="003B2946">
            <w:pPr>
              <w:spacing w:before="100" w:beforeAutospacing="1" w:after="100" w:afterAutospacing="1" w:line="240" w:lineRule="auto"/>
              <w:rPr>
                <w:rFonts w:ascii="Arial" w:hAnsi="Arial" w:cs="Arial"/>
                <w:color w:val="000000"/>
                <w:sz w:val="32"/>
                <w:szCs w:val="32"/>
                <w:lang w:val="lv-LV"/>
              </w:rPr>
            </w:pP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lastRenderedPageBreak/>
              <w:t>45. lpp.</w:t>
            </w:r>
          </w:p>
          <w:p w:rsidR="00893622" w:rsidRPr="00A2334C" w:rsidRDefault="00893622" w:rsidP="003B2946">
            <w:pPr>
              <w:spacing w:before="100" w:beforeAutospacing="1" w:after="100" w:afterAutospacing="1" w:line="240" w:lineRule="auto"/>
              <w:jc w:val="both"/>
              <w:rPr>
                <w:rFonts w:ascii="Arial" w:hAnsi="Arial" w:cs="Arial"/>
                <w:lang w:val="lv-LV"/>
              </w:rPr>
            </w:pPr>
            <w:r w:rsidRPr="00A2334C">
              <w:rPr>
                <w:rFonts w:ascii="Arial" w:hAnsi="Arial" w:cs="Arial"/>
                <w:lang w:val="lv-LV"/>
              </w:rPr>
              <w:t xml:space="preserve">Markam patika: „Tādā gadījumā es iedzeršu vietējo alu. Viesmīli!” nopriecājās Marks. Drīzumā uz galda stāvēja glāzes ar mājas kvasu un alus Markam. „Par ko iedzersim?” Marks pacēla glāzi. – „Par Puškinu!” uzreiz atsaucās Aleksandrs. Visi iemējās un saskandināja glāzes. Pusdienu laikā Nadja sprieda par pasaules vēsturi: „Katra valsts ir slavena ar kaut ko īpašu. Piemēram, Francija – ar savu virtuvi un smaržām, Itālija – arhitektūru un dizainu...” – „Vācija – automobiļiem!” pievienoja Saša. „Ar ko ir slavena Krievija?” jautāja Nadja. „Ar sēnēm!” nepadomājusi izkliedza Maša. – „Nu, piemēram, Somijā sēnes nav sliktākas,” uzsvēra Marks. – „Krievija pasaulē ir slavena ar savu kultūru,” svinīgi paziņoja Nadja. „Kādus visslavenākos pasaules rakstniekus jūs zināt?” – „Puškinu!” priecīgi paziņoja Maša. – „Un vēl?” – „Nu, Tolstoju, viņu bija daudz!” atbildēja Aleksandrs. – „Tas viss ir 19. gadsimts, bet kas Krieviju padarīja slavenu divdesmitajā?” un valdošajā klusumā viņa </w:t>
            </w:r>
          </w:p>
        </w:tc>
        <w:tc>
          <w:tcPr>
            <w:tcW w:w="2919" w:type="dxa"/>
          </w:tcPr>
          <w:p w:rsidR="00893622" w:rsidRPr="00A2334C" w:rsidRDefault="00893622" w:rsidP="003B2946">
            <w:pPr>
              <w:autoSpaceDE w:val="0"/>
              <w:autoSpaceDN w:val="0"/>
              <w:adjustRightInd w:val="0"/>
              <w:spacing w:after="0" w:line="240" w:lineRule="auto"/>
              <w:jc w:val="both"/>
              <w:rPr>
                <w:rFonts w:ascii="JakobC" w:hAnsi="JakobC" w:cs="JakobC"/>
                <w:i/>
                <w:iCs/>
                <w:color w:val="FF0000"/>
                <w:sz w:val="18"/>
                <w:szCs w:val="18"/>
                <w:lang w:val="lv-LV"/>
              </w:rPr>
            </w:pPr>
            <w:r w:rsidRPr="00A2334C">
              <w:rPr>
                <w:rFonts w:ascii="Cambria" w:hAnsi="Cambria" w:cs="Cambria"/>
                <w:i/>
                <w:iCs/>
                <w:color w:val="FF0000"/>
                <w:sz w:val="18"/>
                <w:szCs w:val="18"/>
                <w:lang w:val="lv-LV"/>
              </w:rPr>
              <w:t>Viens no muzeja eksponātiem ir veca pasta zirgu pasūtījumu pieņemšanas piez</w:t>
            </w:r>
            <w:r w:rsidR="001A06F3">
              <w:rPr>
                <w:rFonts w:ascii="Cambria" w:hAnsi="Cambria" w:cs="Cambria"/>
                <w:i/>
                <w:iCs/>
                <w:color w:val="FF0000"/>
                <w:sz w:val="18"/>
                <w:szCs w:val="18"/>
                <w:lang w:val="lv-LV"/>
              </w:rPr>
              <w:t>īmju grāmatiņa, kurā ir arī A.</w:t>
            </w:r>
            <w:r w:rsidR="001A06F3" w:rsidRPr="001A06F3">
              <w:rPr>
                <w:rFonts w:ascii="Cambria" w:hAnsi="Cambria" w:cs="Cambria"/>
                <w:i/>
                <w:iCs/>
                <w:color w:val="FF0000"/>
                <w:sz w:val="18"/>
                <w:szCs w:val="18"/>
                <w:lang w:val="lv-LV"/>
              </w:rPr>
              <w:t> </w:t>
            </w:r>
            <w:r w:rsidRPr="00A2334C">
              <w:rPr>
                <w:rFonts w:ascii="Cambria" w:hAnsi="Cambria" w:cs="Cambria"/>
                <w:i/>
                <w:iCs/>
                <w:color w:val="FF0000"/>
                <w:sz w:val="18"/>
                <w:szCs w:val="18"/>
                <w:lang w:val="lv-LV"/>
              </w:rPr>
              <w:t>Puškina ieraksts.</w:t>
            </w:r>
          </w:p>
          <w:p w:rsidR="00893622" w:rsidRPr="00A2334C" w:rsidRDefault="00893622" w:rsidP="003B2946">
            <w:pPr>
              <w:autoSpaceDE w:val="0"/>
              <w:autoSpaceDN w:val="0"/>
              <w:adjustRightInd w:val="0"/>
              <w:spacing w:after="0" w:line="240" w:lineRule="auto"/>
              <w:rPr>
                <w:rFonts w:ascii="Times New Roman" w:hAnsi="Times New Roman" w:cs="Times New Roman"/>
                <w:color w:val="E40613"/>
                <w:sz w:val="18"/>
                <w:szCs w:val="18"/>
                <w:lang w:val="lv-LV"/>
              </w:rPr>
            </w:pPr>
          </w:p>
          <w:p w:rsidR="00893622" w:rsidRPr="00A2334C" w:rsidRDefault="00893622" w:rsidP="003B2946">
            <w:pPr>
              <w:autoSpaceDE w:val="0"/>
              <w:autoSpaceDN w:val="0"/>
              <w:adjustRightInd w:val="0"/>
              <w:spacing w:line="240" w:lineRule="auto"/>
              <w:jc w:val="both"/>
              <w:rPr>
                <w:rFonts w:ascii="Arial" w:hAnsi="Arial" w:cs="Arial"/>
                <w:i/>
                <w:iCs/>
                <w:color w:val="595959"/>
                <w:sz w:val="18"/>
                <w:szCs w:val="18"/>
                <w:lang w:val="lv-LV"/>
              </w:rPr>
            </w:pPr>
            <w:r w:rsidRPr="00A2334C">
              <w:rPr>
                <w:rFonts w:ascii="Arial" w:hAnsi="Arial" w:cs="Arial"/>
                <w:i/>
                <w:iCs/>
                <w:color w:val="595959"/>
                <w:sz w:val="18"/>
                <w:szCs w:val="18"/>
                <w:lang w:val="lv-LV"/>
              </w:rPr>
              <w:t>Muzejs „Stacijas uzrauga māja”.</w:t>
            </w:r>
          </w:p>
          <w:p w:rsidR="00893622" w:rsidRPr="00A2334C" w:rsidRDefault="00893622" w:rsidP="003B2946">
            <w:pPr>
              <w:autoSpaceDE w:val="0"/>
              <w:autoSpaceDN w:val="0"/>
              <w:adjustRightInd w:val="0"/>
              <w:spacing w:after="0" w:line="240" w:lineRule="auto"/>
              <w:jc w:val="both"/>
              <w:rPr>
                <w:rFonts w:ascii="JakobC" w:hAnsi="JakobC" w:cs="JakobC"/>
                <w:i/>
                <w:iCs/>
                <w:color w:val="006C99"/>
                <w:sz w:val="18"/>
                <w:szCs w:val="18"/>
                <w:lang w:val="lv-LV"/>
              </w:rPr>
            </w:pPr>
            <w:r w:rsidRPr="00A2334C">
              <w:rPr>
                <w:rFonts w:ascii="Cambria" w:hAnsi="Cambria" w:cs="Cambria"/>
                <w:i/>
                <w:iCs/>
                <w:color w:val="006C99"/>
                <w:sz w:val="18"/>
                <w:szCs w:val="18"/>
                <w:lang w:val="lv-LV"/>
              </w:rPr>
              <w:t>Muzejs „Stacijas pārziņa māja” Virā ir izveidots bijušās pasta stacijas vietā. Tas ir pasaulē otrais muzejs</w:t>
            </w:r>
            <w:r w:rsidRPr="00A2334C" w:rsidDel="00DA7C88">
              <w:rPr>
                <w:rFonts w:ascii="Cambria" w:hAnsi="Cambria" w:cs="Cambria"/>
                <w:i/>
                <w:iCs/>
                <w:color w:val="006C99"/>
                <w:sz w:val="18"/>
                <w:szCs w:val="18"/>
                <w:lang w:val="lv-LV"/>
              </w:rPr>
              <w:t xml:space="preserve"> </w:t>
            </w:r>
            <w:r w:rsidRPr="00A2334C">
              <w:rPr>
                <w:rFonts w:ascii="Cambria" w:hAnsi="Cambria" w:cs="Cambria"/>
                <w:i/>
                <w:iCs/>
                <w:color w:val="006C99"/>
                <w:sz w:val="18"/>
                <w:szCs w:val="18"/>
                <w:lang w:val="lv-LV"/>
              </w:rPr>
              <w:t>(pēc Š. Holmsa muzeja Beikerstrītā, Londonā), kasveltīts literārajam varonim.</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46. lpp.</w:t>
            </w:r>
          </w:p>
          <w:p w:rsidR="00893622" w:rsidRPr="00A2334C" w:rsidRDefault="00893622" w:rsidP="003B2946">
            <w:pPr>
              <w:spacing w:before="100" w:beforeAutospacing="1" w:after="100" w:afterAutospacing="1" w:line="240" w:lineRule="auto"/>
              <w:jc w:val="both"/>
              <w:rPr>
                <w:rFonts w:ascii="Arial" w:hAnsi="Arial" w:cs="Arial"/>
                <w:lang w:val="lv-LV"/>
              </w:rPr>
            </w:pPr>
            <w:r w:rsidRPr="00A2334C">
              <w:rPr>
                <w:rFonts w:ascii="Arial" w:hAnsi="Arial" w:cs="Arial"/>
                <w:lang w:val="lv-LV"/>
              </w:rPr>
              <w:t xml:space="preserve">teica: „Tolaik bija daudz arī komponistu, mākslinieku un dejotāju. Par slavenākajiem rakstniekiem kļuva Vladimirs Nabokovs un Josifs Brodskis.” – „Kāpēc tu to pieminēji?” jautāja Marks. – „Tāpēc, ka mēs obligāti iegriezīsimies Nabokova mājā,” atbildēja Nadja. Diena bija ļoti silta, un bērni labprāt apēda pa šķīvim aukstās zupas. Marks pasūtīja ledainu okrošku. Otrajā ēdienā viņi baudīja pankūkas ar krējumu un aveņu ievārījumu, bet vēlāk dzēra tēju no patvāra un ēda ļoti garšīgus pīrādziņus ar āboliem. Kad Marks norēķinājās, Nadja piedāvāja nekavējoties apmeklēt senlaicīgo pasta staciju. „Tas ir otrais no man zināmajiem literāro varoņu muzejiem,” viņa </w:t>
            </w:r>
            <w:r w:rsidRPr="00A2334C">
              <w:rPr>
                <w:rFonts w:ascii="Arial" w:hAnsi="Arial" w:cs="Arial"/>
                <w:lang w:val="lv-LV"/>
              </w:rPr>
              <w:lastRenderedPageBreak/>
              <w:t>piebilda. – „Bet pirmais?” acumirklī jautāja Aleksandrs. – „Pirmais atrodas Beikerstrītā, Londonā. Uzmini, par godu kuram literārajam varonim?” – „Šerlokam Holmsam,” nekavējoties atbildēja dēls. – „To katru dienu rāda pa televīziju,” piebilda tētis.</w:t>
            </w:r>
          </w:p>
        </w:tc>
        <w:tc>
          <w:tcPr>
            <w:tcW w:w="2919" w:type="dxa"/>
          </w:tcPr>
          <w:p w:rsidR="00893622" w:rsidRPr="00A2334C" w:rsidRDefault="00893622" w:rsidP="003B2946">
            <w:pPr>
              <w:autoSpaceDE w:val="0"/>
              <w:autoSpaceDN w:val="0"/>
              <w:adjustRightInd w:val="0"/>
              <w:spacing w:after="0" w:line="240" w:lineRule="auto"/>
              <w:jc w:val="both"/>
              <w:rPr>
                <w:rFonts w:ascii="JakobC" w:hAnsi="JakobC" w:cs="JakobC"/>
                <w:b/>
                <w:bCs/>
                <w:i/>
                <w:iCs/>
                <w:color w:val="006C99"/>
                <w:sz w:val="18"/>
                <w:szCs w:val="18"/>
                <w:lang w:val="lv-LV"/>
              </w:rPr>
            </w:pPr>
            <w:r w:rsidRPr="00A2334C">
              <w:rPr>
                <w:rFonts w:ascii="Cambria" w:hAnsi="Cambria" w:cs="Cambria"/>
                <w:b/>
                <w:bCs/>
                <w:i/>
                <w:iCs/>
                <w:color w:val="006C99"/>
                <w:sz w:val="18"/>
                <w:szCs w:val="18"/>
                <w:lang w:val="lv-LV"/>
              </w:rPr>
              <w:lastRenderedPageBreak/>
              <w:t>Ar kādu uzņēmējdarbību nodarbojās Marks?</w:t>
            </w:r>
          </w:p>
          <w:p w:rsidR="00893622" w:rsidRPr="00A2334C" w:rsidRDefault="00893622" w:rsidP="00893622">
            <w:pPr>
              <w:pStyle w:val="ListParagraph"/>
              <w:numPr>
                <w:ilvl w:val="0"/>
                <w:numId w:val="25"/>
              </w:numPr>
              <w:autoSpaceDE w:val="0"/>
              <w:autoSpaceDN w:val="0"/>
              <w:adjustRightInd w:val="0"/>
              <w:spacing w:after="0" w:line="240" w:lineRule="auto"/>
              <w:ind w:left="360"/>
              <w:jc w:val="both"/>
              <w:rPr>
                <w:rFonts w:ascii="JakobC" w:hAnsi="JakobC" w:cs="JakobC"/>
                <w:i/>
                <w:iCs/>
                <w:color w:val="006C99"/>
                <w:sz w:val="18"/>
                <w:szCs w:val="18"/>
                <w:lang w:val="lv-LV"/>
              </w:rPr>
            </w:pPr>
            <w:r w:rsidRPr="00A2334C">
              <w:rPr>
                <w:rFonts w:ascii="Cambria" w:hAnsi="Cambria" w:cs="Cambria"/>
                <w:i/>
                <w:iCs/>
                <w:color w:val="006C99"/>
                <w:sz w:val="18"/>
                <w:szCs w:val="18"/>
                <w:lang w:val="lv-LV"/>
              </w:rPr>
              <w:t>Viņš importēja uz Krieviju luksusa klases vācu automobiļus.</w:t>
            </w:r>
          </w:p>
          <w:p w:rsidR="00893622" w:rsidRPr="00A2334C" w:rsidRDefault="00893622" w:rsidP="00893622">
            <w:pPr>
              <w:pStyle w:val="ListParagraph"/>
              <w:numPr>
                <w:ilvl w:val="0"/>
                <w:numId w:val="25"/>
              </w:numPr>
              <w:autoSpaceDE w:val="0"/>
              <w:autoSpaceDN w:val="0"/>
              <w:adjustRightInd w:val="0"/>
              <w:spacing w:after="0" w:line="240" w:lineRule="auto"/>
              <w:ind w:left="360"/>
              <w:jc w:val="both"/>
              <w:rPr>
                <w:rFonts w:ascii="JakobC" w:hAnsi="JakobC" w:cs="JakobC"/>
                <w:i/>
                <w:iCs/>
                <w:color w:val="006C99"/>
                <w:sz w:val="18"/>
                <w:szCs w:val="18"/>
                <w:lang w:val="lv-LV"/>
              </w:rPr>
            </w:pPr>
            <w:r w:rsidRPr="00A2334C">
              <w:rPr>
                <w:rFonts w:ascii="JakobC" w:hAnsi="JakobC" w:cs="JakobC"/>
                <w:i/>
                <w:iCs/>
                <w:color w:val="006C99"/>
                <w:sz w:val="18"/>
                <w:szCs w:val="18"/>
                <w:lang w:val="lv-LV"/>
              </w:rPr>
              <w:t>Viņš nodarbojās ar atjaunojamās enerģijas avotu izstrādi un pārdošanu.</w:t>
            </w:r>
          </w:p>
          <w:p w:rsidR="00893622" w:rsidRPr="00A2334C" w:rsidRDefault="00893622" w:rsidP="00893622">
            <w:pPr>
              <w:pStyle w:val="ListParagraph"/>
              <w:numPr>
                <w:ilvl w:val="0"/>
                <w:numId w:val="25"/>
              </w:numPr>
              <w:autoSpaceDE w:val="0"/>
              <w:autoSpaceDN w:val="0"/>
              <w:adjustRightInd w:val="0"/>
              <w:spacing w:after="0" w:line="240" w:lineRule="auto"/>
              <w:ind w:left="360"/>
              <w:jc w:val="both"/>
              <w:rPr>
                <w:rFonts w:ascii="JakobC" w:hAnsi="JakobC" w:cs="JakobC"/>
                <w:i/>
                <w:iCs/>
                <w:color w:val="006C99"/>
                <w:sz w:val="18"/>
                <w:szCs w:val="18"/>
                <w:lang w:val="lv-LV"/>
              </w:rPr>
            </w:pPr>
            <w:r w:rsidRPr="00A2334C">
              <w:rPr>
                <w:rFonts w:ascii="JakobC" w:hAnsi="JakobC" w:cs="JakobC"/>
                <w:i/>
                <w:iCs/>
                <w:color w:val="006C99"/>
                <w:sz w:val="18"/>
                <w:szCs w:val="18"/>
                <w:lang w:val="lv-LV"/>
              </w:rPr>
              <w:t>Viņam piederēja farmācijas uzņēmums.</w:t>
            </w:r>
          </w:p>
          <w:p w:rsidR="00893622" w:rsidRPr="00A2334C" w:rsidRDefault="00893622" w:rsidP="003B2946">
            <w:pPr>
              <w:pStyle w:val="ListParagraph"/>
              <w:autoSpaceDE w:val="0"/>
              <w:autoSpaceDN w:val="0"/>
              <w:adjustRightInd w:val="0"/>
              <w:spacing w:after="0" w:line="240" w:lineRule="auto"/>
              <w:ind w:left="0"/>
              <w:rPr>
                <w:rFonts w:ascii="JakobC" w:hAnsi="JakobC" w:cs="JakobC"/>
                <w:i/>
                <w:iCs/>
                <w:color w:val="006C99"/>
                <w:sz w:val="18"/>
                <w:szCs w:val="18"/>
                <w:lang w:val="lv-LV"/>
              </w:rPr>
            </w:pPr>
            <w:r w:rsidRPr="00A2334C">
              <w:rPr>
                <w:rFonts w:ascii="JakobC" w:hAnsi="JakobC" w:cs="JakobC"/>
                <w:i/>
                <w:iCs/>
                <w:color w:val="006C99"/>
                <w:sz w:val="18"/>
                <w:szCs w:val="18"/>
                <w:lang w:val="lv-LV"/>
              </w:rPr>
              <w:t xml:space="preserve"> </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lastRenderedPageBreak/>
              <w:t>47.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Piedāvājums tika pieņemts vienbalsīgi. Ceļotāji dažās minūtēs pa taciņu mērojot attālumu līdz kaimiņu ēkai, izgāja caur koka vārtiem un nokļuva stacijas iebraucamajā vietā. Šeit bija daudz dažādu celtņu. Viņi uzreiz devās pie pasta nodaļas, kur viņus satika ļoti jauks vecītis, kas bija tērpies Puškina laika pasta resora mundierī. Aleksandrs ar Puškina laika pasta starpniecību nolēma nosūtīt vēstuli vecmāmiņai Maskavā. Kad vēstule bija uzrakstīta, viņi apskatīja muzeju un atgriezās mašīnā.</w:t>
            </w:r>
          </w:p>
          <w:p w:rsidR="00893622" w:rsidRPr="00A2334C" w:rsidRDefault="00893622" w:rsidP="003B2946">
            <w:pPr>
              <w:spacing w:before="100" w:beforeAutospacing="1" w:after="100" w:afterAutospacing="1" w:line="240" w:lineRule="auto"/>
              <w:rPr>
                <w:rFonts w:ascii="Arial" w:hAnsi="Arial" w:cs="Arial"/>
                <w:color w:val="000000"/>
                <w:sz w:val="32"/>
                <w:szCs w:val="32"/>
                <w:lang w:val="lv-LV"/>
              </w:rPr>
            </w:pPr>
          </w:p>
        </w:tc>
        <w:tc>
          <w:tcPr>
            <w:tcW w:w="2919" w:type="dxa"/>
          </w:tcPr>
          <w:p w:rsidR="00893622" w:rsidRPr="00A2334C" w:rsidRDefault="00893622" w:rsidP="003B2946">
            <w:pPr>
              <w:autoSpaceDE w:val="0"/>
              <w:autoSpaceDN w:val="0"/>
              <w:adjustRightInd w:val="0"/>
              <w:spacing w:after="0" w:line="240" w:lineRule="auto"/>
              <w:jc w:val="both"/>
              <w:rPr>
                <w:rFonts w:ascii="JakobC" w:hAnsi="JakobC" w:cs="JakobC"/>
                <w:i/>
                <w:iCs/>
                <w:color w:val="006C99"/>
                <w:sz w:val="18"/>
                <w:szCs w:val="18"/>
                <w:lang w:val="lv-LV"/>
              </w:rPr>
            </w:pPr>
            <w:r w:rsidRPr="00A2334C">
              <w:rPr>
                <w:rFonts w:ascii="JakobC" w:hAnsi="JakobC" w:cs="JakobC"/>
                <w:i/>
                <w:iCs/>
                <w:color w:val="006C99"/>
                <w:sz w:val="18"/>
                <w:szCs w:val="18"/>
                <w:lang w:val="lv-LV"/>
              </w:rPr>
              <w:t>Atbilstoši arhīva dokumentiem un Aleksandra Puškina stāstam „Stacijas uzraugs” tika atjaunota 19. gadsimta pasta ceļa autentiskā vide un gaisotne. Tur ir bruģēts pagalms un atjaunots ēku komplekss.</w:t>
            </w:r>
          </w:p>
          <w:p w:rsidR="00893622" w:rsidRPr="00A2334C" w:rsidRDefault="00893622" w:rsidP="003B2946">
            <w:pPr>
              <w:autoSpaceDE w:val="0"/>
              <w:autoSpaceDN w:val="0"/>
              <w:adjustRightInd w:val="0"/>
              <w:spacing w:after="0" w:line="240" w:lineRule="auto"/>
              <w:jc w:val="both"/>
              <w:rPr>
                <w:rFonts w:ascii="JakobC" w:hAnsi="JakobC" w:cs="JakobC"/>
                <w:i/>
                <w:iCs/>
                <w:color w:val="006C99"/>
                <w:sz w:val="18"/>
                <w:szCs w:val="18"/>
                <w:lang w:val="lv-LV"/>
              </w:rPr>
            </w:pPr>
          </w:p>
          <w:p w:rsidR="00893622" w:rsidRPr="00A2334C" w:rsidRDefault="00893622" w:rsidP="003B2946">
            <w:pPr>
              <w:autoSpaceDE w:val="0"/>
              <w:autoSpaceDN w:val="0"/>
              <w:adjustRightInd w:val="0"/>
              <w:spacing w:line="240" w:lineRule="auto"/>
              <w:jc w:val="both"/>
              <w:rPr>
                <w:rFonts w:ascii="Arial" w:hAnsi="Arial" w:cs="Arial"/>
                <w:i/>
                <w:iCs/>
                <w:color w:val="595959"/>
                <w:sz w:val="18"/>
                <w:szCs w:val="18"/>
                <w:lang w:val="lv-LV"/>
              </w:rPr>
            </w:pPr>
            <w:r w:rsidRPr="00A2334C">
              <w:rPr>
                <w:rFonts w:ascii="Arial" w:hAnsi="Arial" w:cs="Arial"/>
                <w:i/>
                <w:iCs/>
                <w:color w:val="595959"/>
                <w:sz w:val="18"/>
                <w:szCs w:val="18"/>
                <w:lang w:val="lv-LV"/>
              </w:rPr>
              <w:t>Stacijas uzrauga muzejmāja.</w:t>
            </w:r>
          </w:p>
          <w:p w:rsidR="00893622" w:rsidRPr="00A2334C" w:rsidRDefault="00893622" w:rsidP="003B2946">
            <w:pPr>
              <w:autoSpaceDE w:val="0"/>
              <w:autoSpaceDN w:val="0"/>
              <w:adjustRightInd w:val="0"/>
              <w:spacing w:after="0" w:line="240" w:lineRule="auto"/>
              <w:jc w:val="both"/>
              <w:rPr>
                <w:rFonts w:ascii="Cambria" w:hAnsi="Cambria" w:cs="Cambria"/>
                <w:i/>
                <w:iCs/>
                <w:color w:val="006C99"/>
                <w:sz w:val="18"/>
                <w:szCs w:val="18"/>
                <w:lang w:val="lv-LV"/>
              </w:rPr>
            </w:pPr>
            <w:r w:rsidRPr="00A2334C">
              <w:rPr>
                <w:rFonts w:ascii="Cambria" w:hAnsi="Cambria" w:cs="Cambria"/>
                <w:i/>
                <w:iCs/>
                <w:color w:val="006C99"/>
                <w:sz w:val="18"/>
                <w:szCs w:val="18"/>
                <w:lang w:val="lv-LV"/>
              </w:rPr>
              <w:t>Puškins ir sarakstījis ļoti aizkustinošu stāstu par stacijas uzrauga meitu, kura iemīlējās un, pametusi savu tēvu, devās uz Pēterburgu.</w:t>
            </w:r>
          </w:p>
          <w:p w:rsidR="00893622" w:rsidRPr="00A2334C" w:rsidRDefault="00893622" w:rsidP="003B2946">
            <w:pPr>
              <w:autoSpaceDE w:val="0"/>
              <w:autoSpaceDN w:val="0"/>
              <w:adjustRightInd w:val="0"/>
              <w:spacing w:after="0" w:line="240" w:lineRule="auto"/>
              <w:jc w:val="both"/>
              <w:rPr>
                <w:rFonts w:ascii="JakobC" w:hAnsi="JakobC" w:cs="JakobC"/>
                <w:i/>
                <w:iCs/>
                <w:color w:val="FF0000"/>
                <w:sz w:val="18"/>
                <w:szCs w:val="18"/>
                <w:lang w:val="lv-LV"/>
              </w:rPr>
            </w:pPr>
            <w:r w:rsidRPr="00A2334C">
              <w:rPr>
                <w:rFonts w:ascii="JakobC" w:hAnsi="JakobC" w:cs="JakobC"/>
                <w:i/>
                <w:iCs/>
                <w:color w:val="FF0000"/>
                <w:sz w:val="18"/>
                <w:szCs w:val="18"/>
                <w:lang w:val="lv-LV"/>
              </w:rPr>
              <w:t>Apmeklētājiem daudz interesanta stāsta stacijas priekšnieks</w:t>
            </w:r>
            <w:r w:rsidR="002F4ABF">
              <w:rPr>
                <w:rFonts w:ascii="JakobC" w:hAnsi="JakobC" w:cs="JakobC"/>
                <w:i/>
                <w:iCs/>
                <w:color w:val="FF0000"/>
                <w:sz w:val="18"/>
                <w:szCs w:val="18"/>
                <w:lang w:val="lv-LV"/>
              </w:rPr>
              <w:t>-</w:t>
            </w:r>
            <w:r w:rsidRPr="00A2334C">
              <w:rPr>
                <w:rFonts w:ascii="JakobC" w:hAnsi="JakobC" w:cs="JakobC"/>
                <w:i/>
                <w:iCs/>
                <w:color w:val="FF0000"/>
                <w:sz w:val="18"/>
                <w:szCs w:val="18"/>
                <w:lang w:val="lv-LV"/>
              </w:rPr>
              <w:t>gids un viņa meita:</w:t>
            </w:r>
            <w:r w:rsidRPr="00A2334C">
              <w:rPr>
                <w:rFonts w:ascii="JakobC" w:hAnsi="JakobC" w:cs="JakobC"/>
                <w:i/>
                <w:iCs/>
                <w:color w:val="006C99"/>
                <w:sz w:val="18"/>
                <w:szCs w:val="18"/>
                <w:lang w:val="lv-LV"/>
              </w:rPr>
              <w:t xml:space="preserve"> www.history-gatchina.ru/estate/stmaster.</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48. lpp.</w:t>
            </w:r>
          </w:p>
          <w:p w:rsidR="00893622" w:rsidRPr="00A2334C" w:rsidRDefault="00893622" w:rsidP="003B2946">
            <w:pPr>
              <w:pStyle w:val="Heading1"/>
              <w:jc w:val="both"/>
              <w:rPr>
                <w:lang w:val="lv-LV"/>
              </w:rPr>
            </w:pPr>
            <w:r w:rsidRPr="00A2334C">
              <w:rPr>
                <w:lang w:val="lv-LV"/>
              </w:rPr>
              <w:t>Ceļojums uz Marsu</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Mums jābrauc piecas minūtes,” paziņoja Nadja, sēžoties pie stūres. Tiešām, drīzumā viņi pa tiltu šķērsoja upi, kuras vienā krastā atradās baznīca, bet otrajā, stāvajā, – milzīga divstāvu māja ar klasisku portiku. „Šeit pagāja Vladimira Nabokova bērnība un jaunība,” paskaidroja Nadja, kad viņi pa vārtiem ienāca muzejmājas teritorijā. Jaunais, elegantais gids Dmitrijs izvadāja viesus pa visu māju. Viņi apskatīja gan jauko zāli pirmajā stāvā, gan plašo ēdamistabu ar senatnīgu bufeti, gan virtuvi ar visu iekārtojumu un vecu ledus pagrabu, kas pagājušā gadsimta sākumā aizstāja mūsdienu ledusskapjus.</w:t>
            </w:r>
          </w:p>
        </w:tc>
        <w:tc>
          <w:tcPr>
            <w:tcW w:w="2919" w:type="dxa"/>
          </w:tcPr>
          <w:p w:rsidR="00893622" w:rsidRPr="00A2334C" w:rsidRDefault="00893622" w:rsidP="003B2946">
            <w:pPr>
              <w:spacing w:before="100" w:beforeAutospacing="1" w:after="100" w:afterAutospacing="1" w:line="240" w:lineRule="auto"/>
              <w:rPr>
                <w:rFonts w:ascii="Arial" w:hAnsi="Arial" w:cs="Arial"/>
                <w:color w:val="000000"/>
                <w:sz w:val="32"/>
                <w:szCs w:val="32"/>
                <w:lang w:val="lv-LV"/>
              </w:rPr>
            </w:pP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49. lpp.</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 xml:space="preserve">Dmitrijs pastāstīja, ka Vladimirs Nabokovs ieguva labu izglītību, brīvi rakstīja gan franču, gan angļu valodā. Šo māju Nabokovs pavisam agrā jaunībā mantoja no tēvoča, taču pēc revolūcijas ģimene bija spiesta emigrēt, un viņam nebija lemts šeit atgriezties. Bet miera laikā ģimene šeit pavadīja gandrīz katru vasaru. Nabokovs ar velosipēdu apceļoja visu apkārtni. Tieši šeit viņš kolekcionēja tauriņus un kļuva par atzītu speciālistu šajā jomā, iemācījās spēlēt šahu un aizrāvās ar to visu mūžu. </w:t>
            </w:r>
          </w:p>
        </w:tc>
        <w:tc>
          <w:tcPr>
            <w:tcW w:w="2919" w:type="dxa"/>
          </w:tcPr>
          <w:p w:rsidR="00893622" w:rsidRPr="00A2334C" w:rsidRDefault="00893622" w:rsidP="003B2946">
            <w:pPr>
              <w:autoSpaceDE w:val="0"/>
              <w:autoSpaceDN w:val="0"/>
              <w:adjustRightInd w:val="0"/>
              <w:spacing w:after="0" w:line="240" w:lineRule="auto"/>
              <w:jc w:val="both"/>
              <w:rPr>
                <w:rFonts w:ascii="JakobC" w:hAnsi="JakobC" w:cs="JakobC"/>
                <w:i/>
                <w:iCs/>
                <w:color w:val="FF0000"/>
                <w:sz w:val="18"/>
                <w:szCs w:val="18"/>
                <w:lang w:val="lv-LV"/>
              </w:rPr>
            </w:pPr>
            <w:r w:rsidRPr="00A2334C">
              <w:rPr>
                <w:rFonts w:ascii="Cambria" w:hAnsi="Cambria" w:cs="Cambria"/>
                <w:i/>
                <w:iCs/>
                <w:color w:val="FF0000"/>
                <w:sz w:val="18"/>
                <w:szCs w:val="18"/>
                <w:lang w:val="lv-LV"/>
              </w:rPr>
              <w:t>Tirgotāja Jeļisejeva vasarnīca ir celta 20. gadsimta sākumā ziemeļu</w:t>
            </w:r>
            <w:r w:rsidR="001A06F3">
              <w:rPr>
                <w:rFonts w:ascii="Cambria" w:hAnsi="Cambria" w:cs="Cambria"/>
                <w:i/>
                <w:iCs/>
                <w:color w:val="FF0000"/>
                <w:sz w:val="18"/>
                <w:szCs w:val="18"/>
                <w:lang w:val="lv-LV"/>
              </w:rPr>
              <w:t xml:space="preserve"> moderna stilā pēc arhitekta V.</w:t>
            </w:r>
            <w:r w:rsidR="001A06F3">
              <w:rPr>
                <w:rFonts w:ascii="Cambria" w:hAnsi="Cambria" w:cs="Cambria"/>
                <w:i/>
                <w:iCs/>
                <w:color w:val="FF0000"/>
                <w:sz w:val="18"/>
                <w:szCs w:val="18"/>
              </w:rPr>
              <w:t> </w:t>
            </w:r>
            <w:r w:rsidRPr="00A2334C">
              <w:rPr>
                <w:rFonts w:ascii="Cambria" w:hAnsi="Cambria" w:cs="Cambria"/>
                <w:i/>
                <w:iCs/>
                <w:color w:val="FF0000"/>
                <w:sz w:val="18"/>
                <w:szCs w:val="18"/>
                <w:lang w:val="lv-LV"/>
              </w:rPr>
              <w:t>Tavļinova projekta. M</w:t>
            </w:r>
            <w:r w:rsidR="001A06F3">
              <w:rPr>
                <w:rFonts w:ascii="Cambria" w:hAnsi="Cambria" w:cs="Cambria"/>
                <w:i/>
                <w:iCs/>
                <w:color w:val="FF0000"/>
                <w:sz w:val="18"/>
                <w:szCs w:val="18"/>
                <w:lang w:val="lv-LV"/>
              </w:rPr>
              <w:t>uižas īpašniece bija A.</w:t>
            </w:r>
            <w:r w:rsidR="001A06F3">
              <w:rPr>
                <w:rFonts w:ascii="Cambria" w:hAnsi="Cambria" w:cs="Cambria"/>
                <w:i/>
                <w:iCs/>
                <w:color w:val="FF0000"/>
                <w:sz w:val="18"/>
                <w:szCs w:val="18"/>
              </w:rPr>
              <w:t> </w:t>
            </w:r>
            <w:r w:rsidRPr="00A2334C">
              <w:rPr>
                <w:rFonts w:ascii="Cambria" w:hAnsi="Cambria" w:cs="Cambria"/>
                <w:i/>
                <w:iCs/>
                <w:color w:val="FF0000"/>
                <w:sz w:val="18"/>
                <w:szCs w:val="18"/>
                <w:lang w:val="lv-LV"/>
              </w:rPr>
              <w:t>Jeļisejeva meita – Jeļizaveta Fomina.</w:t>
            </w:r>
          </w:p>
          <w:p w:rsidR="00893622" w:rsidRPr="00A2334C" w:rsidRDefault="00893622" w:rsidP="003B2946">
            <w:pPr>
              <w:spacing w:before="100" w:beforeAutospacing="1" w:after="100" w:afterAutospacing="1" w:line="240" w:lineRule="auto"/>
              <w:jc w:val="both"/>
              <w:rPr>
                <w:rFonts w:ascii="Arial" w:hAnsi="Arial" w:cs="Arial"/>
                <w:color w:val="000000"/>
                <w:sz w:val="18"/>
                <w:szCs w:val="18"/>
                <w:lang w:val="lv-LV"/>
              </w:rPr>
            </w:pPr>
            <w:r w:rsidRPr="00A2334C">
              <w:rPr>
                <w:rFonts w:ascii="Arial" w:hAnsi="Arial" w:cs="Arial"/>
                <w:i/>
                <w:iCs/>
                <w:color w:val="595959"/>
                <w:sz w:val="18"/>
                <w:szCs w:val="18"/>
                <w:lang w:val="lv-LV"/>
              </w:rPr>
              <w:t>Belogorkas muiža.</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50.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 xml:space="preserve">„Slavenākais Nabokova romāns ir „Lolita” – to jūs, kad paaugsities, izlasīsit bez maniem ieteikumiem. Bet labākais, manuprāt, ir „Citi krasti” – to es jums ļoti iesaku. Šajā grāmatā jūs izlasīsit, cik ļoti Nabokovs mīlēja šo </w:t>
            </w:r>
            <w:r w:rsidRPr="00A2334C">
              <w:rPr>
                <w:rFonts w:ascii="Arial" w:hAnsi="Arial" w:cs="Arial"/>
                <w:lang w:val="lv-LV"/>
              </w:rPr>
              <w:lastRenderedPageBreak/>
              <w:t>māju un šīs vietas, un visu Krieviju. Šeit viņš pirmoreiz iemīlējās un sāka rakstīt brīnišķīgu dzeju. Nabokovs nekad nedzīvoja savā mājā, vienmēr – viesnīcās – gan Eiropā, gan Amerikā, uz kurieni viņš devās neilgi pirms kara, gan Šveicē, Ženēvas ezera krastā, kur viņš nomira,” turpināja stāstu ekskursijas vadītājs. Noslēgumā Dmitrijs pastāstīja, ka Nabokovs angliski iztulkoja Puškina „Jevgeņiju Oņeginu”. „Tātad viņš, tāpat kā mēs, mīlēja Puškinu!” svinīgi paziņoja Aleksandrs. Pateikusies Dmitrijam par brīnišķīgo stāstu, ģimene devās ārā. Sekojot ekskursijas vadītāja ieteikumam, Aleksandrs gribēja pastaigāties pa nolaisto parku un ielūkoties vietējās smilšu alās. „Es pasēdēšu šeit, uz soliņa zem ozola,” teica Nadja. – „Un es ar tevi. Es baidos no sikspārņiem,” paziņoja Marija. Aleksandrs, paņēmis līdzi fotoaparātu un planšetdatoru, kopā ar tēvu devās īsā pastaigā.</w:t>
            </w:r>
          </w:p>
        </w:tc>
        <w:tc>
          <w:tcPr>
            <w:tcW w:w="2919" w:type="dxa"/>
          </w:tcPr>
          <w:p w:rsidR="00893622" w:rsidRPr="00A2334C" w:rsidRDefault="00893622" w:rsidP="003B2946">
            <w:pPr>
              <w:autoSpaceDE w:val="0"/>
              <w:autoSpaceDN w:val="0"/>
              <w:adjustRightInd w:val="0"/>
              <w:spacing w:after="0" w:line="240" w:lineRule="auto"/>
              <w:jc w:val="both"/>
              <w:rPr>
                <w:rFonts w:ascii="JakobC" w:hAnsi="JakobC" w:cs="JakobC"/>
                <w:i/>
                <w:iCs/>
                <w:color w:val="006C99"/>
                <w:sz w:val="18"/>
                <w:szCs w:val="18"/>
                <w:lang w:val="lv-LV"/>
              </w:rPr>
            </w:pPr>
            <w:r w:rsidRPr="00A2334C">
              <w:rPr>
                <w:rFonts w:ascii="Cambria" w:hAnsi="Cambria" w:cs="Cambria"/>
                <w:i/>
                <w:iCs/>
                <w:color w:val="FF0000"/>
                <w:sz w:val="18"/>
                <w:szCs w:val="18"/>
                <w:lang w:val="lv-LV"/>
              </w:rPr>
              <w:lastRenderedPageBreak/>
              <w:t>Rožģestveno</w:t>
            </w:r>
            <w:r w:rsidRPr="00A2334C">
              <w:rPr>
                <w:rFonts w:ascii="JakobC" w:hAnsi="JakobC" w:cs="JakobC"/>
                <w:i/>
                <w:iCs/>
                <w:color w:val="006C99"/>
                <w:sz w:val="18"/>
                <w:szCs w:val="18"/>
                <w:lang w:val="lv-LV"/>
              </w:rPr>
              <w:t xml:space="preserve">, uz </w:t>
            </w:r>
            <w:r w:rsidRPr="00A2334C">
              <w:rPr>
                <w:rFonts w:ascii="Cambria" w:hAnsi="Cambria" w:cs="Cambria"/>
                <w:i/>
                <w:iCs/>
                <w:color w:val="006C99"/>
                <w:sz w:val="18"/>
                <w:szCs w:val="18"/>
                <w:lang w:val="lv-LV"/>
              </w:rPr>
              <w:t xml:space="preserve">upes </w:t>
            </w:r>
            <w:r w:rsidRPr="00A2334C">
              <w:rPr>
                <w:rFonts w:ascii="Cambria" w:hAnsi="Cambria" w:cs="Cambria"/>
                <w:i/>
                <w:iCs/>
                <w:color w:val="FF0000"/>
                <w:sz w:val="18"/>
                <w:szCs w:val="18"/>
                <w:lang w:val="lv-LV"/>
              </w:rPr>
              <w:t xml:space="preserve">Grjaznas </w:t>
            </w:r>
            <w:r w:rsidRPr="00A2334C">
              <w:rPr>
                <w:rFonts w:ascii="Cambria" w:hAnsi="Cambria" w:cs="Cambria"/>
                <w:i/>
                <w:iCs/>
                <w:color w:val="006C99"/>
                <w:sz w:val="18"/>
                <w:szCs w:val="18"/>
                <w:lang w:val="lv-LV"/>
              </w:rPr>
              <w:t>sarkanās smilts kraujas atrodas divas karsta alas, vienas alas dziļums sasniedz 20 metrus.</w:t>
            </w:r>
          </w:p>
          <w:p w:rsidR="00893622" w:rsidRPr="00A2334C" w:rsidRDefault="00893622" w:rsidP="003B2946">
            <w:pPr>
              <w:spacing w:before="100" w:beforeAutospacing="1" w:after="100" w:afterAutospacing="1" w:line="240" w:lineRule="auto"/>
              <w:jc w:val="both"/>
              <w:rPr>
                <w:rFonts w:ascii="Arial" w:hAnsi="Arial" w:cs="Arial"/>
                <w:i/>
                <w:iCs/>
                <w:color w:val="595959"/>
                <w:sz w:val="18"/>
                <w:szCs w:val="18"/>
                <w:lang w:val="lv-LV"/>
              </w:rPr>
            </w:pPr>
            <w:r w:rsidRPr="00A2334C">
              <w:rPr>
                <w:rFonts w:ascii="Arial" w:hAnsi="Arial" w:cs="Arial"/>
                <w:i/>
                <w:iCs/>
                <w:color w:val="595959"/>
                <w:sz w:val="18"/>
                <w:szCs w:val="18"/>
                <w:lang w:val="lv-LV"/>
              </w:rPr>
              <w:t>Rožģestveno alas.</w:t>
            </w:r>
          </w:p>
          <w:p w:rsidR="00893622" w:rsidRPr="00A2334C" w:rsidRDefault="00893622" w:rsidP="003B2946">
            <w:pPr>
              <w:spacing w:before="100" w:beforeAutospacing="1" w:after="100" w:afterAutospacing="1" w:line="240" w:lineRule="auto"/>
              <w:jc w:val="both"/>
              <w:rPr>
                <w:rFonts w:ascii="Arial" w:hAnsi="Arial" w:cs="Arial"/>
                <w:color w:val="000000"/>
                <w:sz w:val="18"/>
                <w:szCs w:val="18"/>
                <w:lang w:val="lv-LV"/>
              </w:rPr>
            </w:pP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lastRenderedPageBreak/>
              <w:t>51. lpp.</w:t>
            </w:r>
          </w:p>
          <w:p w:rsidR="00893622" w:rsidRPr="00A2334C" w:rsidRDefault="00893622" w:rsidP="003B2946">
            <w:pPr>
              <w:spacing w:before="100" w:beforeAutospacing="1" w:after="100" w:afterAutospacing="1" w:line="240" w:lineRule="auto"/>
              <w:jc w:val="both"/>
              <w:rPr>
                <w:rFonts w:ascii="Arial" w:hAnsi="Arial" w:cs="Arial"/>
                <w:color w:val="000000"/>
                <w:sz w:val="32"/>
                <w:szCs w:val="32"/>
                <w:lang w:val="lv-LV"/>
              </w:rPr>
            </w:pPr>
            <w:r w:rsidRPr="00A2334C">
              <w:rPr>
                <w:rFonts w:ascii="Arial" w:hAnsi="Arial" w:cs="Arial"/>
                <w:lang w:val="lv-LV"/>
              </w:rPr>
              <w:t xml:space="preserve">Muižas parka dziļumos viņi atrada vēl vienu Rožģestveno brīnumu – karsta alas. Markam un Aleksandram bija jāpārvar daudzi šķēršļi, lai nokļūtu vajadzīgajā vietā, – apiet kraujas, pārlēkt pāri daudziem strautiņiem. Šo vietu daba līdzinājās pirmatnējai pasaulei. Visapkārt auga fantastiski izliekti koku stumbri, bet no sarkanajām klintīm, kas bija līdzīgas sastingušai lavai, strūkloja avoti. Kad viņi nonāca līdz taciņai, kas veda uz alām, Marks ieslēdza planšetdatoru. „Ļoti interesanti! Izrādās, viens no avotiem tautā tiek uzskatīts par svētu,” lasīja Marks. „Daudzi tic, ka avota ūdens ir dziedējošs – tas ārstē acu slimības.” – „Tēt, vai par šo vietu ir kāda leģenda? Šeit viss ir tāds... nereāls. Kā pasakā,” Aleksandrs jūsmīgi apskatīja sarkanās klintis. „Jā, leģenda vēsta, ka </w:t>
            </w:r>
          </w:p>
        </w:tc>
        <w:tc>
          <w:tcPr>
            <w:tcW w:w="2919" w:type="dxa"/>
          </w:tcPr>
          <w:p w:rsidR="00893622" w:rsidRPr="00A2334C" w:rsidRDefault="00893622" w:rsidP="003B2946">
            <w:pPr>
              <w:spacing w:before="100" w:beforeAutospacing="1" w:after="100" w:afterAutospacing="1" w:line="240" w:lineRule="auto"/>
              <w:rPr>
                <w:rFonts w:ascii="Arial" w:hAnsi="Arial" w:cs="Arial"/>
                <w:color w:val="000000"/>
                <w:sz w:val="18"/>
                <w:szCs w:val="18"/>
                <w:lang w:val="lv-LV"/>
              </w:rPr>
            </w:pPr>
            <w:r w:rsidRPr="00A2334C">
              <w:rPr>
                <w:rFonts w:ascii="Arial" w:hAnsi="Arial" w:cs="Arial"/>
                <w:i/>
                <w:iCs/>
                <w:color w:val="595959"/>
                <w:sz w:val="18"/>
                <w:szCs w:val="18"/>
                <w:lang w:val="lv-LV"/>
              </w:rPr>
              <w:t>Rožģestveno muižas muzejs.</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52.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Nikolas Lielā baznīca, kas šeit atradās, iegrima pazemē.” – „Oho! Kā Atlantīda!” iesaucās Aleksandrs. – „Tā varētu būt patiesība, jo šajā vietā ir daudz karsta tukšumu.” Aleksandrs paņēma planšetdatoru un ar interesi sāka lasīt: „Šeit, upes Grjaznas krastā, kādreiz atradās pirmais Nikolas dievnams. Saskaņā ar vietējo leģendu 17. gadsimtā šī baznīca dīvainā un visai mīklainā veidā vienā acumirklī nogrima zem zemes, kad šai vietai bija pietuvojušies zviedri.” Aleksandrs priecīgi palūkojās uz tēvu: „Es zināju, ka uz šejieni obligāti jāatnāk! Šeit rakstīts, ka unikālais Rožģestveno alu augsnes sastāvs un to ugunīgi sarkanā krāsa uz planētas sastopama tikai vienā vietā – Austrālijā, bet ārpus Zemes robežām – uz Marsa. To es saprotu!” Marks labvēlīgi uzsita dēlam pa plecu: „Mums jāiet!” – „Pagaidi mirklīti! Nofotografē mani, lūdzu. Es parādīšu mammai, citādi viņa neticēs, ka mēs te bijām.”</w:t>
            </w:r>
          </w:p>
        </w:tc>
        <w:tc>
          <w:tcPr>
            <w:tcW w:w="2919" w:type="dxa"/>
          </w:tcPr>
          <w:p w:rsidR="00893622" w:rsidRPr="00A2334C" w:rsidRDefault="00893622" w:rsidP="003B2946">
            <w:pPr>
              <w:spacing w:before="100" w:beforeAutospacing="1" w:after="100" w:afterAutospacing="1" w:line="240" w:lineRule="auto"/>
              <w:jc w:val="both"/>
              <w:rPr>
                <w:rFonts w:ascii="Arial" w:hAnsi="Arial" w:cs="Arial"/>
                <w:i/>
                <w:iCs/>
                <w:color w:val="595959"/>
                <w:sz w:val="18"/>
                <w:szCs w:val="18"/>
                <w:lang w:val="lv-LV"/>
              </w:rPr>
            </w:pPr>
            <w:r w:rsidRPr="00A2334C">
              <w:rPr>
                <w:rFonts w:ascii="Arial" w:hAnsi="Arial" w:cs="Arial"/>
                <w:i/>
                <w:iCs/>
                <w:color w:val="595959"/>
                <w:sz w:val="18"/>
                <w:szCs w:val="18"/>
                <w:lang w:val="lv-LV"/>
              </w:rPr>
              <w:t>Katrīnas katedrāle.</w:t>
            </w:r>
          </w:p>
          <w:p w:rsidR="00893622" w:rsidRPr="00A2334C" w:rsidRDefault="00893622" w:rsidP="003B2946">
            <w:pPr>
              <w:spacing w:before="100" w:beforeAutospacing="1" w:after="100" w:afterAutospacing="1" w:line="240" w:lineRule="auto"/>
              <w:jc w:val="both"/>
              <w:rPr>
                <w:rFonts w:ascii="JakobC" w:hAnsi="JakobC" w:cs="JakobC"/>
                <w:i/>
                <w:iCs/>
                <w:color w:val="006C99"/>
                <w:sz w:val="18"/>
                <w:szCs w:val="18"/>
                <w:lang w:val="lv-LV"/>
              </w:rPr>
            </w:pPr>
            <w:r w:rsidRPr="00A2334C">
              <w:rPr>
                <w:rFonts w:ascii="Cambria" w:hAnsi="Cambria" w:cs="Cambria"/>
                <w:i/>
                <w:iCs/>
                <w:color w:val="006C99"/>
                <w:sz w:val="18"/>
                <w:szCs w:val="18"/>
                <w:lang w:val="lv-LV"/>
              </w:rPr>
              <w:t>Kingisepas centrā var aplūkot Svētās Katrīnas baznīcu, kas celta pēc slavenā arhitekta Antonio Rinaldi projekta.</w:t>
            </w:r>
          </w:p>
          <w:p w:rsidR="00893622" w:rsidRPr="00A2334C" w:rsidRDefault="00893622" w:rsidP="003B2946">
            <w:pPr>
              <w:spacing w:before="100" w:beforeAutospacing="1" w:after="100" w:afterAutospacing="1" w:line="240" w:lineRule="auto"/>
              <w:jc w:val="both"/>
              <w:rPr>
                <w:rFonts w:ascii="Cambria" w:hAnsi="Cambria" w:cs="Cambria"/>
                <w:b/>
                <w:bCs/>
                <w:i/>
                <w:iCs/>
                <w:color w:val="006C99"/>
                <w:sz w:val="18"/>
                <w:szCs w:val="18"/>
                <w:lang w:val="lv-LV"/>
              </w:rPr>
            </w:pPr>
            <w:r w:rsidRPr="00A2334C">
              <w:rPr>
                <w:rFonts w:ascii="JakobC" w:hAnsi="JakobC" w:cs="JakobC"/>
                <w:b/>
                <w:bCs/>
                <w:i/>
                <w:iCs/>
                <w:color w:val="006C99"/>
                <w:sz w:val="18"/>
                <w:szCs w:val="18"/>
                <w:lang w:val="lv-LV"/>
              </w:rPr>
              <w:t>Ko Nabokovs sāka kolekcionēt sešu gadu vecumā?</w:t>
            </w:r>
          </w:p>
          <w:p w:rsidR="00893622" w:rsidRPr="00A2334C" w:rsidRDefault="00893622" w:rsidP="00893622">
            <w:pPr>
              <w:pStyle w:val="ListParagraph"/>
              <w:numPr>
                <w:ilvl w:val="0"/>
                <w:numId w:val="29"/>
              </w:numPr>
              <w:spacing w:before="100" w:beforeAutospacing="1" w:after="100" w:afterAutospacing="1" w:line="240" w:lineRule="auto"/>
              <w:jc w:val="both"/>
              <w:rPr>
                <w:rFonts w:ascii="JakobC" w:hAnsi="JakobC" w:cs="JakobC"/>
                <w:i/>
                <w:iCs/>
                <w:color w:val="006C99"/>
                <w:sz w:val="18"/>
                <w:szCs w:val="18"/>
                <w:lang w:val="lv-LV"/>
              </w:rPr>
            </w:pPr>
            <w:r w:rsidRPr="00A2334C">
              <w:rPr>
                <w:rFonts w:ascii="Cambria" w:hAnsi="Cambria" w:cs="Cambria"/>
                <w:i/>
                <w:iCs/>
                <w:color w:val="006C99"/>
                <w:sz w:val="18"/>
                <w:szCs w:val="18"/>
                <w:lang w:val="lv-LV"/>
              </w:rPr>
              <w:t>Taureņus.</w:t>
            </w:r>
          </w:p>
          <w:p w:rsidR="00893622" w:rsidRPr="00A2334C" w:rsidRDefault="00893622" w:rsidP="00893622">
            <w:pPr>
              <w:pStyle w:val="ListParagraph"/>
              <w:numPr>
                <w:ilvl w:val="0"/>
                <w:numId w:val="29"/>
              </w:numPr>
              <w:spacing w:before="100" w:beforeAutospacing="1" w:after="100" w:afterAutospacing="1" w:line="240" w:lineRule="auto"/>
              <w:jc w:val="both"/>
              <w:rPr>
                <w:rFonts w:ascii="JakobC" w:hAnsi="JakobC" w:cs="JakobC"/>
                <w:i/>
                <w:iCs/>
                <w:color w:val="006C99"/>
                <w:sz w:val="18"/>
                <w:szCs w:val="18"/>
                <w:lang w:val="lv-LV"/>
              </w:rPr>
            </w:pPr>
            <w:r w:rsidRPr="00A2334C">
              <w:rPr>
                <w:rFonts w:ascii="Times New Roman" w:hAnsi="Times New Roman" w:cs="Times New Roman"/>
                <w:i/>
                <w:iCs/>
                <w:color w:val="006C99"/>
                <w:sz w:val="18"/>
                <w:szCs w:val="18"/>
                <w:lang w:val="lv-LV"/>
              </w:rPr>
              <w:t>Monētas.</w:t>
            </w:r>
          </w:p>
          <w:p w:rsidR="00893622" w:rsidRPr="00A2334C" w:rsidRDefault="00893622" w:rsidP="00893622">
            <w:pPr>
              <w:pStyle w:val="ListParagraph"/>
              <w:numPr>
                <w:ilvl w:val="0"/>
                <w:numId w:val="29"/>
              </w:numPr>
              <w:spacing w:before="100" w:beforeAutospacing="1" w:after="100" w:afterAutospacing="1" w:line="240" w:lineRule="auto"/>
              <w:jc w:val="both"/>
              <w:rPr>
                <w:rFonts w:ascii="JakobC" w:hAnsi="JakobC" w:cs="JakobC"/>
                <w:i/>
                <w:iCs/>
                <w:color w:val="006C99"/>
                <w:sz w:val="18"/>
                <w:szCs w:val="18"/>
                <w:lang w:val="lv-LV"/>
              </w:rPr>
            </w:pPr>
            <w:r w:rsidRPr="00A2334C">
              <w:rPr>
                <w:rFonts w:ascii="JakobC" w:hAnsi="JakobC" w:cs="JakobC"/>
                <w:i/>
                <w:iCs/>
                <w:color w:val="006C99"/>
                <w:sz w:val="18"/>
                <w:szCs w:val="18"/>
                <w:lang w:val="lv-LV"/>
              </w:rPr>
              <w:t>Markas.</w:t>
            </w:r>
          </w:p>
        </w:tc>
      </w:tr>
      <w:tr w:rsidR="00893622" w:rsidRPr="00A2334C" w:rsidTr="003B2946">
        <w:tc>
          <w:tcPr>
            <w:tcW w:w="7043" w:type="dxa"/>
          </w:tcPr>
          <w:p w:rsidR="00893622" w:rsidRPr="00A2334C" w:rsidRDefault="00893622" w:rsidP="003B2946">
            <w:pPr>
              <w:spacing w:line="240" w:lineRule="auto"/>
              <w:jc w:val="both"/>
              <w:rPr>
                <w:rFonts w:ascii="Arial" w:hAnsi="Arial" w:cs="Arial"/>
                <w:sz w:val="24"/>
                <w:szCs w:val="24"/>
                <w:lang w:val="lv-LV"/>
              </w:rPr>
            </w:pPr>
            <w:r w:rsidRPr="00A2334C">
              <w:rPr>
                <w:rFonts w:ascii="Arial" w:hAnsi="Arial" w:cs="Arial"/>
                <w:sz w:val="24"/>
                <w:szCs w:val="24"/>
                <w:lang w:val="lv-LV"/>
              </w:rPr>
              <w:lastRenderedPageBreak/>
              <w:t>53. lpp.</w:t>
            </w:r>
          </w:p>
          <w:p w:rsidR="00893622" w:rsidRPr="00A2334C" w:rsidRDefault="00893622" w:rsidP="003B2946">
            <w:pPr>
              <w:spacing w:line="240" w:lineRule="auto"/>
              <w:jc w:val="both"/>
              <w:rPr>
                <w:rFonts w:ascii="Arial" w:hAnsi="Arial" w:cs="Arial"/>
                <w:b/>
                <w:bCs/>
                <w:kern w:val="36"/>
                <w:sz w:val="32"/>
                <w:szCs w:val="32"/>
                <w:lang w:val="lv-LV"/>
              </w:rPr>
            </w:pPr>
            <w:r w:rsidRPr="00A2334C">
              <w:rPr>
                <w:rFonts w:ascii="Arial" w:hAnsi="Arial" w:cs="Arial"/>
                <w:b/>
                <w:bCs/>
                <w:kern w:val="36"/>
                <w:sz w:val="32"/>
                <w:szCs w:val="32"/>
                <w:lang w:val="lv-LV"/>
              </w:rPr>
              <w:t>Sekojot Nabokova piemēram</w:t>
            </w:r>
          </w:p>
          <w:p w:rsidR="00893622" w:rsidRPr="00A2334C" w:rsidRDefault="00893622" w:rsidP="003B2946">
            <w:pPr>
              <w:spacing w:before="100" w:beforeAutospacing="1" w:after="100" w:afterAutospacing="1" w:line="240" w:lineRule="auto"/>
              <w:jc w:val="both"/>
              <w:rPr>
                <w:rFonts w:ascii="Arial" w:hAnsi="Arial" w:cs="Arial"/>
                <w:color w:val="000000"/>
                <w:lang w:val="lv-LV"/>
              </w:rPr>
            </w:pPr>
            <w:r w:rsidRPr="00A2334C">
              <w:rPr>
                <w:rFonts w:ascii="Arial" w:hAnsi="Arial" w:cs="Arial"/>
                <w:lang w:val="lv-LV"/>
              </w:rPr>
              <w:t xml:space="preserve">Ilgākām pastaigām nevienam vairs nebija spēka, un drīzumā visi sēdēja mašīnā. Pie stūres atkal bija Nadja. Palūkojusies aizmugurējā skata spogulī uz nogurušajiem un miegainajiem bērniem, viņa vaicāja vīram: „Varbūt izvilksim līdz Kingisepai? Tur ir viesnīca, es skatījos internetā.” „Tagad mēs kā Nabokovs vienmēr dzīvosim viesnīcā?” miegainā balsī jautāja Aleksandrs. – „Es ceru, ka agri vai vēlu mēs atgriezīsimies dzimtajās mājās,” atbildēja Marks un ievadīja </w:t>
            </w:r>
            <w:r w:rsidRPr="00A2334C">
              <w:rPr>
                <w:rFonts w:ascii="Arial" w:hAnsi="Arial" w:cs="Arial"/>
                <w:i/>
                <w:lang w:val="lv-LV"/>
              </w:rPr>
              <w:t>GPS</w:t>
            </w:r>
            <w:r w:rsidRPr="00A2334C">
              <w:rPr>
                <w:rFonts w:ascii="Arial" w:hAnsi="Arial" w:cs="Arial"/>
                <w:lang w:val="lv-LV"/>
              </w:rPr>
              <w:t xml:space="preserve"> nepieciešamo ģeogrāfisko nosaukumu. „95 kilometri, jābrauc aptuveni pusotra stunda. Izturēsi? Ņem vērā, mēs</w:t>
            </w:r>
          </w:p>
        </w:tc>
        <w:tc>
          <w:tcPr>
            <w:tcW w:w="2919" w:type="dxa"/>
          </w:tcPr>
          <w:p w:rsidR="00893622" w:rsidRPr="00A2334C" w:rsidRDefault="00893622" w:rsidP="003B2946">
            <w:pPr>
              <w:keepNext/>
              <w:keepLines/>
              <w:spacing w:before="100" w:beforeAutospacing="1" w:after="100" w:afterAutospacing="1" w:line="240" w:lineRule="auto"/>
              <w:outlineLvl w:val="2"/>
              <w:rPr>
                <w:rFonts w:ascii="Arial" w:hAnsi="Arial" w:cs="Arial"/>
                <w:color w:val="000000"/>
                <w:sz w:val="32"/>
                <w:szCs w:val="32"/>
                <w:lang w:val="lv-LV"/>
              </w:rPr>
            </w:pP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54. lpp.</w:t>
            </w:r>
          </w:p>
          <w:p w:rsidR="00893622" w:rsidRPr="00A2334C" w:rsidRDefault="00893622" w:rsidP="003B2946">
            <w:pPr>
              <w:spacing w:before="100" w:beforeAutospacing="1" w:after="100" w:afterAutospacing="1" w:line="240" w:lineRule="auto"/>
              <w:jc w:val="both"/>
              <w:rPr>
                <w:rFonts w:ascii="Arial" w:hAnsi="Arial" w:cs="Arial"/>
                <w:color w:val="000000"/>
                <w:lang w:val="lv-LV"/>
              </w:rPr>
            </w:pPr>
            <w:r w:rsidRPr="00A2334C">
              <w:rPr>
                <w:rFonts w:ascii="Arial" w:hAnsi="Arial" w:cs="Arial"/>
                <w:lang w:val="lv-LV"/>
              </w:rPr>
              <w:t>nogriežamies no galvenās šosejas, brauksim pa vietējiem ceļiem, un mums jāizbrauc uz Tallinas šoseju. Šeit īpaši ātri nepabrauksi.” – „Galvenais, ka ne pa kalniem!” Nadja arī bija nogurusi, taču gulēt vēl negribēja. Vēl nebija beigusies balto nakšu sezona, tāpēc visapkārt bija pietiekami gaišs. Nadjai nepatika braukt tumsā, kad pretī braucošās mašīnas žilbina acis. "Nu, kas mums vēl ir pa ceļam? Palasi, lūdzu, ceļvedī,” Nadja palūdza vīru, kad viņi sāka braukt. Marks slidināja pirkstus pa planšetdatora ekrānu un nogurušā balsī lasīja fragmentus no tūrisma pielikuma: „Apmēram 40 kilometru attālumā no šejienes atrodas Izvaras ciems – Rērihu ģimenes muiža. Šeit ir dzimis pasaulslavenais mākslinieks un filozofs Nikolajs Rērihs, tagad tur, protams, ir viņa piemiņai veltīts muzejs. Krāšņa vieta, kā liecina fotogrāfijas.”</w:t>
            </w:r>
          </w:p>
        </w:tc>
        <w:tc>
          <w:tcPr>
            <w:tcW w:w="2919" w:type="dxa"/>
          </w:tcPr>
          <w:p w:rsidR="00893622" w:rsidRPr="00A2334C" w:rsidRDefault="001A06F3" w:rsidP="003B2946">
            <w:pPr>
              <w:autoSpaceDE w:val="0"/>
              <w:autoSpaceDN w:val="0"/>
              <w:adjustRightInd w:val="0"/>
              <w:spacing w:after="0" w:line="240" w:lineRule="auto"/>
              <w:jc w:val="both"/>
              <w:rPr>
                <w:rFonts w:ascii="Arial" w:hAnsi="Arial" w:cs="Arial"/>
                <w:i/>
                <w:iCs/>
                <w:color w:val="595959"/>
                <w:sz w:val="18"/>
                <w:szCs w:val="18"/>
                <w:lang w:val="lv-LV"/>
              </w:rPr>
            </w:pPr>
            <w:r>
              <w:rPr>
                <w:rFonts w:ascii="Arial" w:hAnsi="Arial" w:cs="Arial"/>
                <w:i/>
                <w:iCs/>
                <w:color w:val="595959"/>
                <w:sz w:val="18"/>
                <w:szCs w:val="18"/>
                <w:lang w:val="lv-LV"/>
              </w:rPr>
              <w:t>N.</w:t>
            </w:r>
            <w:r>
              <w:rPr>
                <w:rFonts w:ascii="Arial" w:hAnsi="Arial" w:cs="Arial"/>
                <w:i/>
                <w:iCs/>
                <w:color w:val="595959"/>
                <w:sz w:val="18"/>
                <w:szCs w:val="18"/>
              </w:rPr>
              <w:t> </w:t>
            </w:r>
            <w:bookmarkStart w:id="0" w:name="_GoBack"/>
            <w:bookmarkEnd w:id="0"/>
            <w:r w:rsidR="00893622" w:rsidRPr="00A2334C">
              <w:rPr>
                <w:rFonts w:ascii="Arial" w:hAnsi="Arial" w:cs="Arial"/>
                <w:i/>
                <w:iCs/>
                <w:color w:val="595959"/>
                <w:sz w:val="18"/>
                <w:szCs w:val="18"/>
                <w:lang w:val="lv-LV"/>
              </w:rPr>
              <w:t>Rēriha muižas muzejs.</w:t>
            </w:r>
          </w:p>
          <w:p w:rsidR="00893622" w:rsidRPr="00A2334C" w:rsidRDefault="00893622" w:rsidP="003B2946">
            <w:pPr>
              <w:autoSpaceDE w:val="0"/>
              <w:autoSpaceDN w:val="0"/>
              <w:adjustRightInd w:val="0"/>
              <w:spacing w:after="0" w:line="240" w:lineRule="auto"/>
              <w:jc w:val="both"/>
              <w:rPr>
                <w:rFonts w:ascii="Nobile-Italic" w:hAnsi="Nobile-Italic" w:cs="Nobile-Italic"/>
                <w:i/>
                <w:iCs/>
                <w:color w:val="585757"/>
                <w:sz w:val="18"/>
                <w:szCs w:val="18"/>
                <w:lang w:val="lv-LV"/>
              </w:rPr>
            </w:pPr>
          </w:p>
          <w:p w:rsidR="00893622" w:rsidRPr="00A2334C" w:rsidRDefault="00893622" w:rsidP="003B2946">
            <w:pPr>
              <w:autoSpaceDE w:val="0"/>
              <w:autoSpaceDN w:val="0"/>
              <w:adjustRightInd w:val="0"/>
              <w:spacing w:after="0" w:line="240" w:lineRule="auto"/>
              <w:jc w:val="both"/>
              <w:rPr>
                <w:rFonts w:ascii="JakobC" w:hAnsi="JakobC" w:cs="JakobC"/>
                <w:i/>
                <w:iCs/>
                <w:color w:val="006C99"/>
                <w:sz w:val="18"/>
                <w:szCs w:val="18"/>
                <w:lang w:val="lv-LV"/>
              </w:rPr>
            </w:pPr>
            <w:r w:rsidRPr="00A2334C">
              <w:rPr>
                <w:rFonts w:ascii="Cambria" w:hAnsi="Cambria" w:cs="Cambria"/>
                <w:i/>
                <w:iCs/>
                <w:color w:val="006C99"/>
                <w:sz w:val="18"/>
                <w:szCs w:val="18"/>
                <w:lang w:val="lv-LV"/>
              </w:rPr>
              <w:t>Pasaulslavenā mākslinieka un filozofa Nikolaja Rēriha muižas muzejs, kurā viņš pavadīja bērnību un jaunību. Viesi tur tiek gaidīti no trešdienas līdz svētdienai, no pulksten11.00 līdz 17.00</w:t>
            </w:r>
            <w:r w:rsidRPr="00A2334C">
              <w:rPr>
                <w:rFonts w:ascii="JakobC" w:hAnsi="JakobC" w:cs="JakobC"/>
                <w:i/>
                <w:iCs/>
                <w:color w:val="006C99"/>
                <w:sz w:val="18"/>
                <w:szCs w:val="18"/>
                <w:lang w:val="lv-LV"/>
              </w:rPr>
              <w:t>.</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55.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Es atceros viņa gleznas Krievu muzejā. Nikolajs Rērihs ir tas, kurš aizrāvās ar Austrumu filozofiju un kopā ar sievu ceļoja pa Austrumiem, bet vēlāk dzīvoja Indijā? Jā?” vēlējās precizēt Nadja. „Austrumiem bija milzīga ietekme uz viņa daiļradi,” viņa secināja, nesagaidījusi atbildi.</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Marks, skatoties ekrānā, turpināja lasīt par to, ka ziemeļrietumos atrodas Koporjes cietokšņa drupas. Cietoksni bija uzcēluši</w:t>
            </w:r>
            <w:proofErr w:type="gramStart"/>
            <w:r w:rsidRPr="00A2334C">
              <w:rPr>
                <w:rFonts w:ascii="Arial" w:hAnsi="Arial" w:cs="Arial"/>
                <w:lang w:val="lv-LV"/>
              </w:rPr>
              <w:t xml:space="preserve">  </w:t>
            </w:r>
            <w:proofErr w:type="gramEnd"/>
            <w:r w:rsidRPr="00A2334C">
              <w:rPr>
                <w:rFonts w:ascii="Arial" w:hAnsi="Arial" w:cs="Arial"/>
                <w:lang w:val="lv-LV"/>
              </w:rPr>
              <w:t>Novgorodas iedzīvotāji, lai aizsargātu savas zemes.” Marks saldi nožāvājās. „Piecdesmit kilometru attālumā no Koporjes, uz rietumiem no Kurgolovas pussalas,” viņš lasīja, „atrodas rezervāts, kas aizņem veselu pussalu, sešdesmit tūkstošus hektāru purvainas, gleznainas, starptautisko organizāciju aizsargātas zemes, taču laipu, kā Igaunijā, tur vēl nav, un viegli var iegrimt purvā.”</w:t>
            </w:r>
          </w:p>
        </w:tc>
        <w:tc>
          <w:tcPr>
            <w:tcW w:w="2919" w:type="dxa"/>
          </w:tcPr>
          <w:p w:rsidR="00893622" w:rsidRPr="00A2334C" w:rsidRDefault="00893622" w:rsidP="003B2946">
            <w:pPr>
              <w:spacing w:line="240" w:lineRule="auto"/>
              <w:jc w:val="both"/>
              <w:rPr>
                <w:rFonts w:ascii="JakobC" w:hAnsi="JakobC" w:cs="JakobC"/>
                <w:i/>
                <w:iCs/>
                <w:color w:val="006C99"/>
                <w:sz w:val="18"/>
                <w:szCs w:val="18"/>
                <w:lang w:val="lv-LV"/>
              </w:rPr>
            </w:pPr>
            <w:r w:rsidRPr="00A2334C">
              <w:rPr>
                <w:rFonts w:ascii="Cambria" w:hAnsi="Cambria" w:cs="Cambria"/>
                <w:i/>
                <w:iCs/>
                <w:color w:val="006C99"/>
                <w:sz w:val="18"/>
                <w:szCs w:val="18"/>
                <w:lang w:val="lv-LV"/>
              </w:rPr>
              <w:t>Koporjes cietokšņa muzejs.</w:t>
            </w:r>
          </w:p>
          <w:p w:rsidR="00893622" w:rsidRPr="00A2334C" w:rsidRDefault="00893622" w:rsidP="003B2946">
            <w:pPr>
              <w:spacing w:before="100" w:beforeAutospacing="1" w:after="100" w:afterAutospacing="1" w:line="240" w:lineRule="auto"/>
              <w:jc w:val="both"/>
              <w:rPr>
                <w:rFonts w:ascii="JakobC" w:hAnsi="JakobC" w:cs="JakobC"/>
                <w:i/>
                <w:iCs/>
                <w:color w:val="006C99"/>
                <w:sz w:val="18"/>
                <w:szCs w:val="18"/>
                <w:lang w:val="lv-LV"/>
              </w:rPr>
            </w:pPr>
            <w:r w:rsidRPr="00A2334C">
              <w:rPr>
                <w:rFonts w:ascii="Cambria" w:hAnsi="Cambria" w:cs="Cambria"/>
                <w:i/>
                <w:iCs/>
                <w:color w:val="006C99"/>
                <w:sz w:val="18"/>
                <w:szCs w:val="18"/>
                <w:lang w:val="lv-LV"/>
              </w:rPr>
              <w:t xml:space="preserve">Koporje un vietējais cietoksnis ir ļoti interesantas vietas. Cietoksni, </w:t>
            </w:r>
            <w:proofErr w:type="gramStart"/>
            <w:r w:rsidRPr="00A2334C">
              <w:rPr>
                <w:rFonts w:ascii="Cambria" w:hAnsi="Cambria" w:cs="Cambria"/>
                <w:i/>
                <w:iCs/>
                <w:color w:val="006C99"/>
                <w:sz w:val="18"/>
                <w:szCs w:val="18"/>
                <w:lang w:val="lv-LV"/>
              </w:rPr>
              <w:t>kas stāv uz augsta klints raga</w:t>
            </w:r>
            <w:proofErr w:type="gramEnd"/>
            <w:r w:rsidRPr="00A2334C">
              <w:rPr>
                <w:rFonts w:ascii="Cambria" w:hAnsi="Cambria" w:cs="Cambria"/>
                <w:i/>
                <w:iCs/>
                <w:color w:val="006C99"/>
                <w:sz w:val="18"/>
                <w:szCs w:val="18"/>
                <w:lang w:val="lv-LV"/>
              </w:rPr>
              <w:t xml:space="preserve"> kā uz pjedestāla var apiet un apskatīt no visām pusēm. sniedzāt var gūt priekšstatu par šo brīnišķīgo pieminekli, par visa aizsargkompleksa telpiskā plānojuma principiem.</w:t>
            </w:r>
          </w:p>
          <w:p w:rsidR="00893622" w:rsidRPr="00A2334C" w:rsidRDefault="00893622" w:rsidP="003B2946">
            <w:pPr>
              <w:spacing w:before="100" w:beforeAutospacing="1" w:after="100" w:afterAutospacing="1" w:line="240" w:lineRule="auto"/>
              <w:jc w:val="both"/>
              <w:rPr>
                <w:rFonts w:ascii="JakobC" w:hAnsi="JakobC" w:cs="JakobC"/>
                <w:i/>
                <w:iCs/>
                <w:color w:val="006C99"/>
                <w:sz w:val="18"/>
                <w:szCs w:val="18"/>
                <w:lang w:val="lv-LV"/>
              </w:rPr>
            </w:pP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56. lpp.</w:t>
            </w:r>
          </w:p>
          <w:p w:rsidR="00893622" w:rsidRPr="00A2334C" w:rsidRDefault="00893622" w:rsidP="003B2946">
            <w:pPr>
              <w:spacing w:before="100" w:beforeAutospacing="1" w:after="100" w:afterAutospacing="1" w:line="240" w:lineRule="auto"/>
              <w:jc w:val="both"/>
              <w:rPr>
                <w:rFonts w:ascii="Arial" w:hAnsi="Arial" w:cs="Arial"/>
                <w:color w:val="000000"/>
                <w:lang w:val="lv-LV"/>
              </w:rPr>
            </w:pPr>
            <w:r w:rsidRPr="00A2334C">
              <w:rPr>
                <w:rFonts w:ascii="Arial" w:hAnsi="Arial" w:cs="Arial"/>
                <w:lang w:val="lv-LV"/>
              </w:rPr>
              <w:t xml:space="preserve">„Smags darbs – vilkt ārā no purva nīlzirgu,” noņurdēja </w:t>
            </w:r>
            <w:r w:rsidRPr="00A2334C">
              <w:rPr>
                <w:rFonts w:ascii="Arial" w:hAnsi="Arial" w:cs="Arial"/>
                <w:lang w:val="lv-LV"/>
              </w:rPr>
              <w:lastRenderedPageBreak/>
              <w:t xml:space="preserve">Aleksandrs. – „Un tagad mēs esam stundas braucienā no Kingisepas pilsētas, kura nosaukta tagad jau aizmirsta igauņu komunista vārdā. Pirmspadomju varas laikā tās nosaukums bija „Jamburga”,” Marks runāja aizvien vienmuļāk un žāvājās arvien biežāk. Lika sevi manīt nogurums un pa dienu gūtie iespaidi. „Vai tu nevarētu lasīt enerģiskāk, tu mani iemidzini,” žēlojās Nadja. „Varu vispār apklust!” – „Nē, lūdzu, turpini,” Nadja neatraujoties skatījās uz ceļu. Marks turpināja: „Kingisepā bija sešsimt gadu vecs cietoksnis, no kura nekas nav palicis pāri. Katedrāle </w:t>
            </w:r>
            <w:proofErr w:type="gramStart"/>
            <w:r w:rsidRPr="00A2334C">
              <w:rPr>
                <w:rFonts w:ascii="Arial" w:hAnsi="Arial" w:cs="Arial"/>
                <w:lang w:val="lv-LV"/>
              </w:rPr>
              <w:t>celta Katrīnas laikā pēc arhitekta Rinaldi</w:t>
            </w:r>
            <w:proofErr w:type="gramEnd"/>
            <w:r w:rsidRPr="00A2334C">
              <w:rPr>
                <w:rFonts w:ascii="Arial" w:hAnsi="Arial" w:cs="Arial"/>
                <w:lang w:val="lv-LV"/>
              </w:rPr>
              <w:t xml:space="preserve"> projekta, to ieskauj administratīvo ēku ansamblis Katrīnas laikmeta stilā. Ļoti interesants ir vietējais muzejs ar tā bagātajām kolekcijām. </w:t>
            </w:r>
          </w:p>
        </w:tc>
        <w:tc>
          <w:tcPr>
            <w:tcW w:w="2919" w:type="dxa"/>
          </w:tcPr>
          <w:p w:rsidR="00893622" w:rsidRPr="00A2334C" w:rsidRDefault="00893622" w:rsidP="003B2946">
            <w:pPr>
              <w:spacing w:before="100" w:beforeAutospacing="1" w:after="100" w:afterAutospacing="1" w:line="240" w:lineRule="auto"/>
              <w:rPr>
                <w:rFonts w:ascii="Arial" w:hAnsi="Arial" w:cs="Arial"/>
                <w:color w:val="000000"/>
                <w:sz w:val="18"/>
                <w:szCs w:val="18"/>
                <w:lang w:val="lv-LV"/>
              </w:rPr>
            </w:pPr>
            <w:r w:rsidRPr="00A2334C">
              <w:rPr>
                <w:rFonts w:ascii="Arial" w:hAnsi="Arial" w:cs="Arial"/>
                <w:i/>
                <w:iCs/>
                <w:color w:val="595959"/>
                <w:sz w:val="18"/>
                <w:szCs w:val="18"/>
                <w:lang w:val="lv-LV"/>
              </w:rPr>
              <w:lastRenderedPageBreak/>
              <w:t>Kurgaļskas pussala.</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lastRenderedPageBreak/>
              <w:t>57.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 xml:space="preserve">Tur var apskatīt pat senā cietokšņa maketu. Muzejs vāc, glabā, pēta un piedāvā apskatei somugru tautu sadzīves kultūras priekšmetus. Par Puškinu, tiesa, nekas netiek minēts. Toties ir milzīgs, vecs Romanovkas parks. Pats svarīgākais – Kingisepā ir viesnīca „Vizit” ar ērtām un platām gultām.” Bērni jau saldi gulēja, un Marks vēlējās viņiem pievienoties. Domājot par nakšņošanu, Nadja pēkšņi atcerējās par brīnišķīgo </w:t>
            </w:r>
          </w:p>
        </w:tc>
        <w:tc>
          <w:tcPr>
            <w:tcW w:w="2919" w:type="dxa"/>
          </w:tcPr>
          <w:p w:rsidR="00893622" w:rsidRPr="00A2334C" w:rsidRDefault="00893622" w:rsidP="003B2946">
            <w:pPr>
              <w:spacing w:before="100" w:beforeAutospacing="1" w:after="100" w:afterAutospacing="1" w:line="240" w:lineRule="auto"/>
              <w:jc w:val="both"/>
              <w:rPr>
                <w:rFonts w:ascii="Arial" w:hAnsi="Arial" w:cs="Arial"/>
                <w:i/>
                <w:iCs/>
                <w:color w:val="595959"/>
                <w:sz w:val="18"/>
                <w:szCs w:val="18"/>
                <w:lang w:val="lv-LV"/>
              </w:rPr>
            </w:pPr>
            <w:r w:rsidRPr="00A2334C">
              <w:rPr>
                <w:rFonts w:ascii="Arial" w:hAnsi="Arial" w:cs="Arial"/>
                <w:i/>
                <w:iCs/>
                <w:color w:val="595959"/>
                <w:sz w:val="18"/>
                <w:szCs w:val="18"/>
                <w:lang w:val="lv-LV"/>
              </w:rPr>
              <w:t>Vēstures un arhitektūras celtne „Jamas cietoksnis”.</w:t>
            </w:r>
          </w:p>
          <w:p w:rsidR="00893622" w:rsidRPr="00A2334C" w:rsidRDefault="00893622" w:rsidP="003B2946">
            <w:pPr>
              <w:autoSpaceDE w:val="0"/>
              <w:autoSpaceDN w:val="0"/>
              <w:adjustRightInd w:val="0"/>
              <w:spacing w:after="0" w:line="240" w:lineRule="auto"/>
              <w:jc w:val="both"/>
              <w:rPr>
                <w:rFonts w:ascii="JakobC" w:hAnsi="JakobC" w:cs="JakobC"/>
                <w:i/>
                <w:iCs/>
                <w:color w:val="FF0000"/>
                <w:sz w:val="18"/>
                <w:szCs w:val="18"/>
                <w:lang w:val="lv-LV"/>
              </w:rPr>
            </w:pPr>
            <w:r w:rsidRPr="00A2334C">
              <w:rPr>
                <w:rFonts w:ascii="Cambria" w:hAnsi="Cambria" w:cs="Cambria"/>
                <w:i/>
                <w:iCs/>
                <w:color w:val="FF0000"/>
                <w:sz w:val="18"/>
                <w:szCs w:val="18"/>
                <w:lang w:val="lv-LV"/>
              </w:rPr>
              <w:t>Jamas cietoksnis 1384. gadā tika uzcelts 33 dienās, lai pasargātu tirdzniecības ceļus starp Novgorodu un Baltijas valstu ostas pilsētām.</w:t>
            </w:r>
          </w:p>
          <w:p w:rsidR="00893622" w:rsidRPr="00A2334C" w:rsidRDefault="00893622" w:rsidP="003B2946">
            <w:pPr>
              <w:autoSpaceDE w:val="0"/>
              <w:autoSpaceDN w:val="0"/>
              <w:adjustRightInd w:val="0"/>
              <w:spacing w:after="0" w:line="240" w:lineRule="auto"/>
              <w:jc w:val="both"/>
              <w:rPr>
                <w:rFonts w:ascii="JakobC" w:hAnsi="JakobC" w:cs="JakobC"/>
                <w:i/>
                <w:iCs/>
                <w:color w:val="FF0000"/>
                <w:sz w:val="18"/>
                <w:szCs w:val="18"/>
                <w:lang w:val="lv-LV"/>
              </w:rPr>
            </w:pPr>
          </w:p>
          <w:p w:rsidR="00893622" w:rsidRPr="00A2334C" w:rsidRDefault="00893622" w:rsidP="003B2946">
            <w:pPr>
              <w:autoSpaceDE w:val="0"/>
              <w:autoSpaceDN w:val="0"/>
              <w:adjustRightInd w:val="0"/>
              <w:spacing w:after="0" w:line="240" w:lineRule="auto"/>
              <w:jc w:val="both"/>
              <w:rPr>
                <w:rFonts w:ascii="JakobC" w:hAnsi="JakobC" w:cs="JakobC"/>
                <w:i/>
                <w:iCs/>
                <w:color w:val="006C99"/>
                <w:sz w:val="18"/>
                <w:szCs w:val="18"/>
                <w:lang w:val="lv-LV"/>
              </w:rPr>
            </w:pPr>
            <w:r w:rsidRPr="00A2334C">
              <w:rPr>
                <w:rFonts w:ascii="Cambria" w:hAnsi="Cambria" w:cs="Cambria"/>
                <w:i/>
                <w:iCs/>
                <w:color w:val="006C99"/>
                <w:sz w:val="18"/>
                <w:szCs w:val="18"/>
                <w:lang w:val="lv-LV"/>
              </w:rPr>
              <w:t>Kingisepas vēstures un novadpētniecības muzejs piedāvā vairāk nekā 15 00 priekšmetus, no kuriem daudzi nākuši no senām slāvu un somugru apmetnēm.</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58. lpp.</w:t>
            </w:r>
          </w:p>
          <w:p w:rsidR="00893622" w:rsidRPr="00A2334C" w:rsidRDefault="00893622" w:rsidP="003B2946">
            <w:pPr>
              <w:spacing w:line="240" w:lineRule="auto"/>
              <w:jc w:val="both"/>
              <w:rPr>
                <w:rFonts w:ascii="Arial" w:hAnsi="Arial" w:cs="Arial"/>
                <w:color w:val="000000"/>
                <w:lang w:val="lv-LV"/>
              </w:rPr>
            </w:pPr>
            <w:r w:rsidRPr="00A2334C">
              <w:rPr>
                <w:rFonts w:ascii="Arial" w:hAnsi="Arial" w:cs="Arial"/>
                <w:lang w:val="lv-LV"/>
              </w:rPr>
              <w:t xml:space="preserve">Tosņenas rajona Marjino muižu, kurā viņa sen vēlējās pavadīt brīvdienas, taču Marka darba dēļ nekā nevarēja piepildīt šo sapni. „Zini, dārgais, ja mēs nebūtu devušies ceļojumā ar automašīnu tik spontāni, mēs obligāti savā maršrutā būtu ieplānojuši Marjino muižu Andrianovas ciemā!” teica Nadja, mēģinot uzmundrināt jau gandrīz guļošo vīru. – „Vai tad tev šodien bija maz muižu un muzeju?” miegainā balsī nomurmināja Marks. – „Tu nesaproti, šī muiža darbojas ne tikai kā vēstures muzeja komplekss, kur var pasūtīt ekskursiju pa parku un pils parādes zālēm, bet arī kā viesu nams ar mājīgiem numuriem muižas viesu atpūtai, vēsturisku tērpu garderobi, zirgu stalli un kariešu parku!” paskaidroja Nadja, un viņai vēl vairāk gribējās kopā ar ģimeni apmeklēt šo jauko vietu. „Labi, brauksim uz Marjino un visu apskatīsim savām acīm,” Marks piekrita sievai. Aiz mašīnas loga jau bija redzamas Kingisepas mājas. </w:t>
            </w:r>
          </w:p>
        </w:tc>
        <w:tc>
          <w:tcPr>
            <w:tcW w:w="2919" w:type="dxa"/>
          </w:tcPr>
          <w:p w:rsidR="00893622" w:rsidRPr="00A2334C" w:rsidRDefault="00893622" w:rsidP="003B2946">
            <w:pPr>
              <w:autoSpaceDE w:val="0"/>
              <w:autoSpaceDN w:val="0"/>
              <w:adjustRightInd w:val="0"/>
              <w:spacing w:after="0" w:line="240" w:lineRule="auto"/>
              <w:jc w:val="both"/>
              <w:rPr>
                <w:rFonts w:ascii="JakobC" w:hAnsi="JakobC" w:cs="JakobC"/>
                <w:color w:val="006C99"/>
                <w:sz w:val="18"/>
                <w:szCs w:val="18"/>
                <w:lang w:val="lv-LV"/>
              </w:rPr>
            </w:pPr>
          </w:p>
          <w:p w:rsidR="00893622" w:rsidRPr="00A2334C" w:rsidRDefault="00893622" w:rsidP="003B2946">
            <w:pPr>
              <w:autoSpaceDE w:val="0"/>
              <w:autoSpaceDN w:val="0"/>
              <w:adjustRightInd w:val="0"/>
              <w:spacing w:after="0" w:line="240" w:lineRule="auto"/>
              <w:jc w:val="both"/>
              <w:rPr>
                <w:b/>
                <w:bCs/>
                <w:color w:val="FF0000"/>
                <w:sz w:val="18"/>
                <w:szCs w:val="18"/>
                <w:lang w:val="lv-LV"/>
              </w:rPr>
            </w:pPr>
            <w:r w:rsidRPr="00A2334C">
              <w:rPr>
                <w:b/>
                <w:bCs/>
                <w:color w:val="FF0000"/>
                <w:sz w:val="18"/>
                <w:szCs w:val="18"/>
                <w:lang w:val="lv-LV"/>
              </w:rPr>
              <w:t>MARJINO MUIŽAS FOTO!!!</w:t>
            </w:r>
          </w:p>
          <w:p w:rsidR="00893622" w:rsidRPr="00A2334C" w:rsidRDefault="00893622" w:rsidP="003B2946">
            <w:pPr>
              <w:autoSpaceDE w:val="0"/>
              <w:autoSpaceDN w:val="0"/>
              <w:adjustRightInd w:val="0"/>
              <w:spacing w:after="0" w:line="240" w:lineRule="auto"/>
              <w:jc w:val="both"/>
              <w:rPr>
                <w:rFonts w:cs="Times New Roman"/>
                <w:sz w:val="18"/>
                <w:szCs w:val="18"/>
                <w:lang w:val="lv-LV"/>
              </w:rPr>
            </w:pPr>
          </w:p>
          <w:p w:rsidR="00893622" w:rsidRPr="00A2334C" w:rsidRDefault="00893622" w:rsidP="003B2946">
            <w:pPr>
              <w:jc w:val="both"/>
              <w:rPr>
                <w:rFonts w:cs="Times New Roman"/>
                <w:sz w:val="18"/>
                <w:szCs w:val="18"/>
                <w:lang w:val="lv-LV"/>
              </w:rPr>
            </w:pPr>
            <w:r w:rsidRPr="00A2334C">
              <w:rPr>
                <w:rFonts w:ascii="Cambria" w:hAnsi="Cambria" w:cs="Cambria"/>
                <w:i/>
                <w:iCs/>
                <w:color w:val="006C99"/>
                <w:sz w:val="18"/>
                <w:szCs w:val="18"/>
                <w:lang w:val="lv-LV"/>
              </w:rPr>
              <w:t>Marjino muiža</w:t>
            </w:r>
            <w:proofErr w:type="gramStart"/>
            <w:r w:rsidRPr="00A2334C">
              <w:rPr>
                <w:rFonts w:ascii="Cambria" w:hAnsi="Cambria" w:cs="Cambria"/>
                <w:i/>
                <w:iCs/>
                <w:color w:val="006C99"/>
                <w:sz w:val="18"/>
                <w:szCs w:val="18"/>
                <w:lang w:val="lv-LV"/>
              </w:rPr>
              <w:t xml:space="preserve">  </w:t>
            </w:r>
            <w:proofErr w:type="gramEnd"/>
            <w:r w:rsidRPr="00A2334C">
              <w:rPr>
                <w:rFonts w:ascii="Cambria" w:hAnsi="Cambria" w:cs="Cambria"/>
                <w:i/>
                <w:iCs/>
                <w:color w:val="006C99"/>
                <w:sz w:val="18"/>
                <w:szCs w:val="18"/>
                <w:lang w:val="lv-LV"/>
              </w:rPr>
              <w:t>ir bijušais Stroganovu-Gaļicinu īpašums. Tā celta pēc Andreja Voroņihina projekta un ir viens no krāšņākajiem 19. gadsimta Krievijas muižu ansambļiem. Pasūtīt numuru var muižas mājaslapā:</w:t>
            </w:r>
            <w:r w:rsidRPr="00A2334C">
              <w:rPr>
                <w:rFonts w:ascii="JakobC" w:hAnsi="JakobC" w:cs="JakobC"/>
                <w:i/>
                <w:iCs/>
                <w:color w:val="006C99"/>
                <w:sz w:val="18"/>
                <w:szCs w:val="18"/>
                <w:lang w:val="lv-LV"/>
              </w:rPr>
              <w:t xml:space="preserve"> </w:t>
            </w:r>
            <w:r w:rsidRPr="00A2334C">
              <w:rPr>
                <w:rFonts w:ascii="JakobC" w:hAnsi="JakobC" w:cs="JakobC"/>
                <w:i/>
                <w:iCs/>
                <w:color w:val="FF0000"/>
                <w:sz w:val="18"/>
                <w:szCs w:val="18"/>
                <w:lang w:val="lv-LV"/>
              </w:rPr>
              <w:t>www.</w:t>
            </w:r>
            <w:hyperlink r:id="rId9" w:tgtFrame="_blank" w:history="1">
              <w:r w:rsidRPr="00A2334C">
                <w:rPr>
                  <w:rFonts w:ascii="JakobC" w:hAnsi="JakobC" w:cs="JakobC"/>
                  <w:i/>
                  <w:iCs/>
                  <w:color w:val="FF0000"/>
                  <w:sz w:val="18"/>
                  <w:szCs w:val="18"/>
                  <w:lang w:val="lv-LV"/>
                </w:rPr>
                <w:t>usadbamaryino.ru</w:t>
              </w:r>
            </w:hyperlink>
          </w:p>
          <w:p w:rsidR="00893622" w:rsidRPr="00A2334C" w:rsidRDefault="00893622" w:rsidP="003B2946">
            <w:pPr>
              <w:autoSpaceDE w:val="0"/>
              <w:autoSpaceDN w:val="0"/>
              <w:adjustRightInd w:val="0"/>
              <w:spacing w:after="0" w:line="240" w:lineRule="auto"/>
              <w:jc w:val="both"/>
              <w:rPr>
                <w:rFonts w:ascii="Times New Roman" w:hAnsi="Times New Roman" w:cs="Times New Roman"/>
                <w:i/>
                <w:iCs/>
                <w:color w:val="006C99"/>
                <w:sz w:val="18"/>
                <w:szCs w:val="18"/>
                <w:lang w:val="lv-LV"/>
              </w:rPr>
            </w:pPr>
          </w:p>
          <w:p w:rsidR="00893622" w:rsidRPr="00A2334C" w:rsidRDefault="00893622" w:rsidP="003B2946">
            <w:pPr>
              <w:autoSpaceDE w:val="0"/>
              <w:autoSpaceDN w:val="0"/>
              <w:adjustRightInd w:val="0"/>
              <w:spacing w:after="0" w:line="240" w:lineRule="auto"/>
              <w:jc w:val="both"/>
              <w:rPr>
                <w:rFonts w:cs="Times New Roman"/>
                <w:sz w:val="18"/>
                <w:szCs w:val="18"/>
                <w:lang w:val="lv-LV"/>
              </w:rPr>
            </w:pPr>
          </w:p>
          <w:p w:rsidR="00893622" w:rsidRPr="00A2334C" w:rsidRDefault="00893622" w:rsidP="003B2946">
            <w:pPr>
              <w:spacing w:before="100" w:beforeAutospacing="1" w:after="100" w:afterAutospacing="1" w:line="240" w:lineRule="auto"/>
              <w:jc w:val="both"/>
              <w:rPr>
                <w:rFonts w:ascii="Arial" w:hAnsi="Arial" w:cs="Arial"/>
                <w:color w:val="000000"/>
                <w:sz w:val="18"/>
                <w:szCs w:val="18"/>
                <w:lang w:val="lv-LV"/>
              </w:rPr>
            </w:pP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59.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Viņi mazliet pamaldījās pa naksnīgo pilsētu, bet drīzumā jau bija viesnīcas stāvvietā.</w:t>
            </w:r>
          </w:p>
          <w:p w:rsidR="00893622" w:rsidRPr="00A2334C" w:rsidRDefault="00893622" w:rsidP="003B2946">
            <w:pPr>
              <w:spacing w:before="100" w:beforeAutospacing="1" w:after="100" w:afterAutospacing="1" w:line="240" w:lineRule="auto"/>
              <w:jc w:val="both"/>
              <w:rPr>
                <w:rFonts w:ascii="Arial" w:hAnsi="Arial" w:cs="Arial"/>
                <w:color w:val="000000"/>
                <w:lang w:val="lv-LV"/>
              </w:rPr>
            </w:pPr>
            <w:r w:rsidRPr="00A2334C">
              <w:rPr>
                <w:rFonts w:ascii="Arial" w:hAnsi="Arial" w:cs="Arial"/>
                <w:lang w:val="lv-LV"/>
              </w:rPr>
              <w:t>Laulātie izņēma mantas no bagāžnieka, pamodināja bērnus un iegāja viesnīcā. „Labvakar! Kā varu palīdzēt?” jautāja viesmīlīga, jauna sieviete pie reģistrācijas letes.</w:t>
            </w:r>
            <w:r w:rsidRPr="00A2334C">
              <w:rPr>
                <w:rFonts w:ascii="Arial" w:hAnsi="Arial" w:cs="Arial"/>
                <w:color w:val="0D0D0D"/>
                <w:lang w:val="lv-LV"/>
              </w:rPr>
              <w:t xml:space="preserve"> </w:t>
            </w:r>
            <w:r w:rsidRPr="00A2334C">
              <w:rPr>
                <w:rFonts w:ascii="Arial" w:hAnsi="Arial" w:cs="Arial"/>
                <w:lang w:val="lv-LV"/>
              </w:rPr>
              <w:lastRenderedPageBreak/>
              <w:t>„</w:t>
            </w:r>
            <w:r w:rsidRPr="00A2334C">
              <w:rPr>
                <w:rFonts w:ascii="Arial" w:hAnsi="Arial" w:cs="Arial"/>
                <w:color w:val="0D0D0D"/>
                <w:lang w:val="lv-LV"/>
              </w:rPr>
              <w:t>Labvakar! Lūdzu, divus numurus uz vienu nakti, vienu ar divguļamo gultu un vienu ar divām atsevišķām gultām,” atbildēja Marks. Viņš aizpildīja reģistrācijas veidlapu ar personas datiem un saņēma divas atslēgas.</w:t>
            </w:r>
            <w:r w:rsidRPr="00A2334C">
              <w:rPr>
                <w:rFonts w:ascii="Arial" w:hAnsi="Arial" w:cs="Arial"/>
                <w:lang w:val="lv-LV"/>
              </w:rPr>
              <w:t xml:space="preserve"> „Jums būs 205. un 209. Istaba otrajā stāvā,” paziņoja administratore. „Brošūra ar informāciju un ēdienkarte ir jūsu numuros, blakus tālrunim.” – „Liels paldies! Ar labu nakti!” pateicās Marks. – „Kur jūs esat mūs atveduši? Tā ir nolaupīšana!” čukstēja Aleksandrs </w:t>
            </w:r>
          </w:p>
        </w:tc>
        <w:tc>
          <w:tcPr>
            <w:tcW w:w="2919" w:type="dxa"/>
          </w:tcPr>
          <w:p w:rsidR="00893622" w:rsidRPr="00A2334C" w:rsidRDefault="00893622" w:rsidP="003B2946">
            <w:pPr>
              <w:spacing w:before="100" w:beforeAutospacing="1" w:after="100" w:afterAutospacing="1" w:line="240" w:lineRule="auto"/>
              <w:jc w:val="both"/>
              <w:rPr>
                <w:rFonts w:ascii="Arial" w:hAnsi="Arial" w:cs="Arial"/>
                <w:color w:val="000000"/>
                <w:sz w:val="18"/>
                <w:szCs w:val="18"/>
                <w:lang w:val="lv-LV"/>
              </w:rPr>
            </w:pPr>
            <w:r w:rsidRPr="00A2334C">
              <w:rPr>
                <w:rFonts w:ascii="Arial" w:hAnsi="Arial" w:cs="Arial"/>
                <w:i/>
                <w:iCs/>
                <w:color w:val="595959"/>
                <w:sz w:val="18"/>
                <w:szCs w:val="18"/>
                <w:lang w:val="lv-LV"/>
              </w:rPr>
              <w:lastRenderedPageBreak/>
              <w:t>Kingisepas vēstures un novadpētniecības muzejs.</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lastRenderedPageBreak/>
              <w:t>60.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it kā panikā atverot acis, kad tēvs, kāpjot augšā pa kāpnēm, nesa viņu uz rokām. – „Ātri kamerā!” jokojot norūca Marks un ar atslēgu atvēra istabas durvis. Viņam sekoja Nadja un saudzīgi noguldīja Mariju gultā. Nadja nopūtās un piespieda sevi pamodināt meitu: „Marija, mosties. Vajag iztīrīt zobiņus un noģērbties.” Marija miegaina piecēlās no gultas un aiztenterēja uz vannas istabu. Aleksandrs sekoja māsai, žāvājoties un berzējot acis. „Jūsu pidžamas ir uz gultām,” teica viņu mamma. Marks stāvēja, atspiedies pret durvīm, un cīnījās ar miegu. „Ejam?” vaicāja Nadja Markam. Viņš atbildēja ar galvas mājienu. „Ja jums kaut ko vajadzēs, mēs esam pretējā istabā. Ar labu nakti!” mamma nobučoja abus bērnus uz vaiga. Bērni kaut ko noņurdēja atbildes vietā.</w:t>
            </w:r>
          </w:p>
          <w:p w:rsidR="00893622" w:rsidRPr="00A2334C" w:rsidRDefault="00893622" w:rsidP="003B2946">
            <w:pPr>
              <w:spacing w:before="100" w:beforeAutospacing="1" w:after="100" w:afterAutospacing="1" w:line="240" w:lineRule="auto"/>
              <w:jc w:val="both"/>
              <w:rPr>
                <w:rFonts w:ascii="Arial" w:hAnsi="Arial" w:cs="Arial"/>
                <w:color w:val="000000"/>
                <w:lang w:val="lv-LV"/>
              </w:rPr>
            </w:pPr>
            <w:r w:rsidRPr="00A2334C">
              <w:rPr>
                <w:rFonts w:ascii="Arial" w:hAnsi="Arial" w:cs="Arial"/>
                <w:lang w:val="lv-LV"/>
              </w:rPr>
              <w:t>Nadjas un Marka istabas iekārtojums bija minimālisma stilā: ērtas, vienkāršas mēbeles, maiga krāsu gamma, pieklusināta gaisma. Viņi nometa ceļasomas stūrī. Nadja sameklēja zobu birstes. „Man pat nav spēka iztīrīt zobus,” atmeta ar roku Marks un ievēlās gultā. Pēc piecām minūtēm viņš jau saldi krāca. Nadja iznāca no vannas istabas un apgūlās blakus. Viņa novēlēja vīram labu nakti, gribēja kaut ko piebilst par to, cik interesanti viņi pavadīja šo ilgo un piesātināto dienu, taču saprata, ka Marks</w:t>
            </w:r>
          </w:p>
        </w:tc>
        <w:tc>
          <w:tcPr>
            <w:tcW w:w="2919" w:type="dxa"/>
          </w:tcPr>
          <w:p w:rsidR="00893622" w:rsidRPr="00A2334C" w:rsidRDefault="00893622" w:rsidP="003B2946">
            <w:pPr>
              <w:autoSpaceDE w:val="0"/>
              <w:autoSpaceDN w:val="0"/>
              <w:adjustRightInd w:val="0"/>
              <w:spacing w:after="0" w:line="240" w:lineRule="auto"/>
              <w:jc w:val="both"/>
              <w:rPr>
                <w:rFonts w:ascii="Cambria" w:hAnsi="Cambria" w:cs="Cambria"/>
                <w:b/>
                <w:bCs/>
                <w:i/>
                <w:iCs/>
                <w:color w:val="006C99"/>
                <w:sz w:val="18"/>
                <w:szCs w:val="18"/>
                <w:lang w:val="lv-LV"/>
              </w:rPr>
            </w:pPr>
            <w:r w:rsidRPr="00A2334C">
              <w:rPr>
                <w:rFonts w:ascii="Cambria" w:hAnsi="Cambria" w:cs="Cambria"/>
                <w:b/>
                <w:bCs/>
                <w:i/>
                <w:iCs/>
                <w:color w:val="006C99"/>
                <w:sz w:val="18"/>
                <w:szCs w:val="18"/>
                <w:lang w:val="lv-LV"/>
              </w:rPr>
              <w:t>Kuras slavenas Sanktpēterburgas baznīcas autors ir Andrejs Voroņihins, Marjino muižas arhitekts?</w:t>
            </w:r>
          </w:p>
          <w:p w:rsidR="00893622" w:rsidRPr="00A2334C" w:rsidRDefault="00893622" w:rsidP="003B2946">
            <w:pPr>
              <w:autoSpaceDE w:val="0"/>
              <w:autoSpaceDN w:val="0"/>
              <w:adjustRightInd w:val="0"/>
              <w:spacing w:after="0" w:line="240" w:lineRule="auto"/>
              <w:jc w:val="both"/>
              <w:rPr>
                <w:rFonts w:ascii="JakobC" w:hAnsi="JakobC" w:cs="JakobC"/>
                <w:i/>
                <w:iCs/>
                <w:color w:val="006C99"/>
                <w:sz w:val="18"/>
                <w:szCs w:val="18"/>
                <w:lang w:val="lv-LV"/>
              </w:rPr>
            </w:pPr>
            <w:r w:rsidRPr="00A2334C">
              <w:rPr>
                <w:rFonts w:ascii="JakobC" w:hAnsi="JakobC" w:cs="JakobC"/>
                <w:i/>
                <w:iCs/>
                <w:color w:val="006C99"/>
                <w:sz w:val="18"/>
                <w:szCs w:val="18"/>
                <w:lang w:val="lv-LV"/>
              </w:rPr>
              <w:t xml:space="preserve">1) </w:t>
            </w:r>
            <w:r w:rsidRPr="00A2334C">
              <w:rPr>
                <w:rFonts w:ascii="Cambria" w:hAnsi="Cambria" w:cs="Cambria"/>
                <w:i/>
                <w:iCs/>
                <w:color w:val="006C99"/>
                <w:sz w:val="18"/>
                <w:szCs w:val="18"/>
                <w:lang w:val="lv-LV"/>
              </w:rPr>
              <w:t xml:space="preserve">Isakija </w:t>
            </w:r>
            <w:r w:rsidR="00A2334C">
              <w:rPr>
                <w:rFonts w:ascii="Cambria" w:hAnsi="Cambria" w:cs="Cambria"/>
                <w:i/>
                <w:iCs/>
                <w:color w:val="006C99"/>
                <w:sz w:val="18"/>
                <w:szCs w:val="18"/>
                <w:lang w:val="lv-LV"/>
              </w:rPr>
              <w:t>katedrā</w:t>
            </w:r>
            <w:r w:rsidRPr="00A2334C">
              <w:rPr>
                <w:rFonts w:ascii="Cambria" w:hAnsi="Cambria" w:cs="Cambria"/>
                <w:i/>
                <w:iCs/>
                <w:color w:val="006C99"/>
                <w:sz w:val="18"/>
                <w:szCs w:val="18"/>
                <w:lang w:val="lv-LV"/>
              </w:rPr>
              <w:t>le.</w:t>
            </w:r>
          </w:p>
          <w:p w:rsidR="00893622" w:rsidRPr="00A2334C" w:rsidRDefault="00893622" w:rsidP="003B2946">
            <w:pPr>
              <w:autoSpaceDE w:val="0"/>
              <w:autoSpaceDN w:val="0"/>
              <w:adjustRightInd w:val="0"/>
              <w:spacing w:after="0" w:line="240" w:lineRule="auto"/>
              <w:jc w:val="both"/>
              <w:rPr>
                <w:rFonts w:ascii="JakobC" w:hAnsi="JakobC" w:cs="JakobC"/>
                <w:i/>
                <w:iCs/>
                <w:color w:val="006C99"/>
                <w:sz w:val="18"/>
                <w:szCs w:val="18"/>
                <w:lang w:val="lv-LV"/>
              </w:rPr>
            </w:pPr>
            <w:r w:rsidRPr="00A2334C">
              <w:rPr>
                <w:rFonts w:ascii="JakobC" w:hAnsi="JakobC" w:cs="JakobC"/>
                <w:i/>
                <w:iCs/>
                <w:color w:val="006C99"/>
                <w:sz w:val="18"/>
                <w:szCs w:val="18"/>
                <w:lang w:val="lv-LV"/>
              </w:rPr>
              <w:t xml:space="preserve">2) </w:t>
            </w:r>
            <w:r w:rsidRPr="00A2334C">
              <w:rPr>
                <w:rFonts w:ascii="Cambria" w:hAnsi="Cambria" w:cs="Cambria"/>
                <w:i/>
                <w:iCs/>
                <w:color w:val="006C99"/>
                <w:sz w:val="18"/>
                <w:szCs w:val="18"/>
                <w:lang w:val="lv-LV"/>
              </w:rPr>
              <w:t xml:space="preserve">Petropavlovskas </w:t>
            </w:r>
            <w:r w:rsidR="00A2334C">
              <w:rPr>
                <w:rFonts w:ascii="Cambria" w:hAnsi="Cambria" w:cs="Cambria"/>
                <w:i/>
                <w:iCs/>
                <w:color w:val="006C99"/>
                <w:sz w:val="18"/>
                <w:szCs w:val="18"/>
                <w:lang w:val="lv-LV"/>
              </w:rPr>
              <w:t>katedrā</w:t>
            </w:r>
            <w:r w:rsidRPr="00A2334C">
              <w:rPr>
                <w:rFonts w:ascii="Cambria" w:hAnsi="Cambria" w:cs="Cambria"/>
                <w:i/>
                <w:iCs/>
                <w:color w:val="006C99"/>
                <w:sz w:val="18"/>
                <w:szCs w:val="18"/>
                <w:lang w:val="lv-LV"/>
              </w:rPr>
              <w:t>le.</w:t>
            </w:r>
          </w:p>
          <w:p w:rsidR="00893622" w:rsidRPr="00A2334C" w:rsidRDefault="00893622" w:rsidP="003B2946">
            <w:pPr>
              <w:tabs>
                <w:tab w:val="left" w:pos="303"/>
              </w:tabs>
              <w:autoSpaceDE w:val="0"/>
              <w:autoSpaceDN w:val="0"/>
              <w:adjustRightInd w:val="0"/>
              <w:spacing w:after="0" w:line="240" w:lineRule="auto"/>
              <w:jc w:val="both"/>
              <w:rPr>
                <w:rFonts w:ascii="JakobC" w:hAnsi="JakobC" w:cs="JakobC"/>
                <w:i/>
                <w:iCs/>
                <w:color w:val="006C99"/>
                <w:sz w:val="18"/>
                <w:szCs w:val="18"/>
                <w:lang w:val="lv-LV"/>
              </w:rPr>
            </w:pPr>
            <w:r w:rsidRPr="00A2334C">
              <w:rPr>
                <w:rFonts w:ascii="JakobC" w:hAnsi="JakobC" w:cs="JakobC"/>
                <w:i/>
                <w:iCs/>
                <w:color w:val="006C99"/>
                <w:sz w:val="18"/>
                <w:szCs w:val="18"/>
                <w:lang w:val="lv-LV"/>
              </w:rPr>
              <w:t xml:space="preserve">3) </w:t>
            </w:r>
            <w:r w:rsidRPr="00A2334C">
              <w:rPr>
                <w:rFonts w:ascii="Cambria" w:hAnsi="Cambria" w:cs="Cambria"/>
                <w:i/>
                <w:iCs/>
                <w:color w:val="006C99"/>
                <w:sz w:val="18"/>
                <w:szCs w:val="18"/>
                <w:lang w:val="lv-LV"/>
              </w:rPr>
              <w:t>Kazaņas katedrāle.</w:t>
            </w:r>
          </w:p>
          <w:p w:rsidR="00893622" w:rsidRPr="00A2334C" w:rsidRDefault="00893622" w:rsidP="003B2946">
            <w:pPr>
              <w:spacing w:before="100" w:beforeAutospacing="1" w:after="100" w:afterAutospacing="1" w:line="240" w:lineRule="auto"/>
              <w:jc w:val="both"/>
              <w:rPr>
                <w:rFonts w:ascii="Arial" w:hAnsi="Arial" w:cs="Arial"/>
                <w:color w:val="000000"/>
                <w:sz w:val="18"/>
                <w:szCs w:val="18"/>
                <w:lang w:val="lv-LV"/>
              </w:rPr>
            </w:pP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61.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jau sen guļ un viņu nedzird.</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 xml:space="preserve">No rīta, viņus pamodināja spalgs telefona zvans. Marks, neceļoties no gultas, paņēma telefonu. „Labrīt, puškinista kungs,” klausulē skanēja pazīstamā, možā balss. „Negribat kompānijā ar mums nokāpt lejā un pabrokastot?” – „Rīta rosme bija? Dušā biji?” jautāja Marks. – „Pēc desmit minūtēm tiekamies brokastīs,” nokomandēja Aleksandrs. – „Pēc piecpadsmit, tev bārdu skūt pagaidām nevajag,” atbildēja tēvs un nolika klausuli. Pēc pusstundas visa ģimene jau atradās restorāna pirmā stāva zālē. Viņu rīcībā bija zviedru galds ar plašu dažādu ēdienu klāstu: omlete un cīsiņi, cepti kartupeļi un pupiņas, dažādi piena produkti, šķiņķis un siers, svaigas smalkmaizītes, augļi, sula, kafija un tēja. Marks un Aleksandrs vairākas reizes devās pie galdiem un piepildīja šķīvjus. Nadja un Maša izvēlējās biezpienu ar </w:t>
            </w:r>
            <w:r w:rsidRPr="00A2334C">
              <w:rPr>
                <w:rFonts w:ascii="Arial" w:hAnsi="Arial" w:cs="Arial"/>
                <w:lang w:val="lv-LV"/>
              </w:rPr>
              <w:lastRenderedPageBreak/>
              <w:t>krējumu un kruasānus ar medu.</w:t>
            </w:r>
          </w:p>
          <w:p w:rsidR="00893622" w:rsidRPr="00A2334C" w:rsidRDefault="00893622" w:rsidP="003B2946">
            <w:pPr>
              <w:spacing w:before="100" w:beforeAutospacing="1" w:after="100" w:afterAutospacing="1" w:line="240" w:lineRule="auto"/>
              <w:jc w:val="both"/>
              <w:rPr>
                <w:rFonts w:ascii="Arial" w:hAnsi="Arial" w:cs="Arial"/>
                <w:color w:val="000000"/>
                <w:lang w:val="lv-LV"/>
              </w:rPr>
            </w:pPr>
            <w:r w:rsidRPr="00A2334C">
              <w:rPr>
                <w:rFonts w:ascii="Arial" w:hAnsi="Arial" w:cs="Arial"/>
                <w:lang w:val="lv-LV"/>
              </w:rPr>
              <w:t>Brokastīs sātīgi paēdusī un ar dzīvi apmierinātā ģimene ķērās pie tālāko plānu apspriešanas. Nadja vēlējās turpināt ģimenes gida lomu: „Maša, varbūt tu gribi pajāt ar zirdziņu?” viņa jautāja, skatoties planšetdatorā. „Šeit teikts, ka parkā...” – „Nu tā,” Marks nolēma iniciatīvu pārņemt savās rokās. „Norēķināmies, pakojamies, piebraucam pie baznīcas, apskatām to un joņojam uz robežu.” – „Bet muzejs?” žēlabaini jautāja Nadja. – „Pēc brokastīm pa muzejiem staigāt ir kaitīgi!” stingri atbildēja vīrs, „Ivangoroda, legāla robežas šķērsošana, un pa taisno uz Rīgu.” – „Bet kā tad vecmāmiņa?” Maša vaicājoši lūkojās uz tēvu. – „Pirms Rīgas mēs</w:t>
            </w:r>
          </w:p>
        </w:tc>
        <w:tc>
          <w:tcPr>
            <w:tcW w:w="2919" w:type="dxa"/>
          </w:tcPr>
          <w:p w:rsidR="00893622" w:rsidRPr="00A2334C" w:rsidRDefault="00893622" w:rsidP="003B2946">
            <w:pPr>
              <w:spacing w:before="100" w:beforeAutospacing="1" w:after="100" w:afterAutospacing="1" w:line="240" w:lineRule="auto"/>
              <w:rPr>
                <w:rFonts w:ascii="Arial" w:hAnsi="Arial" w:cs="Arial"/>
                <w:color w:val="000000"/>
                <w:sz w:val="32"/>
                <w:szCs w:val="32"/>
                <w:lang w:val="lv-LV"/>
              </w:rPr>
            </w:pP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lastRenderedPageBreak/>
              <w:t>62. lpp.</w:t>
            </w:r>
          </w:p>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obligāti iegriezīsimies Tartu un Valgā,” tonī, kas necieš iebildumus, paziņoja Nadja. „Es ļoti mīlu Igauniju!”. Pagriezusies pret vīru, viņa ļoti uzmanīgi uz viņu palūkojās: „Mark, mums obligāti jāpastaigājas, jāizloka kājas, citādi mēs tikai ēdam un sēžam mašīnā.” Marks nopūtās un apsvēra šo piedāvājumu. Nadja, ieraugot šaubas viņa sejā, ar cerībām balsī teica: „Mums jāuztaisa daudz, daudz skaistu fotogrāfiju! Aizejam līdz parkam un līdz Katrīnas katedrālei. Tas ir to vērts.” Marks padevās viņas pārliecinošo argumentu spiedienam un pamāja ar galvu.</w:t>
            </w:r>
          </w:p>
          <w:p w:rsidR="00893622" w:rsidRPr="00A2334C" w:rsidRDefault="00893622" w:rsidP="003B2946">
            <w:pPr>
              <w:spacing w:before="100" w:beforeAutospacing="1" w:after="100" w:afterAutospacing="1" w:line="240" w:lineRule="auto"/>
              <w:jc w:val="both"/>
              <w:rPr>
                <w:rFonts w:ascii="Arial" w:hAnsi="Arial" w:cs="Arial"/>
                <w:lang w:val="lv-LV"/>
              </w:rPr>
            </w:pPr>
            <w:r w:rsidRPr="00A2334C">
              <w:rPr>
                <w:rFonts w:ascii="Arial" w:hAnsi="Arial" w:cs="Arial"/>
                <w:lang w:val="lv-LV"/>
              </w:rPr>
              <w:t xml:space="preserve">Drīzumā laimīgā ģimene pameta viesnīcu un devās pastaigā. Viņi aizgāja līdz brīnišķīgajai Katrīnas katedrāles ēkai. Tā pārsteidza ar savu varenību un skaistumu. „Katedrāle tika uzbūvēta 1764.-1783. gadā pēc itāļu arhitekta Antonio Rinaldi projekta,” planšetdatorā izlasīja Nadja. „Mamma, kāpēc itāļi bija tik slaveni </w:t>
            </w:r>
          </w:p>
        </w:tc>
        <w:tc>
          <w:tcPr>
            <w:tcW w:w="2919" w:type="dxa"/>
          </w:tcPr>
          <w:p w:rsidR="00893622" w:rsidRPr="00A2334C" w:rsidRDefault="00893622" w:rsidP="003B2946">
            <w:pPr>
              <w:autoSpaceDE w:val="0"/>
              <w:autoSpaceDN w:val="0"/>
              <w:adjustRightInd w:val="0"/>
              <w:spacing w:line="240" w:lineRule="auto"/>
              <w:jc w:val="both"/>
              <w:rPr>
                <w:rFonts w:ascii="Arial" w:hAnsi="Arial" w:cs="Arial"/>
                <w:i/>
                <w:iCs/>
                <w:color w:val="595959"/>
                <w:sz w:val="18"/>
                <w:szCs w:val="18"/>
                <w:lang w:val="lv-LV"/>
              </w:rPr>
            </w:pPr>
            <w:r w:rsidRPr="00A2334C">
              <w:rPr>
                <w:rFonts w:ascii="Arial" w:hAnsi="Arial" w:cs="Arial"/>
                <w:i/>
                <w:iCs/>
                <w:color w:val="595959"/>
                <w:sz w:val="18"/>
                <w:szCs w:val="18"/>
                <w:lang w:val="lv-LV"/>
              </w:rPr>
              <w:t>Dārzu un parku mākslas piemineklis „Romanovkas parks”.</w:t>
            </w:r>
          </w:p>
          <w:p w:rsidR="00893622" w:rsidRPr="00A2334C" w:rsidRDefault="00893622" w:rsidP="003B2946">
            <w:pPr>
              <w:autoSpaceDE w:val="0"/>
              <w:autoSpaceDN w:val="0"/>
              <w:adjustRightInd w:val="0"/>
              <w:spacing w:after="0" w:line="240" w:lineRule="auto"/>
              <w:jc w:val="both"/>
              <w:rPr>
                <w:rFonts w:ascii="JakobC" w:hAnsi="JakobC" w:cs="JakobC"/>
                <w:i/>
                <w:iCs/>
                <w:color w:val="FF0000"/>
                <w:sz w:val="18"/>
                <w:szCs w:val="18"/>
                <w:lang w:val="lv-LV"/>
              </w:rPr>
            </w:pPr>
            <w:r w:rsidRPr="00A2334C">
              <w:rPr>
                <w:rFonts w:ascii="JakobC" w:hAnsi="JakobC" w:cs="JakobC"/>
                <w:i/>
                <w:iCs/>
                <w:color w:val="FF0000"/>
                <w:sz w:val="18"/>
                <w:szCs w:val="18"/>
                <w:lang w:val="lv-LV"/>
              </w:rPr>
              <w:t>Romanovkas parks ir dārzu un parku mākslas piemineklis un viena no populārākajām pilsētnieku atpūtas vietām. Parks ir veidots angļu stilā ar dabīgu ainavu, celiņiem un takām.</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63. lpp.</w:t>
            </w:r>
          </w:p>
          <w:p w:rsidR="00893622" w:rsidRPr="00A2334C" w:rsidRDefault="00893622" w:rsidP="003B2946">
            <w:pPr>
              <w:tabs>
                <w:tab w:val="left" w:pos="1710"/>
              </w:tabs>
              <w:spacing w:line="240" w:lineRule="auto"/>
              <w:jc w:val="both"/>
              <w:rPr>
                <w:rFonts w:ascii="Arial" w:hAnsi="Arial" w:cs="Arial"/>
                <w:lang w:val="lv-LV"/>
              </w:rPr>
            </w:pPr>
            <w:r w:rsidRPr="00A2334C">
              <w:rPr>
                <w:rFonts w:ascii="Arial" w:hAnsi="Arial" w:cs="Arial"/>
                <w:lang w:val="lv-LV"/>
              </w:rPr>
              <w:t>arhitekti?” jautāja Aleksandrs. – „Es domāju, viņiem visos laikos piemita skaistuma un formu simetrijas izjūta,” filozofiski atbildēja Marks un pasmaidīja. „Bērni, kādus itāļu arhitektus jūs pazīstat?” – „Rastrelli, Trezīni, Rosi!” – iesaucās Aleksandrs. – „Es zinu! Es zinu! Leonardo da Vinči?” no brāļa nolēma neatpalikt Marija. Nadja un Marks saskatījās un iesmējās.</w:t>
            </w:r>
          </w:p>
          <w:p w:rsidR="00893622" w:rsidRPr="00A2334C" w:rsidRDefault="00893622" w:rsidP="003B2946">
            <w:pPr>
              <w:tabs>
                <w:tab w:val="left" w:pos="1710"/>
              </w:tabs>
              <w:spacing w:line="240" w:lineRule="auto"/>
              <w:jc w:val="both"/>
              <w:rPr>
                <w:rFonts w:ascii="Arial" w:hAnsi="Arial" w:cs="Arial"/>
                <w:lang w:val="lv-LV"/>
              </w:rPr>
            </w:pPr>
            <w:r w:rsidRPr="00A2334C">
              <w:rPr>
                <w:rFonts w:ascii="Arial" w:hAnsi="Arial" w:cs="Arial"/>
                <w:lang w:val="lv-LV"/>
              </w:rPr>
              <w:t>„Skatieties, pilsētbūvniecībai Jamburgā pilnīgi noteikti tika piešķirta politiska loma. Šeit apmetās tirgotāji un amatnieki. Caur Jamburgu veda ceļš no Pēterburgas uz Estlandes (pašlaik – Igaunija) un Liflandes (pašlaik – Vidzeme) guberņām. Katrīna II bieži apmetās Jamburgā, dodoties uz Rēveli (pašlaik – Tallina). Tāpēc viņa vēlējās Jamburgā redzēt „galvaspilsētas arhitektūras” katedrāli,” izlasīja Nadja. – „Es visu laiku domāju, kāpēc es šeit jūtos kā Pēterburgā, uzjautrināts teica Aleksandrs.</w:t>
            </w:r>
          </w:p>
          <w:p w:rsidR="00893622" w:rsidRPr="00A2334C" w:rsidRDefault="00893622" w:rsidP="003B2946">
            <w:pPr>
              <w:tabs>
                <w:tab w:val="left" w:pos="1710"/>
              </w:tabs>
              <w:spacing w:line="240" w:lineRule="auto"/>
              <w:jc w:val="both"/>
              <w:rPr>
                <w:rFonts w:ascii="Arial" w:hAnsi="Arial" w:cs="Arial"/>
                <w:lang w:val="lv-LV"/>
              </w:rPr>
            </w:pPr>
            <w:r w:rsidRPr="00A2334C">
              <w:rPr>
                <w:rFonts w:ascii="Arial" w:hAnsi="Arial" w:cs="Arial"/>
                <w:lang w:val="lv-LV"/>
              </w:rPr>
              <w:t xml:space="preserve">Viņi aizgāja līdz parkam, kur bērni sacentās skriešanā, </w:t>
            </w:r>
            <w:r w:rsidRPr="00A2334C">
              <w:rPr>
                <w:rFonts w:ascii="Arial" w:hAnsi="Arial" w:cs="Arial"/>
                <w:lang w:val="lv-LV"/>
              </w:rPr>
              <w:lastRenderedPageBreak/>
              <w:t>kamēr vecāki sauļojās uz soliņa. Marks palūkojās pulkstenī un teica: „Laiks doties, citādi nepaspēsim.” Atpakaļceļā viņi iegāja vietējā kafejnīcā, jo Marija nespēja pretoties spilgtai izkārtnei ar uzrakstu „Garšīgi piena kokteiļi”.</w:t>
            </w:r>
          </w:p>
          <w:p w:rsidR="00893622" w:rsidRPr="00A2334C" w:rsidRDefault="00893622" w:rsidP="003B2946">
            <w:pPr>
              <w:tabs>
                <w:tab w:val="left" w:pos="1710"/>
              </w:tabs>
              <w:spacing w:line="240" w:lineRule="auto"/>
              <w:jc w:val="both"/>
              <w:rPr>
                <w:rFonts w:ascii="Arial" w:hAnsi="Arial" w:cs="Arial"/>
                <w:lang w:val="lv-LV"/>
              </w:rPr>
            </w:pPr>
            <w:r w:rsidRPr="00A2334C">
              <w:rPr>
                <w:rFonts w:ascii="Arial" w:hAnsi="Arial" w:cs="Arial"/>
                <w:lang w:val="lv-LV"/>
              </w:rPr>
              <w:t>Iestiprinājusies un izplānojusi planšetdatorā maršrutu līdz Ivangorodai, ģimene iekāpa mašīnā. Ceļojums turpinājās pāri platajai Lugas upei uz rietumiem.</w:t>
            </w:r>
          </w:p>
        </w:tc>
        <w:tc>
          <w:tcPr>
            <w:tcW w:w="2919" w:type="dxa"/>
          </w:tcPr>
          <w:p w:rsidR="00893622" w:rsidRPr="00A2334C" w:rsidRDefault="00893622" w:rsidP="003B2946">
            <w:pPr>
              <w:spacing w:after="0" w:line="240" w:lineRule="auto"/>
              <w:jc w:val="both"/>
              <w:rPr>
                <w:rFonts w:ascii="Cambria" w:hAnsi="Cambria" w:cs="Cambria"/>
                <w:i/>
                <w:iCs/>
                <w:color w:val="006C99"/>
                <w:sz w:val="18"/>
                <w:szCs w:val="18"/>
                <w:lang w:val="lv-LV"/>
              </w:rPr>
            </w:pPr>
            <w:r w:rsidRPr="00A2334C">
              <w:rPr>
                <w:rFonts w:ascii="Cambria" w:hAnsi="Cambria" w:cs="Cambria"/>
                <w:i/>
                <w:iCs/>
                <w:color w:val="006C99"/>
                <w:sz w:val="18"/>
                <w:szCs w:val="18"/>
                <w:lang w:val="lv-LV"/>
              </w:rPr>
              <w:lastRenderedPageBreak/>
              <w:t>Kingisepa ir diezgan nozīmīgs rūpniecības centrs Krievijas ziemeļrietumos. Pilsētas vēsture ir vairākus gadsimtus gara - tā sākusies jau 14. gadsimtā. 1384. gadā „trīsdesmit trīs dienās” upes augstajā austrumu krastā celtajam Jamas cietoksnim bija vienlaidus akmens siena ar vairākiem torņiem un vārtiem. Apkārt bija dziļš aizsarggrāvis, kura paliekas redzamas arī mūsdienās.</w:t>
            </w:r>
          </w:p>
          <w:p w:rsidR="00893622" w:rsidRPr="00A2334C" w:rsidRDefault="00893622" w:rsidP="003B2946">
            <w:pPr>
              <w:spacing w:before="100" w:beforeAutospacing="1" w:after="100" w:afterAutospacing="1" w:line="240" w:lineRule="auto"/>
              <w:jc w:val="both"/>
              <w:rPr>
                <w:rFonts w:ascii="Arial" w:hAnsi="Arial" w:cs="Arial"/>
                <w:color w:val="000000"/>
                <w:sz w:val="18"/>
                <w:szCs w:val="18"/>
                <w:lang w:val="lv-LV"/>
              </w:rPr>
            </w:pP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lastRenderedPageBreak/>
              <w:t xml:space="preserve">64Lpp. </w:t>
            </w:r>
          </w:p>
          <w:p w:rsidR="00893622" w:rsidRPr="00A2334C" w:rsidRDefault="00893622" w:rsidP="003B2946">
            <w:pPr>
              <w:pStyle w:val="Heading1"/>
              <w:rPr>
                <w:lang w:val="lv-LV"/>
              </w:rPr>
            </w:pPr>
            <w:r w:rsidRPr="00A2334C">
              <w:rPr>
                <w:lang w:val="lv-LV"/>
              </w:rPr>
              <w:t>Robeža aiz atslēgas</w:t>
            </w:r>
          </w:p>
          <w:p w:rsidR="00893622" w:rsidRPr="00A2334C" w:rsidRDefault="00893622" w:rsidP="003B2946">
            <w:pPr>
              <w:spacing w:line="240" w:lineRule="auto"/>
              <w:jc w:val="both"/>
              <w:rPr>
                <w:rFonts w:ascii="Arial" w:hAnsi="Arial" w:cs="Arial"/>
                <w:lang w:val="lv-LV"/>
              </w:rPr>
            </w:pPr>
            <w:r w:rsidRPr="00A2334C">
              <w:rPr>
                <w:rFonts w:ascii="Arial" w:hAnsi="Arial" w:cs="Arial"/>
                <w:highlight w:val="green"/>
                <w:lang w:val="lv-LV"/>
              </w:rPr>
              <w:t>Divdesmit minūtes pēc izbraukšanas no Jamburgas</w:t>
            </w:r>
            <w:r w:rsidRPr="00A2334C">
              <w:rPr>
                <w:rFonts w:ascii="Arial" w:hAnsi="Arial" w:cs="Arial"/>
                <w:lang w:val="lv-LV"/>
              </w:rPr>
              <w:t xml:space="preserve"> tieši pa ceļam parādījās milzīgais Narvas pils tornis. Un te viņus apturēja robežsargs un stingrā balsī pieprasīja uzrādīt dokumentus. „Mēs iebraucam pierobežas zonā”, - paskaidroja Marks. Par laimi, visi dokumenti bija pie Nadjas somiņā, nevajadzēja tos meklēt bagāžniekā. Kad viņi iebrauca Ivangorodā, Marks pavēstīja Nadjai plānu: „Tagad uz degvielas uzpildes staciju, jāielej pilna bāka. Pie mums benzīns ir ievērojami lētāks. Kamēr es uzpildīšos, tu mašīnai nopirksi Eiropas apdrošināšanas polisi”. Izbraucot no benzīntanka,</w:t>
            </w:r>
          </w:p>
        </w:tc>
        <w:tc>
          <w:tcPr>
            <w:tcW w:w="2919" w:type="dxa"/>
          </w:tcPr>
          <w:p w:rsidR="00893622" w:rsidRPr="00A2334C" w:rsidRDefault="00893622" w:rsidP="003B2946">
            <w:pPr>
              <w:autoSpaceDE w:val="0"/>
              <w:autoSpaceDN w:val="0"/>
              <w:adjustRightInd w:val="0"/>
              <w:spacing w:after="0" w:line="240" w:lineRule="auto"/>
              <w:jc w:val="both"/>
              <w:rPr>
                <w:rFonts w:ascii="Arial" w:hAnsi="Arial" w:cs="Arial"/>
                <w:b/>
                <w:bCs/>
                <w:color w:val="FF0000"/>
                <w:sz w:val="18"/>
                <w:szCs w:val="18"/>
                <w:lang w:val="lv-LV"/>
              </w:rPr>
            </w:pPr>
            <w:r w:rsidRPr="00A2334C">
              <w:rPr>
                <w:rFonts w:ascii="Arial" w:hAnsi="Arial" w:cs="Arial"/>
                <w:b/>
                <w:bCs/>
                <w:color w:val="FF0000"/>
                <w:sz w:val="18"/>
                <w:szCs w:val="18"/>
                <w:lang w:val="lv-LV"/>
              </w:rPr>
              <w:t>IVANGORODAS CIETOKŠŅA FOTO!!! Kartes vietā.</w:t>
            </w:r>
          </w:p>
          <w:p w:rsidR="00893622" w:rsidRPr="00A2334C" w:rsidRDefault="00893622" w:rsidP="003B2946">
            <w:pPr>
              <w:autoSpaceDE w:val="0"/>
              <w:autoSpaceDN w:val="0"/>
              <w:adjustRightInd w:val="0"/>
              <w:spacing w:after="0" w:line="240" w:lineRule="auto"/>
              <w:jc w:val="both"/>
              <w:rPr>
                <w:rFonts w:ascii="JakobC" w:hAnsi="JakobC" w:cs="JakobC"/>
                <w:i/>
                <w:iCs/>
                <w:color w:val="FF0000"/>
                <w:sz w:val="18"/>
                <w:szCs w:val="18"/>
                <w:lang w:val="lv-LV"/>
              </w:rPr>
            </w:pPr>
          </w:p>
          <w:p w:rsidR="00893622" w:rsidRPr="00A2334C" w:rsidRDefault="00893622" w:rsidP="003B2946">
            <w:pPr>
              <w:autoSpaceDE w:val="0"/>
              <w:autoSpaceDN w:val="0"/>
              <w:adjustRightInd w:val="0"/>
              <w:spacing w:after="0" w:line="240" w:lineRule="auto"/>
              <w:jc w:val="both"/>
              <w:rPr>
                <w:rFonts w:ascii="Cambria" w:hAnsi="Cambria" w:cs="Cambria"/>
                <w:i/>
                <w:iCs/>
                <w:color w:val="FF0000"/>
                <w:sz w:val="18"/>
                <w:szCs w:val="18"/>
                <w:lang w:val="lv-LV"/>
              </w:rPr>
            </w:pPr>
            <w:r w:rsidRPr="00A2334C">
              <w:rPr>
                <w:rFonts w:ascii="Cambria" w:hAnsi="Cambria" w:cs="Cambria"/>
                <w:i/>
                <w:iCs/>
                <w:color w:val="FF0000"/>
                <w:sz w:val="18"/>
                <w:szCs w:val="18"/>
                <w:lang w:val="lv-LV"/>
              </w:rPr>
              <w:t>Iesakām ne tikai paklaiņot pa milzīgo cietoksni, uzkāpt uz tā sienām, kas ir lieliski saglabājušās, bet arī aplūkot baznīcas, kas celtas senkrievu stilā.</w:t>
            </w:r>
          </w:p>
          <w:p w:rsidR="00893622" w:rsidRPr="00A2334C" w:rsidRDefault="00893622" w:rsidP="003B2946">
            <w:pPr>
              <w:spacing w:before="100" w:beforeAutospacing="1" w:after="100" w:afterAutospacing="1" w:line="240" w:lineRule="auto"/>
              <w:jc w:val="both"/>
              <w:rPr>
                <w:rFonts w:ascii="Arial" w:hAnsi="Arial" w:cs="Arial"/>
                <w:color w:val="000000"/>
                <w:sz w:val="18"/>
                <w:szCs w:val="18"/>
                <w:lang w:val="lv-LV"/>
              </w:rPr>
            </w:pP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65. lpp.</w:t>
            </w:r>
          </w:p>
          <w:p w:rsidR="00893622" w:rsidRPr="00A2334C" w:rsidRDefault="00893622" w:rsidP="003B2946">
            <w:pPr>
              <w:spacing w:before="100" w:beforeAutospacing="1" w:after="100" w:afterAutospacing="1" w:line="240" w:lineRule="auto"/>
              <w:jc w:val="both"/>
              <w:rPr>
                <w:rFonts w:ascii="Arial" w:hAnsi="Arial" w:cs="Arial"/>
                <w:color w:val="000000"/>
                <w:lang w:val="lv-LV"/>
              </w:rPr>
            </w:pPr>
            <w:r w:rsidRPr="00A2334C">
              <w:rPr>
                <w:rFonts w:ascii="Arial" w:hAnsi="Arial" w:cs="Arial"/>
                <w:lang w:val="lv-LV"/>
              </w:rPr>
              <w:t>Nadja pierunāja Marku ielūkoties Ivangorodas cietoksnī. Viņi šķērsoja plašo cietokšņa teritoriju, apskatīja apburošās Svētā Nikolaja un Svētās Trīsvienības baznīcas, uzkāpa augstā sienā un pa to aizgāja līdz skatu laukumam, vēlāk nolaidās lejā pie mašīnas. Izejot pasu un muitas kontroli, viņi uzbrauca uz tilta pāri upei. „Tagad mūs gaida Igaunija!” – svinīgi paziņoja Marks.</w:t>
            </w:r>
          </w:p>
        </w:tc>
        <w:tc>
          <w:tcPr>
            <w:tcW w:w="2919" w:type="dxa"/>
          </w:tcPr>
          <w:p w:rsidR="00893622" w:rsidRPr="00A2334C" w:rsidRDefault="00893622" w:rsidP="003B2946">
            <w:pPr>
              <w:spacing w:after="0" w:line="240" w:lineRule="auto"/>
              <w:jc w:val="both"/>
              <w:rPr>
                <w:rFonts w:ascii="Cambria" w:hAnsi="Cambria" w:cs="Cambria"/>
                <w:sz w:val="18"/>
                <w:szCs w:val="18"/>
                <w:lang w:val="lv-LV" w:eastAsia="en-US"/>
              </w:rPr>
            </w:pPr>
            <w:r w:rsidRPr="00A2334C">
              <w:rPr>
                <w:rFonts w:ascii="Cambria" w:hAnsi="Cambria" w:cs="Cambria"/>
                <w:i/>
                <w:iCs/>
                <w:color w:val="006C99"/>
                <w:sz w:val="18"/>
                <w:szCs w:val="18"/>
                <w:lang w:val="lv-LV"/>
              </w:rPr>
              <w:t>Ivangorodas cietokšņa īpatnība ir lielais sienu un torņu daudzums. Tur var brīvi pastaigāties. Cietoksnī ir arī slepenas ejas, taču pastaigāties pa tām neizdosies, jo tās ir cieši aizbērtas ar akmeņiem.</w:t>
            </w:r>
          </w:p>
          <w:p w:rsidR="00893622" w:rsidRPr="00A2334C" w:rsidRDefault="00893622" w:rsidP="003B2946">
            <w:pPr>
              <w:spacing w:before="100" w:beforeAutospacing="1" w:after="100" w:afterAutospacing="1" w:line="240" w:lineRule="auto"/>
              <w:jc w:val="both"/>
              <w:rPr>
                <w:rFonts w:ascii="Arial" w:hAnsi="Arial" w:cs="Arial"/>
                <w:color w:val="000000"/>
                <w:sz w:val="18"/>
                <w:szCs w:val="18"/>
                <w:lang w:val="lv-LV"/>
              </w:rPr>
            </w:pPr>
            <w:r w:rsidRPr="00A2334C">
              <w:rPr>
                <w:rFonts w:ascii="Arial" w:hAnsi="Arial" w:cs="Arial"/>
                <w:i/>
                <w:iCs/>
                <w:color w:val="595959"/>
                <w:sz w:val="18"/>
                <w:szCs w:val="18"/>
                <w:lang w:val="lv-LV"/>
              </w:rPr>
              <w:t>Baronu Špiglicu dzimtas kapenes – Svētās Trīsvienības baznīca.</w:t>
            </w:r>
          </w:p>
        </w:tc>
      </w:tr>
      <w:tr w:rsidR="00893622" w:rsidRPr="00A2334C" w:rsidTr="003B2946">
        <w:tc>
          <w:tcPr>
            <w:tcW w:w="7043" w:type="dxa"/>
          </w:tcPr>
          <w:p w:rsidR="00893622" w:rsidRPr="00A2334C" w:rsidRDefault="00893622" w:rsidP="003B2946">
            <w:pPr>
              <w:spacing w:line="240" w:lineRule="auto"/>
              <w:jc w:val="both"/>
              <w:rPr>
                <w:rFonts w:ascii="Arial" w:hAnsi="Arial" w:cs="Arial"/>
                <w:lang w:val="lv-LV"/>
              </w:rPr>
            </w:pPr>
            <w:r w:rsidRPr="00A2334C">
              <w:rPr>
                <w:rFonts w:ascii="Arial" w:hAnsi="Arial" w:cs="Arial"/>
                <w:lang w:val="lv-LV"/>
              </w:rPr>
              <w:t>66. lpp.</w:t>
            </w:r>
          </w:p>
          <w:p w:rsidR="00893622" w:rsidRPr="00A2334C" w:rsidRDefault="00893622" w:rsidP="003B2946">
            <w:pPr>
              <w:spacing w:before="100" w:beforeAutospacing="1" w:after="100" w:afterAutospacing="1" w:line="240" w:lineRule="auto"/>
              <w:rPr>
                <w:rFonts w:ascii="Arial" w:hAnsi="Arial" w:cs="Arial"/>
                <w:color w:val="000000"/>
                <w:sz w:val="32"/>
                <w:szCs w:val="32"/>
                <w:lang w:val="lv-LV"/>
              </w:rPr>
            </w:pPr>
          </w:p>
        </w:tc>
        <w:tc>
          <w:tcPr>
            <w:tcW w:w="2919" w:type="dxa"/>
          </w:tcPr>
          <w:p w:rsidR="00893622" w:rsidRPr="00A2334C" w:rsidRDefault="00893622" w:rsidP="003B2946">
            <w:pPr>
              <w:jc w:val="both"/>
              <w:rPr>
                <w:rFonts w:ascii="JakobC" w:hAnsi="JakobC" w:cs="JakobC"/>
                <w:b/>
                <w:bCs/>
                <w:i/>
                <w:iCs/>
                <w:color w:val="006C99"/>
                <w:sz w:val="18"/>
                <w:szCs w:val="18"/>
                <w:lang w:val="lv-LV"/>
              </w:rPr>
            </w:pPr>
            <w:r w:rsidRPr="00A2334C">
              <w:rPr>
                <w:rFonts w:ascii="Cambria" w:hAnsi="Cambria" w:cs="Cambria"/>
                <w:b/>
                <w:bCs/>
                <w:i/>
                <w:iCs/>
                <w:color w:val="006C99"/>
                <w:sz w:val="18"/>
                <w:szCs w:val="18"/>
                <w:lang w:val="lv-LV"/>
              </w:rPr>
              <w:t>Kas 1492. gada 21. jūnijā deva pavēli sākt Ivangorodas cietokšņa celtniecību</w:t>
            </w:r>
            <w:r w:rsidRPr="00A2334C">
              <w:rPr>
                <w:rFonts w:ascii="JakobC" w:hAnsi="JakobC" w:cs="JakobC"/>
                <w:b/>
                <w:bCs/>
                <w:i/>
                <w:iCs/>
                <w:color w:val="006C99"/>
                <w:sz w:val="18"/>
                <w:szCs w:val="18"/>
                <w:lang w:val="lv-LV"/>
              </w:rPr>
              <w:t>?</w:t>
            </w:r>
          </w:p>
          <w:p w:rsidR="00893622" w:rsidRPr="00A2334C" w:rsidRDefault="00893622" w:rsidP="00893622">
            <w:pPr>
              <w:pStyle w:val="ListParagraph"/>
              <w:numPr>
                <w:ilvl w:val="0"/>
                <w:numId w:val="30"/>
              </w:numPr>
              <w:autoSpaceDE w:val="0"/>
              <w:autoSpaceDN w:val="0"/>
              <w:adjustRightInd w:val="0"/>
              <w:spacing w:after="0" w:line="240" w:lineRule="auto"/>
              <w:jc w:val="both"/>
              <w:rPr>
                <w:rFonts w:ascii="JakobC" w:hAnsi="JakobC" w:cs="JakobC"/>
                <w:i/>
                <w:iCs/>
                <w:color w:val="006C99"/>
                <w:sz w:val="18"/>
                <w:szCs w:val="18"/>
                <w:lang w:val="lv-LV"/>
              </w:rPr>
            </w:pPr>
            <w:r w:rsidRPr="00A2334C">
              <w:rPr>
                <w:rFonts w:ascii="JakobC" w:hAnsi="JakobC" w:cs="JakobC"/>
                <w:i/>
                <w:iCs/>
                <w:color w:val="006C99"/>
                <w:sz w:val="18"/>
                <w:szCs w:val="18"/>
                <w:lang w:val="lv-LV"/>
              </w:rPr>
              <w:t>Ivans Bargais.</w:t>
            </w:r>
          </w:p>
          <w:p w:rsidR="00893622" w:rsidRPr="00A2334C" w:rsidRDefault="00893622" w:rsidP="00893622">
            <w:pPr>
              <w:pStyle w:val="ListParagraph"/>
              <w:numPr>
                <w:ilvl w:val="0"/>
                <w:numId w:val="30"/>
              </w:numPr>
              <w:autoSpaceDE w:val="0"/>
              <w:autoSpaceDN w:val="0"/>
              <w:adjustRightInd w:val="0"/>
              <w:spacing w:after="0" w:line="240" w:lineRule="auto"/>
              <w:jc w:val="both"/>
              <w:rPr>
                <w:rFonts w:ascii="Times New Roman" w:hAnsi="Times New Roman" w:cs="Times New Roman"/>
                <w:i/>
                <w:iCs/>
                <w:color w:val="006C99"/>
                <w:sz w:val="18"/>
                <w:szCs w:val="18"/>
                <w:lang w:val="lv-LV"/>
              </w:rPr>
            </w:pPr>
            <w:r w:rsidRPr="00A2334C">
              <w:rPr>
                <w:rFonts w:ascii="Times New Roman" w:hAnsi="Times New Roman" w:cs="Times New Roman"/>
                <w:i/>
                <w:iCs/>
                <w:color w:val="006C99"/>
                <w:sz w:val="18"/>
                <w:szCs w:val="18"/>
                <w:lang w:val="lv-LV"/>
              </w:rPr>
              <w:t>Ivans Kalita.</w:t>
            </w:r>
          </w:p>
          <w:p w:rsidR="00893622" w:rsidRPr="00A2334C" w:rsidRDefault="00893622" w:rsidP="00893622">
            <w:pPr>
              <w:pStyle w:val="ListParagraph"/>
              <w:numPr>
                <w:ilvl w:val="0"/>
                <w:numId w:val="30"/>
              </w:numPr>
              <w:autoSpaceDE w:val="0"/>
              <w:autoSpaceDN w:val="0"/>
              <w:adjustRightInd w:val="0"/>
              <w:spacing w:after="0" w:line="240" w:lineRule="auto"/>
              <w:jc w:val="both"/>
              <w:rPr>
                <w:rFonts w:ascii="JakobC" w:hAnsi="JakobC" w:cs="JakobC"/>
                <w:i/>
                <w:iCs/>
                <w:color w:val="006C99"/>
                <w:sz w:val="18"/>
                <w:szCs w:val="18"/>
                <w:lang w:val="lv-LV"/>
              </w:rPr>
            </w:pPr>
            <w:r w:rsidRPr="00A2334C">
              <w:rPr>
                <w:rFonts w:ascii="Cambria" w:hAnsi="Cambria" w:cs="Cambria"/>
                <w:i/>
                <w:iCs/>
                <w:color w:val="006C99"/>
                <w:sz w:val="18"/>
                <w:szCs w:val="18"/>
                <w:lang w:val="lv-LV"/>
              </w:rPr>
              <w:t>Ivans</w:t>
            </w:r>
            <w:r w:rsidRPr="00A2334C">
              <w:rPr>
                <w:rFonts w:ascii="JakobC" w:hAnsi="JakobC" w:cs="JakobC"/>
                <w:i/>
                <w:iCs/>
                <w:color w:val="006C99"/>
                <w:sz w:val="18"/>
                <w:szCs w:val="18"/>
                <w:lang w:val="lv-LV"/>
              </w:rPr>
              <w:t xml:space="preserve"> III.</w:t>
            </w:r>
          </w:p>
          <w:p w:rsidR="00893622" w:rsidRPr="00A2334C" w:rsidRDefault="00893622" w:rsidP="003B2946">
            <w:pPr>
              <w:autoSpaceDE w:val="0"/>
              <w:autoSpaceDN w:val="0"/>
              <w:adjustRightInd w:val="0"/>
              <w:spacing w:line="240" w:lineRule="auto"/>
              <w:jc w:val="both"/>
              <w:rPr>
                <w:rFonts w:ascii="Nobile-Italic" w:hAnsi="Nobile-Italic" w:cs="Nobile-Italic"/>
                <w:i/>
                <w:iCs/>
                <w:color w:val="006C99"/>
                <w:sz w:val="16"/>
                <w:szCs w:val="16"/>
                <w:lang w:val="lv-LV"/>
              </w:rPr>
            </w:pPr>
          </w:p>
          <w:p w:rsidR="00893622" w:rsidRPr="00A2334C" w:rsidRDefault="00893622" w:rsidP="003B2946">
            <w:pPr>
              <w:autoSpaceDE w:val="0"/>
              <w:autoSpaceDN w:val="0"/>
              <w:adjustRightInd w:val="0"/>
              <w:spacing w:after="0" w:line="240" w:lineRule="auto"/>
              <w:jc w:val="both"/>
              <w:rPr>
                <w:rFonts w:ascii="JakobC" w:hAnsi="JakobC" w:cs="JakobC"/>
                <w:i/>
                <w:iCs/>
                <w:color w:val="FF0000"/>
                <w:sz w:val="18"/>
                <w:szCs w:val="18"/>
                <w:lang w:val="lv-LV"/>
              </w:rPr>
            </w:pPr>
            <w:r w:rsidRPr="00A2334C">
              <w:rPr>
                <w:rFonts w:ascii="Cambria" w:hAnsi="Cambria" w:cs="Cambria"/>
                <w:i/>
                <w:iCs/>
                <w:color w:val="FF0000"/>
                <w:sz w:val="18"/>
                <w:szCs w:val="18"/>
                <w:lang w:val="lv-LV"/>
              </w:rPr>
              <w:t xml:space="preserve">Viena no leģendām vēsta, ka Ivangorodas cietokšņa celtniecība tajā vietā, kur tas atrodas, tika sākta, kad cars palūdza savu draugu Zviedrijas karali pārdot viņam tik lielu zemes gabalu, kuru varētu apmalot ar viena zirga ādu. Zviedrijas karalis nevarēja pat iedomāties, ka šādā nodomā slēpjas kas slikts. Protams, viņš deva krievu caram piekrišanu un par šo, viņaprāt, niecīgo teritoriju nevēlējās ne graša. </w:t>
            </w:r>
            <w:r w:rsidRPr="00A2334C">
              <w:rPr>
                <w:rFonts w:ascii="JakobC" w:hAnsi="JakobC" w:cs="JakobC"/>
                <w:i/>
                <w:iCs/>
                <w:color w:val="FF0000"/>
                <w:sz w:val="18"/>
                <w:szCs w:val="18"/>
                <w:lang w:val="lv-LV"/>
              </w:rPr>
              <w:t xml:space="preserve">Cars </w:t>
            </w:r>
            <w:r w:rsidRPr="00A2334C">
              <w:rPr>
                <w:rFonts w:ascii="JakobC" w:hAnsi="JakobC" w:cs="JakobC"/>
                <w:i/>
                <w:iCs/>
                <w:color w:val="FF0000"/>
                <w:sz w:val="18"/>
                <w:szCs w:val="18"/>
                <w:lang w:val="lv-LV"/>
              </w:rPr>
              <w:lastRenderedPageBreak/>
              <w:t>pavēlēja saviem padotajiem sagriezt zirga ādu smalkās strēmelēs un sasiet tās. Rezultātā sanāca gara virve, kuras pietika, lai krievu cars iegūtu pietiekami lielu teritorijuvarena cietokšņa</w:t>
            </w:r>
            <w:proofErr w:type="gramStart"/>
            <w:r w:rsidRPr="00A2334C">
              <w:rPr>
                <w:rFonts w:ascii="JakobC" w:hAnsi="JakobC" w:cs="JakobC"/>
                <w:i/>
                <w:iCs/>
                <w:color w:val="FF0000"/>
                <w:sz w:val="18"/>
                <w:szCs w:val="18"/>
                <w:lang w:val="lv-LV"/>
              </w:rPr>
              <w:t xml:space="preserve">  </w:t>
            </w:r>
            <w:proofErr w:type="gramEnd"/>
            <w:r w:rsidRPr="00A2334C">
              <w:rPr>
                <w:rFonts w:ascii="JakobC" w:hAnsi="JakobC" w:cs="JakobC"/>
                <w:i/>
                <w:iCs/>
                <w:color w:val="FF0000"/>
                <w:sz w:val="18"/>
                <w:szCs w:val="18"/>
                <w:lang w:val="lv-LV"/>
              </w:rPr>
              <w:t>būvniecībai.</w:t>
            </w:r>
          </w:p>
        </w:tc>
      </w:tr>
    </w:tbl>
    <w:p w:rsidR="003A4B07" w:rsidRPr="00A2334C" w:rsidRDefault="003A4B07">
      <w:pPr>
        <w:rPr>
          <w:lang w:val="lv-LV"/>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8"/>
        <w:gridCol w:w="2977"/>
      </w:tblGrid>
      <w:tr w:rsidR="0021079D" w:rsidRPr="00A2334C" w:rsidTr="0021079D">
        <w:trPr>
          <w:trHeight w:val="1143"/>
        </w:trPr>
        <w:tc>
          <w:tcPr>
            <w:tcW w:w="7088" w:type="dxa"/>
          </w:tcPr>
          <w:p w:rsidR="0021079D" w:rsidRPr="00A2334C" w:rsidRDefault="0021079D" w:rsidP="0021079D">
            <w:pPr>
              <w:autoSpaceDE w:val="0"/>
              <w:autoSpaceDN w:val="0"/>
              <w:adjustRightInd w:val="0"/>
              <w:spacing w:after="0" w:line="240" w:lineRule="auto"/>
              <w:rPr>
                <w:rFonts w:ascii="Arial" w:hAnsi="Arial" w:cs="Arial"/>
                <w:lang w:val="lv-LV"/>
              </w:rPr>
            </w:pPr>
            <w:r w:rsidRPr="00A2334C">
              <w:rPr>
                <w:rFonts w:ascii="Arial" w:hAnsi="Arial" w:cs="Arial"/>
                <w:lang w:val="lv-LV"/>
              </w:rPr>
              <w:t>68. lpp.</w:t>
            </w:r>
          </w:p>
        </w:tc>
        <w:tc>
          <w:tcPr>
            <w:tcW w:w="2977" w:type="dxa"/>
          </w:tcPr>
          <w:p w:rsidR="0021079D" w:rsidRPr="00A2334C" w:rsidRDefault="0021079D" w:rsidP="0021079D">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Krievijas</w:t>
            </w:r>
            <w:r w:rsidRPr="00A2334C">
              <w:rPr>
                <w:rFonts w:ascii="Cambria" w:hAnsi="Cambria" w:cs="Cambria"/>
                <w:i/>
                <w:iCs/>
                <w:color w:val="006C99"/>
                <w:sz w:val="18"/>
                <w:szCs w:val="18"/>
                <w:lang w:val="lv-LV"/>
              </w:rPr>
              <w:t>–</w:t>
            </w:r>
            <w:r w:rsidRPr="00A2334C">
              <w:rPr>
                <w:rFonts w:ascii="Cambria" w:hAnsi="Cambria" w:cs="Cambria"/>
                <w:i/>
                <w:iCs/>
                <w:color w:val="585757"/>
                <w:sz w:val="18"/>
                <w:szCs w:val="18"/>
                <w:lang w:val="lv-LV" w:eastAsia="en-US"/>
              </w:rPr>
              <w:t>Igaunijas robeža</w:t>
            </w:r>
            <w:r w:rsidR="00822FED" w:rsidRPr="00A2334C">
              <w:rPr>
                <w:rFonts w:ascii="Cambria" w:hAnsi="Cambria" w:cs="Cambria"/>
                <w:i/>
                <w:iCs/>
                <w:color w:val="585757"/>
                <w:sz w:val="18"/>
                <w:szCs w:val="18"/>
                <w:lang w:val="lv-LV" w:eastAsia="en-US"/>
              </w:rPr>
              <w:t>.</w:t>
            </w:r>
          </w:p>
          <w:p w:rsidR="0021079D" w:rsidRPr="00A2334C" w:rsidRDefault="0021079D" w:rsidP="0021079D">
            <w:pPr>
              <w:autoSpaceDE w:val="0"/>
              <w:autoSpaceDN w:val="0"/>
              <w:adjustRightInd w:val="0"/>
              <w:spacing w:after="0" w:line="240" w:lineRule="auto"/>
              <w:jc w:val="both"/>
              <w:rPr>
                <w:rFonts w:ascii="Nobile-Italic" w:hAnsi="Nobile-Italic" w:cs="Nobile-Italic"/>
                <w:i/>
                <w:iCs/>
                <w:color w:val="585757"/>
                <w:sz w:val="18"/>
                <w:szCs w:val="18"/>
                <w:lang w:val="lv-LV" w:eastAsia="en-US"/>
              </w:rPr>
            </w:pPr>
          </w:p>
          <w:p w:rsidR="0021079D" w:rsidRPr="00A2334C" w:rsidRDefault="0021079D" w:rsidP="0021079D">
            <w:pPr>
              <w:autoSpaceDE w:val="0"/>
              <w:autoSpaceDN w:val="0"/>
              <w:adjustRightInd w:val="0"/>
              <w:spacing w:after="0" w:line="240" w:lineRule="auto"/>
              <w:jc w:val="both"/>
              <w:rPr>
                <w:rFonts w:ascii="Cambria" w:hAnsi="Cambria" w:cs="Cambria"/>
                <w:i/>
                <w:iCs/>
                <w:color w:val="E40613"/>
                <w:sz w:val="18"/>
                <w:szCs w:val="18"/>
                <w:lang w:val="lv-LV"/>
              </w:rPr>
            </w:pPr>
            <w:r w:rsidRPr="00A2334C">
              <w:rPr>
                <w:rFonts w:ascii="Cambria" w:hAnsi="Cambria" w:cs="Cambria"/>
                <w:i/>
                <w:iCs/>
                <w:color w:val="E40613"/>
                <w:sz w:val="18"/>
                <w:szCs w:val="18"/>
                <w:lang w:val="lv-LV"/>
              </w:rPr>
              <w:t>Narva ir ne tikai svarīgs robežpunkts, bet arī pilsēta, kas jau vairākus gadsimtus savieno divas civilizācijas.</w:t>
            </w:r>
          </w:p>
          <w:p w:rsidR="0021079D" w:rsidRPr="00A2334C" w:rsidRDefault="0021079D" w:rsidP="0021079D">
            <w:pPr>
              <w:autoSpaceDE w:val="0"/>
              <w:autoSpaceDN w:val="0"/>
              <w:adjustRightInd w:val="0"/>
              <w:spacing w:after="0" w:line="240" w:lineRule="auto"/>
              <w:jc w:val="both"/>
              <w:rPr>
                <w:rFonts w:ascii="Cambria" w:hAnsi="Cambria" w:cs="Cambria"/>
                <w:i/>
                <w:iCs/>
                <w:color w:val="E40613"/>
                <w:sz w:val="18"/>
                <w:szCs w:val="18"/>
                <w:lang w:val="lv-LV"/>
              </w:rPr>
            </w:pPr>
          </w:p>
          <w:p w:rsidR="0021079D" w:rsidRPr="00A2334C" w:rsidRDefault="0021079D" w:rsidP="00E72DFC">
            <w:pPr>
              <w:jc w:val="both"/>
              <w:rPr>
                <w:rFonts w:ascii="Cambria" w:hAnsi="Cambria" w:cs="Cambria"/>
                <w:i/>
                <w:iCs/>
                <w:sz w:val="18"/>
                <w:szCs w:val="18"/>
                <w:lang w:val="lv-LV"/>
              </w:rPr>
            </w:pPr>
            <w:r w:rsidRPr="00A2334C">
              <w:rPr>
                <w:rFonts w:ascii="Cambria" w:hAnsi="Cambria" w:cs="Cambria"/>
                <w:i/>
                <w:iCs/>
                <w:color w:val="006C99"/>
                <w:sz w:val="18"/>
                <w:szCs w:val="18"/>
                <w:lang w:val="lv-LV"/>
              </w:rPr>
              <w:t>Visu Narvas apskatei nepieciešamo informāciju jūs atradīsiet Narvas Tūrisma informācijas centrā Pētera laukumā</w:t>
            </w:r>
            <w:r w:rsidRPr="00A2334C">
              <w:rPr>
                <w:rFonts w:ascii="JakobC" w:hAnsi="JakobC" w:cs="JakobC"/>
                <w:i/>
                <w:iCs/>
                <w:color w:val="006C99"/>
                <w:sz w:val="18"/>
                <w:szCs w:val="18"/>
                <w:lang w:val="lv-LV"/>
              </w:rPr>
              <w:t xml:space="preserve"> </w:t>
            </w:r>
            <w:r w:rsidR="00E72DFC" w:rsidRPr="00A2334C">
              <w:rPr>
                <w:rFonts w:ascii="JakobC" w:hAnsi="JakobC" w:cs="JakobC"/>
                <w:i/>
                <w:iCs/>
                <w:color w:val="006C99"/>
                <w:sz w:val="18"/>
                <w:szCs w:val="18"/>
                <w:lang w:val="lv-LV"/>
              </w:rPr>
              <w:t>vai mājas lapā:</w:t>
            </w:r>
            <w:r w:rsidRPr="00A2334C">
              <w:rPr>
                <w:rFonts w:ascii="JakobC" w:hAnsi="JakobC" w:cs="JakobC"/>
                <w:i/>
                <w:iCs/>
                <w:color w:val="E40613"/>
                <w:sz w:val="18"/>
                <w:szCs w:val="18"/>
                <w:lang w:val="lv-LV"/>
              </w:rPr>
              <w:t>www.tourism.narva.ee</w:t>
            </w:r>
          </w:p>
        </w:tc>
      </w:tr>
      <w:tr w:rsidR="0021079D" w:rsidRPr="00A2334C" w:rsidTr="0021079D">
        <w:trPr>
          <w:trHeight w:val="3340"/>
        </w:trPr>
        <w:tc>
          <w:tcPr>
            <w:tcW w:w="7088" w:type="dxa"/>
          </w:tcPr>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69.</w:t>
            </w:r>
            <w:r w:rsidR="00131813" w:rsidRPr="00A2334C">
              <w:rPr>
                <w:rFonts w:ascii="Arial" w:hAnsi="Arial" w:cs="Arial"/>
                <w:lang w:val="lv-LV"/>
              </w:rPr>
              <w:t xml:space="preserve"> – 1022. </w:t>
            </w:r>
            <w:r w:rsidRPr="00A2334C">
              <w:rPr>
                <w:rFonts w:ascii="Arial" w:hAnsi="Arial" w:cs="Arial"/>
                <w:lang w:val="lv-LV"/>
              </w:rPr>
              <w:t>lpp.</w:t>
            </w:r>
          </w:p>
          <w:p w:rsidR="0021079D" w:rsidRPr="00A2334C" w:rsidRDefault="0021079D" w:rsidP="0021079D">
            <w:pPr>
              <w:autoSpaceDE w:val="0"/>
              <w:autoSpaceDN w:val="0"/>
              <w:adjustRightInd w:val="0"/>
              <w:spacing w:after="0" w:line="240" w:lineRule="auto"/>
              <w:ind w:left="292"/>
              <w:jc w:val="both"/>
              <w:rPr>
                <w:rFonts w:ascii="Nobile-Regular" w:hAnsi="Nobile-Regular" w:cs="Nobile-Regular"/>
                <w:sz w:val="24"/>
                <w:szCs w:val="24"/>
                <w:lang w:val="lv-LV"/>
              </w:rPr>
            </w:pPr>
          </w:p>
          <w:p w:rsidR="0021079D" w:rsidRPr="00A2334C" w:rsidRDefault="0021079D" w:rsidP="0021079D">
            <w:pPr>
              <w:autoSpaceDE w:val="0"/>
              <w:autoSpaceDN w:val="0"/>
              <w:adjustRightInd w:val="0"/>
              <w:spacing w:after="0" w:line="240" w:lineRule="auto"/>
              <w:jc w:val="both"/>
              <w:rPr>
                <w:rFonts w:ascii="Arial" w:hAnsi="Arial" w:cs="Arial"/>
                <w:b/>
                <w:bCs/>
                <w:sz w:val="32"/>
                <w:szCs w:val="32"/>
                <w:lang w:val="lv-LV"/>
              </w:rPr>
            </w:pPr>
            <w:r w:rsidRPr="00A2334C">
              <w:rPr>
                <w:rFonts w:ascii="Arial" w:hAnsi="Arial" w:cs="Arial"/>
                <w:b/>
                <w:bCs/>
                <w:sz w:val="32"/>
                <w:szCs w:val="32"/>
                <w:lang w:val="lv-LV"/>
              </w:rPr>
              <w:t>Laipni lūgti Eiropā!</w:t>
            </w:r>
          </w:p>
          <w:p w:rsidR="0021079D" w:rsidRPr="00A2334C" w:rsidRDefault="0021079D" w:rsidP="0021079D">
            <w:pPr>
              <w:autoSpaceDE w:val="0"/>
              <w:autoSpaceDN w:val="0"/>
              <w:adjustRightInd w:val="0"/>
              <w:spacing w:after="0" w:line="240" w:lineRule="auto"/>
              <w:ind w:left="292"/>
              <w:jc w:val="both"/>
              <w:rPr>
                <w:rFonts w:ascii="Nobile-Regular" w:hAnsi="Nobile-Regular" w:cs="Nobile-Regular"/>
                <w:sz w:val="18"/>
                <w:szCs w:val="18"/>
                <w:lang w:val="lv-LV" w:eastAsia="en-US"/>
              </w:rPr>
            </w:pPr>
          </w:p>
          <w:p w:rsidR="0021079D" w:rsidRPr="00A2334C" w:rsidRDefault="0021079D" w:rsidP="0021079D">
            <w:pPr>
              <w:autoSpaceDE w:val="0"/>
              <w:autoSpaceDN w:val="0"/>
              <w:adjustRightInd w:val="0"/>
              <w:spacing w:after="0" w:line="240" w:lineRule="auto"/>
              <w:ind w:left="292"/>
              <w:jc w:val="both"/>
              <w:rPr>
                <w:rFonts w:ascii="Nobile-Regular" w:hAnsi="Nobile-Regular" w:cs="Nobile-Regular"/>
                <w:sz w:val="18"/>
                <w:szCs w:val="18"/>
                <w:lang w:val="lv-LV" w:eastAsia="en-US"/>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Rindas un satraucošās muitas pārbaudes uz robežas palika aiz muguras. Ģimenes džips iebrauca Igaunijā. „Jums ir kontrabanda! Kontrabanda!” bakstot ar pirkstu mammas planšetdatorā un kafijas glāzē, jautri iesaucās Aleksandrs, tēlojot muitnieku. „Deklarējiet nekavējoties!” viņš pavēlēja. „Dek-la-rē-jiet!” Maša pievienojās brālim: „Rokas augšā, huligāne!” vicinot iedomu pistoli, komandēja meitene. „Mierīgi, jaunākā seržante Marija, sākumā mēs pielietojam nevardarbīgas metodes,” teica Aleksandrs, mēģinot nomierināt mazo māsu. „O, es sapratu!” attapās Marks, „Maša ir sliktais policists, bet tu – labais.” „Neko nezinu! Man ir diplomātiskā neaizskaramība!” asprātīgi atbildēja Nadja. Viņa atvēra bagāžas nodalījumu, dabūja divas krējuma konfektes un pameta tās „varas pārstāvjiem” aizmugurējā sēdeklī. „Tas jau ir kukulis,” klusi teica Aleksandrs, pieliecies pie Mašas. „Aizvērsim uz to acis?” Marija uzmanīgi piemiedza kreiso aci,</w:t>
            </w:r>
          </w:p>
        </w:tc>
        <w:tc>
          <w:tcPr>
            <w:tcW w:w="2977" w:type="dxa"/>
          </w:tcPr>
          <w:p w:rsidR="0021079D" w:rsidRPr="00A2334C" w:rsidRDefault="0021079D" w:rsidP="0021079D">
            <w:pPr>
              <w:jc w:val="both"/>
              <w:rPr>
                <w:rFonts w:ascii="Nobile-Regular" w:hAnsi="Nobile-Regular" w:cs="Nobile-Regular"/>
                <w:i/>
                <w:iCs/>
                <w:sz w:val="18"/>
                <w:szCs w:val="18"/>
                <w:lang w:val="lv-LV"/>
              </w:rPr>
            </w:pPr>
            <w:r w:rsidRPr="00A2334C">
              <w:rPr>
                <w:rFonts w:ascii="Cambria" w:hAnsi="Cambria" w:cs="Cambria"/>
                <w:i/>
                <w:iCs/>
                <w:color w:val="585757"/>
                <w:sz w:val="18"/>
                <w:szCs w:val="18"/>
                <w:lang w:val="lv-LV" w:eastAsia="en-US"/>
              </w:rPr>
              <w:t>Narvas un Ivangorodas cietoksnis</w:t>
            </w:r>
            <w:r w:rsidR="00822FED" w:rsidRPr="00A2334C">
              <w:rPr>
                <w:rFonts w:ascii="Cambria" w:hAnsi="Cambria" w:cs="Cambria"/>
                <w:i/>
                <w:iCs/>
                <w:color w:val="585757"/>
                <w:sz w:val="18"/>
                <w:szCs w:val="18"/>
                <w:lang w:val="lv-LV" w:eastAsia="en-US"/>
              </w:rPr>
              <w:t>.</w:t>
            </w:r>
          </w:p>
          <w:p w:rsidR="0021079D" w:rsidRPr="00A2334C" w:rsidRDefault="0021079D" w:rsidP="0021079D">
            <w:pPr>
              <w:autoSpaceDE w:val="0"/>
              <w:autoSpaceDN w:val="0"/>
              <w:adjustRightInd w:val="0"/>
              <w:spacing w:after="0" w:line="240" w:lineRule="auto"/>
              <w:ind w:left="30"/>
              <w:jc w:val="both"/>
              <w:rPr>
                <w:rFonts w:ascii="Times New Roman" w:hAnsi="Times New Roman" w:cs="Times New Roman"/>
                <w:i/>
                <w:iCs/>
                <w:color w:val="006C99"/>
                <w:sz w:val="18"/>
                <w:szCs w:val="18"/>
                <w:lang w:val="lv-LV"/>
              </w:rPr>
            </w:pPr>
            <w:r w:rsidRPr="00A2334C">
              <w:rPr>
                <w:rFonts w:ascii="Cambria" w:hAnsi="Cambria" w:cs="Cambria"/>
                <w:i/>
                <w:iCs/>
                <w:color w:val="006C99"/>
                <w:sz w:val="18"/>
                <w:szCs w:val="18"/>
                <w:lang w:val="lv-LV"/>
              </w:rPr>
              <w:t>Neaizmirstiet, ka, šķērsojot robežu, automobilī jābūt ugunsdzēšamajam aparātam un pirmās palīdzības aptieciņai</w:t>
            </w:r>
            <w:r w:rsidR="00E72DFC" w:rsidRPr="00A2334C">
              <w:rPr>
                <w:rFonts w:ascii="Cambria" w:hAnsi="Cambria" w:cs="Cambria"/>
                <w:i/>
                <w:iCs/>
                <w:color w:val="006C99"/>
                <w:sz w:val="18"/>
                <w:szCs w:val="18"/>
                <w:lang w:val="lv-LV"/>
              </w:rPr>
              <w:t>.</w:t>
            </w:r>
          </w:p>
          <w:p w:rsidR="0021079D" w:rsidRPr="00A2334C" w:rsidRDefault="0021079D" w:rsidP="00E72DFC">
            <w:pPr>
              <w:autoSpaceDE w:val="0"/>
              <w:autoSpaceDN w:val="0"/>
              <w:adjustRightInd w:val="0"/>
              <w:spacing w:after="0" w:line="240" w:lineRule="auto"/>
              <w:ind w:left="30"/>
              <w:jc w:val="both"/>
              <w:rPr>
                <w:rFonts w:ascii="JakobC" w:hAnsi="JakobC" w:cs="JakobC"/>
                <w:i/>
                <w:iCs/>
                <w:color w:val="E40613"/>
                <w:sz w:val="18"/>
                <w:szCs w:val="18"/>
                <w:lang w:val="lv-LV"/>
              </w:rPr>
            </w:pPr>
            <w:r w:rsidRPr="00A2334C">
              <w:rPr>
                <w:rFonts w:ascii="JakobC" w:hAnsi="JakobC" w:cs="JakobC"/>
                <w:i/>
                <w:iCs/>
                <w:color w:val="006C99"/>
                <w:sz w:val="18"/>
                <w:szCs w:val="18"/>
                <w:lang w:val="lv-LV"/>
              </w:rPr>
              <w:t xml:space="preserve">Pāri robežai nedrīkst vest gaļas un piena produktus. Informācija par ierobežojumiem attiecībā uz alkoholu un citām precēm atrodama vietnē: </w:t>
            </w:r>
            <w:r w:rsidRPr="00A2334C">
              <w:rPr>
                <w:rFonts w:ascii="JakobC" w:hAnsi="JakobC" w:cs="JakobC"/>
                <w:i/>
                <w:iCs/>
                <w:color w:val="E40613"/>
                <w:sz w:val="18"/>
                <w:szCs w:val="18"/>
                <w:lang w:val="lv-LV"/>
              </w:rPr>
              <w:t>www.emta.ee</w:t>
            </w:r>
            <w:r w:rsidR="00E72DFC" w:rsidRPr="00A2334C">
              <w:rPr>
                <w:rFonts w:ascii="JakobC" w:hAnsi="JakobC" w:cs="JakobC"/>
                <w:i/>
                <w:iCs/>
                <w:color w:val="E40613"/>
                <w:sz w:val="18"/>
                <w:szCs w:val="18"/>
                <w:lang w:val="lv-LV"/>
              </w:rPr>
              <w:t>.</w:t>
            </w: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70.</w:t>
            </w:r>
            <w:r w:rsidR="00131813" w:rsidRPr="00A2334C">
              <w:rPr>
                <w:rFonts w:ascii="Arial" w:hAnsi="Arial" w:cs="Arial"/>
                <w:lang w:val="lv-LV"/>
              </w:rPr>
              <w:t xml:space="preserve"> – 692.</w:t>
            </w:r>
            <w:r w:rsidRPr="00A2334C">
              <w:rPr>
                <w:rFonts w:ascii="Arial" w:hAnsi="Arial" w:cs="Arial"/>
                <w:lang w:val="lv-LV"/>
              </w:rPr>
              <w:t> lpp.</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attina papīr</w:t>
            </w:r>
            <w:r w:rsidR="00F63FC7" w:rsidRPr="00A2334C">
              <w:rPr>
                <w:rFonts w:ascii="Arial" w:hAnsi="Arial" w:cs="Arial"/>
                <w:lang w:val="lv-LV"/>
              </w:rPr>
              <w:t>iņu</w:t>
            </w:r>
            <w:r w:rsidRPr="00A2334C">
              <w:rPr>
                <w:rFonts w:ascii="Arial" w:hAnsi="Arial" w:cs="Arial"/>
                <w:lang w:val="lv-LV"/>
              </w:rPr>
              <w:t xml:space="preserve"> un ielika „kukuli” mutē.</w:t>
            </w:r>
          </w:p>
          <w:p w:rsidR="0021079D" w:rsidRPr="00A2334C" w:rsidRDefault="0021079D" w:rsidP="0021079D">
            <w:pPr>
              <w:autoSpaceDE w:val="0"/>
              <w:autoSpaceDN w:val="0"/>
              <w:adjustRightInd w:val="0"/>
              <w:spacing w:after="0" w:line="240" w:lineRule="auto"/>
              <w:jc w:val="both"/>
              <w:rPr>
                <w:rFonts w:ascii="Nobile-Regular" w:hAnsi="Nobile-Regular" w:cs="Nobile-Regular"/>
                <w:lang w:val="lv-LV" w:eastAsia="en-US"/>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Kad viņi šķērsoja upi, Nadja norādīja uz kreisajā pusē esošo milzīgo cietoksni ar lielu baltu torni. „Tā ir </w:t>
            </w:r>
            <w:r w:rsidR="00745F90" w:rsidRPr="00A2334C">
              <w:rPr>
                <w:rFonts w:ascii="Arial" w:hAnsi="Arial" w:cs="Arial"/>
                <w:lang w:val="lv-LV"/>
              </w:rPr>
              <w:t xml:space="preserve">Narvas </w:t>
            </w:r>
            <w:r w:rsidRPr="00A2334C">
              <w:rPr>
                <w:rFonts w:ascii="Arial" w:hAnsi="Arial" w:cs="Arial"/>
                <w:lang w:val="lv-LV"/>
              </w:rPr>
              <w:t>Hermaņa pils. Dāņi to uzbūvēja, lai pasargātu nesen iekarotās teritorijas no krievu uzbrukumiem.”</w:t>
            </w: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Jā, visi gribēja iegūt savā īpašumā igauņu zemi, jo Igaunija ir vieta, kur Austrumi sa</w:t>
            </w:r>
            <w:r w:rsidR="00F63FC7" w:rsidRPr="00A2334C">
              <w:rPr>
                <w:rFonts w:ascii="Arial" w:hAnsi="Arial" w:cs="Arial"/>
                <w:lang w:val="lv-LV"/>
              </w:rPr>
              <w:t>vienojas</w:t>
            </w:r>
            <w:r w:rsidRPr="00A2334C">
              <w:rPr>
                <w:rFonts w:ascii="Arial" w:hAnsi="Arial" w:cs="Arial"/>
                <w:lang w:val="lv-LV"/>
              </w:rPr>
              <w:t xml:space="preserve"> ar Rietumiem. Patiesībā līdz šim laikam nekas tā arī nav mainījies</w:t>
            </w:r>
            <w:r w:rsidR="00F63FC7" w:rsidRPr="00A2334C">
              <w:rPr>
                <w:rFonts w:ascii="Arial" w:hAnsi="Arial" w:cs="Arial"/>
                <w:lang w:val="lv-LV"/>
              </w:rPr>
              <w:t>,</w:t>
            </w:r>
            <w:r w:rsidRPr="00A2334C">
              <w:rPr>
                <w:rFonts w:ascii="Arial" w:hAnsi="Arial" w:cs="Arial"/>
                <w:lang w:val="lv-LV"/>
              </w:rPr>
              <w:t>” piebilda Marks. Viņa uzņēmums nodarboj</w:t>
            </w:r>
            <w:r w:rsidR="00745F90" w:rsidRPr="00A2334C">
              <w:rPr>
                <w:rFonts w:ascii="Arial" w:hAnsi="Arial" w:cs="Arial"/>
                <w:lang w:val="lv-LV"/>
              </w:rPr>
              <w:t>a</w:t>
            </w:r>
            <w:r w:rsidRPr="00A2334C">
              <w:rPr>
                <w:rFonts w:ascii="Arial" w:hAnsi="Arial" w:cs="Arial"/>
                <w:lang w:val="lv-LV"/>
              </w:rPr>
              <w:t xml:space="preserve">s ar saules paneļu izstrādāšanu, ražošanu un eksportu, </w:t>
            </w:r>
            <w:r w:rsidR="00F63FC7" w:rsidRPr="00A2334C">
              <w:rPr>
                <w:rFonts w:ascii="Arial" w:hAnsi="Arial" w:cs="Arial"/>
                <w:lang w:val="lv-LV"/>
              </w:rPr>
              <w:t>tie ti</w:t>
            </w:r>
            <w:r w:rsidR="00745F90" w:rsidRPr="00A2334C">
              <w:rPr>
                <w:rFonts w:ascii="Arial" w:hAnsi="Arial" w:cs="Arial"/>
                <w:lang w:val="lv-LV"/>
              </w:rPr>
              <w:t>e</w:t>
            </w:r>
            <w:r w:rsidR="00F63FC7" w:rsidRPr="00A2334C">
              <w:rPr>
                <w:rFonts w:ascii="Arial" w:hAnsi="Arial" w:cs="Arial"/>
                <w:lang w:val="lv-LV"/>
              </w:rPr>
              <w:t>k eksportēti caur Igauniju uz Nīderlandi, bet no turienes – starptautiskajiem vairumtirgotājiem.</w:t>
            </w: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Kad mēs beidzot ieraudzīsim</w:t>
            </w:r>
          </w:p>
        </w:tc>
        <w:tc>
          <w:tcPr>
            <w:tcW w:w="2977" w:type="dxa"/>
          </w:tcPr>
          <w:p w:rsidR="0021079D" w:rsidRPr="00A2334C" w:rsidRDefault="0021079D" w:rsidP="0021079D">
            <w:pPr>
              <w:autoSpaceDE w:val="0"/>
              <w:autoSpaceDN w:val="0"/>
              <w:adjustRightInd w:val="0"/>
              <w:spacing w:after="0" w:line="240" w:lineRule="auto"/>
              <w:jc w:val="both"/>
              <w:rPr>
                <w:rFonts w:ascii="JakobC" w:hAnsi="JakobC" w:cs="JakobC"/>
                <w:i/>
                <w:iCs/>
                <w:color w:val="E40613"/>
                <w:sz w:val="18"/>
                <w:szCs w:val="18"/>
                <w:lang w:val="lv-LV"/>
              </w:rPr>
            </w:pPr>
            <w:r w:rsidRPr="00A2334C">
              <w:rPr>
                <w:rFonts w:ascii="Cambria" w:hAnsi="Cambria" w:cs="Cambria"/>
                <w:i/>
                <w:iCs/>
                <w:color w:val="E40613"/>
                <w:sz w:val="18"/>
                <w:szCs w:val="18"/>
                <w:lang w:val="lv-LV"/>
              </w:rPr>
              <w:t>Narvas pils Ziemeļu pagalmā tiek rīkotas interaktīvās ekskursijas un meistarklases, kuru laikā ikviens var atklāt daudz jauna – no kalēja amata līdz podnieka māksla</w:t>
            </w:r>
            <w:r w:rsidR="00F63FC7" w:rsidRPr="00A2334C">
              <w:rPr>
                <w:rFonts w:ascii="Cambria" w:hAnsi="Cambria" w:cs="Cambria"/>
                <w:i/>
                <w:iCs/>
                <w:color w:val="E40613"/>
                <w:sz w:val="18"/>
                <w:szCs w:val="18"/>
                <w:lang w:val="lv-LV"/>
              </w:rPr>
              <w:t>s noslēpumiem</w:t>
            </w:r>
            <w:r w:rsidRPr="00A2334C">
              <w:rPr>
                <w:rFonts w:ascii="Cambria" w:hAnsi="Cambria" w:cs="Cambria"/>
                <w:i/>
                <w:iCs/>
                <w:color w:val="E40613"/>
                <w:sz w:val="18"/>
                <w:szCs w:val="18"/>
                <w:lang w:val="lv-LV"/>
              </w:rPr>
              <w:t>.</w:t>
            </w:r>
          </w:p>
          <w:p w:rsidR="0021079D" w:rsidRPr="00A2334C" w:rsidRDefault="0021079D" w:rsidP="0021079D">
            <w:pPr>
              <w:autoSpaceDE w:val="0"/>
              <w:autoSpaceDN w:val="0"/>
              <w:adjustRightInd w:val="0"/>
              <w:spacing w:after="0" w:line="240" w:lineRule="auto"/>
              <w:jc w:val="both"/>
              <w:rPr>
                <w:rFonts w:ascii="JakobC" w:hAnsi="JakobC" w:cs="JakobC"/>
                <w:i/>
                <w:iCs/>
                <w:color w:val="E40613"/>
                <w:sz w:val="18"/>
                <w:szCs w:val="18"/>
                <w:lang w:val="lv-LV"/>
              </w:rPr>
            </w:pPr>
          </w:p>
          <w:p w:rsidR="0021079D" w:rsidRPr="00A2334C" w:rsidRDefault="0021079D" w:rsidP="0021079D">
            <w:pPr>
              <w:autoSpaceDE w:val="0"/>
              <w:autoSpaceDN w:val="0"/>
              <w:adjustRightInd w:val="0"/>
              <w:spacing w:after="0" w:line="240" w:lineRule="auto"/>
              <w:jc w:val="both"/>
              <w:rPr>
                <w:rFonts w:ascii="JakobC" w:hAnsi="JakobC" w:cs="JakobC"/>
                <w:i/>
                <w:iCs/>
                <w:color w:val="E40613"/>
                <w:sz w:val="18"/>
                <w:szCs w:val="18"/>
                <w:lang w:val="lv-LV"/>
              </w:rPr>
            </w:pPr>
            <w:r w:rsidRPr="00A2334C">
              <w:rPr>
                <w:rFonts w:ascii="JakobC" w:hAnsi="JakobC" w:cs="JakobC"/>
                <w:i/>
                <w:iCs/>
                <w:color w:val="E40613"/>
                <w:sz w:val="18"/>
                <w:szCs w:val="18"/>
                <w:lang w:val="lv-LV"/>
              </w:rPr>
              <w:t>Leģenda vēsta, ka sensenos laikos bija slepena eja, kas no Narvas cietokšņa veda tieši uz Ivangorodas cietoksni.</w:t>
            </w:r>
          </w:p>
          <w:p w:rsidR="0021079D" w:rsidRPr="00A2334C" w:rsidRDefault="0021079D" w:rsidP="0021079D">
            <w:pPr>
              <w:autoSpaceDE w:val="0"/>
              <w:autoSpaceDN w:val="0"/>
              <w:adjustRightInd w:val="0"/>
              <w:spacing w:after="0" w:line="240" w:lineRule="auto"/>
              <w:jc w:val="both"/>
              <w:rPr>
                <w:rFonts w:ascii="JakobC" w:hAnsi="JakobC" w:cs="JakobC"/>
                <w:color w:val="E40613"/>
                <w:sz w:val="18"/>
                <w:szCs w:val="18"/>
                <w:lang w:val="lv-LV"/>
              </w:rPr>
            </w:pPr>
          </w:p>
          <w:p w:rsidR="0021079D" w:rsidRPr="00A2334C" w:rsidRDefault="0021079D" w:rsidP="0021079D">
            <w:pPr>
              <w:autoSpaceDE w:val="0"/>
              <w:autoSpaceDN w:val="0"/>
              <w:adjustRightInd w:val="0"/>
              <w:spacing w:after="0" w:line="240" w:lineRule="auto"/>
              <w:jc w:val="both"/>
              <w:rPr>
                <w:rFonts w:ascii="Cambria" w:hAnsi="Cambria" w:cs="Cambria"/>
                <w:color w:val="E40613"/>
                <w:sz w:val="18"/>
                <w:szCs w:val="18"/>
                <w:lang w:val="lv-LV"/>
              </w:rPr>
            </w:pPr>
            <w:r w:rsidRPr="00A2334C">
              <w:rPr>
                <w:rFonts w:ascii="Cambria" w:hAnsi="Cambria" w:cs="Cambria"/>
                <w:i/>
                <w:iCs/>
                <w:color w:val="585757"/>
                <w:sz w:val="18"/>
                <w:szCs w:val="18"/>
                <w:lang w:val="lv-LV" w:eastAsia="en-US"/>
              </w:rPr>
              <w:t>Narvas cietoksnis</w:t>
            </w:r>
            <w:r w:rsidR="00822FED" w:rsidRPr="00A2334C">
              <w:rPr>
                <w:rFonts w:ascii="Cambria" w:hAnsi="Cambria" w:cs="Cambria"/>
                <w:i/>
                <w:iCs/>
                <w:color w:val="585757"/>
                <w:sz w:val="18"/>
                <w:szCs w:val="18"/>
                <w:lang w:val="lv-LV" w:eastAsia="en-US"/>
              </w:rPr>
              <w:t>.</w:t>
            </w:r>
          </w:p>
          <w:p w:rsidR="0021079D" w:rsidRPr="00A2334C" w:rsidRDefault="0021079D" w:rsidP="0021079D">
            <w:pPr>
              <w:autoSpaceDE w:val="0"/>
              <w:autoSpaceDN w:val="0"/>
              <w:adjustRightInd w:val="0"/>
              <w:spacing w:after="0" w:line="240" w:lineRule="auto"/>
              <w:jc w:val="both"/>
              <w:rPr>
                <w:rFonts w:ascii="JakobC" w:hAnsi="JakobC" w:cs="JakobC"/>
                <w:color w:val="E40613"/>
                <w:sz w:val="18"/>
                <w:szCs w:val="18"/>
                <w:lang w:val="lv-LV"/>
              </w:rPr>
            </w:pPr>
          </w:p>
          <w:p w:rsidR="0021079D" w:rsidRPr="00A2334C" w:rsidRDefault="0021079D" w:rsidP="0021079D">
            <w:pPr>
              <w:autoSpaceDE w:val="0"/>
              <w:autoSpaceDN w:val="0"/>
              <w:adjustRightInd w:val="0"/>
              <w:spacing w:after="0" w:line="240" w:lineRule="auto"/>
              <w:jc w:val="both"/>
              <w:rPr>
                <w:rFonts w:ascii="Cambria" w:hAnsi="Cambria" w:cs="Cambria"/>
                <w:i/>
                <w:iCs/>
                <w:sz w:val="18"/>
                <w:szCs w:val="18"/>
                <w:lang w:val="lv-LV"/>
              </w:rPr>
            </w:pPr>
            <w:r w:rsidRPr="00A2334C">
              <w:rPr>
                <w:rFonts w:ascii="Cambria" w:hAnsi="Cambria" w:cs="Cambria"/>
                <w:i/>
                <w:iCs/>
                <w:color w:val="E40613"/>
                <w:sz w:val="18"/>
                <w:szCs w:val="18"/>
                <w:lang w:val="lv-LV"/>
              </w:rPr>
              <w:t>Pastaig</w:t>
            </w:r>
            <w:r w:rsidR="00F63FC7" w:rsidRPr="00A2334C">
              <w:rPr>
                <w:rFonts w:ascii="Cambria" w:hAnsi="Cambria" w:cs="Cambria"/>
                <w:i/>
                <w:iCs/>
                <w:color w:val="E40613"/>
                <w:sz w:val="18"/>
                <w:szCs w:val="18"/>
                <w:lang w:val="lv-LV"/>
              </w:rPr>
              <w:t>ā</w:t>
            </w:r>
            <w:r w:rsidRPr="00A2334C">
              <w:rPr>
                <w:rFonts w:ascii="Cambria" w:hAnsi="Cambria" w:cs="Cambria"/>
                <w:i/>
                <w:iCs/>
                <w:color w:val="E40613"/>
                <w:sz w:val="18"/>
                <w:szCs w:val="18"/>
                <w:lang w:val="lv-LV"/>
              </w:rPr>
              <w:t xml:space="preserve"> pa Narvas cietoksni un pili jūs tiksit iepazīstināti ar 700 gadu senu nostiprinājumu un šaujamieroču vēsturi.</w:t>
            </w:r>
          </w:p>
          <w:p w:rsidR="0021079D" w:rsidRPr="00A2334C" w:rsidRDefault="0021079D" w:rsidP="0021079D">
            <w:pPr>
              <w:autoSpaceDE w:val="0"/>
              <w:autoSpaceDN w:val="0"/>
              <w:adjustRightInd w:val="0"/>
              <w:spacing w:after="0" w:line="240" w:lineRule="auto"/>
              <w:jc w:val="both"/>
              <w:rPr>
                <w:rFonts w:ascii="JakobC" w:hAnsi="JakobC" w:cs="JakobC"/>
                <w:i/>
                <w:iCs/>
                <w:color w:val="E40613"/>
                <w:sz w:val="18"/>
                <w:szCs w:val="18"/>
                <w:lang w:val="lv-LV"/>
              </w:rPr>
            </w:pPr>
          </w:p>
        </w:tc>
      </w:tr>
      <w:tr w:rsidR="0021079D" w:rsidRPr="00A2334C" w:rsidTr="0021079D">
        <w:tc>
          <w:tcPr>
            <w:tcW w:w="7088" w:type="dxa"/>
          </w:tcPr>
          <w:p w:rsidR="0021079D" w:rsidRPr="00A2334C" w:rsidRDefault="00131813"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 xml:space="preserve">71.- 116. </w:t>
            </w:r>
            <w:r w:rsidR="0021079D" w:rsidRPr="00A2334C">
              <w:rPr>
                <w:rFonts w:ascii="Arial" w:hAnsi="Arial" w:cs="Arial"/>
                <w:lang w:val="lv-LV"/>
              </w:rPr>
              <w:t>lpp.</w:t>
            </w:r>
          </w:p>
          <w:p w:rsidR="0021079D" w:rsidRPr="00A2334C" w:rsidRDefault="0021079D" w:rsidP="0021079D">
            <w:pPr>
              <w:autoSpaceDE w:val="0"/>
              <w:autoSpaceDN w:val="0"/>
              <w:adjustRightInd w:val="0"/>
              <w:spacing w:after="0" w:line="240" w:lineRule="auto"/>
              <w:jc w:val="both"/>
              <w:rPr>
                <w:rFonts w:ascii="Arial" w:hAnsi="Arial" w:cs="Arial"/>
                <w:sz w:val="24"/>
                <w:szCs w:val="24"/>
                <w:lang w:val="lv-LV"/>
              </w:rPr>
            </w:pPr>
          </w:p>
          <w:p w:rsidR="00E45300" w:rsidRPr="00A2334C" w:rsidRDefault="0021079D" w:rsidP="00E45300">
            <w:pPr>
              <w:autoSpaceDE w:val="0"/>
              <w:autoSpaceDN w:val="0"/>
              <w:adjustRightInd w:val="0"/>
              <w:spacing w:after="0" w:line="240" w:lineRule="auto"/>
              <w:jc w:val="both"/>
              <w:rPr>
                <w:rFonts w:ascii="Arial" w:hAnsi="Arial" w:cs="Arial"/>
                <w:lang w:val="lv-LV"/>
              </w:rPr>
            </w:pPr>
            <w:r w:rsidRPr="00A2334C">
              <w:rPr>
                <w:rFonts w:ascii="Arial" w:hAnsi="Arial" w:cs="Arial"/>
                <w:lang w:val="lv-LV"/>
              </w:rPr>
              <w:t>vecm</w:t>
            </w:r>
            <w:r w:rsidR="00E72DFC" w:rsidRPr="00A2334C">
              <w:rPr>
                <w:rFonts w:ascii="Arial" w:hAnsi="Arial" w:cs="Arial"/>
                <w:lang w:val="lv-LV"/>
              </w:rPr>
              <w:t>āmiņu</w:t>
            </w:r>
            <w:r w:rsidRPr="00A2334C">
              <w:rPr>
                <w:rFonts w:ascii="Arial" w:hAnsi="Arial" w:cs="Arial"/>
                <w:lang w:val="lv-LV"/>
              </w:rPr>
              <w:t xml:space="preserve">?” nepacietīgi jautāja </w:t>
            </w:r>
            <w:r w:rsidR="00E45300" w:rsidRPr="00A2334C">
              <w:rPr>
                <w:rFonts w:ascii="Arial" w:hAnsi="Arial" w:cs="Arial"/>
                <w:lang w:val="lv-LV"/>
              </w:rPr>
              <w:t>Marija. „Līdz Narvai-Jēsū jābrauc vēl minūtes divdesmit. Tātad pēc pusstundas būsim galapunktā,” atbildēja Nadja un pēkšņi atcerējās, „vai, mēs taču viņai nepiezvanījām! Varbūt viņas nav mājās?”</w:t>
            </w:r>
          </w:p>
          <w:p w:rsidR="0021079D" w:rsidRPr="00A2334C" w:rsidRDefault="00E45300" w:rsidP="00E45300">
            <w:pPr>
              <w:autoSpaceDE w:val="0"/>
              <w:autoSpaceDN w:val="0"/>
              <w:adjustRightInd w:val="0"/>
              <w:spacing w:after="0" w:line="240" w:lineRule="auto"/>
              <w:jc w:val="both"/>
              <w:rPr>
                <w:rFonts w:ascii="Arial" w:hAnsi="Arial" w:cs="Arial"/>
                <w:lang w:val="lv-LV"/>
              </w:rPr>
            </w:pPr>
            <w:r w:rsidRPr="00A2334C">
              <w:rPr>
                <w:rFonts w:ascii="Arial" w:hAnsi="Arial" w:cs="Arial"/>
                <w:lang w:val="lv-LV"/>
              </w:rPr>
              <w:t>„Viņa ir vai nu mājās</w:t>
            </w:r>
            <w:proofErr w:type="gramStart"/>
            <w:r w:rsidRPr="00A2334C">
              <w:rPr>
                <w:rFonts w:ascii="Arial" w:hAnsi="Arial" w:cs="Arial"/>
                <w:lang w:val="lv-LV"/>
              </w:rPr>
              <w:t xml:space="preserve"> vai</w:t>
            </w:r>
            <w:proofErr w:type="gramEnd"/>
            <w:r w:rsidRPr="00A2334C">
              <w:rPr>
                <w:rFonts w:ascii="Arial" w:hAnsi="Arial" w:cs="Arial"/>
                <w:lang w:val="lv-LV"/>
              </w:rPr>
              <w:t xml:space="preserve"> pilsētā,” teica Marks un piebilda, „es tūlīt pārbaudīšu.” Viņš ievadīja numuru un sāka gaidīt. „Sveiks, dēliņ,” Marka māte Vera atbildēja maigā balsī. „Sveika, māt! Ar ko tu tagad nodarbojies un kur esi?” jautāja Marks. „Kur es atrodos?” māte brīnījās par šādu jautājumu. „Mājās, kur tad es vēl varētu būt? Un kur jūs esat? Jau tikāt līdz Lībekai?” „Jā, protams. Mēs jau esam galā. Atbraucām bez starpgadījumiem.” Viņš pagrieza auto pa labi un turpināja: „Zini, tā ir ļoti jauka Hanzas pilsēta.” Pagriezusies pa kreisi, mašīna izbrauca uz šosejas. „Cik brīnišķīgi! Atved man kaut ko neparastu un nodod sveicienu Nadjai. Neaizmirstiet safotografēt interesantas vietas!” kā pupas nobēra Vera. „Protams, protams, neaizmirsīsim,” piekrita Marks, un viņi atvadījās. „Sarīkosim viņai nelielu pārsteigumu,” pasmaidīja Marks, atvienojot tālruni.</w:t>
            </w:r>
          </w:p>
        </w:tc>
        <w:tc>
          <w:tcPr>
            <w:tcW w:w="2977" w:type="dxa"/>
          </w:tcPr>
          <w:p w:rsidR="0021079D" w:rsidRPr="00A2334C" w:rsidRDefault="0021079D" w:rsidP="0021079D">
            <w:pPr>
              <w:rPr>
                <w:rFonts w:ascii="JakobC" w:hAnsi="JakobC" w:cs="JakobC"/>
                <w:i/>
                <w:iCs/>
                <w:color w:val="006C99"/>
                <w:sz w:val="18"/>
                <w:szCs w:val="18"/>
                <w:lang w:val="lv-LV"/>
              </w:rPr>
            </w:pPr>
            <w:r w:rsidRPr="00A2334C">
              <w:rPr>
                <w:rFonts w:ascii="Cambria" w:hAnsi="Cambria" w:cs="Cambria"/>
                <w:i/>
                <w:iCs/>
                <w:color w:val="006C99"/>
                <w:sz w:val="18"/>
                <w:szCs w:val="18"/>
                <w:lang w:val="lv-LV"/>
              </w:rPr>
              <w:t xml:space="preserve">Narvas </w:t>
            </w:r>
            <w:proofErr w:type="gramStart"/>
            <w:r w:rsidRPr="00A2334C">
              <w:rPr>
                <w:rFonts w:ascii="Cambria" w:hAnsi="Cambria" w:cs="Cambria"/>
                <w:i/>
                <w:iCs/>
                <w:color w:val="006C99"/>
                <w:sz w:val="18"/>
                <w:szCs w:val="18"/>
                <w:lang w:val="lv-LV"/>
              </w:rPr>
              <w:t>Aleksandra baznīca</w:t>
            </w:r>
            <w:proofErr w:type="gramEnd"/>
            <w:r w:rsidRPr="00A2334C">
              <w:rPr>
                <w:rFonts w:ascii="Cambria" w:hAnsi="Cambria" w:cs="Cambria"/>
                <w:i/>
                <w:iCs/>
                <w:color w:val="006C99"/>
                <w:sz w:val="18"/>
                <w:szCs w:val="18"/>
                <w:lang w:val="lv-LV"/>
              </w:rPr>
              <w:t xml:space="preserve"> ir slavena ar </w:t>
            </w:r>
            <w:r w:rsidR="00745F90" w:rsidRPr="00A2334C">
              <w:rPr>
                <w:rFonts w:ascii="Cambria" w:hAnsi="Cambria" w:cs="Cambria"/>
                <w:i/>
                <w:iCs/>
                <w:color w:val="006C99"/>
                <w:sz w:val="18"/>
                <w:szCs w:val="18"/>
                <w:lang w:val="lv-LV"/>
              </w:rPr>
              <w:t>lielisku</w:t>
            </w:r>
            <w:r w:rsidRPr="00A2334C">
              <w:rPr>
                <w:rFonts w:ascii="Cambria" w:hAnsi="Cambria" w:cs="Cambria"/>
                <w:i/>
                <w:iCs/>
                <w:color w:val="006C99"/>
                <w:sz w:val="18"/>
                <w:szCs w:val="18"/>
                <w:lang w:val="lv-LV"/>
              </w:rPr>
              <w:t xml:space="preserve"> akustiku, kas piešķir koncertiem majestātisku skanējumu.</w:t>
            </w:r>
          </w:p>
          <w:p w:rsidR="0021079D" w:rsidRPr="00A2334C" w:rsidRDefault="0021079D" w:rsidP="0021079D">
            <w:pPr>
              <w:autoSpaceDE w:val="0"/>
              <w:autoSpaceDN w:val="0"/>
              <w:adjustRightInd w:val="0"/>
              <w:spacing w:after="0" w:line="240" w:lineRule="auto"/>
              <w:rPr>
                <w:rFonts w:ascii="Nobile-BoldItalic" w:hAnsi="Nobile-BoldItalic" w:cs="Nobile-BoldItalic"/>
                <w:b/>
                <w:bCs/>
                <w:i/>
                <w:iCs/>
                <w:color w:val="006C99"/>
                <w:sz w:val="18"/>
                <w:szCs w:val="18"/>
                <w:lang w:val="lv-LV"/>
              </w:rPr>
            </w:pPr>
            <w:r w:rsidRPr="00A2334C">
              <w:rPr>
                <w:rFonts w:ascii="Nobile-BoldItalic" w:hAnsi="Nobile-BoldItalic" w:cs="Nobile-BoldItalic"/>
                <w:b/>
                <w:bCs/>
                <w:i/>
                <w:iCs/>
                <w:color w:val="006C99"/>
                <w:sz w:val="18"/>
                <w:szCs w:val="18"/>
                <w:lang w:val="lv-LV"/>
              </w:rPr>
              <w:t>Kas ir kopīgs Narvai, Tallinai un Lībekai?</w:t>
            </w:r>
          </w:p>
          <w:p w:rsidR="0021079D" w:rsidRPr="00A2334C" w:rsidRDefault="0021079D" w:rsidP="0021079D">
            <w:pPr>
              <w:autoSpaceDE w:val="0"/>
              <w:autoSpaceDN w:val="0"/>
              <w:adjustRightInd w:val="0"/>
              <w:spacing w:after="0" w:line="240" w:lineRule="auto"/>
              <w:rPr>
                <w:rFonts w:ascii="Nobile-Italic" w:hAnsi="Nobile-Italic" w:cs="Nobile-Italic"/>
                <w:i/>
                <w:iCs/>
                <w:color w:val="006C99"/>
                <w:sz w:val="18"/>
                <w:szCs w:val="18"/>
                <w:lang w:val="lv-LV"/>
              </w:rPr>
            </w:pPr>
            <w:r w:rsidRPr="00A2334C">
              <w:rPr>
                <w:rFonts w:ascii="Nobile-Italic" w:hAnsi="Nobile-Italic" w:cs="Nobile-Italic"/>
                <w:i/>
                <w:iCs/>
                <w:color w:val="006C99"/>
                <w:sz w:val="18"/>
                <w:szCs w:val="18"/>
                <w:lang w:val="lv-LV"/>
              </w:rPr>
              <w:t>1) Tās bija Hanzas savienīb</w:t>
            </w:r>
            <w:r w:rsidR="00745F90" w:rsidRPr="00A2334C">
              <w:rPr>
                <w:rFonts w:ascii="Nobile-Italic" w:hAnsi="Nobile-Italic" w:cs="Nobile-Italic"/>
                <w:i/>
                <w:iCs/>
                <w:color w:val="006C99"/>
                <w:sz w:val="18"/>
                <w:szCs w:val="18"/>
                <w:lang w:val="lv-LV"/>
              </w:rPr>
              <w:t>as pilsētas.</w:t>
            </w:r>
          </w:p>
          <w:p w:rsidR="0021079D" w:rsidRPr="00A2334C" w:rsidRDefault="0021079D" w:rsidP="0021079D">
            <w:pPr>
              <w:autoSpaceDE w:val="0"/>
              <w:autoSpaceDN w:val="0"/>
              <w:adjustRightInd w:val="0"/>
              <w:spacing w:after="0" w:line="240" w:lineRule="auto"/>
              <w:rPr>
                <w:rFonts w:ascii="Nobile-Italic" w:hAnsi="Nobile-Italic" w:cs="Nobile-Italic"/>
                <w:i/>
                <w:iCs/>
                <w:color w:val="006C99"/>
                <w:sz w:val="18"/>
                <w:szCs w:val="18"/>
                <w:lang w:val="lv-LV"/>
              </w:rPr>
            </w:pPr>
            <w:r w:rsidRPr="00A2334C">
              <w:rPr>
                <w:rFonts w:ascii="Nobile-Italic" w:hAnsi="Nobile-Italic" w:cs="Nobile-Italic"/>
                <w:i/>
                <w:iCs/>
                <w:color w:val="006C99"/>
                <w:sz w:val="18"/>
                <w:szCs w:val="18"/>
                <w:lang w:val="lv-LV"/>
              </w:rPr>
              <w:t>2) Vēsturiski tām ir viena un tā pati pilsētas statūtu sistēma (Lībekas pilsētas statūti)</w:t>
            </w:r>
            <w:r w:rsidR="00745F90" w:rsidRPr="00A2334C">
              <w:rPr>
                <w:rFonts w:ascii="Nobile-Italic" w:hAnsi="Nobile-Italic" w:cs="Nobile-Italic"/>
                <w:i/>
                <w:iCs/>
                <w:color w:val="006C99"/>
                <w:sz w:val="18"/>
                <w:szCs w:val="18"/>
                <w:lang w:val="lv-LV"/>
              </w:rPr>
              <w:t>.</w:t>
            </w:r>
          </w:p>
          <w:p w:rsidR="0021079D" w:rsidRPr="00A2334C" w:rsidRDefault="0021079D" w:rsidP="0021079D">
            <w:pPr>
              <w:autoSpaceDE w:val="0"/>
              <w:autoSpaceDN w:val="0"/>
              <w:adjustRightInd w:val="0"/>
              <w:spacing w:after="0" w:line="240" w:lineRule="auto"/>
              <w:rPr>
                <w:rFonts w:ascii="Cambria" w:hAnsi="Cambria" w:cs="Cambria"/>
                <w:i/>
                <w:iCs/>
                <w:color w:val="006C99"/>
                <w:sz w:val="18"/>
                <w:szCs w:val="18"/>
                <w:lang w:val="lv-LV"/>
              </w:rPr>
            </w:pPr>
            <w:r w:rsidRPr="00A2334C">
              <w:rPr>
                <w:rFonts w:ascii="Nobile-Italic" w:hAnsi="Nobile-Italic" w:cs="Nobile-Italic"/>
                <w:i/>
                <w:iCs/>
                <w:color w:val="006C99"/>
                <w:sz w:val="18"/>
                <w:szCs w:val="18"/>
                <w:lang w:val="lv-LV"/>
              </w:rPr>
              <w:t xml:space="preserve">3) </w:t>
            </w:r>
            <w:r w:rsidR="00745F90" w:rsidRPr="00A2334C">
              <w:rPr>
                <w:rFonts w:ascii="Cambria" w:hAnsi="Cambria" w:cs="Cambria"/>
                <w:i/>
                <w:iCs/>
                <w:color w:val="006C99"/>
                <w:sz w:val="18"/>
                <w:szCs w:val="18"/>
                <w:lang w:val="lv-LV"/>
              </w:rPr>
              <w:t>Visās šajās</w:t>
            </w:r>
            <w:r w:rsidRPr="00A2334C">
              <w:rPr>
                <w:rFonts w:ascii="Cambria" w:hAnsi="Cambria" w:cs="Cambria"/>
                <w:i/>
                <w:iCs/>
                <w:color w:val="006C99"/>
                <w:sz w:val="18"/>
                <w:szCs w:val="18"/>
                <w:lang w:val="lv-LV"/>
              </w:rPr>
              <w:t xml:space="preserve"> pilsētā Puškinam bija dzīvoklis</w:t>
            </w:r>
            <w:r w:rsidR="00745F90" w:rsidRPr="00A2334C">
              <w:rPr>
                <w:rFonts w:ascii="Cambria" w:hAnsi="Cambria" w:cs="Cambria"/>
                <w:i/>
                <w:iCs/>
                <w:color w:val="006C99"/>
                <w:sz w:val="18"/>
                <w:szCs w:val="18"/>
                <w:lang w:val="lv-LV"/>
              </w:rPr>
              <w:t>.</w:t>
            </w:r>
          </w:p>
          <w:p w:rsidR="0021079D" w:rsidRPr="00A2334C" w:rsidRDefault="0021079D" w:rsidP="0021079D">
            <w:pPr>
              <w:autoSpaceDE w:val="0"/>
              <w:autoSpaceDN w:val="0"/>
              <w:adjustRightInd w:val="0"/>
              <w:spacing w:after="0" w:line="240" w:lineRule="auto"/>
              <w:rPr>
                <w:rFonts w:ascii="Nobile-Italic" w:hAnsi="Nobile-Italic" w:cs="Nobile-Italic"/>
                <w:i/>
                <w:iCs/>
                <w:color w:val="006C99"/>
                <w:sz w:val="18"/>
                <w:szCs w:val="18"/>
                <w:lang w:val="lv-LV"/>
              </w:rPr>
            </w:pPr>
          </w:p>
          <w:p w:rsidR="0021079D" w:rsidRPr="00A2334C" w:rsidRDefault="0021079D" w:rsidP="0021079D">
            <w:pPr>
              <w:autoSpaceDE w:val="0"/>
              <w:autoSpaceDN w:val="0"/>
              <w:adjustRightInd w:val="0"/>
              <w:spacing w:after="0" w:line="240" w:lineRule="auto"/>
              <w:rPr>
                <w:rFonts w:ascii="Nobile-Italic" w:hAnsi="Nobile-Italic" w:cs="Nobile-Italic"/>
                <w:i/>
                <w:iCs/>
                <w:color w:val="585757"/>
                <w:sz w:val="18"/>
                <w:szCs w:val="18"/>
                <w:lang w:val="lv-LV" w:eastAsia="en-US"/>
              </w:rPr>
            </w:pPr>
            <w:r w:rsidRPr="00A2334C">
              <w:rPr>
                <w:rFonts w:ascii="Cambria" w:hAnsi="Cambria" w:cs="Cambria"/>
                <w:i/>
                <w:iCs/>
                <w:color w:val="585757"/>
                <w:sz w:val="18"/>
                <w:szCs w:val="18"/>
                <w:lang w:val="lv-LV" w:eastAsia="en-US"/>
              </w:rPr>
              <w:t xml:space="preserve">Narvas Tartu </w:t>
            </w:r>
            <w:r w:rsidR="00745F90" w:rsidRPr="00A2334C">
              <w:rPr>
                <w:rFonts w:ascii="Cambria" w:hAnsi="Cambria" w:cs="Cambria"/>
                <w:i/>
                <w:iCs/>
                <w:color w:val="585757"/>
                <w:sz w:val="18"/>
                <w:szCs w:val="18"/>
                <w:lang w:val="lv-LV" w:eastAsia="en-US"/>
              </w:rPr>
              <w:t>U</w:t>
            </w:r>
            <w:r w:rsidRPr="00A2334C">
              <w:rPr>
                <w:rFonts w:ascii="Cambria" w:hAnsi="Cambria" w:cs="Cambria"/>
                <w:i/>
                <w:iCs/>
                <w:color w:val="585757"/>
                <w:sz w:val="18"/>
                <w:szCs w:val="18"/>
                <w:lang w:val="lv-LV" w:eastAsia="en-US"/>
              </w:rPr>
              <w:t>niversit</w:t>
            </w:r>
            <w:r w:rsidR="00745F90" w:rsidRPr="00A2334C">
              <w:rPr>
                <w:rFonts w:ascii="Cambria" w:hAnsi="Cambria" w:cs="Cambria"/>
                <w:i/>
                <w:iCs/>
                <w:color w:val="585757"/>
                <w:sz w:val="18"/>
                <w:szCs w:val="18"/>
                <w:lang w:val="lv-LV" w:eastAsia="en-US"/>
              </w:rPr>
              <w:t>ā</w:t>
            </w:r>
            <w:r w:rsidRPr="00A2334C">
              <w:rPr>
                <w:rFonts w:ascii="Cambria" w:hAnsi="Cambria" w:cs="Cambria"/>
                <w:i/>
                <w:iCs/>
                <w:color w:val="585757"/>
                <w:sz w:val="18"/>
                <w:szCs w:val="18"/>
                <w:lang w:val="lv-LV" w:eastAsia="en-US"/>
              </w:rPr>
              <w:t>tes koled</w:t>
            </w:r>
            <w:r w:rsidR="00745F90" w:rsidRPr="00A2334C">
              <w:rPr>
                <w:rFonts w:ascii="Cambria" w:hAnsi="Cambria" w:cs="Cambria"/>
                <w:i/>
                <w:iCs/>
                <w:color w:val="585757"/>
                <w:sz w:val="18"/>
                <w:szCs w:val="18"/>
                <w:lang w:val="lv-LV" w:eastAsia="en-US"/>
              </w:rPr>
              <w:t>ž</w:t>
            </w:r>
            <w:r w:rsidRPr="00A2334C">
              <w:rPr>
                <w:rFonts w:ascii="Cambria" w:hAnsi="Cambria" w:cs="Cambria"/>
                <w:i/>
                <w:iCs/>
                <w:color w:val="585757"/>
                <w:sz w:val="18"/>
                <w:szCs w:val="18"/>
                <w:lang w:val="lv-LV" w:eastAsia="en-US"/>
              </w:rPr>
              <w:t>a</w:t>
            </w:r>
            <w:r w:rsidR="00822FED" w:rsidRPr="00A2334C">
              <w:rPr>
                <w:rFonts w:ascii="Cambria" w:hAnsi="Cambria" w:cs="Cambria"/>
                <w:i/>
                <w:iCs/>
                <w:color w:val="585757"/>
                <w:sz w:val="18"/>
                <w:szCs w:val="18"/>
                <w:lang w:val="lv-LV" w:eastAsia="en-US"/>
              </w:rPr>
              <w:t>.</w:t>
            </w:r>
          </w:p>
          <w:p w:rsidR="0021079D" w:rsidRPr="00A2334C" w:rsidRDefault="0021079D" w:rsidP="0021079D">
            <w:pPr>
              <w:autoSpaceDE w:val="0"/>
              <w:autoSpaceDN w:val="0"/>
              <w:adjustRightInd w:val="0"/>
              <w:spacing w:after="0" w:line="240" w:lineRule="auto"/>
              <w:rPr>
                <w:rFonts w:ascii="Nobile-BoldItalic" w:hAnsi="Nobile-BoldItalic" w:cs="Nobile-BoldItalic"/>
                <w:b/>
                <w:bCs/>
                <w:i/>
                <w:iCs/>
                <w:color w:val="006C99"/>
                <w:sz w:val="18"/>
                <w:szCs w:val="18"/>
                <w:lang w:val="lv-LV"/>
              </w:rPr>
            </w:pPr>
            <w:r w:rsidRPr="00A2334C">
              <w:rPr>
                <w:rFonts w:ascii="Cambria" w:hAnsi="Cambria" w:cs="Cambria"/>
                <w:i/>
                <w:iCs/>
                <w:color w:val="E40613"/>
                <w:sz w:val="18"/>
                <w:szCs w:val="18"/>
                <w:lang w:val="lv-LV"/>
              </w:rPr>
              <w:t>Narvas koledžas ēka ir viena no inovatīvākajām celtnēm pie Eiropas austrumu robežas</w:t>
            </w:r>
            <w:r w:rsidR="00E72DFC" w:rsidRPr="00A2334C">
              <w:rPr>
                <w:rFonts w:ascii="Cambria" w:hAnsi="Cambria" w:cs="Cambria"/>
                <w:i/>
                <w:iCs/>
                <w:color w:val="E40613"/>
                <w:sz w:val="18"/>
                <w:szCs w:val="18"/>
                <w:lang w:val="lv-LV"/>
              </w:rPr>
              <w:t>.</w:t>
            </w: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ind w:left="-61"/>
              <w:jc w:val="both"/>
              <w:rPr>
                <w:rFonts w:ascii="Arial" w:hAnsi="Arial" w:cs="Arial"/>
                <w:lang w:val="lv-LV"/>
              </w:rPr>
            </w:pPr>
            <w:r w:rsidRPr="00A2334C">
              <w:rPr>
                <w:rFonts w:ascii="Arial" w:hAnsi="Arial" w:cs="Arial"/>
                <w:lang w:val="lv-LV"/>
              </w:rPr>
              <w:t>72.</w:t>
            </w:r>
            <w:r w:rsidR="00131813" w:rsidRPr="00A2334C">
              <w:rPr>
                <w:rFonts w:ascii="Arial" w:hAnsi="Arial" w:cs="Arial"/>
                <w:lang w:val="lv-LV"/>
              </w:rPr>
              <w:t xml:space="preserve"> – 681.</w:t>
            </w:r>
            <w:r w:rsidRPr="00A2334C">
              <w:rPr>
                <w:rFonts w:ascii="Arial" w:hAnsi="Arial" w:cs="Arial"/>
                <w:lang w:val="lv-LV"/>
              </w:rPr>
              <w:t> lpp.</w:t>
            </w:r>
          </w:p>
          <w:p w:rsidR="0021079D" w:rsidRPr="00A2334C" w:rsidRDefault="0021079D" w:rsidP="0021079D">
            <w:pPr>
              <w:autoSpaceDE w:val="0"/>
              <w:autoSpaceDN w:val="0"/>
              <w:adjustRightInd w:val="0"/>
              <w:spacing w:after="0" w:line="240" w:lineRule="auto"/>
              <w:jc w:val="both"/>
              <w:rPr>
                <w:rFonts w:ascii="Arial" w:hAnsi="Arial" w:cs="Arial"/>
                <w:b/>
                <w:bCs/>
                <w:sz w:val="32"/>
                <w:szCs w:val="32"/>
                <w:lang w:val="lv-LV"/>
              </w:rPr>
            </w:pPr>
            <w:r w:rsidRPr="00A2334C">
              <w:rPr>
                <w:rFonts w:ascii="Arial" w:hAnsi="Arial" w:cs="Arial"/>
                <w:b/>
                <w:bCs/>
                <w:sz w:val="32"/>
                <w:szCs w:val="32"/>
                <w:lang w:val="lv-LV"/>
              </w:rPr>
              <w:t>Saules sasildītā</w:t>
            </w:r>
          </w:p>
          <w:p w:rsidR="0021079D" w:rsidRPr="00A2334C" w:rsidRDefault="0021079D" w:rsidP="0021079D">
            <w:pPr>
              <w:autoSpaceDE w:val="0"/>
              <w:autoSpaceDN w:val="0"/>
              <w:adjustRightInd w:val="0"/>
              <w:spacing w:after="0" w:line="240" w:lineRule="auto"/>
              <w:jc w:val="both"/>
              <w:rPr>
                <w:rFonts w:ascii="Arial" w:hAnsi="Arial" w:cs="Arial"/>
                <w:b/>
                <w:bCs/>
                <w:sz w:val="32"/>
                <w:szCs w:val="32"/>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Pabraukuši garām kapiem, viņi ieradās Narvā-Jēsū. Netālu no pilsētas, Linda ielā, kurā bija daudz augstu priežu, dzīvoja Marka mamma. Melnais džips apstājās pie nelielas, baltas mājas. Viens pēc otra viņi izkāpa no mašīnas, atvēra vārtiņus un nostājās pie durvīm. Marks uzmanīgi pieklauvēja. „Eju, eju,” aiz durvīm atskanēja maiga sievietes balss, un pēc neilga laika viņi sadzirdēja soļus. Durvis atvērās, parādījās mīļotā vecmāmiņa, kura uz brīdi apjuka no pārsteiguma, bet tad</w:t>
            </w:r>
            <w:r w:rsidR="00E45300" w:rsidRPr="00A2334C">
              <w:rPr>
                <w:rFonts w:ascii="Arial" w:hAnsi="Arial" w:cs="Arial"/>
                <w:lang w:val="lv-LV"/>
              </w:rPr>
              <w:t xml:space="preserve"> </w:t>
            </w:r>
            <w:r w:rsidRPr="00A2334C">
              <w:rPr>
                <w:rFonts w:ascii="Arial" w:hAnsi="Arial" w:cs="Arial"/>
                <w:lang w:val="lv-LV"/>
              </w:rPr>
              <w:t>sāka smieties un metās mazbērnu apskāvienos. „Vecmāmiņ!” viņi iesaucās. „Mēs uz īsu brītiņu, mums jāsteidzas,”</w:t>
            </w:r>
            <w:r w:rsidR="00E45300" w:rsidRPr="00A2334C">
              <w:rPr>
                <w:rFonts w:ascii="Arial" w:hAnsi="Arial" w:cs="Arial"/>
                <w:lang w:val="lv-LV"/>
              </w:rPr>
              <w:t xml:space="preserve"> </w:t>
            </w:r>
            <w:r w:rsidRPr="00A2334C">
              <w:rPr>
                <w:rFonts w:ascii="Arial" w:hAnsi="Arial" w:cs="Arial"/>
                <w:lang w:val="lv-LV"/>
              </w:rPr>
              <w:t>teica Marks. „Ak, Dievs, es nebiju to gaidījusi!” vecmāmiņai trūka vārdu.</w:t>
            </w:r>
          </w:p>
        </w:tc>
        <w:tc>
          <w:tcPr>
            <w:tcW w:w="2977" w:type="dxa"/>
          </w:tcPr>
          <w:p w:rsidR="0021079D" w:rsidRPr="00A2334C" w:rsidRDefault="0021079D" w:rsidP="0021079D">
            <w:pPr>
              <w:autoSpaceDE w:val="0"/>
              <w:autoSpaceDN w:val="0"/>
              <w:adjustRightInd w:val="0"/>
              <w:spacing w:after="0" w:line="240" w:lineRule="auto"/>
              <w:jc w:val="both"/>
              <w:rPr>
                <w:rFonts w:ascii="JakobC" w:hAnsi="JakobC" w:cs="JakobC"/>
                <w:i/>
                <w:iCs/>
                <w:color w:val="E40613"/>
                <w:sz w:val="18"/>
                <w:szCs w:val="18"/>
                <w:lang w:val="lv-LV"/>
              </w:rPr>
            </w:pPr>
            <w:r w:rsidRPr="00A2334C">
              <w:rPr>
                <w:rFonts w:ascii="Cambria" w:hAnsi="Cambria" w:cs="Cambria"/>
                <w:i/>
                <w:iCs/>
                <w:color w:val="E40613"/>
                <w:sz w:val="18"/>
                <w:szCs w:val="18"/>
                <w:lang w:val="lv-LV"/>
              </w:rPr>
              <w:t xml:space="preserve">Ik gadu Narvā-Jēsū notiek </w:t>
            </w:r>
            <w:r w:rsidR="00E45300" w:rsidRPr="00A2334C">
              <w:rPr>
                <w:rFonts w:ascii="Cambria" w:hAnsi="Cambria" w:cs="Cambria"/>
                <w:i/>
                <w:iCs/>
                <w:color w:val="E40613"/>
                <w:sz w:val="18"/>
                <w:szCs w:val="18"/>
                <w:lang w:val="lv-LV"/>
              </w:rPr>
              <w:t>savdabīgi</w:t>
            </w:r>
            <w:r w:rsidRPr="00A2334C">
              <w:rPr>
                <w:rFonts w:ascii="Cambria" w:hAnsi="Cambria" w:cs="Cambria"/>
                <w:i/>
                <w:iCs/>
                <w:color w:val="E40613"/>
                <w:sz w:val="18"/>
                <w:szCs w:val="18"/>
                <w:lang w:val="lv-LV"/>
              </w:rPr>
              <w:t xml:space="preserve"> Nēģu svētki, kuros var nobaudīt lieliskus nēģu ēdienus.</w:t>
            </w:r>
          </w:p>
          <w:p w:rsidR="0021079D" w:rsidRPr="00A2334C" w:rsidRDefault="0021079D" w:rsidP="0021079D">
            <w:pPr>
              <w:autoSpaceDE w:val="0"/>
              <w:autoSpaceDN w:val="0"/>
              <w:adjustRightInd w:val="0"/>
              <w:spacing w:after="0" w:line="240" w:lineRule="auto"/>
              <w:jc w:val="both"/>
              <w:rPr>
                <w:rFonts w:ascii="JakobC" w:hAnsi="JakobC" w:cs="JakobC"/>
                <w:i/>
                <w:iCs/>
                <w:color w:val="006C99"/>
                <w:sz w:val="18"/>
                <w:szCs w:val="18"/>
                <w:lang w:val="lv-LV"/>
              </w:rPr>
            </w:pPr>
          </w:p>
          <w:p w:rsidR="0021079D" w:rsidRPr="00A2334C" w:rsidRDefault="0021079D" w:rsidP="0021079D">
            <w:pPr>
              <w:autoSpaceDE w:val="0"/>
              <w:autoSpaceDN w:val="0"/>
              <w:adjustRightInd w:val="0"/>
              <w:spacing w:after="0" w:line="240" w:lineRule="auto"/>
              <w:jc w:val="both"/>
              <w:rPr>
                <w:rFonts w:ascii="Cambria" w:hAnsi="Cambria" w:cs="Cambria"/>
                <w:i/>
                <w:iCs/>
                <w:color w:val="006C99"/>
                <w:sz w:val="18"/>
                <w:szCs w:val="18"/>
                <w:lang w:val="lv-LV"/>
              </w:rPr>
            </w:pPr>
            <w:r w:rsidRPr="00A2334C">
              <w:rPr>
                <w:rFonts w:ascii="JakobC" w:hAnsi="JakobC" w:cs="JakobC"/>
                <w:i/>
                <w:iCs/>
                <w:color w:val="006C99"/>
                <w:sz w:val="18"/>
                <w:szCs w:val="18"/>
                <w:lang w:val="lv-LV"/>
              </w:rPr>
              <w:t>Narvā-Jēsū var apskatīt unikālus 20. gadsimta koka arhitektūras paraugus, kuriem raksturīgi neparasti griezti ornamenti.</w:t>
            </w:r>
          </w:p>
          <w:p w:rsidR="0021079D" w:rsidRPr="00A2334C" w:rsidRDefault="0021079D" w:rsidP="0021079D">
            <w:pPr>
              <w:autoSpaceDE w:val="0"/>
              <w:autoSpaceDN w:val="0"/>
              <w:adjustRightInd w:val="0"/>
              <w:spacing w:after="0" w:line="240" w:lineRule="auto"/>
              <w:jc w:val="both"/>
              <w:rPr>
                <w:rFonts w:ascii="JakobC" w:hAnsi="JakobC" w:cs="JakobC"/>
                <w:color w:val="E40613"/>
                <w:sz w:val="26"/>
                <w:szCs w:val="26"/>
                <w:lang w:val="lv-LV"/>
              </w:rPr>
            </w:pP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ind w:left="-91"/>
              <w:jc w:val="both"/>
              <w:rPr>
                <w:rFonts w:ascii="JakobC" w:hAnsi="JakobC" w:cs="JakobC"/>
                <w:color w:val="E40613"/>
                <w:lang w:val="lv-LV"/>
              </w:rPr>
            </w:pPr>
          </w:p>
          <w:p w:rsidR="0021079D" w:rsidRPr="00A2334C" w:rsidRDefault="0021079D" w:rsidP="0021079D">
            <w:pPr>
              <w:autoSpaceDE w:val="0"/>
              <w:autoSpaceDN w:val="0"/>
              <w:adjustRightInd w:val="0"/>
              <w:spacing w:after="0" w:line="240" w:lineRule="auto"/>
              <w:jc w:val="both"/>
              <w:rPr>
                <w:rFonts w:ascii="Cambria" w:hAnsi="Cambria" w:cs="Cambria"/>
                <w:color w:val="FF0000"/>
                <w:lang w:val="lv-LV"/>
              </w:rPr>
            </w:pPr>
            <w:r w:rsidRPr="00A2334C">
              <w:rPr>
                <w:rFonts w:ascii="Arial" w:hAnsi="Arial" w:cs="Arial"/>
                <w:color w:val="FF0000"/>
                <w:lang w:val="lv-LV"/>
              </w:rPr>
              <w:t>73.</w:t>
            </w:r>
            <w:r w:rsidR="00131813" w:rsidRPr="00A2334C">
              <w:rPr>
                <w:rFonts w:ascii="Arial" w:hAnsi="Arial" w:cs="Arial"/>
                <w:color w:val="FF0000"/>
                <w:lang w:val="lv-LV"/>
              </w:rPr>
              <w:t xml:space="preserve"> – 700.</w:t>
            </w:r>
            <w:r w:rsidRPr="00A2334C">
              <w:rPr>
                <w:rFonts w:ascii="Arial" w:hAnsi="Arial" w:cs="Arial"/>
                <w:color w:val="FF0000"/>
                <w:lang w:val="lv-LV"/>
              </w:rPr>
              <w:t> lpp.</w:t>
            </w:r>
          </w:p>
          <w:p w:rsidR="0021079D" w:rsidRPr="00A2334C" w:rsidRDefault="0021079D" w:rsidP="0021079D">
            <w:pPr>
              <w:autoSpaceDE w:val="0"/>
              <w:autoSpaceDN w:val="0"/>
              <w:adjustRightInd w:val="0"/>
              <w:spacing w:after="0" w:line="240" w:lineRule="auto"/>
              <w:jc w:val="both"/>
              <w:rPr>
                <w:rFonts w:ascii="JakobC" w:hAnsi="JakobC" w:cs="JakobC"/>
                <w:color w:val="E40613"/>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Lūdzu, nāciet iekšā. Padzersim tēju ar pīrāgiem.” Vecmāmiņas Veras krājumos vienmēr bija saldumi viesu cienāšanai.</w:t>
            </w:r>
          </w:p>
          <w:p w:rsidR="0021079D" w:rsidRPr="00A2334C" w:rsidRDefault="0021079D" w:rsidP="0021079D">
            <w:pPr>
              <w:autoSpaceDE w:val="0"/>
              <w:autoSpaceDN w:val="0"/>
              <w:adjustRightInd w:val="0"/>
              <w:spacing w:after="0" w:line="240" w:lineRule="auto"/>
              <w:jc w:val="both"/>
              <w:rPr>
                <w:rFonts w:ascii="JakobC" w:hAnsi="JakobC" w:cs="JakobC"/>
                <w:color w:val="E40613"/>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Ak, mans Dievs, es pat nevarēju iedomāties,” ar asarām acīs turpināja vecmāmiņa. Viņi sēdēja verandā, pļāpājot un baudot pīrādziņus. Bērni stāstīja par skolu, Marks par darbu, bet vecmāmiņa par laik</w:t>
            </w:r>
            <w:r w:rsidR="00822FED" w:rsidRPr="00A2334C">
              <w:rPr>
                <w:rFonts w:ascii="Arial" w:hAnsi="Arial" w:cs="Arial"/>
                <w:lang w:val="lv-LV"/>
              </w:rPr>
              <w:t>a apstākļiem</w:t>
            </w:r>
            <w:r w:rsidRPr="00A2334C">
              <w:rPr>
                <w:rFonts w:ascii="Arial" w:hAnsi="Arial" w:cs="Arial"/>
                <w:lang w:val="lv-LV"/>
              </w:rPr>
              <w:t xml:space="preserve">. Nadja ar viņu </w:t>
            </w:r>
            <w:r w:rsidR="00822FED" w:rsidRPr="00A2334C">
              <w:rPr>
                <w:rFonts w:ascii="Arial" w:hAnsi="Arial" w:cs="Arial"/>
                <w:lang w:val="lv-LV"/>
              </w:rPr>
              <w:t>pa</w:t>
            </w:r>
            <w:r w:rsidRPr="00A2334C">
              <w:rPr>
                <w:rFonts w:ascii="Arial" w:hAnsi="Arial" w:cs="Arial"/>
                <w:lang w:val="lv-LV"/>
              </w:rPr>
              <w:t>runāja par rokdarbiem, jaunām piegrieztnēm, šūšanas un modelēšanas noslēpumiem.</w:t>
            </w:r>
          </w:p>
          <w:p w:rsidR="0021079D" w:rsidRPr="00A2334C" w:rsidRDefault="0021079D" w:rsidP="00822FED">
            <w:pPr>
              <w:autoSpaceDE w:val="0"/>
              <w:autoSpaceDN w:val="0"/>
              <w:adjustRightInd w:val="0"/>
              <w:spacing w:after="0" w:line="240" w:lineRule="auto"/>
              <w:jc w:val="both"/>
              <w:rPr>
                <w:rFonts w:ascii="Arial" w:hAnsi="Arial" w:cs="Arial"/>
                <w:lang w:val="lv-LV"/>
              </w:rPr>
            </w:pPr>
            <w:r w:rsidRPr="00A2334C">
              <w:rPr>
                <w:rFonts w:ascii="Arial" w:hAnsi="Arial" w:cs="Arial"/>
                <w:lang w:val="lv-LV"/>
              </w:rPr>
              <w:t>„Ak, manu Dieviņ, cik jauki, ka jūs mani apciemojāt!” iesaucās vecmāmiņa, atvadoties no radiniekiem. „Mēs drīz atkal pie tevis atbrauksim,” dēls viņu mierināja un apskāva uz atvadām. „</w:t>
            </w:r>
            <w:r w:rsidR="00822FED" w:rsidRPr="00A2334C">
              <w:rPr>
                <w:rFonts w:ascii="Arial" w:hAnsi="Arial" w:cs="Arial"/>
                <w:lang w:val="lv-LV"/>
              </w:rPr>
              <w:t>Atā</w:t>
            </w:r>
            <w:r w:rsidRPr="00A2334C">
              <w:rPr>
                <w:rFonts w:ascii="Arial" w:hAnsi="Arial" w:cs="Arial"/>
                <w:lang w:val="lv-LV"/>
              </w:rPr>
              <w:t>, vecm</w:t>
            </w:r>
            <w:r w:rsidR="00822FED" w:rsidRPr="00A2334C">
              <w:rPr>
                <w:rFonts w:ascii="Arial" w:hAnsi="Arial" w:cs="Arial"/>
                <w:lang w:val="lv-LV"/>
              </w:rPr>
              <w:t>āmiņ</w:t>
            </w:r>
            <w:r w:rsidRPr="00A2334C">
              <w:rPr>
                <w:rFonts w:ascii="Arial" w:hAnsi="Arial" w:cs="Arial"/>
                <w:lang w:val="lv-LV"/>
              </w:rPr>
              <w:t>!” viņi iesēdās automašīnā un devās tālāk.</w:t>
            </w:r>
          </w:p>
        </w:tc>
        <w:tc>
          <w:tcPr>
            <w:tcW w:w="2977" w:type="dxa"/>
          </w:tcPr>
          <w:p w:rsidR="0021079D" w:rsidRPr="00A2334C" w:rsidRDefault="0021079D" w:rsidP="0021079D">
            <w:pPr>
              <w:autoSpaceDE w:val="0"/>
              <w:autoSpaceDN w:val="0"/>
              <w:adjustRightInd w:val="0"/>
              <w:spacing w:after="0" w:line="240" w:lineRule="auto"/>
              <w:jc w:val="both"/>
              <w:rPr>
                <w:rFonts w:ascii="JakobC" w:hAnsi="JakobC" w:cs="JakobC"/>
                <w:i/>
                <w:iCs/>
                <w:color w:val="E40613"/>
                <w:sz w:val="18"/>
                <w:szCs w:val="18"/>
                <w:lang w:val="lv-LV"/>
              </w:rPr>
            </w:pPr>
            <w:r w:rsidRPr="00A2334C">
              <w:rPr>
                <w:rFonts w:ascii="Cambria" w:hAnsi="Cambria" w:cs="Cambria"/>
                <w:i/>
                <w:iCs/>
                <w:color w:val="E40613"/>
                <w:sz w:val="18"/>
                <w:szCs w:val="18"/>
                <w:lang w:val="lv-LV"/>
              </w:rPr>
              <w:t>Narvu-Jēsū dēvē par pilsētu, kur vienmēr spīd saule.</w:t>
            </w:r>
          </w:p>
          <w:p w:rsidR="0021079D" w:rsidRPr="00A2334C" w:rsidRDefault="0021079D" w:rsidP="0021079D">
            <w:pPr>
              <w:autoSpaceDE w:val="0"/>
              <w:autoSpaceDN w:val="0"/>
              <w:adjustRightInd w:val="0"/>
              <w:spacing w:after="0" w:line="240" w:lineRule="auto"/>
              <w:jc w:val="both"/>
              <w:rPr>
                <w:rFonts w:ascii="JakobC" w:hAnsi="JakobC" w:cs="JakobC"/>
                <w:i/>
                <w:iCs/>
                <w:color w:val="E40613"/>
                <w:sz w:val="18"/>
                <w:szCs w:val="18"/>
                <w:lang w:val="lv-LV"/>
              </w:rPr>
            </w:pPr>
          </w:p>
          <w:p w:rsidR="0021079D" w:rsidRPr="00A2334C" w:rsidRDefault="0021079D" w:rsidP="0021079D">
            <w:pPr>
              <w:autoSpaceDE w:val="0"/>
              <w:autoSpaceDN w:val="0"/>
              <w:adjustRightInd w:val="0"/>
              <w:spacing w:after="0" w:line="240" w:lineRule="auto"/>
              <w:jc w:val="both"/>
              <w:rPr>
                <w:rFonts w:ascii="JakobC" w:hAnsi="JakobC" w:cs="JakobC"/>
                <w:i/>
                <w:iCs/>
                <w:color w:val="E40613"/>
                <w:sz w:val="18"/>
                <w:szCs w:val="18"/>
                <w:lang w:val="lv-LV"/>
              </w:rPr>
            </w:pPr>
          </w:p>
          <w:p w:rsidR="0021079D" w:rsidRPr="00A2334C" w:rsidRDefault="00822FED" w:rsidP="0021079D">
            <w:pPr>
              <w:autoSpaceDE w:val="0"/>
              <w:autoSpaceDN w:val="0"/>
              <w:adjustRightInd w:val="0"/>
              <w:spacing w:after="0" w:line="240" w:lineRule="auto"/>
              <w:jc w:val="both"/>
              <w:rPr>
                <w:rFonts w:ascii="Cambria" w:hAnsi="Cambria" w:cs="Cambria"/>
                <w:i/>
                <w:iCs/>
                <w:color w:val="E40613"/>
                <w:sz w:val="18"/>
                <w:szCs w:val="18"/>
                <w:lang w:val="lv-LV"/>
              </w:rPr>
            </w:pPr>
            <w:r w:rsidRPr="00A2334C">
              <w:rPr>
                <w:rFonts w:ascii="JakobC" w:hAnsi="JakobC" w:cs="JakobC"/>
                <w:i/>
                <w:iCs/>
                <w:color w:val="E40613"/>
                <w:sz w:val="18"/>
                <w:szCs w:val="18"/>
                <w:lang w:val="lv-LV"/>
              </w:rPr>
              <w:t>Narva-Jēsū izsenis ir slavena kūrortpilsēta. Jau Krievijas impērijas laikā Pēterburgas elitei (bet padomju laikā – Ļeņingradas inteliģencei) patika tur vasarā atpūsties.</w:t>
            </w:r>
          </w:p>
          <w:p w:rsidR="0021079D" w:rsidRPr="00A2334C" w:rsidRDefault="0021079D" w:rsidP="0021079D">
            <w:pPr>
              <w:autoSpaceDE w:val="0"/>
              <w:autoSpaceDN w:val="0"/>
              <w:adjustRightInd w:val="0"/>
              <w:spacing w:after="0" w:line="240" w:lineRule="auto"/>
              <w:jc w:val="both"/>
              <w:rPr>
                <w:rFonts w:ascii="JakobC" w:hAnsi="JakobC" w:cs="JakobC"/>
                <w:i/>
                <w:iCs/>
                <w:color w:val="006C99"/>
                <w:sz w:val="18"/>
                <w:szCs w:val="18"/>
                <w:lang w:val="lv-LV"/>
              </w:rPr>
            </w:pPr>
          </w:p>
          <w:p w:rsidR="0021079D" w:rsidRPr="00A2334C" w:rsidRDefault="0021079D" w:rsidP="0021079D">
            <w:pPr>
              <w:autoSpaceDE w:val="0"/>
              <w:autoSpaceDN w:val="0"/>
              <w:adjustRightInd w:val="0"/>
              <w:spacing w:after="0" w:line="240" w:lineRule="auto"/>
              <w:jc w:val="both"/>
              <w:rPr>
                <w:rFonts w:ascii="Cambria" w:hAnsi="Cambria" w:cs="Cambria"/>
                <w:i/>
                <w:iCs/>
                <w:color w:val="006C99"/>
                <w:sz w:val="18"/>
                <w:szCs w:val="18"/>
                <w:lang w:val="lv-LV"/>
              </w:rPr>
            </w:pPr>
            <w:r w:rsidRPr="00A2334C">
              <w:rPr>
                <w:rFonts w:ascii="Nobile-Italic" w:hAnsi="Nobile-Italic" w:cs="Nobile-Italic"/>
                <w:i/>
                <w:iCs/>
                <w:color w:val="585757"/>
                <w:sz w:val="18"/>
                <w:szCs w:val="18"/>
                <w:lang w:val="lv-LV" w:eastAsia="en-US"/>
              </w:rPr>
              <w:t>Narvas-Jēsū pludmale</w:t>
            </w:r>
            <w:r w:rsidR="00822FED" w:rsidRPr="00A2334C">
              <w:rPr>
                <w:rFonts w:ascii="Nobile-Italic" w:hAnsi="Nobile-Italic" w:cs="Nobile-Italic"/>
                <w:i/>
                <w:iCs/>
                <w:color w:val="585757"/>
                <w:sz w:val="18"/>
                <w:szCs w:val="18"/>
                <w:lang w:val="lv-LV" w:eastAsia="en-US"/>
              </w:rPr>
              <w:t>.</w:t>
            </w:r>
          </w:p>
          <w:p w:rsidR="0021079D" w:rsidRPr="00A2334C" w:rsidRDefault="0021079D" w:rsidP="0021079D">
            <w:pPr>
              <w:autoSpaceDE w:val="0"/>
              <w:autoSpaceDN w:val="0"/>
              <w:adjustRightInd w:val="0"/>
              <w:spacing w:after="0" w:line="240" w:lineRule="auto"/>
              <w:jc w:val="both"/>
              <w:rPr>
                <w:rFonts w:cs="Times New Roman"/>
                <w:b/>
                <w:bCs/>
                <w:i/>
                <w:iCs/>
                <w:sz w:val="18"/>
                <w:szCs w:val="18"/>
                <w:lang w:val="lv-LV"/>
              </w:rPr>
            </w:pPr>
          </w:p>
          <w:p w:rsidR="0021079D" w:rsidRPr="00A2334C" w:rsidRDefault="00611C56" w:rsidP="00611C56">
            <w:pPr>
              <w:jc w:val="both"/>
              <w:rPr>
                <w:rFonts w:ascii="Cambria" w:hAnsi="Cambria" w:cs="Cambria"/>
                <w:i/>
                <w:iCs/>
                <w:color w:val="E40613"/>
                <w:sz w:val="18"/>
                <w:szCs w:val="18"/>
                <w:lang w:val="lv-LV"/>
              </w:rPr>
            </w:pPr>
            <w:r w:rsidRPr="00A2334C">
              <w:rPr>
                <w:rFonts w:ascii="Cambria" w:hAnsi="Cambria" w:cs="Cambria"/>
                <w:i/>
                <w:iCs/>
                <w:color w:val="006C99"/>
                <w:sz w:val="18"/>
                <w:szCs w:val="18"/>
                <w:lang w:val="lv-LV"/>
              </w:rPr>
              <w:t xml:space="preserve">Neilgais aizmirstības laikposms nebija šķērslis pilsētai ar </w:t>
            </w:r>
            <w:r w:rsidR="0021079D" w:rsidRPr="00A2334C">
              <w:rPr>
                <w:rFonts w:ascii="Cambria" w:hAnsi="Cambria" w:cs="Cambria"/>
                <w:i/>
                <w:iCs/>
                <w:color w:val="006C99"/>
                <w:sz w:val="18"/>
                <w:szCs w:val="18"/>
                <w:lang w:val="lv-LV"/>
              </w:rPr>
              <w:t>žilbinoši baltajām pludmalēm, tīrajiem priežu mežiem un mūsdienīgajiem SPA atkal kļū</w:t>
            </w:r>
            <w:r w:rsidRPr="00A2334C">
              <w:rPr>
                <w:rFonts w:ascii="Cambria" w:hAnsi="Cambria" w:cs="Cambria"/>
                <w:i/>
                <w:iCs/>
                <w:color w:val="006C99"/>
                <w:sz w:val="18"/>
                <w:szCs w:val="18"/>
                <w:lang w:val="lv-LV"/>
              </w:rPr>
              <w:t>t</w:t>
            </w:r>
            <w:r w:rsidR="0021079D" w:rsidRPr="00A2334C">
              <w:rPr>
                <w:rFonts w:ascii="Cambria" w:hAnsi="Cambria" w:cs="Cambria"/>
                <w:i/>
                <w:iCs/>
                <w:color w:val="006C99"/>
                <w:sz w:val="18"/>
                <w:szCs w:val="18"/>
                <w:lang w:val="lv-LV"/>
              </w:rPr>
              <w:t xml:space="preserve"> par vienu no iecienītākajiem Igaunijas vasaras kūrortiem.</w:t>
            </w: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74.</w:t>
            </w:r>
            <w:r w:rsidR="00131813" w:rsidRPr="00A2334C">
              <w:rPr>
                <w:rFonts w:ascii="Arial" w:hAnsi="Arial" w:cs="Arial"/>
                <w:lang w:val="lv-LV"/>
              </w:rPr>
              <w:t>- 566.</w:t>
            </w:r>
            <w:r w:rsidRPr="00A2334C">
              <w:rPr>
                <w:rFonts w:ascii="Arial" w:hAnsi="Arial" w:cs="Arial"/>
                <w:lang w:val="lv-LV"/>
              </w:rPr>
              <w:t> lpp.</w:t>
            </w:r>
          </w:p>
          <w:p w:rsidR="0021079D" w:rsidRPr="00A2334C" w:rsidRDefault="0021079D" w:rsidP="0021079D">
            <w:pPr>
              <w:autoSpaceDE w:val="0"/>
              <w:autoSpaceDN w:val="0"/>
              <w:adjustRightInd w:val="0"/>
              <w:spacing w:after="0" w:line="240" w:lineRule="auto"/>
              <w:ind w:left="169"/>
              <w:jc w:val="both"/>
              <w:rPr>
                <w:rFonts w:ascii="Arial" w:hAnsi="Arial" w:cs="Arial"/>
                <w:sz w:val="32"/>
                <w:szCs w:val="32"/>
                <w:lang w:val="lv-LV"/>
              </w:rPr>
            </w:pPr>
          </w:p>
          <w:p w:rsidR="0021079D" w:rsidRPr="00A2334C" w:rsidRDefault="0021079D" w:rsidP="0021079D">
            <w:pPr>
              <w:autoSpaceDE w:val="0"/>
              <w:autoSpaceDN w:val="0"/>
              <w:adjustRightInd w:val="0"/>
              <w:spacing w:after="0" w:line="240" w:lineRule="auto"/>
              <w:jc w:val="both"/>
              <w:rPr>
                <w:rFonts w:ascii="Arial" w:hAnsi="Arial" w:cs="Arial"/>
                <w:b/>
                <w:bCs/>
                <w:sz w:val="32"/>
                <w:szCs w:val="32"/>
                <w:lang w:val="lv-LV"/>
              </w:rPr>
            </w:pPr>
            <w:r w:rsidRPr="00A2334C">
              <w:rPr>
                <w:rFonts w:ascii="Arial" w:hAnsi="Arial" w:cs="Arial"/>
                <w:b/>
                <w:bCs/>
                <w:sz w:val="32"/>
                <w:szCs w:val="32"/>
                <w:lang w:val="lv-LV"/>
              </w:rPr>
              <w:lastRenderedPageBreak/>
              <w:t>No Zilajiem kalniem noslēpumainās Sillamē virzienā</w:t>
            </w:r>
          </w:p>
          <w:p w:rsidR="0021079D" w:rsidRPr="00A2334C" w:rsidRDefault="0021079D" w:rsidP="0021079D">
            <w:pPr>
              <w:autoSpaceDE w:val="0"/>
              <w:autoSpaceDN w:val="0"/>
              <w:adjustRightInd w:val="0"/>
              <w:spacing w:after="0" w:line="240" w:lineRule="auto"/>
              <w:ind w:left="169"/>
              <w:jc w:val="both"/>
              <w:rPr>
                <w:rFonts w:ascii="Arial" w:hAnsi="Arial" w:cs="Arial"/>
                <w:sz w:val="32"/>
                <w:szCs w:val="32"/>
                <w:lang w:val="lv-LV"/>
              </w:rPr>
            </w:pPr>
          </w:p>
          <w:p w:rsidR="0021079D" w:rsidRPr="00A2334C" w:rsidRDefault="00611C56"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Otrā pasaules kara laikā šeit notika lielas kaujas” teica Marks, kad viņi brauca garām Zilajiem kalniem. „1944. gadā igauņu karavīri, kas kopā ar citu valstu brīvprātīgajiem bija iesaukti vācu armijā, pie Narvas panāca Sarkanās armijas atkāpšanos.”</w:t>
            </w:r>
          </w:p>
          <w:p w:rsidR="0021079D" w:rsidRPr="00A2334C" w:rsidRDefault="008B56FF" w:rsidP="008B56FF">
            <w:pPr>
              <w:autoSpaceDE w:val="0"/>
              <w:autoSpaceDN w:val="0"/>
              <w:adjustRightInd w:val="0"/>
              <w:spacing w:after="0" w:line="240" w:lineRule="auto"/>
              <w:jc w:val="both"/>
              <w:rPr>
                <w:rFonts w:ascii="Arial" w:hAnsi="Arial" w:cs="Arial"/>
                <w:lang w:val="lv-LV"/>
              </w:rPr>
            </w:pPr>
            <w:r w:rsidRPr="00A2334C">
              <w:rPr>
                <w:rFonts w:ascii="Arial" w:hAnsi="Arial" w:cs="Arial"/>
                <w:lang w:val="lv-LV"/>
              </w:rPr>
              <w:t>„Netālu no šejienes, Vaivaras pilsētā, atrodas Sinimē muzejs. Tas ir kara vēstures muzejs, kurā atrodas galvenokārt Tannenbergas kauju izstādes. Tur var klausīties stāstus par šīm kaujām, paturēt rokās artilērijas lādiņu vai pavingrināties šaušanā,</w:t>
            </w:r>
          </w:p>
        </w:tc>
        <w:tc>
          <w:tcPr>
            <w:tcW w:w="2977" w:type="dxa"/>
          </w:tcPr>
          <w:p w:rsidR="0021079D" w:rsidRPr="00A2334C" w:rsidRDefault="00611C56" w:rsidP="0021079D">
            <w:pPr>
              <w:jc w:val="both"/>
              <w:rPr>
                <w:rFonts w:ascii="Arial" w:hAnsi="Arial" w:cs="Arial"/>
                <w:i/>
                <w:iCs/>
                <w:sz w:val="18"/>
                <w:szCs w:val="18"/>
                <w:lang w:val="lv-LV"/>
              </w:rPr>
            </w:pPr>
            <w:r w:rsidRPr="00A2334C">
              <w:rPr>
                <w:rFonts w:ascii="Arial" w:hAnsi="Arial" w:cs="Arial"/>
                <w:i/>
                <w:iCs/>
                <w:color w:val="E40613"/>
                <w:sz w:val="18"/>
                <w:szCs w:val="18"/>
                <w:lang w:val="lv-LV"/>
              </w:rPr>
              <w:lastRenderedPageBreak/>
              <w:t xml:space="preserve">Zilie (Sinimē) kalni ir </w:t>
            </w:r>
            <w:r w:rsidR="0021079D" w:rsidRPr="00A2334C">
              <w:rPr>
                <w:rFonts w:ascii="Arial" w:hAnsi="Arial" w:cs="Arial"/>
                <w:i/>
                <w:iCs/>
                <w:color w:val="E40613"/>
                <w:sz w:val="18"/>
                <w:szCs w:val="18"/>
                <w:lang w:val="lv-LV"/>
              </w:rPr>
              <w:t xml:space="preserve">nosaukti par godu zilganajiem kokiem, kas aug </w:t>
            </w:r>
            <w:r w:rsidR="0021079D" w:rsidRPr="00A2334C">
              <w:rPr>
                <w:rFonts w:ascii="Arial" w:hAnsi="Arial" w:cs="Arial"/>
                <w:i/>
                <w:iCs/>
                <w:color w:val="E40613"/>
                <w:sz w:val="18"/>
                <w:szCs w:val="18"/>
                <w:lang w:val="lv-LV"/>
              </w:rPr>
              <w:lastRenderedPageBreak/>
              <w:t>šajos kalnos.</w:t>
            </w:r>
          </w:p>
          <w:p w:rsidR="0021079D" w:rsidRPr="00A2334C" w:rsidRDefault="0021079D" w:rsidP="0021079D">
            <w:pPr>
              <w:jc w:val="both"/>
              <w:rPr>
                <w:rFonts w:ascii="Arial" w:hAnsi="Arial" w:cs="Arial"/>
                <w:sz w:val="32"/>
                <w:szCs w:val="32"/>
                <w:lang w:val="lv-LV"/>
              </w:rPr>
            </w:pPr>
            <w:r w:rsidRPr="00A2334C">
              <w:rPr>
                <w:rFonts w:ascii="Arial" w:hAnsi="Arial" w:cs="Arial"/>
                <w:i/>
                <w:iCs/>
                <w:color w:val="006C99"/>
                <w:sz w:val="18"/>
                <w:szCs w:val="18"/>
                <w:lang w:val="lv-LV"/>
              </w:rPr>
              <w:t>Sillamē vēstures un kultūras muzejā var apskatīt daudz paleontoloģisku eksponātu un lielu minerālu kolekciju no visas Eirāzijas.</w:t>
            </w:r>
          </w:p>
          <w:p w:rsidR="0021079D" w:rsidRPr="00A2334C" w:rsidRDefault="0021079D" w:rsidP="0021079D">
            <w:pPr>
              <w:jc w:val="both"/>
              <w:rPr>
                <w:rFonts w:ascii="Arial" w:hAnsi="Arial" w:cs="Arial"/>
                <w:sz w:val="32"/>
                <w:szCs w:val="32"/>
                <w:lang w:val="lv-LV"/>
              </w:rPr>
            </w:pPr>
          </w:p>
          <w:p w:rsidR="0021079D" w:rsidRPr="00A2334C" w:rsidRDefault="0021079D" w:rsidP="0021079D">
            <w:pPr>
              <w:jc w:val="both"/>
              <w:rPr>
                <w:rFonts w:ascii="Arial" w:hAnsi="Arial" w:cs="Arial"/>
                <w:sz w:val="32"/>
                <w:szCs w:val="32"/>
                <w:lang w:val="lv-LV"/>
              </w:rPr>
            </w:pPr>
          </w:p>
          <w:p w:rsidR="0021079D" w:rsidRPr="00A2334C" w:rsidRDefault="0021079D" w:rsidP="0021079D">
            <w:pPr>
              <w:autoSpaceDE w:val="0"/>
              <w:autoSpaceDN w:val="0"/>
              <w:adjustRightInd w:val="0"/>
              <w:spacing w:after="0" w:line="240" w:lineRule="auto"/>
              <w:jc w:val="both"/>
              <w:rPr>
                <w:rFonts w:ascii="Arial" w:hAnsi="Arial" w:cs="Arial"/>
                <w:sz w:val="32"/>
                <w:szCs w:val="32"/>
                <w:lang w:val="lv-LV"/>
              </w:rPr>
            </w:pP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75.</w:t>
            </w:r>
            <w:r w:rsidR="00131813" w:rsidRPr="00A2334C">
              <w:rPr>
                <w:rFonts w:ascii="Arial" w:hAnsi="Arial" w:cs="Arial"/>
                <w:lang w:val="lv-LV"/>
              </w:rPr>
              <w:t xml:space="preserve"> – 724.</w:t>
            </w:r>
            <w:r w:rsidRPr="00A2334C">
              <w:rPr>
                <w:rFonts w:ascii="Arial" w:hAnsi="Arial" w:cs="Arial"/>
                <w:lang w:val="lv-LV"/>
              </w:rPr>
              <w:t> lpp.</w:t>
            </w:r>
          </w:p>
          <w:p w:rsidR="0021079D" w:rsidRPr="00A2334C" w:rsidRDefault="0021079D" w:rsidP="0021079D">
            <w:pPr>
              <w:autoSpaceDE w:val="0"/>
              <w:autoSpaceDN w:val="0"/>
              <w:adjustRightInd w:val="0"/>
              <w:spacing w:before="100" w:beforeAutospacing="1" w:after="0" w:afterAutospacing="1" w:line="240" w:lineRule="auto"/>
              <w:ind w:left="123"/>
              <w:jc w:val="both"/>
              <w:outlineLvl w:val="2"/>
              <w:rPr>
                <w:rFonts w:ascii="Arial" w:hAnsi="Arial" w:cs="Arial"/>
                <w:b/>
                <w:bCs/>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lai noskaidrotu, kurš var precīzāk trāpīt mērķī,” piebilda Nadja, lasot informāciju planšetdatorā.</w:t>
            </w:r>
          </w:p>
          <w:p w:rsidR="0021079D" w:rsidRPr="00A2334C" w:rsidRDefault="0021079D" w:rsidP="00FA2890">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Vai jūs zināt,” teica Marks, „ka Sillamē agrāk bija pilsēta, kurā tika iegūta urāna rūda? Vairākas desmitgades tā bija pilnībā slēgta civiliedzīvotājiem.” Marks nolaida logu stiklus, un mašīnas salonu piepildīja svaigs jūras gaiss. „Uz kurieni mēs braucam?” jautāja Maša. „Uz jūru. Šeit ir skaists, klinšains krasts,” atbildēja Nadja, </w:t>
            </w:r>
            <w:r w:rsidR="008B56FF" w:rsidRPr="00A2334C">
              <w:rPr>
                <w:rFonts w:ascii="Arial" w:hAnsi="Arial" w:cs="Arial"/>
                <w:lang w:val="lv-LV"/>
              </w:rPr>
              <w:t>neatraujot skatienu no planšetdatora ekrāna. „Iespējams,</w:t>
            </w:r>
            <w:r w:rsidRPr="00A2334C">
              <w:rPr>
                <w:rFonts w:ascii="Arial" w:hAnsi="Arial" w:cs="Arial"/>
                <w:lang w:val="lv-LV"/>
              </w:rPr>
              <w:t xml:space="preserve"> mums laimēsies ieraudzīt kādas fosilijas.” </w:t>
            </w:r>
            <w:r w:rsidR="00FA2890" w:rsidRPr="00A2334C">
              <w:rPr>
                <w:rFonts w:ascii="Arial" w:hAnsi="Arial" w:cs="Arial"/>
                <w:lang w:val="lv-LV"/>
              </w:rPr>
              <w:t>„Fosilijas?!” atkārtoja meitene, vaicājoši lielām acīm skatīdamās uz brāli. „Tās ir pirms miljoniem gadu dzīvojušo radību pārakmeņojumi,” smaidot paskaidroja Aleksandrs.</w:t>
            </w:r>
          </w:p>
        </w:tc>
        <w:tc>
          <w:tcPr>
            <w:tcW w:w="2977" w:type="dxa"/>
          </w:tcPr>
          <w:p w:rsidR="00404841" w:rsidRPr="00A2334C" w:rsidRDefault="00404841" w:rsidP="00404841">
            <w:pPr>
              <w:autoSpaceDE w:val="0"/>
              <w:autoSpaceDN w:val="0"/>
              <w:adjustRightInd w:val="0"/>
              <w:spacing w:after="0" w:line="240" w:lineRule="auto"/>
              <w:jc w:val="both"/>
              <w:rPr>
                <w:rFonts w:ascii="Nobile-Italic" w:hAnsi="Nobile-Italic" w:cs="Nobile-Italic"/>
                <w:i/>
                <w:iCs/>
                <w:color w:val="585757"/>
                <w:sz w:val="18"/>
                <w:szCs w:val="18"/>
                <w:lang w:val="lv-LV" w:eastAsia="en-US"/>
              </w:rPr>
            </w:pPr>
            <w:r w:rsidRPr="00A2334C">
              <w:rPr>
                <w:rFonts w:ascii="Cambria" w:hAnsi="Cambria" w:cs="Cambria"/>
                <w:i/>
                <w:iCs/>
                <w:color w:val="585757"/>
                <w:sz w:val="18"/>
                <w:szCs w:val="18"/>
                <w:lang w:val="lv-LV" w:eastAsia="en-US"/>
              </w:rPr>
              <w:t>Sinimē augstieņu kara vēstures muzejs Vaivarā.</w:t>
            </w:r>
          </w:p>
          <w:p w:rsidR="0021079D" w:rsidRPr="00A2334C" w:rsidRDefault="00404841" w:rsidP="00404841">
            <w:pPr>
              <w:jc w:val="both"/>
              <w:rPr>
                <w:rFonts w:ascii="Arial" w:hAnsi="Arial" w:cs="Arial"/>
                <w:i/>
                <w:iCs/>
                <w:sz w:val="18"/>
                <w:szCs w:val="18"/>
                <w:lang w:val="lv-LV"/>
              </w:rPr>
            </w:pPr>
            <w:r w:rsidRPr="00A2334C">
              <w:rPr>
                <w:rFonts w:ascii="Arial" w:hAnsi="Arial" w:cs="Arial"/>
                <w:i/>
                <w:iCs/>
                <w:color w:val="E40613"/>
                <w:sz w:val="18"/>
                <w:szCs w:val="18"/>
                <w:lang w:val="lv-LV"/>
              </w:rPr>
              <w:t>Vaivaras pilsētas Sinimē muzejā var piedalīties karam veltītā ekskursijā, kuru vada gids krievu, igauņu vai angļu valodā. Ekskursijas laikā jūs gūsit pilnīgu informāciju par šā reģiona vēsturi un dabu.</w:t>
            </w:r>
          </w:p>
          <w:p w:rsidR="0021079D" w:rsidRPr="00A2334C" w:rsidRDefault="0021079D" w:rsidP="0021079D">
            <w:pPr>
              <w:jc w:val="both"/>
              <w:rPr>
                <w:rFonts w:ascii="Arial" w:hAnsi="Arial" w:cs="Arial"/>
                <w:sz w:val="18"/>
                <w:szCs w:val="18"/>
                <w:lang w:val="lv-LV"/>
              </w:rPr>
            </w:pPr>
          </w:p>
          <w:p w:rsidR="0021079D" w:rsidRPr="00A2334C" w:rsidRDefault="0021079D" w:rsidP="0021079D">
            <w:pPr>
              <w:autoSpaceDE w:val="0"/>
              <w:autoSpaceDN w:val="0"/>
              <w:adjustRightInd w:val="0"/>
              <w:spacing w:after="0" w:line="240" w:lineRule="auto"/>
              <w:jc w:val="both"/>
              <w:rPr>
                <w:rFonts w:ascii="Arial" w:hAnsi="Arial" w:cs="Arial"/>
                <w:sz w:val="18"/>
                <w:szCs w:val="18"/>
                <w:lang w:val="lv-LV"/>
              </w:rPr>
            </w:pPr>
          </w:p>
        </w:tc>
      </w:tr>
    </w:tbl>
    <w:p w:rsidR="0021079D" w:rsidRPr="00A2334C" w:rsidRDefault="0021079D" w:rsidP="0021079D">
      <w:pPr>
        <w:autoSpaceDE w:val="0"/>
        <w:autoSpaceDN w:val="0"/>
        <w:adjustRightInd w:val="0"/>
        <w:spacing w:after="0" w:line="240" w:lineRule="auto"/>
        <w:rPr>
          <w:rFonts w:ascii="Arial" w:hAnsi="Arial" w:cs="Arial"/>
          <w:sz w:val="32"/>
          <w:szCs w:val="32"/>
          <w:lang w:val="lv-LV"/>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2566"/>
      </w:tblGrid>
      <w:tr w:rsidR="0021079D" w:rsidRPr="00A2334C" w:rsidTr="0021079D">
        <w:tc>
          <w:tcPr>
            <w:tcW w:w="7088" w:type="dxa"/>
          </w:tcPr>
          <w:p w:rsidR="0021079D" w:rsidRPr="00A2334C" w:rsidRDefault="0021079D" w:rsidP="0021079D">
            <w:pPr>
              <w:autoSpaceDE w:val="0"/>
              <w:autoSpaceDN w:val="0"/>
              <w:adjustRightInd w:val="0"/>
              <w:spacing w:after="0" w:line="240" w:lineRule="auto"/>
              <w:rPr>
                <w:rFonts w:ascii="Arial" w:hAnsi="Arial" w:cs="Arial"/>
                <w:b/>
                <w:sz w:val="32"/>
                <w:szCs w:val="32"/>
                <w:lang w:val="lv-LV"/>
              </w:rPr>
            </w:pPr>
            <w:r w:rsidRPr="00A2334C">
              <w:rPr>
                <w:rFonts w:ascii="Arial" w:hAnsi="Arial" w:cs="Arial"/>
                <w:b/>
                <w:sz w:val="32"/>
                <w:szCs w:val="32"/>
                <w:lang w:val="lv-LV"/>
              </w:rPr>
              <w:t>76. lpp.</w:t>
            </w:r>
          </w:p>
        </w:tc>
        <w:tc>
          <w:tcPr>
            <w:tcW w:w="2919" w:type="dxa"/>
          </w:tcPr>
          <w:p w:rsidR="0021079D" w:rsidRPr="00A2334C" w:rsidRDefault="0021079D" w:rsidP="0021079D">
            <w:pPr>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Sillam</w:t>
            </w:r>
            <w:r w:rsidR="00FA2890" w:rsidRPr="00A2334C">
              <w:rPr>
                <w:rFonts w:ascii="Cambria" w:hAnsi="Cambria" w:cs="Cambria"/>
                <w:i/>
                <w:iCs/>
                <w:color w:val="585757"/>
                <w:sz w:val="18"/>
                <w:szCs w:val="18"/>
                <w:lang w:val="lv-LV" w:eastAsia="en-US"/>
              </w:rPr>
              <w:t>ē.</w:t>
            </w:r>
          </w:p>
          <w:p w:rsidR="0021079D" w:rsidRPr="00A2334C" w:rsidRDefault="0021079D" w:rsidP="0021079D">
            <w:pPr>
              <w:jc w:val="both"/>
              <w:rPr>
                <w:rFonts w:ascii="Times" w:hAnsi="Times" w:cs="Times"/>
                <w:sz w:val="18"/>
                <w:szCs w:val="18"/>
                <w:lang w:val="lv-LV" w:eastAsia="en-US"/>
              </w:rPr>
            </w:pPr>
            <w:r w:rsidRPr="00A2334C">
              <w:rPr>
                <w:rFonts w:ascii="Arial" w:hAnsi="Arial" w:cs="Arial"/>
                <w:i/>
                <w:iCs/>
                <w:color w:val="E40613"/>
                <w:sz w:val="18"/>
                <w:szCs w:val="18"/>
                <w:lang w:val="lv-LV"/>
              </w:rPr>
              <w:t>Sillamē var apskatīt 20. gadsimta 40.-50. gadu jeb Staļina laika arhitektūru, kas saglabājusies līdz mūsdienām. Pastaigājoties pa Sillamē centru, var sajust pilsētas vēsturi un noskaņu.</w:t>
            </w:r>
          </w:p>
          <w:p w:rsidR="0021079D" w:rsidRPr="00A2334C" w:rsidRDefault="0021079D" w:rsidP="0021079D">
            <w:pPr>
              <w:jc w:val="both"/>
              <w:rPr>
                <w:rFonts w:ascii="Nobile-Italic" w:hAnsi="Nobile-Italic" w:cs="Nobile-Italic"/>
                <w:i/>
                <w:iCs/>
                <w:color w:val="585757"/>
                <w:sz w:val="18"/>
                <w:szCs w:val="18"/>
                <w:lang w:val="lv-LV" w:eastAsia="en-US"/>
              </w:rPr>
            </w:pPr>
            <w:r w:rsidRPr="00A2334C">
              <w:rPr>
                <w:rFonts w:ascii="Nobile-Italic" w:hAnsi="Nobile-Italic" w:cs="Nobile-Italic"/>
                <w:i/>
                <w:iCs/>
                <w:color w:val="585757"/>
                <w:sz w:val="18"/>
                <w:szCs w:val="18"/>
                <w:lang w:val="lv-LV" w:eastAsia="en-US"/>
              </w:rPr>
              <w:t>Sillamē vēstures un kultūras muzejs</w:t>
            </w:r>
            <w:r w:rsidR="00FD68E1" w:rsidRPr="00A2334C">
              <w:rPr>
                <w:rFonts w:ascii="Nobile-Italic" w:hAnsi="Nobile-Italic" w:cs="Nobile-Italic"/>
                <w:i/>
                <w:iCs/>
                <w:color w:val="585757"/>
                <w:sz w:val="18"/>
                <w:szCs w:val="18"/>
                <w:lang w:val="lv-LV" w:eastAsia="en-US"/>
              </w:rPr>
              <w:t>.</w:t>
            </w:r>
          </w:p>
          <w:p w:rsidR="0021079D" w:rsidRPr="00A2334C" w:rsidRDefault="0021079D" w:rsidP="0021079D">
            <w:pPr>
              <w:jc w:val="both"/>
              <w:rPr>
                <w:rFonts w:ascii="Nobile-Italic" w:hAnsi="Nobile-Italic" w:cs="Nobile-Italic"/>
                <w:i/>
                <w:iCs/>
                <w:color w:val="585757"/>
                <w:sz w:val="18"/>
                <w:szCs w:val="18"/>
                <w:lang w:val="lv-LV" w:eastAsia="en-US"/>
              </w:rPr>
            </w:pPr>
            <w:r w:rsidRPr="00A2334C">
              <w:rPr>
                <w:rFonts w:ascii="Arial" w:hAnsi="Arial" w:cs="Arial"/>
                <w:i/>
                <w:iCs/>
                <w:color w:val="006C99"/>
                <w:sz w:val="18"/>
                <w:szCs w:val="18"/>
                <w:lang w:val="lv-LV"/>
              </w:rPr>
              <w:t>Padomju Savienības laikā Sillamē pilsēta bija slēgta atbraucējiem, jo šeit atradās slepena urāna bagātināšanas rūpnīca.</w:t>
            </w: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b/>
                <w:sz w:val="32"/>
                <w:szCs w:val="32"/>
                <w:lang w:val="lv-LV"/>
              </w:rPr>
              <w:t>77.</w:t>
            </w:r>
            <w:r w:rsidR="00131813" w:rsidRPr="00A2334C">
              <w:rPr>
                <w:rFonts w:ascii="Arial" w:hAnsi="Arial" w:cs="Arial"/>
                <w:b/>
                <w:sz w:val="32"/>
                <w:szCs w:val="32"/>
                <w:lang w:val="lv-LV"/>
              </w:rPr>
              <w:t xml:space="preserve"> – 595.</w:t>
            </w:r>
            <w:r w:rsidRPr="00A2334C">
              <w:rPr>
                <w:rFonts w:ascii="Arial" w:hAnsi="Arial" w:cs="Arial"/>
                <w:b/>
                <w:sz w:val="32"/>
                <w:szCs w:val="32"/>
                <w:lang w:val="lv-LV"/>
              </w:rPr>
              <w:t> lpp</w:t>
            </w:r>
            <w:r w:rsidRPr="00A2334C">
              <w:rPr>
                <w:rFonts w:ascii="Arial" w:hAnsi="Arial" w:cs="Arial"/>
                <w:lang w:val="lv-LV"/>
              </w:rPr>
              <w:t>.</w:t>
            </w:r>
          </w:p>
          <w:p w:rsidR="0021079D" w:rsidRPr="00A2334C" w:rsidRDefault="0021079D" w:rsidP="0021079D">
            <w:pPr>
              <w:autoSpaceDE w:val="0"/>
              <w:autoSpaceDN w:val="0"/>
              <w:adjustRightInd w:val="0"/>
              <w:spacing w:after="0" w:line="240" w:lineRule="auto"/>
              <w:jc w:val="both"/>
              <w:rPr>
                <w:rFonts w:ascii="Arial" w:hAnsi="Arial" w:cs="Arial"/>
                <w:b/>
                <w:bCs/>
                <w:sz w:val="32"/>
                <w:szCs w:val="32"/>
                <w:lang w:val="lv-LV"/>
              </w:rPr>
            </w:pPr>
            <w:r w:rsidRPr="00A2334C">
              <w:rPr>
                <w:rFonts w:ascii="Arial" w:hAnsi="Arial" w:cs="Arial"/>
                <w:b/>
                <w:bCs/>
                <w:sz w:val="32"/>
                <w:szCs w:val="32"/>
                <w:lang w:val="lv-LV"/>
              </w:rPr>
              <w:t>Dabas grāmata no akmens Valastē</w:t>
            </w:r>
          </w:p>
          <w:p w:rsidR="0021079D" w:rsidRPr="00A2334C" w:rsidRDefault="0021079D" w:rsidP="0021079D">
            <w:pPr>
              <w:autoSpaceDE w:val="0"/>
              <w:autoSpaceDN w:val="0"/>
              <w:adjustRightInd w:val="0"/>
              <w:spacing w:after="0" w:line="240" w:lineRule="auto"/>
              <w:ind w:left="169"/>
              <w:jc w:val="both"/>
              <w:rPr>
                <w:rFonts w:ascii="Arial" w:hAnsi="Arial" w:cs="Arial"/>
                <w:sz w:val="32"/>
                <w:szCs w:val="32"/>
                <w:lang w:val="lv-LV"/>
              </w:rPr>
            </w:pPr>
          </w:p>
          <w:p w:rsidR="0021079D" w:rsidRPr="00A2334C" w:rsidRDefault="0021079D" w:rsidP="00FD68E1">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Aiz zeltaini dzeltenas pļavas atradās bezgalīgs jūras plašums. Viņi pabrauca garām Toilai un iegriezās Valastē ciemā. Mūsu varoņi novietoja mašīnu nelielā stāvvietā pie </w:t>
            </w:r>
            <w:r w:rsidRPr="00A2334C">
              <w:rPr>
                <w:rFonts w:ascii="Arial" w:hAnsi="Arial" w:cs="Arial"/>
                <w:lang w:val="lv-LV"/>
              </w:rPr>
              <w:lastRenderedPageBreak/>
              <w:t xml:space="preserve">kraujas. Krauja atgādināja senatnīgu, akmenī cirstu dabas grāmatu, kas, pacēlusies augstu virs jūras, atainoja dažādu laikmetu slāņus. Ģimene izkāpa no mašīnas un ieelpoja veselīgo jūras gaisu. Viņi nolēma doties ūdens šalku virzienā un nonāca </w:t>
            </w:r>
            <w:r w:rsidR="00FD68E1" w:rsidRPr="00A2334C">
              <w:rPr>
                <w:rFonts w:ascii="Arial" w:hAnsi="Arial" w:cs="Arial"/>
                <w:lang w:val="lv-LV"/>
              </w:rPr>
              <w:t>uz</w:t>
            </w:r>
            <w:r w:rsidRPr="00A2334C">
              <w:rPr>
                <w:rFonts w:ascii="Arial" w:hAnsi="Arial" w:cs="Arial"/>
                <w:lang w:val="lv-LV"/>
              </w:rPr>
              <w:t xml:space="preserve"> vītņu kāpnēm, no kurām pavērās skats uz Baltijas valstīs augstāko ūdenskritumu. Šis skats viņos izraisīja pirmatnīgas izjūtas: </w:t>
            </w:r>
            <w:r w:rsidR="00FD68E1" w:rsidRPr="00A2334C">
              <w:rPr>
                <w:rFonts w:ascii="Arial" w:hAnsi="Arial" w:cs="Arial"/>
                <w:lang w:val="lv-LV"/>
              </w:rPr>
              <w:t>gribējās dejot ap ugunskuru, baudīt</w:t>
            </w:r>
          </w:p>
        </w:tc>
        <w:tc>
          <w:tcPr>
            <w:tcW w:w="2919" w:type="dxa"/>
          </w:tcPr>
          <w:p w:rsidR="0021079D" w:rsidRPr="00A2334C" w:rsidRDefault="0021079D" w:rsidP="0021079D">
            <w:pPr>
              <w:rPr>
                <w:rFonts w:ascii="Arial" w:hAnsi="Arial" w:cs="Arial"/>
                <w:i/>
                <w:iCs/>
                <w:sz w:val="18"/>
                <w:szCs w:val="18"/>
                <w:lang w:val="lv-LV"/>
              </w:rPr>
            </w:pP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ind w:left="77"/>
              <w:jc w:val="both"/>
              <w:rPr>
                <w:rFonts w:ascii="Arial" w:hAnsi="Arial" w:cs="Arial"/>
                <w:lang w:val="lv-LV"/>
              </w:rPr>
            </w:pPr>
            <w:r w:rsidRPr="00A2334C">
              <w:rPr>
                <w:rFonts w:ascii="Arial" w:hAnsi="Arial" w:cs="Arial"/>
                <w:lang w:val="lv-LV"/>
              </w:rPr>
              <w:lastRenderedPageBreak/>
              <w:t>78.</w:t>
            </w:r>
            <w:r w:rsidR="00131813" w:rsidRPr="00A2334C">
              <w:rPr>
                <w:rFonts w:ascii="Arial" w:hAnsi="Arial" w:cs="Arial"/>
                <w:lang w:val="lv-LV"/>
              </w:rPr>
              <w:t xml:space="preserve"> – 664.</w:t>
            </w:r>
            <w:r w:rsidRPr="00A2334C">
              <w:rPr>
                <w:rFonts w:ascii="Arial" w:hAnsi="Arial" w:cs="Arial"/>
                <w:lang w:val="lv-LV"/>
              </w:rPr>
              <w:t> lpp.</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ogas un sēnes un kā šamaņiem </w:t>
            </w:r>
            <w:r w:rsidR="00FD68E1" w:rsidRPr="00A2334C">
              <w:rPr>
                <w:rFonts w:ascii="Arial" w:hAnsi="Arial" w:cs="Arial"/>
                <w:lang w:val="lv-LV"/>
              </w:rPr>
              <w:t>izkliegt</w:t>
            </w:r>
            <w:r w:rsidRPr="00A2334C">
              <w:rPr>
                <w:rFonts w:ascii="Arial" w:hAnsi="Arial" w:cs="Arial"/>
                <w:lang w:val="lv-LV"/>
              </w:rPr>
              <w:t xml:space="preserve"> nesaprotamas skaņas. Ūdens pilienu mākonis ap spēcīgo ūdens straumi laistījās sarkanā, zaļā un zilā krāsā. „Cik burvīga vieta!” Nadja satvēra Marka roku. Viņi vēroja saules </w:t>
            </w:r>
            <w:r w:rsidR="00FD68E1" w:rsidRPr="00A2334C">
              <w:rPr>
                <w:rFonts w:ascii="Arial" w:hAnsi="Arial" w:cs="Arial"/>
                <w:lang w:val="lv-LV"/>
              </w:rPr>
              <w:t>aptumsumu – mēness satuvinājās ar sauli,</w:t>
            </w:r>
            <w:r w:rsidRPr="00A2334C">
              <w:rPr>
                <w:rFonts w:ascii="Arial" w:hAnsi="Arial" w:cs="Arial"/>
                <w:lang w:val="lv-LV"/>
              </w:rPr>
              <w:t xml:space="preserve"> raidot gaismas starus, kas liesmoja gaiši zilajās debesīs. Maigi, tvīksmes pilni pieskārieni, skūpsti, kaisle. Kā vecajos, labajos laikos... „Uzvedieties pieklājīgi!” Aleksandrs neapmierināts teica vecākiem. „Tā ir sabiedriska vieta, nemuļķojieties!”</w:t>
            </w:r>
          </w:p>
          <w:p w:rsidR="0021079D" w:rsidRPr="00A2334C" w:rsidRDefault="009879C4" w:rsidP="009879C4">
            <w:pPr>
              <w:autoSpaceDE w:val="0"/>
              <w:autoSpaceDN w:val="0"/>
              <w:adjustRightInd w:val="0"/>
              <w:spacing w:after="0" w:line="240" w:lineRule="auto"/>
              <w:jc w:val="both"/>
              <w:rPr>
                <w:rFonts w:ascii="Arial" w:hAnsi="Arial" w:cs="Arial"/>
                <w:lang w:val="lv-LV"/>
              </w:rPr>
            </w:pPr>
            <w:r w:rsidRPr="00A2334C">
              <w:rPr>
                <w:rFonts w:ascii="Arial" w:hAnsi="Arial" w:cs="Arial"/>
                <w:lang w:val="lv-LV"/>
              </w:rPr>
              <w:t>Marks, it kā kaitinot dēlu, vēlreiz noskūpstīja sievu.</w:t>
            </w:r>
            <w:r w:rsidR="0021079D" w:rsidRPr="00A2334C">
              <w:rPr>
                <w:rFonts w:ascii="Arial" w:hAnsi="Arial" w:cs="Arial"/>
                <w:lang w:val="lv-LV"/>
              </w:rPr>
              <w:t xml:space="preserve"> Vairākas reizes nofotografējušies, viņi devās augšup pa kāpnēm.</w:t>
            </w:r>
          </w:p>
        </w:tc>
        <w:tc>
          <w:tcPr>
            <w:tcW w:w="2919" w:type="dxa"/>
          </w:tcPr>
          <w:p w:rsidR="0021079D" w:rsidRPr="00A2334C" w:rsidRDefault="0021079D" w:rsidP="0021079D">
            <w:pPr>
              <w:jc w:val="both"/>
              <w:rPr>
                <w:rFonts w:ascii="Arial" w:hAnsi="Arial" w:cs="Arial"/>
                <w:i/>
                <w:iCs/>
                <w:color w:val="E40613"/>
                <w:sz w:val="18"/>
                <w:szCs w:val="18"/>
                <w:lang w:val="lv-LV"/>
              </w:rPr>
            </w:pPr>
            <w:r w:rsidRPr="00A2334C">
              <w:rPr>
                <w:rFonts w:ascii="Arial" w:hAnsi="Arial" w:cs="Arial"/>
                <w:i/>
                <w:iCs/>
                <w:color w:val="E40613"/>
                <w:sz w:val="18"/>
                <w:szCs w:val="18"/>
                <w:lang w:val="lv-LV"/>
              </w:rPr>
              <w:t>Oru parka pērles ir pils laukums ar strūklakām, noburtā meža paviljons (Raganu mežs), sudrabainā avota ala, izgaismotas alejas, tilti, strūklaka ar zivtiņām, promenāde un dīķi.</w:t>
            </w:r>
          </w:p>
          <w:p w:rsidR="0021079D" w:rsidRPr="00A2334C" w:rsidRDefault="0021079D" w:rsidP="0021079D">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Oru parks</w:t>
            </w:r>
            <w:r w:rsidR="009879C4" w:rsidRPr="00A2334C">
              <w:rPr>
                <w:rFonts w:ascii="Cambria" w:hAnsi="Cambria" w:cs="Cambria"/>
                <w:i/>
                <w:iCs/>
                <w:color w:val="585757"/>
                <w:sz w:val="18"/>
                <w:szCs w:val="18"/>
                <w:lang w:val="lv-LV" w:eastAsia="en-US"/>
              </w:rPr>
              <w:t>.</w:t>
            </w:r>
          </w:p>
          <w:p w:rsidR="0021079D" w:rsidRPr="00A2334C" w:rsidRDefault="0021079D" w:rsidP="0021079D">
            <w:pPr>
              <w:jc w:val="both"/>
              <w:rPr>
                <w:rFonts w:ascii="Nobile-Italic" w:hAnsi="Nobile-Italic" w:cs="Nobile-Italic"/>
                <w:i/>
                <w:iCs/>
                <w:color w:val="585757"/>
                <w:sz w:val="18"/>
                <w:szCs w:val="18"/>
                <w:lang w:val="lv-LV" w:eastAsia="en-US"/>
              </w:rPr>
            </w:pPr>
            <w:r w:rsidRPr="00A2334C">
              <w:rPr>
                <w:rFonts w:ascii="Cambria" w:hAnsi="Cambria" w:cs="Cambria"/>
                <w:i/>
                <w:iCs/>
                <w:color w:val="585757"/>
                <w:sz w:val="18"/>
                <w:szCs w:val="18"/>
                <w:lang w:val="lv-LV" w:eastAsia="en-US"/>
              </w:rPr>
              <w:t>Sudrabain</w:t>
            </w:r>
            <w:r w:rsidR="009879C4" w:rsidRPr="00A2334C">
              <w:rPr>
                <w:rFonts w:ascii="Cambria" w:hAnsi="Cambria" w:cs="Cambria"/>
                <w:i/>
                <w:iCs/>
                <w:color w:val="585757"/>
                <w:sz w:val="18"/>
                <w:szCs w:val="18"/>
                <w:lang w:val="lv-LV" w:eastAsia="en-US"/>
              </w:rPr>
              <w:t>ā</w:t>
            </w:r>
            <w:r w:rsidRPr="00A2334C">
              <w:rPr>
                <w:rFonts w:ascii="Cambria" w:hAnsi="Cambria" w:cs="Cambria"/>
                <w:i/>
                <w:iCs/>
                <w:color w:val="585757"/>
                <w:sz w:val="18"/>
                <w:szCs w:val="18"/>
                <w:lang w:val="lv-LV" w:eastAsia="en-US"/>
              </w:rPr>
              <w:t xml:space="preserve"> avota ala Toil</w:t>
            </w:r>
            <w:r w:rsidR="009879C4" w:rsidRPr="00A2334C">
              <w:rPr>
                <w:rFonts w:ascii="Cambria" w:hAnsi="Cambria" w:cs="Cambria"/>
                <w:i/>
                <w:iCs/>
                <w:color w:val="585757"/>
                <w:sz w:val="18"/>
                <w:szCs w:val="18"/>
                <w:lang w:val="lv-LV" w:eastAsia="en-US"/>
              </w:rPr>
              <w:t>ā.</w:t>
            </w:r>
          </w:p>
          <w:p w:rsidR="0021079D" w:rsidRPr="00A2334C" w:rsidRDefault="0021079D" w:rsidP="0021079D">
            <w:pPr>
              <w:jc w:val="both"/>
              <w:rPr>
                <w:rFonts w:ascii="Arial" w:hAnsi="Arial" w:cs="Arial"/>
                <w:i/>
                <w:iCs/>
                <w:sz w:val="18"/>
                <w:szCs w:val="18"/>
                <w:lang w:val="lv-LV"/>
              </w:rPr>
            </w:pPr>
            <w:r w:rsidRPr="00A2334C">
              <w:rPr>
                <w:rFonts w:ascii="Arial" w:hAnsi="Arial" w:cs="Arial"/>
                <w:i/>
                <w:iCs/>
                <w:color w:val="006C99"/>
                <w:sz w:val="18"/>
                <w:szCs w:val="18"/>
                <w:lang w:val="lv-LV"/>
              </w:rPr>
              <w:t>Oru parka celtniecība Toilā sākās 1897. gadā.</w:t>
            </w:r>
          </w:p>
          <w:p w:rsidR="0021079D" w:rsidRPr="00A2334C" w:rsidRDefault="0021079D" w:rsidP="0021079D">
            <w:pPr>
              <w:autoSpaceDE w:val="0"/>
              <w:autoSpaceDN w:val="0"/>
              <w:adjustRightInd w:val="0"/>
              <w:spacing w:after="0" w:line="240" w:lineRule="auto"/>
              <w:jc w:val="both"/>
              <w:rPr>
                <w:rFonts w:ascii="Arial" w:hAnsi="Arial" w:cs="Arial"/>
                <w:sz w:val="18"/>
                <w:szCs w:val="18"/>
                <w:lang w:val="lv-LV"/>
              </w:rPr>
            </w:pP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ind w:left="108"/>
              <w:jc w:val="both"/>
              <w:rPr>
                <w:rFonts w:ascii="Arial" w:hAnsi="Arial" w:cs="Arial"/>
                <w:lang w:val="lv-LV"/>
              </w:rPr>
            </w:pPr>
            <w:r w:rsidRPr="00A2334C">
              <w:rPr>
                <w:rFonts w:ascii="Arial" w:hAnsi="Arial" w:cs="Arial"/>
                <w:lang w:val="lv-LV"/>
              </w:rPr>
              <w:t>79. lpp.</w:t>
            </w:r>
          </w:p>
          <w:p w:rsidR="0021079D" w:rsidRPr="00A2334C" w:rsidRDefault="0021079D" w:rsidP="0021079D">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Pihajegi upes ieleja</w:t>
            </w:r>
            <w:r w:rsidR="009879C4" w:rsidRPr="00A2334C">
              <w:rPr>
                <w:rFonts w:ascii="Cambria" w:hAnsi="Cambria" w:cs="Cambria"/>
                <w:i/>
                <w:iCs/>
                <w:color w:val="585757"/>
                <w:sz w:val="18"/>
                <w:szCs w:val="18"/>
                <w:lang w:val="lv-LV" w:eastAsia="en-US"/>
              </w:rPr>
              <w:t>.</w:t>
            </w:r>
          </w:p>
          <w:p w:rsidR="0021079D" w:rsidRPr="00A2334C" w:rsidRDefault="0021079D" w:rsidP="0021079D">
            <w:pPr>
              <w:jc w:val="both"/>
              <w:rPr>
                <w:rFonts w:ascii="Cambria" w:hAnsi="Cambria" w:cs="Cambria"/>
                <w:i/>
                <w:iCs/>
                <w:color w:val="E40613"/>
                <w:sz w:val="18"/>
                <w:szCs w:val="18"/>
                <w:lang w:val="lv-LV"/>
              </w:rPr>
            </w:pPr>
            <w:r w:rsidRPr="00A2334C">
              <w:rPr>
                <w:rFonts w:ascii="Cambria" w:hAnsi="Cambria" w:cs="Cambria"/>
                <w:i/>
                <w:iCs/>
                <w:color w:val="585757"/>
                <w:sz w:val="18"/>
                <w:szCs w:val="18"/>
                <w:lang w:val="lv-LV" w:eastAsia="en-US"/>
              </w:rPr>
              <w:t xml:space="preserve">Valastes </w:t>
            </w:r>
            <w:r w:rsidR="009879C4" w:rsidRPr="00A2334C">
              <w:rPr>
                <w:rFonts w:ascii="Cambria" w:hAnsi="Cambria" w:cs="Cambria"/>
                <w:i/>
                <w:iCs/>
                <w:color w:val="585757"/>
                <w:sz w:val="18"/>
                <w:szCs w:val="18"/>
                <w:lang w:val="lv-LV" w:eastAsia="en-US"/>
              </w:rPr>
              <w:t>ū</w:t>
            </w:r>
            <w:r w:rsidRPr="00A2334C">
              <w:rPr>
                <w:rFonts w:ascii="Cambria" w:hAnsi="Cambria" w:cs="Cambria"/>
                <w:i/>
                <w:iCs/>
                <w:color w:val="585757"/>
                <w:sz w:val="18"/>
                <w:szCs w:val="18"/>
                <w:lang w:val="lv-LV" w:eastAsia="en-US"/>
              </w:rPr>
              <w:t>denskritums</w:t>
            </w:r>
            <w:r w:rsidR="009879C4" w:rsidRPr="00A2334C">
              <w:rPr>
                <w:rFonts w:ascii="Cambria" w:hAnsi="Cambria" w:cs="Cambria"/>
                <w:i/>
                <w:iCs/>
                <w:color w:val="585757"/>
                <w:sz w:val="18"/>
                <w:szCs w:val="18"/>
                <w:lang w:val="lv-LV" w:eastAsia="en-US"/>
              </w:rPr>
              <w:t>.</w:t>
            </w:r>
          </w:p>
          <w:p w:rsidR="0021079D" w:rsidRPr="00A2334C" w:rsidRDefault="0021079D" w:rsidP="0021079D">
            <w:pPr>
              <w:jc w:val="both"/>
              <w:rPr>
                <w:rFonts w:ascii="Arial" w:hAnsi="Arial" w:cs="Arial"/>
                <w:i/>
                <w:iCs/>
                <w:color w:val="E40613"/>
                <w:sz w:val="18"/>
                <w:szCs w:val="18"/>
                <w:lang w:val="lv-LV"/>
              </w:rPr>
            </w:pPr>
            <w:r w:rsidRPr="00A2334C">
              <w:rPr>
                <w:rFonts w:ascii="Arial" w:hAnsi="Arial" w:cs="Arial"/>
                <w:i/>
                <w:iCs/>
                <w:color w:val="E40613"/>
                <w:sz w:val="18"/>
                <w:szCs w:val="18"/>
                <w:lang w:val="lv-LV"/>
              </w:rPr>
              <w:t xml:space="preserve">Ūdenskritums strauji </w:t>
            </w:r>
            <w:r w:rsidR="009879C4" w:rsidRPr="00A2334C">
              <w:rPr>
                <w:rFonts w:ascii="Arial" w:hAnsi="Arial" w:cs="Arial"/>
                <w:i/>
                <w:iCs/>
                <w:color w:val="E40613"/>
                <w:sz w:val="18"/>
                <w:szCs w:val="18"/>
                <w:lang w:val="lv-LV"/>
              </w:rPr>
              <w:t>gāžas</w:t>
            </w:r>
            <w:r w:rsidRPr="00A2334C">
              <w:rPr>
                <w:rFonts w:ascii="Arial" w:hAnsi="Arial" w:cs="Arial"/>
                <w:i/>
                <w:iCs/>
                <w:color w:val="E40613"/>
                <w:sz w:val="18"/>
                <w:szCs w:val="18"/>
                <w:lang w:val="lv-LV"/>
              </w:rPr>
              <w:t xml:space="preserve"> no Ontikas klints, kas sastāv no kaļķakmens iežiem. Ūdenskritums ir Baltijas-Lādogas kāples daļa, kas 1100 km garumā stiepjas no Lādogas ezera līdz Ēlandes salai Zviedrijā.</w:t>
            </w:r>
          </w:p>
          <w:p w:rsidR="0021079D" w:rsidRPr="00A2334C" w:rsidRDefault="0021079D" w:rsidP="0021079D">
            <w:pPr>
              <w:jc w:val="both"/>
              <w:rPr>
                <w:rFonts w:ascii="Arial" w:hAnsi="Arial" w:cs="Arial"/>
                <w:i/>
                <w:iCs/>
                <w:color w:val="E40613"/>
                <w:sz w:val="18"/>
                <w:szCs w:val="18"/>
                <w:lang w:val="lv-LV"/>
              </w:rPr>
            </w:pPr>
            <w:r w:rsidRPr="00A2334C">
              <w:rPr>
                <w:rFonts w:ascii="Arial" w:hAnsi="Arial" w:cs="Arial"/>
                <w:i/>
                <w:iCs/>
                <w:color w:val="E40613"/>
                <w:sz w:val="18"/>
                <w:szCs w:val="18"/>
                <w:lang w:val="lv-LV"/>
              </w:rPr>
              <w:t>Valastes ūdenskritums ir 33 metrus augsts.</w:t>
            </w:r>
          </w:p>
          <w:p w:rsidR="0021079D" w:rsidRPr="00A2334C" w:rsidRDefault="0021079D" w:rsidP="0021079D">
            <w:pPr>
              <w:jc w:val="both"/>
              <w:rPr>
                <w:rFonts w:ascii="Arial" w:hAnsi="Arial" w:cs="Arial"/>
                <w:i/>
                <w:iCs/>
                <w:color w:val="E40613"/>
                <w:sz w:val="18"/>
                <w:szCs w:val="18"/>
                <w:lang w:val="lv-LV"/>
              </w:rPr>
            </w:pPr>
            <w:r w:rsidRPr="00A2334C">
              <w:rPr>
                <w:rFonts w:ascii="Arial" w:hAnsi="Arial" w:cs="Arial"/>
                <w:i/>
                <w:iCs/>
                <w:color w:val="E40613"/>
                <w:sz w:val="18"/>
                <w:szCs w:val="18"/>
                <w:lang w:val="lv-LV"/>
              </w:rPr>
              <w:t>Ūdenskritums īpaši krāšņs ir ziemā, kad pilnībā aizsalst, veidojot pasakainas ledus figūras.</w:t>
            </w:r>
          </w:p>
          <w:p w:rsidR="0021079D" w:rsidRPr="00A2334C" w:rsidRDefault="0021079D" w:rsidP="0021079D">
            <w:pPr>
              <w:spacing w:after="0" w:line="240" w:lineRule="auto"/>
              <w:jc w:val="both"/>
              <w:rPr>
                <w:rFonts w:ascii="Times" w:hAnsi="Times" w:cs="Times"/>
                <w:sz w:val="20"/>
                <w:szCs w:val="20"/>
                <w:lang w:val="lv-LV" w:eastAsia="en-US"/>
              </w:rPr>
            </w:pPr>
            <w:r w:rsidRPr="00A2334C">
              <w:rPr>
                <w:rFonts w:ascii="Arial" w:hAnsi="Arial" w:cs="Arial"/>
                <w:i/>
                <w:iCs/>
                <w:color w:val="E40613"/>
                <w:sz w:val="18"/>
                <w:szCs w:val="18"/>
                <w:lang w:val="lv-LV"/>
              </w:rPr>
              <w:t>Saskaņā ar leģendu igauņu nacionālā eposa varonis Kalevipoegs mazgājās Valastes ūdenskritumā.</w:t>
            </w:r>
          </w:p>
        </w:tc>
        <w:tc>
          <w:tcPr>
            <w:tcW w:w="2919" w:type="dxa"/>
          </w:tcPr>
          <w:p w:rsidR="0021079D" w:rsidRPr="00A2334C" w:rsidRDefault="0021079D" w:rsidP="0021079D">
            <w:pPr>
              <w:rPr>
                <w:rFonts w:ascii="Arial" w:hAnsi="Arial" w:cs="Arial"/>
                <w:i/>
                <w:iCs/>
                <w:color w:val="006C99"/>
                <w:sz w:val="18"/>
                <w:szCs w:val="18"/>
                <w:lang w:val="lv-LV"/>
              </w:rPr>
            </w:pP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ind w:left="108"/>
              <w:jc w:val="both"/>
              <w:rPr>
                <w:rFonts w:ascii="Arial" w:hAnsi="Arial" w:cs="Arial"/>
                <w:lang w:val="lv-LV"/>
              </w:rPr>
            </w:pPr>
            <w:r w:rsidRPr="00A2334C">
              <w:rPr>
                <w:rFonts w:ascii="Arial" w:hAnsi="Arial" w:cs="Arial"/>
                <w:lang w:val="lv-LV"/>
              </w:rPr>
              <w:t>80.</w:t>
            </w:r>
            <w:r w:rsidR="00131813" w:rsidRPr="00A2334C">
              <w:rPr>
                <w:rFonts w:ascii="Arial" w:hAnsi="Arial" w:cs="Arial"/>
                <w:lang w:val="lv-LV"/>
              </w:rPr>
              <w:t xml:space="preserve"> – 605.</w:t>
            </w:r>
            <w:r w:rsidRPr="00A2334C">
              <w:rPr>
                <w:rFonts w:ascii="Arial" w:hAnsi="Arial" w:cs="Arial"/>
                <w:lang w:val="lv-LV"/>
              </w:rPr>
              <w:t> lpp.</w:t>
            </w:r>
          </w:p>
          <w:p w:rsidR="0021079D" w:rsidRPr="00A2334C" w:rsidRDefault="0021079D" w:rsidP="0021079D">
            <w:pPr>
              <w:autoSpaceDE w:val="0"/>
              <w:autoSpaceDN w:val="0"/>
              <w:adjustRightInd w:val="0"/>
              <w:spacing w:after="0" w:line="240" w:lineRule="auto"/>
              <w:ind w:left="108"/>
              <w:jc w:val="both"/>
              <w:rPr>
                <w:rFonts w:ascii="Arial" w:hAnsi="Arial" w:cs="Arial"/>
                <w:b/>
                <w:bCs/>
                <w:sz w:val="28"/>
                <w:szCs w:val="28"/>
                <w:lang w:val="lv-LV"/>
              </w:rPr>
            </w:pPr>
          </w:p>
          <w:p w:rsidR="0021079D" w:rsidRPr="00A2334C" w:rsidRDefault="0021079D" w:rsidP="0021079D">
            <w:pPr>
              <w:autoSpaceDE w:val="0"/>
              <w:autoSpaceDN w:val="0"/>
              <w:adjustRightInd w:val="0"/>
              <w:spacing w:after="0" w:line="240" w:lineRule="auto"/>
              <w:ind w:left="108"/>
              <w:jc w:val="both"/>
              <w:rPr>
                <w:rFonts w:ascii="Arial" w:hAnsi="Arial" w:cs="Arial"/>
                <w:b/>
                <w:bCs/>
                <w:sz w:val="32"/>
                <w:szCs w:val="32"/>
                <w:lang w:val="lv-LV"/>
              </w:rPr>
            </w:pPr>
            <w:r w:rsidRPr="00A2334C">
              <w:rPr>
                <w:rFonts w:ascii="Arial" w:hAnsi="Arial" w:cs="Arial"/>
                <w:b/>
                <w:bCs/>
                <w:sz w:val="32"/>
                <w:szCs w:val="32"/>
                <w:lang w:val="lv-LV"/>
              </w:rPr>
              <w:t xml:space="preserve">Kukruses </w:t>
            </w:r>
            <w:r w:rsidR="009879C4" w:rsidRPr="00A2334C">
              <w:rPr>
                <w:rFonts w:ascii="Arial" w:hAnsi="Arial" w:cs="Arial"/>
                <w:b/>
                <w:bCs/>
                <w:sz w:val="32"/>
                <w:szCs w:val="32"/>
                <w:lang w:val="lv-LV"/>
              </w:rPr>
              <w:t>P</w:t>
            </w:r>
            <w:r w:rsidRPr="00A2334C">
              <w:rPr>
                <w:rFonts w:ascii="Arial" w:hAnsi="Arial" w:cs="Arial"/>
                <w:b/>
                <w:bCs/>
                <w:sz w:val="32"/>
                <w:szCs w:val="32"/>
                <w:lang w:val="lv-LV"/>
              </w:rPr>
              <w:t>olārā muiža</w:t>
            </w:r>
          </w:p>
          <w:p w:rsidR="0021079D" w:rsidRPr="00A2334C" w:rsidRDefault="0021079D" w:rsidP="0021079D">
            <w:pPr>
              <w:autoSpaceDE w:val="0"/>
              <w:autoSpaceDN w:val="0"/>
              <w:adjustRightInd w:val="0"/>
              <w:spacing w:after="0" w:line="240" w:lineRule="auto"/>
              <w:ind w:left="108"/>
              <w:jc w:val="both"/>
              <w:rPr>
                <w:rFonts w:ascii="Nobile-Regular" w:hAnsi="Nobile-Regular" w:cs="Nobile-Regular"/>
                <w:sz w:val="18"/>
                <w:szCs w:val="18"/>
                <w:lang w:val="lv-LV" w:eastAsia="en-US"/>
              </w:rPr>
            </w:pPr>
          </w:p>
          <w:p w:rsidR="0021079D" w:rsidRPr="00A2334C" w:rsidRDefault="00643E65" w:rsidP="00643E65">
            <w:pPr>
              <w:autoSpaceDE w:val="0"/>
              <w:autoSpaceDN w:val="0"/>
              <w:adjustRightInd w:val="0"/>
              <w:spacing w:after="0" w:line="240" w:lineRule="auto"/>
              <w:ind w:left="108"/>
              <w:jc w:val="both"/>
              <w:rPr>
                <w:rFonts w:ascii="Arial" w:hAnsi="Arial" w:cs="Arial"/>
                <w:lang w:val="lv-LV"/>
              </w:rPr>
            </w:pPr>
            <w:r w:rsidRPr="00A2334C">
              <w:rPr>
                <w:rFonts w:ascii="Arial" w:hAnsi="Arial" w:cs="Arial"/>
                <w:lang w:val="lv-LV"/>
              </w:rPr>
              <w:t>„Lūdzu, iegriezīsimies Kukruses Polārajā muižā!” lūdzās Nadja, skatoties uz Marku platām acīm. „Tur mēs varēsim iepazīties ar Baltijas vācu muižnieku dzīvesveidu un pielaikot viņu apģērbu.” – „Tātad pametīsim novārtā visas mums svarīgās lietas un brauksim pielaikot drēbes?” pajokoja Marks. „Pagaidiet, kas tad tas?” jautāja Aleksandrs, izraujot planšetdatoru no mammas rokām, kura aizvainota gandrīz raudāja. „Šahta? Oho! Šeit ir šahta!” puisēnu ļoti interesēja viss, kas saistīts ar alām. Viņš sajūsminājās par to, ka divdesmit minūšu brauciena attālumā atrodas Kohtlas šahtas.</w:t>
            </w:r>
          </w:p>
        </w:tc>
        <w:tc>
          <w:tcPr>
            <w:tcW w:w="2919" w:type="dxa"/>
          </w:tcPr>
          <w:p w:rsidR="0021079D" w:rsidRPr="00A2334C" w:rsidRDefault="0021079D" w:rsidP="0021079D">
            <w:pPr>
              <w:spacing w:before="100" w:beforeAutospacing="1" w:afterAutospacing="1"/>
              <w:outlineLvl w:val="2"/>
              <w:rPr>
                <w:rFonts w:ascii="Arial" w:hAnsi="Arial" w:cs="Arial"/>
                <w:b/>
                <w:bCs/>
                <w:i/>
                <w:iCs/>
                <w:sz w:val="18"/>
                <w:szCs w:val="18"/>
                <w:lang w:val="lv-LV"/>
              </w:rPr>
            </w:pP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81.</w:t>
            </w:r>
            <w:r w:rsidR="00131813" w:rsidRPr="00A2334C">
              <w:rPr>
                <w:rFonts w:ascii="Arial" w:hAnsi="Arial" w:cs="Arial"/>
                <w:lang w:val="lv-LV"/>
              </w:rPr>
              <w:t xml:space="preserve"> – 1009.</w:t>
            </w:r>
            <w:r w:rsidRPr="00A2334C">
              <w:rPr>
                <w:rFonts w:ascii="Arial" w:hAnsi="Arial" w:cs="Arial"/>
                <w:lang w:val="lv-LV"/>
              </w:rPr>
              <w:t> lpp.</w:t>
            </w:r>
          </w:p>
          <w:p w:rsidR="0021079D" w:rsidRPr="00A2334C" w:rsidRDefault="0021079D" w:rsidP="0021079D">
            <w:pPr>
              <w:autoSpaceDE w:val="0"/>
              <w:autoSpaceDN w:val="0"/>
              <w:adjustRightInd w:val="0"/>
              <w:spacing w:after="0" w:line="240" w:lineRule="auto"/>
              <w:ind w:left="123"/>
              <w:jc w:val="both"/>
              <w:rPr>
                <w:rFonts w:ascii="Nobile-Regular" w:hAnsi="Nobile-Regular" w:cs="Nobile-Regular"/>
                <w:sz w:val="18"/>
                <w:szCs w:val="18"/>
                <w:lang w:val="lv-LV" w:eastAsia="en-US"/>
              </w:rPr>
            </w:pPr>
          </w:p>
          <w:p w:rsidR="0021079D" w:rsidRPr="00A2334C" w:rsidRDefault="00643E65"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Aleksandrs, šķiet, juta dvēseles aicinājumu: „Viss, nolemts! Nost ar muižnieku greznajiem tērpiem! Uzvilksim </w:t>
            </w:r>
            <w:r w:rsidRPr="00A2334C">
              <w:rPr>
                <w:rFonts w:ascii="Arial" w:hAnsi="Arial" w:cs="Arial"/>
                <w:lang w:val="lv-LV"/>
              </w:rPr>
              <w:lastRenderedPageBreak/>
              <w:t>ogļraču drēbes un izpētīsim pazemes pasauli!” – „Bet es negribu, jo baidos nokāpt pazemē,” kautrīgi iebilda Marija. – „Pat šādā sarežģītā situācijā mēs obligāti atradīsim kompromisu. Piemēram, mēs ar Mariju dosimies meklēt slānekli, bet jūs abi apskatīsiet dāmu tērpus. Vai otrādi?” vaicāja Nadja. „Otrādi!” iesaucās Aleksandrs un Marija. Problēma bija novērsta. Viņi pagriezās uz dienvidiem, lai aizvestu Mariju un Nadju uz grezno Kukruses muižu, bet Marks ar Aleksandru devās uz Kohtla-Nommes šahtu.</w:t>
            </w:r>
          </w:p>
          <w:p w:rsidR="0021079D" w:rsidRPr="00A2334C" w:rsidRDefault="00143E4C" w:rsidP="00143E4C">
            <w:pPr>
              <w:autoSpaceDE w:val="0"/>
              <w:autoSpaceDN w:val="0"/>
              <w:adjustRightInd w:val="0"/>
              <w:spacing w:after="0" w:line="240" w:lineRule="auto"/>
              <w:ind w:left="108"/>
              <w:jc w:val="both"/>
              <w:rPr>
                <w:rFonts w:ascii="Arial" w:hAnsi="Arial" w:cs="Arial"/>
                <w:b/>
                <w:bCs/>
                <w:sz w:val="28"/>
                <w:szCs w:val="28"/>
                <w:lang w:val="lv-LV"/>
              </w:rPr>
            </w:pPr>
            <w:r w:rsidRPr="00A2334C">
              <w:rPr>
                <w:rFonts w:ascii="Arial" w:hAnsi="Arial" w:cs="Arial"/>
                <w:lang w:val="lv-LV"/>
              </w:rPr>
              <w:t>Muižā Mariju un Nadju sagaidīja jauna, gaišmataina meitene tradicionālajā, vēsturiskajā tērpā.</w:t>
            </w:r>
            <w:r w:rsidR="0021079D" w:rsidRPr="00A2334C">
              <w:rPr>
                <w:rFonts w:ascii="Arial" w:hAnsi="Arial" w:cs="Arial"/>
                <w:lang w:val="lv-LV"/>
              </w:rPr>
              <w:t xml:space="preserve"> Viņu sauca Johanna. Viņa bija pie bijušajiem muižas īpašniekiem – Tollu ģimenes – strādājušā kalpotāja</w:t>
            </w:r>
            <w:r w:rsidR="0021079D" w:rsidRPr="00A2334C" w:rsidDel="00D96B94">
              <w:rPr>
                <w:rFonts w:ascii="Arial" w:hAnsi="Arial" w:cs="Arial"/>
                <w:lang w:val="lv-LV"/>
              </w:rPr>
              <w:t xml:space="preserve"> </w:t>
            </w:r>
            <w:r w:rsidR="0021079D" w:rsidRPr="00A2334C">
              <w:rPr>
                <w:rFonts w:ascii="Arial" w:hAnsi="Arial" w:cs="Arial"/>
                <w:lang w:val="lv-LV"/>
              </w:rPr>
              <w:t xml:space="preserve">mazmazmazmeita. „Vai mēs arī varēsim pielaikot šādu </w:t>
            </w:r>
            <w:r w:rsidRPr="00A2334C">
              <w:rPr>
                <w:rFonts w:ascii="Arial" w:hAnsi="Arial" w:cs="Arial"/>
                <w:lang w:val="lv-LV"/>
              </w:rPr>
              <w:t>tērpu</w:t>
            </w:r>
            <w:r w:rsidR="0021079D" w:rsidRPr="00A2334C">
              <w:rPr>
                <w:rFonts w:ascii="Arial" w:hAnsi="Arial" w:cs="Arial"/>
                <w:lang w:val="lv-LV"/>
              </w:rPr>
              <w:t>?” jautāja Marija, kad Johanna stāstīja par Tollu dzimtu un vēsturi. „Nepārtrauc! Visam savs laiks,” māte apsauca meitu.</w:t>
            </w:r>
          </w:p>
        </w:tc>
        <w:tc>
          <w:tcPr>
            <w:tcW w:w="2919" w:type="dxa"/>
          </w:tcPr>
          <w:p w:rsidR="007D2729" w:rsidRPr="00A2334C" w:rsidRDefault="007D2729" w:rsidP="007D2729">
            <w:pPr>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lastRenderedPageBreak/>
              <w:t>Kukruses Polārā muiža.</w:t>
            </w:r>
          </w:p>
          <w:p w:rsidR="0021079D" w:rsidRPr="00A2334C" w:rsidRDefault="007D2729" w:rsidP="007D2729">
            <w:pPr>
              <w:jc w:val="both"/>
              <w:rPr>
                <w:rFonts w:ascii="Arial" w:hAnsi="Arial" w:cs="Arial"/>
                <w:i/>
                <w:iCs/>
                <w:color w:val="006C99"/>
                <w:sz w:val="18"/>
                <w:szCs w:val="18"/>
                <w:lang w:val="lv-LV"/>
              </w:rPr>
            </w:pPr>
            <w:r w:rsidRPr="00A2334C">
              <w:rPr>
                <w:rFonts w:ascii="Arial" w:hAnsi="Arial" w:cs="Arial"/>
                <w:i/>
                <w:iCs/>
                <w:color w:val="006C99"/>
                <w:sz w:val="18"/>
                <w:szCs w:val="18"/>
                <w:lang w:val="lv-LV"/>
              </w:rPr>
              <w:t xml:space="preserve">Kukruses Polārajā muižā var iepazīties ar tās vēsturi un </w:t>
            </w:r>
            <w:r w:rsidRPr="00A2334C">
              <w:rPr>
                <w:rFonts w:ascii="Arial" w:hAnsi="Arial" w:cs="Arial"/>
                <w:i/>
                <w:iCs/>
                <w:color w:val="006C99"/>
                <w:sz w:val="18"/>
                <w:szCs w:val="18"/>
                <w:lang w:val="lv-LV"/>
              </w:rPr>
              <w:lastRenderedPageBreak/>
              <w:t>Saņņikova Zemes meklējumu ekspedīcijas materiāliem, pavizināties ar suņu pajūgu un smailīti. Saņņikova Zeme ir pētnieku it kā redzēta spoku sala Ziemeļu Ledus okeānā. Starp pētniekiem bija arī Kukruses muižas īpašnieks Eduards fon Tolls. Salu neviens tā arī neatrada, bet visi 1902. gada Saņņikova Zemes ekspedīcijas locekļi pazuda bez vēsts.</w:t>
            </w: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jc w:val="both"/>
              <w:rPr>
                <w:rFonts w:ascii="Arial" w:hAnsi="Arial" w:cs="Arial"/>
                <w:color w:val="FF0000"/>
                <w:lang w:val="lv-LV"/>
              </w:rPr>
            </w:pPr>
            <w:r w:rsidRPr="00A2334C">
              <w:rPr>
                <w:rFonts w:ascii="Arial" w:hAnsi="Arial" w:cs="Arial"/>
                <w:color w:val="FF0000"/>
                <w:lang w:val="lv-LV"/>
              </w:rPr>
              <w:lastRenderedPageBreak/>
              <w:t>82.</w:t>
            </w:r>
            <w:r w:rsidR="00131813" w:rsidRPr="00A2334C">
              <w:rPr>
                <w:rFonts w:ascii="Arial" w:hAnsi="Arial" w:cs="Arial"/>
                <w:color w:val="FF0000"/>
                <w:lang w:val="lv-LV"/>
              </w:rPr>
              <w:t xml:space="preserve"> – 1271.</w:t>
            </w:r>
            <w:r w:rsidRPr="00A2334C">
              <w:rPr>
                <w:rFonts w:ascii="Arial" w:hAnsi="Arial" w:cs="Arial"/>
                <w:color w:val="FF0000"/>
                <w:lang w:val="lv-LV"/>
              </w:rPr>
              <w:t> lpp.</w:t>
            </w:r>
          </w:p>
          <w:p w:rsidR="0021079D" w:rsidRPr="00A2334C" w:rsidRDefault="0021079D" w:rsidP="0021079D">
            <w:pPr>
              <w:autoSpaceDE w:val="0"/>
              <w:autoSpaceDN w:val="0"/>
              <w:adjustRightInd w:val="0"/>
              <w:spacing w:after="0" w:line="240" w:lineRule="auto"/>
              <w:ind w:left="123"/>
              <w:jc w:val="both"/>
              <w:rPr>
                <w:rFonts w:ascii="Arial" w:hAnsi="Arial" w:cs="Arial"/>
                <w:color w:val="E40613"/>
                <w:lang w:val="lv-LV"/>
              </w:rPr>
            </w:pPr>
          </w:p>
          <w:p w:rsidR="0021079D" w:rsidRPr="00A2334C" w:rsidRDefault="00143E4C"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Nepārdzīvojiet, mēs to varam izdarīt ekskursijas laikā,” apgalvoja Johanna. „</w:t>
            </w:r>
            <w:proofErr w:type="gramStart"/>
            <w:r w:rsidRPr="00A2334C">
              <w:rPr>
                <w:rFonts w:ascii="Arial" w:hAnsi="Arial" w:cs="Arial"/>
                <w:lang w:val="lv-LV"/>
              </w:rPr>
              <w:t>Ejam,</w:t>
            </w:r>
            <w:proofErr w:type="gramEnd"/>
            <w:r w:rsidRPr="00A2334C">
              <w:rPr>
                <w:rFonts w:ascii="Arial" w:hAnsi="Arial" w:cs="Arial"/>
                <w:lang w:val="lv-LV"/>
              </w:rPr>
              <w:t xml:space="preserve"> ģērbtuve atrodas tur.” Viņas gāja pa gariem, labi izgaismotiem gaiteņiem ar augstiem griestiem, kamēr nokļuva istabā ar manekeniem krāšņos tērpos. Johanna atvēra skapja durvis, un viņas ieraudzīja skaistas mežģīnes, rišas, apakšsvārkus, kleitas, kurpītes, cimdus un zeķes. Viss izskatījās tik burvīgi, ka Marija un Nadja izbrīnā iepleta acis. </w:t>
            </w:r>
            <w:proofErr w:type="gramStart"/>
            <w:r w:rsidRPr="00A2334C">
              <w:rPr>
                <w:rFonts w:ascii="Arial" w:hAnsi="Arial" w:cs="Arial"/>
                <w:lang w:val="lv-LV"/>
              </w:rPr>
              <w:t>Viņas sajūsminātas</w:t>
            </w:r>
            <w:proofErr w:type="gramEnd"/>
            <w:r w:rsidRPr="00A2334C">
              <w:rPr>
                <w:rFonts w:ascii="Arial" w:hAnsi="Arial" w:cs="Arial"/>
                <w:lang w:val="lv-LV"/>
              </w:rPr>
              <w:t xml:space="preserve"> pielaikoja pasakainās kleitas, apbrīnojot tās un dejojot pa istabu.</w:t>
            </w:r>
          </w:p>
          <w:p w:rsidR="0021079D" w:rsidRPr="00A2334C" w:rsidRDefault="0021079D" w:rsidP="0021079D">
            <w:pPr>
              <w:autoSpaceDE w:val="0"/>
              <w:autoSpaceDN w:val="0"/>
              <w:adjustRightInd w:val="0"/>
              <w:spacing w:after="0" w:line="240" w:lineRule="auto"/>
              <w:ind w:left="123"/>
              <w:jc w:val="both"/>
              <w:rPr>
                <w:rFonts w:ascii="Arial" w:hAnsi="Arial" w:cs="Arial"/>
                <w:color w:val="E40613"/>
                <w:lang w:val="lv-LV"/>
              </w:rPr>
            </w:pPr>
          </w:p>
          <w:p w:rsidR="0021079D" w:rsidRPr="00A2334C" w:rsidRDefault="004B5D0B"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Pa to laiku Marks un Aleksandrs bija pusceļā uz Kohtla-Nommes šahtām. Zēns braucot lasīja internetā par tām un uzzināja, ka šodien pēdējā ekskursija ir nokavēta. „Nepārdzīvo, mēs obligāti atbrauksim uz šejieni nākamreiz,” Marks mierināja dēlu. Viņi brauca atpakaļ uz Kukrusi. „Kaut mums nevajadzētu pielaikot tās muļķīgās kleitas,” nopūtās Aleksandrs. „Es arī to negribētu,” piekrita Marks.</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4B5D0B">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Mēs jau braucam. Kad jūs atbrīvosities?” Marks zvanīja Nadjai. </w:t>
            </w:r>
            <w:r w:rsidR="004B5D0B" w:rsidRPr="00A2334C">
              <w:rPr>
                <w:rFonts w:ascii="Arial" w:hAnsi="Arial" w:cs="Arial"/>
                <w:lang w:val="lv-LV"/>
              </w:rPr>
              <w:t xml:space="preserve">– </w:t>
            </w:r>
            <w:r w:rsidRPr="00A2334C">
              <w:rPr>
                <w:rFonts w:ascii="Arial" w:hAnsi="Arial" w:cs="Arial"/>
                <w:lang w:val="lv-LV"/>
              </w:rPr>
              <w:t>„Tik ātri? Mēs vēl esam aizņemtas,” dedzīgi atbildēja Nadja. „Brauciet šurp, paskatīsities uz mums. Mēs esam tik skaistas!”</w:t>
            </w:r>
          </w:p>
        </w:tc>
        <w:tc>
          <w:tcPr>
            <w:tcW w:w="2919" w:type="dxa"/>
          </w:tcPr>
          <w:p w:rsidR="0021079D" w:rsidRPr="00A2334C" w:rsidRDefault="0021079D" w:rsidP="0021079D">
            <w:pPr>
              <w:autoSpaceDE w:val="0"/>
              <w:autoSpaceDN w:val="0"/>
              <w:adjustRightInd w:val="0"/>
              <w:spacing w:after="0" w:line="240" w:lineRule="auto"/>
              <w:jc w:val="both"/>
              <w:rPr>
                <w:rFonts w:ascii="Arial" w:hAnsi="Arial" w:cs="Arial"/>
                <w:i/>
                <w:iCs/>
                <w:color w:val="E40613"/>
                <w:sz w:val="18"/>
                <w:szCs w:val="18"/>
                <w:lang w:val="lv-LV"/>
              </w:rPr>
            </w:pPr>
            <w:r w:rsidRPr="00A2334C">
              <w:rPr>
                <w:rFonts w:ascii="Arial" w:hAnsi="Arial" w:cs="Arial"/>
                <w:i/>
                <w:iCs/>
                <w:color w:val="E40613"/>
                <w:sz w:val="18"/>
                <w:szCs w:val="18"/>
                <w:lang w:val="lv-LV"/>
              </w:rPr>
              <w:t>Šahtas muzejs atrodas astoņu metru dziļumā zem zemes; tas ir apmēram vienu kilometru garš, bet temperatūra tur visu gadu nepārsniedz +9 ! Pazemes ēdnīcā var nobaudīt ogļrača pusdienas.</w:t>
            </w:r>
          </w:p>
          <w:p w:rsidR="0021079D" w:rsidRPr="00A2334C" w:rsidRDefault="0021079D" w:rsidP="0021079D">
            <w:pPr>
              <w:autoSpaceDE w:val="0"/>
              <w:autoSpaceDN w:val="0"/>
              <w:adjustRightInd w:val="0"/>
              <w:spacing w:after="0" w:line="240" w:lineRule="auto"/>
              <w:jc w:val="both"/>
              <w:rPr>
                <w:rFonts w:ascii="Arial" w:hAnsi="Arial" w:cs="Arial"/>
                <w:i/>
                <w:iCs/>
                <w:color w:val="E40613"/>
                <w:sz w:val="18"/>
                <w:szCs w:val="18"/>
                <w:lang w:val="lv-LV"/>
              </w:rPr>
            </w:pPr>
          </w:p>
          <w:p w:rsidR="004B5D0B" w:rsidRPr="00A2334C" w:rsidRDefault="004B5D0B" w:rsidP="004B5D0B">
            <w:pPr>
              <w:jc w:val="both"/>
              <w:rPr>
                <w:rFonts w:ascii="Arial" w:hAnsi="Arial" w:cs="Arial"/>
                <w:i/>
                <w:iCs/>
                <w:color w:val="E40613"/>
                <w:sz w:val="18"/>
                <w:szCs w:val="18"/>
                <w:lang w:val="lv-LV"/>
              </w:rPr>
            </w:pPr>
            <w:r w:rsidRPr="00A2334C">
              <w:rPr>
                <w:rFonts w:ascii="Arial" w:hAnsi="Arial" w:cs="Arial"/>
                <w:i/>
                <w:iCs/>
                <w:color w:val="006C99"/>
                <w:sz w:val="18"/>
                <w:szCs w:val="18"/>
                <w:lang w:val="lv-LV"/>
              </w:rPr>
              <w:t>Raktuvju parkā atrodas vairāki apskates objekti, piemēram, Eiropā lielākais ekskavators (tā kauss sver apmēram 50 tonnu) un milzīgs „BelAZ” pašizgāzējs.</w:t>
            </w:r>
          </w:p>
          <w:p w:rsidR="0021079D" w:rsidRPr="00A2334C" w:rsidRDefault="0021079D" w:rsidP="0021079D">
            <w:pPr>
              <w:autoSpaceDE w:val="0"/>
              <w:autoSpaceDN w:val="0"/>
              <w:adjustRightInd w:val="0"/>
              <w:spacing w:after="0" w:line="240" w:lineRule="auto"/>
              <w:jc w:val="both"/>
              <w:rPr>
                <w:rFonts w:ascii="Arial" w:hAnsi="Arial" w:cs="Arial"/>
                <w:color w:val="E40613"/>
                <w:sz w:val="26"/>
                <w:szCs w:val="26"/>
                <w:lang w:val="lv-LV"/>
              </w:rPr>
            </w:pPr>
          </w:p>
        </w:tc>
      </w:tr>
    </w:tbl>
    <w:p w:rsidR="0021079D" w:rsidRPr="00A2334C" w:rsidRDefault="0021079D" w:rsidP="0021079D">
      <w:pPr>
        <w:autoSpaceDE w:val="0"/>
        <w:autoSpaceDN w:val="0"/>
        <w:adjustRightInd w:val="0"/>
        <w:spacing w:after="0" w:line="240" w:lineRule="auto"/>
        <w:rPr>
          <w:rFonts w:ascii="Arial" w:hAnsi="Arial" w:cs="Arial"/>
          <w:color w:val="E40613"/>
          <w:sz w:val="26"/>
          <w:szCs w:val="26"/>
          <w:lang w:val="lv-LV"/>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3"/>
        <w:gridCol w:w="2577"/>
      </w:tblGrid>
      <w:tr w:rsidR="0021079D" w:rsidRPr="00A2334C" w:rsidTr="0021079D">
        <w:tc>
          <w:tcPr>
            <w:tcW w:w="7088" w:type="dxa"/>
          </w:tcPr>
          <w:p w:rsidR="0021079D" w:rsidRPr="00A2334C" w:rsidRDefault="0021079D" w:rsidP="0021079D">
            <w:pPr>
              <w:autoSpaceDE w:val="0"/>
              <w:autoSpaceDN w:val="0"/>
              <w:adjustRightInd w:val="0"/>
              <w:spacing w:after="0" w:line="240" w:lineRule="auto"/>
              <w:ind w:left="31"/>
              <w:jc w:val="both"/>
              <w:rPr>
                <w:rFonts w:ascii="Arial" w:hAnsi="Arial" w:cs="Arial"/>
                <w:lang w:val="lv-LV"/>
              </w:rPr>
            </w:pPr>
            <w:r w:rsidRPr="00A2334C">
              <w:rPr>
                <w:rFonts w:ascii="Arial" w:hAnsi="Arial" w:cs="Arial"/>
                <w:lang w:val="lv-LV"/>
              </w:rPr>
              <w:t>83.</w:t>
            </w:r>
            <w:r w:rsidR="00131813" w:rsidRPr="00A2334C">
              <w:rPr>
                <w:rFonts w:ascii="Arial" w:hAnsi="Arial" w:cs="Arial"/>
                <w:lang w:val="lv-LV"/>
              </w:rPr>
              <w:t xml:space="preserve"> – 607.</w:t>
            </w:r>
            <w:r w:rsidRPr="00A2334C">
              <w:rPr>
                <w:rFonts w:ascii="Arial" w:hAnsi="Arial" w:cs="Arial"/>
                <w:lang w:val="lv-LV"/>
              </w:rPr>
              <w:t> lpp.</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4B5D0B" w:rsidP="00220F46">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Ziemā šeit ir vēl skaistāk,” teica Johanna Nadjai un Markam, kad viņi devās prom no muižas. „Kad uzsnieg sniegs, var vizināties ar suņu pajūgu. No skaistā skata aizraujas </w:t>
            </w:r>
            <w:r w:rsidR="00220F46" w:rsidRPr="00A2334C">
              <w:rPr>
                <w:rFonts w:ascii="Arial" w:hAnsi="Arial" w:cs="Arial"/>
                <w:lang w:val="lv-LV"/>
              </w:rPr>
              <w:t>elpa!” – „Tātad</w:t>
            </w:r>
            <w:r w:rsidRPr="00A2334C">
              <w:rPr>
                <w:rFonts w:ascii="Arial" w:hAnsi="Arial" w:cs="Arial"/>
                <w:lang w:val="lv-LV"/>
              </w:rPr>
              <w:t xml:space="preserve"> ziemā mums obligāti uz šejieni jāatbrauc. Turklāt es apsolīju Sašam aizvest viņu uz šahtu.” „Iesaku jums apmeklēt arī Kivieli piedzīvojumu tūrisma centru. Tur atrodas Igaunijā garākās slēpošanas nogāzes un ļoti labs snovborda parks. Jūs noteikti gūsiet neaizmirstamus iespaidus,” priecīgi stāstīja Johanna. „Laimīgu ceļu!” viņa apskāva Nadju un Mariju un palika, </w:t>
            </w:r>
            <w:r w:rsidRPr="00A2334C">
              <w:rPr>
                <w:rFonts w:ascii="Arial" w:hAnsi="Arial" w:cs="Arial"/>
                <w:lang w:val="lv-LV"/>
              </w:rPr>
              <w:lastRenderedPageBreak/>
              <w:t>lūkojoties uz projām braucošo mašīnu.</w:t>
            </w:r>
          </w:p>
        </w:tc>
        <w:tc>
          <w:tcPr>
            <w:tcW w:w="2919" w:type="dxa"/>
          </w:tcPr>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lastRenderedPageBreak/>
              <w:t>Ziemā zemes uzbērumi pārvēršas šķēršļu joslā snovtūbinga, snovborda vai ragaviņu cienītājiem.</w:t>
            </w: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p>
          <w:p w:rsidR="0021079D" w:rsidRPr="00A2334C" w:rsidRDefault="0021079D" w:rsidP="0021079D">
            <w:pPr>
              <w:autoSpaceDE w:val="0"/>
              <w:autoSpaceDN w:val="0"/>
              <w:adjustRightInd w:val="0"/>
              <w:spacing w:after="0" w:line="240" w:lineRule="auto"/>
              <w:jc w:val="both"/>
              <w:rPr>
                <w:rFonts w:ascii="Arial" w:hAnsi="Arial" w:cs="Arial"/>
                <w:b/>
                <w:bCs/>
                <w:i/>
                <w:iCs/>
                <w:color w:val="006C99"/>
                <w:sz w:val="18"/>
                <w:szCs w:val="18"/>
                <w:lang w:val="lv-LV"/>
              </w:rPr>
            </w:pPr>
            <w:r w:rsidRPr="00A2334C">
              <w:rPr>
                <w:rFonts w:ascii="Arial" w:hAnsi="Arial" w:cs="Arial"/>
                <w:b/>
                <w:bCs/>
                <w:i/>
                <w:iCs/>
                <w:color w:val="006C99"/>
                <w:sz w:val="18"/>
                <w:szCs w:val="18"/>
                <w:lang w:val="lv-LV"/>
              </w:rPr>
              <w:t>Kāds ir slānekļa zinātniskais nosaukums?</w:t>
            </w: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1) Meningīts</w:t>
            </w:r>
            <w:r w:rsidR="004B5D0B" w:rsidRPr="00A2334C">
              <w:rPr>
                <w:rFonts w:ascii="Arial" w:hAnsi="Arial" w:cs="Arial"/>
                <w:i/>
                <w:iCs/>
                <w:color w:val="006C99"/>
                <w:sz w:val="18"/>
                <w:szCs w:val="18"/>
                <w:lang w:val="lv-LV"/>
              </w:rPr>
              <w:t>.</w:t>
            </w: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2) Kukersīts</w:t>
            </w:r>
            <w:r w:rsidR="004B5D0B" w:rsidRPr="00A2334C">
              <w:rPr>
                <w:rFonts w:ascii="Arial" w:hAnsi="Arial" w:cs="Arial"/>
                <w:i/>
                <w:iCs/>
                <w:color w:val="006C99"/>
                <w:sz w:val="18"/>
                <w:szCs w:val="18"/>
                <w:lang w:val="lv-LV"/>
              </w:rPr>
              <w:t>.</w:t>
            </w:r>
          </w:p>
          <w:p w:rsidR="0021079D" w:rsidRPr="00A2334C" w:rsidRDefault="0021079D" w:rsidP="0021079D">
            <w:pPr>
              <w:autoSpaceDE w:val="0"/>
              <w:autoSpaceDN w:val="0"/>
              <w:adjustRightInd w:val="0"/>
              <w:spacing w:after="0" w:line="240" w:lineRule="auto"/>
              <w:ind w:left="31"/>
              <w:jc w:val="both"/>
              <w:rPr>
                <w:rFonts w:ascii="Arial" w:hAnsi="Arial" w:cs="Arial"/>
                <w:sz w:val="32"/>
                <w:szCs w:val="32"/>
                <w:lang w:val="lv-LV"/>
              </w:rPr>
            </w:pPr>
            <w:r w:rsidRPr="00A2334C">
              <w:rPr>
                <w:rFonts w:ascii="Arial" w:hAnsi="Arial" w:cs="Arial"/>
                <w:i/>
                <w:iCs/>
                <w:color w:val="006C99"/>
                <w:sz w:val="18"/>
                <w:szCs w:val="18"/>
                <w:lang w:val="lv-LV"/>
              </w:rPr>
              <w:t>3) Karabīts</w:t>
            </w:r>
            <w:r w:rsidR="004B5D0B" w:rsidRPr="00A2334C">
              <w:rPr>
                <w:rFonts w:ascii="Arial" w:hAnsi="Arial" w:cs="Arial"/>
                <w:i/>
                <w:iCs/>
                <w:color w:val="006C99"/>
                <w:sz w:val="18"/>
                <w:szCs w:val="18"/>
                <w:lang w:val="lv-LV"/>
              </w:rPr>
              <w:t>.</w:t>
            </w:r>
          </w:p>
        </w:tc>
      </w:tr>
    </w:tbl>
    <w:p w:rsidR="0021079D" w:rsidRPr="00A2334C" w:rsidRDefault="0021079D" w:rsidP="0021079D">
      <w:pPr>
        <w:autoSpaceDE w:val="0"/>
        <w:autoSpaceDN w:val="0"/>
        <w:adjustRightInd w:val="0"/>
        <w:spacing w:after="0" w:line="240" w:lineRule="auto"/>
        <w:rPr>
          <w:rFonts w:ascii="Arial" w:hAnsi="Arial" w:cs="Arial"/>
          <w:sz w:val="28"/>
          <w:szCs w:val="28"/>
          <w:lang w:val="lv-LV"/>
        </w:rPr>
      </w:pPr>
    </w:p>
    <w:p w:rsidR="0021079D" w:rsidRPr="00A2334C" w:rsidRDefault="0021079D" w:rsidP="0021079D">
      <w:pPr>
        <w:autoSpaceDE w:val="0"/>
        <w:autoSpaceDN w:val="0"/>
        <w:adjustRightInd w:val="0"/>
        <w:spacing w:after="0" w:line="240" w:lineRule="auto"/>
        <w:rPr>
          <w:rFonts w:ascii="Arial" w:hAnsi="Arial" w:cs="Arial"/>
          <w:sz w:val="28"/>
          <w:szCs w:val="28"/>
          <w:lang w:val="lv-LV"/>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3"/>
        <w:gridCol w:w="2607"/>
      </w:tblGrid>
      <w:tr w:rsidR="0021079D" w:rsidRPr="00A2334C" w:rsidTr="0021079D">
        <w:tc>
          <w:tcPr>
            <w:tcW w:w="7088" w:type="dxa"/>
          </w:tcPr>
          <w:p w:rsidR="0021079D" w:rsidRPr="00A2334C" w:rsidRDefault="0021079D" w:rsidP="0021079D">
            <w:pPr>
              <w:autoSpaceDE w:val="0"/>
              <w:autoSpaceDN w:val="0"/>
              <w:adjustRightInd w:val="0"/>
              <w:spacing w:after="0" w:line="240" w:lineRule="auto"/>
              <w:ind w:left="92"/>
              <w:rPr>
                <w:rFonts w:ascii="Arial" w:hAnsi="Arial" w:cs="Arial"/>
                <w:lang w:val="lv-LV"/>
              </w:rPr>
            </w:pPr>
            <w:r w:rsidRPr="00A2334C">
              <w:rPr>
                <w:rFonts w:ascii="Arial" w:hAnsi="Arial" w:cs="Arial"/>
                <w:lang w:val="lv-LV"/>
              </w:rPr>
              <w:t>84.</w:t>
            </w:r>
            <w:r w:rsidR="00131813" w:rsidRPr="00A2334C">
              <w:rPr>
                <w:rFonts w:ascii="Arial" w:hAnsi="Arial" w:cs="Arial"/>
                <w:lang w:val="lv-LV"/>
              </w:rPr>
              <w:t xml:space="preserve"> – 616.</w:t>
            </w:r>
            <w:r w:rsidRPr="00A2334C">
              <w:rPr>
                <w:rFonts w:ascii="Arial" w:hAnsi="Arial" w:cs="Arial"/>
                <w:lang w:val="lv-LV"/>
              </w:rPr>
              <w:t> lpp.</w:t>
            </w:r>
          </w:p>
          <w:p w:rsidR="0021079D" w:rsidRPr="00A2334C" w:rsidRDefault="0021079D" w:rsidP="0021079D">
            <w:pPr>
              <w:autoSpaceDE w:val="0"/>
              <w:autoSpaceDN w:val="0"/>
              <w:adjustRightInd w:val="0"/>
              <w:spacing w:after="0" w:line="240" w:lineRule="auto"/>
              <w:ind w:left="92"/>
              <w:rPr>
                <w:rFonts w:ascii="Arial" w:hAnsi="Arial" w:cs="Arial"/>
                <w:sz w:val="28"/>
                <w:szCs w:val="28"/>
                <w:lang w:val="lv-LV"/>
              </w:rPr>
            </w:pPr>
          </w:p>
          <w:p w:rsidR="0021079D" w:rsidRPr="00A2334C" w:rsidRDefault="0021079D" w:rsidP="0021079D">
            <w:pPr>
              <w:autoSpaceDE w:val="0"/>
              <w:autoSpaceDN w:val="0"/>
              <w:adjustRightInd w:val="0"/>
              <w:spacing w:after="0" w:line="240" w:lineRule="auto"/>
              <w:rPr>
                <w:rFonts w:ascii="Arial" w:hAnsi="Arial" w:cs="Arial"/>
                <w:b/>
                <w:bCs/>
                <w:sz w:val="28"/>
                <w:szCs w:val="28"/>
                <w:lang w:val="lv-LV"/>
              </w:rPr>
            </w:pPr>
            <w:r w:rsidRPr="00A2334C">
              <w:rPr>
                <w:rFonts w:ascii="Arial" w:hAnsi="Arial" w:cs="Arial"/>
                <w:b/>
                <w:bCs/>
                <w:sz w:val="28"/>
                <w:szCs w:val="28"/>
                <w:lang w:val="lv-LV"/>
              </w:rPr>
              <w:t>Peipusa ezera rietumu krasts</w:t>
            </w:r>
          </w:p>
          <w:p w:rsidR="0021079D" w:rsidRPr="00A2334C" w:rsidRDefault="0021079D" w:rsidP="0021079D">
            <w:pPr>
              <w:autoSpaceDE w:val="0"/>
              <w:autoSpaceDN w:val="0"/>
              <w:adjustRightInd w:val="0"/>
              <w:spacing w:after="0" w:line="240" w:lineRule="auto"/>
              <w:ind w:left="92"/>
              <w:rPr>
                <w:rFonts w:ascii="Nobile-Regular" w:hAnsi="Nobile-Regular" w:cs="Nobile-Regular"/>
                <w:sz w:val="18"/>
                <w:szCs w:val="18"/>
                <w:lang w:val="lv-LV" w:eastAsia="en-US"/>
              </w:rPr>
            </w:pPr>
          </w:p>
          <w:p w:rsidR="0021079D" w:rsidRPr="00A2334C" w:rsidRDefault="0021079D" w:rsidP="00220F46">
            <w:pPr>
              <w:autoSpaceDE w:val="0"/>
              <w:autoSpaceDN w:val="0"/>
              <w:adjustRightInd w:val="0"/>
              <w:spacing w:after="0" w:line="240" w:lineRule="auto"/>
              <w:jc w:val="both"/>
              <w:rPr>
                <w:rFonts w:ascii="Arial" w:hAnsi="Arial" w:cs="Arial"/>
                <w:lang w:val="lv-LV"/>
              </w:rPr>
            </w:pPr>
            <w:r w:rsidRPr="00A2334C">
              <w:rPr>
                <w:rFonts w:ascii="Arial" w:hAnsi="Arial" w:cs="Arial"/>
                <w:lang w:val="lv-LV"/>
              </w:rPr>
              <w:t>„</w:t>
            </w:r>
            <w:r w:rsidR="00220F46" w:rsidRPr="00A2334C">
              <w:rPr>
                <w:rFonts w:ascii="Arial" w:hAnsi="Arial" w:cs="Arial"/>
                <w:lang w:val="lv-LV"/>
              </w:rPr>
              <w:t>U</w:t>
            </w:r>
            <w:r w:rsidRPr="00A2334C">
              <w:rPr>
                <w:rFonts w:ascii="Arial" w:hAnsi="Arial" w:cs="Arial"/>
                <w:lang w:val="lv-LV"/>
              </w:rPr>
              <w:t>z kurieni t</w:t>
            </w:r>
            <w:r w:rsidR="00220F46" w:rsidRPr="00A2334C">
              <w:rPr>
                <w:rFonts w:ascii="Arial" w:hAnsi="Arial" w:cs="Arial"/>
                <w:lang w:val="lv-LV"/>
              </w:rPr>
              <w:t>agad</w:t>
            </w:r>
            <w:r w:rsidRPr="00A2334C">
              <w:rPr>
                <w:rFonts w:ascii="Arial" w:hAnsi="Arial" w:cs="Arial"/>
                <w:lang w:val="lv-LV"/>
              </w:rPr>
              <w:t>?” vaicāja Marks Nadjai, kas jau slēdza iekšā planšetdatoru. „Hmm, varbūt brauksim caur Jihvi uz Peipusa ezeru, bet no turienes – uz Peltsamā, kur varēsim pārnakšņot. Pa ceļam būs Alutaguses piedzīvojumu parks, Kuremā klosteris, Īsaku muzejs, koka klēts Avinurmē, kā arī svētdienas skola Palamuses pilsētā. Vai mans piedāvājums der?” jautāja Nadja. „Atceries, kā brauci ar manu mammu uz Kuremā!” iesmējās Marks. „Atceros! Protams, tā bija dīvaina vīramātes un vedeklas pirmās tikšanās vieta, bet mēs labi pavadījām laiku. Peltsamā ir ļoti daudz viesnīcu.</w:t>
            </w:r>
          </w:p>
        </w:tc>
        <w:tc>
          <w:tcPr>
            <w:tcW w:w="2919" w:type="dxa"/>
          </w:tcPr>
          <w:p w:rsidR="0021079D" w:rsidRPr="00A2334C" w:rsidRDefault="0021079D" w:rsidP="0021079D">
            <w:pPr>
              <w:jc w:val="both"/>
              <w:rPr>
                <w:rFonts w:ascii="Arial" w:hAnsi="Arial" w:cs="Arial"/>
                <w:i/>
                <w:iCs/>
                <w:color w:val="E40613"/>
                <w:sz w:val="18"/>
                <w:szCs w:val="18"/>
                <w:lang w:val="lv-LV"/>
              </w:rPr>
            </w:pPr>
            <w:r w:rsidRPr="00A2334C">
              <w:rPr>
                <w:rFonts w:ascii="Arial" w:hAnsi="Arial" w:cs="Arial"/>
                <w:i/>
                <w:iCs/>
                <w:color w:val="E40613"/>
                <w:sz w:val="18"/>
                <w:szCs w:val="18"/>
                <w:lang w:val="lv-LV"/>
              </w:rPr>
              <w:t xml:space="preserve">Vairākus gadsimtus makšķerēšana bija ļoti svarīgs iztikas avots tautām, kuras dzīvoja Peipusa ezera piekrastē. Pat mūsdienās ziemā pie āliņģiem var redzēt makšķerniekus. Gribat pamēģināt? Taču atcerieties, ka vispirms </w:t>
            </w:r>
            <w:r w:rsidR="00220F46" w:rsidRPr="00A2334C">
              <w:rPr>
                <w:rFonts w:ascii="Arial" w:hAnsi="Arial" w:cs="Arial"/>
                <w:i/>
                <w:iCs/>
                <w:color w:val="E40613"/>
                <w:sz w:val="18"/>
                <w:szCs w:val="18"/>
                <w:lang w:val="lv-LV"/>
              </w:rPr>
              <w:t>jāuzzina, vai ir</w:t>
            </w:r>
            <w:r w:rsidRPr="00A2334C">
              <w:rPr>
                <w:rFonts w:ascii="Arial" w:hAnsi="Arial" w:cs="Arial"/>
                <w:i/>
                <w:iCs/>
                <w:color w:val="E40613"/>
                <w:sz w:val="18"/>
                <w:szCs w:val="18"/>
                <w:lang w:val="lv-LV"/>
              </w:rPr>
              <w:t xml:space="preserve"> atļauts atrasties uz ledus!</w:t>
            </w:r>
          </w:p>
          <w:p w:rsidR="0021079D" w:rsidRPr="00A2334C" w:rsidRDefault="0021079D" w:rsidP="0021079D">
            <w:pPr>
              <w:jc w:val="both"/>
              <w:rPr>
                <w:rFonts w:ascii="Arial" w:hAnsi="Arial" w:cs="Arial"/>
                <w:sz w:val="18"/>
                <w:szCs w:val="18"/>
                <w:lang w:val="lv-LV"/>
              </w:rPr>
            </w:pP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ind w:left="92"/>
              <w:jc w:val="both"/>
              <w:rPr>
                <w:rFonts w:ascii="Arial" w:hAnsi="Arial" w:cs="Arial"/>
                <w:lang w:val="lv-LV"/>
              </w:rPr>
            </w:pPr>
            <w:r w:rsidRPr="00A2334C">
              <w:rPr>
                <w:rFonts w:ascii="Arial" w:hAnsi="Arial" w:cs="Arial"/>
                <w:lang w:val="lv-LV"/>
              </w:rPr>
              <w:t>85.</w:t>
            </w:r>
            <w:r w:rsidR="00131813" w:rsidRPr="00A2334C">
              <w:rPr>
                <w:rFonts w:ascii="Arial" w:hAnsi="Arial" w:cs="Arial"/>
                <w:lang w:val="lv-LV"/>
              </w:rPr>
              <w:t xml:space="preserve"> – 365. </w:t>
            </w:r>
            <w:r w:rsidRPr="00A2334C">
              <w:rPr>
                <w:rFonts w:ascii="Arial" w:hAnsi="Arial" w:cs="Arial"/>
                <w:lang w:val="lv-LV"/>
              </w:rPr>
              <w:t>lpp.</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20F46"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Es laikam rezervēšu numuru Karla Šmita mājā. Ļoti jauka vieta,” piedāvāja Nadja. Aleksandrs un Marija aizmugurējā sēdeklī gulēja. Nadja satvēra Marka roku un čukstēja: „Pavadīsim šo vakaru divatā.” – „Varbūt aizvedīsim bērnus uz Kuremā?” – „Izklausās tā, it kā tu gribētu viņus ieslēgt klosterī. Varbūt ieslēgsim viņus numurā? Tā būs drošāk.”</w:t>
            </w:r>
          </w:p>
        </w:tc>
        <w:tc>
          <w:tcPr>
            <w:tcW w:w="2919" w:type="dxa"/>
          </w:tcPr>
          <w:p w:rsidR="00220F46" w:rsidRPr="00A2334C" w:rsidRDefault="00220F46" w:rsidP="00220F46">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Alutaguses piedzīvojumu parks.</w:t>
            </w:r>
          </w:p>
          <w:p w:rsidR="00220F46" w:rsidRPr="00A2334C" w:rsidRDefault="00220F46" w:rsidP="00220F46">
            <w:pPr>
              <w:autoSpaceDE w:val="0"/>
              <w:autoSpaceDN w:val="0"/>
              <w:adjustRightInd w:val="0"/>
              <w:spacing w:after="0" w:line="240" w:lineRule="auto"/>
              <w:jc w:val="both"/>
              <w:rPr>
                <w:rFonts w:ascii="Nobile-Italic" w:hAnsi="Nobile-Italic" w:cs="Nobile-Italic"/>
                <w:i/>
                <w:iCs/>
                <w:color w:val="585757"/>
                <w:sz w:val="18"/>
                <w:szCs w:val="18"/>
                <w:lang w:val="lv-LV" w:eastAsia="en-US"/>
              </w:rPr>
            </w:pPr>
          </w:p>
          <w:p w:rsidR="0021079D" w:rsidRPr="00A2334C" w:rsidRDefault="00220F46" w:rsidP="00220F46">
            <w:pPr>
              <w:jc w:val="both"/>
              <w:rPr>
                <w:rFonts w:ascii="Arial" w:hAnsi="Arial" w:cs="Arial"/>
                <w:i/>
                <w:iCs/>
                <w:sz w:val="18"/>
                <w:szCs w:val="18"/>
                <w:lang w:val="lv-LV"/>
              </w:rPr>
            </w:pPr>
            <w:r w:rsidRPr="00A2334C">
              <w:rPr>
                <w:rFonts w:ascii="Arial" w:hAnsi="Arial" w:cs="Arial"/>
                <w:i/>
                <w:iCs/>
                <w:color w:val="E40613"/>
                <w:sz w:val="18"/>
                <w:szCs w:val="18"/>
                <w:lang w:val="lv-LV"/>
              </w:rPr>
              <w:t>Muzejā var apskatīt sena, Austrumeiropā un Ziemeļeiropā austa tekstila fragmenta kopiju.</w:t>
            </w:r>
          </w:p>
          <w:p w:rsidR="0021079D" w:rsidRPr="00A2334C" w:rsidRDefault="0021079D" w:rsidP="0021079D">
            <w:pPr>
              <w:jc w:val="both"/>
              <w:rPr>
                <w:rFonts w:ascii="Arial" w:hAnsi="Arial" w:cs="Arial"/>
                <w:sz w:val="18"/>
                <w:szCs w:val="18"/>
                <w:lang w:val="lv-LV"/>
              </w:rPr>
            </w:pPr>
            <w:r w:rsidRPr="00A2334C">
              <w:rPr>
                <w:rFonts w:ascii="Arial" w:hAnsi="Arial" w:cs="Arial"/>
                <w:i/>
                <w:iCs/>
                <w:color w:val="006C99"/>
                <w:sz w:val="18"/>
                <w:szCs w:val="18"/>
                <w:lang w:val="lv-LV"/>
              </w:rPr>
              <w:t>Īsaku muzejā var iepazīties ar ugunsdzēsības vēsturi. Tur ir vairāk nekā 30 000 eksponātu.</w:t>
            </w:r>
          </w:p>
          <w:p w:rsidR="0021079D" w:rsidRPr="00A2334C" w:rsidRDefault="0021079D" w:rsidP="0021079D">
            <w:pPr>
              <w:autoSpaceDE w:val="0"/>
              <w:autoSpaceDN w:val="0"/>
              <w:adjustRightInd w:val="0"/>
              <w:spacing w:after="0" w:line="240" w:lineRule="auto"/>
              <w:jc w:val="both"/>
              <w:rPr>
                <w:rFonts w:ascii="Cambria" w:hAnsi="Cambria" w:cs="Cambria"/>
                <w:sz w:val="18"/>
                <w:szCs w:val="18"/>
                <w:lang w:val="lv-LV"/>
              </w:rPr>
            </w:pPr>
            <w:r w:rsidRPr="00A2334C">
              <w:rPr>
                <w:rFonts w:ascii="Nobile-Italic" w:hAnsi="Nobile-Italic" w:cs="Nobile-Italic"/>
                <w:i/>
                <w:iCs/>
                <w:color w:val="585757"/>
                <w:sz w:val="18"/>
                <w:szCs w:val="18"/>
                <w:lang w:val="lv-LV" w:eastAsia="en-US"/>
              </w:rPr>
              <w:t>Īsaku muzejs</w:t>
            </w:r>
            <w:r w:rsidR="00220F46" w:rsidRPr="00A2334C">
              <w:rPr>
                <w:rFonts w:ascii="Nobile-Italic" w:hAnsi="Nobile-Italic" w:cs="Nobile-Italic"/>
                <w:i/>
                <w:iCs/>
                <w:color w:val="585757"/>
                <w:sz w:val="18"/>
                <w:szCs w:val="18"/>
                <w:lang w:val="lv-LV" w:eastAsia="en-US"/>
              </w:rPr>
              <w:t>.</w:t>
            </w:r>
          </w:p>
        </w:tc>
      </w:tr>
    </w:tbl>
    <w:p w:rsidR="0021079D" w:rsidRPr="00A2334C" w:rsidRDefault="0021079D" w:rsidP="0021079D">
      <w:pPr>
        <w:autoSpaceDE w:val="0"/>
        <w:autoSpaceDN w:val="0"/>
        <w:adjustRightInd w:val="0"/>
        <w:spacing w:after="0" w:line="240" w:lineRule="auto"/>
        <w:rPr>
          <w:rFonts w:ascii="Arial" w:hAnsi="Arial" w:cs="Arial"/>
          <w:sz w:val="28"/>
          <w:szCs w:val="28"/>
          <w:lang w:val="lv-LV"/>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2"/>
        <w:gridCol w:w="2598"/>
      </w:tblGrid>
      <w:tr w:rsidR="0021079D" w:rsidRPr="00A2334C" w:rsidTr="0021079D">
        <w:tc>
          <w:tcPr>
            <w:tcW w:w="7088" w:type="dxa"/>
          </w:tcPr>
          <w:p w:rsidR="0021079D" w:rsidRPr="00A2334C" w:rsidRDefault="0021079D" w:rsidP="0021079D">
            <w:pPr>
              <w:autoSpaceDE w:val="0"/>
              <w:autoSpaceDN w:val="0"/>
              <w:adjustRightInd w:val="0"/>
              <w:spacing w:after="0" w:line="240" w:lineRule="auto"/>
              <w:ind w:left="154"/>
              <w:jc w:val="both"/>
              <w:rPr>
                <w:rFonts w:ascii="Arial" w:hAnsi="Arial" w:cs="Arial"/>
                <w:lang w:val="lv-LV"/>
              </w:rPr>
            </w:pPr>
            <w:r w:rsidRPr="00A2334C">
              <w:rPr>
                <w:rFonts w:ascii="Arial" w:hAnsi="Arial" w:cs="Arial"/>
                <w:lang w:val="lv-LV"/>
              </w:rPr>
              <w:t>86.</w:t>
            </w:r>
            <w:r w:rsidR="00131813" w:rsidRPr="00A2334C">
              <w:rPr>
                <w:rFonts w:ascii="Arial" w:hAnsi="Arial" w:cs="Arial"/>
                <w:lang w:val="lv-LV"/>
              </w:rPr>
              <w:t xml:space="preserve"> – 518.</w:t>
            </w:r>
            <w:r w:rsidRPr="00A2334C">
              <w:rPr>
                <w:rFonts w:ascii="Arial" w:hAnsi="Arial" w:cs="Arial"/>
                <w:lang w:val="lv-LV"/>
              </w:rPr>
              <w:t> lpp.</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220F46">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Pēc stundas viņi nokļuva Kauksi pludmalē. Bērni pamodās un </w:t>
            </w:r>
            <w:r w:rsidR="00220F46" w:rsidRPr="00A2334C">
              <w:rPr>
                <w:rFonts w:ascii="Arial" w:hAnsi="Arial" w:cs="Arial"/>
                <w:lang w:val="lv-LV"/>
              </w:rPr>
              <w:t xml:space="preserve">rosījās </w:t>
            </w:r>
            <w:r w:rsidRPr="00A2334C">
              <w:rPr>
                <w:rFonts w:ascii="Arial" w:hAnsi="Arial" w:cs="Arial"/>
                <w:lang w:val="lv-LV"/>
              </w:rPr>
              <w:t>aizmugurējā sēdeklī</w:t>
            </w:r>
            <w:r w:rsidR="00220F46" w:rsidRPr="00A2334C">
              <w:rPr>
                <w:rFonts w:ascii="Arial" w:hAnsi="Arial" w:cs="Arial"/>
                <w:lang w:val="lv-LV"/>
              </w:rPr>
              <w:t>.</w:t>
            </w:r>
            <w:r w:rsidRPr="00A2334C">
              <w:rPr>
                <w:rFonts w:ascii="Arial" w:hAnsi="Arial" w:cs="Arial"/>
                <w:lang w:val="lv-LV"/>
              </w:rPr>
              <w:t xml:space="preserve"> „Mēs joprojām esam pie jūras?” vaicāja Marija, berzējot miegainās acis, kad Marks </w:t>
            </w:r>
            <w:r w:rsidR="00220F46" w:rsidRPr="00A2334C">
              <w:rPr>
                <w:rFonts w:ascii="Arial" w:hAnsi="Arial" w:cs="Arial"/>
                <w:lang w:val="lv-LV"/>
              </w:rPr>
              <w:t>apturēja mašīnu. „Tas ir Peipusa ezers, mīļā,” teica Nadja. – „Aujiet</w:t>
            </w:r>
            <w:r w:rsidRPr="00A2334C">
              <w:rPr>
                <w:rFonts w:ascii="Arial" w:hAnsi="Arial" w:cs="Arial"/>
                <w:lang w:val="lv-LV"/>
              </w:rPr>
              <w:t xml:space="preserve"> nost apavus un skriešus uz pludmali! Saša, pieskati māsu!” Bērni izkāpa no mašīnas un basām kājām skrēja uz smilšaino pludmali. „Kuš! Saša, paklausies!” Marija piespieda pirkstu pie lūpām un ieklausījās. Smiltis izdeva dīvainu skaņu – tās bija Peipusa ezera dziedošās smiltis. Bērni</w:t>
            </w:r>
          </w:p>
        </w:tc>
        <w:tc>
          <w:tcPr>
            <w:tcW w:w="2919" w:type="dxa"/>
          </w:tcPr>
          <w:p w:rsidR="0021079D" w:rsidRPr="00A2334C" w:rsidRDefault="0021079D" w:rsidP="0021079D">
            <w:pPr>
              <w:jc w:val="both"/>
              <w:rPr>
                <w:rFonts w:ascii="Arial" w:hAnsi="Arial" w:cs="Arial"/>
                <w:i/>
                <w:iCs/>
                <w:sz w:val="18"/>
                <w:szCs w:val="18"/>
                <w:lang w:val="lv-LV"/>
              </w:rPr>
            </w:pPr>
            <w:r w:rsidRPr="00A2334C">
              <w:rPr>
                <w:rFonts w:ascii="Arial" w:hAnsi="Arial" w:cs="Arial"/>
                <w:i/>
                <w:iCs/>
                <w:color w:val="006C99"/>
                <w:sz w:val="18"/>
                <w:szCs w:val="18"/>
                <w:lang w:val="lv-LV"/>
              </w:rPr>
              <w:t>Runā, ka Kuremā atrodas svētais avots, kuram piemīt dziedinošas īpašības. Paņemiet līdzi pudeli ūdenim. Avots ir tik populārs starp tūristiem, ka pēc ūdens bieži stāv rinda!</w:t>
            </w:r>
          </w:p>
          <w:p w:rsidR="0021079D" w:rsidRPr="00A2334C" w:rsidRDefault="0021079D" w:rsidP="0021079D">
            <w:pPr>
              <w:autoSpaceDE w:val="0"/>
              <w:autoSpaceDN w:val="0"/>
              <w:adjustRightInd w:val="0"/>
              <w:spacing w:after="0" w:line="240" w:lineRule="auto"/>
              <w:jc w:val="both"/>
              <w:rPr>
                <w:rFonts w:ascii="Arial" w:hAnsi="Arial" w:cs="Arial"/>
                <w:i/>
                <w:iCs/>
                <w:color w:val="E40613"/>
                <w:sz w:val="18"/>
                <w:szCs w:val="18"/>
                <w:lang w:val="lv-LV"/>
              </w:rPr>
            </w:pPr>
            <w:r w:rsidRPr="00A2334C">
              <w:rPr>
                <w:rFonts w:ascii="Arial" w:hAnsi="Arial" w:cs="Arial"/>
                <w:i/>
                <w:iCs/>
                <w:color w:val="E40613"/>
                <w:sz w:val="18"/>
                <w:szCs w:val="18"/>
                <w:lang w:val="lv-LV"/>
              </w:rPr>
              <w:t>Klostera vārti vienmēr ir atvērti, un jūs varēsit tur ieiet un pavērot tā iemītnieku dzīvi.</w:t>
            </w:r>
          </w:p>
          <w:p w:rsidR="0021079D" w:rsidRPr="00A2334C" w:rsidRDefault="0021079D" w:rsidP="0021079D">
            <w:pPr>
              <w:jc w:val="both"/>
              <w:rPr>
                <w:rFonts w:ascii="Arial" w:hAnsi="Arial" w:cs="Arial"/>
                <w:i/>
                <w:iCs/>
                <w:sz w:val="18"/>
                <w:szCs w:val="18"/>
                <w:lang w:val="lv-LV"/>
              </w:rPr>
            </w:pPr>
          </w:p>
          <w:p w:rsidR="0021079D" w:rsidRPr="00A2334C" w:rsidRDefault="0021079D" w:rsidP="0021079D">
            <w:pPr>
              <w:jc w:val="both"/>
              <w:rPr>
                <w:rFonts w:ascii="Nobile-Italic" w:hAnsi="Nobile-Italic" w:cs="Nobile-Italic"/>
                <w:i/>
                <w:iCs/>
                <w:color w:val="585757"/>
                <w:sz w:val="18"/>
                <w:szCs w:val="18"/>
                <w:lang w:val="lv-LV" w:eastAsia="en-US"/>
              </w:rPr>
            </w:pPr>
            <w:r w:rsidRPr="00A2334C">
              <w:rPr>
                <w:rFonts w:ascii="Cambria" w:hAnsi="Cambria" w:cs="Cambria"/>
                <w:i/>
                <w:iCs/>
                <w:color w:val="585757"/>
                <w:sz w:val="18"/>
                <w:szCs w:val="18"/>
                <w:lang w:val="lv-LV" w:eastAsia="en-US"/>
              </w:rPr>
              <w:t>Kuremā (Pihticas) klosteris.</w:t>
            </w:r>
          </w:p>
          <w:p w:rsidR="0021079D" w:rsidRPr="00A2334C" w:rsidRDefault="0021079D" w:rsidP="00220F46">
            <w:pPr>
              <w:jc w:val="both"/>
              <w:rPr>
                <w:rFonts w:ascii="Arial" w:hAnsi="Arial" w:cs="Arial"/>
                <w:i/>
                <w:iCs/>
                <w:sz w:val="18"/>
                <w:szCs w:val="18"/>
                <w:lang w:val="lv-LV"/>
              </w:rPr>
            </w:pPr>
            <w:r w:rsidRPr="00A2334C">
              <w:rPr>
                <w:rFonts w:ascii="Arial" w:hAnsi="Arial" w:cs="Arial"/>
                <w:i/>
                <w:iCs/>
                <w:color w:val="E40613"/>
                <w:sz w:val="18"/>
                <w:szCs w:val="18"/>
                <w:lang w:val="lv-LV"/>
              </w:rPr>
              <w:t xml:space="preserve">Kuremā klosteris tika uzcelts 1891. gadā. Mūsdienās tas ir Igaunijā vienīgais pareizticīgās baznīcas klosteris, kas </w:t>
            </w:r>
            <w:r w:rsidR="00220F46" w:rsidRPr="00A2334C">
              <w:rPr>
                <w:rFonts w:ascii="Arial" w:hAnsi="Arial" w:cs="Arial"/>
                <w:i/>
                <w:iCs/>
                <w:color w:val="E40613"/>
                <w:sz w:val="18"/>
                <w:szCs w:val="18"/>
                <w:lang w:val="lv-LV"/>
              </w:rPr>
              <w:t xml:space="preserve">joprojām </w:t>
            </w:r>
            <w:r w:rsidRPr="00A2334C">
              <w:rPr>
                <w:rFonts w:ascii="Arial" w:hAnsi="Arial" w:cs="Arial"/>
                <w:i/>
                <w:iCs/>
                <w:color w:val="E40613"/>
                <w:sz w:val="18"/>
                <w:szCs w:val="18"/>
                <w:lang w:val="lv-LV"/>
              </w:rPr>
              <w:t>darbojas.</w:t>
            </w:r>
          </w:p>
        </w:tc>
      </w:tr>
      <w:tr w:rsidR="0021079D" w:rsidRPr="00A2334C" w:rsidTr="0021079D">
        <w:tc>
          <w:tcPr>
            <w:tcW w:w="7088" w:type="dxa"/>
          </w:tcPr>
          <w:p w:rsidR="0021079D" w:rsidRPr="00A2334C" w:rsidRDefault="00131813" w:rsidP="0021079D">
            <w:pPr>
              <w:autoSpaceDE w:val="0"/>
              <w:autoSpaceDN w:val="0"/>
              <w:adjustRightInd w:val="0"/>
              <w:spacing w:after="0" w:line="240" w:lineRule="auto"/>
              <w:ind w:left="16"/>
              <w:jc w:val="both"/>
              <w:rPr>
                <w:rFonts w:ascii="Arial" w:hAnsi="Arial" w:cs="Arial"/>
                <w:lang w:val="lv-LV"/>
              </w:rPr>
            </w:pPr>
            <w:r w:rsidRPr="00A2334C">
              <w:rPr>
                <w:rFonts w:ascii="Arial" w:hAnsi="Arial" w:cs="Arial"/>
                <w:lang w:val="lv-LV"/>
              </w:rPr>
              <w:t xml:space="preserve">87. – 415. </w:t>
            </w:r>
            <w:r w:rsidR="0021079D" w:rsidRPr="00A2334C">
              <w:rPr>
                <w:rFonts w:ascii="Arial" w:hAnsi="Arial" w:cs="Arial"/>
                <w:lang w:val="lv-LV"/>
              </w:rPr>
              <w:t>lpp.</w:t>
            </w:r>
          </w:p>
          <w:p w:rsidR="0021079D" w:rsidRPr="00A2334C" w:rsidRDefault="0021079D" w:rsidP="0021079D">
            <w:pPr>
              <w:autoSpaceDE w:val="0"/>
              <w:autoSpaceDN w:val="0"/>
              <w:adjustRightInd w:val="0"/>
              <w:spacing w:after="0" w:line="240" w:lineRule="auto"/>
              <w:ind w:left="16"/>
              <w:jc w:val="both"/>
              <w:rPr>
                <w:rFonts w:ascii="Arial" w:hAnsi="Arial" w:cs="Arial"/>
                <w:lang w:val="lv-LV"/>
              </w:rPr>
            </w:pPr>
          </w:p>
          <w:p w:rsidR="0021079D" w:rsidRPr="00A2334C" w:rsidRDefault="0021079D" w:rsidP="00A05AF5">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iesmējās un skrēja pa pludmali, draiskojoties un </w:t>
            </w:r>
            <w:r w:rsidRPr="00A2334C">
              <w:rPr>
                <w:rFonts w:ascii="Arial" w:hAnsi="Arial" w:cs="Arial"/>
                <w:lang w:val="lv-LV"/>
              </w:rPr>
              <w:lastRenderedPageBreak/>
              <w:t xml:space="preserve">priecājoties. Smiltis zem viņu kājām čirkstēja. </w:t>
            </w:r>
            <w:r w:rsidR="00220F46" w:rsidRPr="00A2334C">
              <w:rPr>
                <w:rFonts w:ascii="Arial" w:hAnsi="Arial" w:cs="Arial"/>
                <w:lang w:val="lv-LV"/>
              </w:rPr>
              <w:t>Marija ar kāju uzmanīgi pieskārās ūdens virsmai,</w:t>
            </w:r>
            <w:r w:rsidRPr="00A2334C">
              <w:rPr>
                <w:rFonts w:ascii="Arial" w:hAnsi="Arial" w:cs="Arial"/>
                <w:lang w:val="lv-LV"/>
              </w:rPr>
              <w:t xml:space="preserve"> un Saša sekoja viņas piemēram. „Oho! Ūdens ir tik silts,” viņš teica. „Nē, tas ir auksts,” nodrebinājās Maša. Viņai vienmēr ir auksti. </w:t>
            </w:r>
            <w:r w:rsidR="00A05AF5" w:rsidRPr="00A2334C">
              <w:rPr>
                <w:rFonts w:ascii="Arial" w:hAnsi="Arial" w:cs="Arial"/>
                <w:lang w:val="lv-LV"/>
              </w:rPr>
              <w:t>Marks un Nadja</w:t>
            </w:r>
            <w:r w:rsidRPr="00A2334C">
              <w:rPr>
                <w:rFonts w:ascii="Arial" w:hAnsi="Arial" w:cs="Arial"/>
                <w:lang w:val="lv-LV"/>
              </w:rPr>
              <w:t xml:space="preserve"> lēni pastaigājās turpat, netālu, baudot vieglo vēja pūsmu, mierīgo viļņu čalu un sarunas divatā.</w:t>
            </w:r>
          </w:p>
        </w:tc>
        <w:tc>
          <w:tcPr>
            <w:tcW w:w="2919" w:type="dxa"/>
          </w:tcPr>
          <w:p w:rsidR="0021079D" w:rsidRPr="00A2334C" w:rsidRDefault="0021079D" w:rsidP="0021079D">
            <w:pPr>
              <w:jc w:val="both"/>
              <w:rPr>
                <w:rFonts w:ascii="Arial" w:hAnsi="Arial" w:cs="Arial"/>
                <w:i/>
                <w:iCs/>
                <w:sz w:val="18"/>
                <w:szCs w:val="18"/>
                <w:lang w:val="lv-LV"/>
              </w:rPr>
            </w:pPr>
            <w:r w:rsidRPr="00A2334C">
              <w:rPr>
                <w:rFonts w:ascii="Arial" w:hAnsi="Arial" w:cs="Arial"/>
                <w:i/>
                <w:iCs/>
                <w:color w:val="006C99"/>
                <w:sz w:val="18"/>
                <w:szCs w:val="18"/>
                <w:lang w:val="lv-LV"/>
              </w:rPr>
              <w:lastRenderedPageBreak/>
              <w:t xml:space="preserve">Kauksi pludmale ir ideāla vieta ģimenes atpūtai: </w:t>
            </w:r>
            <w:r w:rsidR="00220F46" w:rsidRPr="00A2334C">
              <w:rPr>
                <w:rFonts w:ascii="Arial" w:hAnsi="Arial" w:cs="Arial"/>
                <w:i/>
                <w:iCs/>
                <w:color w:val="006C99"/>
                <w:sz w:val="18"/>
                <w:szCs w:val="18"/>
                <w:lang w:val="lv-LV"/>
              </w:rPr>
              <w:t>tur</w:t>
            </w:r>
            <w:r w:rsidRPr="00A2334C">
              <w:rPr>
                <w:rFonts w:ascii="Arial" w:hAnsi="Arial" w:cs="Arial"/>
                <w:i/>
                <w:iCs/>
                <w:color w:val="006C99"/>
                <w:sz w:val="18"/>
                <w:szCs w:val="18"/>
                <w:lang w:val="lv-LV"/>
              </w:rPr>
              <w:t xml:space="preserve"> nav lielu viļņu, tā ir tīra, atpūtnieku </w:t>
            </w:r>
            <w:r w:rsidRPr="00A2334C">
              <w:rPr>
                <w:rFonts w:ascii="Arial" w:hAnsi="Arial" w:cs="Arial"/>
                <w:i/>
                <w:iCs/>
                <w:color w:val="006C99"/>
                <w:sz w:val="18"/>
                <w:szCs w:val="18"/>
                <w:lang w:val="lv-LV"/>
              </w:rPr>
              <w:lastRenderedPageBreak/>
              <w:t>ir maz.</w:t>
            </w:r>
          </w:p>
          <w:p w:rsidR="0021079D" w:rsidRPr="00A2334C" w:rsidRDefault="0021079D" w:rsidP="0021079D">
            <w:pPr>
              <w:jc w:val="both"/>
              <w:rPr>
                <w:rFonts w:ascii="Arial" w:hAnsi="Arial" w:cs="Arial"/>
                <w:i/>
                <w:iCs/>
                <w:color w:val="E40613"/>
                <w:sz w:val="18"/>
                <w:szCs w:val="18"/>
                <w:lang w:val="lv-LV"/>
              </w:rPr>
            </w:pPr>
            <w:r w:rsidRPr="00A2334C">
              <w:rPr>
                <w:rFonts w:ascii="Arial" w:hAnsi="Arial" w:cs="Arial"/>
                <w:i/>
                <w:iCs/>
                <w:color w:val="E40613"/>
                <w:sz w:val="18"/>
                <w:szCs w:val="18"/>
                <w:lang w:val="lv-LV"/>
              </w:rPr>
              <w:t xml:space="preserve">Kauksi apkārtnē jūs atradīsit daudz mājīgu vietu nakšņošanai. </w:t>
            </w:r>
            <w:r w:rsidR="00220F46" w:rsidRPr="00A2334C">
              <w:rPr>
                <w:rFonts w:ascii="Arial" w:hAnsi="Arial" w:cs="Arial"/>
                <w:i/>
                <w:iCs/>
                <w:color w:val="E40613"/>
                <w:sz w:val="18"/>
                <w:szCs w:val="18"/>
                <w:lang w:val="lv-LV"/>
              </w:rPr>
              <w:t>Ja ir vēlēšanās nakšņot teltī, tur ir daudz kempinga vietu.</w:t>
            </w:r>
          </w:p>
          <w:p w:rsidR="0021079D" w:rsidRPr="00A2334C" w:rsidRDefault="0021079D" w:rsidP="0021079D">
            <w:pPr>
              <w:jc w:val="both"/>
              <w:rPr>
                <w:rFonts w:ascii="Arial" w:hAnsi="Arial" w:cs="Arial"/>
                <w:i/>
                <w:iCs/>
                <w:sz w:val="18"/>
                <w:szCs w:val="18"/>
                <w:lang w:val="lv-LV"/>
              </w:rPr>
            </w:pPr>
            <w:r w:rsidRPr="00A2334C">
              <w:rPr>
                <w:rFonts w:ascii="Arial" w:hAnsi="Arial" w:cs="Arial"/>
                <w:i/>
                <w:iCs/>
                <w:color w:val="006C99"/>
                <w:sz w:val="18"/>
                <w:szCs w:val="18"/>
                <w:lang w:val="lv-LV"/>
              </w:rPr>
              <w:t xml:space="preserve">Garākā Igaunijas smilšu pludmale </w:t>
            </w:r>
            <w:r w:rsidR="00A05AF5" w:rsidRPr="00A2334C">
              <w:rPr>
                <w:rFonts w:ascii="Arial" w:hAnsi="Arial" w:cs="Arial"/>
                <w:i/>
                <w:iCs/>
                <w:color w:val="006C99"/>
                <w:sz w:val="18"/>
                <w:szCs w:val="18"/>
                <w:lang w:val="lv-LV"/>
              </w:rPr>
              <w:t>stiepjas</w:t>
            </w:r>
            <w:r w:rsidRPr="00A2334C">
              <w:rPr>
                <w:rFonts w:ascii="Arial" w:hAnsi="Arial" w:cs="Arial"/>
                <w:i/>
                <w:iCs/>
                <w:color w:val="006C99"/>
                <w:sz w:val="18"/>
                <w:szCs w:val="18"/>
                <w:lang w:val="lv-LV"/>
              </w:rPr>
              <w:t xml:space="preserve"> no Kauksi līdz Vasknarvai. Tur var noīrēt laivu vai ūdens motociklu.</w:t>
            </w: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Ida-Virumā ir daudz kafejnīcu un restorānu, kur jūs varēsit nobaudīt garšīgus ēdienus.</w:t>
            </w: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ind w:left="-15"/>
              <w:rPr>
                <w:rFonts w:ascii="Arial" w:hAnsi="Arial" w:cs="Arial"/>
                <w:lang w:val="lv-LV"/>
              </w:rPr>
            </w:pPr>
            <w:r w:rsidRPr="00A2334C">
              <w:rPr>
                <w:rFonts w:ascii="Arial" w:hAnsi="Arial" w:cs="Arial"/>
                <w:lang w:val="lv-LV"/>
              </w:rPr>
              <w:lastRenderedPageBreak/>
              <w:t>88. lpp.</w:t>
            </w:r>
          </w:p>
          <w:p w:rsidR="0021079D" w:rsidRPr="00A2334C" w:rsidRDefault="0021079D" w:rsidP="0021079D">
            <w:pPr>
              <w:autoSpaceDE w:val="0"/>
              <w:autoSpaceDN w:val="0"/>
              <w:adjustRightInd w:val="0"/>
              <w:spacing w:after="0" w:line="240" w:lineRule="auto"/>
              <w:ind w:left="-15"/>
              <w:rPr>
                <w:rFonts w:ascii="Arial" w:hAnsi="Arial" w:cs="Arial"/>
                <w:sz w:val="28"/>
                <w:szCs w:val="28"/>
                <w:lang w:val="lv-LV"/>
              </w:rPr>
            </w:pPr>
          </w:p>
        </w:tc>
        <w:tc>
          <w:tcPr>
            <w:tcW w:w="2919" w:type="dxa"/>
          </w:tcPr>
          <w:p w:rsidR="0021079D" w:rsidRPr="00A2334C" w:rsidRDefault="0021079D" w:rsidP="0021079D">
            <w:pPr>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Peipusa ezera Zieme</w:t>
            </w:r>
            <w:r w:rsidR="00A05AF5" w:rsidRPr="00A2334C">
              <w:rPr>
                <w:rFonts w:ascii="Cambria" w:hAnsi="Cambria" w:cs="Cambria"/>
                <w:i/>
                <w:iCs/>
                <w:color w:val="585757"/>
                <w:sz w:val="18"/>
                <w:szCs w:val="18"/>
                <w:lang w:val="lv-LV" w:eastAsia="en-US"/>
              </w:rPr>
              <w:t>ļ</w:t>
            </w:r>
            <w:r w:rsidRPr="00A2334C">
              <w:rPr>
                <w:rFonts w:ascii="Cambria" w:hAnsi="Cambria" w:cs="Cambria"/>
                <w:i/>
                <w:iCs/>
                <w:color w:val="585757"/>
                <w:sz w:val="18"/>
                <w:szCs w:val="18"/>
                <w:lang w:val="lv-LV" w:eastAsia="en-US"/>
              </w:rPr>
              <w:t>u piekraste</w:t>
            </w:r>
            <w:r w:rsidR="00A05AF5" w:rsidRPr="00A2334C">
              <w:rPr>
                <w:rFonts w:ascii="Cambria" w:hAnsi="Cambria" w:cs="Cambria"/>
                <w:i/>
                <w:iCs/>
                <w:color w:val="585757"/>
                <w:sz w:val="18"/>
                <w:szCs w:val="18"/>
                <w:lang w:val="lv-LV" w:eastAsia="en-US"/>
              </w:rPr>
              <w:t>.</w:t>
            </w:r>
          </w:p>
          <w:p w:rsidR="0021079D" w:rsidRPr="00A2334C" w:rsidRDefault="0021079D" w:rsidP="0021079D">
            <w:pPr>
              <w:jc w:val="both"/>
              <w:rPr>
                <w:rFonts w:ascii="Arial" w:hAnsi="Arial" w:cs="Arial"/>
                <w:i/>
                <w:iCs/>
                <w:color w:val="006C99"/>
                <w:sz w:val="18"/>
                <w:szCs w:val="18"/>
                <w:lang w:val="lv-LV"/>
              </w:rPr>
            </w:pPr>
            <w:r w:rsidRPr="00A2334C">
              <w:rPr>
                <w:rFonts w:ascii="Arial" w:hAnsi="Arial" w:cs="Arial"/>
                <w:i/>
                <w:iCs/>
                <w:color w:val="006C99"/>
                <w:sz w:val="18"/>
                <w:szCs w:val="18"/>
                <w:lang w:val="lv-LV"/>
              </w:rPr>
              <w:t>Peipusa ezera ziemeļu krasts krasi atšķiras no dienvidu krasta. Ziemeļu daļā līdz Kauksi stiepjas skaistas</w:t>
            </w:r>
            <w:r w:rsidR="00A05AF5" w:rsidRPr="00A2334C">
              <w:rPr>
                <w:rFonts w:ascii="Arial" w:hAnsi="Arial" w:cs="Arial"/>
                <w:i/>
                <w:iCs/>
                <w:color w:val="006C99"/>
                <w:sz w:val="18"/>
                <w:szCs w:val="18"/>
                <w:lang w:val="lv-LV"/>
              </w:rPr>
              <w:t>,</w:t>
            </w:r>
            <w:r w:rsidRPr="00A2334C">
              <w:rPr>
                <w:rFonts w:ascii="Arial" w:hAnsi="Arial" w:cs="Arial"/>
                <w:i/>
                <w:iCs/>
                <w:color w:val="006C99"/>
                <w:sz w:val="18"/>
                <w:szCs w:val="18"/>
                <w:lang w:val="lv-LV"/>
              </w:rPr>
              <w:t xml:space="preserve"> smilšainas pludmales un kāpa, bet dienvidu krasts ir purvains un mežonīgs. </w:t>
            </w:r>
            <w:r w:rsidR="00A05AF5" w:rsidRPr="00A2334C">
              <w:rPr>
                <w:rFonts w:ascii="Arial" w:hAnsi="Arial" w:cs="Arial"/>
                <w:i/>
                <w:iCs/>
                <w:color w:val="006C99"/>
                <w:sz w:val="18"/>
                <w:szCs w:val="18"/>
                <w:lang w:val="lv-LV"/>
              </w:rPr>
              <w:t>Atšķirību pamatā ir</w:t>
            </w:r>
            <w:r w:rsidRPr="00A2334C">
              <w:rPr>
                <w:rFonts w:ascii="Arial" w:hAnsi="Arial" w:cs="Arial"/>
                <w:i/>
                <w:iCs/>
                <w:color w:val="006C99"/>
                <w:sz w:val="18"/>
                <w:szCs w:val="18"/>
                <w:lang w:val="lv-LV"/>
              </w:rPr>
              <w:t xml:space="preserve"> augsne</w:t>
            </w:r>
            <w:r w:rsidR="00A05AF5" w:rsidRPr="00A2334C">
              <w:rPr>
                <w:rFonts w:ascii="Arial" w:hAnsi="Arial" w:cs="Arial"/>
                <w:i/>
                <w:iCs/>
                <w:color w:val="006C99"/>
                <w:sz w:val="18"/>
                <w:szCs w:val="18"/>
                <w:lang w:val="lv-LV"/>
              </w:rPr>
              <w:t>s</w:t>
            </w:r>
            <w:r w:rsidRPr="00A2334C">
              <w:rPr>
                <w:rFonts w:ascii="Arial" w:hAnsi="Arial" w:cs="Arial"/>
                <w:i/>
                <w:iCs/>
                <w:color w:val="006C99"/>
                <w:sz w:val="18"/>
                <w:szCs w:val="18"/>
                <w:lang w:val="lv-LV"/>
              </w:rPr>
              <w:t xml:space="preserve"> nosē</w:t>
            </w:r>
            <w:r w:rsidR="00A05AF5" w:rsidRPr="00A2334C">
              <w:rPr>
                <w:rFonts w:ascii="Arial" w:hAnsi="Arial" w:cs="Arial"/>
                <w:i/>
                <w:iCs/>
                <w:color w:val="006C99"/>
                <w:sz w:val="18"/>
                <w:szCs w:val="18"/>
                <w:lang w:val="lv-LV"/>
              </w:rPr>
              <w:t>šanās</w:t>
            </w:r>
            <w:r w:rsidRPr="00A2334C">
              <w:rPr>
                <w:rFonts w:ascii="Arial" w:hAnsi="Arial" w:cs="Arial"/>
                <w:i/>
                <w:iCs/>
                <w:color w:val="006C99"/>
                <w:sz w:val="18"/>
                <w:szCs w:val="18"/>
                <w:lang w:val="lv-LV"/>
              </w:rPr>
              <w:t xml:space="preserve"> tikai ezera dienvidu rajonos.</w:t>
            </w:r>
          </w:p>
          <w:p w:rsidR="0021079D" w:rsidRPr="00A2334C" w:rsidRDefault="0021079D" w:rsidP="0021079D">
            <w:pPr>
              <w:autoSpaceDE w:val="0"/>
              <w:autoSpaceDN w:val="0"/>
              <w:adjustRightInd w:val="0"/>
              <w:spacing w:after="0" w:line="240" w:lineRule="auto"/>
              <w:jc w:val="both"/>
              <w:rPr>
                <w:rFonts w:ascii="Nobile-Italic" w:hAnsi="Nobile-Italic" w:cs="Nobile-Italic"/>
                <w:i/>
                <w:iCs/>
                <w:color w:val="585757"/>
                <w:sz w:val="18"/>
                <w:szCs w:val="18"/>
                <w:lang w:val="lv-LV" w:eastAsia="en-US"/>
              </w:rPr>
            </w:pPr>
            <w:r w:rsidRPr="00A2334C">
              <w:rPr>
                <w:rFonts w:ascii="Nobile-Italic" w:hAnsi="Nobile-Italic" w:cs="Nobile-Italic"/>
                <w:i/>
                <w:iCs/>
                <w:color w:val="585757"/>
                <w:sz w:val="18"/>
                <w:szCs w:val="18"/>
                <w:lang w:val="lv-LV" w:eastAsia="en-US"/>
              </w:rPr>
              <w:t>Darbnīcās jūs varēsit uzmeistarot kaut ko interesantu no skaidām.</w:t>
            </w:r>
          </w:p>
          <w:p w:rsidR="0021079D" w:rsidRPr="00A2334C" w:rsidRDefault="0021079D" w:rsidP="00D63667">
            <w:pPr>
              <w:jc w:val="both"/>
              <w:rPr>
                <w:rFonts w:ascii="Arial" w:hAnsi="Arial" w:cs="Arial"/>
                <w:i/>
                <w:iCs/>
                <w:sz w:val="18"/>
                <w:szCs w:val="18"/>
                <w:lang w:val="lv-LV"/>
              </w:rPr>
            </w:pPr>
            <w:r w:rsidRPr="00A2334C">
              <w:rPr>
                <w:rFonts w:ascii="Arial" w:hAnsi="Arial" w:cs="Arial"/>
                <w:i/>
                <w:iCs/>
                <w:color w:val="006C99"/>
                <w:sz w:val="18"/>
                <w:szCs w:val="18"/>
                <w:lang w:val="lv-LV"/>
              </w:rPr>
              <w:t xml:space="preserve">Avinurme ir vīna mucu, kokgriešanas un koka rūpala galvaspilsēta. Tā tradīcijas tiek nodotas no paaudzes paaudzei. Jūs varat ne tikai iegādāties koka izstrādājumus, bet arī </w:t>
            </w:r>
            <w:r w:rsidR="00D63667" w:rsidRPr="00A2334C">
              <w:rPr>
                <w:rFonts w:ascii="Arial" w:hAnsi="Arial" w:cs="Arial"/>
                <w:i/>
                <w:iCs/>
                <w:color w:val="006C99"/>
                <w:sz w:val="18"/>
                <w:szCs w:val="18"/>
                <w:lang w:val="lv-LV"/>
              </w:rPr>
              <w:t>iz</w:t>
            </w:r>
            <w:r w:rsidRPr="00A2334C">
              <w:rPr>
                <w:rFonts w:ascii="Arial" w:hAnsi="Arial" w:cs="Arial"/>
                <w:i/>
                <w:iCs/>
                <w:color w:val="006C99"/>
                <w:sz w:val="18"/>
                <w:szCs w:val="18"/>
                <w:lang w:val="lv-LV"/>
              </w:rPr>
              <w:t>gatavot paši.</w:t>
            </w:r>
          </w:p>
        </w:tc>
      </w:tr>
    </w:tbl>
    <w:p w:rsidR="0021079D" w:rsidRPr="00A2334C" w:rsidRDefault="0021079D" w:rsidP="0021079D">
      <w:pPr>
        <w:autoSpaceDE w:val="0"/>
        <w:autoSpaceDN w:val="0"/>
        <w:adjustRightInd w:val="0"/>
        <w:spacing w:after="0" w:line="240" w:lineRule="auto"/>
        <w:rPr>
          <w:rFonts w:ascii="Arial" w:hAnsi="Arial" w:cs="Arial"/>
          <w:sz w:val="28"/>
          <w:szCs w:val="28"/>
          <w:lang w:val="lv-LV"/>
        </w:rPr>
      </w:pPr>
      <w:r w:rsidRPr="00A2334C">
        <w:rPr>
          <w:rFonts w:ascii="Arial" w:hAnsi="Arial" w:cs="Arial"/>
          <w:sz w:val="28"/>
          <w:szCs w:val="28"/>
          <w:lang w:val="lv-LV"/>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3"/>
        <w:gridCol w:w="2627"/>
      </w:tblGrid>
      <w:tr w:rsidR="0021079D" w:rsidRPr="00A2334C" w:rsidTr="0021079D">
        <w:tc>
          <w:tcPr>
            <w:tcW w:w="7088" w:type="dxa"/>
          </w:tcPr>
          <w:p w:rsidR="0021079D" w:rsidRPr="00A2334C" w:rsidRDefault="0021079D" w:rsidP="0021079D">
            <w:pPr>
              <w:autoSpaceDE w:val="0"/>
              <w:autoSpaceDN w:val="0"/>
              <w:adjustRightInd w:val="0"/>
              <w:spacing w:after="0" w:line="240" w:lineRule="auto"/>
              <w:ind w:left="-15"/>
              <w:jc w:val="both"/>
              <w:rPr>
                <w:rFonts w:ascii="Arial" w:hAnsi="Arial" w:cs="Arial"/>
                <w:lang w:val="lv-LV"/>
              </w:rPr>
            </w:pPr>
            <w:r w:rsidRPr="00A2334C">
              <w:rPr>
                <w:rFonts w:ascii="Arial" w:hAnsi="Arial" w:cs="Arial"/>
                <w:lang w:val="lv-LV"/>
              </w:rPr>
              <w:t>90.</w:t>
            </w:r>
            <w:r w:rsidR="00131813" w:rsidRPr="00A2334C">
              <w:rPr>
                <w:rFonts w:ascii="Arial" w:hAnsi="Arial" w:cs="Arial"/>
                <w:lang w:val="lv-LV"/>
              </w:rPr>
              <w:t xml:space="preserve"> – 553.</w:t>
            </w:r>
            <w:r w:rsidRPr="00A2334C">
              <w:rPr>
                <w:rFonts w:ascii="Arial" w:hAnsi="Arial" w:cs="Arial"/>
                <w:lang w:val="lv-LV"/>
              </w:rPr>
              <w:t> lpp.</w:t>
            </w:r>
          </w:p>
          <w:p w:rsidR="0021079D" w:rsidRPr="00A2334C" w:rsidRDefault="0021079D" w:rsidP="0021079D">
            <w:pPr>
              <w:autoSpaceDE w:val="0"/>
              <w:autoSpaceDN w:val="0"/>
              <w:adjustRightInd w:val="0"/>
              <w:spacing w:after="0" w:line="240" w:lineRule="auto"/>
              <w:jc w:val="both"/>
              <w:rPr>
                <w:rFonts w:ascii="Arial" w:hAnsi="Arial" w:cs="Arial"/>
                <w:b/>
                <w:bCs/>
                <w:sz w:val="28"/>
                <w:szCs w:val="28"/>
                <w:lang w:val="lv-LV"/>
              </w:rPr>
            </w:pPr>
          </w:p>
          <w:p w:rsidR="0021079D" w:rsidRPr="00A2334C" w:rsidRDefault="0021079D" w:rsidP="0021079D">
            <w:pPr>
              <w:autoSpaceDE w:val="0"/>
              <w:autoSpaceDN w:val="0"/>
              <w:adjustRightInd w:val="0"/>
              <w:spacing w:after="0" w:line="240" w:lineRule="auto"/>
              <w:jc w:val="both"/>
              <w:rPr>
                <w:rFonts w:ascii="Arial" w:hAnsi="Arial" w:cs="Arial"/>
                <w:b/>
                <w:bCs/>
                <w:sz w:val="32"/>
                <w:szCs w:val="32"/>
                <w:lang w:val="lv-LV"/>
              </w:rPr>
            </w:pPr>
            <w:r w:rsidRPr="00A2334C">
              <w:rPr>
                <w:rFonts w:ascii="Arial" w:hAnsi="Arial" w:cs="Arial"/>
                <w:b/>
                <w:bCs/>
                <w:sz w:val="32"/>
                <w:szCs w:val="32"/>
                <w:lang w:val="lv-LV"/>
              </w:rPr>
              <w:t>Tilti savieno divus krastus</w:t>
            </w:r>
          </w:p>
          <w:p w:rsidR="0021079D" w:rsidRPr="00A2334C" w:rsidRDefault="0021079D" w:rsidP="0021079D">
            <w:pPr>
              <w:autoSpaceDE w:val="0"/>
              <w:autoSpaceDN w:val="0"/>
              <w:adjustRightInd w:val="0"/>
              <w:spacing w:after="0" w:line="240" w:lineRule="auto"/>
              <w:ind w:left="-15"/>
              <w:jc w:val="both"/>
              <w:rPr>
                <w:rFonts w:ascii="Arial" w:hAnsi="Arial" w:cs="Arial"/>
                <w:b/>
                <w:bCs/>
                <w:sz w:val="28"/>
                <w:szCs w:val="28"/>
                <w:lang w:val="lv-LV"/>
              </w:rPr>
            </w:pPr>
          </w:p>
          <w:p w:rsidR="0021079D" w:rsidRPr="00A2334C" w:rsidRDefault="005D4A52" w:rsidP="00D63667">
            <w:pPr>
              <w:jc w:val="both"/>
              <w:rPr>
                <w:rFonts w:ascii="Arial" w:hAnsi="Arial" w:cs="Arial"/>
                <w:lang w:val="lv-LV"/>
              </w:rPr>
            </w:pPr>
            <w:r w:rsidRPr="00A2334C">
              <w:rPr>
                <w:rFonts w:ascii="Arial" w:hAnsi="Arial" w:cs="Arial"/>
                <w:lang w:val="lv-LV"/>
              </w:rPr>
              <w:t>Saulrietā, braukdami uz Peltsamā pilsētu, viņi redzēja ļoti skaistas Palamuses apkārtnes ievērojamās vietas – veco skolas muzeju, baznīcu, aptieku un dzirnavas. Tagad Nadja sēdēja pie stūres, bet Marks bija nolēmis mazliet nosnausties.</w:t>
            </w:r>
            <w:r w:rsidR="0021079D" w:rsidRPr="00A2334C">
              <w:rPr>
                <w:rFonts w:ascii="Arial" w:hAnsi="Arial" w:cs="Arial"/>
                <w:lang w:val="lv-LV"/>
              </w:rPr>
              <w:t xml:space="preserve"> Bērni planšetdatorā skatījās filmu „Kevade” (tulkojumā no igauņu valodas „Pavasaris”), kuras darbība risinās Palamuses ciemā. „Kā šis nelietis var būt tik </w:t>
            </w:r>
            <w:r w:rsidR="0021079D" w:rsidRPr="00A2334C">
              <w:rPr>
                <w:rFonts w:ascii="Arial" w:hAnsi="Arial" w:cs="Arial"/>
                <w:i/>
                <w:iCs/>
                <w:lang w:val="lv-LV"/>
              </w:rPr>
              <w:t>foršs</w:t>
            </w:r>
            <w:r w:rsidR="0021079D" w:rsidRPr="00A2334C">
              <w:rPr>
                <w:rFonts w:ascii="Arial" w:hAnsi="Arial" w:cs="Arial"/>
                <w:lang w:val="lv-LV"/>
              </w:rPr>
              <w:t xml:space="preserve">?” brīnījās Aleksandrs, vērojot viņam iepatikušos </w:t>
            </w:r>
            <w:r w:rsidR="0021079D" w:rsidRPr="00A2334C">
              <w:rPr>
                <w:rFonts w:ascii="Arial" w:hAnsi="Arial" w:cs="Arial"/>
                <w:lang w:val="lv-LV"/>
              </w:rPr>
              <w:lastRenderedPageBreak/>
              <w:t>varoni Totu. Šķiet,</w:t>
            </w:r>
          </w:p>
        </w:tc>
        <w:tc>
          <w:tcPr>
            <w:tcW w:w="2919" w:type="dxa"/>
          </w:tcPr>
          <w:p w:rsidR="0021079D" w:rsidRPr="00A2334C" w:rsidRDefault="0021079D" w:rsidP="0021079D">
            <w:pPr>
              <w:spacing w:before="100" w:beforeAutospacing="1" w:afterAutospacing="1"/>
              <w:outlineLvl w:val="2"/>
              <w:rPr>
                <w:rFonts w:ascii="Arial" w:hAnsi="Arial" w:cs="Arial"/>
                <w:b/>
                <w:bCs/>
                <w:sz w:val="28"/>
                <w:szCs w:val="28"/>
                <w:lang w:val="lv-LV"/>
              </w:rPr>
            </w:pPr>
          </w:p>
          <w:p w:rsidR="0021079D" w:rsidRPr="00A2334C" w:rsidRDefault="0021079D" w:rsidP="0021079D">
            <w:pPr>
              <w:autoSpaceDE w:val="0"/>
              <w:autoSpaceDN w:val="0"/>
              <w:adjustRightInd w:val="0"/>
              <w:spacing w:before="100" w:beforeAutospacing="1" w:after="0" w:afterAutospacing="1" w:line="240" w:lineRule="auto"/>
              <w:outlineLvl w:val="2"/>
              <w:rPr>
                <w:rFonts w:ascii="Arial" w:hAnsi="Arial" w:cs="Arial"/>
                <w:b/>
                <w:bCs/>
                <w:sz w:val="28"/>
                <w:szCs w:val="28"/>
                <w:lang w:val="lv-LV"/>
              </w:rPr>
            </w:pPr>
          </w:p>
        </w:tc>
      </w:tr>
      <w:tr w:rsidR="0021079D" w:rsidRPr="00A2334C" w:rsidTr="0021079D">
        <w:tc>
          <w:tcPr>
            <w:tcW w:w="7088" w:type="dxa"/>
          </w:tcPr>
          <w:p w:rsidR="0021079D" w:rsidRPr="00A2334C" w:rsidRDefault="0021079D" w:rsidP="0021079D">
            <w:pPr>
              <w:autoSpaceDE w:val="0"/>
              <w:autoSpaceDN w:val="0"/>
              <w:adjustRightInd w:val="0"/>
              <w:spacing w:after="0" w:line="240" w:lineRule="auto"/>
              <w:ind w:left="1"/>
              <w:jc w:val="both"/>
              <w:rPr>
                <w:rFonts w:ascii="Arial" w:hAnsi="Arial" w:cs="Arial"/>
                <w:lang w:val="lv-LV"/>
              </w:rPr>
            </w:pPr>
            <w:r w:rsidRPr="00A2334C">
              <w:rPr>
                <w:rFonts w:ascii="Arial" w:hAnsi="Arial" w:cs="Arial"/>
                <w:lang w:val="lv-LV"/>
              </w:rPr>
              <w:lastRenderedPageBreak/>
              <w:t>91.</w:t>
            </w:r>
            <w:r w:rsidR="00131813" w:rsidRPr="00A2334C">
              <w:rPr>
                <w:rFonts w:ascii="Arial" w:hAnsi="Arial" w:cs="Arial"/>
                <w:lang w:val="lv-LV"/>
              </w:rPr>
              <w:t xml:space="preserve"> – 534.</w:t>
            </w:r>
            <w:r w:rsidRPr="00A2334C">
              <w:rPr>
                <w:rFonts w:ascii="Arial" w:hAnsi="Arial" w:cs="Arial"/>
                <w:lang w:val="lv-LV"/>
              </w:rPr>
              <w:t> lpp.</w:t>
            </w:r>
          </w:p>
          <w:p w:rsidR="0021079D" w:rsidRPr="00A2334C" w:rsidRDefault="0021079D" w:rsidP="0021079D">
            <w:pPr>
              <w:jc w:val="both"/>
              <w:rPr>
                <w:rFonts w:ascii="Arial" w:hAnsi="Arial" w:cs="Arial"/>
                <w:lang w:val="lv-LV"/>
              </w:rPr>
            </w:pPr>
          </w:p>
          <w:p w:rsidR="0021079D" w:rsidRPr="00A2334C" w:rsidRDefault="0021079D" w:rsidP="00D63667">
            <w:pPr>
              <w:jc w:val="both"/>
              <w:rPr>
                <w:rFonts w:ascii="Arial" w:hAnsi="Arial" w:cs="Arial"/>
                <w:lang w:val="lv-LV"/>
              </w:rPr>
            </w:pPr>
            <w:r w:rsidRPr="00A2334C">
              <w:rPr>
                <w:rFonts w:ascii="Arial" w:hAnsi="Arial" w:cs="Arial"/>
                <w:lang w:val="lv-LV"/>
              </w:rPr>
              <w:t xml:space="preserve">Aleksandrs viņā saskatīja kādu līdzību ar sevi. „Dārgais, mēs esam klāt, Peltsamā,” Nadja maigi modināja Marku. Priekšā bija redzams pilsētas iedzīvotāju lepnums – sarkanais Svētā Nikolaja baznīcas tornis. Viņi nolika mašīnu viesu nama stāvvietā, </w:t>
            </w:r>
            <w:r w:rsidR="00D63667" w:rsidRPr="00A2334C">
              <w:rPr>
                <w:rFonts w:ascii="Arial" w:hAnsi="Arial" w:cs="Arial"/>
                <w:lang w:val="lv-LV"/>
              </w:rPr>
              <w:t>izņēma</w:t>
            </w:r>
            <w:r w:rsidRPr="00A2334C">
              <w:rPr>
                <w:rFonts w:ascii="Arial" w:hAnsi="Arial" w:cs="Arial"/>
                <w:lang w:val="lv-LV"/>
              </w:rPr>
              <w:t xml:space="preserve"> čemodānus no bagāžnieka un iegāja viesnīcā. Iekšā viss bija ļoti mājīgi – melnkoka interjers ļoti labi izskatījās ar sarkanu ķieģeļu ielikām, hallē – puskrēsl</w:t>
            </w:r>
            <w:r w:rsidR="00D63667" w:rsidRPr="00A2334C">
              <w:rPr>
                <w:rFonts w:ascii="Arial" w:hAnsi="Arial" w:cs="Arial"/>
                <w:lang w:val="lv-LV"/>
              </w:rPr>
              <w:t>a</w:t>
            </w:r>
            <w:r w:rsidRPr="00A2334C">
              <w:rPr>
                <w:rFonts w:ascii="Arial" w:hAnsi="Arial" w:cs="Arial"/>
                <w:lang w:val="lv-LV"/>
              </w:rPr>
              <w:t>. „Laipni lūgti Karla Šmita mājā!” viņiem uzsmaidīja jauka meitene pie reģistratūras letes.</w:t>
            </w:r>
          </w:p>
        </w:tc>
        <w:tc>
          <w:tcPr>
            <w:tcW w:w="2919" w:type="dxa"/>
          </w:tcPr>
          <w:p w:rsidR="0021079D" w:rsidRPr="00A2334C" w:rsidRDefault="0021079D" w:rsidP="0021079D">
            <w:pPr>
              <w:jc w:val="both"/>
              <w:rPr>
                <w:rFonts w:ascii="Nobile-Italic" w:hAnsi="Nobile-Italic" w:cs="Nobile-Italic"/>
                <w:i/>
                <w:iCs/>
                <w:color w:val="585757"/>
                <w:sz w:val="18"/>
                <w:szCs w:val="18"/>
                <w:lang w:val="lv-LV" w:eastAsia="en-US"/>
              </w:rPr>
            </w:pPr>
            <w:r w:rsidRPr="00A2334C">
              <w:rPr>
                <w:rFonts w:ascii="Cambria" w:hAnsi="Cambria" w:cs="Cambria"/>
                <w:i/>
                <w:iCs/>
                <w:color w:val="585757"/>
                <w:sz w:val="18"/>
                <w:szCs w:val="18"/>
                <w:lang w:val="lv-LV" w:eastAsia="en-US"/>
              </w:rPr>
              <w:t>Oskara Lutsa Draudzes skolas muzejs Palamus</w:t>
            </w:r>
            <w:r w:rsidR="00D63667" w:rsidRPr="00A2334C">
              <w:rPr>
                <w:rFonts w:ascii="Cambria" w:hAnsi="Cambria" w:cs="Cambria"/>
                <w:i/>
                <w:iCs/>
                <w:color w:val="585757"/>
                <w:sz w:val="18"/>
                <w:szCs w:val="18"/>
                <w:lang w:val="lv-LV" w:eastAsia="en-US"/>
              </w:rPr>
              <w:t>ē.</w:t>
            </w:r>
          </w:p>
          <w:p w:rsidR="0021079D" w:rsidRPr="00A2334C" w:rsidRDefault="0021079D" w:rsidP="0021079D">
            <w:pPr>
              <w:jc w:val="both"/>
              <w:rPr>
                <w:rFonts w:ascii="Arial" w:hAnsi="Arial" w:cs="Arial"/>
                <w:i/>
                <w:iCs/>
                <w:color w:val="006C99"/>
                <w:sz w:val="18"/>
                <w:szCs w:val="18"/>
                <w:lang w:val="lv-LV"/>
              </w:rPr>
            </w:pPr>
            <w:r w:rsidRPr="00A2334C">
              <w:rPr>
                <w:rFonts w:ascii="Arial" w:hAnsi="Arial" w:cs="Arial"/>
                <w:i/>
                <w:iCs/>
                <w:color w:val="006C99"/>
                <w:sz w:val="18"/>
                <w:szCs w:val="18"/>
                <w:lang w:val="lv-LV"/>
              </w:rPr>
              <w:t>Draudzes skolas ēka Palamusē tika uzcelta 1873. gadā un ir saglabājusies līdz mūsdienām. Tagad tur darbojas muzejs, kurā var iepazīties ar 19. gadsimta draudzes skolas dzīvi, izmantojot Oskara Lutsa humoristisko romānu „Pavasaris”.</w:t>
            </w:r>
          </w:p>
        </w:tc>
      </w:tr>
      <w:tr w:rsidR="0021079D" w:rsidRPr="00A2334C" w:rsidTr="0021079D">
        <w:tc>
          <w:tcPr>
            <w:tcW w:w="7088" w:type="dxa"/>
          </w:tcPr>
          <w:p w:rsidR="0021079D" w:rsidRPr="00A2334C" w:rsidRDefault="0021079D" w:rsidP="0021079D">
            <w:pPr>
              <w:ind w:left="62"/>
              <w:jc w:val="both"/>
              <w:rPr>
                <w:rFonts w:ascii="Arial" w:hAnsi="Arial" w:cs="Arial"/>
                <w:lang w:val="lv-LV"/>
              </w:rPr>
            </w:pPr>
            <w:r w:rsidRPr="00A2334C">
              <w:rPr>
                <w:rFonts w:ascii="Arial" w:hAnsi="Arial" w:cs="Arial"/>
                <w:lang w:val="lv-LV"/>
              </w:rPr>
              <w:t>92.</w:t>
            </w:r>
            <w:r w:rsidR="00131813" w:rsidRPr="00A2334C">
              <w:rPr>
                <w:rFonts w:ascii="Arial" w:hAnsi="Arial" w:cs="Arial"/>
                <w:lang w:val="lv-LV"/>
              </w:rPr>
              <w:t xml:space="preserve"> – 781.</w:t>
            </w:r>
            <w:r w:rsidRPr="00A2334C">
              <w:rPr>
                <w:rFonts w:ascii="Arial" w:hAnsi="Arial" w:cs="Arial"/>
                <w:lang w:val="lv-LV"/>
              </w:rPr>
              <w:t> lpp.</w:t>
            </w:r>
          </w:p>
          <w:p w:rsidR="0021079D" w:rsidRPr="00A2334C" w:rsidRDefault="0021079D" w:rsidP="0021079D">
            <w:pPr>
              <w:jc w:val="both"/>
              <w:rPr>
                <w:rFonts w:ascii="Arial" w:hAnsi="Arial" w:cs="Arial"/>
                <w:lang w:val="lv-LV"/>
              </w:rPr>
            </w:pPr>
            <w:r w:rsidRPr="00A2334C">
              <w:rPr>
                <w:rFonts w:ascii="Arial" w:hAnsi="Arial" w:cs="Arial"/>
                <w:lang w:val="lv-LV"/>
              </w:rPr>
              <w:t>„Bērni, ko jūs vēlaties darīt?” jautāja Marks Aleksandram un Marijai, kad viņi iegāja numurā. „Es gribu paskatīties televīziju, uzkost, un vēlāk gulēt,” be</w:t>
            </w:r>
            <w:r w:rsidR="00FB1D3B" w:rsidRPr="00A2334C">
              <w:rPr>
                <w:rFonts w:ascii="Arial" w:hAnsi="Arial" w:cs="Arial"/>
                <w:lang w:val="lv-LV"/>
              </w:rPr>
              <w:t>z</w:t>
            </w:r>
            <w:r w:rsidRPr="00A2334C">
              <w:rPr>
                <w:rFonts w:ascii="Arial" w:hAnsi="Arial" w:cs="Arial"/>
                <w:lang w:val="lv-LV"/>
              </w:rPr>
              <w:t xml:space="preserve"> apdomāšanās atbildēja Saša. „Jā! Skatīsimies multfilmas. Es tā noguru,” piekrita Marija. </w:t>
            </w:r>
            <w:r w:rsidR="00FB1D3B" w:rsidRPr="00A2334C">
              <w:rPr>
                <w:rFonts w:ascii="Arial" w:hAnsi="Arial" w:cs="Arial"/>
                <w:lang w:val="lv-LV"/>
              </w:rPr>
              <w:t xml:space="preserve">– </w:t>
            </w:r>
            <w:r w:rsidRPr="00A2334C">
              <w:rPr>
                <w:rFonts w:ascii="Arial" w:hAnsi="Arial" w:cs="Arial"/>
                <w:lang w:val="lv-LV"/>
              </w:rPr>
              <w:t xml:space="preserve">„Labi, bet mēs ar mammu iesim pastaigāties. Zvaniet, ja būs nepieciešams,” teica Marks. </w:t>
            </w:r>
            <w:r w:rsidR="00FB1D3B" w:rsidRPr="00A2334C">
              <w:rPr>
                <w:rFonts w:ascii="Arial" w:hAnsi="Arial" w:cs="Arial"/>
                <w:lang w:val="lv-LV"/>
              </w:rPr>
              <w:t xml:space="preserve">– </w:t>
            </w:r>
            <w:r w:rsidRPr="00A2334C">
              <w:rPr>
                <w:rFonts w:ascii="Arial" w:hAnsi="Arial" w:cs="Arial"/>
                <w:lang w:val="lv-LV"/>
              </w:rPr>
              <w:t xml:space="preserve">„Neaizmirstiet iztīrīt zobus un nepametiet istabu!” Nadja pavēlēja bērniem, apskāva viņus un Markam pie rokas izgāja no istabas. Aizverot durvis, viņi atviegloti nopūtās: „Brīvība!” </w:t>
            </w:r>
            <w:r w:rsidR="00FB1D3B" w:rsidRPr="00A2334C">
              <w:rPr>
                <w:rFonts w:ascii="Arial" w:hAnsi="Arial" w:cs="Arial"/>
                <w:lang w:val="lv-LV"/>
              </w:rPr>
              <w:t xml:space="preserve">– </w:t>
            </w:r>
            <w:r w:rsidRPr="00A2334C">
              <w:rPr>
                <w:rFonts w:ascii="Arial" w:hAnsi="Arial" w:cs="Arial"/>
                <w:lang w:val="lv-LV"/>
              </w:rPr>
              <w:t xml:space="preserve">„Bet es dzirdēju,” </w:t>
            </w:r>
            <w:r w:rsidR="00FB1D3B" w:rsidRPr="00A2334C">
              <w:rPr>
                <w:rFonts w:ascii="Arial" w:hAnsi="Arial" w:cs="Arial"/>
                <w:lang w:val="lv-LV"/>
              </w:rPr>
              <w:t>t</w:t>
            </w:r>
            <w:r w:rsidRPr="00A2334C">
              <w:rPr>
                <w:rFonts w:ascii="Arial" w:hAnsi="Arial" w:cs="Arial"/>
                <w:lang w:val="lv-LV"/>
              </w:rPr>
              <w:t>eica Aleksandrs ar aizvainojum</w:t>
            </w:r>
            <w:r w:rsidR="00FB1D3B" w:rsidRPr="00A2334C">
              <w:rPr>
                <w:rFonts w:ascii="Arial" w:hAnsi="Arial" w:cs="Arial"/>
                <w:lang w:val="lv-LV"/>
              </w:rPr>
              <w:t>u</w:t>
            </w:r>
            <w:r w:rsidRPr="00A2334C">
              <w:rPr>
                <w:rFonts w:ascii="Arial" w:hAnsi="Arial" w:cs="Arial"/>
                <w:lang w:val="lv-LV"/>
              </w:rPr>
              <w:t xml:space="preserve"> balsī.</w:t>
            </w:r>
          </w:p>
          <w:p w:rsidR="0021079D" w:rsidRPr="00A2334C" w:rsidRDefault="0021079D" w:rsidP="00FB1D3B">
            <w:pPr>
              <w:ind w:left="62"/>
              <w:jc w:val="both"/>
              <w:rPr>
                <w:rFonts w:ascii="Arial" w:hAnsi="Arial" w:cs="Arial"/>
                <w:lang w:val="lv-LV"/>
              </w:rPr>
            </w:pPr>
            <w:r w:rsidRPr="00A2334C">
              <w:rPr>
                <w:rFonts w:ascii="Arial" w:hAnsi="Arial" w:cs="Arial"/>
                <w:lang w:val="lv-LV"/>
              </w:rPr>
              <w:t xml:space="preserve">Marks un Nadja pārģērbās un izgāja no viesnīcas. Viņi nolēma apmeklēt slaveno vīna pagrabu. „Brauksim ar mašīnu?” jautāja Marks, kurš lieliski izskatījās melnā uzvalkā. „Tikai </w:t>
            </w:r>
            <w:r w:rsidR="00FB1D3B" w:rsidRPr="00A2334C">
              <w:rPr>
                <w:rFonts w:ascii="Arial" w:hAnsi="Arial" w:cs="Arial"/>
                <w:lang w:val="lv-LV"/>
              </w:rPr>
              <w:t xml:space="preserve">tad, </w:t>
            </w:r>
            <w:r w:rsidRPr="00A2334C">
              <w:rPr>
                <w:rFonts w:ascii="Arial" w:hAnsi="Arial" w:cs="Arial"/>
                <w:lang w:val="lv-LV"/>
              </w:rPr>
              <w:t>tu stūrēsi atpakaļceļā</w:t>
            </w:r>
            <w:r w:rsidR="00FB1D3B" w:rsidRPr="00A2334C">
              <w:rPr>
                <w:rFonts w:ascii="Arial" w:hAnsi="Arial" w:cs="Arial"/>
                <w:lang w:val="lv-LV"/>
              </w:rPr>
              <w:t>.</w:t>
            </w:r>
            <w:r w:rsidRPr="00A2334C">
              <w:rPr>
                <w:rFonts w:ascii="Arial" w:hAnsi="Arial" w:cs="Arial"/>
                <w:lang w:val="lv-LV"/>
              </w:rPr>
              <w:t>”</w:t>
            </w:r>
            <w:r w:rsidR="00FB1D3B" w:rsidRPr="00A2334C">
              <w:rPr>
                <w:rFonts w:ascii="Arial" w:hAnsi="Arial" w:cs="Arial"/>
                <w:lang w:val="lv-LV"/>
              </w:rPr>
              <w:t xml:space="preserve"> – </w:t>
            </w:r>
          </w:p>
        </w:tc>
        <w:tc>
          <w:tcPr>
            <w:tcW w:w="2919" w:type="dxa"/>
          </w:tcPr>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Pils pagalmā ir ļoti daudz apskates</w:t>
            </w:r>
            <w:r w:rsidR="00FB1D3B" w:rsidRPr="00A2334C">
              <w:rPr>
                <w:rFonts w:ascii="Arial" w:hAnsi="Arial" w:cs="Arial"/>
                <w:i/>
                <w:iCs/>
                <w:color w:val="006C99"/>
                <w:sz w:val="18"/>
                <w:szCs w:val="18"/>
                <w:lang w:val="lv-LV"/>
              </w:rPr>
              <w:t xml:space="preserve"> un</w:t>
            </w:r>
            <w:r w:rsidRPr="00A2334C">
              <w:rPr>
                <w:rFonts w:ascii="Arial" w:hAnsi="Arial" w:cs="Arial"/>
                <w:i/>
                <w:iCs/>
                <w:color w:val="006C99"/>
                <w:sz w:val="18"/>
                <w:szCs w:val="18"/>
                <w:lang w:val="lv-LV"/>
              </w:rPr>
              <w:t xml:space="preserve"> izklaides vietu. Tur atrodas Peltsamā muzejs, Tūrisma informācijas centrs, Vīna pagrabs, Ēdienu muzejs, Centrālās Igaunijas mākslas galerija „pART”, rokdarbu darbnīcas, vietējo amatnieku veikaliņi, kā arī Igaunijas žurnālistikas vēstures istaba. Tur var atrast izklaidi ikviena gaumei!</w:t>
            </w:r>
          </w:p>
          <w:p w:rsidR="0021079D" w:rsidRPr="00A2334C" w:rsidRDefault="0021079D" w:rsidP="0021079D">
            <w:pPr>
              <w:ind w:left="62"/>
              <w:jc w:val="both"/>
              <w:rPr>
                <w:rFonts w:ascii="Arial" w:hAnsi="Arial" w:cs="Arial"/>
                <w:sz w:val="28"/>
                <w:szCs w:val="28"/>
                <w:lang w:val="lv-LV"/>
              </w:rPr>
            </w:pPr>
          </w:p>
        </w:tc>
      </w:tr>
      <w:tr w:rsidR="0021079D" w:rsidRPr="00A2334C" w:rsidTr="0021079D">
        <w:tc>
          <w:tcPr>
            <w:tcW w:w="7088" w:type="dxa"/>
          </w:tcPr>
          <w:p w:rsidR="0021079D" w:rsidRPr="00A2334C" w:rsidRDefault="0021079D" w:rsidP="0021079D">
            <w:pPr>
              <w:jc w:val="both"/>
              <w:rPr>
                <w:rFonts w:ascii="Arial" w:hAnsi="Arial" w:cs="Arial"/>
                <w:lang w:val="lv-LV"/>
              </w:rPr>
            </w:pPr>
            <w:r w:rsidRPr="00A2334C">
              <w:rPr>
                <w:rFonts w:ascii="Arial" w:hAnsi="Arial" w:cs="Arial"/>
                <w:lang w:val="lv-LV"/>
              </w:rPr>
              <w:t xml:space="preserve">„Tā jau es domāju,” nopūtās Marks. Viņi lēnām gāja pa kluso ielu. Saule vēl nebija norietējusi, uz mirkli aizkavējoties pie horizonta. Marks mīlēja savu sievu. Viņa bija vīna krāsas kleitā, kas īpaši izcēlās uz viņas gaišās ādas un garo, tumšo matu fona. Marks čukstēja: </w:t>
            </w:r>
            <w:r w:rsidR="00FB1D3B" w:rsidRPr="00A2334C">
              <w:rPr>
                <w:rFonts w:ascii="Arial" w:hAnsi="Arial" w:cs="Arial"/>
                <w:lang w:val="lv-LV"/>
              </w:rPr>
              <w:t>„Tu esi dievīga!” – „Nelieciet</w:t>
            </w:r>
            <w:r w:rsidRPr="00A2334C">
              <w:rPr>
                <w:rFonts w:ascii="Arial" w:hAnsi="Arial" w:cs="Arial"/>
                <w:lang w:val="lv-LV"/>
              </w:rPr>
              <w:t xml:space="preserve"> man kautrēties, biznesmeņa kungs,” Nadja šķelmīgi piemiedza viņam ar aci. Viss turpmākais vakars bija līdzīgs filmai: romantiska pastaiga pa pils drupām, kaislīgi skatieni, vīns skaistās glāzēs, maigi pieskārieni, vakariņas, vēl vairāk vīna, atgriešanās hotelī, vilinoši skūpsti un malkas sprēgāšana kamīnā.</w:t>
            </w:r>
          </w:p>
          <w:p w:rsidR="0021079D" w:rsidRPr="00A2334C" w:rsidRDefault="0021079D" w:rsidP="0021079D">
            <w:pPr>
              <w:ind w:left="62"/>
              <w:jc w:val="both"/>
              <w:rPr>
                <w:rFonts w:ascii="Arial" w:hAnsi="Arial" w:cs="Arial"/>
                <w:lang w:val="lv-LV"/>
              </w:rPr>
            </w:pPr>
            <w:r w:rsidRPr="00A2334C">
              <w:rPr>
                <w:rFonts w:ascii="Arial" w:hAnsi="Arial" w:cs="Arial"/>
                <w:lang w:val="lv-LV"/>
              </w:rPr>
              <w:t xml:space="preserve">No rīta viņi pamodās atpūtušies un brokastu laikā restorānā saplānoja dienu. „Kamēr tu bez samaņas gulēji, man radās ideja,” teica Nadja un ieslēdza planšetdatoru, lai parādītu viņam savu maršrutu. </w:t>
            </w:r>
            <w:r w:rsidRPr="00A2334C">
              <w:rPr>
                <w:rFonts w:ascii="Arial" w:hAnsi="Arial" w:cs="Arial"/>
                <w:lang w:val="lv-LV"/>
              </w:rPr>
              <w:lastRenderedPageBreak/>
              <w:t>„Skaties. Mēs varam doties</w:t>
            </w:r>
          </w:p>
        </w:tc>
        <w:tc>
          <w:tcPr>
            <w:tcW w:w="2919" w:type="dxa"/>
          </w:tcPr>
          <w:p w:rsidR="0021079D" w:rsidRPr="00A2334C" w:rsidRDefault="0021079D" w:rsidP="0021079D">
            <w:pPr>
              <w:ind w:left="62"/>
              <w:rPr>
                <w:rFonts w:ascii="Arial" w:hAnsi="Arial" w:cs="Arial"/>
                <w:sz w:val="28"/>
                <w:szCs w:val="28"/>
                <w:lang w:val="lv-LV"/>
              </w:rPr>
            </w:pPr>
          </w:p>
        </w:tc>
      </w:tr>
      <w:tr w:rsidR="0021079D" w:rsidRPr="00A2334C" w:rsidTr="0021079D">
        <w:tc>
          <w:tcPr>
            <w:tcW w:w="7088" w:type="dxa"/>
          </w:tcPr>
          <w:p w:rsidR="0021079D" w:rsidRPr="00A2334C" w:rsidRDefault="0021079D" w:rsidP="0021079D">
            <w:pPr>
              <w:jc w:val="both"/>
              <w:rPr>
                <w:rFonts w:ascii="Arial" w:hAnsi="Arial" w:cs="Arial"/>
                <w:lang w:val="lv-LV"/>
              </w:rPr>
            </w:pPr>
            <w:r w:rsidRPr="00A2334C">
              <w:rPr>
                <w:rFonts w:ascii="Arial" w:hAnsi="Arial" w:cs="Arial"/>
                <w:lang w:val="lv-LV"/>
              </w:rPr>
              <w:lastRenderedPageBreak/>
              <w:t>94. lpp.</w:t>
            </w:r>
          </w:p>
          <w:p w:rsidR="0021079D" w:rsidRPr="00A2334C" w:rsidRDefault="0021079D" w:rsidP="00A16D5E">
            <w:pPr>
              <w:ind w:left="138"/>
              <w:jc w:val="both"/>
              <w:rPr>
                <w:rFonts w:ascii="Arial" w:hAnsi="Arial" w:cs="Arial"/>
                <w:lang w:val="lv-LV"/>
              </w:rPr>
            </w:pPr>
            <w:r w:rsidRPr="00A2334C">
              <w:rPr>
                <w:rFonts w:ascii="Arial" w:hAnsi="Arial" w:cs="Arial"/>
                <w:lang w:val="lv-LV"/>
              </w:rPr>
              <w:t>uz Elistveres dzīvnieku parku, pēc tam aizvedīsim bērnus līdz Vudila rotaļu parkam, bet paši brauksim apskatīt ciem</w:t>
            </w:r>
            <w:r w:rsidR="00FB1D3B" w:rsidRPr="00A2334C">
              <w:rPr>
                <w:rFonts w:ascii="Arial" w:hAnsi="Arial" w:cs="Arial"/>
                <w:lang w:val="lv-LV"/>
              </w:rPr>
              <w:t>us</w:t>
            </w:r>
            <w:r w:rsidRPr="00A2334C">
              <w:rPr>
                <w:rFonts w:ascii="Arial" w:hAnsi="Arial" w:cs="Arial"/>
                <w:lang w:val="lv-LV"/>
              </w:rPr>
              <w:t xml:space="preserve"> pie Peipusa ezera.” „Man visvairāk patika tā vieta, kur tu tik veikli piedāvāji tikt vaļā no bērniem,” pasmaidīja Marks. </w:t>
            </w:r>
            <w:r w:rsidR="00A16D5E" w:rsidRPr="00A2334C">
              <w:rPr>
                <w:rFonts w:ascii="Arial" w:hAnsi="Arial" w:cs="Arial"/>
                <w:lang w:val="lv-LV"/>
              </w:rPr>
              <w:t>Pēc brokastīm</w:t>
            </w:r>
            <w:r w:rsidRPr="00A2334C">
              <w:rPr>
                <w:rFonts w:ascii="Arial" w:hAnsi="Arial" w:cs="Arial"/>
                <w:lang w:val="lv-LV"/>
              </w:rPr>
              <w:t xml:space="preserve"> viņi sapakoja čemodānus. Drīzumā visa ģimene bija gatava </w:t>
            </w:r>
            <w:r w:rsidR="00A16D5E" w:rsidRPr="00A2334C">
              <w:rPr>
                <w:rFonts w:ascii="Arial" w:hAnsi="Arial" w:cs="Arial"/>
                <w:lang w:val="lv-LV"/>
              </w:rPr>
              <w:t xml:space="preserve">ceļam </w:t>
            </w:r>
            <w:r w:rsidRPr="00A2334C">
              <w:rPr>
                <w:rFonts w:ascii="Arial" w:hAnsi="Arial" w:cs="Arial"/>
                <w:lang w:val="lv-LV"/>
              </w:rPr>
              <w:t xml:space="preserve">un iesēdās mašīnā. Pirms izbraukšanas no Peltsamā </w:t>
            </w:r>
            <w:r w:rsidR="00A16D5E" w:rsidRPr="00A2334C">
              <w:rPr>
                <w:rFonts w:ascii="Arial" w:hAnsi="Arial" w:cs="Arial"/>
                <w:lang w:val="lv-LV"/>
              </w:rPr>
              <w:t>Marija un Nadja</w:t>
            </w:r>
            <w:r w:rsidRPr="00A2334C">
              <w:rPr>
                <w:rFonts w:ascii="Arial" w:hAnsi="Arial" w:cs="Arial"/>
                <w:lang w:val="lv-LV"/>
              </w:rPr>
              <w:t xml:space="preserve"> lūdza apturēt auto pie vietējā rožu dārza, kas ir viens no lielākajiem Eiropā. </w:t>
            </w:r>
            <w:r w:rsidR="00A16D5E" w:rsidRPr="00A2334C">
              <w:rPr>
                <w:rFonts w:ascii="Arial" w:hAnsi="Arial" w:cs="Arial"/>
                <w:lang w:val="lv-LV"/>
              </w:rPr>
              <w:t>Šajā rožu dārzā tiek audzētas apmēram tūkstoš šķirņu rozes. Grūti pretoties tādam skaistumam!</w:t>
            </w:r>
          </w:p>
        </w:tc>
        <w:tc>
          <w:tcPr>
            <w:tcW w:w="2919" w:type="dxa"/>
          </w:tcPr>
          <w:p w:rsidR="0021079D" w:rsidRPr="00A2334C" w:rsidRDefault="0021079D" w:rsidP="0021079D">
            <w:pPr>
              <w:ind w:left="138"/>
              <w:jc w:val="both"/>
              <w:rPr>
                <w:rFonts w:ascii="Arial" w:hAnsi="Arial" w:cs="Arial"/>
                <w:i/>
                <w:iCs/>
                <w:color w:val="E40613"/>
                <w:sz w:val="18"/>
                <w:szCs w:val="18"/>
                <w:lang w:val="lv-LV"/>
              </w:rPr>
            </w:pPr>
            <w:r w:rsidRPr="00A2334C">
              <w:rPr>
                <w:rFonts w:ascii="Arial" w:hAnsi="Arial" w:cs="Arial"/>
                <w:i/>
                <w:iCs/>
                <w:color w:val="E40613"/>
                <w:sz w:val="18"/>
                <w:szCs w:val="18"/>
                <w:lang w:val="lv-LV"/>
              </w:rPr>
              <w:t>Nelielā un skaistā Peltsamā pilsēta piesaista tūristus ar saviem parkiem, rožu salām, upi un baltajiem tiltiem.</w:t>
            </w:r>
          </w:p>
          <w:p w:rsidR="0021079D" w:rsidRPr="00A2334C" w:rsidRDefault="0021079D" w:rsidP="0021079D">
            <w:pPr>
              <w:ind w:left="138"/>
              <w:jc w:val="both"/>
              <w:rPr>
                <w:rFonts w:ascii="Arial" w:hAnsi="Arial" w:cs="Arial"/>
                <w:b/>
                <w:bCs/>
                <w:i/>
                <w:iCs/>
                <w:color w:val="006C99"/>
                <w:sz w:val="18"/>
                <w:szCs w:val="18"/>
                <w:lang w:val="lv-LV"/>
              </w:rPr>
            </w:pPr>
            <w:r w:rsidRPr="00A2334C">
              <w:rPr>
                <w:rFonts w:ascii="Arial" w:hAnsi="Arial" w:cs="Arial"/>
                <w:b/>
                <w:bCs/>
                <w:i/>
                <w:iCs/>
                <w:color w:val="006C99"/>
                <w:sz w:val="18"/>
                <w:szCs w:val="18"/>
                <w:lang w:val="lv-LV"/>
              </w:rPr>
              <w:t>Kura Latvijas pilsēta ir Peltsamā sadraudzības pilsēta?</w:t>
            </w:r>
          </w:p>
          <w:p w:rsidR="0021079D" w:rsidRPr="00A2334C" w:rsidRDefault="0021079D" w:rsidP="0021079D">
            <w:pPr>
              <w:pStyle w:val="ListParagraph"/>
              <w:numPr>
                <w:ilvl w:val="0"/>
                <w:numId w:val="2"/>
              </w:numPr>
              <w:jc w:val="both"/>
              <w:rPr>
                <w:rFonts w:ascii="Arial" w:hAnsi="Arial" w:cs="Arial"/>
                <w:i/>
                <w:iCs/>
                <w:color w:val="006C99"/>
                <w:sz w:val="18"/>
                <w:szCs w:val="18"/>
                <w:lang w:val="lv-LV"/>
              </w:rPr>
            </w:pPr>
            <w:r w:rsidRPr="00A2334C">
              <w:rPr>
                <w:rFonts w:ascii="Arial" w:hAnsi="Arial" w:cs="Arial"/>
                <w:i/>
                <w:iCs/>
                <w:color w:val="006C99"/>
                <w:sz w:val="18"/>
                <w:szCs w:val="18"/>
                <w:lang w:val="lv-LV"/>
              </w:rPr>
              <w:t>Daugava</w:t>
            </w:r>
            <w:r w:rsidR="00A16D5E" w:rsidRPr="00A2334C">
              <w:rPr>
                <w:rFonts w:ascii="Arial" w:hAnsi="Arial" w:cs="Arial"/>
                <w:i/>
                <w:iCs/>
                <w:color w:val="006C99"/>
                <w:sz w:val="18"/>
                <w:szCs w:val="18"/>
                <w:lang w:val="lv-LV"/>
              </w:rPr>
              <w:t>.</w:t>
            </w:r>
          </w:p>
          <w:p w:rsidR="0021079D" w:rsidRPr="00A2334C" w:rsidRDefault="0021079D" w:rsidP="0021079D">
            <w:pPr>
              <w:pStyle w:val="ListParagraph"/>
              <w:numPr>
                <w:ilvl w:val="0"/>
                <w:numId w:val="2"/>
              </w:numPr>
              <w:jc w:val="both"/>
              <w:rPr>
                <w:rFonts w:ascii="Arial" w:hAnsi="Arial" w:cs="Arial"/>
                <w:i/>
                <w:iCs/>
                <w:color w:val="006C99"/>
                <w:sz w:val="18"/>
                <w:szCs w:val="18"/>
                <w:lang w:val="lv-LV"/>
              </w:rPr>
            </w:pPr>
            <w:r w:rsidRPr="00A2334C">
              <w:rPr>
                <w:rFonts w:ascii="Arial" w:hAnsi="Arial" w:cs="Arial"/>
                <w:i/>
                <w:iCs/>
                <w:color w:val="006C99"/>
                <w:sz w:val="18"/>
                <w:szCs w:val="18"/>
                <w:lang w:val="lv-LV"/>
              </w:rPr>
              <w:t>Cēsis</w:t>
            </w:r>
            <w:r w:rsidR="00A16D5E" w:rsidRPr="00A2334C">
              <w:rPr>
                <w:rFonts w:ascii="Arial" w:hAnsi="Arial" w:cs="Arial"/>
                <w:i/>
                <w:iCs/>
                <w:color w:val="006C99"/>
                <w:sz w:val="18"/>
                <w:szCs w:val="18"/>
                <w:lang w:val="lv-LV"/>
              </w:rPr>
              <w:t>.</w:t>
            </w:r>
          </w:p>
          <w:p w:rsidR="0021079D" w:rsidRPr="00A2334C" w:rsidRDefault="0021079D" w:rsidP="0021079D">
            <w:pPr>
              <w:pStyle w:val="ListParagraph"/>
              <w:numPr>
                <w:ilvl w:val="0"/>
                <w:numId w:val="2"/>
              </w:numPr>
              <w:jc w:val="both"/>
              <w:rPr>
                <w:rFonts w:ascii="Arial" w:hAnsi="Arial" w:cs="Arial"/>
                <w:i/>
                <w:iCs/>
                <w:color w:val="006C99"/>
                <w:sz w:val="18"/>
                <w:szCs w:val="18"/>
                <w:lang w:val="lv-LV"/>
              </w:rPr>
            </w:pPr>
            <w:r w:rsidRPr="00A2334C">
              <w:rPr>
                <w:rFonts w:ascii="Arial" w:hAnsi="Arial" w:cs="Arial"/>
                <w:i/>
                <w:iCs/>
                <w:color w:val="006C99"/>
                <w:sz w:val="18"/>
                <w:szCs w:val="18"/>
                <w:lang w:val="lv-LV"/>
              </w:rPr>
              <w:t>Skrunda</w:t>
            </w:r>
            <w:r w:rsidR="00A16D5E" w:rsidRPr="00A2334C">
              <w:rPr>
                <w:rFonts w:ascii="Arial" w:hAnsi="Arial" w:cs="Arial"/>
                <w:i/>
                <w:iCs/>
                <w:color w:val="006C99"/>
                <w:sz w:val="18"/>
                <w:szCs w:val="18"/>
                <w:lang w:val="lv-LV"/>
              </w:rPr>
              <w:t>.</w:t>
            </w:r>
          </w:p>
        </w:tc>
      </w:tr>
      <w:tr w:rsidR="0021079D" w:rsidRPr="00A2334C" w:rsidTr="0021079D">
        <w:tc>
          <w:tcPr>
            <w:tcW w:w="7088" w:type="dxa"/>
          </w:tcPr>
          <w:p w:rsidR="0021079D" w:rsidRPr="00A2334C" w:rsidRDefault="0021079D" w:rsidP="0021079D">
            <w:pPr>
              <w:ind w:left="92"/>
              <w:rPr>
                <w:rFonts w:ascii="Arial" w:hAnsi="Arial" w:cs="Arial"/>
                <w:lang w:val="lv-LV"/>
              </w:rPr>
            </w:pPr>
            <w:r w:rsidRPr="00A2334C">
              <w:rPr>
                <w:rFonts w:ascii="Arial" w:hAnsi="Arial" w:cs="Arial"/>
                <w:lang w:val="lv-LV"/>
              </w:rPr>
              <w:t>95.</w:t>
            </w:r>
            <w:r w:rsidR="00131813" w:rsidRPr="00A2334C">
              <w:rPr>
                <w:rFonts w:ascii="Arial" w:hAnsi="Arial" w:cs="Arial"/>
                <w:lang w:val="lv-LV"/>
              </w:rPr>
              <w:t xml:space="preserve"> – 625.</w:t>
            </w:r>
            <w:r w:rsidRPr="00A2334C">
              <w:rPr>
                <w:rFonts w:ascii="Arial" w:hAnsi="Arial" w:cs="Arial"/>
                <w:lang w:val="lv-LV"/>
              </w:rPr>
              <w:t> lpp.</w:t>
            </w:r>
          </w:p>
          <w:p w:rsidR="0021079D" w:rsidRPr="00A2334C" w:rsidRDefault="0021079D" w:rsidP="0021079D">
            <w:pPr>
              <w:rPr>
                <w:rFonts w:ascii="Arial" w:hAnsi="Arial" w:cs="Arial"/>
                <w:b/>
                <w:bCs/>
                <w:sz w:val="32"/>
                <w:szCs w:val="32"/>
                <w:lang w:val="lv-LV"/>
              </w:rPr>
            </w:pPr>
            <w:r w:rsidRPr="00A2334C">
              <w:rPr>
                <w:rFonts w:ascii="Arial" w:hAnsi="Arial" w:cs="Arial"/>
                <w:b/>
                <w:bCs/>
                <w:sz w:val="32"/>
                <w:szCs w:val="32"/>
                <w:lang w:val="lv-LV"/>
              </w:rPr>
              <w:t>Meitene, kura zināja čūsku valodu</w:t>
            </w:r>
          </w:p>
          <w:p w:rsidR="0021079D" w:rsidRPr="00A2334C" w:rsidRDefault="00AE418D" w:rsidP="00AE418D">
            <w:pPr>
              <w:jc w:val="both"/>
              <w:rPr>
                <w:rFonts w:ascii="Arial" w:hAnsi="Arial" w:cs="Arial"/>
                <w:lang w:val="lv-LV"/>
              </w:rPr>
            </w:pPr>
            <w:r w:rsidRPr="00A2334C">
              <w:rPr>
                <w:rFonts w:ascii="Arial" w:hAnsi="Arial" w:cs="Arial"/>
                <w:lang w:val="lv-LV"/>
              </w:rPr>
              <w:t>Viņi atgriezās pa ceļu, kur bija braukuši vakar. „Apkārtne kļūst purvaina,” uzsvēra Nadja, rādot pa logu uz mitro zemi abās ceļa pusēs. Viņi pabrauca garām trīs ezeriem. „Vai tur būs trusīši?” jautāja Marija, domājot par dzīvnieku parku. – „Protams, būs!”</w:t>
            </w:r>
            <w:r w:rsidRPr="00A2334C" w:rsidDel="00E76785">
              <w:rPr>
                <w:rFonts w:ascii="Arial" w:hAnsi="Arial" w:cs="Arial"/>
                <w:lang w:val="lv-LV"/>
              </w:rPr>
              <w:t xml:space="preserve"> </w:t>
            </w:r>
            <w:r w:rsidRPr="00A2334C">
              <w:rPr>
                <w:rFonts w:ascii="Arial" w:hAnsi="Arial" w:cs="Arial"/>
                <w:lang w:val="lv-LV"/>
              </w:rPr>
              <w:t>– „Bet lapsas?”</w:t>
            </w:r>
            <w:r w:rsidRPr="00A2334C" w:rsidDel="00E76785">
              <w:rPr>
                <w:rFonts w:ascii="Arial" w:hAnsi="Arial" w:cs="Arial"/>
                <w:lang w:val="lv-LV"/>
              </w:rPr>
              <w:t xml:space="preserve"> </w:t>
            </w:r>
            <w:r w:rsidRPr="00A2334C">
              <w:rPr>
                <w:rFonts w:ascii="Arial" w:hAnsi="Arial" w:cs="Arial"/>
                <w:lang w:val="lv-LV"/>
              </w:rPr>
              <w:t>– „Jābūt.” – „Un pat lāči?” – „Arī viņi.” – „Vai lācītis gribēs ar mani draudzēties?” – „Protams, gribēs. Tu man esi tik laba meitene!” Marijas seja atplauka apmierinātā smaidā. – „Starp citu, sākotnēji šis parks bija rezervāts dzīvniekiem, kuri palikuši bez vecākiem vai tikuši ievainoti. Bet tagad šeit</w:t>
            </w:r>
            <w:r w:rsidR="009C5A99" w:rsidRPr="00A2334C">
              <w:rPr>
                <w:rFonts w:ascii="Arial" w:hAnsi="Arial" w:cs="Arial"/>
                <w:lang w:val="lv-LV"/>
              </w:rPr>
              <w:t xml:space="preserve"> </w:t>
            </w:r>
          </w:p>
        </w:tc>
        <w:tc>
          <w:tcPr>
            <w:tcW w:w="2919" w:type="dxa"/>
          </w:tcPr>
          <w:p w:rsidR="0021079D" w:rsidRPr="00A2334C" w:rsidRDefault="0021079D" w:rsidP="00A16D5E">
            <w:pPr>
              <w:jc w:val="both"/>
              <w:rPr>
                <w:rFonts w:ascii="Arial" w:hAnsi="Arial" w:cs="Arial"/>
                <w:sz w:val="18"/>
                <w:szCs w:val="18"/>
                <w:lang w:val="lv-LV"/>
              </w:rPr>
            </w:pPr>
            <w:r w:rsidRPr="00A2334C">
              <w:rPr>
                <w:rFonts w:ascii="Arial" w:hAnsi="Arial" w:cs="Arial"/>
                <w:i/>
                <w:iCs/>
                <w:color w:val="006C99"/>
                <w:sz w:val="18"/>
                <w:szCs w:val="18"/>
                <w:lang w:val="lv-LV"/>
              </w:rPr>
              <w:t>Andrusa Kivirehka romāns „Vīrs, kurš zināja čūskuvārdus” ir pārtapis mūsdienu leģendā. Grāmatā tiek stāstīts par igauņiem, k</w:t>
            </w:r>
            <w:r w:rsidR="00A16D5E" w:rsidRPr="00A2334C">
              <w:rPr>
                <w:rFonts w:ascii="Arial" w:hAnsi="Arial" w:cs="Arial"/>
                <w:i/>
                <w:iCs/>
                <w:color w:val="006C99"/>
                <w:sz w:val="18"/>
                <w:szCs w:val="18"/>
                <w:lang w:val="lv-LV"/>
              </w:rPr>
              <w:t>as</w:t>
            </w:r>
            <w:r w:rsidRPr="00A2334C">
              <w:rPr>
                <w:rFonts w:ascii="Arial" w:hAnsi="Arial" w:cs="Arial"/>
                <w:i/>
                <w:iCs/>
                <w:color w:val="006C99"/>
                <w:sz w:val="18"/>
                <w:szCs w:val="18"/>
                <w:lang w:val="lv-LV"/>
              </w:rPr>
              <w:t xml:space="preserve"> dzīvoja mežā un sazinājās ar dzīvniekiem, runājot ar viņiem čūsku valodā, </w:t>
            </w:r>
            <w:r w:rsidR="00A16D5E" w:rsidRPr="00A2334C">
              <w:rPr>
                <w:rFonts w:ascii="Arial" w:hAnsi="Arial" w:cs="Arial"/>
                <w:i/>
                <w:iCs/>
                <w:color w:val="006C99"/>
                <w:sz w:val="18"/>
                <w:szCs w:val="18"/>
                <w:lang w:val="lv-LV"/>
              </w:rPr>
              <w:t>bet, pārcēlušies uz dzīvi ciematos, zaudēja šo spēju.</w:t>
            </w:r>
          </w:p>
        </w:tc>
      </w:tr>
      <w:tr w:rsidR="0021079D" w:rsidRPr="00A2334C" w:rsidTr="0021079D">
        <w:tc>
          <w:tcPr>
            <w:tcW w:w="7088" w:type="dxa"/>
          </w:tcPr>
          <w:p w:rsidR="0021079D" w:rsidRPr="00A2334C" w:rsidRDefault="0021079D" w:rsidP="0021079D">
            <w:pPr>
              <w:ind w:left="62"/>
              <w:jc w:val="both"/>
              <w:rPr>
                <w:rFonts w:ascii="Arial" w:hAnsi="Arial" w:cs="Arial"/>
                <w:lang w:val="lv-LV"/>
              </w:rPr>
            </w:pPr>
            <w:r w:rsidRPr="00A2334C">
              <w:rPr>
                <w:rFonts w:ascii="Arial" w:hAnsi="Arial" w:cs="Arial"/>
                <w:lang w:val="lv-LV"/>
              </w:rPr>
              <w:t>96.</w:t>
            </w:r>
            <w:r w:rsidR="00131813" w:rsidRPr="00A2334C">
              <w:rPr>
                <w:rFonts w:ascii="Arial" w:hAnsi="Arial" w:cs="Arial"/>
                <w:lang w:val="lv-LV"/>
              </w:rPr>
              <w:t xml:space="preserve"> – 529.</w:t>
            </w:r>
            <w:r w:rsidRPr="00A2334C">
              <w:rPr>
                <w:rFonts w:ascii="Arial" w:hAnsi="Arial" w:cs="Arial"/>
                <w:lang w:val="lv-LV"/>
              </w:rPr>
              <w:t> lpp.</w:t>
            </w:r>
          </w:p>
          <w:p w:rsidR="0021079D" w:rsidRPr="00A2334C" w:rsidRDefault="0021079D" w:rsidP="009C5A99">
            <w:pPr>
              <w:ind w:left="62"/>
              <w:jc w:val="both"/>
              <w:rPr>
                <w:rFonts w:ascii="Arial" w:hAnsi="Arial" w:cs="Arial"/>
                <w:lang w:val="lv-LV"/>
              </w:rPr>
            </w:pPr>
            <w:r w:rsidRPr="00A2334C">
              <w:rPr>
                <w:rFonts w:ascii="Arial" w:hAnsi="Arial" w:cs="Arial"/>
                <w:lang w:val="lv-LV"/>
              </w:rPr>
              <w:t xml:space="preserve">dzīvo viņu bērni.” Nopirkuši biļetes, viņi devās pastaigā pa parku. Tur viņi redzēja vāveres, briežus, aļņus, lapsu, trušus, mežacūku un pat lāci, kurš bija paslēpies aiz krūma. Marija bija septītajās debesīs no laimes, viņa šņāca, atdarinot čūskas, aicināja visus dzīvniekus pie sevis ciemos uz Sanktpēterburgu. Vēlāk viņi iegāja telpā, kur aiz stikla </w:t>
            </w:r>
            <w:r w:rsidR="009C5A99" w:rsidRPr="00A2334C">
              <w:rPr>
                <w:rFonts w:ascii="Arial" w:hAnsi="Arial" w:cs="Arial"/>
                <w:lang w:val="lv-LV"/>
              </w:rPr>
              <w:t xml:space="preserve">čumēja un mudžēja </w:t>
            </w:r>
            <w:r w:rsidRPr="00A2334C">
              <w:rPr>
                <w:rFonts w:ascii="Arial" w:hAnsi="Arial" w:cs="Arial"/>
                <w:lang w:val="lv-LV"/>
              </w:rPr>
              <w:t xml:space="preserve">aptuveni simts dažādu </w:t>
            </w:r>
            <w:r w:rsidR="009C5A99" w:rsidRPr="00A2334C">
              <w:rPr>
                <w:rFonts w:ascii="Arial" w:hAnsi="Arial" w:cs="Arial"/>
                <w:lang w:val="lv-LV"/>
              </w:rPr>
              <w:t xml:space="preserve">sugu </w:t>
            </w:r>
            <w:r w:rsidRPr="00A2334C">
              <w:rPr>
                <w:rFonts w:ascii="Arial" w:hAnsi="Arial" w:cs="Arial"/>
                <w:lang w:val="lv-LV"/>
              </w:rPr>
              <w:t>grauzēju. „Zemes racēji,” nomurmināja Aleksandrs, ieraudzījis trīs mazus, aizdomīgus degu grauzējus, kuri raka tuneli bēgšanai.</w:t>
            </w:r>
          </w:p>
        </w:tc>
        <w:tc>
          <w:tcPr>
            <w:tcW w:w="2919" w:type="dxa"/>
          </w:tcPr>
          <w:p w:rsidR="0021079D" w:rsidRPr="00A2334C" w:rsidRDefault="0021079D" w:rsidP="0021079D">
            <w:pPr>
              <w:ind w:left="62"/>
              <w:jc w:val="both"/>
              <w:rPr>
                <w:rFonts w:ascii="Arial" w:hAnsi="Arial" w:cs="Arial"/>
                <w:i/>
                <w:iCs/>
                <w:color w:val="E40613"/>
                <w:sz w:val="18"/>
                <w:szCs w:val="18"/>
                <w:lang w:val="lv-LV"/>
              </w:rPr>
            </w:pPr>
            <w:r w:rsidRPr="00A2334C">
              <w:rPr>
                <w:rFonts w:ascii="Arial" w:hAnsi="Arial" w:cs="Arial"/>
                <w:i/>
                <w:iCs/>
                <w:color w:val="E40613"/>
                <w:sz w:val="18"/>
                <w:szCs w:val="18"/>
                <w:lang w:val="lv-LV"/>
              </w:rPr>
              <w:t>Elistveres dzīvnieku parkā var apskatīt meža dzīvniekus viņu dabīgajā dzīves vidē.</w:t>
            </w:r>
          </w:p>
          <w:p w:rsidR="0021079D" w:rsidRPr="00A2334C" w:rsidRDefault="0021079D" w:rsidP="0021079D">
            <w:pPr>
              <w:ind w:left="62"/>
              <w:jc w:val="both"/>
              <w:rPr>
                <w:rFonts w:ascii="Arial" w:hAnsi="Arial" w:cs="Arial"/>
                <w:i/>
                <w:iCs/>
                <w:color w:val="E40613"/>
                <w:sz w:val="18"/>
                <w:szCs w:val="18"/>
                <w:lang w:val="lv-LV"/>
              </w:rPr>
            </w:pPr>
            <w:r w:rsidRPr="00A2334C">
              <w:rPr>
                <w:rFonts w:ascii="Arial" w:hAnsi="Arial" w:cs="Arial"/>
                <w:i/>
                <w:iCs/>
                <w:color w:val="E40613"/>
                <w:sz w:val="18"/>
                <w:szCs w:val="18"/>
                <w:lang w:val="lv-LV"/>
              </w:rPr>
              <w:t xml:space="preserve">Elistveres dzīvnieku parka iemītnieki </w:t>
            </w:r>
            <w:r w:rsidRPr="00A2334C">
              <w:rPr>
                <w:rFonts w:ascii="Nobile-Italic" w:hAnsi="Nobile-Italic" w:cs="Nobile-Italic"/>
                <w:i/>
                <w:iCs/>
                <w:color w:val="585757"/>
                <w:sz w:val="18"/>
                <w:szCs w:val="18"/>
                <w:lang w:val="lv-LV" w:eastAsia="en-US"/>
              </w:rPr>
              <w:t>–</w:t>
            </w:r>
            <w:r w:rsidRPr="00A2334C">
              <w:rPr>
                <w:rFonts w:ascii="Arial" w:hAnsi="Arial" w:cs="Arial"/>
                <w:i/>
                <w:iCs/>
                <w:color w:val="E40613"/>
                <w:sz w:val="18"/>
                <w:szCs w:val="18"/>
                <w:lang w:val="lv-LV"/>
              </w:rPr>
              <w:t xml:space="preserve"> lapsa, lūsis un mežacūka.</w:t>
            </w:r>
          </w:p>
        </w:tc>
      </w:tr>
      <w:tr w:rsidR="0021079D" w:rsidRPr="00A2334C" w:rsidTr="0021079D">
        <w:tc>
          <w:tcPr>
            <w:tcW w:w="7088" w:type="dxa"/>
          </w:tcPr>
          <w:p w:rsidR="0021079D" w:rsidRPr="00A2334C" w:rsidRDefault="0021079D" w:rsidP="0021079D">
            <w:pPr>
              <w:ind w:left="62"/>
              <w:rPr>
                <w:rFonts w:ascii="Arial" w:hAnsi="Arial" w:cs="Arial"/>
                <w:lang w:val="lv-LV"/>
              </w:rPr>
            </w:pPr>
            <w:r w:rsidRPr="00A2334C">
              <w:rPr>
                <w:rFonts w:ascii="Arial" w:hAnsi="Arial" w:cs="Arial"/>
                <w:lang w:val="lv-LV"/>
              </w:rPr>
              <w:t>97. lpp</w:t>
            </w:r>
          </w:p>
          <w:p w:rsidR="0021079D" w:rsidRPr="00A2334C" w:rsidRDefault="0021079D" w:rsidP="0021079D">
            <w:pPr>
              <w:ind w:left="62"/>
              <w:rPr>
                <w:rFonts w:ascii="Arial" w:hAnsi="Arial" w:cs="Arial"/>
                <w:sz w:val="28"/>
                <w:szCs w:val="28"/>
                <w:lang w:val="lv-LV"/>
              </w:rPr>
            </w:pPr>
          </w:p>
          <w:p w:rsidR="0021079D" w:rsidRPr="00A2334C" w:rsidRDefault="0021079D" w:rsidP="0021079D">
            <w:pPr>
              <w:rPr>
                <w:rFonts w:ascii="Arial" w:hAnsi="Arial" w:cs="Arial"/>
                <w:sz w:val="28"/>
                <w:szCs w:val="28"/>
                <w:lang w:val="lv-LV"/>
              </w:rPr>
            </w:pPr>
          </w:p>
        </w:tc>
        <w:tc>
          <w:tcPr>
            <w:tcW w:w="2919" w:type="dxa"/>
          </w:tcPr>
          <w:p w:rsidR="0021079D" w:rsidRPr="00A2334C" w:rsidRDefault="0021079D" w:rsidP="0021079D">
            <w:pPr>
              <w:ind w:left="62"/>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lastRenderedPageBreak/>
              <w:t>Viens no liel</w:t>
            </w:r>
            <w:r w:rsidR="009C5A99" w:rsidRPr="00A2334C">
              <w:rPr>
                <w:rFonts w:ascii="Cambria" w:hAnsi="Cambria" w:cs="Cambria"/>
                <w:i/>
                <w:iCs/>
                <w:color w:val="585757"/>
                <w:sz w:val="18"/>
                <w:szCs w:val="18"/>
                <w:lang w:val="lv-LV" w:eastAsia="en-US"/>
              </w:rPr>
              <w:t>ā</w:t>
            </w:r>
            <w:r w:rsidRPr="00A2334C">
              <w:rPr>
                <w:rFonts w:ascii="Cambria" w:hAnsi="Cambria" w:cs="Cambria"/>
                <w:i/>
                <w:iCs/>
                <w:color w:val="585757"/>
                <w:sz w:val="18"/>
                <w:szCs w:val="18"/>
                <w:lang w:val="lv-LV" w:eastAsia="en-US"/>
              </w:rPr>
              <w:t xml:space="preserve">kajiem </w:t>
            </w:r>
            <w:r w:rsidR="009C5A99" w:rsidRPr="00A2334C">
              <w:rPr>
                <w:rFonts w:ascii="Cambria" w:hAnsi="Cambria" w:cs="Cambria"/>
                <w:i/>
                <w:iCs/>
                <w:color w:val="585757"/>
                <w:sz w:val="18"/>
                <w:szCs w:val="18"/>
                <w:lang w:val="lv-LV" w:eastAsia="en-US"/>
              </w:rPr>
              <w:t>šā</w:t>
            </w:r>
            <w:r w:rsidRPr="00A2334C">
              <w:rPr>
                <w:rFonts w:ascii="Cambria" w:hAnsi="Cambria" w:cs="Cambria"/>
                <w:i/>
                <w:iCs/>
                <w:color w:val="585757"/>
                <w:sz w:val="18"/>
                <w:szCs w:val="18"/>
                <w:lang w:val="lv-LV" w:eastAsia="en-US"/>
              </w:rPr>
              <w:t xml:space="preserve"> rajona ezeriem ir S</w:t>
            </w:r>
            <w:r w:rsidR="009C5A99" w:rsidRPr="00A2334C">
              <w:rPr>
                <w:rFonts w:ascii="Cambria" w:hAnsi="Cambria" w:cs="Cambria"/>
                <w:i/>
                <w:iCs/>
                <w:color w:val="585757"/>
                <w:sz w:val="18"/>
                <w:szCs w:val="18"/>
                <w:lang w:val="lv-LV" w:eastAsia="en-US"/>
              </w:rPr>
              <w:t>ā</w:t>
            </w:r>
            <w:r w:rsidRPr="00A2334C">
              <w:rPr>
                <w:rFonts w:ascii="Cambria" w:hAnsi="Cambria" w:cs="Cambria"/>
                <w:i/>
                <w:iCs/>
                <w:color w:val="585757"/>
                <w:sz w:val="18"/>
                <w:szCs w:val="18"/>
                <w:lang w:val="lv-LV" w:eastAsia="en-US"/>
              </w:rPr>
              <w:t>djerves ezers.</w:t>
            </w:r>
          </w:p>
          <w:p w:rsidR="0021079D" w:rsidRPr="00A2334C" w:rsidRDefault="0021079D" w:rsidP="0021079D">
            <w:pPr>
              <w:jc w:val="both"/>
              <w:rPr>
                <w:rFonts w:ascii="Arial" w:hAnsi="Arial" w:cs="Arial"/>
                <w:i/>
                <w:iCs/>
                <w:sz w:val="18"/>
                <w:szCs w:val="18"/>
                <w:lang w:val="lv-LV"/>
              </w:rPr>
            </w:pPr>
            <w:r w:rsidRPr="00A2334C">
              <w:rPr>
                <w:rFonts w:ascii="Nobile-Italic" w:hAnsi="Nobile-Italic" w:cs="Nobile-Italic"/>
                <w:i/>
                <w:iCs/>
                <w:color w:val="585757"/>
                <w:sz w:val="18"/>
                <w:szCs w:val="18"/>
                <w:lang w:val="lv-LV" w:eastAsia="en-US"/>
              </w:rPr>
              <w:t>Elistveres dzīvnieku parka iemītnieks – ziemeļbriedis.</w:t>
            </w:r>
          </w:p>
        </w:tc>
      </w:tr>
      <w:tr w:rsidR="0021079D" w:rsidRPr="00A2334C" w:rsidTr="0021079D">
        <w:tc>
          <w:tcPr>
            <w:tcW w:w="7088" w:type="dxa"/>
          </w:tcPr>
          <w:p w:rsidR="0021079D" w:rsidRPr="00A2334C" w:rsidRDefault="0021079D" w:rsidP="0021079D">
            <w:pPr>
              <w:ind w:left="77"/>
              <w:rPr>
                <w:rFonts w:ascii="Arial" w:hAnsi="Arial" w:cs="Arial"/>
                <w:lang w:val="lv-LV"/>
              </w:rPr>
            </w:pPr>
            <w:r w:rsidRPr="00A2334C">
              <w:rPr>
                <w:rFonts w:ascii="Arial" w:hAnsi="Arial" w:cs="Arial"/>
                <w:lang w:val="lv-LV"/>
              </w:rPr>
              <w:lastRenderedPageBreak/>
              <w:t>98. lpp.</w:t>
            </w:r>
          </w:p>
          <w:p w:rsidR="0021079D" w:rsidRPr="00A2334C" w:rsidRDefault="0021079D" w:rsidP="0021079D">
            <w:pPr>
              <w:ind w:left="77"/>
              <w:rPr>
                <w:rFonts w:ascii="Arial" w:hAnsi="Arial" w:cs="Arial"/>
                <w:b/>
                <w:bCs/>
                <w:sz w:val="28"/>
                <w:szCs w:val="28"/>
                <w:lang w:val="lv-LV"/>
              </w:rPr>
            </w:pPr>
          </w:p>
        </w:tc>
        <w:tc>
          <w:tcPr>
            <w:tcW w:w="2919" w:type="dxa"/>
          </w:tcPr>
          <w:p w:rsidR="0021079D" w:rsidRPr="00A2334C" w:rsidRDefault="0021079D" w:rsidP="0021079D">
            <w:pPr>
              <w:jc w:val="both"/>
              <w:rPr>
                <w:rFonts w:ascii="Cambria" w:hAnsi="Cambria" w:cs="Cambria"/>
                <w:i/>
                <w:iCs/>
                <w:color w:val="006C99"/>
                <w:sz w:val="18"/>
                <w:szCs w:val="18"/>
                <w:lang w:val="lv-LV"/>
              </w:rPr>
            </w:pPr>
            <w:r w:rsidRPr="00A2334C">
              <w:rPr>
                <w:rFonts w:ascii="Cambria" w:hAnsi="Cambria" w:cs="Cambria"/>
                <w:i/>
                <w:iCs/>
                <w:color w:val="585757"/>
                <w:sz w:val="18"/>
                <w:szCs w:val="18"/>
                <w:lang w:val="lv-LV" w:eastAsia="en-US"/>
              </w:rPr>
              <w:t>Vudila rotaļu zeme</w:t>
            </w:r>
            <w:r w:rsidR="009C5A99" w:rsidRPr="00A2334C">
              <w:rPr>
                <w:rFonts w:ascii="Cambria" w:hAnsi="Cambria" w:cs="Cambria"/>
                <w:i/>
                <w:iCs/>
                <w:color w:val="585757"/>
                <w:sz w:val="18"/>
                <w:szCs w:val="18"/>
                <w:lang w:val="lv-LV" w:eastAsia="en-US"/>
              </w:rPr>
              <w:t>.</w:t>
            </w:r>
          </w:p>
          <w:p w:rsidR="0021079D" w:rsidRPr="00A2334C" w:rsidRDefault="0021079D" w:rsidP="0021079D">
            <w:pPr>
              <w:jc w:val="both"/>
              <w:rPr>
                <w:rFonts w:ascii="Arial" w:hAnsi="Arial" w:cs="Arial"/>
                <w:i/>
                <w:iCs/>
                <w:color w:val="006C99"/>
                <w:sz w:val="18"/>
                <w:szCs w:val="18"/>
                <w:lang w:val="lv-LV"/>
              </w:rPr>
            </w:pPr>
            <w:r w:rsidRPr="00A2334C">
              <w:rPr>
                <w:rFonts w:ascii="Arial" w:hAnsi="Arial" w:cs="Arial"/>
                <w:i/>
                <w:iCs/>
                <w:color w:val="006C99"/>
                <w:sz w:val="18"/>
                <w:szCs w:val="18"/>
                <w:lang w:val="lv-LV"/>
              </w:rPr>
              <w:t>Ja jūs vēlaties apmeklēt Vudila parku, brauciet turp uz visu dienu. Tur ir</w:t>
            </w:r>
            <w:proofErr w:type="gramStart"/>
            <w:r w:rsidRPr="00A2334C">
              <w:rPr>
                <w:rFonts w:ascii="Arial" w:hAnsi="Arial" w:cs="Arial"/>
                <w:i/>
                <w:iCs/>
                <w:color w:val="006C99"/>
                <w:sz w:val="18"/>
                <w:szCs w:val="18"/>
                <w:lang w:val="lv-LV"/>
              </w:rPr>
              <w:t xml:space="preserve">  </w:t>
            </w:r>
            <w:proofErr w:type="gramEnd"/>
            <w:r w:rsidRPr="00A2334C">
              <w:rPr>
                <w:rFonts w:ascii="Arial" w:hAnsi="Arial" w:cs="Arial"/>
                <w:i/>
                <w:iCs/>
                <w:color w:val="006C99"/>
                <w:sz w:val="18"/>
                <w:szCs w:val="18"/>
                <w:lang w:val="lv-LV"/>
              </w:rPr>
              <w:t>daudz izklaides iespēju visai ģimenei: batuti, baseini, ūdens atrakcijas, mini golfs, peintbols. Parkā ir arī klusi nostūri, kur var atpūsties zālienā, bet vēlāk iestiprināties Vudila bistro.</w:t>
            </w:r>
          </w:p>
        </w:tc>
      </w:tr>
      <w:tr w:rsidR="0021079D" w:rsidRPr="00A2334C" w:rsidTr="0021079D">
        <w:tc>
          <w:tcPr>
            <w:tcW w:w="7088" w:type="dxa"/>
          </w:tcPr>
          <w:p w:rsidR="0021079D" w:rsidRPr="00A2334C" w:rsidRDefault="0021079D" w:rsidP="0021079D">
            <w:pPr>
              <w:ind w:left="77"/>
              <w:jc w:val="both"/>
              <w:rPr>
                <w:rFonts w:ascii="Arial" w:hAnsi="Arial" w:cs="Arial"/>
                <w:lang w:val="lv-LV"/>
              </w:rPr>
            </w:pPr>
            <w:r w:rsidRPr="00A2334C">
              <w:rPr>
                <w:rFonts w:ascii="Arial" w:hAnsi="Arial" w:cs="Arial"/>
                <w:lang w:val="lv-LV"/>
              </w:rPr>
              <w:t>99.</w:t>
            </w:r>
            <w:r w:rsidR="00131813" w:rsidRPr="00A2334C">
              <w:rPr>
                <w:rFonts w:ascii="Arial" w:hAnsi="Arial" w:cs="Arial"/>
                <w:lang w:val="lv-LV"/>
              </w:rPr>
              <w:t xml:space="preserve"> – 687.</w:t>
            </w:r>
            <w:r w:rsidRPr="00A2334C">
              <w:rPr>
                <w:rFonts w:ascii="Arial" w:hAnsi="Arial" w:cs="Arial"/>
                <w:lang w:val="lv-LV"/>
              </w:rPr>
              <w:t> lpp.</w:t>
            </w:r>
          </w:p>
          <w:p w:rsidR="0021079D" w:rsidRPr="00A2334C" w:rsidRDefault="0021079D" w:rsidP="0021079D">
            <w:pPr>
              <w:ind w:left="77"/>
              <w:jc w:val="both"/>
              <w:rPr>
                <w:rFonts w:ascii="Arial" w:hAnsi="Arial" w:cs="Arial"/>
                <w:sz w:val="32"/>
                <w:szCs w:val="32"/>
                <w:lang w:val="lv-LV"/>
              </w:rPr>
            </w:pPr>
            <w:r w:rsidRPr="00A2334C">
              <w:rPr>
                <w:rFonts w:ascii="Arial" w:hAnsi="Arial" w:cs="Arial"/>
                <w:b/>
                <w:bCs/>
                <w:sz w:val="32"/>
                <w:szCs w:val="32"/>
                <w:lang w:val="lv-LV"/>
              </w:rPr>
              <w:t>Pasaka par sīpolu, gurķi un zivi</w:t>
            </w:r>
          </w:p>
          <w:p w:rsidR="0021079D" w:rsidRPr="00A2334C" w:rsidRDefault="0021079D" w:rsidP="00CB65EC">
            <w:pPr>
              <w:ind w:left="77"/>
              <w:jc w:val="both"/>
              <w:rPr>
                <w:rFonts w:ascii="Arial" w:hAnsi="Arial" w:cs="Arial"/>
                <w:lang w:val="lv-LV"/>
              </w:rPr>
            </w:pPr>
            <w:r w:rsidRPr="00A2334C">
              <w:rPr>
                <w:rFonts w:ascii="Arial" w:hAnsi="Arial" w:cs="Arial"/>
                <w:lang w:val="lv-LV"/>
              </w:rPr>
              <w:t>Marks un Nadja izsēdināja bērnus pie Vudila parka. Aleksandrs un Marija aizskrēja, vicinot rokās 50 eiro banknoti, kuru viņiem bija iedevis tēvs. Jaunais pāris devās uz austrumiem, uz Peipusa ezeru, plānojot iepazīties ar šim reģionam raksturīgo lauku dzīvi. Jau 17.-18. gadsimtā šīs vietas apdzīvoja krievu vecticībnieki, kas, glābdamies no reliģiskās vajāšanas, pārcēlās pāri ezeram jaunu māju meklējumos. Rezultātā šeit izveidojās vairāki brīnišķīgi ciem</w:t>
            </w:r>
            <w:r w:rsidR="00CB65EC" w:rsidRPr="00A2334C">
              <w:rPr>
                <w:rFonts w:ascii="Arial" w:hAnsi="Arial" w:cs="Arial"/>
                <w:lang w:val="lv-LV"/>
              </w:rPr>
              <w:t>i</w:t>
            </w:r>
            <w:r w:rsidRPr="00A2334C">
              <w:rPr>
                <w:rFonts w:ascii="Arial" w:hAnsi="Arial" w:cs="Arial"/>
                <w:lang w:val="lv-LV"/>
              </w:rPr>
              <w:t xml:space="preserve">, kuros bija tikai viena iela ar mājām, bet vietējie iedzīvotāji izdzīvoja, sekojot senajām tradīcijām, pārdodot sīpolus un zivis. Šo vietu dēvēja par Sīpolu ceļu. „Tas gan ir ko vērts! Vari iedomāties, te tiek rīkoti makšķernieku braucieni pa ledu </w:t>
            </w:r>
          </w:p>
        </w:tc>
        <w:tc>
          <w:tcPr>
            <w:tcW w:w="2919" w:type="dxa"/>
          </w:tcPr>
          <w:p w:rsidR="0021079D" w:rsidRPr="00A2334C" w:rsidRDefault="0021079D" w:rsidP="009C5A99">
            <w:pPr>
              <w:jc w:val="both"/>
              <w:rPr>
                <w:rFonts w:ascii="Arial" w:hAnsi="Arial" w:cs="Arial"/>
                <w:b/>
                <w:bCs/>
                <w:i/>
                <w:iCs/>
                <w:sz w:val="18"/>
                <w:szCs w:val="18"/>
                <w:lang w:val="lv-LV"/>
              </w:rPr>
            </w:pPr>
            <w:r w:rsidRPr="00A2334C">
              <w:rPr>
                <w:rFonts w:ascii="Arial" w:hAnsi="Arial" w:cs="Arial"/>
                <w:i/>
                <w:iCs/>
                <w:color w:val="006C99"/>
                <w:sz w:val="18"/>
                <w:szCs w:val="18"/>
                <w:lang w:val="lv-LV"/>
              </w:rPr>
              <w:t xml:space="preserve">Vēsturiski </w:t>
            </w:r>
            <w:r w:rsidR="009C5A99" w:rsidRPr="00A2334C">
              <w:rPr>
                <w:rFonts w:ascii="Arial" w:hAnsi="Arial" w:cs="Arial"/>
                <w:i/>
                <w:iCs/>
                <w:color w:val="006C99"/>
                <w:sz w:val="18"/>
                <w:szCs w:val="18"/>
                <w:lang w:val="lv-LV"/>
              </w:rPr>
              <w:t>bija izveidojusies situācija</w:t>
            </w:r>
            <w:r w:rsidRPr="00A2334C">
              <w:rPr>
                <w:rFonts w:ascii="Arial" w:hAnsi="Arial" w:cs="Arial"/>
                <w:i/>
                <w:iCs/>
                <w:color w:val="006C99"/>
                <w:sz w:val="18"/>
                <w:szCs w:val="18"/>
                <w:lang w:val="lv-LV"/>
              </w:rPr>
              <w:t xml:space="preserve">, ka makšķernieki ziemā vairākas nedēļas pavadīja uz Peipusa ezera ledus, veidojot veselus makšķernieku ciematus. Viņi ķēra zivis </w:t>
            </w:r>
            <w:r w:rsidRPr="00A2334C">
              <w:rPr>
                <w:rFonts w:ascii="Arial" w:hAnsi="Arial" w:cs="Arial"/>
                <w:iCs/>
                <w:color w:val="006C99"/>
                <w:sz w:val="18"/>
                <w:szCs w:val="18"/>
                <w:lang w:val="lv-LV"/>
              </w:rPr>
              <w:t xml:space="preserve">gan naktī, gan dienā, sarunājās, dalījās pieredzē un </w:t>
            </w:r>
            <w:r w:rsidRPr="00A2334C">
              <w:rPr>
                <w:rFonts w:ascii="Arial" w:hAnsi="Arial" w:cs="Arial"/>
                <w:i/>
                <w:iCs/>
                <w:color w:val="006C99"/>
                <w:sz w:val="18"/>
                <w:szCs w:val="18"/>
                <w:lang w:val="lv-LV"/>
              </w:rPr>
              <w:t>gatavoja ēst. Dažkārt tur tika atvērti pagaidu krogi.</w:t>
            </w:r>
          </w:p>
        </w:tc>
      </w:tr>
      <w:tr w:rsidR="0021079D" w:rsidRPr="00A2334C" w:rsidTr="0021079D">
        <w:tc>
          <w:tcPr>
            <w:tcW w:w="7088" w:type="dxa"/>
          </w:tcPr>
          <w:p w:rsidR="0021079D" w:rsidRPr="00A2334C" w:rsidRDefault="0021079D" w:rsidP="0021079D">
            <w:pPr>
              <w:ind w:left="92"/>
              <w:jc w:val="both"/>
              <w:rPr>
                <w:rFonts w:ascii="Arial" w:hAnsi="Arial" w:cs="Arial"/>
                <w:lang w:val="lv-LV"/>
              </w:rPr>
            </w:pPr>
            <w:r w:rsidRPr="00A2334C">
              <w:rPr>
                <w:rFonts w:ascii="Arial" w:hAnsi="Arial" w:cs="Arial"/>
                <w:lang w:val="lv-LV"/>
              </w:rPr>
              <w:t>100.</w:t>
            </w:r>
            <w:r w:rsidR="00131813" w:rsidRPr="00A2334C">
              <w:rPr>
                <w:rFonts w:ascii="Arial" w:hAnsi="Arial" w:cs="Arial"/>
                <w:lang w:val="lv-LV"/>
              </w:rPr>
              <w:t xml:space="preserve"> – 418.</w:t>
            </w:r>
            <w:r w:rsidRPr="00A2334C">
              <w:rPr>
                <w:rFonts w:ascii="Arial" w:hAnsi="Arial" w:cs="Arial"/>
                <w:lang w:val="lv-LV"/>
              </w:rPr>
              <w:t> lpp.</w:t>
            </w:r>
          </w:p>
          <w:p w:rsidR="0021079D" w:rsidRPr="00A2334C" w:rsidRDefault="0021079D" w:rsidP="0021079D">
            <w:pPr>
              <w:jc w:val="both"/>
              <w:rPr>
                <w:rFonts w:ascii="Arial" w:hAnsi="Arial" w:cs="Arial"/>
                <w:lang w:val="lv-LV"/>
              </w:rPr>
            </w:pPr>
            <w:r w:rsidRPr="00A2334C">
              <w:rPr>
                <w:rFonts w:ascii="Arial" w:hAnsi="Arial" w:cs="Arial"/>
                <w:lang w:val="lv-LV"/>
              </w:rPr>
              <w:t>ar kvadracikliem amfībijām? iesaucās Marks. „Mums obligāti jāatbrauc uz šejieni ziemā!” – „Makšķerēšana un kvadracikli – par ko vēl var sapņot princese?” smīkņāja Nadja. Nokļuvusi Varnjas ciematā, Nadja brauca lēnāk, lai varētu apskatīt brīnišķīgās, vecās mājiņas un lauku sieviņas, kuras vaiga sviedros strādāja sīpolu un gurķu laukos. Večiņas ziņkārīgi skatījās uz mašīnu.</w:t>
            </w:r>
          </w:p>
        </w:tc>
        <w:tc>
          <w:tcPr>
            <w:tcW w:w="2919" w:type="dxa"/>
          </w:tcPr>
          <w:p w:rsidR="0021079D" w:rsidRPr="00A2334C" w:rsidRDefault="0021079D" w:rsidP="0021079D">
            <w:pPr>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Patvāris uz Sīpolu ceļa</w:t>
            </w:r>
          </w:p>
          <w:p w:rsidR="0021079D" w:rsidRPr="00A2334C" w:rsidRDefault="0021079D" w:rsidP="00CB65EC">
            <w:pPr>
              <w:jc w:val="both"/>
              <w:rPr>
                <w:rFonts w:ascii="Arial" w:hAnsi="Arial" w:cs="Arial"/>
                <w:i/>
                <w:iCs/>
                <w:sz w:val="18"/>
                <w:szCs w:val="18"/>
                <w:lang w:val="lv-LV"/>
              </w:rPr>
            </w:pPr>
            <w:r w:rsidRPr="00A2334C">
              <w:rPr>
                <w:rFonts w:ascii="Arial" w:hAnsi="Arial" w:cs="Arial"/>
                <w:i/>
                <w:iCs/>
                <w:color w:val="006C99"/>
                <w:sz w:val="18"/>
                <w:szCs w:val="18"/>
                <w:lang w:val="lv-LV"/>
              </w:rPr>
              <w:t>Vecticībnieku tradīcijas ir ļoti savdabīgas. Piemēram, tēju viņi gatavo greznā patvārī. Tasēs lej tējas uzlējumu un no patvāra pamatdaļas pielej klāt verdošu ūdeni. Cukura gabaliņu tasē neliek, bet tur mutē un malko tēju.</w:t>
            </w:r>
          </w:p>
        </w:tc>
      </w:tr>
      <w:tr w:rsidR="0021079D" w:rsidRPr="00A2334C" w:rsidTr="0021079D">
        <w:tc>
          <w:tcPr>
            <w:tcW w:w="7088" w:type="dxa"/>
          </w:tcPr>
          <w:p w:rsidR="0021079D" w:rsidRPr="00A2334C" w:rsidRDefault="0021079D" w:rsidP="0021079D">
            <w:pPr>
              <w:ind w:left="62"/>
              <w:jc w:val="both"/>
              <w:rPr>
                <w:rFonts w:ascii="Arial" w:hAnsi="Arial" w:cs="Arial"/>
                <w:lang w:val="lv-LV"/>
              </w:rPr>
            </w:pPr>
            <w:r w:rsidRPr="00A2334C">
              <w:rPr>
                <w:rFonts w:ascii="Arial" w:hAnsi="Arial" w:cs="Arial"/>
                <w:lang w:val="lv-LV"/>
              </w:rPr>
              <w:t>101.</w:t>
            </w:r>
            <w:r w:rsidR="00131813" w:rsidRPr="00A2334C">
              <w:rPr>
                <w:rFonts w:ascii="Arial" w:hAnsi="Arial" w:cs="Arial"/>
                <w:lang w:val="lv-LV"/>
              </w:rPr>
              <w:t xml:space="preserve"> – 378.</w:t>
            </w:r>
            <w:r w:rsidRPr="00A2334C">
              <w:rPr>
                <w:rFonts w:ascii="Arial" w:hAnsi="Arial" w:cs="Arial"/>
                <w:lang w:val="lv-LV"/>
              </w:rPr>
              <w:t> lpp.</w:t>
            </w:r>
          </w:p>
          <w:p w:rsidR="0021079D" w:rsidRPr="00A2334C" w:rsidRDefault="0021079D" w:rsidP="0021079D">
            <w:pPr>
              <w:jc w:val="both"/>
              <w:rPr>
                <w:rFonts w:ascii="Arial" w:hAnsi="Arial" w:cs="Arial"/>
                <w:lang w:val="lv-LV"/>
              </w:rPr>
            </w:pPr>
            <w:r w:rsidRPr="00A2334C">
              <w:rPr>
                <w:rFonts w:ascii="Arial" w:hAnsi="Arial" w:cs="Arial"/>
                <w:lang w:val="lv-LV"/>
              </w:rPr>
              <w:t>Viņu mazbērni spēlējās blakus, bet vīrieši pulcējās uz lieveņa, lai patīkami pavadītu pēcpusdienu cits cita sabiedrībā.</w:t>
            </w:r>
          </w:p>
          <w:p w:rsidR="0021079D" w:rsidRPr="00A2334C" w:rsidRDefault="0021079D" w:rsidP="0021079D">
            <w:pPr>
              <w:jc w:val="both"/>
              <w:rPr>
                <w:rFonts w:ascii="Arial" w:hAnsi="Arial" w:cs="Arial"/>
                <w:lang w:val="lv-LV"/>
              </w:rPr>
            </w:pPr>
            <w:r w:rsidRPr="00A2334C">
              <w:rPr>
                <w:rFonts w:ascii="Arial" w:hAnsi="Arial" w:cs="Arial"/>
                <w:lang w:val="lv-LV"/>
              </w:rPr>
              <w:t xml:space="preserve">„Kāds miers! Es kādreiz vēlētos dzīvot šādā vietā,” Nadja deva mājienu vīram. Pa šo pašu ceļu viņi izbrauca cauri Kasepē un Kolkjas ciemam, kuri kopā ar Varnjas ciemu </w:t>
            </w:r>
            <w:r w:rsidRPr="00A2334C">
              <w:rPr>
                <w:rFonts w:ascii="Arial" w:hAnsi="Arial" w:cs="Arial"/>
                <w:lang w:val="lv-LV"/>
              </w:rPr>
              <w:lastRenderedPageBreak/>
              <w:t>Peipusa ezera krastā veido „Svēto Trīsvienību”.</w:t>
            </w:r>
          </w:p>
        </w:tc>
        <w:tc>
          <w:tcPr>
            <w:tcW w:w="2919" w:type="dxa"/>
          </w:tcPr>
          <w:p w:rsidR="0021079D" w:rsidRPr="00A2334C" w:rsidRDefault="0021079D" w:rsidP="0021079D">
            <w:pPr>
              <w:ind w:left="62"/>
              <w:jc w:val="both"/>
              <w:rPr>
                <w:rFonts w:ascii="Arial" w:hAnsi="Arial" w:cs="Arial"/>
                <w:i/>
                <w:iCs/>
                <w:color w:val="E40613"/>
                <w:sz w:val="18"/>
                <w:szCs w:val="18"/>
                <w:lang w:val="lv-LV"/>
              </w:rPr>
            </w:pPr>
            <w:r w:rsidRPr="00A2334C">
              <w:rPr>
                <w:rFonts w:ascii="Arial" w:hAnsi="Arial" w:cs="Arial"/>
                <w:i/>
                <w:iCs/>
                <w:color w:val="006C99"/>
                <w:sz w:val="18"/>
                <w:szCs w:val="18"/>
                <w:lang w:val="lv-LV"/>
              </w:rPr>
              <w:lastRenderedPageBreak/>
              <w:t>Visā Igaunijā Peipusa ezera ciem</w:t>
            </w:r>
            <w:r w:rsidR="00CB65EC" w:rsidRPr="00A2334C">
              <w:rPr>
                <w:rFonts w:ascii="Arial" w:hAnsi="Arial" w:cs="Arial"/>
                <w:i/>
                <w:iCs/>
                <w:color w:val="006C99"/>
                <w:sz w:val="18"/>
                <w:szCs w:val="18"/>
                <w:lang w:val="lv-LV"/>
              </w:rPr>
              <w:t>u</w:t>
            </w:r>
            <w:r w:rsidRPr="00A2334C">
              <w:rPr>
                <w:rFonts w:ascii="Arial" w:hAnsi="Arial" w:cs="Arial"/>
                <w:i/>
                <w:iCs/>
                <w:color w:val="006C99"/>
                <w:sz w:val="18"/>
                <w:szCs w:val="18"/>
                <w:lang w:val="lv-LV"/>
              </w:rPr>
              <w:t xml:space="preserve"> iedzīvotāji ir zināmi kā meistarīgi zemnieki, kuri audzē sīpolus un gurķus, un zivju kūpinātāji. Vasarā nevienas brīvdienas neiztiek bez zivju vai sīpolu gadatirgus, kuru obligāti ir vērts apmeklēt!</w:t>
            </w:r>
          </w:p>
          <w:p w:rsidR="0021079D" w:rsidRPr="00A2334C" w:rsidRDefault="0021079D" w:rsidP="0021079D">
            <w:pPr>
              <w:ind w:left="62"/>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lastRenderedPageBreak/>
              <w:t>Kolkjas vecticībnieku muzejs</w:t>
            </w:r>
            <w:r w:rsidR="00CB65EC" w:rsidRPr="00A2334C">
              <w:rPr>
                <w:rFonts w:ascii="Cambria" w:hAnsi="Cambria" w:cs="Cambria"/>
                <w:i/>
                <w:iCs/>
                <w:color w:val="585757"/>
                <w:sz w:val="18"/>
                <w:szCs w:val="18"/>
                <w:lang w:val="lv-LV" w:eastAsia="en-US"/>
              </w:rPr>
              <w:t>.</w:t>
            </w:r>
          </w:p>
          <w:p w:rsidR="0021079D" w:rsidRPr="00A2334C" w:rsidRDefault="0021079D" w:rsidP="0021079D">
            <w:pPr>
              <w:ind w:left="62"/>
              <w:jc w:val="both"/>
              <w:rPr>
                <w:rFonts w:ascii="Arial" w:hAnsi="Arial" w:cs="Arial"/>
                <w:i/>
                <w:iCs/>
                <w:color w:val="006C99"/>
                <w:sz w:val="18"/>
                <w:szCs w:val="18"/>
                <w:lang w:val="lv-LV"/>
              </w:rPr>
            </w:pPr>
            <w:r w:rsidRPr="00A2334C">
              <w:rPr>
                <w:rFonts w:ascii="Arial" w:hAnsi="Arial" w:cs="Arial"/>
                <w:i/>
                <w:iCs/>
                <w:color w:val="E40613"/>
                <w:sz w:val="18"/>
                <w:szCs w:val="18"/>
                <w:lang w:val="lv-LV"/>
              </w:rPr>
              <w:t>Igauņu zemnieku, vācu muižnieku un krievu vecticībnieku kultūru savijums rada unikālu noskaņu visā reģionā.</w:t>
            </w:r>
          </w:p>
        </w:tc>
      </w:tr>
      <w:tr w:rsidR="0021079D" w:rsidRPr="00A2334C" w:rsidTr="0021079D">
        <w:tc>
          <w:tcPr>
            <w:tcW w:w="7088" w:type="dxa"/>
          </w:tcPr>
          <w:p w:rsidR="0021079D" w:rsidRPr="00A2334C" w:rsidRDefault="0021079D" w:rsidP="0021079D">
            <w:pPr>
              <w:ind w:left="-30"/>
              <w:jc w:val="both"/>
              <w:rPr>
                <w:rFonts w:ascii="Arial" w:hAnsi="Arial" w:cs="Arial"/>
                <w:lang w:val="lv-LV"/>
              </w:rPr>
            </w:pPr>
            <w:r w:rsidRPr="00A2334C">
              <w:rPr>
                <w:rFonts w:ascii="Arial" w:hAnsi="Arial" w:cs="Arial"/>
                <w:lang w:val="lv-LV"/>
              </w:rPr>
              <w:lastRenderedPageBreak/>
              <w:t>102.</w:t>
            </w:r>
            <w:r w:rsidR="00131813" w:rsidRPr="00A2334C">
              <w:rPr>
                <w:rFonts w:ascii="Arial" w:hAnsi="Arial" w:cs="Arial"/>
                <w:lang w:val="lv-LV"/>
              </w:rPr>
              <w:t xml:space="preserve"> – 885.</w:t>
            </w:r>
            <w:r w:rsidRPr="00A2334C">
              <w:rPr>
                <w:rFonts w:ascii="Arial" w:hAnsi="Arial" w:cs="Arial"/>
                <w:lang w:val="lv-LV"/>
              </w:rPr>
              <w:t> lpp.</w:t>
            </w:r>
          </w:p>
          <w:p w:rsidR="0021079D" w:rsidRPr="00A2334C" w:rsidRDefault="0021079D" w:rsidP="0021079D">
            <w:pPr>
              <w:jc w:val="both"/>
              <w:rPr>
                <w:rFonts w:ascii="Arial" w:hAnsi="Arial" w:cs="Arial"/>
                <w:lang w:val="lv-LV"/>
              </w:rPr>
            </w:pPr>
            <w:r w:rsidRPr="00A2334C">
              <w:rPr>
                <w:rFonts w:ascii="Arial" w:hAnsi="Arial" w:cs="Arial"/>
                <w:lang w:val="lv-LV"/>
              </w:rPr>
              <w:t>Viņi aizbrauca līdz Alatskivi pilij un tai blakus esošajam parkam. Šī vieta krasi atšķīrās no ezeram tuvējiem ciemiem. Pils bija celta neogotisma stilā, ar pasakainiem torņiem. Marks un Nadja nolēma nesteidzoties pastaigāties pa parku. Vēlāk viņi iesēdās mašīnā un devās uz Vudila parku, lai paņemtu bērnus un dotos uz Tartu.</w:t>
            </w:r>
          </w:p>
          <w:p w:rsidR="0021079D" w:rsidRPr="00A2334C" w:rsidRDefault="0021079D" w:rsidP="001A4988">
            <w:pPr>
              <w:jc w:val="both"/>
              <w:rPr>
                <w:rFonts w:ascii="Arial" w:hAnsi="Arial" w:cs="Arial"/>
                <w:lang w:val="lv-LV"/>
              </w:rPr>
            </w:pPr>
            <w:r w:rsidRPr="00A2334C">
              <w:rPr>
                <w:rFonts w:ascii="Arial" w:hAnsi="Arial" w:cs="Arial"/>
                <w:lang w:val="lv-LV"/>
              </w:rPr>
              <w:t xml:space="preserve">„Kā gāja?” Marks jautāja bērniem, kad viņi, </w:t>
            </w:r>
            <w:proofErr w:type="gramStart"/>
            <w:r w:rsidRPr="00A2334C">
              <w:rPr>
                <w:rFonts w:ascii="Arial" w:hAnsi="Arial" w:cs="Arial"/>
                <w:lang w:val="lv-LV"/>
              </w:rPr>
              <w:t>jautri čalodami</w:t>
            </w:r>
            <w:proofErr w:type="gramEnd"/>
            <w:r w:rsidRPr="00A2334C">
              <w:rPr>
                <w:rFonts w:ascii="Arial" w:hAnsi="Arial" w:cs="Arial"/>
                <w:lang w:val="lv-LV"/>
              </w:rPr>
              <w:t xml:space="preserve"> apsēdās aizmugurējā sēdeklī. „Satriecoši!”</w:t>
            </w:r>
            <w:r w:rsidR="001A4988" w:rsidRPr="00A2334C">
              <w:rPr>
                <w:rFonts w:ascii="Arial" w:hAnsi="Arial" w:cs="Arial"/>
                <w:lang w:val="lv-LV"/>
              </w:rPr>
              <w:t xml:space="preserve"> </w:t>
            </w:r>
            <w:r w:rsidRPr="00A2334C">
              <w:rPr>
                <w:rFonts w:ascii="Arial" w:hAnsi="Arial" w:cs="Arial"/>
                <w:lang w:val="lv-LV"/>
              </w:rPr>
              <w:t xml:space="preserve">korī atbildēja bērni. </w:t>
            </w:r>
            <w:r w:rsidR="001A4988" w:rsidRPr="00A2334C">
              <w:rPr>
                <w:rFonts w:ascii="Arial" w:hAnsi="Arial" w:cs="Arial"/>
                <w:lang w:val="lv-LV"/>
              </w:rPr>
              <w:t xml:space="preserve">– </w:t>
            </w:r>
            <w:r w:rsidRPr="00A2334C">
              <w:rPr>
                <w:rFonts w:ascii="Arial" w:hAnsi="Arial" w:cs="Arial"/>
                <w:lang w:val="lv-LV"/>
              </w:rPr>
              <w:t xml:space="preserve">„Domāju, ka tā bija viena no lieliskākajām vietām, kur es kādreiz esmu bijis!” uzsvēra Aleksandrs. </w:t>
            </w:r>
            <w:r w:rsidR="001A4988" w:rsidRPr="00A2334C">
              <w:rPr>
                <w:rFonts w:ascii="Arial" w:hAnsi="Arial" w:cs="Arial"/>
                <w:lang w:val="lv-LV"/>
              </w:rPr>
              <w:t xml:space="preserve">– </w:t>
            </w:r>
            <w:r w:rsidRPr="00A2334C">
              <w:rPr>
                <w:rFonts w:ascii="Arial" w:hAnsi="Arial" w:cs="Arial"/>
                <w:lang w:val="lv-LV"/>
              </w:rPr>
              <w:t xml:space="preserve">„Es arī!” piekrita Marija. </w:t>
            </w:r>
            <w:r w:rsidR="001A4988" w:rsidRPr="00A2334C">
              <w:rPr>
                <w:rFonts w:ascii="Arial" w:hAnsi="Arial" w:cs="Arial"/>
                <w:lang w:val="lv-LV"/>
              </w:rPr>
              <w:t xml:space="preserve">– </w:t>
            </w:r>
            <w:r w:rsidRPr="00A2334C">
              <w:rPr>
                <w:rFonts w:ascii="Arial" w:hAnsi="Arial" w:cs="Arial"/>
                <w:lang w:val="lv-LV"/>
              </w:rPr>
              <w:t>„Viens no parka darbiniekiem teica, ka šeit, blakus, ir kaut kāds ezers un pils, kas mums obligāti jāredz</w:t>
            </w:r>
            <w:r w:rsidR="001A4988" w:rsidRPr="00A2334C">
              <w:rPr>
                <w:rFonts w:ascii="Arial" w:hAnsi="Arial" w:cs="Arial"/>
                <w:lang w:val="lv-LV"/>
              </w:rPr>
              <w:t>,</w:t>
            </w:r>
            <w:r w:rsidRPr="00A2334C">
              <w:rPr>
                <w:rFonts w:ascii="Arial" w:hAnsi="Arial" w:cs="Arial"/>
                <w:lang w:val="lv-LV"/>
              </w:rPr>
              <w:t xml:space="preserve">” uzmanīgi iesāka Aleksandrs. </w:t>
            </w:r>
            <w:r w:rsidR="001A4988" w:rsidRPr="00A2334C">
              <w:rPr>
                <w:rFonts w:ascii="Arial" w:hAnsi="Arial" w:cs="Arial"/>
                <w:lang w:val="lv-LV"/>
              </w:rPr>
              <w:t xml:space="preserve">– </w:t>
            </w:r>
            <w:r w:rsidRPr="00A2334C">
              <w:rPr>
                <w:rFonts w:ascii="Arial" w:hAnsi="Arial" w:cs="Arial"/>
                <w:lang w:val="lv-LV"/>
              </w:rPr>
              <w:t xml:space="preserve">„Ledus laikmeta centrs,” viņam piebiedrojās Marija. </w:t>
            </w:r>
            <w:r w:rsidR="001A4988" w:rsidRPr="00A2334C">
              <w:rPr>
                <w:rFonts w:ascii="Arial" w:hAnsi="Arial" w:cs="Arial"/>
                <w:lang w:val="lv-LV"/>
              </w:rPr>
              <w:t xml:space="preserve">– </w:t>
            </w:r>
            <w:r w:rsidRPr="00A2334C">
              <w:rPr>
                <w:rFonts w:ascii="Arial" w:hAnsi="Arial" w:cs="Arial"/>
                <w:lang w:val="lv-LV"/>
              </w:rPr>
              <w:t>„Tur stāsta par mamutiem un daudz par ko vēl!” – „Domāju, mums tam pietiks laika,” piekrita Marks.</w:t>
            </w:r>
          </w:p>
        </w:tc>
        <w:tc>
          <w:tcPr>
            <w:tcW w:w="2919" w:type="dxa"/>
          </w:tcPr>
          <w:p w:rsidR="0021079D" w:rsidRPr="00A2334C" w:rsidRDefault="0021079D" w:rsidP="0021079D">
            <w:pPr>
              <w:jc w:val="both"/>
              <w:rPr>
                <w:rFonts w:ascii="Cambria" w:hAnsi="Cambria" w:cs="Cambria"/>
                <w:i/>
                <w:iCs/>
                <w:color w:val="006C99"/>
                <w:sz w:val="18"/>
                <w:szCs w:val="18"/>
                <w:lang w:val="lv-LV"/>
              </w:rPr>
            </w:pPr>
            <w:r w:rsidRPr="00A2334C">
              <w:rPr>
                <w:rFonts w:ascii="Cambria" w:hAnsi="Cambria" w:cs="Cambria"/>
                <w:i/>
                <w:iCs/>
                <w:color w:val="585757"/>
                <w:sz w:val="18"/>
                <w:szCs w:val="18"/>
                <w:lang w:val="lv-LV" w:eastAsia="en-US"/>
              </w:rPr>
              <w:t>Alatskivi pils</w:t>
            </w:r>
            <w:r w:rsidR="00CB65EC" w:rsidRPr="00A2334C">
              <w:rPr>
                <w:rFonts w:ascii="Cambria" w:hAnsi="Cambria" w:cs="Cambria"/>
                <w:i/>
                <w:iCs/>
                <w:color w:val="585757"/>
                <w:sz w:val="18"/>
                <w:szCs w:val="18"/>
                <w:lang w:val="lv-LV" w:eastAsia="en-US"/>
              </w:rPr>
              <w:t>.</w:t>
            </w:r>
          </w:p>
          <w:p w:rsidR="0021079D" w:rsidRPr="00A2334C" w:rsidRDefault="001A4988" w:rsidP="0021079D">
            <w:pPr>
              <w:jc w:val="both"/>
              <w:rPr>
                <w:rFonts w:ascii="Arial" w:hAnsi="Arial" w:cs="Arial"/>
                <w:i/>
                <w:iCs/>
                <w:sz w:val="18"/>
                <w:szCs w:val="18"/>
                <w:lang w:val="lv-LV"/>
              </w:rPr>
            </w:pPr>
            <w:r w:rsidRPr="00A2334C">
              <w:rPr>
                <w:rFonts w:ascii="Arial" w:hAnsi="Arial" w:cs="Arial"/>
                <w:i/>
                <w:iCs/>
                <w:color w:val="006C99"/>
                <w:sz w:val="18"/>
                <w:szCs w:val="18"/>
                <w:lang w:val="lv-LV"/>
              </w:rPr>
              <w:t>Alatskivi pilī valda pasakaina noskaņa. Krāšņi skati un dažādas amatnieku darbnīcas, kur top auduma, filca, māla un ģipša izstrādājumi, piešķir šai vietai unikalitāti. Alatskivi pils ir miniatūra Skotijas Balmorālas pils kopija.</w:t>
            </w:r>
          </w:p>
          <w:p w:rsidR="0021079D" w:rsidRPr="00A2334C" w:rsidRDefault="0021079D" w:rsidP="0021079D">
            <w:pPr>
              <w:spacing w:before="100" w:beforeAutospacing="1" w:afterAutospacing="1"/>
              <w:jc w:val="both"/>
              <w:outlineLvl w:val="2"/>
              <w:rPr>
                <w:rFonts w:ascii="Arial" w:hAnsi="Arial" w:cs="Arial"/>
                <w:sz w:val="18"/>
                <w:szCs w:val="18"/>
                <w:lang w:val="lv-LV"/>
              </w:rPr>
            </w:pPr>
          </w:p>
        </w:tc>
      </w:tr>
      <w:tr w:rsidR="0021079D" w:rsidRPr="00A2334C" w:rsidTr="0021079D">
        <w:tc>
          <w:tcPr>
            <w:tcW w:w="7088" w:type="dxa"/>
          </w:tcPr>
          <w:p w:rsidR="0021079D" w:rsidRPr="00A2334C" w:rsidRDefault="0021079D" w:rsidP="0021079D">
            <w:pPr>
              <w:rPr>
                <w:rFonts w:ascii="Arial" w:hAnsi="Arial" w:cs="Arial"/>
                <w:lang w:val="lv-LV"/>
              </w:rPr>
            </w:pPr>
            <w:r w:rsidRPr="00A2334C">
              <w:rPr>
                <w:rFonts w:ascii="Arial" w:hAnsi="Arial" w:cs="Arial"/>
                <w:lang w:val="lv-LV"/>
              </w:rPr>
              <w:t>103.</w:t>
            </w:r>
            <w:r w:rsidR="00131813" w:rsidRPr="00A2334C">
              <w:rPr>
                <w:rFonts w:ascii="Arial" w:hAnsi="Arial" w:cs="Arial"/>
                <w:lang w:val="lv-LV"/>
              </w:rPr>
              <w:t xml:space="preserve"> – 1253.</w:t>
            </w:r>
            <w:r w:rsidRPr="00A2334C">
              <w:rPr>
                <w:rFonts w:ascii="Arial" w:hAnsi="Arial" w:cs="Arial"/>
                <w:lang w:val="lv-LV"/>
              </w:rPr>
              <w:t> lpp.</w:t>
            </w:r>
          </w:p>
          <w:p w:rsidR="0021079D" w:rsidRPr="00A2334C" w:rsidRDefault="0021079D" w:rsidP="0021079D">
            <w:pPr>
              <w:rPr>
                <w:rFonts w:ascii="Arial" w:hAnsi="Arial" w:cs="Arial"/>
                <w:b/>
                <w:bCs/>
                <w:sz w:val="32"/>
                <w:szCs w:val="32"/>
                <w:lang w:val="lv-LV"/>
              </w:rPr>
            </w:pPr>
            <w:r w:rsidRPr="00A2334C">
              <w:rPr>
                <w:rFonts w:ascii="Arial" w:hAnsi="Arial" w:cs="Arial"/>
                <w:b/>
                <w:bCs/>
                <w:sz w:val="32"/>
                <w:szCs w:val="32"/>
                <w:lang w:val="lv-LV"/>
              </w:rPr>
              <w:t>Ledus laikmets</w:t>
            </w:r>
          </w:p>
          <w:p w:rsidR="0021079D" w:rsidRPr="00A2334C" w:rsidRDefault="0021079D" w:rsidP="0021079D">
            <w:pPr>
              <w:jc w:val="both"/>
              <w:rPr>
                <w:rFonts w:ascii="Times" w:hAnsi="Times" w:cs="Times"/>
                <w:lang w:val="lv-LV" w:eastAsia="en-US"/>
              </w:rPr>
            </w:pPr>
            <w:r w:rsidRPr="00A2334C">
              <w:rPr>
                <w:rFonts w:ascii="Arial" w:hAnsi="Arial" w:cs="Arial"/>
                <w:lang w:val="lv-LV"/>
              </w:rPr>
              <w:t>S</w:t>
            </w:r>
            <w:r w:rsidR="001A4988" w:rsidRPr="00A2334C">
              <w:rPr>
                <w:rFonts w:ascii="Arial" w:hAnsi="Arial" w:cs="Arial"/>
                <w:lang w:val="lv-LV"/>
              </w:rPr>
              <w:t>ā</w:t>
            </w:r>
            <w:r w:rsidRPr="00A2334C">
              <w:rPr>
                <w:rFonts w:ascii="Arial" w:hAnsi="Arial" w:cs="Arial"/>
                <w:lang w:val="lv-LV"/>
              </w:rPr>
              <w:t>dj</w:t>
            </w:r>
            <w:r w:rsidR="001A4988" w:rsidRPr="00A2334C">
              <w:rPr>
                <w:rFonts w:ascii="Arial" w:hAnsi="Arial" w:cs="Arial"/>
                <w:lang w:val="lv-LV"/>
              </w:rPr>
              <w:t>e</w:t>
            </w:r>
            <w:r w:rsidRPr="00A2334C">
              <w:rPr>
                <w:rFonts w:ascii="Arial" w:hAnsi="Arial" w:cs="Arial"/>
                <w:lang w:val="lv-LV"/>
              </w:rPr>
              <w:t>rves upes krastā atradās balta ēka, kas harmoniski iederējās apkārtnes ainavā. Iekšā bija mamutu, zobenzobu tīģeru, lielragu briežu un matainu cilvēku figūras – visi viņi dzīvojuši ledus laikmetā. Vien</w:t>
            </w:r>
            <w:r w:rsidR="006833F1" w:rsidRPr="00A2334C">
              <w:rPr>
                <w:rFonts w:ascii="Arial" w:hAnsi="Arial" w:cs="Arial"/>
                <w:lang w:val="lv-LV"/>
              </w:rPr>
              <w:t>a</w:t>
            </w:r>
            <w:r w:rsidRPr="00A2334C">
              <w:rPr>
                <w:rFonts w:ascii="Arial" w:hAnsi="Arial" w:cs="Arial"/>
                <w:lang w:val="lv-LV"/>
              </w:rPr>
              <w:t xml:space="preserve"> no eksponātiem – sen</w:t>
            </w:r>
            <w:r w:rsidR="006833F1" w:rsidRPr="00A2334C">
              <w:rPr>
                <w:rFonts w:ascii="Arial" w:hAnsi="Arial" w:cs="Arial"/>
                <w:lang w:val="lv-LV"/>
              </w:rPr>
              <w:t>ā</w:t>
            </w:r>
            <w:r w:rsidRPr="00A2334C">
              <w:rPr>
                <w:rFonts w:ascii="Arial" w:hAnsi="Arial" w:cs="Arial"/>
                <w:lang w:val="lv-LV"/>
              </w:rPr>
              <w:t xml:space="preserve"> cilvēk</w:t>
            </w:r>
            <w:r w:rsidR="006833F1" w:rsidRPr="00A2334C">
              <w:rPr>
                <w:rFonts w:ascii="Arial" w:hAnsi="Arial" w:cs="Arial"/>
                <w:lang w:val="lv-LV"/>
              </w:rPr>
              <w:t>a</w:t>
            </w:r>
            <w:r w:rsidRPr="00A2334C">
              <w:rPr>
                <w:rFonts w:ascii="Arial" w:hAnsi="Arial" w:cs="Arial"/>
                <w:lang w:val="lv-LV"/>
              </w:rPr>
              <w:t xml:space="preserve"> – </w:t>
            </w:r>
            <w:r w:rsidR="006833F1" w:rsidRPr="00A2334C">
              <w:rPr>
                <w:rFonts w:ascii="Arial" w:hAnsi="Arial" w:cs="Arial"/>
                <w:lang w:val="lv-LV"/>
              </w:rPr>
              <w:t xml:space="preserve">lomā </w:t>
            </w:r>
            <w:r w:rsidRPr="00A2334C">
              <w:rPr>
                <w:rFonts w:ascii="Arial" w:hAnsi="Arial" w:cs="Arial"/>
                <w:lang w:val="lv-LV"/>
              </w:rPr>
              <w:t xml:space="preserve">bija </w:t>
            </w:r>
            <w:r w:rsidR="006833F1" w:rsidRPr="00A2334C">
              <w:rPr>
                <w:rFonts w:ascii="Arial" w:hAnsi="Arial" w:cs="Arial"/>
                <w:lang w:val="lv-LV"/>
              </w:rPr>
              <w:t xml:space="preserve">iejuties </w:t>
            </w:r>
            <w:r w:rsidRPr="00A2334C">
              <w:rPr>
                <w:rFonts w:ascii="Arial" w:hAnsi="Arial" w:cs="Arial"/>
                <w:lang w:val="lv-LV"/>
              </w:rPr>
              <w:t xml:space="preserve">ekskursijas vadītājs. Viņš sasveicinājās: „Es esmu Tarmo, laipni lūgti ledus laikmetā!” Kad </w:t>
            </w:r>
            <w:r w:rsidR="006833F1" w:rsidRPr="00A2334C">
              <w:rPr>
                <w:rFonts w:ascii="Arial" w:hAnsi="Arial" w:cs="Arial"/>
                <w:lang w:val="lv-LV"/>
              </w:rPr>
              <w:t>viņi</w:t>
            </w:r>
            <w:r w:rsidRPr="00A2334C">
              <w:rPr>
                <w:rFonts w:ascii="Arial" w:hAnsi="Arial" w:cs="Arial"/>
                <w:lang w:val="lv-LV"/>
              </w:rPr>
              <w:t xml:space="preserve"> iepazinās, Tarmo turpināja: „Patiesībā ledus laikmets ir saistīts ar gaisa temperatūras pazemināšanos. Ilgā aukstuma dēļ izveidojās ledāji. Iztēlojieties, ledainais aukstums bija visu gadu, un tā – tūkstoš gadus!” – „Ja es būtu ļoti maziņa, es ēstu tikai saldējumu,” sapņaini teica Marija. Tarmo vadīja ekskursiju, visu laiku kaut ko stāstot un jokojot. „Urā! Beidzot ir tas, ko es tik ilgi gaidīju!” priecājās Aleksandrs, kad viņi devās uz rotaļu alu. „Viņam patīk alas,” paskaidroja Nadja, kad viņas dēls nozuda alas dziļumā. Kamēr bērni rotaļājās alā, bārdainais, senais cilvēks </w:t>
            </w:r>
            <w:r w:rsidRPr="00A2334C">
              <w:rPr>
                <w:rFonts w:ascii="Arial" w:hAnsi="Arial" w:cs="Arial"/>
                <w:lang w:val="lv-LV"/>
              </w:rPr>
              <w:lastRenderedPageBreak/>
              <w:t>stāstīja viņu vecākiem par dabīgu dzīvesveidu, cilvēka ietekmi uz dabu un par to, kā mēs varam uzlabot ekoloģisko stāvokli uz Zemes.</w:t>
            </w:r>
          </w:p>
          <w:p w:rsidR="0021079D" w:rsidRPr="00A2334C" w:rsidRDefault="0021079D" w:rsidP="0021079D">
            <w:pPr>
              <w:jc w:val="both"/>
              <w:rPr>
                <w:rFonts w:ascii="Arial" w:hAnsi="Arial" w:cs="Arial"/>
                <w:sz w:val="28"/>
                <w:szCs w:val="28"/>
                <w:lang w:val="lv-LV"/>
              </w:rPr>
            </w:pPr>
            <w:r w:rsidRPr="00A2334C">
              <w:rPr>
                <w:rFonts w:ascii="Arial" w:hAnsi="Arial" w:cs="Arial"/>
                <w:lang w:val="lv-LV"/>
              </w:rPr>
              <w:t>Izstaigājuši visus muzeja stāvus, viņi atvadījās no ledus laikmeta cilvēka Tarmo un devās uz nākamo Igaunijas pilsētu – Tartu.</w:t>
            </w:r>
          </w:p>
        </w:tc>
        <w:tc>
          <w:tcPr>
            <w:tcW w:w="2919" w:type="dxa"/>
          </w:tcPr>
          <w:p w:rsidR="0021079D" w:rsidRPr="00A2334C" w:rsidRDefault="0021079D" w:rsidP="0021079D">
            <w:pPr>
              <w:jc w:val="both"/>
              <w:rPr>
                <w:rFonts w:ascii="Arial" w:hAnsi="Arial" w:cs="Arial"/>
                <w:i/>
                <w:iCs/>
                <w:sz w:val="18"/>
                <w:szCs w:val="18"/>
                <w:lang w:val="lv-LV"/>
              </w:rPr>
            </w:pPr>
            <w:r w:rsidRPr="00A2334C">
              <w:rPr>
                <w:rFonts w:ascii="Arial" w:hAnsi="Arial" w:cs="Arial"/>
                <w:i/>
                <w:iCs/>
                <w:color w:val="006C99"/>
                <w:sz w:val="18"/>
                <w:szCs w:val="18"/>
                <w:lang w:val="lv-LV"/>
              </w:rPr>
              <w:lastRenderedPageBreak/>
              <w:t>Kur dzīvoja pēdējais Eiropas mamuts? Kā ledus laikmets ietekmēja Igauniju, tās kultūru un reljefu? Vai nākotnē gaidāms jauns ledus laikmets? Uz visiem šiem jautājumiem atbildes jūs varēsit gūt Ledus laikmeta centrā.</w:t>
            </w:r>
          </w:p>
          <w:p w:rsidR="0021079D" w:rsidRPr="00A2334C" w:rsidRDefault="0021079D" w:rsidP="0021079D">
            <w:pPr>
              <w:jc w:val="both"/>
              <w:rPr>
                <w:rFonts w:ascii="Arial" w:hAnsi="Arial" w:cs="Arial"/>
                <w:sz w:val="28"/>
                <w:szCs w:val="28"/>
                <w:lang w:val="lv-LV"/>
              </w:rPr>
            </w:pPr>
          </w:p>
        </w:tc>
      </w:tr>
      <w:tr w:rsidR="0021079D" w:rsidRPr="00A2334C" w:rsidTr="0021079D">
        <w:tc>
          <w:tcPr>
            <w:tcW w:w="7088" w:type="dxa"/>
          </w:tcPr>
          <w:p w:rsidR="0021079D" w:rsidRPr="00A2334C" w:rsidRDefault="0021079D" w:rsidP="0021079D">
            <w:pPr>
              <w:ind w:left="31"/>
              <w:rPr>
                <w:rFonts w:ascii="Arial" w:hAnsi="Arial" w:cs="Arial"/>
                <w:lang w:val="lv-LV"/>
              </w:rPr>
            </w:pPr>
            <w:r w:rsidRPr="00A2334C">
              <w:rPr>
                <w:rFonts w:ascii="Arial" w:hAnsi="Arial" w:cs="Arial"/>
                <w:lang w:val="lv-LV"/>
              </w:rPr>
              <w:lastRenderedPageBreak/>
              <w:t>104.</w:t>
            </w:r>
            <w:r w:rsidR="00131813" w:rsidRPr="00A2334C">
              <w:rPr>
                <w:rFonts w:ascii="Arial" w:hAnsi="Arial" w:cs="Arial"/>
                <w:lang w:val="lv-LV"/>
              </w:rPr>
              <w:t xml:space="preserve"> – 589.</w:t>
            </w:r>
            <w:r w:rsidRPr="00A2334C">
              <w:rPr>
                <w:rFonts w:ascii="Arial" w:hAnsi="Arial" w:cs="Arial"/>
                <w:lang w:val="lv-LV"/>
              </w:rPr>
              <w:t> lpp.</w:t>
            </w:r>
          </w:p>
          <w:p w:rsidR="0021079D" w:rsidRPr="00A2334C" w:rsidRDefault="0021079D" w:rsidP="0021079D">
            <w:pPr>
              <w:rPr>
                <w:rFonts w:ascii="Arial" w:hAnsi="Arial" w:cs="Arial"/>
                <w:b/>
                <w:bCs/>
                <w:sz w:val="32"/>
                <w:szCs w:val="32"/>
                <w:lang w:val="lv-LV"/>
              </w:rPr>
            </w:pPr>
            <w:r w:rsidRPr="00A2334C">
              <w:rPr>
                <w:rFonts w:ascii="Arial" w:hAnsi="Arial" w:cs="Arial"/>
                <w:b/>
                <w:bCs/>
                <w:sz w:val="32"/>
                <w:szCs w:val="32"/>
                <w:lang w:val="lv-LV"/>
              </w:rPr>
              <w:t>Labo domu gūstā</w:t>
            </w:r>
          </w:p>
          <w:p w:rsidR="0021079D" w:rsidRPr="00A2334C" w:rsidRDefault="0021079D" w:rsidP="008A049C">
            <w:pPr>
              <w:jc w:val="both"/>
              <w:rPr>
                <w:rFonts w:ascii="Arial" w:hAnsi="Arial" w:cs="Arial"/>
                <w:lang w:val="lv-LV"/>
              </w:rPr>
            </w:pPr>
            <w:r w:rsidRPr="00A2334C">
              <w:rPr>
                <w:rFonts w:ascii="Arial" w:hAnsi="Arial" w:cs="Arial"/>
                <w:lang w:val="lv-LV"/>
              </w:rPr>
              <w:t>Kad ģimene sasniedza līdzenās, zeltaini zaļās pļavas Emajegi upes krastā, debesis klāja draudīgi, smagi, tumši mākoņi. Ceļmalās parādī</w:t>
            </w:r>
            <w:r w:rsidR="006833F1" w:rsidRPr="00A2334C">
              <w:rPr>
                <w:rFonts w:ascii="Arial" w:hAnsi="Arial" w:cs="Arial"/>
                <w:lang w:val="lv-LV"/>
              </w:rPr>
              <w:t>jās</w:t>
            </w:r>
            <w:r w:rsidRPr="00A2334C">
              <w:rPr>
                <w:rFonts w:ascii="Arial" w:hAnsi="Arial" w:cs="Arial"/>
                <w:lang w:val="lv-LV"/>
              </w:rPr>
              <w:t xml:space="preserve"> cilvēki, kas liecināja par tuvošanos pilsētai. Pak</w:t>
            </w:r>
            <w:r w:rsidR="006833F1" w:rsidRPr="00A2334C">
              <w:rPr>
                <w:rFonts w:ascii="Arial" w:hAnsi="Arial" w:cs="Arial"/>
                <w:lang w:val="lv-LV"/>
              </w:rPr>
              <w:t>, pak, pak</w:t>
            </w:r>
            <w:r w:rsidRPr="00A2334C">
              <w:rPr>
                <w:rFonts w:ascii="Arial" w:hAnsi="Arial" w:cs="Arial"/>
                <w:lang w:val="lv-LV"/>
              </w:rPr>
              <w:t xml:space="preserve">! </w:t>
            </w:r>
            <w:r w:rsidR="006833F1" w:rsidRPr="00A2334C">
              <w:rPr>
                <w:rFonts w:ascii="Arial" w:hAnsi="Arial" w:cs="Arial"/>
                <w:lang w:val="lv-LV"/>
              </w:rPr>
              <w:t>Pa v</w:t>
            </w:r>
            <w:r w:rsidRPr="00A2334C">
              <w:rPr>
                <w:rFonts w:ascii="Arial" w:hAnsi="Arial" w:cs="Arial"/>
                <w:lang w:val="lv-LV"/>
              </w:rPr>
              <w:t xml:space="preserve">ējstiklu dārdināja lietus lāses. </w:t>
            </w:r>
            <w:r w:rsidR="008A049C" w:rsidRPr="00A2334C">
              <w:rPr>
                <w:rFonts w:ascii="Arial" w:hAnsi="Arial" w:cs="Arial"/>
                <w:lang w:val="lv-LV"/>
              </w:rPr>
              <w:t xml:space="preserve">Tikko </w:t>
            </w:r>
            <w:r w:rsidRPr="00A2334C">
              <w:rPr>
                <w:rFonts w:ascii="Arial" w:hAnsi="Arial" w:cs="Arial"/>
                <w:lang w:val="lv-LV"/>
              </w:rPr>
              <w:t xml:space="preserve">viņi </w:t>
            </w:r>
            <w:r w:rsidR="008A049C" w:rsidRPr="00A2334C">
              <w:rPr>
                <w:rFonts w:ascii="Arial" w:hAnsi="Arial" w:cs="Arial"/>
                <w:lang w:val="lv-LV"/>
              </w:rPr>
              <w:t xml:space="preserve">bija </w:t>
            </w:r>
            <w:r w:rsidRPr="00A2334C">
              <w:rPr>
                <w:rFonts w:ascii="Arial" w:hAnsi="Arial" w:cs="Arial"/>
                <w:lang w:val="lv-LV"/>
              </w:rPr>
              <w:t>iebrau</w:t>
            </w:r>
            <w:r w:rsidR="008A049C" w:rsidRPr="00A2334C">
              <w:rPr>
                <w:rFonts w:ascii="Arial" w:hAnsi="Arial" w:cs="Arial"/>
                <w:lang w:val="lv-LV"/>
              </w:rPr>
              <w:t>kuši</w:t>
            </w:r>
            <w:r w:rsidRPr="00A2334C">
              <w:rPr>
                <w:rFonts w:ascii="Arial" w:hAnsi="Arial" w:cs="Arial"/>
                <w:lang w:val="lv-LV"/>
              </w:rPr>
              <w:t xml:space="preserve"> pilsētā, sākās lietusgāze. „Labi, mēs jau esam gandrīz klāt,” teica Nadja, mierinot sevi. Viņa ieslēdza vējstikla slotiņas, k</w:t>
            </w:r>
            <w:r w:rsidR="008A049C" w:rsidRPr="00A2334C">
              <w:rPr>
                <w:rFonts w:ascii="Arial" w:hAnsi="Arial" w:cs="Arial"/>
                <w:lang w:val="lv-LV"/>
              </w:rPr>
              <w:t>as</w:t>
            </w:r>
            <w:r w:rsidRPr="00A2334C">
              <w:rPr>
                <w:rFonts w:ascii="Arial" w:hAnsi="Arial" w:cs="Arial"/>
                <w:lang w:val="lv-LV"/>
              </w:rPr>
              <w:t xml:space="preserve"> sāka strauji slaucīt ūdens straumes uz stikla. Ceļa zīmē „Pilsētas centrs” pie lielās Svētā Pētera baznīcas bija norādījums pa labi, un viņi pagriezās upes ielejas virzienā.</w:t>
            </w:r>
          </w:p>
        </w:tc>
        <w:tc>
          <w:tcPr>
            <w:tcW w:w="2919" w:type="dxa"/>
          </w:tcPr>
          <w:p w:rsidR="0021079D" w:rsidRPr="00A2334C" w:rsidRDefault="0021079D" w:rsidP="0021079D">
            <w:pPr>
              <w:rPr>
                <w:rFonts w:ascii="Arial" w:hAnsi="Arial" w:cs="Arial"/>
                <w:sz w:val="28"/>
                <w:szCs w:val="28"/>
                <w:lang w:val="lv-LV"/>
              </w:rPr>
            </w:pPr>
          </w:p>
        </w:tc>
      </w:tr>
      <w:tr w:rsidR="0021079D" w:rsidRPr="00A2334C" w:rsidTr="0021079D">
        <w:tc>
          <w:tcPr>
            <w:tcW w:w="7088" w:type="dxa"/>
          </w:tcPr>
          <w:p w:rsidR="0021079D" w:rsidRPr="00A2334C" w:rsidRDefault="0021079D" w:rsidP="0021079D">
            <w:pPr>
              <w:jc w:val="both"/>
              <w:rPr>
                <w:rFonts w:ascii="Arial" w:hAnsi="Arial" w:cs="Arial"/>
                <w:lang w:val="lv-LV"/>
              </w:rPr>
            </w:pPr>
            <w:r w:rsidRPr="00A2334C">
              <w:rPr>
                <w:rFonts w:ascii="Arial" w:hAnsi="Arial" w:cs="Arial"/>
                <w:lang w:val="lv-LV"/>
              </w:rPr>
              <w:t>105.</w:t>
            </w:r>
            <w:r w:rsidR="00131813" w:rsidRPr="00A2334C">
              <w:rPr>
                <w:rFonts w:ascii="Arial" w:hAnsi="Arial" w:cs="Arial"/>
                <w:lang w:val="lv-LV"/>
              </w:rPr>
              <w:t xml:space="preserve"> – 673.</w:t>
            </w:r>
            <w:r w:rsidRPr="00A2334C">
              <w:rPr>
                <w:rFonts w:ascii="Arial" w:hAnsi="Arial" w:cs="Arial"/>
                <w:lang w:val="lv-LV"/>
              </w:rPr>
              <w:t> lpp.</w:t>
            </w:r>
          </w:p>
          <w:p w:rsidR="0021079D" w:rsidRPr="00A2334C" w:rsidRDefault="0021079D" w:rsidP="0021079D">
            <w:pPr>
              <w:jc w:val="both"/>
              <w:rPr>
                <w:rFonts w:ascii="Arial" w:hAnsi="Arial" w:cs="Arial"/>
                <w:lang w:val="lv-LV"/>
              </w:rPr>
            </w:pPr>
            <w:r w:rsidRPr="00A2334C">
              <w:rPr>
                <w:rFonts w:ascii="Arial" w:hAnsi="Arial" w:cs="Arial"/>
                <w:lang w:val="lv-LV"/>
              </w:rPr>
              <w:t>Ielas malā atradās senlaicīgas un nedaudz smieklīgas koka mājas. Krustojumā viņi nogriezās uz ielu, kas</w:t>
            </w:r>
            <w:r w:rsidR="008A049C" w:rsidRPr="00A2334C">
              <w:rPr>
                <w:rFonts w:ascii="Arial" w:hAnsi="Arial" w:cs="Arial"/>
                <w:lang w:val="lv-LV"/>
              </w:rPr>
              <w:t xml:space="preserve"> </w:t>
            </w:r>
            <w:r w:rsidRPr="00A2334C">
              <w:rPr>
                <w:rFonts w:ascii="Arial" w:hAnsi="Arial" w:cs="Arial"/>
                <w:lang w:val="lv-LV"/>
              </w:rPr>
              <w:t>veda uz</w:t>
            </w:r>
            <w:r w:rsidR="008A049C" w:rsidRPr="00A2334C">
              <w:rPr>
                <w:rFonts w:ascii="Arial" w:hAnsi="Arial" w:cs="Arial"/>
                <w:lang w:val="lv-LV"/>
              </w:rPr>
              <w:t xml:space="preserve"> </w:t>
            </w:r>
            <w:r w:rsidRPr="00A2334C">
              <w:rPr>
                <w:rFonts w:ascii="Arial" w:hAnsi="Arial" w:cs="Arial"/>
                <w:lang w:val="lv-LV"/>
              </w:rPr>
              <w:t xml:space="preserve">tiltu. </w:t>
            </w:r>
            <w:r w:rsidR="008A049C" w:rsidRPr="00A2334C">
              <w:rPr>
                <w:rFonts w:ascii="Arial" w:hAnsi="Arial" w:cs="Arial"/>
                <w:lang w:val="lv-LV"/>
              </w:rPr>
              <w:t>„Re, mēs esam Tartu,” teica Marks.</w:t>
            </w:r>
          </w:p>
          <w:p w:rsidR="0021079D" w:rsidRPr="00A2334C" w:rsidRDefault="0021079D" w:rsidP="007C1D4C">
            <w:pPr>
              <w:jc w:val="both"/>
              <w:rPr>
                <w:rFonts w:ascii="Arial" w:hAnsi="Arial" w:cs="Arial"/>
                <w:lang w:val="lv-LV"/>
              </w:rPr>
            </w:pPr>
            <w:r w:rsidRPr="00A2334C">
              <w:rPr>
                <w:rFonts w:ascii="Arial" w:hAnsi="Arial" w:cs="Arial"/>
                <w:lang w:val="lv-LV"/>
              </w:rPr>
              <w:t>„Ak, Dievs, cik šeit ir jauki!” iesaucās Nadja, ieraugot nelielo Rātslaukumu. Viņi pabrauca garām tirgum un lielveikalam un devās uz tirdzniecības centru, kas bija redzams priekšā. Viņi gribēja apmesties uz nakti „Dorpat” viesnīcā, kas atradās netālu. Viesnīcai ir bijušais Tartu pilsētas vācu nosaukums. No Nadjas un Marka istabas pavērās skats uz Emajegi upi, kas tecēja tieši zem viesnīcas logiem. Tās otrā krastā kāds vientuļš vīrs drosmīgi mēģināja makšķerēt, lai gan spēcīgi lija.</w:t>
            </w:r>
          </w:p>
        </w:tc>
        <w:tc>
          <w:tcPr>
            <w:tcW w:w="2919" w:type="dxa"/>
          </w:tcPr>
          <w:p w:rsidR="0021079D" w:rsidRPr="00A2334C" w:rsidRDefault="0021079D" w:rsidP="0021079D">
            <w:pPr>
              <w:jc w:val="both"/>
              <w:rPr>
                <w:rFonts w:ascii="Arial" w:hAnsi="Arial" w:cs="Arial"/>
                <w:i/>
                <w:iCs/>
                <w:color w:val="006C99"/>
                <w:sz w:val="18"/>
                <w:szCs w:val="18"/>
                <w:lang w:val="lv-LV"/>
              </w:rPr>
            </w:pPr>
            <w:r w:rsidRPr="00A2334C">
              <w:rPr>
                <w:rFonts w:ascii="Arial" w:hAnsi="Arial" w:cs="Arial"/>
                <w:i/>
                <w:iCs/>
                <w:color w:val="006C99"/>
                <w:sz w:val="18"/>
                <w:szCs w:val="18"/>
                <w:lang w:val="lv-LV"/>
              </w:rPr>
              <w:t>Tartu ir ko apskatīt un ir ko darīt jebkurā gadalaikā. Vasarā tur notiek ļoti populārās Hanzas dienas.</w:t>
            </w:r>
          </w:p>
          <w:p w:rsidR="0021079D" w:rsidRPr="00A2334C" w:rsidRDefault="0021079D" w:rsidP="0021079D">
            <w:pPr>
              <w:jc w:val="both"/>
              <w:rPr>
                <w:rFonts w:ascii="Cambria" w:hAnsi="Cambria" w:cs="Cambria"/>
                <w:i/>
                <w:iCs/>
                <w:color w:val="585757"/>
                <w:sz w:val="18"/>
                <w:szCs w:val="18"/>
                <w:lang w:val="lv-LV" w:eastAsia="en-US"/>
              </w:rPr>
            </w:pPr>
            <w:r w:rsidRPr="00A2334C">
              <w:rPr>
                <w:rFonts w:ascii="Nobile-Italic" w:hAnsi="Nobile-Italic" w:cs="Nobile-Italic"/>
                <w:i/>
                <w:iCs/>
                <w:color w:val="585757"/>
                <w:sz w:val="18"/>
                <w:szCs w:val="18"/>
                <w:lang w:val="lv-LV" w:eastAsia="en-US"/>
              </w:rPr>
              <w:t>Tartu rātsnams</w:t>
            </w:r>
            <w:r w:rsidR="008A049C" w:rsidRPr="00A2334C">
              <w:rPr>
                <w:rFonts w:ascii="Nobile-Italic" w:hAnsi="Nobile-Italic" w:cs="Nobile-Italic"/>
                <w:i/>
                <w:iCs/>
                <w:color w:val="585757"/>
                <w:sz w:val="18"/>
                <w:szCs w:val="18"/>
                <w:lang w:val="lv-LV" w:eastAsia="en-US"/>
              </w:rPr>
              <w:t>.</w:t>
            </w:r>
          </w:p>
          <w:p w:rsidR="0021079D" w:rsidRPr="00A2334C" w:rsidRDefault="0021079D" w:rsidP="0021079D">
            <w:pPr>
              <w:autoSpaceDE w:val="0"/>
              <w:autoSpaceDN w:val="0"/>
              <w:adjustRightInd w:val="0"/>
              <w:spacing w:after="0" w:line="240" w:lineRule="auto"/>
              <w:ind w:left="81"/>
              <w:jc w:val="both"/>
              <w:rPr>
                <w:rFonts w:ascii="Arial" w:hAnsi="Arial" w:cs="Arial"/>
                <w:i/>
                <w:iCs/>
                <w:color w:val="006C99"/>
                <w:sz w:val="18"/>
                <w:szCs w:val="18"/>
                <w:lang w:val="lv-LV"/>
              </w:rPr>
            </w:pPr>
            <w:r w:rsidRPr="00A2334C">
              <w:rPr>
                <w:rFonts w:ascii="Arial" w:hAnsi="Arial" w:cs="Arial"/>
                <w:i/>
                <w:iCs/>
                <w:color w:val="006C99"/>
                <w:sz w:val="18"/>
                <w:szCs w:val="18"/>
                <w:lang w:val="lv-LV"/>
              </w:rPr>
              <w:t>Tartu ir vērts apmeklēt Lounakeskus zemnieku tirdziņu, kur tiek pārdotas visdažādākās Igaunijas organiskās un lauksaimniecības preces. Piemēram, ķiploku ievārījums ar apelsīniem, sīpolu ievārījums, egļu skuju sīrups un daudz kas cits.</w:t>
            </w:r>
          </w:p>
        </w:tc>
      </w:tr>
      <w:tr w:rsidR="0021079D" w:rsidRPr="00A2334C" w:rsidTr="0021079D">
        <w:tc>
          <w:tcPr>
            <w:tcW w:w="7088" w:type="dxa"/>
          </w:tcPr>
          <w:p w:rsidR="0021079D" w:rsidRPr="00A2334C" w:rsidRDefault="0021079D" w:rsidP="0021079D">
            <w:pPr>
              <w:ind w:left="108"/>
              <w:jc w:val="both"/>
              <w:rPr>
                <w:rFonts w:ascii="Arial" w:hAnsi="Arial" w:cs="Arial"/>
                <w:lang w:val="lv-LV"/>
              </w:rPr>
            </w:pPr>
            <w:r w:rsidRPr="00A2334C">
              <w:rPr>
                <w:rFonts w:ascii="Arial" w:hAnsi="Arial" w:cs="Arial"/>
                <w:lang w:val="lv-LV"/>
              </w:rPr>
              <w:t>106.</w:t>
            </w:r>
            <w:r w:rsidR="00131813" w:rsidRPr="00A2334C">
              <w:rPr>
                <w:rFonts w:ascii="Arial" w:hAnsi="Arial" w:cs="Arial"/>
                <w:lang w:val="lv-LV"/>
              </w:rPr>
              <w:t xml:space="preserve"> – 832.</w:t>
            </w:r>
            <w:r w:rsidRPr="00A2334C">
              <w:rPr>
                <w:rFonts w:ascii="Arial" w:hAnsi="Arial" w:cs="Arial"/>
                <w:lang w:val="lv-LV"/>
              </w:rPr>
              <w:t> lpp.</w:t>
            </w:r>
          </w:p>
          <w:p w:rsidR="0021079D" w:rsidRPr="00A2334C" w:rsidRDefault="0021079D" w:rsidP="0021079D">
            <w:pPr>
              <w:jc w:val="both"/>
              <w:rPr>
                <w:rFonts w:ascii="Arial" w:hAnsi="Arial" w:cs="Arial"/>
                <w:lang w:val="lv-LV"/>
              </w:rPr>
            </w:pPr>
            <w:r w:rsidRPr="00A2334C">
              <w:rPr>
                <w:rFonts w:ascii="Arial" w:hAnsi="Arial" w:cs="Arial"/>
                <w:lang w:val="lv-LV"/>
              </w:rPr>
              <w:t>„Saskaņā ar laika prognoz</w:t>
            </w:r>
            <w:r w:rsidR="007C1D4C" w:rsidRPr="00A2334C">
              <w:rPr>
                <w:rFonts w:ascii="Arial" w:hAnsi="Arial" w:cs="Arial"/>
                <w:lang w:val="lv-LV"/>
              </w:rPr>
              <w:t>i</w:t>
            </w:r>
            <w:r w:rsidRPr="00A2334C">
              <w:rPr>
                <w:rFonts w:ascii="Arial" w:hAnsi="Arial" w:cs="Arial"/>
                <w:lang w:val="lv-LV"/>
              </w:rPr>
              <w:t xml:space="preserve"> vakarā jābūt skaidram laikam,” teica Nadja. „Es esmu nedaudz nogurusi. Varbūt mēs kaut ko uzkodīsim un mazliet atpūtīsimies, gaidot labu laiku?” Visi piekrita un nokāpa lejā, uz viesnīcas restorānu. „Foreles fileju un spāņu baltvīna glāzi – dāmai, steiku krējuma mērcē un sarkanvīna glāzi – kungam, bet mazuļiem – „Muumi”</w:t>
            </w:r>
            <w:r w:rsidR="007C1D4C" w:rsidRPr="00A2334C">
              <w:rPr>
                <w:rFonts w:ascii="Arial" w:hAnsi="Arial" w:cs="Arial"/>
                <w:lang w:val="lv-LV"/>
              </w:rPr>
              <w:t xml:space="preserve"> </w:t>
            </w:r>
            <w:r w:rsidRPr="00A2334C">
              <w:rPr>
                <w:rFonts w:ascii="Arial" w:hAnsi="Arial" w:cs="Arial"/>
                <w:lang w:val="lv-LV"/>
              </w:rPr>
              <w:t xml:space="preserve">pastu ar piena kokteili un Karlsona frikadeles ar svaigi spiestu apelsīnu sulu,” viesmīlis atkārtoja pasūtījumu un devās uz virtuvi. „Kurus viņš </w:t>
            </w:r>
            <w:r w:rsidRPr="00A2334C">
              <w:rPr>
                <w:rFonts w:ascii="Arial" w:hAnsi="Arial" w:cs="Arial"/>
                <w:lang w:val="lv-LV"/>
              </w:rPr>
              <w:lastRenderedPageBreak/>
              <w:t xml:space="preserve">nosauca par mazuļiem?” sarauca pieri Aleksandrs. </w:t>
            </w:r>
            <w:r w:rsidR="007C1D4C" w:rsidRPr="00A2334C">
              <w:rPr>
                <w:rFonts w:ascii="Arial" w:hAnsi="Arial" w:cs="Arial"/>
                <w:lang w:val="lv-LV"/>
              </w:rPr>
              <w:t xml:space="preserve">– </w:t>
            </w:r>
            <w:r w:rsidRPr="00A2334C">
              <w:rPr>
                <w:rFonts w:ascii="Arial" w:hAnsi="Arial" w:cs="Arial"/>
                <w:lang w:val="lv-LV"/>
              </w:rPr>
              <w:t>„Mani, jo es esmu maziņa. Es taču esmu mazāka par tevi,” paskaidroja Marija.</w:t>
            </w:r>
            <w:r w:rsidR="007C1D4C" w:rsidRPr="00A2334C">
              <w:rPr>
                <w:rFonts w:ascii="Arial" w:hAnsi="Arial" w:cs="Arial"/>
                <w:lang w:val="lv-LV"/>
              </w:rPr>
              <w:t xml:space="preserve"> –</w:t>
            </w:r>
            <w:r w:rsidRPr="00A2334C">
              <w:rPr>
                <w:rFonts w:ascii="Arial" w:hAnsi="Arial" w:cs="Arial"/>
                <w:lang w:val="lv-LV"/>
              </w:rPr>
              <w:t xml:space="preserve"> „Ja es neesmu maziņš, tad arī tu vari nebūt maza. Tas vienkārši ir ļoti labs iemesls pret mums tā izturēties, liekot mums justies mazāk nozīmīgiem nekā viņi,” noņurdēja Aleksandrs.</w:t>
            </w:r>
          </w:p>
          <w:p w:rsidR="0021079D" w:rsidRPr="00A2334C" w:rsidRDefault="0021079D" w:rsidP="0021079D">
            <w:pPr>
              <w:jc w:val="both"/>
              <w:rPr>
                <w:rFonts w:ascii="Arial" w:hAnsi="Arial" w:cs="Arial"/>
                <w:lang w:val="lv-LV"/>
              </w:rPr>
            </w:pPr>
            <w:r w:rsidRPr="00A2334C">
              <w:rPr>
                <w:rFonts w:ascii="Arial" w:hAnsi="Arial" w:cs="Arial"/>
                <w:lang w:val="lv-LV"/>
              </w:rPr>
              <w:t>Pēc pusdienām viņi atgriezās</w:t>
            </w:r>
          </w:p>
        </w:tc>
        <w:tc>
          <w:tcPr>
            <w:tcW w:w="2919" w:type="dxa"/>
          </w:tcPr>
          <w:p w:rsidR="0021079D" w:rsidRPr="00A2334C" w:rsidRDefault="0021079D" w:rsidP="0021079D">
            <w:pPr>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lastRenderedPageBreak/>
              <w:t>Tartu Svētā Jāņa baznīca</w:t>
            </w:r>
            <w:r w:rsidR="007C1D4C" w:rsidRPr="00A2334C">
              <w:rPr>
                <w:rFonts w:ascii="Cambria" w:hAnsi="Cambria" w:cs="Cambria"/>
                <w:i/>
                <w:iCs/>
                <w:color w:val="585757"/>
                <w:sz w:val="18"/>
                <w:szCs w:val="18"/>
                <w:lang w:val="lv-LV" w:eastAsia="en-US"/>
              </w:rPr>
              <w:t>.</w:t>
            </w:r>
          </w:p>
          <w:p w:rsidR="0021079D" w:rsidRPr="00A2334C" w:rsidRDefault="0021079D" w:rsidP="0021079D">
            <w:pPr>
              <w:autoSpaceDE w:val="0"/>
              <w:autoSpaceDN w:val="0"/>
              <w:adjustRightInd w:val="0"/>
              <w:spacing w:after="0" w:line="240" w:lineRule="auto"/>
              <w:ind w:left="81"/>
              <w:jc w:val="both"/>
              <w:rPr>
                <w:rFonts w:ascii="Arial" w:hAnsi="Arial" w:cs="Arial"/>
                <w:i/>
                <w:iCs/>
                <w:color w:val="006C99"/>
                <w:sz w:val="18"/>
                <w:szCs w:val="18"/>
                <w:lang w:val="lv-LV"/>
              </w:rPr>
            </w:pPr>
          </w:p>
          <w:p w:rsidR="0021079D" w:rsidRPr="00A2334C" w:rsidRDefault="0021079D" w:rsidP="0021079D">
            <w:pPr>
              <w:autoSpaceDE w:val="0"/>
              <w:autoSpaceDN w:val="0"/>
              <w:adjustRightInd w:val="0"/>
              <w:spacing w:after="0" w:line="240" w:lineRule="auto"/>
              <w:ind w:left="81"/>
              <w:jc w:val="both"/>
              <w:rPr>
                <w:rFonts w:ascii="Arial" w:hAnsi="Arial" w:cs="Arial"/>
                <w:sz w:val="18"/>
                <w:szCs w:val="18"/>
                <w:lang w:val="lv-LV"/>
              </w:rPr>
            </w:pPr>
            <w:r w:rsidRPr="00A2334C">
              <w:rPr>
                <w:rFonts w:ascii="Arial" w:hAnsi="Arial" w:cs="Arial"/>
                <w:i/>
                <w:iCs/>
                <w:color w:val="006C99"/>
                <w:sz w:val="18"/>
                <w:szCs w:val="18"/>
                <w:lang w:val="lv-LV"/>
              </w:rPr>
              <w:t>Svētā Jāņa baznīcas pagrabu krātuvēs atrodas apmēram 1000 terakotas skulptūras, kurām ir gandrīz 700 gadu.</w:t>
            </w:r>
          </w:p>
          <w:p w:rsidR="0021079D" w:rsidRPr="00A2334C" w:rsidRDefault="0021079D" w:rsidP="0021079D">
            <w:pPr>
              <w:jc w:val="both"/>
              <w:rPr>
                <w:rFonts w:ascii="Arial" w:hAnsi="Arial" w:cs="Arial"/>
                <w:sz w:val="18"/>
                <w:szCs w:val="18"/>
                <w:lang w:val="lv-LV"/>
              </w:rPr>
            </w:pPr>
          </w:p>
        </w:tc>
      </w:tr>
      <w:tr w:rsidR="0021079D" w:rsidRPr="00A2334C" w:rsidTr="0021079D">
        <w:tc>
          <w:tcPr>
            <w:tcW w:w="7088" w:type="dxa"/>
          </w:tcPr>
          <w:p w:rsidR="0021079D" w:rsidRPr="00A2334C" w:rsidRDefault="0021079D" w:rsidP="0021079D">
            <w:pPr>
              <w:ind w:left="-30"/>
              <w:jc w:val="both"/>
              <w:rPr>
                <w:rFonts w:ascii="Arial" w:hAnsi="Arial" w:cs="Arial"/>
                <w:lang w:val="lv-LV"/>
              </w:rPr>
            </w:pPr>
            <w:r w:rsidRPr="00A2334C">
              <w:rPr>
                <w:rFonts w:ascii="Arial" w:hAnsi="Arial" w:cs="Arial"/>
                <w:lang w:val="lv-LV"/>
              </w:rPr>
              <w:lastRenderedPageBreak/>
              <w:t>107.</w:t>
            </w:r>
            <w:r w:rsidR="00131813" w:rsidRPr="00A2334C">
              <w:rPr>
                <w:rFonts w:ascii="Arial" w:hAnsi="Arial" w:cs="Arial"/>
                <w:lang w:val="lv-LV"/>
              </w:rPr>
              <w:t xml:space="preserve"> – 1099.</w:t>
            </w:r>
            <w:r w:rsidRPr="00A2334C">
              <w:rPr>
                <w:rFonts w:ascii="Arial" w:hAnsi="Arial" w:cs="Arial"/>
                <w:lang w:val="lv-LV"/>
              </w:rPr>
              <w:t> lpp.</w:t>
            </w:r>
          </w:p>
          <w:p w:rsidR="0021079D" w:rsidRPr="00A2334C" w:rsidRDefault="0021079D" w:rsidP="0021079D">
            <w:pPr>
              <w:jc w:val="both"/>
              <w:rPr>
                <w:rFonts w:ascii="Arial" w:hAnsi="Arial" w:cs="Arial"/>
                <w:lang w:val="lv-LV"/>
              </w:rPr>
            </w:pPr>
            <w:r w:rsidRPr="00A2334C">
              <w:rPr>
                <w:rFonts w:ascii="Arial" w:hAnsi="Arial" w:cs="Arial"/>
                <w:lang w:val="lv-LV"/>
              </w:rPr>
              <w:t>savās istabās, vienojušies mazliet atpūsties, bet vēlāk doties pastaigā pa pilsētu. Nogurums un ieaijājošais lietus palīdzēja Nadjai un Markam uzreiz iemigt. Bērni iesnaudās pie televizora, kas viņiem par brīnumu rādīja multfilmas krievu valodā.</w:t>
            </w:r>
          </w:p>
          <w:p w:rsidR="0021079D" w:rsidRPr="00A2334C" w:rsidRDefault="0021079D" w:rsidP="00BA1794">
            <w:pPr>
              <w:jc w:val="both"/>
              <w:rPr>
                <w:rFonts w:ascii="Arial" w:hAnsi="Arial" w:cs="Arial"/>
                <w:lang w:val="lv-LV"/>
              </w:rPr>
            </w:pPr>
            <w:r w:rsidRPr="00A2334C">
              <w:rPr>
                <w:rFonts w:ascii="Arial" w:hAnsi="Arial" w:cs="Arial"/>
                <w:lang w:val="lv-LV"/>
              </w:rPr>
              <w:t xml:space="preserve">Kad viņi pēc stundas pamodās, debesis virs pilsētas bija gandrīz bez mākoņiem. Saldi nožāvājušies un pārģērbušies, mūsu varoņi pameta viesnīcu. Pastaigu </w:t>
            </w:r>
            <w:r w:rsidR="00BA1794" w:rsidRPr="00A2334C">
              <w:rPr>
                <w:rFonts w:ascii="Arial" w:hAnsi="Arial" w:cs="Arial"/>
                <w:lang w:val="lv-LV"/>
              </w:rPr>
              <w:t>taka</w:t>
            </w:r>
            <w:r w:rsidRPr="00A2334C">
              <w:rPr>
                <w:rFonts w:ascii="Arial" w:hAnsi="Arial" w:cs="Arial"/>
                <w:lang w:val="lv-LV"/>
              </w:rPr>
              <w:t xml:space="preserve"> gar upi veda uz vecpilsētu. Viņi šķērsoja ceļu blakus gājēju tiltiņam un nonāca Rātslaukumā. „Tartu ir tik maza pilsēta, ka viss atrodas soļa attālumā,” teica Marks, stāvot ar seju pret Mākslas muzeju. Šī ēka kādreiz piederēja slavenajam krievu karavadonim Barklajam de Tolli. Laika gaitā ēka sašķiebās, un tāpēc tika nodēvēta par vietējo Pizas torni. Pie Rātsnama, strūklakā bija skulptūra ar diviem studentiem, kas, paslēpušies zem lietussarga, skūpstījās. Ģimene pagāja garām Rātsnamam un devās parka virzienā. Parkā sēdēja vairākas jauniešu kompānijas, daži no viņiem dzēra alu. Viņi smējās un sarunājās.</w:t>
            </w:r>
          </w:p>
        </w:tc>
        <w:tc>
          <w:tcPr>
            <w:tcW w:w="2919" w:type="dxa"/>
          </w:tcPr>
          <w:p w:rsidR="0021079D" w:rsidRPr="00A2334C" w:rsidRDefault="0021079D" w:rsidP="0021079D">
            <w:pPr>
              <w:jc w:val="both"/>
              <w:rPr>
                <w:rFonts w:ascii="Arial" w:hAnsi="Arial" w:cs="Arial"/>
                <w:i/>
                <w:iCs/>
                <w:color w:val="006C99"/>
                <w:sz w:val="18"/>
                <w:szCs w:val="18"/>
                <w:lang w:val="lv-LV"/>
              </w:rPr>
            </w:pPr>
            <w:r w:rsidRPr="00A2334C">
              <w:rPr>
                <w:rFonts w:ascii="Arial" w:hAnsi="Arial" w:cs="Arial"/>
                <w:i/>
                <w:iCs/>
                <w:color w:val="006C99"/>
                <w:sz w:val="18"/>
                <w:szCs w:val="18"/>
                <w:lang w:val="lv-LV"/>
              </w:rPr>
              <w:t>Viens no skaistākajiem Tartu simboliem ir skulptūra „Studentu skūpsts” ar strūklaku, kas atrodas pie Rātsnama.</w:t>
            </w:r>
          </w:p>
          <w:p w:rsidR="0021079D" w:rsidRPr="00A2334C" w:rsidRDefault="0021079D" w:rsidP="0021079D">
            <w:pPr>
              <w:jc w:val="both"/>
              <w:rPr>
                <w:rFonts w:ascii="Nobile-Italic" w:hAnsi="Nobile-Italic" w:cs="Nobile-Italic"/>
                <w:i/>
                <w:iCs/>
                <w:color w:val="585757"/>
                <w:sz w:val="18"/>
                <w:szCs w:val="18"/>
                <w:lang w:val="lv-LV" w:eastAsia="en-US"/>
              </w:rPr>
            </w:pPr>
            <w:r w:rsidRPr="00A2334C">
              <w:rPr>
                <w:rFonts w:ascii="Arial" w:hAnsi="Arial" w:cs="Arial"/>
                <w:i/>
                <w:iCs/>
                <w:color w:val="006C99"/>
                <w:sz w:val="18"/>
                <w:szCs w:val="18"/>
                <w:lang w:val="lv-LV"/>
              </w:rPr>
              <w:t>„</w:t>
            </w:r>
            <w:r w:rsidRPr="00A2334C">
              <w:rPr>
                <w:rFonts w:ascii="Nobile-Italic" w:hAnsi="Nobile-Italic" w:cs="Nobile-Italic"/>
                <w:i/>
                <w:iCs/>
                <w:color w:val="585757"/>
                <w:sz w:val="18"/>
                <w:szCs w:val="18"/>
                <w:lang w:val="lv-LV" w:eastAsia="en-US"/>
              </w:rPr>
              <w:t>Studentu skūpsts</w:t>
            </w:r>
            <w:r w:rsidRPr="00A2334C">
              <w:rPr>
                <w:rFonts w:ascii="Arial" w:hAnsi="Arial" w:cs="Arial"/>
                <w:i/>
                <w:iCs/>
                <w:color w:val="006C99"/>
                <w:sz w:val="18"/>
                <w:szCs w:val="18"/>
                <w:lang w:val="lv-LV"/>
              </w:rPr>
              <w:t>”</w:t>
            </w:r>
            <w:r w:rsidR="007C1D4C" w:rsidRPr="00A2334C">
              <w:rPr>
                <w:rFonts w:ascii="Arial" w:hAnsi="Arial" w:cs="Arial"/>
                <w:i/>
                <w:iCs/>
                <w:color w:val="006C99"/>
                <w:sz w:val="18"/>
                <w:szCs w:val="18"/>
                <w:lang w:val="lv-LV"/>
              </w:rPr>
              <w:t>.</w:t>
            </w:r>
          </w:p>
          <w:p w:rsidR="0021079D" w:rsidRPr="00A2334C" w:rsidRDefault="0021079D" w:rsidP="0021079D">
            <w:pPr>
              <w:jc w:val="both"/>
              <w:rPr>
                <w:rFonts w:ascii="Arial" w:hAnsi="Arial" w:cs="Arial"/>
                <w:sz w:val="18"/>
                <w:szCs w:val="18"/>
                <w:lang w:val="lv-LV"/>
              </w:rPr>
            </w:pPr>
          </w:p>
        </w:tc>
      </w:tr>
      <w:tr w:rsidR="0021079D" w:rsidRPr="00A2334C" w:rsidTr="00DA066C">
        <w:trPr>
          <w:trHeight w:val="7640"/>
        </w:trPr>
        <w:tc>
          <w:tcPr>
            <w:tcW w:w="7088" w:type="dxa"/>
          </w:tcPr>
          <w:p w:rsidR="00DA066C" w:rsidRPr="00A2334C" w:rsidRDefault="00DA066C" w:rsidP="00DA066C">
            <w:pPr>
              <w:spacing w:after="0" w:line="240" w:lineRule="auto"/>
              <w:ind w:left="-45"/>
              <w:jc w:val="both"/>
              <w:rPr>
                <w:rFonts w:ascii="Arial" w:hAnsi="Arial" w:cs="Arial"/>
                <w:lang w:val="lv-LV"/>
              </w:rPr>
            </w:pPr>
            <w:r w:rsidRPr="00A2334C">
              <w:rPr>
                <w:rFonts w:ascii="Arial" w:hAnsi="Arial" w:cs="Arial"/>
                <w:lang w:val="lv-LV"/>
              </w:rPr>
              <w:lastRenderedPageBreak/>
              <w:t>108.-1503. lpp.</w:t>
            </w:r>
          </w:p>
          <w:p w:rsidR="00DA066C" w:rsidRPr="00A2334C" w:rsidRDefault="00DA066C" w:rsidP="00DA066C">
            <w:pPr>
              <w:spacing w:after="0" w:line="240" w:lineRule="auto"/>
              <w:ind w:left="-45"/>
              <w:jc w:val="both"/>
              <w:rPr>
                <w:rFonts w:ascii="Arial" w:hAnsi="Arial" w:cs="Arial"/>
                <w:lang w:val="lv-LV"/>
              </w:rPr>
            </w:pPr>
          </w:p>
          <w:p w:rsidR="00DA066C" w:rsidRPr="00A2334C" w:rsidRDefault="00DA066C" w:rsidP="00DA066C">
            <w:pPr>
              <w:spacing w:after="0" w:line="240" w:lineRule="auto"/>
              <w:ind w:left="-45"/>
              <w:jc w:val="both"/>
              <w:rPr>
                <w:rFonts w:ascii="Arial" w:hAnsi="Arial" w:cs="Arial"/>
                <w:lang w:val="lv-LV"/>
              </w:rPr>
            </w:pPr>
            <w:r w:rsidRPr="00A2334C">
              <w:rPr>
                <w:rFonts w:ascii="Arial" w:hAnsi="Arial" w:cs="Arial"/>
                <w:lang w:val="lv-LV"/>
              </w:rPr>
              <w:t xml:space="preserve">sarunājās. „Šis parks nosaukts krievu ķirurga Nikolaja Pirogova vārdā,” lasīja Nadja planšetdatorā. „Vasarā šeit tiek rīkoti pikniki, kuros drīkst lietot dzērienus ar alkohola daudzumu, kas nepārsniedz 6%. Tā ir tradicionāla sarunu un tikšanos vieta, kas ir īpaši populāra starp studentiem. Viņi uzskata, ka šeit rodas labas idejas. Rau, tur,” Nadja norādīja uz lielu ēku ar kolonnām labajā pusē, „ir Baltijas visvecākās universitātes galvenā ēka.” Viņi gāja pa Julikoli ielu. „Netālu atrodas Rotaļlietu muzejs. Iesim apskatīt?” Nadja jautāja bērniem. Atbilde bija pašsaprotama. Rotaļlietu muzejā bija lieliska izstāde ar simtiem dažādu laikmetu rotaļlietu – varēja apskatīt zemnieku bērnu, papīra, koka, istabas un pagalma, zēnu un meiteņu, uzvelkamas un nekustīgas rotaļlietas, marionetes, lelles un rotaļlietu attēlus. Mariju jo īpaši un arī pārējos ģimenes locekļus ļoti ieinteresēja rotaļu istaba, kurā muzeja darbinieka uzraudzībā varēja paspēlēties ar brīnišķīgām lellēm, bumbām, mašīnītēm un daudz ko citu. </w:t>
            </w:r>
          </w:p>
          <w:p w:rsidR="00DA066C" w:rsidRPr="00A2334C" w:rsidRDefault="00DA066C" w:rsidP="00DA066C">
            <w:pPr>
              <w:spacing w:after="0" w:line="240" w:lineRule="auto"/>
              <w:ind w:left="-45"/>
              <w:jc w:val="both"/>
              <w:rPr>
                <w:rFonts w:ascii="Arial" w:hAnsi="Arial" w:cs="Arial"/>
                <w:lang w:val="lv-LV"/>
              </w:rPr>
            </w:pPr>
          </w:p>
          <w:p w:rsidR="0021079D" w:rsidRPr="00A2334C" w:rsidRDefault="00DA066C" w:rsidP="00DA066C">
            <w:pPr>
              <w:ind w:left="-45"/>
              <w:jc w:val="both"/>
              <w:rPr>
                <w:rFonts w:ascii="Arial" w:hAnsi="Arial" w:cs="Arial"/>
                <w:lang w:val="lv-LV"/>
              </w:rPr>
            </w:pPr>
            <w:r w:rsidRPr="00A2334C">
              <w:rPr>
                <w:rFonts w:ascii="Arial" w:hAnsi="Arial" w:cs="Arial"/>
                <w:lang w:val="lv-LV"/>
              </w:rPr>
              <w:t>Izgājuši no muzeja, viņi devās uz Toomemeģi parku. Aiz muguras palika vecas pilsdrupas – kādreiz visapkārt pilij bija izveidota apmetne. Parkā ir uzstādīti pieminekļi diženiem cilvēkiem, kuriem bija liela nozīme pilsētas vēsturē un attīstībā. Tur ir saglabājušās arī vecas baznīcas drupas. No pakalna paveras gleznains skats uz vecpilsētu. „Cik skaisti!” Nadja smaidīja. „Tik neliela un mājīga vieta.”</w:t>
            </w:r>
          </w:p>
        </w:tc>
        <w:tc>
          <w:tcPr>
            <w:tcW w:w="2919" w:type="dxa"/>
          </w:tcPr>
          <w:p w:rsidR="0021079D" w:rsidRPr="00A2334C" w:rsidRDefault="0021079D" w:rsidP="007C1D4C">
            <w:pPr>
              <w:jc w:val="both"/>
              <w:rPr>
                <w:rFonts w:ascii="Arial" w:hAnsi="Arial" w:cs="Arial"/>
                <w:i/>
                <w:iCs/>
                <w:color w:val="006C99"/>
                <w:sz w:val="18"/>
                <w:szCs w:val="18"/>
                <w:lang w:val="lv-LV"/>
              </w:rPr>
            </w:pPr>
            <w:r w:rsidRPr="00A2334C">
              <w:rPr>
                <w:rFonts w:ascii="Arial" w:hAnsi="Arial" w:cs="Arial"/>
                <w:i/>
                <w:iCs/>
                <w:color w:val="006C99"/>
                <w:sz w:val="18"/>
                <w:szCs w:val="18"/>
                <w:lang w:val="lv-LV"/>
              </w:rPr>
              <w:t>Tartu salīdzinājumā ar citām Igaunijas pilsētām ļoti daudzi iedzīvotāji izmanto velosipēdu. Tur ir ļoti labi veloceliņi. Jūs varēsit droši braukt pa visu pilsētu un nokļūt līdz muzejiem Tartu apkārtnē.</w:t>
            </w:r>
          </w:p>
        </w:tc>
      </w:tr>
    </w:tbl>
    <w:tbl>
      <w:tblPr>
        <w:tblpPr w:leftFromText="180" w:rightFromText="180" w:vertAnchor="text" w:tblpX="-39" w:tblpY="-6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gridCol w:w="2722"/>
      </w:tblGrid>
      <w:tr w:rsidR="0021079D" w:rsidRPr="00A2334C" w:rsidTr="00DA066C">
        <w:trPr>
          <w:trHeight w:val="5477"/>
        </w:trPr>
        <w:tc>
          <w:tcPr>
            <w:tcW w:w="7196" w:type="dxa"/>
          </w:tcPr>
          <w:p w:rsidR="0021079D" w:rsidRPr="00A2334C" w:rsidRDefault="0021079D" w:rsidP="0021079D">
            <w:pPr>
              <w:jc w:val="both"/>
              <w:rPr>
                <w:rFonts w:ascii="Arial" w:hAnsi="Arial" w:cs="Arial"/>
                <w:lang w:val="lv-LV"/>
              </w:rPr>
            </w:pPr>
            <w:r w:rsidRPr="00A2334C">
              <w:rPr>
                <w:rFonts w:ascii="Arial" w:hAnsi="Arial" w:cs="Arial"/>
                <w:lang w:val="lv-LV"/>
              </w:rPr>
              <w:lastRenderedPageBreak/>
              <w:t>109.</w:t>
            </w:r>
            <w:r w:rsidR="00131813" w:rsidRPr="00A2334C">
              <w:rPr>
                <w:rFonts w:ascii="Arial" w:hAnsi="Arial" w:cs="Arial"/>
                <w:lang w:val="lv-LV"/>
              </w:rPr>
              <w:t xml:space="preserve"> – 1299.</w:t>
            </w:r>
            <w:r w:rsidRPr="00A2334C">
              <w:rPr>
                <w:rFonts w:ascii="Arial" w:hAnsi="Arial" w:cs="Arial"/>
                <w:lang w:val="lv-LV"/>
              </w:rPr>
              <w:t> lpp.</w:t>
            </w:r>
          </w:p>
          <w:p w:rsidR="0021079D" w:rsidRPr="00A2334C" w:rsidRDefault="0021079D" w:rsidP="0021079D">
            <w:pPr>
              <w:ind w:left="-45"/>
              <w:jc w:val="both"/>
              <w:rPr>
                <w:rFonts w:ascii="Arial" w:hAnsi="Arial" w:cs="Arial"/>
                <w:lang w:val="lv-LV"/>
              </w:rPr>
            </w:pPr>
            <w:r w:rsidRPr="00A2334C">
              <w:rPr>
                <w:rFonts w:ascii="Arial" w:hAnsi="Arial" w:cs="Arial"/>
                <w:lang w:val="lv-LV"/>
              </w:rPr>
              <w:t>Visapkārt ir labvēlīgi cilvēki. Un tik pasakaina daba!” – „Tā arī ir Tartu dvēsele,”</w:t>
            </w:r>
            <w:r w:rsidR="002A4907" w:rsidRPr="00A2334C">
              <w:rPr>
                <w:rFonts w:ascii="Arial" w:hAnsi="Arial" w:cs="Arial"/>
                <w:lang w:val="lv-LV"/>
              </w:rPr>
              <w:t xml:space="preserve"> </w:t>
            </w:r>
            <w:r w:rsidRPr="00A2334C">
              <w:rPr>
                <w:rFonts w:ascii="Arial" w:hAnsi="Arial" w:cs="Arial"/>
                <w:lang w:val="lv-LV"/>
              </w:rPr>
              <w:t>teica Marks. „Šī netveramā sajūta, kas pilsētas gaisotnei piešķir savu rozīnīti.”– „Šeit, parkā, esot observatorija,” Aleksandrs aplūkoja karti planšetdatorā un norādīja ar roku virzienu. Savulaik Tartu observatorija bija galvenais Eiropas astronomijas centrs. Tur strādāja slaveni astronomi. Pašlaik observatorijā tiek uzglabāti daudzi oriģināli un vērtīgi instrumenti.</w:t>
            </w:r>
          </w:p>
          <w:p w:rsidR="0021079D" w:rsidRPr="00A2334C" w:rsidRDefault="0021079D" w:rsidP="00943C2D">
            <w:pPr>
              <w:autoSpaceDE w:val="0"/>
              <w:autoSpaceDN w:val="0"/>
              <w:adjustRightInd w:val="0"/>
              <w:spacing w:after="0" w:line="240" w:lineRule="auto"/>
              <w:jc w:val="both"/>
              <w:rPr>
                <w:rFonts w:ascii="Arial" w:hAnsi="Arial" w:cs="Arial"/>
                <w:lang w:val="lv-LV"/>
              </w:rPr>
            </w:pPr>
            <w:r w:rsidRPr="00A2334C">
              <w:rPr>
                <w:rFonts w:ascii="Arial" w:hAnsi="Arial" w:cs="Arial"/>
                <w:lang w:val="lv-LV"/>
              </w:rPr>
              <w:t>Pagājuši garām slavenajam Eņģeļu tiltam ar skatu uz Lossi ielu, kur atrodas vairāki mācību korpusi,</w:t>
            </w:r>
            <w:r w:rsidR="002A4907" w:rsidRPr="00A2334C">
              <w:rPr>
                <w:rFonts w:ascii="Arial" w:hAnsi="Arial" w:cs="Arial"/>
                <w:lang w:val="lv-LV"/>
              </w:rPr>
              <w:t xml:space="preserve"> viņi nonāca kalnā</w:t>
            </w:r>
            <w:r w:rsidR="002A4907" w:rsidRPr="00A2334C" w:rsidDel="00C413E4">
              <w:rPr>
                <w:rFonts w:ascii="Arial" w:hAnsi="Arial" w:cs="Arial"/>
                <w:lang w:val="lv-LV"/>
              </w:rPr>
              <w:t xml:space="preserve"> </w:t>
            </w:r>
            <w:r w:rsidR="002A4907" w:rsidRPr="00A2334C">
              <w:rPr>
                <w:rFonts w:ascii="Arial" w:hAnsi="Arial" w:cs="Arial"/>
                <w:lang w:val="lv-LV"/>
              </w:rPr>
              <w:t>pie observatorijas.</w:t>
            </w:r>
            <w:r w:rsidRPr="00A2334C">
              <w:rPr>
                <w:rFonts w:ascii="Arial" w:hAnsi="Arial" w:cs="Arial"/>
                <w:lang w:val="lv-LV"/>
              </w:rPr>
              <w:t xml:space="preserve"> No šīs vietas varēja redzēt visu Pirogova parku un Rātsnamu. Viņi nokāpa no kalna Vallikraavi ielā, no kurienes atkal devās uz pilsētas centru. Pa ceļam viņi ieraudzīja divu rakstnieku – Eduarda Vildes un Oskara Vailda – bronzas figūras, kurās abi bija iemūžināti</w:t>
            </w:r>
            <w:r w:rsidR="002A4907" w:rsidRPr="00A2334C">
              <w:rPr>
                <w:rFonts w:ascii="Arial" w:hAnsi="Arial" w:cs="Arial"/>
                <w:lang w:val="lv-LV"/>
              </w:rPr>
              <w:t>,</w:t>
            </w:r>
            <w:r w:rsidRPr="00A2334C">
              <w:rPr>
                <w:rFonts w:ascii="Arial" w:hAnsi="Arial" w:cs="Arial"/>
                <w:lang w:val="lv-LV"/>
              </w:rPr>
              <w:t xml:space="preserve"> sēžot pie restorāniņa un pļāpājot. „Pagriezīsimies pa kreisi. Aiz Pirogova pieminekļa atrodas viena no slavenākajām Igaunijas kafejnīcām. Tur piedāvā labāko Tartu kafiju un kūciņas,” iedvesmojoši piedāvāja Nadja. „Jā! Iesim! Es gribu kaut ko saldu,” piekrita Marija. </w:t>
            </w:r>
            <w:r w:rsidR="00943C2D" w:rsidRPr="00A2334C">
              <w:rPr>
                <w:rFonts w:ascii="Arial" w:hAnsi="Arial" w:cs="Arial"/>
                <w:lang w:val="lv-LV"/>
              </w:rPr>
              <w:t>Markam un Aleksandram</w:t>
            </w:r>
            <w:r w:rsidRPr="00A2334C">
              <w:rPr>
                <w:rFonts w:ascii="Arial" w:hAnsi="Arial" w:cs="Arial"/>
                <w:lang w:val="lv-LV"/>
              </w:rPr>
              <w:t xml:space="preserve"> nebija citas izvēles, kā vien pievienoties. Pēc dažām minūtēm viņi jau iegriezās pazīstamajās ieliņās.</w:t>
            </w:r>
          </w:p>
        </w:tc>
        <w:tc>
          <w:tcPr>
            <w:tcW w:w="2722" w:type="dxa"/>
          </w:tcPr>
          <w:p w:rsidR="002A4907" w:rsidRPr="00A2334C" w:rsidRDefault="002A4907" w:rsidP="002A4907">
            <w:pPr>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Tartu Universitāte.</w:t>
            </w:r>
          </w:p>
          <w:p w:rsidR="0021079D" w:rsidRPr="00A2334C" w:rsidRDefault="002A4907" w:rsidP="002A4907">
            <w:pPr>
              <w:jc w:val="both"/>
              <w:rPr>
                <w:rFonts w:ascii="Arial" w:hAnsi="Arial" w:cs="Arial"/>
                <w:i/>
                <w:iCs/>
                <w:sz w:val="18"/>
                <w:szCs w:val="18"/>
                <w:lang w:val="lv-LV"/>
              </w:rPr>
            </w:pPr>
            <w:r w:rsidRPr="00A2334C">
              <w:rPr>
                <w:rFonts w:ascii="Arial" w:hAnsi="Arial" w:cs="Arial"/>
                <w:i/>
                <w:iCs/>
                <w:color w:val="006C99"/>
                <w:sz w:val="18"/>
                <w:szCs w:val="18"/>
                <w:lang w:val="lv-LV"/>
              </w:rPr>
              <w:t>Tartu jūs varēsit apmeklēt populāru ģimenes atpūtas akvaparku „Aura”. Kamēr bērni uzjautrinās, vizinoties pa ūdens kalniņiem, vecāki var atslābināties saunā vai peldēties baseinos.</w:t>
            </w:r>
          </w:p>
        </w:tc>
      </w:tr>
      <w:tr w:rsidR="00DA066C" w:rsidRPr="00A2334C" w:rsidTr="00DA066C">
        <w:trPr>
          <w:trHeight w:val="5477"/>
        </w:trPr>
        <w:tc>
          <w:tcPr>
            <w:tcW w:w="7196" w:type="dxa"/>
          </w:tcPr>
          <w:p w:rsidR="00DA066C" w:rsidRPr="00A2334C" w:rsidRDefault="00DA066C" w:rsidP="00DA066C">
            <w:pPr>
              <w:spacing w:after="0" w:line="240" w:lineRule="auto"/>
              <w:ind w:left="-45"/>
              <w:jc w:val="both"/>
              <w:rPr>
                <w:rFonts w:ascii="Arial" w:hAnsi="Arial" w:cs="Arial"/>
                <w:lang w:val="lv-LV"/>
              </w:rPr>
            </w:pPr>
            <w:r w:rsidRPr="00A2334C">
              <w:rPr>
                <w:rFonts w:ascii="Arial" w:hAnsi="Arial" w:cs="Arial"/>
                <w:lang w:val="lv-LV"/>
              </w:rPr>
              <w:t>110. -1504 lpp.</w:t>
            </w:r>
          </w:p>
          <w:p w:rsidR="00DA066C" w:rsidRPr="00A2334C" w:rsidRDefault="00DA066C" w:rsidP="00DA066C">
            <w:pPr>
              <w:spacing w:after="0" w:line="240" w:lineRule="auto"/>
              <w:ind w:left="-45"/>
              <w:jc w:val="both"/>
              <w:rPr>
                <w:rFonts w:ascii="Arial" w:hAnsi="Arial" w:cs="Arial"/>
                <w:lang w:val="lv-LV"/>
              </w:rPr>
            </w:pPr>
          </w:p>
          <w:p w:rsidR="00DA066C" w:rsidRPr="00A2334C" w:rsidRDefault="00DA066C" w:rsidP="00DA066C">
            <w:pPr>
              <w:spacing w:after="0" w:line="240" w:lineRule="auto"/>
              <w:ind w:left="-45"/>
              <w:jc w:val="both"/>
              <w:rPr>
                <w:rFonts w:ascii="Arial" w:hAnsi="Arial" w:cs="Arial"/>
                <w:lang w:val="lv-LV"/>
              </w:rPr>
            </w:pPr>
            <w:r w:rsidRPr="00A2334C">
              <w:rPr>
                <w:rFonts w:ascii="Arial" w:hAnsi="Arial" w:cs="Arial"/>
                <w:lang w:val="lv-LV"/>
              </w:rPr>
              <w:t>Vernera kafejnīcā kā parasti bija rinda. Bērni kāri pētīja kūciņas. Aiz letes rosījās divas jaukas meitenes, kuras pārmaiņus darbināja kafijas automātu un pasniedza kūciņas no vitrīnas. „Labdien!” laipni uzsmaidīja viena no viņām, kad pienāca Marka un Nadjas kārta. „Mums, lūdzu, divus Napoleona tortes gabaliņus, vienu igauņu smalkmaizīti ar kanēli, vienu ruleti ar mango un krējuma sieru. No dzērieniem, lūdzu, pa vienai late un mokas kafijai, vienu ābolu un vienu plūmju sulu.” Apkalpotāja pamāja ar galvu un pievērsās pasūtījuma veikšanai. Viss bija gatavs jau pēc dažām minūtēm. „Lūdzu, divdesmit eiro un sešdesmit centu.”</w:t>
            </w:r>
          </w:p>
          <w:p w:rsidR="00DA066C" w:rsidRPr="00A2334C" w:rsidRDefault="00DA066C" w:rsidP="00DA066C">
            <w:pPr>
              <w:spacing w:after="0" w:line="240" w:lineRule="auto"/>
              <w:ind w:left="-45"/>
              <w:jc w:val="both"/>
              <w:rPr>
                <w:rFonts w:ascii="Arial" w:hAnsi="Arial" w:cs="Arial"/>
                <w:lang w:val="lv-LV"/>
              </w:rPr>
            </w:pPr>
            <w:r w:rsidRPr="00A2334C">
              <w:rPr>
                <w:rFonts w:ascii="Arial" w:hAnsi="Arial" w:cs="Arial"/>
                <w:lang w:val="lv-LV"/>
              </w:rPr>
              <w:t>Viņi apsēdās pie galda un uzreiz saprata, kāpēc šī kafija ir tik populāra. Kafejnīcā valdīja patīkama noskaņa, kūciņas bija ļoti garšīgas, bet kafija, pēc Nadjas domām, – bija labākā no visām, kādas viņa ir garšojusi. Bērni svētlaimē locīja iekšā kūciņas, saldi un draudzīgi čāpstinot.</w:t>
            </w:r>
          </w:p>
          <w:p w:rsidR="00DA066C" w:rsidRPr="00A2334C" w:rsidRDefault="00DA066C" w:rsidP="00DA066C">
            <w:pPr>
              <w:jc w:val="both"/>
              <w:rPr>
                <w:rFonts w:ascii="Arial" w:hAnsi="Arial" w:cs="Arial"/>
                <w:lang w:val="lv-LV"/>
              </w:rPr>
            </w:pPr>
            <w:r w:rsidRPr="00A2334C">
              <w:rPr>
                <w:rFonts w:ascii="Arial" w:hAnsi="Arial" w:cs="Arial"/>
                <w:lang w:val="lv-LV"/>
              </w:rPr>
              <w:t>Pēc šīs nelielās pastaigas uz otru upes krastu ģimene atgriezās viesnīcā. Bērni apgūlās gultās, vecāki viņiem ieslēdza televizoru un iedeva grāmatas. Nadja un Marks nolēma doties uz restorānu un iepazīties ar Tartu naktsdzīvi. Viņi pārģērbās un atkal gāja centra virzienā, uz slaveno Rūtli ielu. Tur bija jauniešu iecienītie bāri un restorāni. Tālumā viņi ieraudzīja pūli – aptuveni piecdesmit cilvēkus. „Tā ir kaut kāda demonstrācija?” jautāja Nadja. – „Nē, viņi vienkārši izklaidējas,” atbildēja Marks. Viņi nolēma netuvoties pūlim</w:t>
            </w:r>
          </w:p>
        </w:tc>
        <w:tc>
          <w:tcPr>
            <w:tcW w:w="2722" w:type="dxa"/>
          </w:tcPr>
          <w:p w:rsidR="00DA066C" w:rsidRPr="00A2334C" w:rsidRDefault="00DA066C" w:rsidP="002A4907">
            <w:pPr>
              <w:jc w:val="both"/>
              <w:rPr>
                <w:rFonts w:ascii="Cambria" w:hAnsi="Cambria" w:cs="Cambria"/>
                <w:i/>
                <w:iCs/>
                <w:color w:val="585757"/>
                <w:sz w:val="18"/>
                <w:szCs w:val="18"/>
                <w:lang w:val="lv-LV" w:eastAsia="en-US"/>
              </w:rPr>
            </w:pPr>
          </w:p>
        </w:tc>
      </w:tr>
    </w:tbl>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8"/>
        <w:gridCol w:w="2828"/>
      </w:tblGrid>
      <w:tr w:rsidR="0021079D" w:rsidRPr="00A2334C" w:rsidTr="00DA066C">
        <w:tc>
          <w:tcPr>
            <w:tcW w:w="7088" w:type="dxa"/>
          </w:tcPr>
          <w:p w:rsidR="0021079D" w:rsidRPr="00A2334C" w:rsidRDefault="0021079D" w:rsidP="0021079D">
            <w:pPr>
              <w:ind w:left="-15"/>
              <w:jc w:val="both"/>
              <w:rPr>
                <w:rFonts w:ascii="Arial" w:hAnsi="Arial" w:cs="Arial"/>
                <w:lang w:val="lv-LV"/>
              </w:rPr>
            </w:pPr>
            <w:r w:rsidRPr="00A2334C">
              <w:rPr>
                <w:rFonts w:ascii="Arial" w:hAnsi="Arial" w:cs="Arial"/>
                <w:lang w:val="lv-LV"/>
              </w:rPr>
              <w:t>111.</w:t>
            </w:r>
            <w:r w:rsidR="00131813" w:rsidRPr="00A2334C">
              <w:rPr>
                <w:rFonts w:ascii="Arial" w:hAnsi="Arial" w:cs="Arial"/>
                <w:lang w:val="lv-LV"/>
              </w:rPr>
              <w:t xml:space="preserve"> – 1035.</w:t>
            </w:r>
            <w:r w:rsidRPr="00A2334C">
              <w:rPr>
                <w:rFonts w:ascii="Arial" w:hAnsi="Arial" w:cs="Arial"/>
                <w:lang w:val="lv-LV"/>
              </w:rPr>
              <w:t> lpp.</w:t>
            </w: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un iegāja vīna bārā „Vein ja Vine”. Iekšā valdīja bohēmiska gaisotne, skanēja klusa mūzika, un apmeklētājus </w:t>
            </w:r>
            <w:r w:rsidR="00943C2D" w:rsidRPr="00A2334C">
              <w:rPr>
                <w:rFonts w:ascii="Arial" w:hAnsi="Arial" w:cs="Arial"/>
                <w:lang w:val="lv-LV"/>
              </w:rPr>
              <w:t xml:space="preserve">sagaidīja </w:t>
            </w:r>
            <w:r w:rsidRPr="00A2334C">
              <w:rPr>
                <w:rFonts w:ascii="Arial" w:hAnsi="Arial" w:cs="Arial"/>
                <w:lang w:val="lv-LV"/>
              </w:rPr>
              <w:t xml:space="preserve">divi jauki bārmeņi. „Krūzi mājas sarkanvīna, lūdzu,” pasūtīja Marks. Viņiem atnesa lielu krūzi vīna un divas glāzes. Pāris sēdēja pie loga, vēroja garāmgājējus, </w:t>
            </w:r>
            <w:r w:rsidRPr="00A2334C">
              <w:rPr>
                <w:rFonts w:ascii="Arial" w:hAnsi="Arial" w:cs="Arial"/>
                <w:lang w:val="lv-LV"/>
              </w:rPr>
              <w:lastRenderedPageBreak/>
              <w:t>dzēra vīnu, pļāpāja. Kad Nadja bija aizgājusi uz dāmu istabu, Marks atvēra maku, sameklēja Katarīnas vizītkarti un izmeta papīrgrozā blakus galdam. Viņš izbaudīja šo vakaru, jutās laimīgs, neuzvarams, mazliet iereibis un priecājās par tagadni: viņš ir precējies ar satriecoši skaistu sievieti, kopā ar viņu audzina divus ļoti neparastus un brīnišķīgus bērnus; viņam ir cienījams darbs, kas attaisno visas viņa vēlmes un cerības uz panākumiem, kā arī palīdz īstenot pasaules uzlabošanas varenās idejas. Viņš atskārta, ka sava egoistiskā pesimisma un muļķības dēļ bija licis uz spēles savu laimi. Viņš nolēma nespēlēties ar likteni, bet priecāties par to, kas viņam jau ir.</w:t>
            </w:r>
          </w:p>
          <w:p w:rsidR="0021079D" w:rsidRPr="00A2334C" w:rsidRDefault="0021079D" w:rsidP="0021079D">
            <w:pPr>
              <w:jc w:val="both"/>
              <w:rPr>
                <w:rFonts w:ascii="Arial" w:hAnsi="Arial" w:cs="Arial"/>
                <w:lang w:val="lv-LV"/>
              </w:rPr>
            </w:pPr>
            <w:r w:rsidRPr="00A2334C">
              <w:rPr>
                <w:rFonts w:ascii="Arial" w:hAnsi="Arial" w:cs="Arial"/>
                <w:lang w:val="lv-LV"/>
              </w:rPr>
              <w:t>Kad Nadja atgriezās, Marks piecēlās.</w:t>
            </w:r>
          </w:p>
        </w:tc>
        <w:tc>
          <w:tcPr>
            <w:tcW w:w="2828" w:type="dxa"/>
          </w:tcPr>
          <w:p w:rsidR="0021079D" w:rsidRPr="00A2334C" w:rsidRDefault="0021079D" w:rsidP="0021079D">
            <w:pPr>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lastRenderedPageBreak/>
              <w:t>Tartu vecpilsēta</w:t>
            </w:r>
            <w:r w:rsidR="00943C2D" w:rsidRPr="00A2334C">
              <w:rPr>
                <w:rFonts w:ascii="Cambria" w:hAnsi="Cambria" w:cs="Cambria"/>
                <w:i/>
                <w:iCs/>
                <w:color w:val="585757"/>
                <w:sz w:val="18"/>
                <w:szCs w:val="18"/>
                <w:lang w:val="lv-LV" w:eastAsia="en-US"/>
              </w:rPr>
              <w:t>.</w:t>
            </w:r>
          </w:p>
          <w:p w:rsidR="0021079D" w:rsidRPr="00A2334C" w:rsidRDefault="0021079D" w:rsidP="0021079D">
            <w:pPr>
              <w:rPr>
                <w:rFonts w:ascii="Arial" w:hAnsi="Arial" w:cs="Arial"/>
                <w:sz w:val="18"/>
                <w:szCs w:val="18"/>
                <w:lang w:val="lv-LV"/>
              </w:rPr>
            </w:pPr>
          </w:p>
          <w:p w:rsidR="0021079D" w:rsidRPr="00A2334C" w:rsidRDefault="0021079D" w:rsidP="0021079D">
            <w:pPr>
              <w:rPr>
                <w:rFonts w:ascii="Arial" w:hAnsi="Arial" w:cs="Arial"/>
                <w:sz w:val="18"/>
                <w:szCs w:val="18"/>
                <w:lang w:val="lv-LV"/>
              </w:rPr>
            </w:pPr>
          </w:p>
        </w:tc>
      </w:tr>
      <w:tr w:rsidR="0021079D" w:rsidRPr="00A2334C" w:rsidTr="00DA066C">
        <w:tc>
          <w:tcPr>
            <w:tcW w:w="7088" w:type="dxa"/>
          </w:tcPr>
          <w:p w:rsidR="0021079D" w:rsidRPr="00A2334C" w:rsidRDefault="0021079D" w:rsidP="0021079D">
            <w:pPr>
              <w:jc w:val="both"/>
              <w:rPr>
                <w:rFonts w:ascii="Arial" w:hAnsi="Arial" w:cs="Arial"/>
                <w:lang w:val="lv-LV"/>
              </w:rPr>
            </w:pPr>
            <w:r w:rsidRPr="00A2334C">
              <w:rPr>
                <w:rFonts w:ascii="Arial" w:hAnsi="Arial" w:cs="Arial"/>
                <w:lang w:val="lv-LV"/>
              </w:rPr>
              <w:lastRenderedPageBreak/>
              <w:t>112.</w:t>
            </w:r>
            <w:r w:rsidR="00131813" w:rsidRPr="00A2334C">
              <w:rPr>
                <w:rFonts w:ascii="Arial" w:hAnsi="Arial" w:cs="Arial"/>
                <w:lang w:val="lv-LV"/>
              </w:rPr>
              <w:t xml:space="preserve"> – 1548.</w:t>
            </w:r>
            <w:r w:rsidRPr="00A2334C">
              <w:rPr>
                <w:rFonts w:ascii="Arial" w:hAnsi="Arial" w:cs="Arial"/>
                <w:lang w:val="lv-LV"/>
              </w:rPr>
              <w:t> lpp.</w:t>
            </w:r>
          </w:p>
          <w:p w:rsidR="0021079D" w:rsidRPr="00A2334C" w:rsidRDefault="0021079D" w:rsidP="0021079D">
            <w:pPr>
              <w:ind w:left="31"/>
              <w:jc w:val="both"/>
              <w:rPr>
                <w:rFonts w:ascii="Arial" w:hAnsi="Arial" w:cs="Arial"/>
                <w:lang w:val="lv-LV"/>
              </w:rPr>
            </w:pPr>
            <w:r w:rsidRPr="00A2334C">
              <w:rPr>
                <w:rFonts w:ascii="Arial" w:hAnsi="Arial" w:cs="Arial"/>
                <w:lang w:val="lv-LV"/>
              </w:rPr>
              <w:t>Apskāvis un noskūpstījis sievu, viņš teica: „Mums laiks doties.” – „Labi,” viņa atbildēja, koķeti smaidot. Atstājuši pus krūzes vīna uz galda, viņi izgāja no bāra, pastaigājās pa rosīgo vecpilsētu, bet vēlāk pa piekrasti atgriezās viesnīcā.</w:t>
            </w: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No rīta Marks un Nadja pamodās moži un labā noskaņojumā: Nadja labpatikā gluži kā kaķene murrāja Marka apskāvienos, bet viņš glaudīja viņas matus. Drīzumā viņi sadzirdēja aiz durvīm draudīgu sačukstēšanos, ķiķināšanu un kņadu. „Mēs jūs dzirdam, iesaucās Nadja un devās atvērt durvis, bet tur neviena nebija. „Dīvaini, man likās, ka es kaut ko dzirdu,” Nadja centās notēlot patiesu izbrīnu. Aiz stūra atskanēja ķiķināšana. Viņa klusiņām izgāja koridorā un aizvēra durvis. Pēc sekundes aiz stūra parādījās Marijas mazā galviņa. Bērni bija atrasti. „Jūs domājāt, ka varēsit</w:t>
            </w:r>
            <w:proofErr w:type="gramStart"/>
            <w:r w:rsidRPr="00A2334C">
              <w:rPr>
                <w:rFonts w:ascii="Arial" w:hAnsi="Arial" w:cs="Arial"/>
                <w:lang w:val="lv-LV"/>
              </w:rPr>
              <w:t xml:space="preserve">  </w:t>
            </w:r>
            <w:proofErr w:type="gramEnd"/>
            <w:r w:rsidRPr="00A2334C">
              <w:rPr>
                <w:rFonts w:ascii="Arial" w:hAnsi="Arial" w:cs="Arial"/>
                <w:lang w:val="lv-LV"/>
              </w:rPr>
              <w:t>viegli piemānīt jūsu pieaugušo mammu?” brīnījās Nadja. „Iesim, es sapīšu tev bizītes!” viņa paņēma Mariju pie rokas un aizveda bērnus uz numuru.</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Vakar es numurā atradu tūristiem domātu brošūriņu,” teica Aleksandrs. „Tur rakstīts, ka obligāti jāapmeklē Zinātnes un izklaides centrs </w:t>
            </w:r>
            <w:r w:rsidRPr="00A2334C">
              <w:rPr>
                <w:rFonts w:ascii="Arial" w:hAnsi="Arial" w:cs="Arial"/>
                <w:i/>
                <w:lang w:val="lv-LV"/>
              </w:rPr>
              <w:t>AHHAA</w:t>
            </w:r>
            <w:r w:rsidRPr="00A2334C">
              <w:rPr>
                <w:rFonts w:ascii="Arial" w:hAnsi="Arial" w:cs="Arial"/>
                <w:lang w:val="lv-LV"/>
              </w:rPr>
              <w:t xml:space="preserve">. Tas ir burtiski divu soļu attālumā no mūsu viesnīcas!” Marks labvēlīgi uzsmaidīja. Viņš bija priecīgs, ka dēls interesējas par noderīgām lietām. „Jā, mēs obligāti uz turieni aiziesim. Patiesībā, tā ir viena no labākajām Tartu apskates vietām! Bet tikai pēc brokastīm. Mums jāiestiprinās.” Zinātniskā centra vestibilā bērni metās pie milzīga pusdienu galda, </w:t>
            </w:r>
            <w:r w:rsidRPr="00A2334C">
              <w:rPr>
                <w:rFonts w:ascii="Arial" w:hAnsi="Arial" w:cs="Arial"/>
                <w:color w:val="FF0000"/>
                <w:lang w:val="lv-LV"/>
              </w:rPr>
              <w:t>uz</w:t>
            </w:r>
            <w:r w:rsidRPr="00A2334C">
              <w:rPr>
                <w:rFonts w:ascii="Arial" w:hAnsi="Arial" w:cs="Arial"/>
                <w:lang w:val="lv-LV"/>
              </w:rPr>
              <w:t>rāpās krēslos un dzēra no tasēm,</w:t>
            </w:r>
          </w:p>
          <w:p w:rsidR="0021079D" w:rsidRPr="00A2334C" w:rsidRDefault="0021079D" w:rsidP="0021079D">
            <w:pPr>
              <w:autoSpaceDE w:val="0"/>
              <w:autoSpaceDN w:val="0"/>
              <w:adjustRightInd w:val="0"/>
              <w:spacing w:after="0" w:line="240" w:lineRule="auto"/>
              <w:jc w:val="both"/>
              <w:rPr>
                <w:rFonts w:ascii="Arial" w:hAnsi="Arial" w:cs="Arial"/>
                <w:lang w:val="lv-LV"/>
              </w:rPr>
            </w:pPr>
          </w:p>
        </w:tc>
        <w:tc>
          <w:tcPr>
            <w:tcW w:w="2828" w:type="dxa"/>
          </w:tcPr>
          <w:p w:rsidR="0021079D" w:rsidRPr="00A2334C" w:rsidRDefault="0021079D" w:rsidP="0021079D">
            <w:pPr>
              <w:autoSpaceDE w:val="0"/>
              <w:autoSpaceDN w:val="0"/>
              <w:adjustRightInd w:val="0"/>
              <w:spacing w:after="0" w:line="240" w:lineRule="auto"/>
              <w:ind w:left="31"/>
              <w:rPr>
                <w:rFonts w:ascii="Arial" w:hAnsi="Arial" w:cs="Arial"/>
                <w:sz w:val="28"/>
                <w:szCs w:val="28"/>
                <w:lang w:val="lv-LV"/>
              </w:rPr>
            </w:pPr>
          </w:p>
        </w:tc>
      </w:tr>
    </w:tbl>
    <w:p w:rsidR="0021079D" w:rsidRPr="00A2334C" w:rsidRDefault="0021079D" w:rsidP="0021079D">
      <w:pPr>
        <w:autoSpaceDE w:val="0"/>
        <w:autoSpaceDN w:val="0"/>
        <w:adjustRightInd w:val="0"/>
        <w:spacing w:after="0" w:line="240" w:lineRule="auto"/>
        <w:rPr>
          <w:rFonts w:ascii="Arial" w:hAnsi="Arial" w:cs="Arial"/>
          <w:sz w:val="28"/>
          <w:szCs w:val="28"/>
          <w:lang w:val="lv-LV"/>
        </w:rPr>
      </w:pPr>
    </w:p>
    <w:p w:rsidR="0021079D" w:rsidRPr="00A2334C" w:rsidRDefault="0021079D" w:rsidP="0021079D">
      <w:pPr>
        <w:autoSpaceDE w:val="0"/>
        <w:autoSpaceDN w:val="0"/>
        <w:adjustRightInd w:val="0"/>
        <w:spacing w:after="0" w:line="240" w:lineRule="auto"/>
        <w:rPr>
          <w:rFonts w:ascii="Arial" w:hAnsi="Arial" w:cs="Arial"/>
          <w:sz w:val="28"/>
          <w:szCs w:val="28"/>
          <w:lang w:val="lv-LV"/>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8"/>
        <w:gridCol w:w="2919"/>
        <w:gridCol w:w="58"/>
      </w:tblGrid>
      <w:tr w:rsidR="0021079D" w:rsidRPr="00A2334C" w:rsidTr="0021079D">
        <w:trPr>
          <w:gridAfter w:val="1"/>
          <w:wAfter w:w="58" w:type="dxa"/>
        </w:trPr>
        <w:tc>
          <w:tcPr>
            <w:tcW w:w="7088" w:type="dxa"/>
          </w:tcPr>
          <w:p w:rsidR="0021079D" w:rsidRPr="00A2334C" w:rsidRDefault="0021079D" w:rsidP="0021079D">
            <w:pPr>
              <w:autoSpaceDE w:val="0"/>
              <w:autoSpaceDN w:val="0"/>
              <w:adjustRightInd w:val="0"/>
              <w:spacing w:after="0" w:line="240" w:lineRule="auto"/>
              <w:ind w:left="62"/>
              <w:jc w:val="both"/>
              <w:rPr>
                <w:rFonts w:ascii="Arial" w:hAnsi="Arial" w:cs="Arial"/>
                <w:lang w:val="lv-LV"/>
              </w:rPr>
            </w:pPr>
            <w:r w:rsidRPr="00A2334C">
              <w:rPr>
                <w:rFonts w:ascii="Arial" w:hAnsi="Arial" w:cs="Arial"/>
                <w:lang w:val="lv-LV"/>
              </w:rPr>
              <w:t>113.</w:t>
            </w:r>
            <w:r w:rsidR="00131813" w:rsidRPr="00A2334C">
              <w:rPr>
                <w:rFonts w:ascii="Arial" w:hAnsi="Arial" w:cs="Arial"/>
                <w:lang w:val="lv-LV"/>
              </w:rPr>
              <w:t xml:space="preserve"> – 1237.</w:t>
            </w:r>
            <w:r w:rsidRPr="00A2334C">
              <w:rPr>
                <w:rFonts w:ascii="Arial" w:hAnsi="Arial" w:cs="Arial"/>
                <w:lang w:val="lv-LV"/>
              </w:rPr>
              <w:t> lpp.</w:t>
            </w:r>
          </w:p>
          <w:p w:rsidR="0021079D" w:rsidRPr="00A2334C" w:rsidRDefault="0021079D" w:rsidP="0021079D">
            <w:pPr>
              <w:autoSpaceDE w:val="0"/>
              <w:autoSpaceDN w:val="0"/>
              <w:adjustRightInd w:val="0"/>
              <w:spacing w:after="0" w:line="240" w:lineRule="auto"/>
              <w:jc w:val="both"/>
              <w:rPr>
                <w:rFonts w:ascii="Cambria" w:hAnsi="Cambria" w:cs="Cambria"/>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kas bija viņu galvu lielumā. Kamēr Marks gāja pēc biļetēm, Nadja fotografēja bērnus. Vēlāk viņi devās uz tehnoloģiju zāli. Aleksandrs pie griestiem ieraudzīja pazīstamu konstrukciju: „Tā ir Hobermana lode. Mums arī mājās tā ir, bet šī ir daudz lielāka.” Nākamais eksponāts viņu ļoti pārsteidza: tas bija lifts, ar kuru varēja nobraukt šahtā vai uzbraukt līdz kosmiskās raķetes kapsulai (Aleksandrs vienlīdz stipri vēlējās būt gan kosmonauts, gan ogļracis). Viņš gribēja, lai mājās būtu tāds pats lifts, varbūt mazliet mazāks, bet galvenais, lai tam pietiktu vietas istabā. Marija dažas minūtes skatījās uz urbumiem aiz stikla, pa kuriem varēja redzēt Austrāliju. Viņa priecīgi māja ar roku saviem </w:t>
            </w:r>
            <w:r w:rsidRPr="00A2334C">
              <w:rPr>
                <w:rFonts w:ascii="Arial" w:hAnsi="Arial" w:cs="Arial"/>
                <w:lang w:val="lv-LV"/>
              </w:rPr>
              <w:lastRenderedPageBreak/>
              <w:t>jaunajiem draugiem, un viņi smaidīdami darīja to pašu, bet drīzumā nozuda – laikam aizgāja peldēties ar ķenguriem.</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F60F5D">
            <w:pPr>
              <w:autoSpaceDE w:val="0"/>
              <w:autoSpaceDN w:val="0"/>
              <w:adjustRightInd w:val="0"/>
              <w:spacing w:after="0" w:line="240" w:lineRule="auto"/>
              <w:jc w:val="both"/>
              <w:rPr>
                <w:rFonts w:ascii="Arial" w:hAnsi="Arial" w:cs="Arial"/>
                <w:lang w:val="lv-LV"/>
              </w:rPr>
            </w:pPr>
            <w:r w:rsidRPr="00A2334C">
              <w:rPr>
                <w:rFonts w:ascii="Arial" w:hAnsi="Arial" w:cs="Arial"/>
                <w:lang w:val="lv-LV"/>
              </w:rPr>
              <w:t>Vēlāk viņi devās uz dzīvās dabas zāli, kur varēja apskatīt skudras, kas ātri pārvietojās pa skudru pūzni, būvējot mājiņas un aliņas. Viņi redzēja, kā no olas izšķ</w:t>
            </w:r>
            <w:r w:rsidR="00F60F5D" w:rsidRPr="00A2334C">
              <w:rPr>
                <w:rFonts w:ascii="Arial" w:hAnsi="Arial" w:cs="Arial"/>
                <w:lang w:val="lv-LV"/>
              </w:rPr>
              <w:t>iļas</w:t>
            </w:r>
            <w:r w:rsidRPr="00A2334C">
              <w:rPr>
                <w:rFonts w:ascii="Arial" w:hAnsi="Arial" w:cs="Arial"/>
                <w:lang w:val="lv-LV"/>
              </w:rPr>
              <w:t xml:space="preserve"> cālēns. Taču visvairāk viņiem patika akvārijs ar spilgtām Sarkanās jūras zivtiņām. Nadja tieši dabā smēlās iedvesmu savam darbam.</w:t>
            </w:r>
          </w:p>
        </w:tc>
        <w:tc>
          <w:tcPr>
            <w:tcW w:w="2919" w:type="dxa"/>
          </w:tcPr>
          <w:p w:rsidR="0021079D" w:rsidRPr="00A2334C" w:rsidRDefault="0021079D" w:rsidP="0021079D">
            <w:pPr>
              <w:autoSpaceDE w:val="0"/>
              <w:autoSpaceDN w:val="0"/>
              <w:adjustRightInd w:val="0"/>
              <w:spacing w:after="0" w:line="240" w:lineRule="auto"/>
              <w:jc w:val="both"/>
              <w:rPr>
                <w:rFonts w:ascii="Arial" w:hAnsi="Arial" w:cs="Arial"/>
                <w:b/>
                <w:bCs/>
                <w:i/>
                <w:iCs/>
                <w:color w:val="006C99"/>
                <w:sz w:val="18"/>
                <w:szCs w:val="18"/>
                <w:lang w:val="lv-LV"/>
              </w:rPr>
            </w:pPr>
            <w:r w:rsidRPr="00A2334C">
              <w:rPr>
                <w:rFonts w:ascii="Arial" w:hAnsi="Arial" w:cs="Arial"/>
                <w:b/>
                <w:bCs/>
                <w:i/>
                <w:iCs/>
                <w:color w:val="006C99"/>
                <w:sz w:val="18"/>
                <w:szCs w:val="18"/>
                <w:lang w:val="lv-LV"/>
              </w:rPr>
              <w:lastRenderedPageBreak/>
              <w:t>Kā krievu hronikās tika dēvēta Tartu pilsēta?</w:t>
            </w: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1) Derpta.</w:t>
            </w: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2) Čudjeva.</w:t>
            </w: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3) Jurjeva.</w:t>
            </w: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p>
          <w:p w:rsidR="0021079D" w:rsidRPr="00A2334C" w:rsidRDefault="0021079D" w:rsidP="00F60F5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 xml:space="preserve">Dodoties prom no Tartu, neaizmirstiet apmeklēt darbnīcas, kas atrodas vecajā Uhti kroga ēkā. Tur ikviens var izgatavot sev māla krūzes, pogas vai lupatu lelles, piedalīties ārstniecības augu izmantošanas meistarklasēs, kā arī izcept </w:t>
            </w:r>
            <w:r w:rsidRPr="00A2334C">
              <w:rPr>
                <w:rFonts w:ascii="Arial" w:hAnsi="Arial" w:cs="Arial"/>
                <w:i/>
                <w:iCs/>
                <w:color w:val="006C99"/>
                <w:sz w:val="18"/>
                <w:szCs w:val="18"/>
                <w:lang w:val="lv-LV"/>
              </w:rPr>
              <w:lastRenderedPageBreak/>
              <w:t>cepumus. Tā ir skaista, restaurēta vieta, kur dzīvo un strādā brīnišķīgi cilvēki.</w:t>
            </w:r>
          </w:p>
        </w:tc>
      </w:tr>
      <w:tr w:rsidR="0021079D" w:rsidRPr="00A2334C" w:rsidTr="00210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21079D" w:rsidRPr="00A2334C" w:rsidRDefault="0021079D" w:rsidP="0021079D">
            <w:pPr>
              <w:autoSpaceDE w:val="0"/>
              <w:autoSpaceDN w:val="0"/>
              <w:adjustRightInd w:val="0"/>
              <w:spacing w:after="0" w:line="240" w:lineRule="auto"/>
              <w:rPr>
                <w:rFonts w:ascii="Arial" w:hAnsi="Arial" w:cs="Arial"/>
                <w:b/>
                <w:sz w:val="32"/>
                <w:szCs w:val="32"/>
                <w:lang w:val="lv-LV"/>
              </w:rPr>
            </w:pPr>
            <w:r w:rsidRPr="00A2334C">
              <w:rPr>
                <w:rFonts w:ascii="Arial" w:hAnsi="Arial" w:cs="Arial"/>
                <w:b/>
                <w:sz w:val="32"/>
                <w:szCs w:val="32"/>
                <w:lang w:val="lv-LV"/>
              </w:rPr>
              <w:lastRenderedPageBreak/>
              <w:t>114. lpp.</w:t>
            </w:r>
          </w:p>
          <w:p w:rsidR="0021079D" w:rsidRPr="00A2334C" w:rsidRDefault="0021079D" w:rsidP="0021079D">
            <w:pPr>
              <w:autoSpaceDE w:val="0"/>
              <w:autoSpaceDN w:val="0"/>
              <w:adjustRightInd w:val="0"/>
              <w:spacing w:after="0" w:line="240" w:lineRule="auto"/>
              <w:rPr>
                <w:rFonts w:ascii="Arial" w:hAnsi="Arial" w:cs="Arial"/>
                <w:b/>
                <w:bCs/>
                <w:sz w:val="28"/>
                <w:szCs w:val="28"/>
                <w:lang w:val="lv-LV"/>
              </w:rPr>
            </w:pPr>
          </w:p>
          <w:p w:rsidR="0021079D" w:rsidRPr="00A2334C" w:rsidRDefault="0021079D" w:rsidP="0021079D">
            <w:pPr>
              <w:autoSpaceDE w:val="0"/>
              <w:autoSpaceDN w:val="0"/>
              <w:adjustRightInd w:val="0"/>
              <w:spacing w:after="0" w:line="240" w:lineRule="auto"/>
              <w:rPr>
                <w:rFonts w:ascii="Arial" w:hAnsi="Arial" w:cs="Arial"/>
                <w:b/>
                <w:bCs/>
                <w:sz w:val="32"/>
                <w:szCs w:val="32"/>
                <w:lang w:val="lv-LV"/>
              </w:rPr>
            </w:pPr>
            <w:r w:rsidRPr="00A2334C">
              <w:rPr>
                <w:rFonts w:ascii="Arial" w:hAnsi="Arial" w:cs="Arial"/>
                <w:b/>
                <w:bCs/>
                <w:sz w:val="32"/>
                <w:szCs w:val="32"/>
                <w:lang w:val="lv-LV"/>
              </w:rPr>
              <w:t>Muzeju diena</w:t>
            </w:r>
          </w:p>
          <w:p w:rsidR="0021079D" w:rsidRPr="00A2334C" w:rsidRDefault="0021079D" w:rsidP="0021079D">
            <w:pPr>
              <w:autoSpaceDE w:val="0"/>
              <w:autoSpaceDN w:val="0"/>
              <w:adjustRightInd w:val="0"/>
              <w:spacing w:after="0" w:line="240" w:lineRule="auto"/>
              <w:rPr>
                <w:rFonts w:ascii="Arial" w:hAnsi="Arial" w:cs="Arial"/>
                <w:b/>
                <w:bCs/>
                <w:sz w:val="28"/>
                <w:szCs w:val="28"/>
                <w:lang w:val="lv-LV"/>
              </w:rPr>
            </w:pPr>
          </w:p>
          <w:p w:rsidR="0021079D" w:rsidRPr="00A2334C" w:rsidRDefault="0021079D" w:rsidP="00F60F5D">
            <w:pPr>
              <w:autoSpaceDE w:val="0"/>
              <w:autoSpaceDN w:val="0"/>
              <w:adjustRightInd w:val="0"/>
              <w:spacing w:after="0" w:line="240" w:lineRule="auto"/>
              <w:jc w:val="both"/>
              <w:rPr>
                <w:rFonts w:ascii="Arial" w:hAnsi="Arial" w:cs="Arial"/>
                <w:lang w:val="lv-LV"/>
              </w:rPr>
            </w:pPr>
            <w:r w:rsidRPr="00A2334C">
              <w:rPr>
                <w:rFonts w:ascii="Arial" w:hAnsi="Arial" w:cs="Arial"/>
                <w:lang w:val="lv-LV"/>
              </w:rPr>
              <w:t>Viņi izgāja no zinātniskā centra, iesēdās mašīnā, pamāja atvadas Tartu pilsētai un turpināja ceļojumu. „Gides kundze!” – „Es jūs klausos.” – „Kāda ir mūsu nākamā pieturvieta?” – „Varu jums piedāvāt Kereveres rezervātu, kur atrodas Ilmatsalu-Kereveres putnu ceļš, Igaunijas lauksaimniecības muzeju Ilenurmē un Igaunijas aviācijas muzeju, kas arī atrodas netālu,” Nadja runāja profesionāla</w:t>
            </w:r>
            <w:r w:rsidR="00F60F5D" w:rsidRPr="00A2334C">
              <w:rPr>
                <w:rFonts w:ascii="Arial" w:hAnsi="Arial" w:cs="Arial"/>
                <w:lang w:val="lv-LV"/>
              </w:rPr>
              <w:t>s</w:t>
            </w:r>
            <w:r w:rsidRPr="00A2334C">
              <w:rPr>
                <w:rFonts w:ascii="Arial" w:hAnsi="Arial" w:cs="Arial"/>
                <w:lang w:val="lv-LV"/>
              </w:rPr>
              <w:t xml:space="preserve"> ekskursij</w:t>
            </w:r>
            <w:r w:rsidR="00F60F5D" w:rsidRPr="00A2334C">
              <w:rPr>
                <w:rFonts w:ascii="Arial" w:hAnsi="Arial" w:cs="Arial"/>
                <w:lang w:val="lv-LV"/>
              </w:rPr>
              <w:t>u</w:t>
            </w:r>
            <w:r w:rsidRPr="00A2334C">
              <w:rPr>
                <w:rFonts w:ascii="Arial" w:hAnsi="Arial" w:cs="Arial"/>
                <w:lang w:val="lv-LV"/>
              </w:rPr>
              <w:t xml:space="preserve"> vadītāja</w:t>
            </w:r>
            <w:r w:rsidR="00F60F5D" w:rsidRPr="00A2334C">
              <w:rPr>
                <w:rFonts w:ascii="Arial" w:hAnsi="Arial" w:cs="Arial"/>
                <w:lang w:val="lv-LV"/>
              </w:rPr>
              <w:t>s</w:t>
            </w:r>
            <w:r w:rsidRPr="00A2334C">
              <w:rPr>
                <w:rFonts w:ascii="Arial" w:hAnsi="Arial" w:cs="Arial"/>
                <w:lang w:val="lv-LV"/>
              </w:rPr>
              <w:t xml:space="preserve"> balsī. – „Ko jūs vēlaties: pastaigāties un redzēt dažādus, simt divdesmit sugu putnus,</w:t>
            </w:r>
          </w:p>
        </w:tc>
        <w:tc>
          <w:tcPr>
            <w:tcW w:w="2977" w:type="dxa"/>
            <w:gridSpan w:val="2"/>
          </w:tcPr>
          <w:p w:rsidR="0021079D" w:rsidRPr="00A2334C" w:rsidRDefault="0021079D" w:rsidP="0021079D">
            <w:pPr>
              <w:autoSpaceDE w:val="0"/>
              <w:autoSpaceDN w:val="0"/>
              <w:adjustRightInd w:val="0"/>
              <w:spacing w:after="0" w:line="240" w:lineRule="auto"/>
              <w:ind w:left="81"/>
              <w:jc w:val="both"/>
              <w:rPr>
                <w:rFonts w:ascii="Arial" w:hAnsi="Arial" w:cs="Arial"/>
                <w:i/>
                <w:iCs/>
                <w:color w:val="006C99"/>
                <w:sz w:val="18"/>
                <w:szCs w:val="18"/>
                <w:lang w:val="lv-LV"/>
              </w:rPr>
            </w:pPr>
            <w:r w:rsidRPr="00A2334C">
              <w:rPr>
                <w:rFonts w:ascii="Arial" w:hAnsi="Arial" w:cs="Arial"/>
                <w:i/>
                <w:iCs/>
                <w:color w:val="006C99"/>
                <w:sz w:val="18"/>
                <w:szCs w:val="18"/>
                <w:lang w:val="lv-LV"/>
              </w:rPr>
              <w:t>Ilmatsalu–Kereveres putnu ceļa garums ir 5.2 kilometri. Bērni viegli pārvarēs šādu attālumu. Ceļā atrodas piecas atpūtas vietas, kur var atjaunot spēkus un pat uzcept uz uguns desiņas.</w:t>
            </w:r>
          </w:p>
        </w:tc>
      </w:tr>
      <w:tr w:rsidR="0021079D" w:rsidRPr="00A2334C" w:rsidTr="00210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115. lpp.</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 iepazīties ar igauņu lauksaimniecības kultūru vai apskatīt lieliskus kara lidmašīnu modeļus?” – „Lidmašīnas!” iesaucās Aleksandrs. </w:t>
            </w:r>
            <w:r w:rsidR="00F60F5D" w:rsidRPr="00A2334C">
              <w:rPr>
                <w:rFonts w:ascii="Arial" w:hAnsi="Arial" w:cs="Arial"/>
                <w:lang w:val="lv-LV"/>
              </w:rPr>
              <w:t xml:space="preserve">– </w:t>
            </w:r>
            <w:r w:rsidRPr="00A2334C">
              <w:rPr>
                <w:rFonts w:ascii="Arial" w:hAnsi="Arial" w:cs="Arial"/>
                <w:lang w:val="lv-LV"/>
              </w:rPr>
              <w:t xml:space="preserve">„Lidmašīnas,” piekrita Marks. </w:t>
            </w:r>
            <w:r w:rsidR="00F60F5D" w:rsidRPr="00A2334C">
              <w:rPr>
                <w:rFonts w:ascii="Arial" w:hAnsi="Arial" w:cs="Arial"/>
                <w:lang w:val="lv-LV"/>
              </w:rPr>
              <w:t xml:space="preserve">– </w:t>
            </w:r>
            <w:r w:rsidRPr="00A2334C">
              <w:rPr>
                <w:rFonts w:ascii="Arial" w:hAnsi="Arial" w:cs="Arial"/>
                <w:lang w:val="lv-LV"/>
              </w:rPr>
              <w:t xml:space="preserve">„Lidmašīnas,” teica Marija, sekojot </w:t>
            </w:r>
            <w:r w:rsidR="00F60F5D" w:rsidRPr="00A2334C">
              <w:rPr>
                <w:rFonts w:ascii="Arial" w:hAnsi="Arial" w:cs="Arial"/>
                <w:lang w:val="lv-LV"/>
              </w:rPr>
              <w:t>brāļa un tēva</w:t>
            </w:r>
            <w:r w:rsidRPr="00A2334C">
              <w:rPr>
                <w:rFonts w:ascii="Arial" w:hAnsi="Arial" w:cs="Arial"/>
                <w:lang w:val="lv-LV"/>
              </w:rPr>
              <w:t xml:space="preserve"> piemēram. </w:t>
            </w:r>
            <w:r w:rsidR="00F60F5D" w:rsidRPr="00A2334C">
              <w:rPr>
                <w:rFonts w:ascii="Arial" w:hAnsi="Arial" w:cs="Arial"/>
                <w:lang w:val="lv-LV"/>
              </w:rPr>
              <w:t xml:space="preserve">– </w:t>
            </w:r>
            <w:r w:rsidRPr="00A2334C">
              <w:rPr>
                <w:rFonts w:ascii="Arial" w:hAnsi="Arial" w:cs="Arial"/>
                <w:lang w:val="lv-LV"/>
              </w:rPr>
              <w:t xml:space="preserve">„Brauksim skatīties lidmašīnas, es neesmu pret, bet,” lūdzās Nadja, „iebrauksim Lauksaimniecības muzejā, tas būs tieši pa ceļam, es ļoti gribētu to apmeklēt, ja mēs nebrauksim uz rezervātu.” – „Ja tu tā gribi, tad mēs noteikti uz turieni iesim,” apsolīja Marks. </w:t>
            </w:r>
            <w:r w:rsidR="00F60F5D" w:rsidRPr="00A2334C">
              <w:rPr>
                <w:rFonts w:ascii="Arial" w:hAnsi="Arial" w:cs="Arial"/>
                <w:lang w:val="lv-LV"/>
              </w:rPr>
              <w:t xml:space="preserve">– </w:t>
            </w:r>
            <w:r w:rsidRPr="00A2334C">
              <w:rPr>
                <w:rFonts w:ascii="Arial" w:hAnsi="Arial" w:cs="Arial"/>
                <w:lang w:val="lv-LV"/>
              </w:rPr>
              <w:t>„Urā!” priecīgi iesaucās Nadja un nobučoja viņu uz vaiga.</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Igaunijas lauksaimniecības muzejs atradās tikai pāris kilometrus no Tartu, Ilenurmes muižas teritorijā. Uz Nadju vislielāko iespaidu atstāja traktoristu-sieviešu sasniegumu izstāde. „Pirms Otrā pasaules kara traktoristu kursus Igaunijā pabeidza tikai nedaudzas sievietes, bet padomju laikā laukos strādāja jau vairāk nekā 800 „vājā” dzimuma pārstāves,”</w:t>
            </w:r>
          </w:p>
        </w:tc>
        <w:tc>
          <w:tcPr>
            <w:tcW w:w="2977" w:type="dxa"/>
            <w:gridSpan w:val="2"/>
          </w:tcPr>
          <w:p w:rsidR="0021079D" w:rsidRPr="00A2334C" w:rsidRDefault="0021079D" w:rsidP="0021079D">
            <w:pPr>
              <w:autoSpaceDE w:val="0"/>
              <w:autoSpaceDN w:val="0"/>
              <w:adjustRightInd w:val="0"/>
              <w:spacing w:after="0" w:line="240" w:lineRule="auto"/>
              <w:ind w:left="81"/>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Igaunijas lauksaimniecības muzejs</w:t>
            </w:r>
            <w:r w:rsidR="00F60F5D" w:rsidRPr="00A2334C">
              <w:rPr>
                <w:rFonts w:ascii="Cambria" w:hAnsi="Cambria" w:cs="Cambria"/>
                <w:i/>
                <w:iCs/>
                <w:color w:val="585757"/>
                <w:sz w:val="18"/>
                <w:szCs w:val="18"/>
                <w:lang w:val="lv-LV" w:eastAsia="en-US"/>
              </w:rPr>
              <w:t>.</w:t>
            </w: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p>
          <w:p w:rsidR="0021079D" w:rsidRPr="00A2334C" w:rsidRDefault="0021079D" w:rsidP="0021079D">
            <w:pPr>
              <w:autoSpaceDE w:val="0"/>
              <w:autoSpaceDN w:val="0"/>
              <w:adjustRightInd w:val="0"/>
              <w:spacing w:after="0" w:line="240" w:lineRule="auto"/>
              <w:jc w:val="both"/>
              <w:rPr>
                <w:rFonts w:ascii="Arial" w:hAnsi="Arial" w:cs="Arial"/>
                <w:i/>
                <w:iCs/>
                <w:sz w:val="18"/>
                <w:szCs w:val="18"/>
                <w:lang w:val="lv-LV"/>
              </w:rPr>
            </w:pPr>
            <w:r w:rsidRPr="00A2334C">
              <w:rPr>
                <w:rFonts w:ascii="Arial" w:hAnsi="Arial" w:cs="Arial"/>
                <w:i/>
                <w:iCs/>
                <w:color w:val="006C99"/>
                <w:sz w:val="18"/>
                <w:szCs w:val="18"/>
                <w:lang w:val="lv-LV"/>
              </w:rPr>
              <w:t>Igaunijas lauksaimniecības muzejā gids jums pastāstīs par tradicionālajiem lauksaimniecības darbiem. Tur katrs var atrast sev kaut ko interesantu: sākot ar mēbeļu atjaunošanu un beidzot ar lauksaimniecības darbiem.</w:t>
            </w:r>
          </w:p>
        </w:tc>
      </w:tr>
      <w:tr w:rsidR="0021079D" w:rsidRPr="00A2334C" w:rsidTr="00210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116. lpp.</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 Nadja izlasīja internetā un sāka lielīties ar saviem muskuļiem: „Lūk, smagā darba rezultāts!” – „Mammu, zini kam vēl ir smags darbs? Bitēm!” paziņoja Aleksandrs. Viņš tikko bija atgriezies no biškopības izstādes. „</w:t>
            </w:r>
            <w:proofErr w:type="gramStart"/>
            <w:r w:rsidRPr="00A2334C">
              <w:rPr>
                <w:rFonts w:ascii="Arial" w:hAnsi="Arial" w:cs="Arial"/>
                <w:lang w:val="lv-LV"/>
              </w:rPr>
              <w:t>Iedomājies,</w:t>
            </w:r>
            <w:proofErr w:type="gramEnd"/>
            <w:r w:rsidRPr="00A2334C">
              <w:rPr>
                <w:rFonts w:ascii="Arial" w:hAnsi="Arial" w:cs="Arial"/>
                <w:lang w:val="lv-LV"/>
              </w:rPr>
              <w:t xml:space="preserve"> viņas to vien dara, kā strādā. Kā roboti!”</w:t>
            </w: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Marks ar interesi pastaigājās pa muzeju, uzmanīgi pētīja eksponātus un murmināja, iztēlojoties sevi </w:t>
            </w:r>
            <w:r w:rsidR="00F60F5D" w:rsidRPr="00A2334C">
              <w:rPr>
                <w:rFonts w:ascii="Arial" w:hAnsi="Arial" w:cs="Arial"/>
                <w:lang w:val="lv-LV"/>
              </w:rPr>
              <w:t xml:space="preserve">par </w:t>
            </w:r>
            <w:r w:rsidRPr="00A2334C">
              <w:rPr>
                <w:rFonts w:ascii="Arial" w:hAnsi="Arial" w:cs="Arial"/>
                <w:lang w:val="lv-LV"/>
              </w:rPr>
              <w:t>zemnieku vai fermeri linu biksēs, pastalās un salmu cepurē, kurš pat saules svelmē pļauj rudzus, bet pēc garas darba dienas ar lepnumu skatās uz paveikto.</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Aviācijas muzejā zem klajas debess bija interesanta lidmašīnu ekspozīcija, par kuru mūsu varoņi bija lielā sajūsmā. Šeit bija </w:t>
            </w:r>
            <w:r w:rsidRPr="00A2334C">
              <w:rPr>
                <w:rFonts w:ascii="Arial" w:hAnsi="Arial" w:cs="Arial"/>
                <w:i/>
                <w:lang w:val="lv-LV"/>
              </w:rPr>
              <w:t>MiG</w:t>
            </w:r>
            <w:r w:rsidRPr="00A2334C">
              <w:rPr>
                <w:rFonts w:ascii="Arial" w:hAnsi="Arial" w:cs="Arial"/>
                <w:lang w:val="lv-LV"/>
              </w:rPr>
              <w:t xml:space="preserve">, </w:t>
            </w:r>
            <w:r w:rsidRPr="00A2334C">
              <w:rPr>
                <w:rFonts w:ascii="Arial" w:hAnsi="Arial" w:cs="Arial"/>
                <w:i/>
                <w:lang w:val="lv-LV"/>
              </w:rPr>
              <w:t>Saab</w:t>
            </w:r>
            <w:r w:rsidRPr="00A2334C">
              <w:rPr>
                <w:rFonts w:ascii="Arial" w:hAnsi="Arial" w:cs="Arial"/>
                <w:lang w:val="lv-LV"/>
              </w:rPr>
              <w:t xml:space="preserve">, </w:t>
            </w:r>
            <w:r w:rsidRPr="00A2334C">
              <w:rPr>
                <w:rFonts w:ascii="Arial" w:hAnsi="Arial" w:cs="Arial"/>
                <w:i/>
                <w:lang w:val="lv-LV"/>
              </w:rPr>
              <w:t>Tu</w:t>
            </w:r>
            <w:r w:rsidRPr="00A2334C">
              <w:rPr>
                <w:rFonts w:ascii="Arial" w:hAnsi="Arial" w:cs="Arial"/>
                <w:lang w:val="lv-LV"/>
              </w:rPr>
              <w:t xml:space="preserve"> un daudzu citu modeļu lidmašīnas: sākot </w:t>
            </w:r>
            <w:r w:rsidR="000C52CB" w:rsidRPr="00A2334C">
              <w:rPr>
                <w:rFonts w:ascii="Arial" w:hAnsi="Arial" w:cs="Arial"/>
                <w:lang w:val="lv-LV"/>
              </w:rPr>
              <w:t>no</w:t>
            </w:r>
            <w:r w:rsidRPr="00A2334C">
              <w:rPr>
                <w:rFonts w:ascii="Arial" w:hAnsi="Arial" w:cs="Arial"/>
                <w:lang w:val="lv-LV"/>
              </w:rPr>
              <w:t xml:space="preserve"> pelēkajiem iznīcinātājiem un beidzot ar krāsainajiem bombardētājiem un civilajām reisa lidmašīnām.</w:t>
            </w:r>
          </w:p>
          <w:p w:rsidR="0021079D" w:rsidRPr="00A2334C" w:rsidRDefault="0021079D" w:rsidP="000C52CB">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Pirmā vasaras lidmašīnu izstāde Igaunijā notika Tartu pievārtē 1912. </w:t>
            </w:r>
            <w:r w:rsidR="000C52CB" w:rsidRPr="00A2334C">
              <w:rPr>
                <w:rFonts w:ascii="Arial" w:hAnsi="Arial" w:cs="Arial"/>
                <w:lang w:val="lv-LV"/>
              </w:rPr>
              <w:t>g</w:t>
            </w:r>
            <w:r w:rsidRPr="00A2334C">
              <w:rPr>
                <w:rFonts w:ascii="Arial" w:hAnsi="Arial" w:cs="Arial"/>
                <w:lang w:val="lv-LV"/>
              </w:rPr>
              <w:t xml:space="preserve">adā,” pastāstīja muzeja darbinieks Aksels. Viņš parādīja ģimenei lidmašīnas </w:t>
            </w:r>
            <w:r w:rsidRPr="00A2334C">
              <w:rPr>
                <w:rFonts w:ascii="Arial" w:hAnsi="Arial" w:cs="Arial"/>
                <w:i/>
                <w:lang w:val="lv-LV"/>
              </w:rPr>
              <w:t>Mirage</w:t>
            </w:r>
            <w:r w:rsidRPr="00A2334C">
              <w:rPr>
                <w:rFonts w:ascii="Arial" w:hAnsi="Arial" w:cs="Arial"/>
                <w:lang w:val="lv-LV"/>
              </w:rPr>
              <w:t xml:space="preserve">, </w:t>
            </w:r>
            <w:r w:rsidRPr="00A2334C">
              <w:rPr>
                <w:rFonts w:ascii="Arial" w:hAnsi="Arial" w:cs="Arial"/>
                <w:i/>
                <w:lang w:val="lv-LV"/>
              </w:rPr>
              <w:t>Saab</w:t>
            </w:r>
            <w:r w:rsidRPr="00A2334C">
              <w:rPr>
                <w:rFonts w:ascii="Arial" w:hAnsi="Arial" w:cs="Arial"/>
                <w:lang w:val="lv-LV"/>
              </w:rPr>
              <w:t xml:space="preserve"> un poļu </w:t>
            </w:r>
            <w:r w:rsidRPr="00A2334C">
              <w:rPr>
                <w:rFonts w:ascii="Arial" w:hAnsi="Arial" w:cs="Arial"/>
                <w:i/>
                <w:lang w:val="lv-LV"/>
              </w:rPr>
              <w:t>Iskru</w:t>
            </w:r>
            <w:r w:rsidRPr="00A2334C">
              <w:rPr>
                <w:rFonts w:ascii="Arial" w:hAnsi="Arial" w:cs="Arial"/>
                <w:lang w:val="lv-LV"/>
              </w:rPr>
              <w:t>.</w:t>
            </w:r>
          </w:p>
        </w:tc>
        <w:tc>
          <w:tcPr>
            <w:tcW w:w="2977" w:type="dxa"/>
            <w:gridSpan w:val="2"/>
          </w:tcPr>
          <w:p w:rsidR="0021079D" w:rsidRPr="00A2334C" w:rsidRDefault="0021079D" w:rsidP="0021079D">
            <w:pPr>
              <w:autoSpaceDE w:val="0"/>
              <w:autoSpaceDN w:val="0"/>
              <w:adjustRightInd w:val="0"/>
              <w:spacing w:after="0" w:line="240" w:lineRule="auto"/>
              <w:rPr>
                <w:rFonts w:ascii="Arial" w:hAnsi="Arial" w:cs="Arial"/>
                <w:sz w:val="32"/>
                <w:szCs w:val="32"/>
                <w:lang w:val="lv-LV"/>
              </w:rPr>
            </w:pPr>
          </w:p>
        </w:tc>
      </w:tr>
      <w:tr w:rsidR="0021079D" w:rsidRPr="00A2334C" w:rsidTr="00210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117. lpp.</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0C52CB">
            <w:pPr>
              <w:autoSpaceDE w:val="0"/>
              <w:autoSpaceDN w:val="0"/>
              <w:adjustRightInd w:val="0"/>
              <w:spacing w:after="0" w:line="240" w:lineRule="auto"/>
              <w:jc w:val="both"/>
              <w:rPr>
                <w:rFonts w:ascii="Arial" w:hAnsi="Arial" w:cs="Arial"/>
                <w:lang w:val="lv-LV"/>
              </w:rPr>
            </w:pPr>
            <w:r w:rsidRPr="00A2334C">
              <w:rPr>
                <w:rFonts w:ascii="Arial" w:hAnsi="Arial" w:cs="Arial"/>
                <w:lang w:val="lv-LV"/>
              </w:rPr>
              <w:t>Izstāžu ēkā viņus gaidīja liela kolekcija, kas sastāvēja no maziņiem lidmašīnu modeļiem.</w:t>
            </w:r>
            <w:r w:rsidR="000C52CB" w:rsidRPr="00A2334C">
              <w:rPr>
                <w:rFonts w:ascii="Arial" w:hAnsi="Arial" w:cs="Arial"/>
                <w:lang w:val="lv-LV"/>
              </w:rPr>
              <w:t xml:space="preserve"> </w:t>
            </w:r>
            <w:r w:rsidRPr="00A2334C">
              <w:rPr>
                <w:rFonts w:ascii="Arial" w:hAnsi="Arial" w:cs="Arial"/>
                <w:lang w:val="lv-LV"/>
              </w:rPr>
              <w:t>Mazulītes ļoti iepriecināja Mariju: „Ja es būtu mazāka, kā pelīte, es ar saviem draugiem pelēniem lidotu pāri Ņevai!” Marija norādīja uz lidmašīnas modeli – tādā lidmašīnā</w:t>
            </w:r>
            <w:r w:rsidR="000C52CB" w:rsidRPr="00A2334C">
              <w:rPr>
                <w:rFonts w:ascii="Arial" w:hAnsi="Arial" w:cs="Arial"/>
                <w:lang w:val="lv-LV"/>
              </w:rPr>
              <w:t xml:space="preserve"> </w:t>
            </w:r>
            <w:r w:rsidRPr="00A2334C">
              <w:rPr>
                <w:rFonts w:ascii="Arial" w:hAnsi="Arial" w:cs="Arial"/>
                <w:lang w:val="lv-LV"/>
              </w:rPr>
              <w:t xml:space="preserve">savulaik </w:t>
            </w:r>
            <w:r w:rsidR="000C52CB" w:rsidRPr="00A2334C">
              <w:rPr>
                <w:rFonts w:ascii="Arial" w:hAnsi="Arial" w:cs="Arial"/>
                <w:lang w:val="lv-LV"/>
              </w:rPr>
              <w:t>lidoja Igaunijā pirmā sieviete pilote</w:t>
            </w:r>
            <w:r w:rsidRPr="00A2334C">
              <w:rPr>
                <w:rFonts w:ascii="Arial" w:hAnsi="Arial" w:cs="Arial"/>
                <w:lang w:val="lv-LV"/>
              </w:rPr>
              <w:t xml:space="preserve"> Inna Roostfelda. Protams, lidmašīna bija trīsreiz lielāka par tās miniatūro kopiju un varēja lidot.</w:t>
            </w:r>
          </w:p>
        </w:tc>
        <w:tc>
          <w:tcPr>
            <w:tcW w:w="2977" w:type="dxa"/>
            <w:gridSpan w:val="2"/>
          </w:tcPr>
          <w:p w:rsidR="0021079D" w:rsidRPr="00A2334C" w:rsidRDefault="0021079D" w:rsidP="0021079D">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Nobile-Italic" w:hAnsi="Nobile-Italic" w:cs="Nobile-Italic"/>
                <w:i/>
                <w:iCs/>
                <w:color w:val="585757"/>
                <w:sz w:val="18"/>
                <w:szCs w:val="18"/>
                <w:lang w:val="lv-LV" w:eastAsia="en-US"/>
              </w:rPr>
              <w:t>Igaunijas aviācijas muzejs</w:t>
            </w:r>
            <w:r w:rsidR="000C52CB" w:rsidRPr="00A2334C">
              <w:rPr>
                <w:rFonts w:ascii="Nobile-Italic" w:hAnsi="Nobile-Italic" w:cs="Nobile-Italic"/>
                <w:i/>
                <w:iCs/>
                <w:color w:val="585757"/>
                <w:sz w:val="18"/>
                <w:szCs w:val="18"/>
                <w:lang w:val="lv-LV" w:eastAsia="en-US"/>
              </w:rPr>
              <w:t>.</w:t>
            </w: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p>
          <w:p w:rsidR="0021079D" w:rsidRPr="00A2334C" w:rsidRDefault="0021079D" w:rsidP="0021079D">
            <w:pPr>
              <w:autoSpaceDE w:val="0"/>
              <w:autoSpaceDN w:val="0"/>
              <w:adjustRightInd w:val="0"/>
              <w:spacing w:after="0" w:line="240" w:lineRule="auto"/>
              <w:jc w:val="both"/>
              <w:rPr>
                <w:rFonts w:ascii="Arial" w:hAnsi="Arial" w:cs="Arial"/>
                <w:sz w:val="18"/>
                <w:szCs w:val="18"/>
                <w:lang w:val="lv-LV"/>
              </w:rPr>
            </w:pPr>
            <w:r w:rsidRPr="00A2334C">
              <w:rPr>
                <w:rFonts w:ascii="Arial" w:hAnsi="Arial" w:cs="Arial"/>
                <w:i/>
                <w:iCs/>
                <w:color w:val="006C99"/>
                <w:sz w:val="18"/>
                <w:szCs w:val="18"/>
                <w:lang w:val="lv-LV"/>
              </w:rPr>
              <w:t>Aviācijas muzejā atrodas vairāk nekā 400 īstas un miniatūras lidmašīnas. Dažās lidmašīnās jūs pat varēsit iekāpt un apskatīt salonu un kabīni.</w:t>
            </w:r>
          </w:p>
        </w:tc>
      </w:tr>
      <w:tr w:rsidR="0021079D" w:rsidRPr="00A2334C" w:rsidTr="00210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21079D" w:rsidRPr="00A2334C" w:rsidRDefault="0021079D" w:rsidP="0021079D">
            <w:pPr>
              <w:autoSpaceDE w:val="0"/>
              <w:autoSpaceDN w:val="0"/>
              <w:adjustRightInd w:val="0"/>
              <w:spacing w:after="0" w:line="240" w:lineRule="auto"/>
              <w:rPr>
                <w:rFonts w:ascii="Arial" w:hAnsi="Arial" w:cs="Arial"/>
                <w:b/>
                <w:bCs/>
                <w:lang w:val="lv-LV"/>
              </w:rPr>
            </w:pPr>
            <w:r w:rsidRPr="00A2334C">
              <w:rPr>
                <w:rFonts w:ascii="Arial" w:hAnsi="Arial" w:cs="Arial"/>
                <w:lang w:val="lv-LV"/>
              </w:rPr>
              <w:t xml:space="preserve">118. lpp. </w:t>
            </w:r>
          </w:p>
          <w:p w:rsidR="0021079D" w:rsidRPr="00A2334C" w:rsidRDefault="0021079D" w:rsidP="0021079D">
            <w:pPr>
              <w:autoSpaceDE w:val="0"/>
              <w:autoSpaceDN w:val="0"/>
              <w:adjustRightInd w:val="0"/>
              <w:spacing w:after="0" w:line="240" w:lineRule="auto"/>
              <w:rPr>
                <w:rFonts w:ascii="Arial" w:hAnsi="Arial" w:cs="Arial"/>
                <w:b/>
                <w:bCs/>
                <w:sz w:val="32"/>
                <w:szCs w:val="32"/>
                <w:lang w:val="lv-LV"/>
              </w:rPr>
            </w:pPr>
          </w:p>
          <w:p w:rsidR="0021079D" w:rsidRPr="00A2334C" w:rsidRDefault="0021079D" w:rsidP="0021079D">
            <w:pPr>
              <w:autoSpaceDE w:val="0"/>
              <w:autoSpaceDN w:val="0"/>
              <w:adjustRightInd w:val="0"/>
              <w:spacing w:after="0" w:line="240" w:lineRule="auto"/>
              <w:rPr>
                <w:rFonts w:ascii="Arial" w:hAnsi="Arial" w:cs="Arial"/>
                <w:b/>
                <w:bCs/>
                <w:sz w:val="32"/>
                <w:szCs w:val="32"/>
                <w:lang w:val="lv-LV"/>
              </w:rPr>
            </w:pPr>
            <w:r w:rsidRPr="00A2334C">
              <w:rPr>
                <w:rFonts w:ascii="Arial" w:hAnsi="Arial" w:cs="Arial"/>
                <w:b/>
                <w:bCs/>
                <w:sz w:val="32"/>
                <w:szCs w:val="32"/>
                <w:lang w:val="lv-LV"/>
              </w:rPr>
              <w:t>Tīrās dabas smarža</w:t>
            </w:r>
          </w:p>
          <w:p w:rsidR="0021079D" w:rsidRPr="00A2334C" w:rsidRDefault="0021079D" w:rsidP="0021079D">
            <w:pPr>
              <w:autoSpaceDE w:val="0"/>
              <w:autoSpaceDN w:val="0"/>
              <w:adjustRightInd w:val="0"/>
              <w:spacing w:after="0" w:line="240" w:lineRule="auto"/>
              <w:rPr>
                <w:rFonts w:ascii="Arial" w:hAnsi="Arial" w:cs="Arial"/>
                <w:color w:val="006C99"/>
                <w:sz w:val="26"/>
                <w:szCs w:val="26"/>
                <w:lang w:val="lv-LV"/>
              </w:rPr>
            </w:pPr>
          </w:p>
          <w:p w:rsidR="0021079D" w:rsidRPr="00A2334C" w:rsidRDefault="0021079D" w:rsidP="000C52CB">
            <w:pPr>
              <w:autoSpaceDE w:val="0"/>
              <w:autoSpaceDN w:val="0"/>
              <w:adjustRightInd w:val="0"/>
              <w:spacing w:after="0" w:line="240" w:lineRule="auto"/>
              <w:jc w:val="both"/>
              <w:rPr>
                <w:rFonts w:ascii="Arial" w:hAnsi="Arial" w:cs="Arial"/>
                <w:lang w:val="lv-LV"/>
              </w:rPr>
            </w:pPr>
            <w:r w:rsidRPr="00A2334C">
              <w:rPr>
                <w:rFonts w:ascii="Arial" w:hAnsi="Arial" w:cs="Arial"/>
                <w:lang w:val="lv-LV"/>
              </w:rPr>
              <w:t>Mūsu ceļotāji devās Igaunijā lielākās saldūdens ūdenstilpes – Virtsjarves ezera – virzienā. Taču ezers nebija viņu nākamā pieturvieta. Viņi brauca uz Elvas pilsētu, caur kuru vēlējās nokļūt Otepē pilsētā. Viņi pabrauca garām norādei uz Lukes muižu. „Jūs zināt, ka tā ir viena no skaistākajām šī novada vietām? Te ir ne tikai skaista muižas ēka, bet arī parks ar kaskāžu dīķiem, dekoratīvajiem ozoliem un liepu labirintiem,” Nadja lasīja planšetdatorā informāciju. Viņi pabrauca garām pagriezienam, atstājot aiz sevis ceļa putekļu mākoni.</w:t>
            </w:r>
          </w:p>
        </w:tc>
        <w:tc>
          <w:tcPr>
            <w:tcW w:w="2977" w:type="dxa"/>
            <w:gridSpan w:val="2"/>
          </w:tcPr>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Kāli ezera muzejā ir liela izstāde, kur jūs varēsit uzzinā</w:t>
            </w:r>
            <w:r w:rsidR="000C52CB" w:rsidRPr="00A2334C">
              <w:rPr>
                <w:rFonts w:ascii="Arial" w:hAnsi="Arial" w:cs="Arial"/>
                <w:i/>
                <w:iCs/>
                <w:color w:val="006C99"/>
                <w:sz w:val="18"/>
                <w:szCs w:val="18"/>
                <w:lang w:val="lv-LV"/>
              </w:rPr>
              <w:t>t</w:t>
            </w:r>
            <w:r w:rsidRPr="00A2334C">
              <w:rPr>
                <w:rFonts w:ascii="Arial" w:hAnsi="Arial" w:cs="Arial"/>
                <w:i/>
                <w:iCs/>
                <w:color w:val="006C99"/>
                <w:sz w:val="18"/>
                <w:szCs w:val="18"/>
                <w:lang w:val="lv-LV"/>
              </w:rPr>
              <w:t xml:space="preserve"> daudz interesanta par Virtsjarves ezeru un tā apkārtni.</w:t>
            </w:r>
          </w:p>
          <w:p w:rsidR="0021079D" w:rsidRPr="00A2334C" w:rsidRDefault="0021079D" w:rsidP="0021079D">
            <w:pPr>
              <w:autoSpaceDE w:val="0"/>
              <w:autoSpaceDN w:val="0"/>
              <w:adjustRightInd w:val="0"/>
              <w:spacing w:after="0" w:line="240" w:lineRule="auto"/>
              <w:jc w:val="both"/>
              <w:rPr>
                <w:rFonts w:ascii="Arial" w:hAnsi="Arial" w:cs="Arial"/>
                <w:sz w:val="18"/>
                <w:szCs w:val="18"/>
                <w:lang w:val="lv-LV"/>
              </w:rPr>
            </w:pPr>
          </w:p>
        </w:tc>
      </w:tr>
      <w:tr w:rsidR="0021079D" w:rsidRPr="00A2334C" w:rsidTr="00210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119. lpp.</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Viņi nokļuva nelielajā un jaukajā Elvas pilsētā. Jau bija pusdienlaiks. Apstājušies pie dzelzceļa stacijas, ceļotāji izlocīja kājas un dziļi ieelpoja svaigo vasaras gaisu. Nadja atkal ieslēdza planšetdatoru un izlasīja: „Dzelzceļa stacija ir pilsētas sirds, tieši ap to sākās lielas apdzīvotās vietas celtniecība. Tagad šis, agrāk populārais vasaras kūrorts ir pārvērties pastaigu un pārgājienu centrā. Šejienes priežu mežā ir daudz gājēju maršrutu un nelielu ezeru. Caur reģion</w:t>
            </w:r>
            <w:r w:rsidR="00A41A29" w:rsidRPr="00A2334C">
              <w:rPr>
                <w:rFonts w:ascii="Arial" w:hAnsi="Arial" w:cs="Arial"/>
                <w:lang w:val="lv-LV"/>
              </w:rPr>
              <w:t>u</w:t>
            </w:r>
            <w:r w:rsidRPr="00A2334C">
              <w:rPr>
                <w:rFonts w:ascii="Arial" w:hAnsi="Arial" w:cs="Arial"/>
                <w:lang w:val="lv-LV"/>
              </w:rPr>
              <w:t xml:space="preserve"> tek smilšainu krastu ieskauta Elvas upe, pa kuru var ceļot ar kanoe.”</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Un tagad uz Otepē,” teica Marks, kad ģimene uzlika drošības jostas, un iedarbināja mašīnu. Aiz loga pavīdēja lauki, siens zārdos</w:t>
            </w:r>
            <w:r w:rsidR="00A41A29" w:rsidRPr="00A2334C">
              <w:rPr>
                <w:rFonts w:ascii="Arial" w:hAnsi="Arial" w:cs="Arial"/>
                <w:lang w:val="lv-LV"/>
              </w:rPr>
              <w:t xml:space="preserve"> </w:t>
            </w:r>
            <w:r w:rsidRPr="00A2334C">
              <w:rPr>
                <w:rFonts w:ascii="Arial" w:hAnsi="Arial" w:cs="Arial"/>
                <w:lang w:val="lv-LV"/>
              </w:rPr>
              <w:t>un vēl nenopļautas pļavas. Zeme bija plakana kā vara monēta, kas pakļuvusi zem vilciena riteņiem.</w:t>
            </w:r>
          </w:p>
          <w:p w:rsidR="0021079D" w:rsidRPr="00A2334C" w:rsidRDefault="0021079D" w:rsidP="0021079D">
            <w:pPr>
              <w:autoSpaceDE w:val="0"/>
              <w:autoSpaceDN w:val="0"/>
              <w:adjustRightInd w:val="0"/>
              <w:spacing w:before="100" w:beforeAutospacing="1" w:after="0" w:afterAutospacing="1" w:line="240" w:lineRule="auto"/>
              <w:jc w:val="both"/>
              <w:outlineLvl w:val="2"/>
              <w:rPr>
                <w:rFonts w:ascii="Arial" w:hAnsi="Arial" w:cs="Arial"/>
                <w:lang w:val="lv-LV"/>
              </w:rPr>
            </w:pPr>
          </w:p>
          <w:p w:rsidR="0021079D" w:rsidRPr="00A2334C" w:rsidRDefault="0021079D" w:rsidP="0021079D">
            <w:pPr>
              <w:autoSpaceDE w:val="0"/>
              <w:autoSpaceDN w:val="0"/>
              <w:adjustRightInd w:val="0"/>
              <w:spacing w:after="0" w:line="240" w:lineRule="auto"/>
              <w:jc w:val="both"/>
              <w:rPr>
                <w:rFonts w:ascii="Arial" w:hAnsi="Arial" w:cs="Arial"/>
                <w:b/>
                <w:bCs/>
                <w:highlight w:val="yellow"/>
                <w:lang w:val="lv-LV"/>
              </w:rPr>
            </w:pPr>
            <w:r w:rsidRPr="00A2334C">
              <w:rPr>
                <w:rFonts w:ascii="Arial" w:hAnsi="Arial" w:cs="Arial"/>
                <w:lang w:val="lv-LV"/>
              </w:rPr>
              <w:t>„Klau, Mark! Mēs esam mazliet novirzījušies no pareizā ceļa,” iesaucās Nadja, kad viņi bija atbraukuši uz Rongu. „Tiesa,</w:t>
            </w:r>
          </w:p>
        </w:tc>
        <w:tc>
          <w:tcPr>
            <w:tcW w:w="2977" w:type="dxa"/>
            <w:gridSpan w:val="2"/>
          </w:tcPr>
          <w:p w:rsidR="0021079D" w:rsidRPr="00A2334C" w:rsidRDefault="0021079D" w:rsidP="0021079D">
            <w:pPr>
              <w:autoSpaceDE w:val="0"/>
              <w:autoSpaceDN w:val="0"/>
              <w:adjustRightInd w:val="0"/>
              <w:spacing w:after="0" w:line="240" w:lineRule="auto"/>
              <w:jc w:val="both"/>
              <w:rPr>
                <w:rFonts w:ascii="Nobile-Italic" w:hAnsi="Nobile-Italic" w:cs="Nobile-Italic"/>
                <w:i/>
                <w:iCs/>
                <w:color w:val="585757"/>
                <w:sz w:val="18"/>
                <w:szCs w:val="18"/>
                <w:lang w:val="lv-LV" w:eastAsia="en-US"/>
              </w:rPr>
            </w:pPr>
            <w:r w:rsidRPr="00A2334C">
              <w:rPr>
                <w:rFonts w:ascii="Cambria" w:hAnsi="Cambria" w:cs="Cambria"/>
                <w:i/>
                <w:iCs/>
                <w:color w:val="585757"/>
                <w:sz w:val="18"/>
                <w:szCs w:val="18"/>
                <w:lang w:val="lv-LV" w:eastAsia="en-US"/>
              </w:rPr>
              <w:t>Lukes muiža un muižas parks</w:t>
            </w:r>
            <w:r w:rsidR="000C52CB" w:rsidRPr="00A2334C">
              <w:rPr>
                <w:rFonts w:ascii="Cambria" w:hAnsi="Cambria" w:cs="Cambria"/>
                <w:i/>
                <w:iCs/>
                <w:color w:val="585757"/>
                <w:sz w:val="18"/>
                <w:szCs w:val="18"/>
                <w:lang w:val="lv-LV" w:eastAsia="en-US"/>
              </w:rPr>
              <w:t>.</w:t>
            </w:r>
          </w:p>
          <w:p w:rsidR="0021079D" w:rsidRPr="00A2334C" w:rsidRDefault="0021079D" w:rsidP="0021079D">
            <w:pPr>
              <w:autoSpaceDE w:val="0"/>
              <w:autoSpaceDN w:val="0"/>
              <w:adjustRightInd w:val="0"/>
              <w:spacing w:after="0" w:line="240" w:lineRule="auto"/>
              <w:jc w:val="both"/>
              <w:rPr>
                <w:rFonts w:ascii="Arial" w:hAnsi="Arial" w:cs="Arial"/>
                <w:i/>
                <w:iCs/>
                <w:color w:val="E40613"/>
                <w:sz w:val="18"/>
                <w:szCs w:val="18"/>
                <w:lang w:val="lv-LV"/>
              </w:rPr>
            </w:pPr>
          </w:p>
          <w:p w:rsidR="0021079D" w:rsidRPr="00A2334C" w:rsidRDefault="0021079D" w:rsidP="0021079D">
            <w:pPr>
              <w:autoSpaceDE w:val="0"/>
              <w:autoSpaceDN w:val="0"/>
              <w:adjustRightInd w:val="0"/>
              <w:spacing w:after="0" w:line="240" w:lineRule="auto"/>
              <w:jc w:val="both"/>
              <w:rPr>
                <w:rFonts w:ascii="Arial" w:hAnsi="Arial" w:cs="Arial"/>
                <w:i/>
                <w:iCs/>
                <w:color w:val="E40613"/>
                <w:sz w:val="18"/>
                <w:szCs w:val="18"/>
                <w:lang w:val="lv-LV"/>
              </w:rPr>
            </w:pPr>
            <w:r w:rsidRPr="00A2334C">
              <w:rPr>
                <w:rFonts w:ascii="Arial" w:hAnsi="Arial" w:cs="Arial"/>
                <w:i/>
                <w:iCs/>
                <w:color w:val="E40613"/>
                <w:sz w:val="18"/>
                <w:szCs w:val="18"/>
                <w:lang w:val="lv-LV"/>
              </w:rPr>
              <w:t>Lukes muižas ēka ar blakus esošo parku ir šī novada spilgtākā pērle. Dārznieka mājiņa muižas parkā atgādina piparkūku namiņu.</w:t>
            </w:r>
          </w:p>
          <w:p w:rsidR="0021079D" w:rsidRPr="00A2334C" w:rsidRDefault="0021079D" w:rsidP="0021079D">
            <w:pPr>
              <w:autoSpaceDE w:val="0"/>
              <w:autoSpaceDN w:val="0"/>
              <w:adjustRightInd w:val="0"/>
              <w:spacing w:after="0" w:line="240" w:lineRule="auto"/>
              <w:jc w:val="both"/>
              <w:rPr>
                <w:rFonts w:ascii="Arial" w:hAnsi="Arial" w:cs="Arial"/>
                <w:i/>
                <w:iCs/>
                <w:color w:val="E40613"/>
                <w:sz w:val="18"/>
                <w:szCs w:val="18"/>
                <w:lang w:val="lv-LV"/>
              </w:rPr>
            </w:pPr>
          </w:p>
          <w:p w:rsidR="0021079D" w:rsidRPr="00A2334C" w:rsidRDefault="000C52CB" w:rsidP="0021079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Jūlijā pie Virtsjarves ezera notiek ikgadējais lielais zvejnieku un amatnieku gadatirgus. Ezerā mīt daudz zušu, zušu, kas ir garšīgas un veselīgas zivs.</w:t>
            </w:r>
          </w:p>
          <w:p w:rsidR="0021079D" w:rsidRPr="00A2334C" w:rsidRDefault="0021079D" w:rsidP="0021079D">
            <w:pPr>
              <w:spacing w:after="0" w:line="240" w:lineRule="auto"/>
              <w:jc w:val="both"/>
              <w:rPr>
                <w:rFonts w:ascii="Arial" w:hAnsi="Arial" w:cs="Arial"/>
                <w:color w:val="006C99"/>
                <w:sz w:val="18"/>
                <w:szCs w:val="18"/>
                <w:lang w:val="lv-LV"/>
              </w:rPr>
            </w:pPr>
          </w:p>
          <w:p w:rsidR="0021079D" w:rsidRPr="00A2334C" w:rsidRDefault="0021079D" w:rsidP="0021079D">
            <w:pPr>
              <w:autoSpaceDE w:val="0"/>
              <w:autoSpaceDN w:val="0"/>
              <w:adjustRightInd w:val="0"/>
              <w:spacing w:after="0" w:line="240" w:lineRule="auto"/>
              <w:jc w:val="both"/>
              <w:rPr>
                <w:rFonts w:ascii="Arial" w:hAnsi="Arial" w:cs="Arial"/>
                <w:b/>
                <w:bCs/>
                <w:sz w:val="18"/>
                <w:szCs w:val="18"/>
                <w:highlight w:val="yellow"/>
                <w:lang w:val="lv-LV"/>
              </w:rPr>
            </w:pPr>
          </w:p>
        </w:tc>
      </w:tr>
      <w:tr w:rsidR="0021079D" w:rsidRPr="00A2334C" w:rsidTr="00210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21079D" w:rsidRPr="00A2334C" w:rsidRDefault="0021079D" w:rsidP="0021079D">
            <w:pPr>
              <w:tabs>
                <w:tab w:val="center" w:pos="4677"/>
                <w:tab w:val="right" w:pos="9355"/>
              </w:tabs>
              <w:autoSpaceDE w:val="0"/>
              <w:autoSpaceDN w:val="0"/>
              <w:adjustRightInd w:val="0"/>
              <w:spacing w:after="0" w:line="240" w:lineRule="auto"/>
              <w:jc w:val="both"/>
              <w:rPr>
                <w:rFonts w:ascii="Arial" w:hAnsi="Arial" w:cs="Arial"/>
                <w:b/>
                <w:sz w:val="32"/>
                <w:szCs w:val="32"/>
                <w:lang w:val="lv-LV"/>
              </w:rPr>
            </w:pPr>
            <w:r w:rsidRPr="00A2334C">
              <w:rPr>
                <w:rFonts w:ascii="Arial" w:hAnsi="Arial" w:cs="Arial"/>
                <w:b/>
                <w:sz w:val="32"/>
                <w:szCs w:val="32"/>
                <w:lang w:val="lv-LV"/>
              </w:rPr>
              <w:t>120. lpp.</w:t>
            </w:r>
          </w:p>
          <w:p w:rsidR="0021079D" w:rsidRPr="00A2334C" w:rsidRDefault="0021079D" w:rsidP="0021079D">
            <w:pPr>
              <w:autoSpaceDE w:val="0"/>
              <w:autoSpaceDN w:val="0"/>
              <w:adjustRightInd w:val="0"/>
              <w:spacing w:before="100" w:beforeAutospacing="1" w:after="0" w:afterAutospacing="1" w:line="240" w:lineRule="auto"/>
              <w:jc w:val="both"/>
              <w:outlineLvl w:val="2"/>
              <w:rPr>
                <w:rFonts w:ascii="Arial" w:hAnsi="Arial" w:cs="Arial"/>
                <w:b/>
                <w:bCs/>
                <w:lang w:val="lv-LV"/>
              </w:rPr>
            </w:pPr>
          </w:p>
          <w:p w:rsidR="0021079D" w:rsidRPr="00A2334C" w:rsidRDefault="0021079D" w:rsidP="00A41A29">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arī te ir kaut kas interesants,” teica Nadja, ieslēdzot planšetdatoru. „Piemēram, Rongu ceptuve, sulu ražošanas rūpnīca un apburoša baznīciņa. Viss blakus! Skatieties,” Nadja norādīja uz baznīcas tornīti. „Varbūt iegriezīsimies maiznīcā un nopirksim kaut ko garšīgu?” </w:t>
            </w:r>
            <w:r w:rsidRPr="00A2334C">
              <w:rPr>
                <w:rFonts w:ascii="Arial" w:hAnsi="Arial" w:cs="Arial"/>
                <w:lang w:val="lv-LV"/>
              </w:rPr>
              <w:lastRenderedPageBreak/>
              <w:t>piedāvāja Marks. „Pirms nokļūsim Otepē, mazliet jāiestiprinās.” Teikts, darīts. Pieturējuši pie maiznīcas, viņi sajuta svaigo smalkmaizīšu patīkamo smaržu. Viņi pagāja garām večiņām, kuras savā starpā sarunājās. Viņas stāvēja blakus maiznīcai, atstutējušās pret velosipēdiem ar groziem. „Re, tūristi,” viena tantiņa izbrīnīta uzrunāja draudzeni. Veikalā svaigo smalkmaizīšu smarža bija vēl spēcīgāka. „Labdien, mēs gribētu..., bērni, ko jūs vēlaties? Smalkmaizītes? Divas smalkmaizītes ar rozīnēm. Ko vēl? Divus pīrādziņus ar gaļu un divus virtuļus, lūdzu,</w:t>
            </w:r>
            <w:r w:rsidR="00A41A29" w:rsidRPr="00A2334C">
              <w:rPr>
                <w:rFonts w:ascii="Arial" w:hAnsi="Arial" w:cs="Arial"/>
                <w:lang w:val="lv-LV"/>
              </w:rPr>
              <w:t>”</w:t>
            </w:r>
            <w:r w:rsidRPr="00A2334C">
              <w:rPr>
                <w:rFonts w:ascii="Arial" w:hAnsi="Arial" w:cs="Arial"/>
                <w:lang w:val="lv-LV"/>
              </w:rPr>
              <w:t xml:space="preserve"> Marks teica pārdevējai un piebilda: „Pie jums ir ļoti </w:t>
            </w:r>
            <w:r w:rsidR="00A41A29" w:rsidRPr="00A2334C">
              <w:rPr>
                <w:rFonts w:ascii="Arial" w:hAnsi="Arial" w:cs="Arial"/>
                <w:lang w:val="lv-LV"/>
              </w:rPr>
              <w:t>skaisti.” – „Jā,</w:t>
            </w:r>
            <w:r w:rsidRPr="00A2334C">
              <w:rPr>
                <w:rFonts w:ascii="Arial" w:hAnsi="Arial" w:cs="Arial"/>
                <w:lang w:val="lv-LV"/>
              </w:rPr>
              <w:t xml:space="preserve"> jums taisnība, skaisti un ļoti mierīgi,” pārdevēja pamāja ar galvu, iesaiņojot pasūtījumu. „Taču jaunieši no šejienes brauc prom uz pilsētu.” – „Es gan no pilsētas pārvāktos uz šejieni,” teica Nadja un nobrīnījās, cik pārliecinoši skan viņas balss. Viņai tiešām sāka patikt lauku dzīve.</w:t>
            </w:r>
          </w:p>
        </w:tc>
        <w:tc>
          <w:tcPr>
            <w:tcW w:w="2977" w:type="dxa"/>
            <w:gridSpan w:val="2"/>
          </w:tcPr>
          <w:p w:rsidR="0021079D" w:rsidRPr="00A2334C" w:rsidRDefault="0021079D" w:rsidP="0021079D">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lastRenderedPageBreak/>
              <w:t>Elvas priežu meži</w:t>
            </w:r>
            <w:r w:rsidR="00A41A29" w:rsidRPr="00A2334C">
              <w:rPr>
                <w:rFonts w:ascii="Cambria" w:hAnsi="Cambria" w:cs="Cambria"/>
                <w:i/>
                <w:iCs/>
                <w:color w:val="585757"/>
                <w:sz w:val="18"/>
                <w:szCs w:val="18"/>
                <w:lang w:val="lv-LV" w:eastAsia="en-US"/>
              </w:rPr>
              <w:t>.</w:t>
            </w:r>
          </w:p>
          <w:p w:rsidR="0021079D" w:rsidRPr="00A2334C" w:rsidRDefault="0021079D" w:rsidP="0021079D">
            <w:pPr>
              <w:autoSpaceDE w:val="0"/>
              <w:autoSpaceDN w:val="0"/>
              <w:adjustRightInd w:val="0"/>
              <w:spacing w:before="100" w:beforeAutospacing="1" w:after="0" w:afterAutospacing="1" w:line="240" w:lineRule="auto"/>
              <w:jc w:val="both"/>
              <w:outlineLvl w:val="2"/>
              <w:rPr>
                <w:rFonts w:ascii="Arial" w:hAnsi="Arial" w:cs="Arial"/>
                <w:i/>
                <w:iCs/>
                <w:color w:val="006C99"/>
                <w:sz w:val="18"/>
                <w:szCs w:val="18"/>
                <w:lang w:val="lv-LV"/>
              </w:rPr>
            </w:pP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Elvas reģionā jūs varēsit iziet brīnišķīgus gājēju maršrutus. Tur jūs visu savu lauku varēsit veltīt atpūtai dabā - peldēt ar kanoe, makšķerēt, šaut ar loku, iet sporta medībās utt.</w:t>
            </w: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p>
          <w:p w:rsidR="0021079D" w:rsidRPr="00A2334C" w:rsidRDefault="0021079D" w:rsidP="0021079D">
            <w:pPr>
              <w:autoSpaceDE w:val="0"/>
              <w:autoSpaceDN w:val="0"/>
              <w:adjustRightInd w:val="0"/>
              <w:spacing w:after="0" w:line="240" w:lineRule="auto"/>
              <w:jc w:val="both"/>
              <w:rPr>
                <w:rFonts w:ascii="Arial" w:hAnsi="Arial" w:cs="Arial"/>
                <w:b/>
                <w:bCs/>
                <w:sz w:val="18"/>
                <w:szCs w:val="18"/>
                <w:lang w:val="lv-LV"/>
              </w:rPr>
            </w:pPr>
            <w:r w:rsidRPr="00A2334C">
              <w:rPr>
                <w:rFonts w:ascii="Arial" w:hAnsi="Arial" w:cs="Arial"/>
                <w:i/>
                <w:iCs/>
                <w:color w:val="006C99"/>
                <w:sz w:val="18"/>
                <w:szCs w:val="18"/>
                <w:lang w:val="lv-LV"/>
              </w:rPr>
              <w:t>Ja jūs ceļojat pa maršrutu „Via Hanseatica”, obligāti apmeklējiet Rongu maiznīcu. Tur tiek pārdota roku darba šokolāde, smalkmaizītes, kūciņas, siera batoniņi, burgeri... Mēli var norīt!</w:t>
            </w:r>
          </w:p>
        </w:tc>
      </w:tr>
      <w:tr w:rsidR="0021079D" w:rsidRPr="00A2334C" w:rsidTr="00210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21079D" w:rsidRPr="00A2334C" w:rsidRDefault="0021079D" w:rsidP="0021079D">
            <w:pPr>
              <w:autoSpaceDE w:val="0"/>
              <w:autoSpaceDN w:val="0"/>
              <w:adjustRightInd w:val="0"/>
              <w:spacing w:after="0" w:line="240" w:lineRule="auto"/>
              <w:rPr>
                <w:rFonts w:ascii="Arial" w:hAnsi="Arial" w:cs="Arial"/>
                <w:lang w:val="lv-LV"/>
              </w:rPr>
            </w:pPr>
            <w:r w:rsidRPr="00A2334C">
              <w:rPr>
                <w:rFonts w:ascii="Arial" w:hAnsi="Arial" w:cs="Arial"/>
                <w:lang w:val="lv-LV"/>
              </w:rPr>
              <w:lastRenderedPageBreak/>
              <w:t>121. lpp.</w:t>
            </w:r>
          </w:p>
        </w:tc>
        <w:tc>
          <w:tcPr>
            <w:tcW w:w="2977" w:type="dxa"/>
            <w:gridSpan w:val="2"/>
          </w:tcPr>
          <w:p w:rsidR="0021079D" w:rsidRPr="00A2334C" w:rsidRDefault="0021079D" w:rsidP="0021079D">
            <w:pPr>
              <w:autoSpaceDE w:val="0"/>
              <w:autoSpaceDN w:val="0"/>
              <w:adjustRightInd w:val="0"/>
              <w:spacing w:after="0" w:line="240" w:lineRule="auto"/>
              <w:jc w:val="both"/>
              <w:rPr>
                <w:rFonts w:ascii="Cambria" w:hAnsi="Cambria" w:cs="Cambria"/>
                <w:i/>
                <w:iCs/>
                <w:color w:val="006C99"/>
                <w:sz w:val="18"/>
                <w:szCs w:val="18"/>
                <w:lang w:val="lv-LV" w:eastAsia="en-US"/>
              </w:rPr>
            </w:pPr>
            <w:r w:rsidRPr="00A2334C">
              <w:rPr>
                <w:rFonts w:ascii="Cambria" w:hAnsi="Cambria" w:cs="Cambria"/>
                <w:i/>
                <w:iCs/>
                <w:color w:val="585757"/>
                <w:sz w:val="18"/>
                <w:szCs w:val="18"/>
                <w:lang w:val="lv-LV" w:eastAsia="en-US"/>
              </w:rPr>
              <w:t>Pihajerva ezers</w:t>
            </w:r>
            <w:r w:rsidR="00A41A29" w:rsidRPr="00A2334C">
              <w:rPr>
                <w:rFonts w:ascii="Cambria" w:hAnsi="Cambria" w:cs="Cambria"/>
                <w:i/>
                <w:iCs/>
                <w:color w:val="585757"/>
                <w:sz w:val="18"/>
                <w:szCs w:val="18"/>
                <w:lang w:val="lv-LV" w:eastAsia="en-US"/>
              </w:rPr>
              <w:t>.</w:t>
            </w:r>
          </w:p>
        </w:tc>
      </w:tr>
      <w:tr w:rsidR="0021079D" w:rsidRPr="00A2334C" w:rsidTr="00210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122. lpp.</w:t>
            </w:r>
          </w:p>
          <w:p w:rsidR="0021079D" w:rsidRPr="00A2334C" w:rsidRDefault="0021079D" w:rsidP="0021079D">
            <w:pPr>
              <w:autoSpaceDE w:val="0"/>
              <w:autoSpaceDN w:val="0"/>
              <w:adjustRightInd w:val="0"/>
              <w:spacing w:after="0" w:line="240" w:lineRule="auto"/>
              <w:jc w:val="both"/>
              <w:rPr>
                <w:rFonts w:ascii="Arial" w:hAnsi="Arial" w:cs="Arial"/>
                <w:sz w:val="32"/>
                <w:szCs w:val="32"/>
                <w:lang w:val="lv-LV"/>
              </w:rPr>
            </w:pPr>
          </w:p>
          <w:p w:rsidR="0021079D" w:rsidRPr="00A2334C" w:rsidRDefault="0021079D" w:rsidP="0021079D">
            <w:pPr>
              <w:autoSpaceDE w:val="0"/>
              <w:autoSpaceDN w:val="0"/>
              <w:adjustRightInd w:val="0"/>
              <w:spacing w:after="0" w:line="240" w:lineRule="auto"/>
              <w:jc w:val="both"/>
              <w:rPr>
                <w:rFonts w:ascii="Arial" w:hAnsi="Arial" w:cs="Arial"/>
                <w:b/>
                <w:bCs/>
                <w:color w:val="000000"/>
                <w:sz w:val="32"/>
                <w:szCs w:val="32"/>
                <w:lang w:val="lv-LV"/>
              </w:rPr>
            </w:pPr>
            <w:r w:rsidRPr="00A2334C">
              <w:rPr>
                <w:rFonts w:ascii="Arial" w:hAnsi="Arial" w:cs="Arial"/>
                <w:b/>
                <w:bCs/>
                <w:color w:val="000000"/>
                <w:sz w:val="32"/>
                <w:szCs w:val="32"/>
                <w:lang w:val="lv-LV"/>
              </w:rPr>
              <w:t>Šie vecie, dīvainie kalni</w:t>
            </w:r>
          </w:p>
          <w:p w:rsidR="0021079D" w:rsidRPr="00A2334C" w:rsidRDefault="0021079D" w:rsidP="0021079D">
            <w:pPr>
              <w:autoSpaceDE w:val="0"/>
              <w:autoSpaceDN w:val="0"/>
              <w:adjustRightInd w:val="0"/>
              <w:spacing w:after="0" w:line="240" w:lineRule="auto"/>
              <w:jc w:val="both"/>
              <w:rPr>
                <w:rFonts w:ascii="Arial" w:hAnsi="Arial" w:cs="Arial"/>
                <w:color w:val="000000"/>
                <w:sz w:val="32"/>
                <w:szCs w:val="32"/>
                <w:lang w:val="lv-LV"/>
              </w:rPr>
            </w:pPr>
          </w:p>
          <w:p w:rsidR="0021079D" w:rsidRPr="00A2334C" w:rsidRDefault="0021079D" w:rsidP="00F32749">
            <w:pPr>
              <w:autoSpaceDE w:val="0"/>
              <w:autoSpaceDN w:val="0"/>
              <w:adjustRightInd w:val="0"/>
              <w:spacing w:after="0" w:line="240" w:lineRule="auto"/>
              <w:jc w:val="both"/>
              <w:rPr>
                <w:rFonts w:ascii="Arial" w:hAnsi="Arial" w:cs="Arial"/>
                <w:lang w:val="lv-LV"/>
              </w:rPr>
            </w:pPr>
            <w:r w:rsidRPr="00A2334C">
              <w:rPr>
                <w:rFonts w:ascii="Arial" w:hAnsi="Arial" w:cs="Arial"/>
                <w:color w:val="000000"/>
                <w:lang w:val="lv-LV"/>
              </w:rPr>
              <w:t>„Tagad uz Otepē?” jautāja Marks. Visi piekrītot pamāja ar galvu un iesēdās mašīnā. Skats aiz loga mainījās. Plašās pļavas un laukus nomainīja kalni, starp kuriem vijās ceļš. Šī vieta bija savdabīgi Igaunijas Himalaji – augstieņu un pakalnu zeme. „Bet šie kupoli man ir pazīstami,” teica Marks, norādot uz ēku, kas atradās sānis. Pusaudža gados viņš daudzas ziemas pavadīja Otepē sporta nometnēs. – „Šeit mēs trenējāmies vaiga sviedros.</w:t>
            </w:r>
            <w:r w:rsidRPr="00A2334C">
              <w:rPr>
                <w:rFonts w:ascii="Arial" w:hAnsi="Arial" w:cs="Arial"/>
                <w:lang w:val="lv-LV"/>
              </w:rPr>
              <w:t xml:space="preserve"> Tie tik bija laiki!” Jaunībā Marks bija ļoti veikls un žigls, bieži uzvarēja slēpotāju sacensībās. Viņš sapņoja kļūt par profesionālu slēpotāju, bet potītes lūzuma dēļ kādās sacensībās par to diemžēl bija jāaizmirst. Marks apstājās</w:t>
            </w:r>
          </w:p>
        </w:tc>
        <w:tc>
          <w:tcPr>
            <w:tcW w:w="2977" w:type="dxa"/>
            <w:gridSpan w:val="2"/>
          </w:tcPr>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eastAsia="en-US"/>
              </w:rPr>
            </w:pPr>
            <w:r w:rsidRPr="00A2334C">
              <w:rPr>
                <w:rFonts w:ascii="Arial" w:hAnsi="Arial" w:cs="Arial"/>
                <w:i/>
                <w:iCs/>
                <w:color w:val="006C99"/>
                <w:sz w:val="18"/>
                <w:szCs w:val="18"/>
                <w:lang w:val="lv-LV" w:eastAsia="en-US"/>
              </w:rPr>
              <w:t>Ziemā Otepē ir patiesa paradīze. Šajā gadalaikā tur var jūsmot par kilometriem neskarta sniega, sarmu klātiem kokiem un pirmatnējo klusumu. Slavenākie kalnu slēpošanas centri atrodas Kutsemagi un Vaike Munamagi, bet slēpošanas trases Tehvandi un Kēriku ir piemērotas gan iesācējiem, gan olimpiskajiem čempioniem.</w:t>
            </w:r>
          </w:p>
          <w:p w:rsidR="0021079D" w:rsidRPr="00A2334C" w:rsidRDefault="0021079D" w:rsidP="0021079D">
            <w:pPr>
              <w:autoSpaceDE w:val="0"/>
              <w:autoSpaceDN w:val="0"/>
              <w:adjustRightInd w:val="0"/>
              <w:spacing w:after="0" w:line="240" w:lineRule="auto"/>
              <w:jc w:val="both"/>
              <w:rPr>
                <w:rFonts w:ascii="Arial" w:hAnsi="Arial" w:cs="Arial"/>
                <w:i/>
                <w:iCs/>
                <w:sz w:val="18"/>
                <w:szCs w:val="18"/>
                <w:lang w:val="lv-LV"/>
              </w:rPr>
            </w:pPr>
          </w:p>
          <w:p w:rsidR="0021079D" w:rsidRPr="00A2334C" w:rsidRDefault="0021079D" w:rsidP="0021079D">
            <w:pPr>
              <w:autoSpaceDE w:val="0"/>
              <w:autoSpaceDN w:val="0"/>
              <w:adjustRightInd w:val="0"/>
              <w:spacing w:after="0" w:line="240" w:lineRule="auto"/>
              <w:jc w:val="both"/>
              <w:rPr>
                <w:rFonts w:ascii="Cambria" w:hAnsi="Cambria" w:cs="Cambria"/>
                <w:sz w:val="18"/>
                <w:szCs w:val="18"/>
                <w:lang w:val="lv-LV"/>
              </w:rPr>
            </w:pPr>
            <w:r w:rsidRPr="00A2334C">
              <w:rPr>
                <w:rFonts w:ascii="Cambria" w:hAnsi="Cambria" w:cs="Cambria"/>
                <w:i/>
                <w:iCs/>
                <w:color w:val="585757"/>
                <w:sz w:val="18"/>
                <w:szCs w:val="18"/>
                <w:lang w:val="lv-LV" w:eastAsia="en-US"/>
              </w:rPr>
              <w:t>Ziema Otepē</w:t>
            </w:r>
            <w:r w:rsidR="00A41A29" w:rsidRPr="00A2334C">
              <w:rPr>
                <w:rFonts w:ascii="Cambria" w:hAnsi="Cambria" w:cs="Cambria"/>
                <w:i/>
                <w:iCs/>
                <w:color w:val="585757"/>
                <w:sz w:val="18"/>
                <w:szCs w:val="18"/>
                <w:lang w:val="lv-LV" w:eastAsia="en-US"/>
              </w:rPr>
              <w:t>.</w:t>
            </w:r>
          </w:p>
        </w:tc>
      </w:tr>
      <w:tr w:rsidR="0021079D" w:rsidRPr="00A2334C" w:rsidTr="00210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21079D" w:rsidRPr="00A2334C" w:rsidRDefault="0021079D" w:rsidP="0021079D">
            <w:pPr>
              <w:autoSpaceDE w:val="0"/>
              <w:autoSpaceDN w:val="0"/>
              <w:adjustRightInd w:val="0"/>
              <w:spacing w:after="0" w:line="240" w:lineRule="auto"/>
              <w:jc w:val="both"/>
              <w:rPr>
                <w:rFonts w:ascii="Arial" w:hAnsi="Arial" w:cs="Arial"/>
                <w:lang w:val="lv-LV"/>
              </w:rPr>
            </w:pPr>
            <w:r w:rsidRPr="00A2334C">
              <w:rPr>
                <w:rFonts w:ascii="Arial" w:hAnsi="Arial" w:cs="Arial"/>
                <w:lang w:val="lv-LV"/>
              </w:rPr>
              <w:t>123. lpp.</w:t>
            </w:r>
          </w:p>
          <w:p w:rsidR="0021079D" w:rsidRPr="00A2334C" w:rsidRDefault="0021079D" w:rsidP="0021079D">
            <w:pPr>
              <w:autoSpaceDE w:val="0"/>
              <w:autoSpaceDN w:val="0"/>
              <w:adjustRightInd w:val="0"/>
              <w:spacing w:after="0" w:line="240" w:lineRule="auto"/>
              <w:jc w:val="both"/>
              <w:rPr>
                <w:rFonts w:ascii="Arial" w:hAnsi="Arial" w:cs="Arial"/>
                <w:lang w:val="lv-LV"/>
              </w:rPr>
            </w:pPr>
          </w:p>
          <w:p w:rsidR="0021079D" w:rsidRPr="00A2334C" w:rsidRDefault="0021079D" w:rsidP="00F32749">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pie pilsētas vienīgā luksofora un neviļus ieslīga atmiņās. Viņa acu priekšā pazibēja sniega kupenas, sniegotās nogāzes, viņš pat skaidri sadzirdēja trenera kliedzienus un sniega gurkstēšanu zem slēpēm. Marks pievēra acis un sajuta pazīstamo asā vēja pūsmu uz vaigiem, it kā viņš nestos lejup pa nogāzi. Realitātē viņu atgrieza viegls Nadjas elkoņa grūdiens sānos. Marks nopūtās, aizdzina prom nostalģiskās atmiņas un pārslēdza ātrumu. „Starp citu, šajā pilsētā dzīvo vairāki </w:t>
            </w:r>
            <w:r w:rsidR="00F32749" w:rsidRPr="00A2334C">
              <w:rPr>
                <w:rFonts w:ascii="Arial" w:hAnsi="Arial" w:cs="Arial"/>
                <w:lang w:val="lv-LV"/>
              </w:rPr>
              <w:t>Igaunijas</w:t>
            </w:r>
            <w:r w:rsidRPr="00A2334C">
              <w:rPr>
                <w:rFonts w:ascii="Arial" w:hAnsi="Arial" w:cs="Arial"/>
                <w:lang w:val="lv-LV"/>
              </w:rPr>
              <w:t xml:space="preserve"> olimpiskie varoņi</w:t>
            </w:r>
          </w:p>
        </w:tc>
        <w:tc>
          <w:tcPr>
            <w:tcW w:w="2977" w:type="dxa"/>
            <w:gridSpan w:val="2"/>
          </w:tcPr>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Ziemas sporta muzejā var apskatīt Igaunijas sportistu medaļas un apbalvojumus, vērot, kā veidojas sniegpārsla, un pat piedalīties sacensībās ar slēpošanas sporta slavenībām. Apbrīnojami, cik svarīgs igauņiem ir slēpošanas sports!</w:t>
            </w: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p>
          <w:p w:rsidR="0021079D" w:rsidRPr="00A2334C" w:rsidRDefault="0021079D" w:rsidP="0021079D">
            <w:pPr>
              <w:autoSpaceDE w:val="0"/>
              <w:autoSpaceDN w:val="0"/>
              <w:adjustRightInd w:val="0"/>
              <w:spacing w:after="0" w:line="240" w:lineRule="auto"/>
              <w:jc w:val="both"/>
              <w:rPr>
                <w:rFonts w:ascii="Arial" w:hAnsi="Arial" w:cs="Arial"/>
                <w:b/>
                <w:bCs/>
                <w:i/>
                <w:iCs/>
                <w:color w:val="000000"/>
                <w:sz w:val="18"/>
                <w:szCs w:val="18"/>
                <w:lang w:val="lv-LV"/>
              </w:rPr>
            </w:pPr>
            <w:r w:rsidRPr="00A2334C">
              <w:rPr>
                <w:rFonts w:ascii="Nobile-Italic" w:hAnsi="Nobile-Italic" w:cs="Nobile-Italic"/>
                <w:i/>
                <w:iCs/>
                <w:color w:val="585757"/>
                <w:sz w:val="18"/>
                <w:szCs w:val="18"/>
                <w:lang w:val="lv-LV" w:eastAsia="en-US"/>
              </w:rPr>
              <w:t>Otepē ziemas sporta muzejs</w:t>
            </w:r>
            <w:r w:rsidR="00F32749" w:rsidRPr="00A2334C">
              <w:rPr>
                <w:rFonts w:ascii="Nobile-Italic" w:hAnsi="Nobile-Italic" w:cs="Nobile-Italic"/>
                <w:i/>
                <w:iCs/>
                <w:color w:val="585757"/>
                <w:sz w:val="18"/>
                <w:szCs w:val="18"/>
                <w:lang w:val="lv-LV" w:eastAsia="en-US"/>
              </w:rPr>
              <w:t>.</w:t>
            </w:r>
          </w:p>
        </w:tc>
      </w:tr>
      <w:tr w:rsidR="0021079D" w:rsidRPr="00A2334C" w:rsidTr="00210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21079D" w:rsidRPr="00A2334C" w:rsidRDefault="0021079D" w:rsidP="0021079D">
            <w:pPr>
              <w:autoSpaceDE w:val="0"/>
              <w:autoSpaceDN w:val="0"/>
              <w:adjustRightInd w:val="0"/>
              <w:spacing w:after="0" w:line="240" w:lineRule="auto"/>
              <w:jc w:val="both"/>
              <w:rPr>
                <w:rFonts w:ascii="Arial" w:hAnsi="Arial" w:cs="Arial"/>
                <w:color w:val="000000"/>
                <w:lang w:val="lv-LV"/>
              </w:rPr>
            </w:pPr>
            <w:r w:rsidRPr="00A2334C">
              <w:rPr>
                <w:rFonts w:ascii="Arial" w:hAnsi="Arial" w:cs="Arial"/>
                <w:color w:val="000000"/>
                <w:lang w:val="lv-LV"/>
              </w:rPr>
              <w:t>124. lpp.</w:t>
            </w:r>
          </w:p>
          <w:p w:rsidR="0021079D" w:rsidRPr="00A2334C" w:rsidRDefault="0021079D" w:rsidP="0021079D">
            <w:pPr>
              <w:autoSpaceDE w:val="0"/>
              <w:autoSpaceDN w:val="0"/>
              <w:adjustRightInd w:val="0"/>
              <w:spacing w:before="100" w:beforeAutospacing="1" w:after="0" w:afterAutospacing="1" w:line="240" w:lineRule="auto"/>
              <w:jc w:val="both"/>
              <w:outlineLvl w:val="2"/>
              <w:rPr>
                <w:rFonts w:ascii="Arial" w:hAnsi="Arial" w:cs="Arial"/>
                <w:color w:val="000000"/>
                <w:lang w:val="lv-LV"/>
              </w:rPr>
            </w:pPr>
          </w:p>
          <w:p w:rsidR="0021079D" w:rsidRPr="00A2334C" w:rsidRDefault="0021079D" w:rsidP="00284E66">
            <w:pPr>
              <w:autoSpaceDE w:val="0"/>
              <w:autoSpaceDN w:val="0"/>
              <w:adjustRightInd w:val="0"/>
              <w:spacing w:after="0" w:line="240" w:lineRule="auto"/>
              <w:jc w:val="both"/>
              <w:rPr>
                <w:rFonts w:ascii="Arial" w:hAnsi="Arial" w:cs="Arial"/>
                <w:lang w:val="lv-LV"/>
              </w:rPr>
            </w:pPr>
            <w:r w:rsidRPr="00A2334C">
              <w:rPr>
                <w:rFonts w:ascii="Arial" w:hAnsi="Arial" w:cs="Arial"/>
                <w:lang w:val="lv-LV"/>
              </w:rPr>
              <w:t>– Šmigun</w:t>
            </w:r>
            <w:r w:rsidR="00F32749" w:rsidRPr="00A2334C">
              <w:rPr>
                <w:rFonts w:ascii="Arial" w:hAnsi="Arial" w:cs="Arial"/>
                <w:lang w:val="lv-LV"/>
              </w:rPr>
              <w:t>a</w:t>
            </w:r>
            <w:r w:rsidRPr="00A2334C">
              <w:rPr>
                <w:rFonts w:ascii="Arial" w:hAnsi="Arial" w:cs="Arial"/>
                <w:lang w:val="lv-LV"/>
              </w:rPr>
              <w:t>, V</w:t>
            </w:r>
            <w:r w:rsidR="00284E66" w:rsidRPr="00A2334C">
              <w:rPr>
                <w:rFonts w:ascii="Arial" w:hAnsi="Arial" w:cs="Arial"/>
                <w:lang w:val="lv-LV"/>
              </w:rPr>
              <w:t>ē</w:t>
            </w:r>
            <w:r w:rsidRPr="00A2334C">
              <w:rPr>
                <w:rFonts w:ascii="Arial" w:hAnsi="Arial" w:cs="Arial"/>
                <w:lang w:val="lv-LV"/>
              </w:rPr>
              <w:t>rpalu, Mae</w:t>
            </w:r>
            <w:r w:rsidR="00284E66" w:rsidRPr="00A2334C">
              <w:rPr>
                <w:rFonts w:ascii="Arial" w:hAnsi="Arial" w:cs="Arial"/>
                <w:lang w:val="lv-LV"/>
              </w:rPr>
              <w:t>...</w:t>
            </w:r>
            <w:r w:rsidRPr="00A2334C">
              <w:rPr>
                <w:rFonts w:ascii="Arial" w:hAnsi="Arial" w:cs="Arial"/>
                <w:lang w:val="lv-LV"/>
              </w:rPr>
              <w:t xml:space="preserve">,” Marks uzskaitīja ziemas olimpiāžu medaļu ieguvējus, kuri dzīvoja Igaunijas ziemas galvaspilsētā. </w:t>
            </w:r>
            <w:r w:rsidR="00284E66" w:rsidRPr="00A2334C">
              <w:rPr>
                <w:rFonts w:ascii="Arial" w:hAnsi="Arial" w:cs="Arial"/>
                <w:lang w:val="lv-LV"/>
              </w:rPr>
              <w:t xml:space="preserve">– </w:t>
            </w:r>
            <w:r w:rsidRPr="00A2334C">
              <w:rPr>
                <w:rFonts w:ascii="Arial" w:hAnsi="Arial" w:cs="Arial"/>
                <w:lang w:val="lv-LV"/>
              </w:rPr>
              <w:t xml:space="preserve">„Mīļais, es esmu izsalkusi. Pameklēsim vietu, kur var paēst,” piedāvāja Nadja. – „Te tiek ieteikta kafejnīca „L.U.M.I.”. Igauņu valodā </w:t>
            </w:r>
            <w:r w:rsidRPr="00A2334C">
              <w:rPr>
                <w:rFonts w:ascii="Arial" w:hAnsi="Arial" w:cs="Arial"/>
                <w:i/>
                <w:lang w:val="lv-LV"/>
              </w:rPr>
              <w:t>lumi</w:t>
            </w:r>
            <w:r w:rsidRPr="00A2334C">
              <w:rPr>
                <w:rFonts w:ascii="Arial" w:hAnsi="Arial" w:cs="Arial"/>
                <w:lang w:val="lv-LV"/>
              </w:rPr>
              <w:t xml:space="preserve"> ir sniegs. Tā atrodas tepat, netālu. Vai arī varam doties uz viesnīcas</w:t>
            </w:r>
            <w:r w:rsidRPr="00A2334C">
              <w:rPr>
                <w:rFonts w:ascii="Arial" w:hAnsi="Arial" w:cs="Arial"/>
                <w:i/>
                <w:lang w:val="lv-LV"/>
              </w:rPr>
              <w:t xml:space="preserve"> GMP Clubhotel</w:t>
            </w:r>
            <w:r w:rsidRPr="00A2334C">
              <w:rPr>
                <w:rFonts w:ascii="Arial" w:hAnsi="Arial" w:cs="Arial"/>
                <w:lang w:val="lv-LV"/>
              </w:rPr>
              <w:t xml:space="preserve"> restorānu, kurš tiek uzskatīts par vienu no labākajām un stilīgākajām ēdināšanas un izklaides iestādēm Dienvidigaunijā. Viesnīca atrodas blakus Pihajerva ezeram.” – „Es esmu par restorānu un par ezeru,” pārliecināti teica Marks, „tur, tiešām, ir ļoti skaisti.”</w:t>
            </w:r>
          </w:p>
        </w:tc>
        <w:tc>
          <w:tcPr>
            <w:tcW w:w="2977" w:type="dxa"/>
            <w:gridSpan w:val="2"/>
          </w:tcPr>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Otepē katrs atradīs kaut ko sev piemērotu: kamēr bērni jautri pavada laiku izklaides parkā, pieaugušie var atslābināties Pihajerva SPA centrā.</w:t>
            </w:r>
          </w:p>
          <w:p w:rsidR="0021079D" w:rsidRPr="00A2334C" w:rsidRDefault="0021079D" w:rsidP="0021079D">
            <w:pPr>
              <w:autoSpaceDE w:val="0"/>
              <w:autoSpaceDN w:val="0"/>
              <w:adjustRightInd w:val="0"/>
              <w:spacing w:after="0" w:line="240" w:lineRule="auto"/>
              <w:jc w:val="both"/>
              <w:rPr>
                <w:rFonts w:ascii="Arial" w:hAnsi="Arial" w:cs="Arial"/>
                <w:i/>
                <w:iCs/>
                <w:color w:val="006C99"/>
                <w:sz w:val="18"/>
                <w:szCs w:val="18"/>
                <w:lang w:val="lv-LV"/>
              </w:rPr>
            </w:pPr>
          </w:p>
          <w:p w:rsidR="0021079D" w:rsidRPr="00A2334C" w:rsidRDefault="0021079D" w:rsidP="0021079D">
            <w:pPr>
              <w:autoSpaceDE w:val="0"/>
              <w:autoSpaceDN w:val="0"/>
              <w:adjustRightInd w:val="0"/>
              <w:spacing w:after="0" w:line="240" w:lineRule="auto"/>
              <w:jc w:val="both"/>
              <w:rPr>
                <w:rFonts w:ascii="Cambria" w:hAnsi="Cambria" w:cs="Cambria"/>
                <w:i/>
                <w:iCs/>
                <w:color w:val="000000"/>
                <w:sz w:val="18"/>
                <w:szCs w:val="18"/>
                <w:lang w:val="lv-LV"/>
              </w:rPr>
            </w:pPr>
            <w:r w:rsidRPr="00A2334C">
              <w:rPr>
                <w:rFonts w:ascii="Cambria" w:hAnsi="Cambria" w:cs="Cambria"/>
                <w:i/>
                <w:iCs/>
                <w:color w:val="585757"/>
                <w:sz w:val="18"/>
                <w:szCs w:val="18"/>
                <w:lang w:val="lv-LV" w:eastAsia="en-US"/>
              </w:rPr>
              <w:t>Pihajerva SPA centrs</w:t>
            </w:r>
            <w:r w:rsidR="00F32749" w:rsidRPr="00A2334C">
              <w:rPr>
                <w:rFonts w:ascii="Cambria" w:hAnsi="Cambria" w:cs="Cambria"/>
                <w:i/>
                <w:iCs/>
                <w:color w:val="585757"/>
                <w:sz w:val="18"/>
                <w:szCs w:val="18"/>
                <w:lang w:val="lv-LV" w:eastAsia="en-US"/>
              </w:rPr>
              <w:t>.</w:t>
            </w:r>
          </w:p>
        </w:tc>
      </w:tr>
      <w:tr w:rsidR="0021079D" w:rsidRPr="00A2334C" w:rsidTr="00210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21079D" w:rsidRPr="00A2334C" w:rsidRDefault="0021079D" w:rsidP="0021079D">
            <w:pPr>
              <w:autoSpaceDE w:val="0"/>
              <w:autoSpaceDN w:val="0"/>
              <w:adjustRightInd w:val="0"/>
              <w:spacing w:after="0" w:line="240" w:lineRule="auto"/>
              <w:jc w:val="both"/>
              <w:rPr>
                <w:rFonts w:ascii="Arial" w:hAnsi="Arial" w:cs="Arial"/>
                <w:b/>
                <w:color w:val="000000"/>
                <w:sz w:val="32"/>
                <w:szCs w:val="32"/>
                <w:lang w:val="lv-LV"/>
              </w:rPr>
            </w:pPr>
            <w:r w:rsidRPr="00A2334C">
              <w:rPr>
                <w:rFonts w:ascii="Arial" w:hAnsi="Arial" w:cs="Arial"/>
                <w:b/>
                <w:color w:val="000000"/>
                <w:sz w:val="32"/>
                <w:szCs w:val="32"/>
                <w:lang w:val="lv-LV"/>
              </w:rPr>
              <w:lastRenderedPageBreak/>
              <w:t>125. lpp.</w:t>
            </w:r>
          </w:p>
          <w:p w:rsidR="00D94654" w:rsidRPr="00A2334C" w:rsidRDefault="00D94654" w:rsidP="00D94654">
            <w:pPr>
              <w:autoSpaceDE w:val="0"/>
              <w:autoSpaceDN w:val="0"/>
              <w:adjustRightInd w:val="0"/>
              <w:spacing w:after="0" w:line="240" w:lineRule="auto"/>
              <w:jc w:val="both"/>
              <w:rPr>
                <w:rFonts w:ascii="Arial" w:hAnsi="Arial" w:cs="Arial"/>
                <w:b/>
                <w:bCs/>
                <w:color w:val="000000"/>
                <w:sz w:val="32"/>
                <w:szCs w:val="32"/>
                <w:lang w:val="lv-LV"/>
              </w:rPr>
            </w:pPr>
          </w:p>
          <w:p w:rsidR="0021079D" w:rsidRPr="00A2334C" w:rsidRDefault="0021079D" w:rsidP="00D94654">
            <w:pPr>
              <w:autoSpaceDE w:val="0"/>
              <w:autoSpaceDN w:val="0"/>
              <w:adjustRightInd w:val="0"/>
              <w:spacing w:after="0" w:line="240" w:lineRule="auto"/>
              <w:jc w:val="both"/>
              <w:rPr>
                <w:rFonts w:ascii="Arial" w:hAnsi="Arial" w:cs="Arial"/>
                <w:b/>
                <w:bCs/>
                <w:color w:val="000000"/>
                <w:sz w:val="32"/>
                <w:szCs w:val="32"/>
                <w:lang w:val="lv-LV"/>
              </w:rPr>
            </w:pPr>
            <w:r w:rsidRPr="00A2334C">
              <w:rPr>
                <w:rFonts w:ascii="Arial" w:hAnsi="Arial" w:cs="Arial"/>
                <w:b/>
                <w:bCs/>
                <w:color w:val="000000"/>
                <w:sz w:val="32"/>
                <w:szCs w:val="32"/>
                <w:lang w:val="lv-LV"/>
              </w:rPr>
              <w:t>Svētais Pihajerva ezers</w:t>
            </w:r>
          </w:p>
          <w:p w:rsidR="00D94654" w:rsidRPr="00A2334C" w:rsidRDefault="00D94654" w:rsidP="00D94654">
            <w:pPr>
              <w:autoSpaceDE w:val="0"/>
              <w:autoSpaceDN w:val="0"/>
              <w:adjustRightInd w:val="0"/>
              <w:spacing w:after="0" w:line="240" w:lineRule="auto"/>
              <w:jc w:val="both"/>
              <w:rPr>
                <w:rFonts w:ascii="Arial" w:hAnsi="Arial" w:cs="Arial"/>
                <w:b/>
                <w:bCs/>
                <w:color w:val="000000"/>
                <w:sz w:val="32"/>
                <w:szCs w:val="32"/>
                <w:lang w:val="lv-LV"/>
              </w:rPr>
            </w:pPr>
          </w:p>
          <w:p w:rsidR="0021079D" w:rsidRPr="00A2334C" w:rsidRDefault="0021079D" w:rsidP="00284E66">
            <w:pPr>
              <w:autoSpaceDE w:val="0"/>
              <w:autoSpaceDN w:val="0"/>
              <w:adjustRightInd w:val="0"/>
              <w:spacing w:after="0" w:line="240" w:lineRule="auto"/>
              <w:jc w:val="both"/>
              <w:rPr>
                <w:rFonts w:ascii="Arial" w:hAnsi="Arial" w:cs="Arial"/>
                <w:b/>
                <w:bCs/>
                <w:color w:val="000000"/>
                <w:lang w:val="lv-LV"/>
              </w:rPr>
            </w:pPr>
            <w:r w:rsidRPr="00A2334C">
              <w:rPr>
                <w:rFonts w:ascii="Arial" w:hAnsi="Arial" w:cs="Arial"/>
                <w:lang w:val="lv-LV"/>
              </w:rPr>
              <w:t>Viņi ieradās restorānā. Skats uz ezeru, kas pavērās pa logiem, bija brīnišķīgs. Pusdienas labās apkalpošanas dēļ viņiem kļuva par neaizmirstamu baudu. Viesmīle Margita viņus apkalpoja pārsteidzoši profesion</w:t>
            </w:r>
            <w:r w:rsidR="00284E66" w:rsidRPr="00A2334C">
              <w:rPr>
                <w:rFonts w:ascii="Arial" w:hAnsi="Arial" w:cs="Arial"/>
                <w:lang w:val="lv-LV"/>
              </w:rPr>
              <w:t>ā</w:t>
            </w:r>
            <w:r w:rsidRPr="00A2334C">
              <w:rPr>
                <w:rFonts w:ascii="Arial" w:hAnsi="Arial" w:cs="Arial"/>
                <w:lang w:val="lv-LV"/>
              </w:rPr>
              <w:t>li. Viņai izdevās atrast kopīgu valodu ar katru, kas sēdēja pie galda. „Pankūkas? Protams. Tās var pagatavot ar zemeņu ievārījumu un saldējumu,” pasmaidīja Margita, kad Marija kautrīgi uzdeva jautājumu par desertu. Pagriezusies pret Marku un Nadju, viesmīle labprāt pastāstīja, kā var pavadīt laiku Otepē</w:t>
            </w:r>
            <w:r w:rsidR="00284E66" w:rsidRPr="00A2334C">
              <w:rPr>
                <w:rFonts w:ascii="Arial" w:hAnsi="Arial" w:cs="Arial"/>
                <w:lang w:val="lv-LV"/>
              </w:rPr>
              <w:t>:</w:t>
            </w:r>
            <w:r w:rsidRPr="00A2334C">
              <w:rPr>
                <w:rFonts w:ascii="Arial" w:hAnsi="Arial" w:cs="Arial"/>
                <w:lang w:val="lv-LV"/>
              </w:rPr>
              <w:t xml:space="preserve"> „Pirmā vieta, uz kurieni jums jāaizbrauc, ir Tehvandi skatu laukums. No turienes paveras elpu aizraujošs skats! Vēl mums ir – redzat, tur,” viņa norādīja loga virzienā, „Pihajerva ezers. Obligāti pavizinieties ar laivu. Iespaidi būs </w:t>
            </w:r>
            <w:r w:rsidR="00284E66" w:rsidRPr="00A2334C">
              <w:rPr>
                <w:rFonts w:ascii="Arial" w:hAnsi="Arial" w:cs="Arial"/>
                <w:lang w:val="lv-LV"/>
              </w:rPr>
              <w:t>neaizmirstami</w:t>
            </w:r>
            <w:r w:rsidRPr="00A2334C">
              <w:rPr>
                <w:rFonts w:ascii="Arial" w:hAnsi="Arial" w:cs="Arial"/>
                <w:lang w:val="lv-LV"/>
              </w:rPr>
              <w:t>! 10 kilometru attālumā no šejienes atrodas</w:t>
            </w:r>
            <w:r w:rsidR="00284E66" w:rsidRPr="00A2334C">
              <w:rPr>
                <w:rFonts w:ascii="Arial" w:hAnsi="Arial" w:cs="Arial"/>
                <w:lang w:val="lv-LV"/>
              </w:rPr>
              <w:t xml:space="preserve"> </w:t>
            </w:r>
            <w:r w:rsidRPr="00A2334C">
              <w:rPr>
                <w:rFonts w:ascii="Arial" w:hAnsi="Arial" w:cs="Arial"/>
                <w:lang w:val="lv-LV"/>
              </w:rPr>
              <w:t>Sangastes parks.</w:t>
            </w:r>
          </w:p>
        </w:tc>
        <w:tc>
          <w:tcPr>
            <w:tcW w:w="2977" w:type="dxa"/>
            <w:gridSpan w:val="2"/>
          </w:tcPr>
          <w:p w:rsidR="0021079D" w:rsidRPr="00A2334C" w:rsidRDefault="0021079D" w:rsidP="0021079D">
            <w:pPr>
              <w:autoSpaceDE w:val="0"/>
              <w:autoSpaceDN w:val="0"/>
              <w:adjustRightInd w:val="0"/>
              <w:spacing w:after="0" w:line="240" w:lineRule="auto"/>
              <w:jc w:val="both"/>
              <w:rPr>
                <w:rFonts w:ascii="Cambria" w:hAnsi="Cambria" w:cs="Cambria"/>
                <w:b/>
                <w:bCs/>
                <w:color w:val="000000"/>
                <w:sz w:val="18"/>
                <w:szCs w:val="18"/>
                <w:lang w:val="lv-LV"/>
              </w:rPr>
            </w:pPr>
            <w:r w:rsidRPr="00A2334C">
              <w:rPr>
                <w:rFonts w:ascii="Cambria" w:hAnsi="Cambria" w:cs="Cambria"/>
                <w:i/>
                <w:iCs/>
                <w:color w:val="585757"/>
                <w:sz w:val="18"/>
                <w:szCs w:val="18"/>
                <w:lang w:val="lv-LV" w:eastAsia="en-US"/>
              </w:rPr>
              <w:t>Izsmalcināti ēdieni vietējos restorānos un kafejnīcās</w:t>
            </w:r>
            <w:r w:rsidR="00284E66" w:rsidRPr="00A2334C">
              <w:rPr>
                <w:rFonts w:ascii="Cambria" w:hAnsi="Cambria" w:cs="Cambria"/>
                <w:i/>
                <w:iCs/>
                <w:color w:val="585757"/>
                <w:sz w:val="18"/>
                <w:szCs w:val="18"/>
                <w:lang w:val="lv-LV" w:eastAsia="en-US"/>
              </w:rPr>
              <w:t>.</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Lpp. 126</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Tur jūs varēsiet apskatīt brīnišķīgu pili un rudzu laukus. Bet ja brauksiet uz dienvidrietumiem, nokļūsiet līdz Helmes alai, - Aleksandra acis iedegās, - un Barklaja de Tolli mauzolejam.” Izdzirdot krievu karavadoņa vārdu, Nadja bija sajūsmā. Karš ar Napoleonu bija viens no viņas mīļākajiem vēstures laikmetiem.</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Pēc pusdienām viņi nolēma nolaisties pie Pihajerv</w:t>
            </w:r>
            <w:r w:rsidR="00DA5856">
              <w:rPr>
                <w:rFonts w:ascii="Arial" w:hAnsi="Arial" w:cs="Arial"/>
                <w:lang w:val="lv-LV"/>
              </w:rPr>
              <w:t>a</w:t>
            </w:r>
            <w:r w:rsidRPr="00A2334C">
              <w:rPr>
                <w:rFonts w:ascii="Arial" w:hAnsi="Arial" w:cs="Arial"/>
                <w:lang w:val="lv-LV"/>
              </w:rPr>
              <w:t xml:space="preserve"> ezera. Viņi izīrēja laivu, un laivu saimnieka dēls nolēma novadīt viņiem bezmaksas ekskursiju. </w:t>
            </w:r>
            <w:r w:rsidRPr="00DA5856">
              <w:rPr>
                <w:rFonts w:ascii="Arial" w:hAnsi="Arial" w:cs="Arial"/>
                <w:lang w:val="lv-LV"/>
              </w:rPr>
              <w:t>„Vai,</w:t>
            </w:r>
            <w:r w:rsidRPr="00A2334C">
              <w:rPr>
                <w:rFonts w:ascii="Arial" w:hAnsi="Arial" w:cs="Arial"/>
                <w:lang w:val="lv-LV"/>
              </w:rPr>
              <w:t xml:space="preserve"> paldies! Bet domāju, ka nav nepieciešams,” Nadja mēģināja pieklājīgi atteikties, taču jaunietis uzstāja: „Lūdzu, man tas sagādā milzīgu prieku, jo patīk praktizēt valodu un stāstīt interesantus stāstus jaukiem cilvēkiem. Kas gan var būt labāks par to?” Markam iepatikās šāds entuziasms, un viņš paņēma puisi uz borta. Jaunietis sēdās pie airiem un sāka stāstīt: „</w:t>
            </w:r>
            <w:r w:rsidRPr="00A2334C">
              <w:rPr>
                <w:rFonts w:ascii="Arial" w:hAnsi="Arial" w:cs="Arial"/>
                <w:i/>
                <w:iCs/>
                <w:lang w:val="lv-LV"/>
              </w:rPr>
              <w:t>Pihajerv</w:t>
            </w:r>
            <w:r w:rsidRPr="00A2334C">
              <w:rPr>
                <w:rFonts w:ascii="Arial" w:hAnsi="Arial" w:cs="Arial"/>
                <w:lang w:val="lv-LV"/>
              </w:rPr>
              <w:t xml:space="preserve"> tulkojumā nozīmē </w:t>
            </w:r>
            <w:r w:rsidRPr="00A2334C">
              <w:rPr>
                <w:rFonts w:ascii="Arial" w:hAnsi="Arial" w:cs="Arial"/>
                <w:i/>
                <w:iCs/>
                <w:lang w:val="lv-LV"/>
              </w:rPr>
              <w:t>svētais ezers</w:t>
            </w:r>
            <w:r w:rsidRPr="00A2334C">
              <w:rPr>
                <w:rFonts w:ascii="Arial" w:hAnsi="Arial" w:cs="Arial"/>
                <w:lang w:val="lv-LV"/>
              </w:rPr>
              <w:t>. Ir vairākas versijas par to, kā radies Pihajerva ezers. Runā, ka tas izveidojies no kādas sievietes asarām, kura sērojusi par saviem pieciem karā bojāgājušajiem dēliem. Piecas salas</w:t>
            </w:r>
          </w:p>
        </w:tc>
        <w:tc>
          <w:tcPr>
            <w:tcW w:w="2977" w:type="dxa"/>
            <w:gridSpan w:val="2"/>
          </w:tcPr>
          <w:p w:rsidR="00DA066C" w:rsidRPr="00A2334C" w:rsidRDefault="00DA066C" w:rsidP="00D145CC">
            <w:pPr>
              <w:autoSpaceDE w:val="0"/>
              <w:autoSpaceDN w:val="0"/>
              <w:adjustRightInd w:val="0"/>
              <w:spacing w:after="0" w:line="240" w:lineRule="auto"/>
              <w:rPr>
                <w:rFonts w:ascii="Arial" w:hAnsi="Arial" w:cs="Arial"/>
                <w:color w:val="000000"/>
                <w:sz w:val="18"/>
                <w:szCs w:val="18"/>
                <w:lang w:val="lv-LV"/>
              </w:rPr>
            </w:pPr>
            <w:r w:rsidRPr="00A2334C">
              <w:rPr>
                <w:rFonts w:ascii="Cambria" w:hAnsi="Cambria" w:cs="Cambria"/>
                <w:i/>
                <w:iCs/>
                <w:color w:val="585757"/>
                <w:sz w:val="18"/>
                <w:szCs w:val="18"/>
                <w:lang w:val="lv-LV" w:eastAsia="en-US"/>
              </w:rPr>
              <w:t>Otepз piedzоvojumu parks</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tabs>
                <w:tab w:val="center" w:pos="4677"/>
                <w:tab w:val="right" w:pos="9355"/>
              </w:tabs>
              <w:autoSpaceDE w:val="0"/>
              <w:autoSpaceDN w:val="0"/>
              <w:adjustRightInd w:val="0"/>
              <w:spacing w:after="0" w:line="240" w:lineRule="auto"/>
              <w:jc w:val="both"/>
              <w:rPr>
                <w:rFonts w:ascii="Arial" w:hAnsi="Arial" w:cs="Arial"/>
                <w:lang w:val="lv-LV"/>
              </w:rPr>
            </w:pPr>
            <w:r w:rsidRPr="00A2334C">
              <w:rPr>
                <w:rFonts w:ascii="Arial" w:hAnsi="Arial" w:cs="Arial"/>
                <w:lang w:val="lv-LV"/>
              </w:rPr>
              <w:t>127.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simbolizē šo puišu kapu kalniņus. Saskaņā ar citām leģendām tā esot bijusi vai nu Debesu Tēva svētība vai arī sods vietējiem cilvēkiem, taču par svētu tas tiek uzskatīts jau vairākus tūkstošus gadu. Pēc Igaunijas neatkarības atjaunošanas nosvētīt ezeru bija ieradies Viņa Svētība Dalailama.” Laivinieka dēls ieturēja nelielu pauzi un deva iespēju pasažieriem palūkoties visapkārt un izbaudīt šo vietu skaistumu. „Netālu atrodas Mīlas avots (</w:t>
            </w:r>
            <w:r w:rsidRPr="00A2334C">
              <w:rPr>
                <w:rFonts w:ascii="Arial" w:hAnsi="Arial" w:cs="Arial"/>
                <w:i/>
                <w:iCs/>
                <w:lang w:val="lv-LV"/>
              </w:rPr>
              <w:t>Armuallikas</w:t>
            </w:r>
            <w:r w:rsidRPr="00A2334C">
              <w:rPr>
                <w:rFonts w:ascii="Arial" w:hAnsi="Arial" w:cs="Arial"/>
                <w:lang w:val="lv-LV"/>
              </w:rPr>
              <w:t>). Leģenda vēsta: ja Jāņu naktī padzersities ūdeni no šī avota, jūsu laulība būs ilga un laimīga. Šķiet, jūs jau esat no tā dzēruši,” puisis paskatījās un Marku un Nadju, kuri uzmanīgi viņā klausījās viens otra apskāvienos. Viņi pasmaidīja, saskatījās un atkal pasmaidīja. „Mums dopings nav vajadzīgs,” atbildēja Marks. Bērni ieķiķinājās un nosarka. Kad laiva piestāja krastā, viņi pateicās laiviniekam un viņa dēlam un devās uz slaveno Tehvandi skatu torni.</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No skatu torņa augšējā laukumiņa pavērās brīnišķīgs skats. Mūsu varoņi kā apburti vēroja Igaunijas dabas skaistumu: zem kājām pletās bezgalīgi meži, bet virs galvas lēnām peldēja vatei līdzīgi mākoņi. Tas bija miera un baudas brīdis.</w:t>
            </w:r>
          </w:p>
        </w:tc>
        <w:tc>
          <w:tcPr>
            <w:tcW w:w="2977" w:type="dxa"/>
            <w:gridSpan w:val="2"/>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lastRenderedPageBreak/>
              <w:t>Netālu no Otepē pie Leigo ezera ik gadu tiek rīkots romantisks klasiskās mūzikas festivāls. Plašāku informāciju var gūt vietnē</w:t>
            </w:r>
          </w:p>
          <w:p w:rsidR="00DA066C" w:rsidRPr="00A2334C" w:rsidRDefault="00DA066C" w:rsidP="00D145CC">
            <w:pPr>
              <w:autoSpaceDE w:val="0"/>
              <w:autoSpaceDN w:val="0"/>
              <w:adjustRightInd w:val="0"/>
              <w:spacing w:after="0" w:line="240" w:lineRule="auto"/>
              <w:jc w:val="both"/>
              <w:rPr>
                <w:rFonts w:ascii="Arial" w:hAnsi="Arial" w:cs="Arial"/>
                <w:i/>
                <w:iCs/>
                <w:color w:val="000000"/>
                <w:sz w:val="18"/>
                <w:szCs w:val="18"/>
                <w:lang w:val="lv-LV"/>
              </w:rPr>
            </w:pPr>
            <w:r w:rsidRPr="00A2334C">
              <w:rPr>
                <w:rFonts w:ascii="Arial" w:hAnsi="Arial" w:cs="Arial"/>
                <w:i/>
                <w:iCs/>
                <w:color w:val="E40613"/>
                <w:sz w:val="18"/>
                <w:szCs w:val="18"/>
                <w:lang w:val="lv-LV"/>
              </w:rPr>
              <w:t>www.leigo.ee.</w:t>
            </w:r>
          </w:p>
          <w:p w:rsidR="00DA066C" w:rsidRPr="00A2334C" w:rsidRDefault="00DA066C" w:rsidP="00D145CC">
            <w:pPr>
              <w:autoSpaceDE w:val="0"/>
              <w:autoSpaceDN w:val="0"/>
              <w:adjustRightInd w:val="0"/>
              <w:spacing w:after="0" w:line="240" w:lineRule="auto"/>
              <w:jc w:val="both"/>
              <w:rPr>
                <w:rFonts w:ascii="Arial" w:hAnsi="Arial" w:cs="Arial"/>
                <w:color w:val="000000"/>
                <w:sz w:val="32"/>
                <w:szCs w:val="32"/>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128. lpp.</w:t>
            </w:r>
          </w:p>
          <w:p w:rsidR="00DA066C" w:rsidRPr="00A2334C" w:rsidRDefault="00DA066C" w:rsidP="00D145CC">
            <w:pPr>
              <w:autoSpaceDE w:val="0"/>
              <w:autoSpaceDN w:val="0"/>
              <w:adjustRightInd w:val="0"/>
              <w:spacing w:after="0" w:line="240" w:lineRule="auto"/>
              <w:jc w:val="both"/>
              <w:rPr>
                <w:rFonts w:ascii="Arial" w:hAnsi="Arial" w:cs="Arial"/>
                <w:b/>
                <w:bCs/>
                <w:sz w:val="32"/>
                <w:szCs w:val="32"/>
                <w:lang w:val="lv-LV"/>
              </w:rPr>
            </w:pPr>
          </w:p>
          <w:p w:rsidR="00DA066C" w:rsidRPr="00A2334C" w:rsidRDefault="00DA066C" w:rsidP="00D145CC">
            <w:pPr>
              <w:autoSpaceDE w:val="0"/>
              <w:autoSpaceDN w:val="0"/>
              <w:adjustRightInd w:val="0"/>
              <w:spacing w:after="0" w:line="240" w:lineRule="auto"/>
              <w:jc w:val="both"/>
              <w:rPr>
                <w:rFonts w:ascii="Arial" w:hAnsi="Arial" w:cs="Arial"/>
                <w:b/>
                <w:bCs/>
                <w:sz w:val="32"/>
                <w:szCs w:val="32"/>
                <w:lang w:val="lv-LV"/>
              </w:rPr>
            </w:pPr>
            <w:r w:rsidRPr="00A2334C">
              <w:rPr>
                <w:rFonts w:ascii="Arial" w:hAnsi="Arial" w:cs="Arial"/>
                <w:b/>
                <w:bCs/>
                <w:sz w:val="32"/>
                <w:szCs w:val="32"/>
                <w:lang w:val="lv-LV"/>
              </w:rPr>
              <w:t>Mūžīgā piemiņa Barklajam de Tolli</w:t>
            </w:r>
          </w:p>
          <w:p w:rsidR="00DA066C" w:rsidRPr="00A2334C" w:rsidRDefault="00DA066C" w:rsidP="00D145CC">
            <w:pPr>
              <w:autoSpaceDE w:val="0"/>
              <w:autoSpaceDN w:val="0"/>
              <w:adjustRightInd w:val="0"/>
              <w:spacing w:after="0" w:line="240" w:lineRule="auto"/>
              <w:jc w:val="both"/>
              <w:rPr>
                <w:rFonts w:ascii="Arial" w:hAnsi="Arial" w:cs="Arial"/>
                <w:sz w:val="28"/>
                <w:szCs w:val="28"/>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Bet tagad dosimies uz alām!” priecīgi paziņoja Aleksandrs, kad viņi bija nokāpuši lejā. „Vai ne?” – „Jā, tagad iesim,” viņam atbildēja tēvs, "bet sākumā pagodināsim vienu no slavenākajiem krievu armijas karavadoņiem,” viņš paskatījās uz Nadju, kura labvēlīgi pasmaidīja, „ja nebūtu Barklaja de Tolli, pasaule tagad būtu pavisam citādāka, franciskāka.” – „Tieši tā. Napoleons Bonaparts nebija nekāda pelēkā pelīte, bet varens un gudrs karavadonis. Ja mums nebūtu bijis talantīgu ģenerāļu un karavadoņu, mēs kapitulētu karā ar francūžiem,” skaidroja Nadja.</w:t>
            </w:r>
          </w:p>
        </w:tc>
        <w:tc>
          <w:tcPr>
            <w:tcW w:w="2977" w:type="dxa"/>
            <w:gridSpan w:val="2"/>
          </w:tcPr>
          <w:p w:rsidR="00DA066C" w:rsidRPr="00A2334C" w:rsidRDefault="00DA066C" w:rsidP="00D145CC">
            <w:pPr>
              <w:autoSpaceDE w:val="0"/>
              <w:autoSpaceDN w:val="0"/>
              <w:adjustRightInd w:val="0"/>
              <w:spacing w:after="0" w:line="240" w:lineRule="auto"/>
              <w:jc w:val="both"/>
              <w:rPr>
                <w:rFonts w:ascii="Arial" w:hAnsi="Arial" w:cs="Arial"/>
                <w:b/>
                <w:bCs/>
                <w:color w:val="000000"/>
                <w:sz w:val="32"/>
                <w:szCs w:val="32"/>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29. l</w:t>
            </w:r>
            <w:r w:rsidRPr="00A2334C">
              <w:rPr>
                <w:rFonts w:ascii="Arial" w:hAnsi="Arial" w:cs="Arial"/>
                <w:color w:val="000000"/>
                <w:lang w:val="lv-LV"/>
              </w:rPr>
              <w:t>pp</w:t>
            </w:r>
            <w:r w:rsidRPr="00A2334C">
              <w:rPr>
                <w:rFonts w:ascii="Arial" w:hAnsi="Arial" w:cs="Arial"/>
                <w:lang w:val="lv-LV"/>
              </w:rPr>
              <w:t>.</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Viņi atbrauca uz Jigevesti un aizgāja līdz alejai, kas veda uz mauzoleju. Ēkai bija akmens apdare. Viņi iegāja iekšā un kāpa lejup pa kāpnēm. Mauzolejā valdīja puskrēsla. Ēkas varenība izraisīja trīsas un cieņu. Mauzoleja pazemes telpā stāvēja divi zārki ar iebalzamētu Barklaja de Tolli un viņa sievas ķermeni. Šeit bija arī altāris. Ģimene godināja karavadoni klusējot, tikai ar skatieniem paužot attieksmi. Arī bērni bija pierimuši, apzinoties notikuma svinīgumu.</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Bet tagad uz alām!” paziņoja Aleksandrs, kad viņi bija atgriezušies mašīnā.</w:t>
            </w:r>
          </w:p>
        </w:tc>
        <w:tc>
          <w:tcPr>
            <w:tcW w:w="2977" w:type="dxa"/>
            <w:gridSpan w:val="2"/>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Feldmaršala Barklaja de Tolli mauzolejs ir uzcelts pēc Pēterburgas arhitekta Apolona Ščedrina projekta stingrā klasicisma stilā. Mauzoleja ēka ir saglabājusies līdz mūsdienām.</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30. lpp.</w:t>
            </w:r>
          </w:p>
          <w:p w:rsidR="00DA066C" w:rsidRPr="00A2334C" w:rsidRDefault="00DA066C" w:rsidP="00D145CC">
            <w:pPr>
              <w:autoSpaceDE w:val="0"/>
              <w:autoSpaceDN w:val="0"/>
              <w:adjustRightInd w:val="0"/>
              <w:spacing w:after="0" w:line="240" w:lineRule="auto"/>
              <w:rPr>
                <w:rFonts w:ascii="Arial" w:hAnsi="Arial" w:cs="Arial"/>
                <w:lang w:val="lv-LV"/>
              </w:rPr>
            </w:pPr>
          </w:p>
          <w:p w:rsidR="00DA066C" w:rsidRPr="00A2334C" w:rsidRDefault="00DA066C" w:rsidP="00D145CC">
            <w:pPr>
              <w:autoSpaceDE w:val="0"/>
              <w:autoSpaceDN w:val="0"/>
              <w:adjustRightInd w:val="0"/>
              <w:spacing w:after="0" w:line="240" w:lineRule="auto"/>
              <w:rPr>
                <w:rFonts w:ascii="Arial" w:hAnsi="Arial" w:cs="Arial"/>
                <w:b/>
                <w:bCs/>
                <w:sz w:val="32"/>
                <w:szCs w:val="32"/>
                <w:lang w:val="lv-LV"/>
              </w:rPr>
            </w:pPr>
            <w:r w:rsidRPr="00A2334C">
              <w:rPr>
                <w:rFonts w:ascii="Arial" w:hAnsi="Arial" w:cs="Arial"/>
                <w:b/>
                <w:bCs/>
                <w:sz w:val="32"/>
                <w:szCs w:val="32"/>
                <w:lang w:val="lv-LV"/>
              </w:rPr>
              <w:t>PATVĒRUMS</w:t>
            </w:r>
          </w:p>
          <w:p w:rsidR="00DA066C" w:rsidRPr="00A2334C" w:rsidRDefault="00DA066C" w:rsidP="00D145CC">
            <w:pPr>
              <w:autoSpaceDE w:val="0"/>
              <w:autoSpaceDN w:val="0"/>
              <w:adjustRightInd w:val="0"/>
              <w:spacing w:after="0" w:line="240" w:lineRule="auto"/>
              <w:jc w:val="center"/>
              <w:rPr>
                <w:rFonts w:ascii="Arial" w:hAnsi="Arial" w:cs="Arial"/>
                <w:sz w:val="28"/>
                <w:szCs w:val="28"/>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Viņi atkal brauca pa līdzenumu: aiz loga parādījās lauki un pļavas. Nadja ieslēdza planšetdatoru un lasīja: „Mēs esam ieradušies Mulgimā teritorijā. Šajās vietās auglīgā zeme dāvāja bagātu ražu, tāpēc šeit dzīvoja turīgi zemnieki. Viņus dēvēja par </w:t>
            </w:r>
            <w:r w:rsidRPr="00A2334C">
              <w:rPr>
                <w:rFonts w:ascii="Arial" w:hAnsi="Arial" w:cs="Arial"/>
                <w:i/>
                <w:iCs/>
                <w:lang w:val="lv-LV"/>
              </w:rPr>
              <w:t>mulkiem</w:t>
            </w:r>
            <w:r w:rsidRPr="00A2334C">
              <w:rPr>
                <w:rFonts w:ascii="Arial" w:hAnsi="Arial" w:cs="Arial"/>
                <w:lang w:val="lv-LV"/>
              </w:rPr>
              <w:t xml:space="preserve">. Vārds </w:t>
            </w:r>
            <w:r w:rsidRPr="00A2334C">
              <w:rPr>
                <w:rFonts w:ascii="Arial" w:hAnsi="Arial" w:cs="Arial"/>
                <w:i/>
                <w:iCs/>
                <w:lang w:val="lv-LV"/>
              </w:rPr>
              <w:t>mulks</w:t>
            </w:r>
            <w:r w:rsidRPr="00A2334C">
              <w:rPr>
                <w:rFonts w:ascii="Arial" w:hAnsi="Arial" w:cs="Arial"/>
                <w:lang w:val="lv-LV"/>
              </w:rPr>
              <w:t xml:space="preserve"> ir nācis no latviešu valodas</w:t>
            </w:r>
            <w:proofErr w:type="gramStart"/>
            <w:r w:rsidRPr="00A2334C">
              <w:rPr>
                <w:rFonts w:ascii="Arial" w:hAnsi="Arial" w:cs="Arial"/>
                <w:lang w:val="lv-LV"/>
              </w:rPr>
              <w:t xml:space="preserve"> un</w:t>
            </w:r>
            <w:proofErr w:type="gramEnd"/>
            <w:r w:rsidRPr="00A2334C">
              <w:rPr>
                <w:rFonts w:ascii="Arial" w:hAnsi="Arial" w:cs="Arial"/>
                <w:lang w:val="lv-LV"/>
              </w:rPr>
              <w:t xml:space="preserve"> tulkojumā nozīmē </w:t>
            </w:r>
            <w:r w:rsidRPr="00A2334C">
              <w:rPr>
                <w:rFonts w:ascii="Arial" w:hAnsi="Arial" w:cs="Arial"/>
                <w:i/>
                <w:iCs/>
                <w:lang w:val="lv-LV"/>
              </w:rPr>
              <w:t>muļķis</w:t>
            </w:r>
            <w:r w:rsidRPr="00A2334C">
              <w:rPr>
                <w:rFonts w:ascii="Arial" w:hAnsi="Arial" w:cs="Arial"/>
                <w:lang w:val="lv-LV"/>
              </w:rPr>
              <w:t>. Acīmredzot kaimiņu bagātība izraisīja skaudību.” Viņi iegriezās mazajā Tirvas pilsētiņā, un Nadja turpināja lasīt: „Šeit ir viena laba ēstuve, Melnā kaķa krogs (</w:t>
            </w:r>
            <w:r w:rsidRPr="00A2334C">
              <w:rPr>
                <w:rFonts w:ascii="Arial" w:hAnsi="Arial" w:cs="Arial"/>
                <w:i/>
                <w:iCs/>
                <w:lang w:val="lv-LV"/>
              </w:rPr>
              <w:t>Musta Kõutsi Kõrts</w:t>
            </w:r>
            <w:r w:rsidRPr="00A2334C">
              <w:rPr>
                <w:rFonts w:ascii="Arial" w:hAnsi="Arial" w:cs="Arial"/>
                <w:lang w:val="lv-LV"/>
              </w:rPr>
              <w:t>), un rokdarbu uzņēmums, kuru nodibināja divas uzņēmīgas sievietes, – viņas neapjuka ekonomiskās krīzes laikā un attīstīja savu uzņēmējdarbību. Tagad viņas darina tautas tērpus un suvenīrus.” – „Iniciatīva ir veiksmes atslēga,” atzina Marks. – „Mamma, palasi par alām. Mums jāzina, uz kurieni braucam,” palūdza Aleksandrs, un Nadja sāka lasīt: „Helme Igaunijā ir slavena ar ordeņa pilsdrupām un alām, kas tika izraktas aptuveni pirms tūkstoš gadiem un kalpoja vietējiem iedzīvotājiem par patvērumu no ienaidniekiem. Tagad tikai dažas alas ir atvērtas apmeklētājiem, tālās ejas ir aizbērtas, lai izvairītos no nelaimes gadījumiem.” – „Dažas. Nu, vismaz kaut kas! Paldies!” – „Uz veselību!”</w:t>
            </w:r>
          </w:p>
        </w:tc>
        <w:tc>
          <w:tcPr>
            <w:tcW w:w="2977" w:type="dxa"/>
            <w:gridSpan w:val="2"/>
          </w:tcPr>
          <w:p w:rsidR="00DA066C" w:rsidRPr="00A2334C" w:rsidRDefault="00DA066C" w:rsidP="00D145CC">
            <w:pPr>
              <w:autoSpaceDE w:val="0"/>
              <w:autoSpaceDN w:val="0"/>
              <w:adjustRightInd w:val="0"/>
              <w:spacing w:after="0" w:line="240" w:lineRule="auto"/>
              <w:jc w:val="both"/>
              <w:rPr>
                <w:rFonts w:ascii="Arial" w:hAnsi="Arial" w:cs="Arial"/>
                <w:b/>
                <w:bCs/>
                <w:color w:val="000000"/>
                <w:sz w:val="18"/>
                <w:szCs w:val="18"/>
                <w:lang w:val="lv-LV"/>
              </w:rPr>
            </w:pPr>
            <w:r w:rsidRPr="00A2334C">
              <w:rPr>
                <w:rFonts w:ascii="Cambria" w:hAnsi="Cambria" w:cs="Cambria"/>
                <w:i/>
                <w:iCs/>
                <w:color w:val="585757"/>
                <w:sz w:val="18"/>
                <w:szCs w:val="18"/>
                <w:lang w:val="lv-LV" w:eastAsia="en-US"/>
              </w:rPr>
              <w:t>Mulku sievietes statuja.</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31.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Kāpēc tev tik ļoti patīk alas?” jautāja tēvs dēlam, kad Aleksandrs bija ļoti ilgi uzkavējies kādā alā. – „Zini, dažreiz ir tik labi doties uz kādu vietu, kur var padomāt par sev svarīgo. Šeit atbalsojas arī citu domas, un dažreiz prātā nāk kas neparasts, par ko iepriekš nebūtu iedomājies. Piemēram, arī tagad tā ir noticis,” noslēpumaini atbildēja Aleksandrs, bet tēvs klausījās ar neviltotu izbrīnu, mēģinot iegaumēt šo sarunu, lai vēlāk pastāstītu sievai, ko teicis dēls.”</w:t>
            </w:r>
          </w:p>
        </w:tc>
        <w:tc>
          <w:tcPr>
            <w:tcW w:w="2977" w:type="dxa"/>
            <w:gridSpan w:val="2"/>
          </w:tcPr>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lastRenderedPageBreak/>
              <w:t>Mulku dejas svētki.</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0000"/>
                <w:sz w:val="18"/>
                <w:szCs w:val="18"/>
                <w:lang w:val="lv-LV"/>
              </w:rPr>
            </w:pPr>
            <w:r w:rsidRPr="00A2334C">
              <w:rPr>
                <w:rFonts w:ascii="Arial" w:hAnsi="Arial" w:cs="Arial"/>
                <w:i/>
                <w:iCs/>
                <w:color w:val="006C99"/>
                <w:sz w:val="18"/>
                <w:szCs w:val="18"/>
                <w:lang w:val="lv-LV"/>
              </w:rPr>
              <w:t>Rudenī meži ir bagāti ar ogām un sēnēm. Tur var atrast mellenes, brūklenes, gailenes un baravikas. Neaizmirstiet apstāties, kad brauksit garām birzīm. Uzziniet no vietējiem iedzīvotājiem kādu interesantu</w:t>
            </w:r>
            <w:r w:rsidRPr="00A2334C" w:rsidDel="00567C98">
              <w:rPr>
                <w:rFonts w:ascii="Arial" w:hAnsi="Arial" w:cs="Arial"/>
                <w:i/>
                <w:iCs/>
                <w:color w:val="006C99"/>
                <w:sz w:val="18"/>
                <w:szCs w:val="18"/>
                <w:lang w:val="lv-LV"/>
              </w:rPr>
              <w:t xml:space="preserve"> </w:t>
            </w:r>
            <w:r w:rsidRPr="00A2334C">
              <w:rPr>
                <w:rFonts w:ascii="Arial" w:hAnsi="Arial" w:cs="Arial"/>
                <w:i/>
                <w:iCs/>
                <w:color w:val="006C99"/>
                <w:sz w:val="18"/>
                <w:szCs w:val="18"/>
                <w:lang w:val="lv-LV"/>
              </w:rPr>
              <w:t>sēņu pagatavošanas recepti. Viņi ieteiks, kā sēnes var pagatavot visgaršīgāk.</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tabs>
                <w:tab w:val="center" w:pos="4677"/>
                <w:tab w:val="right" w:pos="9355"/>
              </w:tabs>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132.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Varbūt viņš ir īpašs?” minēja Nadja, kad Marks bija atstāstījis viņai Aleksandra teikto. – „Protams, īpašs. Viņš taču ir mans dēls.” – „Nē, es domāju, ka viņš ir īpašs kā brīnumbērns vai kaut kas tamlīdzīgs. Viņš taču ir pavisam citāds, atjautīgs un gudrs.” – „Varbūt sūtīsim viņu īpašā skolā? Piemēram, burvju skolā,” pajokoja Marks. – „Beidz muļķoties,” noņurdēja Nadja, ar pūlēm noturoties nepasmaidījusi. Pēdējās dienās viņa visu laiku smaidīja.</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Netālu no alām atradās gleznainās Helmes ordeņa pilsdrupas un brīnumavots. Vietējie cilvēki ticēja: ja avota ūdenī iemet kaklarotas krellītes, bet vēlāk ar šo ūdeni nomazgājas, tad skaistums ir nodrošināts. Saskaņā ar kādu leģendu pēc pārslimota mēra uz ļoti skaistas meitenes sejas parādījušās rētas, un viņai tika ieteikts Jāņa dienā doties uz avotu. Tolaik bija karš, kurā bija iesaukts arī meitenes mīļotais. Meitene ilgi stāvēja pie avota un domāja: ziedot kaklarotu savam skaistumam vai mīļotā dzīvības labā?</w:t>
            </w:r>
          </w:p>
        </w:tc>
        <w:tc>
          <w:tcPr>
            <w:tcW w:w="2977" w:type="dxa"/>
            <w:gridSpan w:val="2"/>
          </w:tcPr>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Kāzas Tāgeperas muižā.</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20 kilometru attālumā atrodas Tāgeperas muiža, kurā valda pasakaina noskaņa. Tieši tāpēc šī muiža tiek uzskatīta par labāko kāzu vietu Igaunijā. Romantika gaida jūs!</w:t>
            </w:r>
          </w:p>
          <w:p w:rsidR="00DA066C" w:rsidRPr="00A2334C" w:rsidRDefault="00DA066C" w:rsidP="00D145CC">
            <w:pPr>
              <w:autoSpaceDE w:val="0"/>
              <w:autoSpaceDN w:val="0"/>
              <w:adjustRightInd w:val="0"/>
              <w:spacing w:before="100" w:beforeAutospacing="1" w:after="0" w:afterAutospacing="1" w:line="240" w:lineRule="auto"/>
              <w:jc w:val="both"/>
              <w:outlineLvl w:val="2"/>
              <w:rPr>
                <w:rFonts w:ascii="Arial" w:hAnsi="Arial" w:cs="Arial"/>
                <w:sz w:val="18"/>
                <w:szCs w:val="1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2"/>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33.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Viņa izmisumā iemeta krellītes ūdenī un iebēga mežā. </w:t>
            </w:r>
            <w:proofErr w:type="gramStart"/>
            <w:r w:rsidRPr="00A2334C">
              <w:rPr>
                <w:rFonts w:ascii="Arial" w:hAnsi="Arial" w:cs="Arial"/>
                <w:lang w:val="lv-LV"/>
              </w:rPr>
              <w:t>Mīļotais,</w:t>
            </w:r>
            <w:proofErr w:type="gramEnd"/>
            <w:r w:rsidRPr="00A2334C">
              <w:rPr>
                <w:rFonts w:ascii="Arial" w:hAnsi="Arial" w:cs="Arial"/>
                <w:lang w:val="lv-LV"/>
              </w:rPr>
              <w:t xml:space="preserve"> atgriezies no kara, viņu sameklēja un pierunāja novākt no sejas rokas – izrādījās, ka zem plaukstām ir skaista un maiga sejiņa ar gludu ādu.</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5856" w:rsidP="00D145CC">
            <w:pPr>
              <w:autoSpaceDE w:val="0"/>
              <w:autoSpaceDN w:val="0"/>
              <w:adjustRightInd w:val="0"/>
              <w:spacing w:after="0" w:line="240" w:lineRule="auto"/>
              <w:jc w:val="both"/>
              <w:rPr>
                <w:rFonts w:ascii="Arial" w:hAnsi="Arial" w:cs="Arial"/>
                <w:lang w:val="lv-LV"/>
              </w:rPr>
            </w:pPr>
            <w:r>
              <w:rPr>
                <w:rFonts w:ascii="Arial" w:hAnsi="Arial" w:cs="Arial"/>
                <w:lang w:val="lv-LV"/>
              </w:rPr>
              <w:t>Ģimene sasniedza Tirvu</w:t>
            </w:r>
            <w:r w:rsidR="00DA066C" w:rsidRPr="00A2334C">
              <w:rPr>
                <w:rFonts w:ascii="Arial" w:hAnsi="Arial" w:cs="Arial"/>
                <w:lang w:val="lv-LV"/>
              </w:rPr>
              <w:t xml:space="preserve"> un no turienes devās Sangastes slaveno rudzu lauku virzienā.</w:t>
            </w:r>
          </w:p>
        </w:tc>
        <w:tc>
          <w:tcPr>
            <w:tcW w:w="2977" w:type="dxa"/>
            <w:gridSpan w:val="2"/>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Kad jūs būsit Tirvā, obligāti apmeklējiet vietējo kafejnīcu „Latvijas vēstniecība”. Tur ir lieliska virtuve un ļoti mājīga gaisotne.</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Runā, ka pils sienu nostiprināšanai vienā no tām tikusi iemūrēta jauna meitene, kuras vārdam bija jāpaliek noslēpumā. Katru reizi, kad ienaidnieka karaspēks sasniedza Helmi, cietoksni pārklāja migla, un tas palika neiekarots. Taču reiz kāda lauku veča pavēstīja ienaidniekam meitenes vārdu, un cietoksnis tika iekarots.</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Cambria" w:hAnsi="Cambria" w:cs="Cambria"/>
                <w:color w:val="006C99"/>
                <w:sz w:val="18"/>
                <w:szCs w:val="18"/>
                <w:lang w:val="lv-LV"/>
              </w:rPr>
            </w:pPr>
            <w:r w:rsidRPr="00A2334C">
              <w:rPr>
                <w:rFonts w:ascii="Nobile-Italic" w:hAnsi="Nobile-Italic" w:cs="Nobile-Italic"/>
                <w:i/>
                <w:iCs/>
                <w:color w:val="585757"/>
                <w:sz w:val="18"/>
                <w:szCs w:val="18"/>
                <w:lang w:val="lv-LV" w:eastAsia="en-US"/>
              </w:rPr>
              <w:t>Helmē pilsdrupas.</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autoSpaceDE w:val="0"/>
              <w:autoSpaceDN w:val="0"/>
              <w:adjustRightInd w:val="0"/>
              <w:spacing w:after="0" w:line="240" w:lineRule="auto"/>
              <w:rPr>
                <w:rFonts w:ascii="Arial" w:hAnsi="Arial" w:cs="Arial"/>
                <w:color w:val="000000"/>
                <w:lang w:val="lv-LV"/>
              </w:rPr>
            </w:pPr>
            <w:r w:rsidRPr="00A2334C">
              <w:rPr>
                <w:rFonts w:ascii="Arial" w:hAnsi="Arial" w:cs="Arial"/>
                <w:color w:val="000000"/>
                <w:lang w:val="lv-LV"/>
              </w:rPr>
              <w:t>134. lpp.</w:t>
            </w:r>
          </w:p>
          <w:p w:rsidR="00DA066C" w:rsidRPr="00A2334C" w:rsidRDefault="00DA066C" w:rsidP="00D145CC">
            <w:pPr>
              <w:autoSpaceDE w:val="0"/>
              <w:autoSpaceDN w:val="0"/>
              <w:adjustRightInd w:val="0"/>
              <w:spacing w:after="0" w:line="240" w:lineRule="auto"/>
              <w:rPr>
                <w:rFonts w:ascii="Arial" w:hAnsi="Arial" w:cs="Arial"/>
                <w:b/>
                <w:bCs/>
                <w:color w:val="000000"/>
                <w:sz w:val="32"/>
                <w:szCs w:val="32"/>
                <w:lang w:val="lv-LV"/>
              </w:rPr>
            </w:pPr>
          </w:p>
          <w:p w:rsidR="00DA066C" w:rsidRPr="00A2334C" w:rsidRDefault="00DA066C" w:rsidP="00D145CC">
            <w:pPr>
              <w:autoSpaceDE w:val="0"/>
              <w:autoSpaceDN w:val="0"/>
              <w:adjustRightInd w:val="0"/>
              <w:spacing w:after="0" w:line="240" w:lineRule="auto"/>
              <w:rPr>
                <w:rFonts w:ascii="Arial" w:hAnsi="Arial" w:cs="Arial"/>
                <w:b/>
                <w:bCs/>
                <w:color w:val="000000"/>
                <w:sz w:val="32"/>
                <w:szCs w:val="32"/>
                <w:lang w:val="lv-LV"/>
              </w:rPr>
            </w:pPr>
            <w:r w:rsidRPr="00A2334C">
              <w:rPr>
                <w:rFonts w:ascii="Arial" w:hAnsi="Arial" w:cs="Arial"/>
                <w:b/>
                <w:bCs/>
                <w:color w:val="000000"/>
                <w:sz w:val="32"/>
                <w:szCs w:val="32"/>
                <w:lang w:val="lv-LV"/>
              </w:rPr>
              <w:t>Romāna „Uz kraujas rudzu laukā” igauņu versija</w:t>
            </w:r>
          </w:p>
          <w:p w:rsidR="00DA066C" w:rsidRPr="00A2334C" w:rsidRDefault="00DA066C" w:rsidP="00D145CC">
            <w:pPr>
              <w:autoSpaceDE w:val="0"/>
              <w:autoSpaceDN w:val="0"/>
              <w:adjustRightInd w:val="0"/>
              <w:spacing w:after="0" w:line="240" w:lineRule="auto"/>
              <w:rPr>
                <w:rFonts w:ascii="Arial" w:hAnsi="Arial" w:cs="Arial"/>
                <w:b/>
                <w:bCs/>
                <w:color w:val="000000"/>
                <w:sz w:val="32"/>
                <w:szCs w:val="32"/>
                <w:lang w:val="lv-LV"/>
              </w:rPr>
            </w:pPr>
          </w:p>
          <w:p w:rsidR="00DA066C" w:rsidRPr="00A2334C" w:rsidRDefault="00DA066C" w:rsidP="00D145CC">
            <w:pPr>
              <w:autoSpaceDE w:val="0"/>
              <w:autoSpaceDN w:val="0"/>
              <w:adjustRightInd w:val="0"/>
              <w:spacing w:after="0" w:line="240" w:lineRule="auto"/>
              <w:jc w:val="both"/>
              <w:rPr>
                <w:rFonts w:ascii="Arial" w:hAnsi="Arial" w:cs="Arial"/>
                <w:color w:val="006C99"/>
                <w:lang w:val="lv-LV"/>
              </w:rPr>
            </w:pPr>
            <w:r w:rsidRPr="00A2334C">
              <w:rPr>
                <w:rFonts w:ascii="Arial" w:hAnsi="Arial" w:cs="Arial"/>
                <w:lang w:val="lv-LV"/>
              </w:rPr>
              <w:t xml:space="preserve">Marks sēdēja priekšējā sēdeklī un snauda. Kad viņš atvēra acis, viņam likās, ka viņš vēl guļ. Nevienā tūrisma brošūrā nebija teikts, ka Dienvidigaunijas nomalē var ieraudzīt tik brīnišķīgu mirāžu. Jā, viņš lasīja par vietējo skaisto dabu – upēm, ezeriem, dīķiem un gleznainām ainavām, par šo vietu bagāto vēstures mantojumu. Taču šie bezgalīgie zeltainie lauki, kas saulrieta atblāzmā izskatījās kaut kā </w:t>
            </w:r>
            <w:r w:rsidRPr="00A2334C">
              <w:rPr>
                <w:rFonts w:ascii="Arial" w:hAnsi="Arial" w:cs="Arial"/>
                <w:lang w:val="lv-LV"/>
              </w:rPr>
              <w:lastRenderedPageBreak/>
              <w:t>īpaši, viņu satrieca līdz dvēseles dziļumiem. „Kas? Kur mēs esam?” viņš jautāja daiļajai sievietei</w:t>
            </w:r>
          </w:p>
        </w:tc>
        <w:tc>
          <w:tcPr>
            <w:tcW w:w="2977" w:type="dxa"/>
            <w:gridSpan w:val="2"/>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lastRenderedPageBreak/>
              <w:t>Vietējie uzņēmēji ir radījuši Sangastes rudzu ciema („Sangaste Rikkikula”) biedrību. Viņi ražo rudzu maizi, ievārījumu, medu un daudz ko citu.</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135.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baltajā krekliņā pie stūres. „Beidzot tu pamodies, pasmaidīja Nadja. „Mēs braucam garām rudzu laukiem. Tie ir slaveni visā pasaulē! Tieši no šejienes nāk pasaulē labākie maizes graudi. Tā ir Sangaste, mīļais.” – „Ak, uzreiz sakārojās cepumu,” miegainā balsī nomurmināja vīrietis. Melnais džips lēni brauca pa ceļu garām plašajiem laukiem. Šajās vietās viņš īpaši spilgti iztēlojās garām braucošus Hanzas tirgotāju zirgu pajūgus. Bērni kā susuri gulēja aizmugurējā sēdeklī. Marks palūkojās uz Nadju, kura saspringti vēroja ceļu, un teica: „Tu esi neprātīgi skaista sieviete.” Nadja šķelmīgi pasmaidīja. – „Jūs arī neesat peļams.” – „Es vienkārši gribu atvainoties par to, ka pēdējā laikā mājās pastāvīgi biju aizņemts, saspringts, attālinājies... </w:t>
            </w:r>
          </w:p>
        </w:tc>
        <w:tc>
          <w:tcPr>
            <w:tcW w:w="2977" w:type="dxa"/>
            <w:gridSpan w:val="2"/>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Pēdējais Sangastes grāfs Frīdrihs fon Bergs (1845-1938) ir pazīstams arī kā „Rudzu grāfs”, jo tieši viņš radīja slavenāko Igaunijas rudzu šķirni – Sangastes rudzus.</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Nobile-Italic" w:hAnsi="Nobile-Italic" w:cs="Nobile-Italic"/>
                <w:i/>
                <w:iCs/>
                <w:color w:val="585757"/>
                <w:sz w:val="18"/>
                <w:szCs w:val="18"/>
                <w:lang w:val="lv-LV" w:eastAsia="en-US"/>
              </w:rPr>
            </w:pPr>
            <w:r w:rsidRPr="00A2334C">
              <w:rPr>
                <w:rFonts w:ascii="Cambria" w:hAnsi="Cambria" w:cs="Cambria"/>
                <w:i/>
                <w:iCs/>
                <w:color w:val="585757"/>
                <w:sz w:val="18"/>
                <w:szCs w:val="18"/>
                <w:lang w:val="lv-LV" w:eastAsia="en-US"/>
              </w:rPr>
              <w:t>Sangastes zelta labības lauki.</w:t>
            </w:r>
          </w:p>
          <w:p w:rsidR="00DA066C" w:rsidRPr="00A2334C" w:rsidRDefault="00DA066C" w:rsidP="00D145CC">
            <w:pPr>
              <w:autoSpaceDE w:val="0"/>
              <w:autoSpaceDN w:val="0"/>
              <w:adjustRightInd w:val="0"/>
              <w:spacing w:after="0" w:line="240" w:lineRule="auto"/>
              <w:jc w:val="both"/>
              <w:rPr>
                <w:rFonts w:ascii="Arial" w:hAnsi="Arial" w:cs="Arial"/>
                <w:color w:val="006C99"/>
                <w:sz w:val="18"/>
                <w:szCs w:val="1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36.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Otrais pārejas vecums,” nopūtās Marks. Nadja iesmējās: „Nav briesmīgi, es taču zinu, kāds tu esi patiesībā.”</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Viņi sasniedza noslēpumainu ēku ar sarkanu ķieģeļu fasādi. Abiem prātā bija viena doma: ātrāk atrast numuru. Viņi apturēja mašīnu un devās pastaigā ap pili. „Skat, šī „būda” ir labi saglabājusies,” uzsvēra Marks.</w:t>
            </w:r>
          </w:p>
        </w:tc>
        <w:tc>
          <w:tcPr>
            <w:tcW w:w="2977" w:type="dxa"/>
            <w:gridSpan w:val="2"/>
          </w:tcPr>
          <w:p w:rsidR="00DA066C" w:rsidRPr="00A2334C" w:rsidRDefault="00DA066C" w:rsidP="00D145CC">
            <w:pPr>
              <w:autoSpaceDE w:val="0"/>
              <w:autoSpaceDN w:val="0"/>
              <w:adjustRightInd w:val="0"/>
              <w:spacing w:after="0" w:line="240" w:lineRule="auto"/>
              <w:ind w:left="66"/>
              <w:jc w:val="both"/>
              <w:rPr>
                <w:rFonts w:ascii="Arial" w:hAnsi="Arial" w:cs="Arial"/>
                <w:i/>
                <w:iCs/>
                <w:color w:val="006C99"/>
                <w:sz w:val="18"/>
                <w:szCs w:val="18"/>
                <w:lang w:val="lv-LV"/>
              </w:rPr>
            </w:pPr>
            <w:r w:rsidRPr="00A2334C">
              <w:rPr>
                <w:rFonts w:ascii="Arial" w:hAnsi="Arial" w:cs="Arial"/>
                <w:i/>
                <w:iCs/>
                <w:color w:val="006C99"/>
                <w:sz w:val="18"/>
                <w:szCs w:val="18"/>
                <w:lang w:val="lv-LV"/>
              </w:rPr>
              <w:t>Fon Bergs radīja vienu no slavenākajām rudzu šķirnēm. Šīs labi zināmās šķirnes rudzi var izaugt divu metru augstumā. Vācijā šo rudzu salmi ir vērtīgs jumtu seguma materiāls.</w:t>
            </w:r>
          </w:p>
          <w:p w:rsidR="00DA066C" w:rsidRPr="00A2334C" w:rsidRDefault="00DA066C" w:rsidP="00D145CC">
            <w:pPr>
              <w:autoSpaceDE w:val="0"/>
              <w:autoSpaceDN w:val="0"/>
              <w:adjustRightInd w:val="0"/>
              <w:spacing w:after="0" w:line="240" w:lineRule="auto"/>
              <w:jc w:val="both"/>
              <w:rPr>
                <w:rFonts w:ascii="Arial" w:hAnsi="Arial" w:cs="Arial"/>
                <w:i/>
                <w:iCs/>
                <w:color w:val="003771"/>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Pils tika būvēta, mēģinot līdzināties Vindzoras pilij Anglijā.</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ind w:left="66"/>
              <w:jc w:val="both"/>
              <w:rPr>
                <w:rFonts w:ascii="Arial" w:hAnsi="Arial" w:cs="Arial"/>
                <w:color w:val="006C99"/>
                <w:sz w:val="18"/>
                <w:szCs w:val="18"/>
                <w:lang w:val="lv-LV"/>
              </w:rPr>
            </w:pPr>
            <w:r w:rsidRPr="00A2334C">
              <w:rPr>
                <w:rFonts w:ascii="Arial" w:hAnsi="Arial" w:cs="Arial"/>
                <w:i/>
                <w:iCs/>
                <w:color w:val="006C99"/>
                <w:sz w:val="18"/>
                <w:szCs w:val="18"/>
                <w:lang w:val="lv-LV"/>
              </w:rPr>
              <w:t>Sangastes pils ir pilnībā restaurēta</w:t>
            </w:r>
            <w:proofErr w:type="gramStart"/>
            <w:r w:rsidRPr="00A2334C">
              <w:rPr>
                <w:rFonts w:ascii="Arial" w:hAnsi="Arial" w:cs="Arial"/>
                <w:i/>
                <w:iCs/>
                <w:color w:val="006C99"/>
                <w:sz w:val="18"/>
                <w:szCs w:val="18"/>
                <w:lang w:val="lv-LV"/>
              </w:rPr>
              <w:t xml:space="preserve"> un</w:t>
            </w:r>
            <w:proofErr w:type="gramEnd"/>
            <w:r w:rsidRPr="00A2334C">
              <w:rPr>
                <w:rFonts w:ascii="Arial" w:hAnsi="Arial" w:cs="Arial"/>
                <w:i/>
                <w:iCs/>
                <w:color w:val="006C99"/>
                <w:sz w:val="18"/>
                <w:szCs w:val="18"/>
                <w:lang w:val="lv-LV"/>
              </w:rPr>
              <w:t xml:space="preserve"> tagad darbojas kā viesnīca. Tā ir populāra vieta, kur var pārnakšņot, rīkot konferenci vai svinēt kāzas.</w:t>
            </w:r>
          </w:p>
          <w:p w:rsidR="00DA066C" w:rsidRPr="00A2334C" w:rsidRDefault="00DA066C" w:rsidP="00D145CC">
            <w:pPr>
              <w:autoSpaceDE w:val="0"/>
              <w:autoSpaceDN w:val="0"/>
              <w:adjustRightInd w:val="0"/>
              <w:spacing w:after="0" w:line="240" w:lineRule="auto"/>
              <w:jc w:val="both"/>
              <w:rPr>
                <w:rFonts w:ascii="Arial" w:hAnsi="Arial" w:cs="Arial"/>
                <w:color w:val="003771"/>
                <w:sz w:val="18"/>
                <w:szCs w:val="18"/>
                <w:lang w:val="lv-LV"/>
              </w:rPr>
            </w:pPr>
          </w:p>
          <w:p w:rsidR="00DA066C" w:rsidRPr="00A2334C" w:rsidRDefault="00DA066C" w:rsidP="00D145CC">
            <w:pPr>
              <w:autoSpaceDE w:val="0"/>
              <w:autoSpaceDN w:val="0"/>
              <w:adjustRightInd w:val="0"/>
              <w:spacing w:after="0" w:line="240" w:lineRule="auto"/>
              <w:jc w:val="both"/>
              <w:rPr>
                <w:rFonts w:ascii="Cambria" w:hAnsi="Cambria" w:cs="Cambria"/>
                <w:color w:val="003771"/>
                <w:sz w:val="18"/>
                <w:szCs w:val="18"/>
                <w:lang w:val="lv-LV"/>
              </w:rPr>
            </w:pPr>
            <w:r w:rsidRPr="00A2334C">
              <w:rPr>
                <w:rFonts w:ascii="Nobile-Italic" w:hAnsi="Nobile-Italic" w:cs="Nobile-Italic"/>
                <w:i/>
                <w:iCs/>
                <w:color w:val="585757"/>
                <w:sz w:val="18"/>
                <w:szCs w:val="18"/>
                <w:lang w:val="lv-LV" w:eastAsia="en-US"/>
              </w:rPr>
              <w:t>Sangastes pils.</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37.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Tieši šeit tika radīta pati slavenākā rudzu šķirne, kas labi piemērota Igaunijas klimatam. Runā, ka pili uzbūvēja vietējais grāfs fon Bergs, atbildot kādam angļu grāfam uz to, ka viņš bija atteicies savu meitu izdot par sievu „krievu mežonim.” – „Iespaidīga atbilde!”. Viņi iegāja pilī un rezervēja divus numurus. Nadja pamodināja bērnus, lai viņi pārvāktos ērtās un mīkstās gultās.</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Jaunais pāris vakara nogali pavadīja romantiskā noskaņā: viņi vakariņoja sveču gaismā, čukstot viens otram dažādas muļķības un atzīstoties mīlestībā, pastaigājās pa parku, bet pirms gulētiešanas pavadīja laiku lielā džakuzi. „Man tev kaut kas jāpastāsta,” Markam aizlūza balss. Nadja uz viņu gaidoši skatījās. „Sākumā es gribēju braukt ar mašīnu ne tāpēc, lai pavadītu laiku ar tevi un bērniem. Pēterburgā es satiku savu bijušo meiteni un man likās...” – „Likās kas?” nobijās Nadja. – „Man likās, ka manas un tavas attiecības ir nonākušas strupceļā,” viņa acis satumsa. Viņa uzaicināja mani uz Rīgu.” Nadja sāka raudāt.</w:t>
            </w:r>
          </w:p>
        </w:tc>
        <w:tc>
          <w:tcPr>
            <w:tcW w:w="2977" w:type="dxa"/>
            <w:gridSpan w:val="2"/>
          </w:tcPr>
          <w:p w:rsidR="00DA066C" w:rsidRPr="00A2334C" w:rsidRDefault="00DA066C" w:rsidP="00D145CC">
            <w:pPr>
              <w:autoSpaceDE w:val="0"/>
              <w:autoSpaceDN w:val="0"/>
              <w:adjustRightInd w:val="0"/>
              <w:spacing w:after="0" w:line="240" w:lineRule="auto"/>
              <w:jc w:val="both"/>
              <w:rPr>
                <w:rFonts w:ascii="Arial" w:hAnsi="Arial" w:cs="Arial"/>
                <w:i/>
                <w:iCs/>
                <w:sz w:val="18"/>
                <w:szCs w:val="18"/>
                <w:lang w:val="lv-LV"/>
              </w:rPr>
            </w:pPr>
            <w:r w:rsidRPr="00A2334C">
              <w:rPr>
                <w:rFonts w:ascii="Arial" w:hAnsi="Arial" w:cs="Arial"/>
                <w:i/>
                <w:iCs/>
                <w:color w:val="006C99"/>
                <w:sz w:val="18"/>
                <w:szCs w:val="18"/>
                <w:lang w:val="lv-LV"/>
              </w:rPr>
              <w:t>Sangastes rudzu milti tiek uzskatīti par labākajiem maizes cepšanai.</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38.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Taču es saprotu, un es to sapratu jau sen, ka tu, Saša un Marija man ir vienīgie, ar kuriem es vēlos nodzīvot visu mūžu. Vienīgie! Šis brauciens mani izdziedēja. Es esmu vesels. Pat spriežu saprātīgi!” Marks bija apjucis, bet Nadja turpināja raudāt. „Patiesībā, es zinu, ko tu jūti,” viņa ieelsās. „Man bija... šaubas, nopietnas šaubas. Bet tagad, </w:t>
            </w:r>
            <w:r w:rsidRPr="00A2334C">
              <w:rPr>
                <w:rFonts w:ascii="Arial" w:hAnsi="Arial" w:cs="Arial"/>
                <w:lang w:val="lv-LV"/>
              </w:rPr>
              <w:lastRenderedPageBreak/>
              <w:t>pēc visa labā, ko mēs piedzīvojām pēdējo dienu laikā, es saprotu, ka tas bija vājuma brīdis. Es tiešām pārdzīvoju, man galvā līda muļķīgas domas... Bet tagad viss ir garām. Es vairāk neraizējos, īpaši tagad. Mēs taču esam viens vesels – mūsu ķermeņi, mūsu dvēseles, bērni...” – „Saticis tevi, es noticēju liktenim...”</w:t>
            </w:r>
          </w:p>
        </w:tc>
        <w:tc>
          <w:tcPr>
            <w:tcW w:w="2977" w:type="dxa"/>
            <w:gridSpan w:val="2"/>
          </w:tcPr>
          <w:p w:rsidR="00DA066C" w:rsidRPr="00A2334C" w:rsidRDefault="00DA066C" w:rsidP="00D145CC">
            <w:pPr>
              <w:autoSpaceDE w:val="0"/>
              <w:autoSpaceDN w:val="0"/>
              <w:adjustRightInd w:val="0"/>
              <w:spacing w:after="0" w:line="240" w:lineRule="auto"/>
              <w:rPr>
                <w:rFonts w:ascii="Arial" w:hAnsi="Arial" w:cs="Arial"/>
                <w:color w:val="000000"/>
                <w:sz w:val="32"/>
                <w:szCs w:val="32"/>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214050" w:rsidP="00D145CC">
            <w:pPr>
              <w:autoSpaceDE w:val="0"/>
              <w:autoSpaceDN w:val="0"/>
              <w:adjustRightInd w:val="0"/>
              <w:spacing w:after="0" w:line="240" w:lineRule="auto"/>
              <w:rPr>
                <w:rFonts w:ascii="Arial" w:hAnsi="Arial" w:cs="Arial"/>
                <w:color w:val="000000"/>
                <w:lang w:val="lv-LV"/>
              </w:rPr>
            </w:pPr>
            <w:r>
              <w:rPr>
                <w:rFonts w:ascii="Arial" w:hAnsi="Arial" w:cs="Arial"/>
                <w:color w:val="000000"/>
                <w:lang w:val="lv-LV"/>
              </w:rPr>
              <w:lastRenderedPageBreak/>
              <w:t>139. lpp.</w:t>
            </w:r>
          </w:p>
          <w:p w:rsidR="00DA066C" w:rsidRPr="00A2334C" w:rsidRDefault="00DA066C" w:rsidP="00D145CC">
            <w:pPr>
              <w:autoSpaceDE w:val="0"/>
              <w:autoSpaceDN w:val="0"/>
              <w:adjustRightInd w:val="0"/>
              <w:spacing w:after="0" w:line="240" w:lineRule="auto"/>
              <w:rPr>
                <w:rFonts w:ascii="Arial" w:hAnsi="Arial" w:cs="Arial"/>
                <w:color w:val="000000"/>
                <w:lang w:val="lv-LV"/>
              </w:rPr>
            </w:pPr>
          </w:p>
          <w:p w:rsidR="00DA066C" w:rsidRPr="00A2334C" w:rsidRDefault="00DA066C" w:rsidP="00D145CC">
            <w:pPr>
              <w:autoSpaceDE w:val="0"/>
              <w:autoSpaceDN w:val="0"/>
              <w:adjustRightInd w:val="0"/>
              <w:spacing w:after="0" w:line="240" w:lineRule="auto"/>
              <w:rPr>
                <w:rFonts w:ascii="Arial" w:hAnsi="Arial" w:cs="Arial"/>
                <w:b/>
                <w:bCs/>
                <w:color w:val="000000"/>
                <w:sz w:val="32"/>
                <w:szCs w:val="32"/>
                <w:lang w:val="lv-LV"/>
              </w:rPr>
            </w:pPr>
            <w:r w:rsidRPr="00A2334C">
              <w:rPr>
                <w:rFonts w:ascii="Arial" w:hAnsi="Arial" w:cs="Arial"/>
                <w:b/>
                <w:bCs/>
                <w:color w:val="000000"/>
                <w:sz w:val="32"/>
                <w:szCs w:val="32"/>
                <w:lang w:val="lv-LV"/>
              </w:rPr>
              <w:t>Divas valstis, viena pilsēta</w:t>
            </w:r>
          </w:p>
          <w:p w:rsidR="00DA066C" w:rsidRPr="00A2334C" w:rsidRDefault="00DA066C" w:rsidP="00D145CC">
            <w:pPr>
              <w:autoSpaceDE w:val="0"/>
              <w:autoSpaceDN w:val="0"/>
              <w:adjustRightInd w:val="0"/>
              <w:spacing w:after="0" w:line="240" w:lineRule="auto"/>
              <w:rPr>
                <w:rFonts w:ascii="Arial" w:hAnsi="Arial" w:cs="Arial"/>
                <w:b/>
                <w:bCs/>
                <w:color w:val="000000"/>
                <w:sz w:val="32"/>
                <w:szCs w:val="32"/>
                <w:lang w:val="lv-LV"/>
              </w:rPr>
            </w:pPr>
          </w:p>
          <w:p w:rsidR="00DA066C" w:rsidRPr="00A2334C" w:rsidRDefault="00DA066C" w:rsidP="00DA5856">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Pēc ilgas nakts ģimene nokļuva </w:t>
            </w:r>
            <w:proofErr w:type="gramStart"/>
            <w:r w:rsidRPr="00A2334C">
              <w:rPr>
                <w:rFonts w:ascii="Arial" w:hAnsi="Arial" w:cs="Arial"/>
                <w:lang w:val="lv-LV"/>
              </w:rPr>
              <w:t>Valgas pilsētā tikai vēlā rītā</w:t>
            </w:r>
            <w:proofErr w:type="gramEnd"/>
            <w:r w:rsidRPr="00A2334C">
              <w:rPr>
                <w:rFonts w:ascii="Arial" w:hAnsi="Arial" w:cs="Arial"/>
                <w:lang w:val="lv-LV"/>
              </w:rPr>
              <w:t xml:space="preserve">. Viņi apstājās </w:t>
            </w:r>
            <w:r w:rsidR="00DA5856" w:rsidRPr="00DA5856">
              <w:rPr>
                <w:rFonts w:ascii="Arial" w:hAnsi="Arial" w:cs="Arial"/>
                <w:lang w:val="lv-LV"/>
              </w:rPr>
              <w:t>Sa</w:t>
            </w:r>
            <w:r w:rsidRPr="00DA5856">
              <w:rPr>
                <w:rFonts w:ascii="Arial" w:hAnsi="Arial" w:cs="Arial"/>
                <w:lang w:val="lv-LV"/>
              </w:rPr>
              <w:t>d</w:t>
            </w:r>
            <w:r w:rsidR="00DA5856" w:rsidRPr="00DA5856">
              <w:rPr>
                <w:rFonts w:ascii="Arial" w:hAnsi="Arial" w:cs="Arial"/>
                <w:lang w:val="lv-LV"/>
              </w:rPr>
              <w:t>e</w:t>
            </w:r>
            <w:r w:rsidRPr="00DA5856">
              <w:rPr>
                <w:rFonts w:ascii="Arial" w:hAnsi="Arial" w:cs="Arial"/>
                <w:lang w:val="lv-LV"/>
              </w:rPr>
              <w:t>s parkā,</w:t>
            </w:r>
            <w:r w:rsidRPr="00A2334C">
              <w:rPr>
                <w:rFonts w:ascii="Arial" w:hAnsi="Arial" w:cs="Arial"/>
                <w:lang w:val="lv-LV"/>
              </w:rPr>
              <w:t xml:space="preserve"> lai izlocītu kājas un pieskartos slavenā piedzīvojumu meklētāja Tomasa Nipernādija statujai. Runā, ka tā nes laimi ceļotājiem. Viņiem vajadzēja šķērsot pēdējo robežu. Nadja un Marks pastāvīgi saskatījās, vainīgi smaidot. Viņi aizbrauca līdz robežpostenim, kas atradās pilsētas centrā. Aleksandrs pat palūdza, lai mamma uztaisa fotogrāfiju, kurā viņš ar vienu kāju stāv Igaunijā, bet ar otru Latvijā. Marija, skatoties uz brāli, rīkojās tāpat. „Tas ir tik uzjautrinoši!” iesmējās Aleksandrs.</w:t>
            </w:r>
          </w:p>
        </w:tc>
        <w:tc>
          <w:tcPr>
            <w:tcW w:w="2977" w:type="dxa"/>
            <w:gridSpan w:val="2"/>
          </w:tcPr>
          <w:p w:rsidR="00DA066C" w:rsidRPr="00A2334C" w:rsidRDefault="00DA066C" w:rsidP="00D145CC">
            <w:pPr>
              <w:autoSpaceDE w:val="0"/>
              <w:autoSpaceDN w:val="0"/>
              <w:adjustRightInd w:val="0"/>
              <w:spacing w:after="0" w:line="240" w:lineRule="auto"/>
              <w:jc w:val="both"/>
              <w:rPr>
                <w:rFonts w:ascii="Nobile-Italic" w:hAnsi="Nobile-Italic" w:cs="Nobile-Italic"/>
                <w:i/>
                <w:iCs/>
                <w:color w:val="585757"/>
                <w:sz w:val="16"/>
                <w:szCs w:val="16"/>
                <w:lang w:val="lv-LV" w:eastAsia="en-US"/>
              </w:rPr>
            </w:pPr>
            <w:r w:rsidRPr="00A2334C">
              <w:rPr>
                <w:rFonts w:ascii="Cambria" w:hAnsi="Cambria" w:cs="Cambria"/>
                <w:i/>
                <w:iCs/>
                <w:color w:val="585757"/>
                <w:sz w:val="16"/>
                <w:szCs w:val="16"/>
                <w:lang w:val="lv-LV" w:eastAsia="en-US"/>
              </w:rPr>
              <w:t>Valgas</w:t>
            </w:r>
            <w:r w:rsidRPr="00A2334C">
              <w:rPr>
                <w:rFonts w:ascii="Arial" w:hAnsi="Arial" w:cs="Arial"/>
                <w:sz w:val="16"/>
                <w:szCs w:val="16"/>
                <w:lang w:val="lv-LV"/>
              </w:rPr>
              <w:t>–</w:t>
            </w:r>
            <w:r w:rsidRPr="00A2334C">
              <w:rPr>
                <w:rFonts w:ascii="Cambria" w:hAnsi="Cambria" w:cs="Cambria"/>
                <w:i/>
                <w:iCs/>
                <w:color w:val="585757"/>
                <w:sz w:val="16"/>
                <w:szCs w:val="16"/>
                <w:lang w:val="lv-LV" w:eastAsia="en-US"/>
              </w:rPr>
              <w:t>Valkas robeža.</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b/>
                <w:bCs/>
                <w:i/>
                <w:iCs/>
                <w:color w:val="000000"/>
                <w:sz w:val="18"/>
                <w:szCs w:val="18"/>
                <w:lang w:val="lv-LV"/>
              </w:rPr>
            </w:pPr>
            <w:r w:rsidRPr="00A2334C">
              <w:rPr>
                <w:rFonts w:ascii="Arial" w:hAnsi="Arial" w:cs="Arial"/>
                <w:i/>
                <w:iCs/>
                <w:color w:val="006C99"/>
                <w:sz w:val="18"/>
                <w:szCs w:val="18"/>
                <w:lang w:val="lv-LV"/>
              </w:rPr>
              <w:t xml:space="preserve">Valgas pilsētas īpatnība ir pilsētas vidū esošā valsts robeža starp Latviju un Igauniju. Tā sadala pilsētu divās daļās </w:t>
            </w:r>
            <w:r w:rsidRPr="00A2334C">
              <w:rPr>
                <w:rFonts w:ascii="Arial" w:hAnsi="Arial" w:cs="Arial"/>
                <w:sz w:val="16"/>
                <w:szCs w:val="16"/>
                <w:lang w:val="lv-LV"/>
              </w:rPr>
              <w:t>–</w:t>
            </w:r>
            <w:r w:rsidRPr="00A2334C">
              <w:rPr>
                <w:rFonts w:ascii="Arial" w:hAnsi="Arial" w:cs="Arial"/>
                <w:i/>
                <w:iCs/>
                <w:color w:val="006C99"/>
                <w:sz w:val="18"/>
                <w:szCs w:val="18"/>
                <w:lang w:val="lv-LV"/>
              </w:rPr>
              <w:t xml:space="preserve"> Igaunijas Valgā un Latvijas Valkā.</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autoSpaceDE w:val="0"/>
              <w:autoSpaceDN w:val="0"/>
              <w:adjustRightInd w:val="0"/>
              <w:spacing w:after="0" w:line="240" w:lineRule="auto"/>
              <w:jc w:val="both"/>
              <w:rPr>
                <w:rFonts w:ascii="Arial" w:hAnsi="Arial" w:cs="Arial"/>
                <w:color w:val="000000"/>
                <w:lang w:val="lv-LV"/>
              </w:rPr>
            </w:pPr>
            <w:r w:rsidRPr="00A2334C">
              <w:rPr>
                <w:rFonts w:ascii="Arial" w:hAnsi="Arial" w:cs="Arial"/>
                <w:color w:val="000000"/>
                <w:lang w:val="lv-LV"/>
              </w:rPr>
              <w:t>140. lpp.</w:t>
            </w:r>
          </w:p>
          <w:p w:rsidR="00DA066C" w:rsidRPr="00A2334C" w:rsidRDefault="00DA066C" w:rsidP="00D145CC">
            <w:pPr>
              <w:autoSpaceDE w:val="0"/>
              <w:autoSpaceDN w:val="0"/>
              <w:adjustRightInd w:val="0"/>
              <w:spacing w:after="0" w:line="240" w:lineRule="auto"/>
              <w:jc w:val="both"/>
              <w:rPr>
                <w:rFonts w:ascii="Arial" w:hAnsi="Arial" w:cs="Arial"/>
                <w:color w:val="000000"/>
                <w:lang w:val="lv-LV"/>
              </w:rPr>
            </w:pPr>
          </w:p>
          <w:p w:rsidR="00DA066C" w:rsidRPr="00A2334C" w:rsidRDefault="00DA066C" w:rsidP="00D145CC">
            <w:pPr>
              <w:autoSpaceDE w:val="0"/>
              <w:autoSpaceDN w:val="0"/>
              <w:adjustRightInd w:val="0"/>
              <w:spacing w:after="0" w:line="240" w:lineRule="auto"/>
              <w:jc w:val="both"/>
              <w:rPr>
                <w:rFonts w:ascii="Arial" w:hAnsi="Arial" w:cs="Arial"/>
                <w:color w:val="000000"/>
                <w:lang w:val="lv-LV"/>
              </w:rPr>
            </w:pPr>
          </w:p>
        </w:tc>
        <w:tc>
          <w:tcPr>
            <w:tcW w:w="2977" w:type="dxa"/>
            <w:gridSpan w:val="2"/>
          </w:tcPr>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Valgas Tūrisma informācijas centrs.</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No Valgas Rīgā var nokļūt ar vilcienu. Tā ir vienīgā vieta Igaunijā, kur dzelzceļš savieno Igauniju ar Latviju.</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proofErr w:type="gramStart"/>
            <w:r w:rsidRPr="00A2334C">
              <w:rPr>
                <w:rFonts w:ascii="Nobile-Italic" w:hAnsi="Nobile-Italic" w:cs="Nobile-Italic"/>
                <w:i/>
                <w:iCs/>
                <w:color w:val="585757"/>
                <w:sz w:val="18"/>
                <w:szCs w:val="18"/>
                <w:lang w:val="lv-LV" w:eastAsia="en-US"/>
              </w:rPr>
              <w:t>Valgas baznīca</w:t>
            </w:r>
            <w:proofErr w:type="gramEnd"/>
            <w:r w:rsidRPr="00A2334C">
              <w:rPr>
                <w:rFonts w:ascii="Nobile-Italic" w:hAnsi="Nobile-Italic" w:cs="Nobile-Italic"/>
                <w:i/>
                <w:iCs/>
                <w:color w:val="585757"/>
                <w:sz w:val="18"/>
                <w:szCs w:val="18"/>
                <w:lang w:val="lv-LV" w:eastAsia="en-US"/>
              </w:rPr>
              <w:t>.</w:t>
            </w:r>
          </w:p>
          <w:p w:rsidR="00DA066C" w:rsidRPr="00A2334C" w:rsidRDefault="00DA066C" w:rsidP="00D145CC">
            <w:pPr>
              <w:autoSpaceDE w:val="0"/>
              <w:autoSpaceDN w:val="0"/>
              <w:adjustRightInd w:val="0"/>
              <w:spacing w:after="0" w:line="240" w:lineRule="auto"/>
              <w:jc w:val="both"/>
              <w:rPr>
                <w:rFonts w:ascii="Arial" w:hAnsi="Arial" w:cs="Arial"/>
                <w:i/>
                <w:iCs/>
                <w:color w:val="000000"/>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E40613"/>
                <w:sz w:val="18"/>
                <w:szCs w:val="18"/>
                <w:lang w:val="lv-LV"/>
              </w:rPr>
            </w:pPr>
            <w:r w:rsidRPr="00A2334C">
              <w:rPr>
                <w:rFonts w:ascii="Arial" w:hAnsi="Arial" w:cs="Arial"/>
                <w:i/>
                <w:iCs/>
                <w:color w:val="E40613"/>
                <w:sz w:val="18"/>
                <w:szCs w:val="18"/>
                <w:lang w:val="lv-LV"/>
              </w:rPr>
              <w:t>Valgā atrodas Militāri tematiskais parks, kurā var iepazīties ar Igaunijas policijas, robežsardzes un valsts aizsardzības vēsturi. Katru gadu 20. augustā par godu Igaunijas neatkarības atjaunošanai tur tiek rīkots Kara vēstures festivāls.</w:t>
            </w:r>
          </w:p>
          <w:p w:rsidR="00DA066C" w:rsidRPr="00A2334C" w:rsidRDefault="00DA066C" w:rsidP="00D145CC">
            <w:pPr>
              <w:autoSpaceDE w:val="0"/>
              <w:autoSpaceDN w:val="0"/>
              <w:adjustRightInd w:val="0"/>
              <w:spacing w:after="0" w:line="240" w:lineRule="auto"/>
              <w:jc w:val="both"/>
              <w:rPr>
                <w:rFonts w:ascii="Cambria" w:hAnsi="Cambria" w:cs="Cambria"/>
                <w:color w:val="000000"/>
                <w:sz w:val="18"/>
                <w:szCs w:val="18"/>
                <w:lang w:val="lv-LV"/>
              </w:rPr>
            </w:pPr>
            <w:proofErr w:type="gramStart"/>
            <w:r w:rsidRPr="00A2334C">
              <w:rPr>
                <w:rFonts w:ascii="Nobile-Italic" w:hAnsi="Nobile-Italic" w:cs="Nobile-Italic"/>
                <w:i/>
                <w:iCs/>
                <w:color w:val="585757"/>
                <w:sz w:val="18"/>
                <w:szCs w:val="18"/>
                <w:lang w:val="lv-LV" w:eastAsia="en-US"/>
              </w:rPr>
              <w:t>Valgas militārā festivāla dalībnieki</w:t>
            </w:r>
            <w:proofErr w:type="gramEnd"/>
            <w:r w:rsidRPr="00A2334C">
              <w:rPr>
                <w:rFonts w:ascii="Nobile-Italic" w:hAnsi="Nobile-Italic" w:cs="Nobile-Italic"/>
                <w:i/>
                <w:iCs/>
                <w:color w:val="585757"/>
                <w:sz w:val="18"/>
                <w:szCs w:val="18"/>
                <w:lang w:val="lv-LV" w:eastAsia="en-US"/>
              </w:rPr>
              <w:t>.</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41.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Valsts robežu starp Igauniju un Latviju Valgas pilsētā izveidoja kāds britu pulkvedis, jo puses nevarēja nolemt, kam pieder pilsēta. Vienu nedēļu pulkvedis tika cienāts Igaunijā, otru – Latvijā. Pēc tam viņš paņēma karti un saplēsa uz pusēm. Tā radās Valga un Valka,” izlasīja Nadja. Viņi iesēdās mašīnā un devās uz Latviju.</w:t>
            </w:r>
          </w:p>
        </w:tc>
        <w:tc>
          <w:tcPr>
            <w:tcW w:w="2977" w:type="dxa"/>
            <w:gridSpan w:val="2"/>
          </w:tcPr>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Karulas nacionālais parks.</w:t>
            </w:r>
          </w:p>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p>
          <w:p w:rsidR="00DA066C" w:rsidRPr="00A2334C" w:rsidRDefault="00DA066C" w:rsidP="00D145CC">
            <w:pPr>
              <w:autoSpaceDE w:val="0"/>
              <w:autoSpaceDN w:val="0"/>
              <w:adjustRightInd w:val="0"/>
              <w:spacing w:after="0" w:line="240" w:lineRule="auto"/>
              <w:jc w:val="both"/>
              <w:rPr>
                <w:rFonts w:ascii="Arial" w:hAnsi="Arial" w:cs="Arial"/>
                <w:i/>
                <w:iCs/>
                <w:sz w:val="18"/>
                <w:szCs w:val="18"/>
                <w:lang w:val="lv-LV"/>
              </w:rPr>
            </w:pPr>
            <w:r w:rsidRPr="00A2334C">
              <w:rPr>
                <w:rFonts w:ascii="Arial" w:hAnsi="Arial" w:cs="Arial"/>
                <w:i/>
                <w:iCs/>
                <w:color w:val="E40613"/>
                <w:sz w:val="18"/>
                <w:szCs w:val="18"/>
                <w:lang w:val="lv-LV"/>
              </w:rPr>
              <w:t>Blakus Valgai atrodas vismazākais Igaunijas nacionālais parks Karula. Tajā ir aptuveni 38 ezeri.</w:t>
            </w:r>
          </w:p>
          <w:p w:rsidR="00DA066C" w:rsidRPr="00A2334C" w:rsidRDefault="00DA066C" w:rsidP="00D145CC">
            <w:pPr>
              <w:autoSpaceDE w:val="0"/>
              <w:autoSpaceDN w:val="0"/>
              <w:adjustRightInd w:val="0"/>
              <w:spacing w:after="0" w:line="240" w:lineRule="auto"/>
              <w:jc w:val="both"/>
              <w:rPr>
                <w:rFonts w:ascii="Arial" w:hAnsi="Arial" w:cs="Arial"/>
                <w:sz w:val="18"/>
                <w:szCs w:val="1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center"/>
              <w:rPr>
                <w:rFonts w:ascii="Arial" w:hAnsi="Arial" w:cs="Arial"/>
                <w:lang w:val="lv-LV"/>
              </w:rPr>
            </w:pPr>
            <w:r w:rsidRPr="00A2334C">
              <w:rPr>
                <w:rFonts w:ascii="Arial" w:hAnsi="Arial" w:cs="Arial"/>
                <w:lang w:val="lv-LV"/>
              </w:rPr>
              <w:t>144. lpp.</w:t>
            </w:r>
          </w:p>
          <w:p w:rsidR="00DA066C" w:rsidRPr="00A2334C" w:rsidRDefault="00DA066C" w:rsidP="00D145CC">
            <w:pPr>
              <w:autoSpaceDE w:val="0"/>
              <w:autoSpaceDN w:val="0"/>
              <w:adjustRightInd w:val="0"/>
              <w:spacing w:after="0" w:line="240" w:lineRule="auto"/>
              <w:jc w:val="center"/>
              <w:rPr>
                <w:rFonts w:ascii="Arial" w:hAnsi="Arial" w:cs="Arial"/>
                <w:b/>
                <w:bCs/>
                <w:sz w:val="28"/>
                <w:szCs w:val="28"/>
                <w:lang w:val="lv-LV"/>
              </w:rPr>
            </w:pPr>
          </w:p>
          <w:p w:rsidR="00DA066C" w:rsidRPr="00A2334C" w:rsidRDefault="00DA066C" w:rsidP="00D145CC">
            <w:pPr>
              <w:autoSpaceDE w:val="0"/>
              <w:autoSpaceDN w:val="0"/>
              <w:adjustRightInd w:val="0"/>
              <w:spacing w:after="0" w:line="240" w:lineRule="auto"/>
              <w:rPr>
                <w:rFonts w:ascii="Arial" w:hAnsi="Arial" w:cs="Arial"/>
                <w:b/>
                <w:bCs/>
                <w:sz w:val="32"/>
                <w:szCs w:val="32"/>
                <w:lang w:val="lv-LV"/>
              </w:rPr>
            </w:pPr>
            <w:r w:rsidRPr="00A2334C">
              <w:rPr>
                <w:rFonts w:ascii="Arial" w:hAnsi="Arial" w:cs="Arial"/>
                <w:b/>
                <w:bCs/>
                <w:sz w:val="32"/>
                <w:szCs w:val="32"/>
                <w:lang w:val="lv-LV"/>
              </w:rPr>
              <w:t>Welcome! Добро пожаловать! Laipni lūdzam!</w:t>
            </w:r>
          </w:p>
          <w:p w:rsidR="00DA066C" w:rsidRPr="00A2334C" w:rsidRDefault="00DA066C" w:rsidP="00D145CC">
            <w:pPr>
              <w:autoSpaceDE w:val="0"/>
              <w:autoSpaceDN w:val="0"/>
              <w:adjustRightInd w:val="0"/>
              <w:spacing w:after="0" w:line="240" w:lineRule="auto"/>
              <w:jc w:val="center"/>
              <w:rPr>
                <w:rFonts w:ascii="Arial" w:hAnsi="Arial" w:cs="Arial"/>
                <w:b/>
                <w:bCs/>
                <w:sz w:val="28"/>
                <w:szCs w:val="28"/>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Robeža tika šķērsota vienā acumirklī. Burtiski pirms sekundes Marks, Nadja, Aleksandrs un Marija bija Igaunijas teritorijā, bet tagad jau ieelpoja neticami svaigo Latvijas gaisu. Nebaidoties no jaunās un nezināmās valsts, melnais džips traucās pa Valkas pilsētas ielām, apstājoties tikai dažreiz, lai dotu ceļu meitenei ar sunīti vai kungam ar spieķīti. Mūsu varoņus nebija iespējams apturēt.</w:t>
            </w:r>
          </w:p>
        </w:tc>
        <w:tc>
          <w:tcPr>
            <w:tcW w:w="2919" w:type="dxa"/>
          </w:tcPr>
          <w:p w:rsidR="00DA066C" w:rsidRPr="00A2334C" w:rsidRDefault="00DA066C" w:rsidP="00D145CC">
            <w:pPr>
              <w:autoSpaceDE w:val="0"/>
              <w:autoSpaceDN w:val="0"/>
              <w:adjustRightInd w:val="0"/>
              <w:spacing w:after="0" w:line="240" w:lineRule="auto"/>
              <w:jc w:val="center"/>
              <w:rPr>
                <w:rFonts w:ascii="Arsenal-Bold" w:hAnsi="Arsenal-Bold" w:cs="Arsenal-Bold"/>
                <w:b/>
                <w:bCs/>
                <w:sz w:val="28"/>
                <w:szCs w:val="2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sz w:val="24"/>
                <w:szCs w:val="24"/>
                <w:lang w:val="lv-LV"/>
              </w:rPr>
            </w:pPr>
            <w:r w:rsidRPr="00A2334C">
              <w:rPr>
                <w:rFonts w:ascii="Arial" w:hAnsi="Arial" w:cs="Arial"/>
                <w:sz w:val="24"/>
                <w:szCs w:val="24"/>
                <w:lang w:val="lv-LV"/>
              </w:rPr>
              <w:t>145. lpp.</w:t>
            </w:r>
          </w:p>
          <w:p w:rsidR="00DA066C" w:rsidRPr="00A2334C" w:rsidRDefault="00DA066C" w:rsidP="00D145CC">
            <w:pPr>
              <w:autoSpaceDE w:val="0"/>
              <w:autoSpaceDN w:val="0"/>
              <w:adjustRightInd w:val="0"/>
              <w:spacing w:after="0" w:line="240" w:lineRule="auto"/>
              <w:jc w:val="both"/>
              <w:rPr>
                <w:rFonts w:ascii="Arial" w:hAnsi="Arial" w:cs="Arial"/>
                <w:sz w:val="24"/>
                <w:szCs w:val="24"/>
                <w:lang w:val="lv-LV"/>
              </w:rPr>
            </w:pPr>
          </w:p>
          <w:p w:rsidR="00DA066C" w:rsidRPr="00A2334C" w:rsidRDefault="00DA066C" w:rsidP="00D145CC">
            <w:pPr>
              <w:autoSpaceDE w:val="0"/>
              <w:autoSpaceDN w:val="0"/>
              <w:adjustRightInd w:val="0"/>
              <w:spacing w:after="0" w:line="240" w:lineRule="auto"/>
              <w:jc w:val="both"/>
              <w:rPr>
                <w:rFonts w:ascii="Arial" w:hAnsi="Arial" w:cs="Arial"/>
                <w:sz w:val="24"/>
                <w:szCs w:val="24"/>
                <w:lang w:val="lv-LV"/>
              </w:rPr>
            </w:pPr>
            <w:r w:rsidRPr="00A2334C">
              <w:rPr>
                <w:rFonts w:ascii="Arial" w:hAnsi="Arial" w:cs="Arial"/>
                <w:lang w:val="lv-LV"/>
              </w:rPr>
              <w:t>Dažus metrus no Igaunijas–Latvijas robežas viņus gaidīja majestātiskā Lugažu luterāņu baznīca. „Uzkāpsim tornī!” iesaucās Aleksandrs. Kāpšana pa šaurajām kāpnēm bija interesants piedzīvojums visai ģimenei, bet viņu priekšā pavērās lielisks skats uz Valku un Valgu – vienu pilsētu divās valstīs. Marks iegrima pārdomās: „Vai tiešām robeža no putna lidojuma augstuma atgādina lidojošu putnu, kas attēlots Valgas un Valkas pilsētas kartē un simbolā?” Igaunijas pusē varēja saskatīt Svētā Jāņa luterāņu baznīcu, kā arī koka Rātsnamu. Latvijas pusē bija redzams Valkas novadpētniecības muzejs.</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lastRenderedPageBreak/>
              <w:t xml:space="preserve">Valkas novadpētniecības muzeja izstāde aicina iepazīties ar </w:t>
            </w:r>
            <w:r w:rsidRPr="00A2334C">
              <w:rPr>
                <w:rFonts w:ascii="Arial" w:hAnsi="Arial" w:cs="Arial"/>
                <w:i/>
                <w:iCs/>
                <w:color w:val="006C99"/>
                <w:sz w:val="18"/>
                <w:szCs w:val="18"/>
                <w:lang w:val="lv-LV"/>
              </w:rPr>
              <w:lastRenderedPageBreak/>
              <w:t>Latvijas un Igaunijas pierobežas reģionu vēsturi.</w:t>
            </w:r>
          </w:p>
          <w:p w:rsidR="00DA066C" w:rsidRPr="00A2334C" w:rsidRDefault="00DA066C" w:rsidP="00D145CC">
            <w:pPr>
              <w:autoSpaceDE w:val="0"/>
              <w:autoSpaceDN w:val="0"/>
              <w:adjustRightInd w:val="0"/>
              <w:spacing w:after="0" w:line="240" w:lineRule="auto"/>
              <w:jc w:val="both"/>
              <w:rPr>
                <w:rFonts w:ascii="Nobile-Italic" w:hAnsi="Nobile-Italic" w:cs="Nobile-Italic"/>
                <w:i/>
                <w:iCs/>
                <w:color w:val="585757"/>
                <w:sz w:val="18"/>
                <w:szCs w:val="18"/>
                <w:lang w:val="lv-LV" w:eastAsia="en-US"/>
              </w:rPr>
            </w:pPr>
          </w:p>
          <w:p w:rsidR="00DA066C" w:rsidRPr="00A2334C" w:rsidRDefault="00DA066C" w:rsidP="00D145CC">
            <w:pPr>
              <w:autoSpaceDE w:val="0"/>
              <w:autoSpaceDN w:val="0"/>
              <w:adjustRightInd w:val="0"/>
              <w:spacing w:after="0" w:line="240" w:lineRule="auto"/>
              <w:jc w:val="both"/>
              <w:rPr>
                <w:rFonts w:ascii="Nobile-Italic" w:hAnsi="Nobile-Italic" w:cs="Nobile-Italic"/>
                <w:i/>
                <w:iCs/>
                <w:color w:val="585757"/>
                <w:sz w:val="18"/>
                <w:szCs w:val="18"/>
                <w:lang w:val="lv-LV" w:eastAsia="en-US"/>
              </w:rPr>
            </w:pPr>
            <w:r w:rsidRPr="00A2334C">
              <w:rPr>
                <w:rFonts w:ascii="Nobile-Italic" w:hAnsi="Nobile-Italic" w:cs="Nobile-Italic"/>
                <w:i/>
                <w:iCs/>
                <w:color w:val="585757"/>
                <w:sz w:val="18"/>
                <w:szCs w:val="18"/>
                <w:lang w:val="lv-LV" w:eastAsia="en-US"/>
              </w:rPr>
              <w:t>Valkas novadpētniecības muzejs.</w:t>
            </w:r>
          </w:p>
          <w:p w:rsidR="00DA066C" w:rsidRPr="00A2334C" w:rsidRDefault="00DA066C" w:rsidP="00D145CC">
            <w:pPr>
              <w:autoSpaceDE w:val="0"/>
              <w:autoSpaceDN w:val="0"/>
              <w:adjustRightInd w:val="0"/>
              <w:spacing w:after="0" w:line="240" w:lineRule="auto"/>
              <w:jc w:val="both"/>
              <w:rPr>
                <w:rFonts w:ascii="Arial" w:hAnsi="Arial" w:cs="Arial"/>
                <w:sz w:val="18"/>
                <w:szCs w:val="1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146.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Pilsētas centrā tek Pedeles upe, kas savieno un tajā pašā laikā sadala divas valstis un divas pilsētas. „Cik interesantas un apbrīnojamas ir dvīņu pilsētas!” vienbalsīgi nosprieda ģimene. – „Tātad, ja Valka ir pilsēta, kurā sākas Latvija, tad mums jāizdomā, uz kurieni dosimies tālāk,” teica Marks. – „Ko jūs izvēlēsities: iet pārgājienā pa Sedas purviem vai apskatīt Vijciema čiekuru kalti?” jautāja Nadja. – „Čiekuru kalte? Pastāsti sīkāk,” ieinteresējās Marks. – „Kad 19. gadsimtā Latvija bija cietusi no ievērojamiem mežu ugunsgrēkiem, vajadzēja ātri kaut kur dabūt augstas kvalitātes sēklas, tāpēc tika uzbūvētas čiekuru kaltes. Mūsdienās tiek izmantota tā pati tehnoloģija, kas pirms 100 gadiem.”</w:t>
            </w: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Interesanti! Bet mēs jau tik sen neesam bijuši pārgājienā, varbūt tomēr dosimies uz purviem?” piedāvāja Marks un pagriezās pa labi uz dienvidrietumiem.</w:t>
            </w:r>
          </w:p>
        </w:tc>
        <w:tc>
          <w:tcPr>
            <w:tcW w:w="2919" w:type="dxa"/>
          </w:tcPr>
          <w:p w:rsidR="00DA066C" w:rsidRPr="00A2334C" w:rsidRDefault="00DA066C" w:rsidP="00D145CC">
            <w:pPr>
              <w:autoSpaceDE w:val="0"/>
              <w:autoSpaceDN w:val="0"/>
              <w:adjustRightInd w:val="0"/>
              <w:spacing w:after="0" w:line="240" w:lineRule="auto"/>
              <w:jc w:val="both"/>
              <w:rPr>
                <w:rFonts w:ascii="Nobile-Italic" w:hAnsi="Nobile-Italic" w:cs="Nobile-Italic"/>
                <w:i/>
                <w:iCs/>
                <w:color w:val="585757"/>
                <w:sz w:val="24"/>
                <w:szCs w:val="24"/>
                <w:lang w:val="lv-LV" w:eastAsia="en-US"/>
              </w:rPr>
            </w:pPr>
            <w:r w:rsidRPr="00A2334C">
              <w:rPr>
                <w:rFonts w:ascii="Cambria" w:hAnsi="Cambria" w:cs="Cambria"/>
                <w:i/>
                <w:iCs/>
                <w:color w:val="585757"/>
                <w:sz w:val="24"/>
                <w:szCs w:val="24"/>
                <w:lang w:val="lv-LV" w:eastAsia="en-US"/>
              </w:rPr>
              <w:t xml:space="preserve">Vijciema </w:t>
            </w:r>
            <w:r w:rsidR="00214050" w:rsidRPr="00A2334C">
              <w:rPr>
                <w:rFonts w:ascii="Cambria" w:hAnsi="Cambria" w:cs="Cambria"/>
                <w:i/>
                <w:iCs/>
                <w:color w:val="585757"/>
                <w:sz w:val="24"/>
                <w:szCs w:val="24"/>
                <w:lang w:val="lv-LV" w:eastAsia="en-US"/>
              </w:rPr>
              <w:t>evaņģēliski</w:t>
            </w:r>
            <w:r w:rsidRPr="00A2334C">
              <w:rPr>
                <w:rFonts w:ascii="Cambria" w:hAnsi="Cambria" w:cs="Cambria"/>
                <w:i/>
                <w:iCs/>
                <w:color w:val="585757"/>
                <w:sz w:val="24"/>
                <w:szCs w:val="24"/>
                <w:lang w:val="lv-LV" w:eastAsia="en-US"/>
              </w:rPr>
              <w:t xml:space="preserve"> luteriskā baznīca</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Sedas pilsēta ir viena no retajām Latvijas pilsētām, kuras arhitektūras pamatā ir ēkas, kas celtas pagājušā gadsimta piecdesmitajos gados. Šī reģiona ievērojamākā vieta ir Sedas purvi, kuros ir izveidoti daudzi tūrisma maršruti ar lieliskiem putnu vērošanas laukumiem.</w:t>
            </w:r>
          </w:p>
          <w:p w:rsidR="00DA066C" w:rsidRPr="00A2334C" w:rsidRDefault="00DA066C" w:rsidP="00D145CC">
            <w:pPr>
              <w:autoSpaceDE w:val="0"/>
              <w:autoSpaceDN w:val="0"/>
              <w:adjustRightInd w:val="0"/>
              <w:spacing w:after="0" w:line="240" w:lineRule="auto"/>
              <w:jc w:val="both"/>
              <w:rPr>
                <w:rFonts w:ascii="Arial" w:hAnsi="Arial" w:cs="Arial"/>
                <w:sz w:val="18"/>
                <w:szCs w:val="1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47. lpp.</w:t>
            </w:r>
          </w:p>
        </w:tc>
        <w:tc>
          <w:tcPr>
            <w:tcW w:w="2919" w:type="dxa"/>
          </w:tcPr>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Vekšu dabas taka.</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Populārajā Zīles un Vekšu dabas takā var pasūtīt individuālās ekskursijas ar pieredzējušiem gidiem, kuri jums pastāstīs par Gaujas ielejas dabas daudzveidību un saglabāšanu, bebru nedarbiem un retu augu, putnu un kukaiņu aizsardzību. Tūristi var pārnakšņot Gaujas pludmalē</w:t>
            </w:r>
            <w:r w:rsidRPr="00A2334C" w:rsidDel="00A60BDF">
              <w:rPr>
                <w:rFonts w:ascii="Arial" w:hAnsi="Arial" w:cs="Arial"/>
                <w:i/>
                <w:iCs/>
                <w:color w:val="006C99"/>
                <w:sz w:val="18"/>
                <w:szCs w:val="18"/>
                <w:lang w:val="lv-LV"/>
              </w:rPr>
              <w:t xml:space="preserve"> </w:t>
            </w:r>
            <w:r w:rsidRPr="00A2334C">
              <w:rPr>
                <w:rFonts w:ascii="Arial" w:hAnsi="Arial" w:cs="Arial"/>
                <w:i/>
                <w:iCs/>
                <w:color w:val="006C99"/>
                <w:sz w:val="18"/>
                <w:szCs w:val="18"/>
                <w:lang w:val="lv-LV"/>
              </w:rPr>
              <w:t>ierīkotā atpūtas zonā.</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48.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Pēc brīža ģimene jau brauca pa Valmieras šoseju uz Sedas purviem. Kamēr Nadja un bērni somās meklēja krosenes un pārgājienam piemērotas bikses, Marks viņam ierastajā mierā sekoja līdzi ceļam. Laiks paskrēja nemanot, un drīzumā viņi sasniedza Sedas gājēju takas sākumu. Valkas pilsētas iedzīvotāji šajos purvos nodarbojas ar kūdras izstrādi, kas tiek intensīvi iegūta jau vairāk nekā pusgadsimtu. Uzvilkuši bikses un krosenes, mūsu ceļotāji nesteidzīgi gāja pa iemīto taciņu, vērojot notiekošo ar bērnišķīgu ziņkāri. Viņi izvēlējās visīsāko taku, kas bija mazliet garāka par četriem kilometriem, lai bērni pārlieku nenogurtu, jo priekšā bija vēl vesela diena.</w:t>
            </w:r>
          </w:p>
        </w:tc>
        <w:tc>
          <w:tcPr>
            <w:tcW w:w="2919" w:type="dxa"/>
          </w:tcPr>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Sedas purva dabas taka.</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Strenču apkaimē atrodas vēl viena dabas taka. Pēc pārgājiena var mazliet atpūsties un izbaudīt kultūras pasākumus, kas organizēti zem klajas debess uz pilsētas skatuves, vai jautri pavadīt laiku bērnu rotaļu laukumā. Pārgājienā pa dabas taku jūs ieraudzīsit vecajai Gaujas gultnei raksturīgo ainavu. Izbaudiet šo vietu skaistumu un burvīgumu!</w:t>
            </w:r>
          </w:p>
          <w:p w:rsidR="00DA066C" w:rsidRPr="00A2334C" w:rsidRDefault="00DA066C" w:rsidP="00D145CC">
            <w:pPr>
              <w:autoSpaceDE w:val="0"/>
              <w:autoSpaceDN w:val="0"/>
              <w:adjustRightInd w:val="0"/>
              <w:spacing w:after="0" w:line="240" w:lineRule="auto"/>
              <w:jc w:val="both"/>
              <w:rPr>
                <w:rFonts w:ascii="Arial" w:hAnsi="Arial" w:cs="Arial"/>
                <w:sz w:val="18"/>
                <w:szCs w:val="1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49. lpp.</w:t>
            </w:r>
          </w:p>
        </w:tc>
        <w:tc>
          <w:tcPr>
            <w:tcW w:w="2919" w:type="dxa"/>
          </w:tcPr>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Virši.</w:t>
            </w:r>
          </w:p>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Gulbji.</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50. lpp.</w:t>
            </w:r>
          </w:p>
          <w:p w:rsidR="00DA066C" w:rsidRPr="00A2334C" w:rsidRDefault="00DA066C" w:rsidP="00D145CC">
            <w:pPr>
              <w:spacing w:after="0" w:line="240" w:lineRule="auto"/>
              <w:jc w:val="both"/>
              <w:rPr>
                <w:rFonts w:ascii="Arial" w:hAnsi="Arial" w:cs="Arial"/>
                <w:lang w:val="lv-LV"/>
              </w:rPr>
            </w:pPr>
            <w:r w:rsidRPr="00A2334C">
              <w:rPr>
                <w:rFonts w:ascii="Arial" w:hAnsi="Arial" w:cs="Arial"/>
                <w:lang w:val="lv-LV"/>
              </w:rPr>
              <w:t xml:space="preserve">Purvs vairāk nekā 7000 hektāru platībā vilināja ar savu noslēpumainību un mīklainību. Zemo purva koku zaros bezrūpīgi čivināja un vīteroja putniņi. Aleksandrs un Marija pirmie uzkāpa skatu </w:t>
            </w:r>
            <w:r w:rsidRPr="00A2334C">
              <w:rPr>
                <w:rFonts w:ascii="Arial" w:hAnsi="Arial" w:cs="Arial"/>
                <w:lang w:val="lv-LV"/>
              </w:rPr>
              <w:lastRenderedPageBreak/>
              <w:t>tornī, no kurienes varēja redzēt, kā gigantiskas mašīnas rok kūdru. Spoži spīdēja saule, ar saviem stariem patīkami sildot ceļotāju muguras. Aizmirsās pilsētas troksnis un lietišķās tikšanās, satiksmes sastrēgumi un biroja ikdienas steiga. Purvu, kas slīga saules staros, rotāja biezi saauguši virši. Pēc pastaigas apmierinātā un laimīgā ģimene pārģērbās, iekāpa mašīnā un turpināja savu aizraujošo ceļojumu. Nākamā pietura – Valmiera!</w:t>
            </w:r>
          </w:p>
        </w:tc>
        <w:tc>
          <w:tcPr>
            <w:tcW w:w="2919" w:type="dxa"/>
          </w:tcPr>
          <w:p w:rsidR="00DA066C" w:rsidRPr="00A2334C" w:rsidRDefault="00DA066C" w:rsidP="00D145CC">
            <w:pPr>
              <w:autoSpaceDE w:val="0"/>
              <w:autoSpaceDN w:val="0"/>
              <w:adjustRightInd w:val="0"/>
              <w:spacing w:after="0" w:line="240" w:lineRule="auto"/>
              <w:jc w:val="both"/>
              <w:rPr>
                <w:rFonts w:ascii="Cambria" w:hAnsi="Cambria" w:cs="Cambria"/>
                <w:i/>
                <w:iCs/>
                <w:color w:val="006C99"/>
                <w:sz w:val="18"/>
                <w:szCs w:val="18"/>
                <w:lang w:val="lv-LV"/>
              </w:rPr>
            </w:pPr>
            <w:r w:rsidRPr="00A2334C">
              <w:rPr>
                <w:rFonts w:ascii="Cambria" w:hAnsi="Cambria" w:cs="Cambria"/>
                <w:i/>
                <w:iCs/>
                <w:color w:val="585757"/>
                <w:sz w:val="18"/>
                <w:szCs w:val="18"/>
                <w:lang w:val="lv-LV" w:eastAsia="en-US"/>
              </w:rPr>
              <w:lastRenderedPageBreak/>
              <w:t>Jērcēnu lielais akmens.</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JakobC" w:hAnsi="JakobC" w:cs="JakobC"/>
                <w:i/>
                <w:iCs/>
                <w:sz w:val="18"/>
                <w:szCs w:val="18"/>
                <w:lang w:val="lv-LV"/>
              </w:rPr>
            </w:pPr>
            <w:r w:rsidRPr="00A2334C">
              <w:rPr>
                <w:rFonts w:ascii="Arial" w:hAnsi="Arial" w:cs="Arial"/>
                <w:i/>
                <w:iCs/>
                <w:color w:val="006C99"/>
                <w:sz w:val="18"/>
                <w:szCs w:val="18"/>
                <w:lang w:val="lv-LV"/>
              </w:rPr>
              <w:t xml:space="preserve">Dažu kilometru attālumā no nelielās Rūjienas pilsētas jūs </w:t>
            </w:r>
            <w:r w:rsidRPr="00A2334C">
              <w:rPr>
                <w:rFonts w:ascii="Arial" w:hAnsi="Arial" w:cs="Arial"/>
                <w:i/>
                <w:iCs/>
                <w:color w:val="006C99"/>
                <w:sz w:val="18"/>
                <w:szCs w:val="18"/>
                <w:lang w:val="lv-LV"/>
              </w:rPr>
              <w:lastRenderedPageBreak/>
              <w:t>atradīsit vietējo pienotavu, kur var pagaršot populāro Rūjienas saldējumu. Pārnakšņot ir vērts Ķoņu dzirnavās. Tur apmeklētāji var pamēģināt paši izcept rudzu maizi. Ķoņu dzirnavās var nomāt telpas dažādu pasākumu rīkošanai.</w:t>
            </w:r>
          </w:p>
          <w:p w:rsidR="00DA066C" w:rsidRPr="00A2334C" w:rsidRDefault="00DA066C" w:rsidP="00D145CC">
            <w:pPr>
              <w:autoSpaceDE w:val="0"/>
              <w:autoSpaceDN w:val="0"/>
              <w:adjustRightInd w:val="0"/>
              <w:spacing w:after="0" w:line="240" w:lineRule="auto"/>
              <w:jc w:val="both"/>
              <w:rPr>
                <w:rFonts w:ascii="Arial" w:hAnsi="Arial" w:cs="Arial"/>
                <w:sz w:val="18"/>
                <w:szCs w:val="1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lastRenderedPageBreak/>
              <w:t>151. lpp.</w:t>
            </w:r>
          </w:p>
          <w:p w:rsidR="00DA066C" w:rsidRPr="00A2334C" w:rsidRDefault="00DA066C" w:rsidP="00D145CC">
            <w:pPr>
              <w:autoSpaceDE w:val="0"/>
              <w:autoSpaceDN w:val="0"/>
              <w:adjustRightInd w:val="0"/>
              <w:spacing w:after="0" w:line="240" w:lineRule="auto"/>
              <w:rPr>
                <w:rFonts w:ascii="Arial" w:hAnsi="Arial" w:cs="Arial"/>
                <w:sz w:val="24"/>
                <w:szCs w:val="24"/>
                <w:lang w:val="lv-LV"/>
              </w:rPr>
            </w:pPr>
          </w:p>
          <w:p w:rsidR="00DA066C" w:rsidRPr="00A2334C" w:rsidRDefault="00DA066C" w:rsidP="00D145CC">
            <w:pPr>
              <w:autoSpaceDE w:val="0"/>
              <w:autoSpaceDN w:val="0"/>
              <w:adjustRightInd w:val="0"/>
              <w:spacing w:after="0" w:line="240" w:lineRule="auto"/>
              <w:rPr>
                <w:rFonts w:ascii="Arial" w:hAnsi="Arial" w:cs="Arial"/>
                <w:b/>
                <w:bCs/>
                <w:sz w:val="32"/>
                <w:szCs w:val="32"/>
                <w:lang w:val="lv-LV"/>
              </w:rPr>
            </w:pPr>
            <w:r w:rsidRPr="00A2334C">
              <w:rPr>
                <w:rFonts w:ascii="Arial" w:hAnsi="Arial" w:cs="Arial"/>
                <w:b/>
                <w:bCs/>
                <w:sz w:val="32"/>
                <w:szCs w:val="32"/>
                <w:lang w:val="lv-LV"/>
              </w:rPr>
              <w:t>KOKI UN BAĻĶI</w:t>
            </w:r>
          </w:p>
          <w:p w:rsidR="00DA066C" w:rsidRPr="00A2334C" w:rsidRDefault="00DA066C" w:rsidP="00D145CC">
            <w:pPr>
              <w:autoSpaceDE w:val="0"/>
              <w:autoSpaceDN w:val="0"/>
              <w:adjustRightInd w:val="0"/>
              <w:spacing w:after="0" w:line="240" w:lineRule="auto"/>
              <w:rPr>
                <w:rFonts w:ascii="Arial" w:hAnsi="Arial" w:cs="Arial"/>
                <w:sz w:val="24"/>
                <w:szCs w:val="24"/>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Ceļš uz senlaicīgo Hanzas pilsētu Valmieru veda caur nelielo Strenču pilsētiņu. „Kopš seniem laikiem šī pilsēta tika uzskatīta par vienu no Latvijas mežrūpniecības centriem. No šejienes uz Gaujas grīvu tika pludināti milzīgi plosti, kurus vadīja slavenie Strenču plostnieki. </w:t>
            </w:r>
            <w:bookmarkStart w:id="1" w:name="YANDEX_14"/>
            <w:bookmarkStart w:id="2" w:name="YANDEX_15"/>
            <w:bookmarkStart w:id="3" w:name="YANDEX_16"/>
            <w:bookmarkEnd w:id="1"/>
            <w:bookmarkEnd w:id="2"/>
            <w:bookmarkEnd w:id="3"/>
            <w:r w:rsidRPr="00A2334C">
              <w:rPr>
                <w:rFonts w:ascii="Arial" w:hAnsi="Arial" w:cs="Arial"/>
                <w:lang w:val="lv-LV"/>
              </w:rPr>
              <w:t xml:space="preserve">Jau vairāk nekā divus gadsimtus vietējie iedzīvotāji katru gadu organizē plostnieku svētkus, lai saglabātu pilsētas vēstures mantojumu,” lasīja Nadja planšetdatorā. – „Es redzu, šajā pilsētā atrodas arī psihoneiroloģiskā slimnīca,” Marks paspēja ar acs kaktiņu ieskatīties Nadjas planšetdatorā. „Es patiešām esmu cilvēks, kas cieš no psihiskiem traucējumiem, – </w:t>
            </w:r>
          </w:p>
        </w:tc>
        <w:tc>
          <w:tcPr>
            <w:tcW w:w="2919" w:type="dxa"/>
          </w:tcPr>
          <w:p w:rsidR="00DA066C" w:rsidRPr="00A2334C" w:rsidRDefault="00DA066C" w:rsidP="00D145CC">
            <w:pPr>
              <w:autoSpaceDE w:val="0"/>
              <w:autoSpaceDN w:val="0"/>
              <w:adjustRightInd w:val="0"/>
              <w:spacing w:after="0" w:line="240" w:lineRule="auto"/>
              <w:rPr>
                <w:rFonts w:ascii="Arial" w:hAnsi="Arial" w:cs="Arial"/>
                <w:sz w:val="24"/>
                <w:szCs w:val="24"/>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spacing w:after="0" w:line="240" w:lineRule="auto"/>
              <w:jc w:val="both"/>
              <w:rPr>
                <w:rFonts w:ascii="Arial" w:hAnsi="Arial" w:cs="Arial"/>
                <w:lang w:val="lv-LV"/>
              </w:rPr>
            </w:pPr>
            <w:r w:rsidRPr="00A2334C">
              <w:rPr>
                <w:rFonts w:ascii="Arial" w:hAnsi="Arial" w:cs="Arial"/>
                <w:lang w:val="lv-LV"/>
              </w:rPr>
              <w:t>152. lpp.</w:t>
            </w:r>
          </w:p>
          <w:p w:rsidR="00DA066C" w:rsidRPr="00A2334C" w:rsidRDefault="00DA066C" w:rsidP="00D145CC">
            <w:pPr>
              <w:spacing w:after="0" w:line="240" w:lineRule="auto"/>
              <w:jc w:val="both"/>
              <w:rPr>
                <w:rFonts w:ascii="Arial" w:hAnsi="Arial" w:cs="Arial"/>
                <w:lang w:val="lv-LV"/>
              </w:rPr>
            </w:pPr>
          </w:p>
          <w:p w:rsidR="00DA066C" w:rsidRPr="00A2334C" w:rsidRDefault="00DA066C" w:rsidP="00D145CC">
            <w:pPr>
              <w:spacing w:after="0" w:line="240" w:lineRule="auto"/>
              <w:jc w:val="both"/>
              <w:rPr>
                <w:rFonts w:ascii="Arial" w:hAnsi="Arial" w:cs="Arial"/>
                <w:lang w:val="lv-LV"/>
              </w:rPr>
            </w:pPr>
            <w:r w:rsidRPr="00A2334C">
              <w:rPr>
                <w:rFonts w:ascii="Arial" w:hAnsi="Arial" w:cs="Arial"/>
                <w:lang w:val="lv-LV"/>
              </w:rPr>
              <w:t>sava darba dēļ esmu pārstājis saskatīt dzīves priekus un esmu uzcēlis sev apkārt sienu, tā ka, iespējams, šeit man ir īstā vieta.” – „Nemels niekus!” Nadja nolēma atgriezt Marku atpakaļ realitātē. „Ja pēc kāda mūsu kompānijā skumst trakonams, tad tā esmu es: pārlieku jūtīga, radoša būtne, kura vienmēr ir uz neirozes robežas!” – „Ko jūs sakāt!” iejaucās Aleksandrs. „Vai neesat pamanījuši, ka jūsu dēls nav pie pilna prāta? Man nākas dzīvot ar tādiem cilvēkiem kā jūs jau divpadsmit gadus, un es savā dzīvē neesmu redzējis neko citu, kā tikai šo trakumu!” – „Mjā,” viltīgi smaidot, nomurmināja Marija, „es vienmēr esmu sev jautājusi, vai tiešām es esmu vienīgais saprātīgi domājošais cilvēks šajā ģimenē? Tagad es to zinu pavisam noteikti.” Viņi vēl ilgi par to visu smējās, braukdami uz Valmieru.</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Pilsētā var apskatīt skulptūru, kas veltīta plostniekiem, un, protams, paplostot pa upi pieredzējuša instruktora vadībā.</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Nobile-Italic" w:hAnsi="Nobile-Italic" w:cs="Nobile-Italic"/>
                <w:i/>
                <w:iCs/>
                <w:color w:val="585757"/>
                <w:sz w:val="18"/>
                <w:szCs w:val="18"/>
                <w:lang w:val="lv-LV" w:eastAsia="en-US"/>
              </w:rPr>
            </w:pPr>
            <w:r w:rsidRPr="00A2334C">
              <w:rPr>
                <w:rFonts w:ascii="Nobile-Italic" w:hAnsi="Nobile-Italic" w:cs="Nobile-Italic"/>
                <w:i/>
                <w:iCs/>
                <w:color w:val="585757"/>
                <w:sz w:val="18"/>
                <w:szCs w:val="18"/>
                <w:lang w:val="lv-LV" w:eastAsia="en-US"/>
              </w:rPr>
              <w:t>Gaujas plostnieki.</w:t>
            </w:r>
          </w:p>
          <w:p w:rsidR="00DA066C" w:rsidRPr="00A2334C" w:rsidRDefault="00DA066C" w:rsidP="00D145CC">
            <w:pPr>
              <w:spacing w:after="0" w:line="240" w:lineRule="auto"/>
              <w:jc w:val="both"/>
              <w:rPr>
                <w:rFonts w:ascii="Arial" w:hAnsi="Arial" w:cs="Arial"/>
                <w:sz w:val="18"/>
                <w:szCs w:val="1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spacing w:after="0" w:line="240" w:lineRule="auto"/>
              <w:jc w:val="both"/>
              <w:rPr>
                <w:rFonts w:ascii="Arial" w:hAnsi="Arial" w:cs="Arial"/>
                <w:lang w:val="lv-LV"/>
              </w:rPr>
            </w:pPr>
            <w:r w:rsidRPr="00A2334C">
              <w:rPr>
                <w:rFonts w:ascii="Arial" w:hAnsi="Arial" w:cs="Arial"/>
                <w:lang w:val="lv-LV"/>
              </w:rPr>
              <w:t>153. lpp.</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Strenču psihoneiroloģiskās slimnīcas muzejs.</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Strenču psihoneiroloģiskās slimnīcas muzejs ir unikāla un intriģējoša vieta, kuras vēsture sākusies 2011. gadā. Muzejs tika veidots kā pateicības dāvana ilgajai slimnīcas vēsturei un tās nozīmei Strenču vēsturē. Muzejā gida pavadībā var apmeklēt gan pastāvīgās, gan tematiskās izstādes, bet, ja nepieciešams, pārbaudīt sevi.</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54. lpp.</w:t>
            </w:r>
          </w:p>
          <w:p w:rsidR="00DA066C" w:rsidRPr="00A2334C" w:rsidRDefault="00DA066C" w:rsidP="00D145CC">
            <w:pPr>
              <w:autoSpaceDE w:val="0"/>
              <w:autoSpaceDN w:val="0"/>
              <w:adjustRightInd w:val="0"/>
              <w:spacing w:after="0" w:line="240" w:lineRule="auto"/>
              <w:rPr>
                <w:rFonts w:ascii="Arsenal-Bold" w:hAnsi="Arsenal-Bold" w:cs="Arsenal-Bold"/>
                <w:b/>
                <w:bCs/>
                <w:sz w:val="28"/>
                <w:szCs w:val="28"/>
                <w:lang w:val="lv-LV"/>
              </w:rPr>
            </w:pPr>
          </w:p>
          <w:p w:rsidR="00DA066C" w:rsidRPr="00A2334C" w:rsidRDefault="00DA066C" w:rsidP="00D145CC">
            <w:pPr>
              <w:autoSpaceDE w:val="0"/>
              <w:autoSpaceDN w:val="0"/>
              <w:adjustRightInd w:val="0"/>
              <w:spacing w:after="0" w:line="240" w:lineRule="auto"/>
              <w:rPr>
                <w:rFonts w:ascii="Arial" w:hAnsi="Arial" w:cs="Arial"/>
                <w:b/>
                <w:bCs/>
                <w:sz w:val="32"/>
                <w:szCs w:val="32"/>
                <w:lang w:val="lv-LV"/>
              </w:rPr>
            </w:pPr>
            <w:r w:rsidRPr="00A2334C">
              <w:rPr>
                <w:rFonts w:ascii="Arial" w:hAnsi="Arial" w:cs="Arial"/>
                <w:b/>
                <w:bCs/>
                <w:sz w:val="32"/>
                <w:szCs w:val="32"/>
                <w:lang w:val="lv-LV"/>
              </w:rPr>
              <w:t>VIDUSZEMES CENTRĀ</w:t>
            </w:r>
          </w:p>
          <w:p w:rsidR="00DA066C" w:rsidRPr="00A2334C" w:rsidRDefault="00DA066C" w:rsidP="00D145CC">
            <w:pPr>
              <w:autoSpaceDE w:val="0"/>
              <w:autoSpaceDN w:val="0"/>
              <w:adjustRightInd w:val="0"/>
              <w:spacing w:after="0" w:line="240" w:lineRule="auto"/>
              <w:jc w:val="center"/>
              <w:rPr>
                <w:rFonts w:ascii="Arsenal-Bold" w:hAnsi="Arsenal-Bold" w:cs="Arsenal-Bold"/>
                <w:b/>
                <w:bCs/>
                <w:sz w:val="28"/>
                <w:szCs w:val="28"/>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Tagad mēs atrodamies Vidzemes centrā. Vidzeme ir Ziemeļlatvijas vēsturiskais nosaukums, kas tulkojamā nozīmē „Viduszeme,””</w:t>
            </w:r>
            <w:r w:rsidRPr="00A2334C">
              <w:rPr>
                <w:rFonts w:ascii="Cambria" w:hAnsi="Cambria" w:cs="Cambria"/>
                <w:lang w:val="lv-LV"/>
              </w:rPr>
              <w:t xml:space="preserve"> </w:t>
            </w:r>
            <w:r w:rsidRPr="00A2334C">
              <w:rPr>
                <w:rFonts w:ascii="Arial" w:hAnsi="Arial" w:cs="Arial"/>
                <w:lang w:val="lv-LV"/>
              </w:rPr>
              <w:t xml:space="preserve">izlasīja </w:t>
            </w:r>
            <w:r w:rsidRPr="00A2334C">
              <w:rPr>
                <w:rFonts w:ascii="Arial" w:hAnsi="Arial" w:cs="Arial"/>
                <w:lang w:val="lv-LV"/>
              </w:rPr>
              <w:lastRenderedPageBreak/>
              <w:t>Nadja planšetdatorā, kad ģimene ieradās Valmierā. „Pilsētā var apskatīt 13. gadsimta pilsdrupas, Svētā Sīmaņa luterāņu baznīcu, viduslaiku bruģi un senlaicīgu aptieku. Netālu no Valmieras – Valmiermuižas ciemā – atrodas</w:t>
            </w:r>
            <w:r w:rsidRPr="00A2334C" w:rsidDel="00C924CE">
              <w:rPr>
                <w:rFonts w:ascii="Arial" w:hAnsi="Arial" w:cs="Arial"/>
                <w:lang w:val="lv-LV"/>
              </w:rPr>
              <w:t xml:space="preserve"> </w:t>
            </w:r>
            <w:r w:rsidRPr="00A2334C">
              <w:rPr>
                <w:rFonts w:ascii="Arial" w:hAnsi="Arial" w:cs="Arial"/>
                <w:lang w:val="lv-LV"/>
              </w:rPr>
              <w:t>viena no slavenākajām Latvijas alusdarītavām. Tur tiek rīkota lieliska alus degustācija un ekskursijas pa alusdarītavu. Stāvie Gaujas krasti ir ideāli piemēroti pastaigām, bet tie, kas vēlas, var pavizināties ar upes tramvaju.”</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lastRenderedPageBreak/>
              <w:t>Laipni lūgti Vidzemes sirdī – pievilcīgajā Valmierā! Pilsētas iepazīšanu ir vērts sākt no Valmieras muzeja, pēc tam jāpastaigājas pa senatnīgā Livonijas ordeņa cietokšņa drupām un obligāti jāapmeklē izstāžu zāle „Vecā aptieka”.</w:t>
            </w:r>
          </w:p>
          <w:p w:rsidR="00DA066C" w:rsidRPr="00A2334C" w:rsidRDefault="00DA066C" w:rsidP="00D145CC">
            <w:pPr>
              <w:autoSpaceDE w:val="0"/>
              <w:autoSpaceDN w:val="0"/>
              <w:adjustRightInd w:val="0"/>
              <w:spacing w:after="0" w:line="240" w:lineRule="auto"/>
              <w:jc w:val="both"/>
              <w:rPr>
                <w:rFonts w:ascii="Arsenal-Bold" w:hAnsi="Arsenal-Bold" w:cs="Arsenal-Bold"/>
                <w:b/>
                <w:bCs/>
                <w:sz w:val="28"/>
                <w:szCs w:val="2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lastRenderedPageBreak/>
              <w:t>155. lpp.</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i/>
                <w:iCs/>
                <w:color w:val="E40613"/>
                <w:sz w:val="18"/>
                <w:szCs w:val="18"/>
                <w:lang w:val="lv-LV"/>
              </w:rPr>
            </w:pPr>
            <w:r w:rsidRPr="00A2334C">
              <w:rPr>
                <w:rFonts w:ascii="Arial" w:hAnsi="Arial" w:cs="Arial"/>
                <w:i/>
                <w:iCs/>
                <w:color w:val="E40613"/>
                <w:sz w:val="18"/>
                <w:szCs w:val="18"/>
                <w:lang w:val="lv-LV"/>
              </w:rPr>
              <w:t>Valmieras vecpilsētā ir vērts apskatīt Valmieras pilsdrupas (13. gadsimts), Valmieras muzeju, Svētā Sīmaņa luterāņu baznīcu (1238), viduslaiku ieliņas, veco aptieku (1756) un spilgtāko „art deco” arhitektūras stila paraugu Amatnieku namiņu (1930).</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Upes tramvajs vizina tūristus pa Gaujas upi.</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Times New Roman" w:hAnsi="Times New Roman" w:cs="Times New Roman"/>
                <w:i/>
                <w:iCs/>
                <w:color w:val="585757"/>
                <w:sz w:val="18"/>
                <w:szCs w:val="18"/>
                <w:lang w:val="lv-LV" w:eastAsia="en-US"/>
              </w:rPr>
            </w:pPr>
            <w:r w:rsidRPr="00A2334C">
              <w:rPr>
                <w:rFonts w:ascii="Cambria" w:hAnsi="Cambria" w:cs="Cambria"/>
                <w:i/>
                <w:iCs/>
                <w:color w:val="585757"/>
                <w:sz w:val="18"/>
                <w:szCs w:val="18"/>
                <w:lang w:val="lv-LV" w:eastAsia="en-US"/>
              </w:rPr>
              <w:t>Sīmaņa baznīca Valmierā</w:t>
            </w:r>
            <w:r w:rsidRPr="00A2334C">
              <w:rPr>
                <w:rFonts w:ascii="Nobile-Italic" w:hAnsi="Nobile-Italic" w:cs="Nobile-Italic"/>
                <w:i/>
                <w:iCs/>
                <w:color w:val="585757"/>
                <w:sz w:val="18"/>
                <w:szCs w:val="18"/>
                <w:lang w:val="lv-LV" w:eastAsia="en-US"/>
              </w:rPr>
              <w:t xml:space="preserve"> (1238)</w:t>
            </w:r>
            <w:r w:rsidRPr="00A2334C">
              <w:rPr>
                <w:rFonts w:ascii="Times New Roman" w:hAnsi="Times New Roman" w:cs="Times New Roman"/>
                <w:i/>
                <w:iCs/>
                <w:color w:val="585757"/>
                <w:sz w:val="18"/>
                <w:szCs w:val="18"/>
                <w:lang w:val="lv-LV" w:eastAsia="en-US"/>
              </w:rPr>
              <w:t>.</w:t>
            </w:r>
          </w:p>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Gaujas tramvajs.</w:t>
            </w:r>
          </w:p>
          <w:p w:rsidR="00DA066C" w:rsidRPr="00A2334C" w:rsidRDefault="00DA066C" w:rsidP="00D145CC">
            <w:pPr>
              <w:autoSpaceDE w:val="0"/>
              <w:autoSpaceDN w:val="0"/>
              <w:adjustRightInd w:val="0"/>
              <w:spacing w:before="100" w:beforeAutospacing="1" w:after="0" w:afterAutospacing="1" w:line="240" w:lineRule="auto"/>
              <w:jc w:val="both"/>
              <w:outlineLvl w:val="2"/>
              <w:rPr>
                <w:rFonts w:ascii="JakobC" w:hAnsi="JakobC" w:cs="JakobC"/>
                <w:i/>
                <w:iCs/>
                <w:sz w:val="18"/>
                <w:szCs w:val="1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56.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Izklaides kompleksā „Avoti”, kas atrodas pilsētas nomalē, var uzspēlēt tenisu vai golfu, pavizināties ar </w:t>
            </w:r>
            <w:r w:rsidRPr="00A2334C">
              <w:rPr>
                <w:rFonts w:ascii="Arial" w:hAnsi="Arial" w:cs="Arial"/>
                <w:i/>
                <w:iCs/>
                <w:lang w:val="lv-LV"/>
              </w:rPr>
              <w:t>BMX</w:t>
            </w:r>
            <w:r w:rsidRPr="00A2334C">
              <w:rPr>
                <w:rFonts w:ascii="Arial" w:hAnsi="Arial" w:cs="Arial"/>
                <w:lang w:val="lv-LV"/>
              </w:rPr>
              <w:t xml:space="preserve"> velosipēdiem, pamaldīties dabas labirintā un palēkāt uz batutiem, bet patiesiem ekstremāļiem ir iespēja katapultēties,” piebilda Marks. Marijai izbrīnā iepletās acis: „Katapultēties? Ko tas nozīmē?” – „Katapulta ir ierīce, kurā var iekāpt, un tā uznesīs tevi gaisā.” – „Kā raķete?” – „Kā sena raķete. Varbūt mazliet pastaigāsimies?” piedāvāja Nadja. – „Protams, ejam, ja jau esam atbraukuši,” atbildēja Aleksandrs.</w:t>
            </w: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Īsās pastaigas laikā gar bruģētajām ieliņām pilsētas centrā ceļotāji paspēja apskatīt baznīcu, kuru iepriekš pieminēja Nadja, pilsdrupas, veco aptieku, Vecpuišu parku (lai uzzinātu, ar ko saistīts parka nosaukums, brauciet uz Valmieru) un pāris pilskalnus. Ģimene izjuta unikālās pilsētas dzīvi, kurā saplūda vēsture un mūsdienas.</w:t>
            </w:r>
          </w:p>
        </w:tc>
        <w:tc>
          <w:tcPr>
            <w:tcW w:w="2919" w:type="dxa"/>
          </w:tcPr>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t>BMX trase.</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sz w:val="18"/>
                <w:szCs w:val="18"/>
                <w:lang w:val="lv-LV"/>
              </w:rPr>
            </w:pPr>
            <w:r w:rsidRPr="00A2334C">
              <w:rPr>
                <w:rFonts w:ascii="Arial" w:hAnsi="Arial" w:cs="Arial"/>
                <w:i/>
                <w:iCs/>
                <w:color w:val="006C99"/>
                <w:sz w:val="18"/>
                <w:szCs w:val="18"/>
                <w:lang w:val="lv-LV"/>
              </w:rPr>
              <w:t>Māris Štrombergs ar BMX velosipēdu ir spējīgs izpildīt neticamus trikus. Māris ir pirmais olimpiskais čempions BMX braucienos. Jums varbūt izdosies viņu satikt izklaides kompleksā „Avoti”.</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spacing w:after="0" w:line="240" w:lineRule="auto"/>
              <w:jc w:val="both"/>
              <w:rPr>
                <w:rFonts w:ascii="Arial" w:hAnsi="Arial" w:cs="Arial"/>
                <w:lang w:val="lv-LV"/>
              </w:rPr>
            </w:pPr>
            <w:r w:rsidRPr="00A2334C">
              <w:rPr>
                <w:rFonts w:ascii="Arial" w:hAnsi="Arial" w:cs="Arial"/>
                <w:lang w:val="lv-LV"/>
              </w:rPr>
              <w:t>157. lpp.</w:t>
            </w:r>
          </w:p>
          <w:p w:rsidR="00DA066C" w:rsidRPr="00A2334C" w:rsidRDefault="00DA066C" w:rsidP="00D145CC">
            <w:pPr>
              <w:spacing w:after="0" w:line="240" w:lineRule="auto"/>
              <w:jc w:val="both"/>
              <w:rPr>
                <w:rFonts w:ascii="Arial" w:hAnsi="Arial" w:cs="Arial"/>
                <w:lang w:val="lv-LV"/>
              </w:rPr>
            </w:pPr>
          </w:p>
          <w:p w:rsidR="00DA066C" w:rsidRPr="00A2334C" w:rsidRDefault="00DA066C" w:rsidP="00D145CC">
            <w:pPr>
              <w:spacing w:after="0" w:line="240" w:lineRule="auto"/>
              <w:jc w:val="both"/>
              <w:rPr>
                <w:rFonts w:ascii="Arial" w:hAnsi="Arial" w:cs="Arial"/>
                <w:lang w:val="lv-LV"/>
              </w:rPr>
            </w:pPr>
            <w:r w:rsidRPr="00A2334C">
              <w:rPr>
                <w:rFonts w:ascii="Arial" w:hAnsi="Arial" w:cs="Arial"/>
                <w:lang w:val="lv-LV"/>
              </w:rPr>
              <w:t>Lai maliet atpūtinātu kājas, viņi brauca pa Gauju ar upes tramvaju un vēroja bebrus, kas šo upi bija izvēlējušies savu māju un aizsprostu būvēšanai. Ceļojuma laikā mūsu stāsta varoņi paspēja iepazīties ar kādu vācu ģimeni, kas caur Igauniju devās uz Sanktpēterburgu, un sniedza viņiem pāris noderīgus tūrisma padomus.</w:t>
            </w:r>
          </w:p>
          <w:p w:rsidR="00DA066C" w:rsidRPr="00A2334C" w:rsidRDefault="00DA066C" w:rsidP="00D145CC">
            <w:pPr>
              <w:spacing w:after="0" w:line="240" w:lineRule="auto"/>
              <w:jc w:val="both"/>
              <w:rPr>
                <w:rFonts w:ascii="Arial" w:hAnsi="Arial" w:cs="Arial"/>
                <w:lang w:val="lv-LV"/>
              </w:rPr>
            </w:pPr>
          </w:p>
        </w:tc>
        <w:tc>
          <w:tcPr>
            <w:tcW w:w="2919" w:type="dxa"/>
          </w:tcPr>
          <w:p w:rsidR="00DA066C" w:rsidRPr="00A2334C" w:rsidRDefault="00DA066C" w:rsidP="00D145CC">
            <w:pPr>
              <w:spacing w:after="0" w:line="240" w:lineRule="auto"/>
              <w:jc w:val="both"/>
              <w:rPr>
                <w:rFonts w:ascii="Arial" w:hAnsi="Arial" w:cs="Arial"/>
                <w:b/>
                <w:bCs/>
                <w:i/>
                <w:iCs/>
                <w:color w:val="006C99"/>
                <w:sz w:val="18"/>
                <w:szCs w:val="18"/>
                <w:lang w:val="lv-LV"/>
              </w:rPr>
            </w:pPr>
            <w:r w:rsidRPr="00A2334C">
              <w:rPr>
                <w:rFonts w:ascii="Arial" w:hAnsi="Arial" w:cs="Arial"/>
                <w:b/>
                <w:bCs/>
                <w:i/>
                <w:iCs/>
                <w:color w:val="006C99"/>
                <w:sz w:val="18"/>
                <w:szCs w:val="18"/>
                <w:lang w:val="lv-LV"/>
              </w:rPr>
              <w:t>Kas, kā mēdz teikt, Valmiermuižas alusdarītavā, ir laba alus pamatā?</w:t>
            </w:r>
          </w:p>
          <w:p w:rsidR="00DA066C" w:rsidRPr="00A2334C" w:rsidRDefault="00DA066C" w:rsidP="00D145CC">
            <w:pPr>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1) Labi graudi.</w:t>
            </w:r>
          </w:p>
          <w:p w:rsidR="00DA066C" w:rsidRPr="00A2334C" w:rsidRDefault="00DA066C" w:rsidP="00D145CC">
            <w:pPr>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2) Laba muiža.</w:t>
            </w:r>
          </w:p>
          <w:p w:rsidR="00DA066C" w:rsidRPr="00A2334C" w:rsidRDefault="00DA066C" w:rsidP="00D145CC">
            <w:pPr>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3) Augsta meistarība.</w:t>
            </w:r>
          </w:p>
          <w:p w:rsidR="00DA066C" w:rsidRPr="00A2334C" w:rsidRDefault="00DA066C" w:rsidP="00D145CC">
            <w:pPr>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Valmierā atrodas restorāns „Rātes vārti”, kurā tiek pasniegts populārais latviešu deserts – rudzu maize ar zemenēm, medu un saldējumu. Mēli var norīt!</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58. lpp.</w:t>
            </w:r>
          </w:p>
          <w:p w:rsidR="00DA066C" w:rsidRPr="00A2334C" w:rsidRDefault="00DA066C" w:rsidP="00D145CC">
            <w:pPr>
              <w:autoSpaceDE w:val="0"/>
              <w:autoSpaceDN w:val="0"/>
              <w:adjustRightInd w:val="0"/>
              <w:spacing w:after="0" w:line="240" w:lineRule="auto"/>
              <w:jc w:val="both"/>
              <w:rPr>
                <w:rFonts w:ascii="Arial" w:hAnsi="Arial" w:cs="Arial"/>
                <w:b/>
                <w:bCs/>
                <w:sz w:val="32"/>
                <w:szCs w:val="32"/>
                <w:lang w:val="lv-LV"/>
              </w:rPr>
            </w:pPr>
            <w:r w:rsidRPr="00A2334C">
              <w:rPr>
                <w:rFonts w:ascii="Arial" w:hAnsi="Arial" w:cs="Arial"/>
                <w:sz w:val="32"/>
                <w:szCs w:val="32"/>
                <w:lang w:val="lv-LV"/>
              </w:rPr>
              <w:t>„</w:t>
            </w:r>
            <w:r w:rsidRPr="00A2334C">
              <w:rPr>
                <w:rFonts w:ascii="Arial" w:hAnsi="Arial" w:cs="Arial"/>
                <w:b/>
                <w:bCs/>
                <w:sz w:val="32"/>
                <w:szCs w:val="32"/>
                <w:lang w:val="lv-LV"/>
              </w:rPr>
              <w:t>Letonia mi Amore”</w:t>
            </w:r>
          </w:p>
          <w:p w:rsidR="00DA066C" w:rsidRPr="00A2334C" w:rsidRDefault="00DA066C" w:rsidP="00D145CC">
            <w:pPr>
              <w:autoSpaceDE w:val="0"/>
              <w:autoSpaceDN w:val="0"/>
              <w:adjustRightInd w:val="0"/>
              <w:spacing w:after="0" w:line="240" w:lineRule="auto"/>
              <w:jc w:val="center"/>
              <w:rPr>
                <w:rFonts w:ascii="Arial" w:hAnsi="Arial" w:cs="Arial"/>
                <w:b/>
                <w:bCs/>
                <w:sz w:val="28"/>
                <w:szCs w:val="28"/>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Paklausieties,” teica Nadja, „netālu no Valmieras atrodas picas skola, kur var iemācīties gatavot īstu picu un turpat uz vietas to apēst. Izklausās vilinoši?” – „Es neatteiktos no picas,” paziņoja Marija, raustot sevi aiz bizītēm. – „Itāliešu delikatese būtu tieši laikā, es tikai par!” atbildēja Marks. Aleksandrs piebiedrojās pārējo viedoklim. Pēc </w:t>
            </w:r>
            <w:r w:rsidRPr="00A2334C">
              <w:rPr>
                <w:rFonts w:ascii="Arial" w:hAnsi="Arial" w:cs="Arial"/>
                <w:lang w:val="lv-LV"/>
              </w:rPr>
              <w:lastRenderedPageBreak/>
              <w:t>pastaigas pa purvu un Valmieru visi bija pamatīgi izbadējušies. Nedaudz pabraucis dienvidu virzienā, melnais džips apstājās pie viensētas. Viņus satikt iznāca vīriet</w:t>
            </w:r>
            <w:r w:rsidR="002151E3">
              <w:rPr>
                <w:rFonts w:ascii="Arial" w:hAnsi="Arial" w:cs="Arial"/>
                <w:lang w:val="lv-LV"/>
              </w:rPr>
              <w:t>is, kurš stādījās priekšā kā Ul</w:t>
            </w:r>
            <w:r w:rsidRPr="00A2334C">
              <w:rPr>
                <w:rFonts w:ascii="Arial" w:hAnsi="Arial" w:cs="Arial"/>
                <w:lang w:val="lv-LV"/>
              </w:rPr>
              <w:t>dis Žentiņš. „Mūsu ģimenei pieder slavenais Valmieras picas restorāns „Liepziedi un rozmarīns,” viņš ar entuziasmu sāka savu stāstu, „mēs visi esam līdz ausīm iemīlējušies Itālijā un tāpēc popularizējam kārdinošāko Itālijas kultūras gabaliņu – picas pagatavošanu Latvijā.”</w:t>
            </w:r>
          </w:p>
        </w:tc>
        <w:tc>
          <w:tcPr>
            <w:tcW w:w="2919" w:type="dxa"/>
          </w:tcPr>
          <w:p w:rsidR="00DA066C" w:rsidRPr="00A2334C" w:rsidRDefault="00DA066C" w:rsidP="00D145CC">
            <w:pPr>
              <w:autoSpaceDE w:val="0"/>
              <w:autoSpaceDN w:val="0"/>
              <w:adjustRightInd w:val="0"/>
              <w:spacing w:after="0" w:line="240" w:lineRule="auto"/>
              <w:jc w:val="both"/>
              <w:rPr>
                <w:rFonts w:ascii="Nobile-Italic" w:hAnsi="Nobile-Italic" w:cs="Nobile-Italic"/>
                <w:i/>
                <w:iCs/>
                <w:color w:val="585757"/>
                <w:sz w:val="18"/>
                <w:szCs w:val="18"/>
                <w:lang w:val="lv-LV" w:eastAsia="en-US"/>
              </w:rPr>
            </w:pPr>
            <w:r w:rsidRPr="00A2334C">
              <w:rPr>
                <w:rFonts w:ascii="Nobile-Italic" w:hAnsi="Nobile-Italic" w:cs="Nobile-Italic"/>
                <w:i/>
                <w:iCs/>
                <w:color w:val="585757"/>
                <w:sz w:val="18"/>
                <w:szCs w:val="18"/>
                <w:lang w:val="lv-LV" w:eastAsia="en-US"/>
              </w:rPr>
              <w:lastRenderedPageBreak/>
              <w:t>Krogs un picērija “Liepziedi un rozmarīns”.</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Picas skolā “Liepziedi un rozmarīns” jūs varat pusdienās nobaudīt garšīgu picu, kas pagatavota jūsu pašu rokām. Skolas saimnieks ir itāļu virtuves cienītājs, taču tur var nogaršot arī latviešu ēdienus.</w:t>
            </w:r>
          </w:p>
          <w:p w:rsidR="00DA066C" w:rsidRPr="00A2334C" w:rsidRDefault="00DA066C" w:rsidP="00D145CC">
            <w:pPr>
              <w:autoSpaceDE w:val="0"/>
              <w:autoSpaceDN w:val="0"/>
              <w:adjustRightInd w:val="0"/>
              <w:spacing w:after="0" w:line="240" w:lineRule="auto"/>
              <w:jc w:val="both"/>
              <w:rPr>
                <w:rFonts w:ascii="Arsenal-Bold" w:hAnsi="Arsenal-Bold" w:cs="Arsenal-Bold"/>
                <w:b/>
                <w:bCs/>
                <w:sz w:val="18"/>
                <w:szCs w:val="1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159.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2151E3" w:rsidP="00D145CC">
            <w:pPr>
              <w:autoSpaceDE w:val="0"/>
              <w:autoSpaceDN w:val="0"/>
              <w:adjustRightInd w:val="0"/>
              <w:spacing w:after="0" w:line="240" w:lineRule="auto"/>
              <w:jc w:val="both"/>
              <w:rPr>
                <w:rFonts w:ascii="Arial" w:hAnsi="Arial" w:cs="Arial"/>
                <w:lang w:val="lv-LV"/>
              </w:rPr>
            </w:pPr>
            <w:r>
              <w:rPr>
                <w:rFonts w:ascii="Arial" w:hAnsi="Arial" w:cs="Arial"/>
                <w:lang w:val="lv-LV"/>
              </w:rPr>
              <w:t>Aleksandrs pamanīja, ka Ul</w:t>
            </w:r>
            <w:r w:rsidR="00DA066C" w:rsidRPr="00A2334C">
              <w:rPr>
                <w:rFonts w:ascii="Arial" w:hAnsi="Arial" w:cs="Arial"/>
                <w:lang w:val="lv-LV"/>
              </w:rPr>
              <w:t>dis pat runā it kā ar itāļu akcentu. Lai gan picas pagatavošanai parasti jāreģistrējas jau iepriekš, bet minimālajam dalībnieku skaitam jābūt vismaz desmit, viņš bija gatavs novadīt atsevišķu nodarbību, tādējādi izrādot ģimenei īpašu labvēlību. „Mazas grupas apmācība vi</w:t>
            </w:r>
            <w:r>
              <w:rPr>
                <w:rFonts w:ascii="Arial" w:hAnsi="Arial" w:cs="Arial"/>
                <w:lang w:val="lv-LV"/>
              </w:rPr>
              <w:t>enmēr norit raitāk,” atzinās Ul</w:t>
            </w:r>
            <w:r w:rsidR="00DA066C" w:rsidRPr="00A2334C">
              <w:rPr>
                <w:rFonts w:ascii="Arial" w:hAnsi="Arial" w:cs="Arial"/>
                <w:lang w:val="lv-LV"/>
              </w:rPr>
              <w:t>dis. „Mīklu ir viegli sabojāt, tāpēc iesācējiem mēs iedosi</w:t>
            </w:r>
            <w:r>
              <w:rPr>
                <w:rFonts w:ascii="Arial" w:hAnsi="Arial" w:cs="Arial"/>
                <w:lang w:val="lv-LV"/>
              </w:rPr>
              <w:t>m jau sagatavotu maisījumu.” Ul</w:t>
            </w:r>
            <w:r w:rsidR="00DA066C" w:rsidRPr="00A2334C">
              <w:rPr>
                <w:rFonts w:ascii="Arial" w:hAnsi="Arial" w:cs="Arial"/>
                <w:lang w:val="lv-LV"/>
              </w:rPr>
              <w:t>dis katram iedeva dūres lieluma mīklas gabalu, kuru vajadzēja izmīcī</w:t>
            </w:r>
            <w:r>
              <w:rPr>
                <w:rFonts w:ascii="Arial" w:hAnsi="Arial" w:cs="Arial"/>
                <w:lang w:val="lv-LV"/>
              </w:rPr>
              <w:t>t un izrullēt noteiktā formā. U</w:t>
            </w:r>
            <w:r w:rsidR="00DA066C" w:rsidRPr="00A2334C">
              <w:rPr>
                <w:rFonts w:ascii="Arial" w:hAnsi="Arial" w:cs="Arial"/>
                <w:lang w:val="lv-LV"/>
              </w:rPr>
              <w:t>ldis ātri mīcīja un rullēja mīklu, kamēr sanāca apaļa un plāna picas pamatne. Ģimene sekoja viņa</w:t>
            </w:r>
            <w:proofErr w:type="gramStart"/>
            <w:r w:rsidR="00DA066C" w:rsidRPr="00A2334C">
              <w:rPr>
                <w:rFonts w:ascii="Arial" w:hAnsi="Arial" w:cs="Arial"/>
                <w:lang w:val="lv-LV"/>
              </w:rPr>
              <w:t xml:space="preserve"> piemēram</w:t>
            </w:r>
            <w:proofErr w:type="gramEnd"/>
            <w:r w:rsidR="00DA066C" w:rsidRPr="00A2334C">
              <w:rPr>
                <w:rFonts w:ascii="Arial" w:hAnsi="Arial" w:cs="Arial"/>
                <w:lang w:val="lv-LV"/>
              </w:rPr>
              <w:t>, bet Marija tā vietā, lai rullētu mīklu, svieda to gaisā un ļāva tai krist uz galda, kamēr mīkla kļuva plakana no sitieniem pret galdu. „Paskatieties!” iesaucās Marija. „Man sanāca!” – „Šī meitene var kļūt par</w:t>
            </w:r>
            <w:r>
              <w:rPr>
                <w:rFonts w:ascii="Arial" w:hAnsi="Arial" w:cs="Arial"/>
                <w:lang w:val="lv-LV"/>
              </w:rPr>
              <w:t xml:space="preserve"> picas pagatavošanas ģēniju,” U</w:t>
            </w:r>
            <w:r w:rsidR="00DA066C" w:rsidRPr="00A2334C">
              <w:rPr>
                <w:rFonts w:ascii="Arial" w:hAnsi="Arial" w:cs="Arial"/>
                <w:lang w:val="lv-LV"/>
              </w:rPr>
              <w:t>ldis viņu palielīja, un Marija mazliet nosarka. Vēlāk mīklai tika pievienota šķipsniņa garšvielu, mīkla tika vienmērīgi apziesta ar svaigu tomātu pastu, pārklāta ar dārzeņiem, salami, bekonu un sieru (Marks nespēja pārvarēt kārdinājumu un izkrāva uz picas siera kaudzi Munameģa kalna augstumā). Pēc tam picas tika ieliktas cepšanai akmens krāsnī.</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Drīzumā no picas aromāta visiem tecēja siekalas. Picas tika izņemtas no krāsns, liktas galdā un sagrieztas gabaliņos. Cik tās bija garšīgas! Īpaši sajūsmināts bija Marks, </w:t>
            </w:r>
          </w:p>
        </w:tc>
        <w:tc>
          <w:tcPr>
            <w:tcW w:w="2919" w:type="dxa"/>
          </w:tcPr>
          <w:p w:rsidR="00DA066C" w:rsidRPr="00A2334C" w:rsidRDefault="00DA066C" w:rsidP="00D145CC">
            <w:pPr>
              <w:autoSpaceDE w:val="0"/>
              <w:autoSpaceDN w:val="0"/>
              <w:adjustRightInd w:val="0"/>
              <w:spacing w:before="100" w:beforeAutospacing="1" w:after="0" w:afterAutospacing="1" w:line="240" w:lineRule="auto"/>
              <w:jc w:val="both"/>
              <w:outlineLvl w:val="2"/>
              <w:rPr>
                <w:rFonts w:ascii="Arial" w:hAnsi="Arial" w:cs="Arial"/>
                <w:sz w:val="24"/>
                <w:szCs w:val="24"/>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60.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kura pica ar biezo siera kā</w:t>
            </w:r>
            <w:r w:rsidR="002151E3">
              <w:rPr>
                <w:rFonts w:ascii="Arial" w:hAnsi="Arial" w:cs="Arial"/>
                <w:lang w:val="lv-LV"/>
              </w:rPr>
              <w:t>rtu bija garšīgākā viņa mūžā. U</w:t>
            </w:r>
            <w:r w:rsidRPr="00A2334C">
              <w:rPr>
                <w:rFonts w:ascii="Arial" w:hAnsi="Arial" w:cs="Arial"/>
                <w:lang w:val="lv-LV"/>
              </w:rPr>
              <w:t>ldis arī nogaršoja picu un uzsvēra: "Ja to ēd zem klajas debess, tā ir vēl garšīgāka, vai ne?" Piepildījusi pilnus vēderus ar itāliešu kulinārijas brīnumu, ģimene turpināja ceļojumu. "Pusotras stundas braucienā no šejienes atrodas Cēsis – pilsēta, kas savā vēsturē piedzīvojusi daudzas kaujas. Tur ir viduslaiku cietoksnis – ne drupas, bet īsta, labi saglabājusies pils. Es ļoti gribētu uz turieni aiziet,” piedāvāja Nadja.</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Kura ir vecākā Latvijas picērija?</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1) „Stefānija”.</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2) „Lulū”.</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3) „Paradiso”.</w:t>
            </w:r>
          </w:p>
          <w:p w:rsidR="00DA066C" w:rsidRPr="00A2334C" w:rsidRDefault="00DA066C" w:rsidP="00D145CC">
            <w:pPr>
              <w:autoSpaceDE w:val="0"/>
              <w:autoSpaceDN w:val="0"/>
              <w:adjustRightInd w:val="0"/>
              <w:spacing w:after="0" w:line="240" w:lineRule="auto"/>
              <w:jc w:val="both"/>
              <w:rPr>
                <w:rFonts w:ascii="Arial" w:hAnsi="Arial" w:cs="Arial"/>
                <w:sz w:val="24"/>
                <w:szCs w:val="24"/>
                <w:lang w:val="lv-LV"/>
              </w:rPr>
            </w:pPr>
          </w:p>
          <w:p w:rsidR="00DA066C" w:rsidRPr="00A2334C" w:rsidRDefault="00DA066C" w:rsidP="00D145CC">
            <w:pPr>
              <w:autoSpaceDE w:val="0"/>
              <w:autoSpaceDN w:val="0"/>
              <w:adjustRightInd w:val="0"/>
              <w:spacing w:after="0" w:line="240" w:lineRule="auto"/>
              <w:jc w:val="both"/>
              <w:rPr>
                <w:rFonts w:ascii="Arial" w:hAnsi="Arial" w:cs="Arial"/>
                <w:sz w:val="24"/>
                <w:szCs w:val="24"/>
                <w:lang w:val="lv-LV"/>
              </w:rPr>
            </w:pPr>
          </w:p>
        </w:tc>
      </w:tr>
      <w:tr w:rsidR="00D145C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10007" w:type="dxa"/>
            <w:gridSpan w:val="2"/>
          </w:tcPr>
          <w:p w:rsidR="00D145CC" w:rsidRPr="00A2334C" w:rsidRDefault="00D145C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61. lpp.</w:t>
            </w:r>
          </w:p>
          <w:p w:rsidR="00D145CC" w:rsidRPr="00A2334C" w:rsidRDefault="00D145CC" w:rsidP="00D145CC">
            <w:pPr>
              <w:autoSpaceDE w:val="0"/>
              <w:autoSpaceDN w:val="0"/>
              <w:adjustRightInd w:val="0"/>
              <w:spacing w:after="0" w:line="240" w:lineRule="auto"/>
              <w:jc w:val="both"/>
              <w:rPr>
                <w:rFonts w:ascii="Arial" w:hAnsi="Arial" w:cs="Arial"/>
                <w:i/>
                <w:iCs/>
                <w:color w:val="7F7F7F"/>
                <w:sz w:val="18"/>
                <w:szCs w:val="18"/>
                <w:lang w:val="lv-LV"/>
              </w:rPr>
            </w:pPr>
            <w:r w:rsidRPr="00A2334C">
              <w:rPr>
                <w:rFonts w:ascii="Arial" w:hAnsi="Arial" w:cs="Arial"/>
                <w:i/>
                <w:iCs/>
                <w:color w:val="7F7F7F"/>
                <w:sz w:val="18"/>
                <w:szCs w:val="18"/>
                <w:lang w:val="lv-LV"/>
              </w:rPr>
              <w:t>Krēslu kolekcija Lejasbregžu sētā.</w:t>
            </w:r>
          </w:p>
          <w:p w:rsidR="00D145CC" w:rsidRPr="00A2334C" w:rsidRDefault="00D145CC" w:rsidP="00D145CC">
            <w:pPr>
              <w:autoSpaceDE w:val="0"/>
              <w:autoSpaceDN w:val="0"/>
              <w:adjustRightInd w:val="0"/>
              <w:spacing w:after="0" w:line="240" w:lineRule="auto"/>
              <w:jc w:val="both"/>
              <w:rPr>
                <w:rFonts w:ascii="Arial" w:hAnsi="Arial" w:cs="Arial"/>
                <w:i/>
                <w:iCs/>
                <w:color w:val="7F7F7F"/>
                <w:sz w:val="18"/>
                <w:szCs w:val="18"/>
                <w:lang w:val="lv-LV"/>
              </w:rPr>
            </w:pPr>
            <w:r w:rsidRPr="00A2334C">
              <w:rPr>
                <w:rFonts w:ascii="Arial" w:hAnsi="Arial" w:cs="Arial"/>
                <w:i/>
                <w:iCs/>
                <w:color w:val="7F7F7F"/>
                <w:sz w:val="18"/>
                <w:szCs w:val="18"/>
                <w:lang w:val="lv-LV"/>
              </w:rPr>
              <w:t>Rokdarbu māksla Lejasbregžos.</w:t>
            </w:r>
          </w:p>
          <w:p w:rsidR="00D145CC" w:rsidRPr="00A2334C" w:rsidRDefault="00D145CC" w:rsidP="00D145CC">
            <w:pPr>
              <w:autoSpaceDE w:val="0"/>
              <w:autoSpaceDN w:val="0"/>
              <w:adjustRightInd w:val="0"/>
              <w:spacing w:after="0" w:line="240" w:lineRule="auto"/>
              <w:jc w:val="both"/>
              <w:rPr>
                <w:rFonts w:ascii="Arial" w:hAnsi="Arial" w:cs="Arial"/>
                <w:i/>
                <w:iCs/>
                <w:color w:val="006C99"/>
                <w:sz w:val="18"/>
                <w:szCs w:val="18"/>
                <w:lang w:val="lv-LV"/>
              </w:rPr>
            </w:pPr>
          </w:p>
          <w:p w:rsidR="00D145CC" w:rsidRPr="00A2334C" w:rsidRDefault="00D145C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Vaidavas pagasta Lejasbregžos jūs gaida pīto krēslu kolekcija, kuras īpašnieki ir Īrisa un Imants Vainovski. Viņi jums varēs pastāstīt aizraujošus stāstus par krēslu iepriekšējiem saimniekiem un krēslu pīšanas mākslu. Tur jūs varēsit apmeklēt keramikas izstādi, piedalīties darbnīcu darbā, bet vasarā pagulēt uz svaiga siena.</w:t>
            </w:r>
          </w:p>
        </w:tc>
      </w:tr>
      <w:tr w:rsidR="00D145C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10007" w:type="dxa"/>
            <w:gridSpan w:val="2"/>
          </w:tcPr>
          <w:p w:rsidR="00D145CC" w:rsidRPr="00A2334C" w:rsidRDefault="00D145C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62. lpp.</w:t>
            </w:r>
          </w:p>
          <w:p w:rsidR="00D145CC" w:rsidRPr="00A2334C" w:rsidRDefault="00D145CC" w:rsidP="00D145CC">
            <w:pPr>
              <w:autoSpaceDE w:val="0"/>
              <w:autoSpaceDN w:val="0"/>
              <w:adjustRightInd w:val="0"/>
              <w:spacing w:after="0" w:line="240" w:lineRule="auto"/>
              <w:jc w:val="both"/>
              <w:rPr>
                <w:rFonts w:ascii="Arial" w:hAnsi="Arial" w:cs="Arial"/>
                <w:i/>
                <w:iCs/>
                <w:color w:val="7F7F7F"/>
                <w:sz w:val="18"/>
                <w:szCs w:val="18"/>
                <w:lang w:val="lv-LV"/>
              </w:rPr>
            </w:pPr>
            <w:r w:rsidRPr="00A2334C">
              <w:rPr>
                <w:rFonts w:ascii="Arial" w:hAnsi="Arial" w:cs="Arial"/>
                <w:i/>
                <w:iCs/>
                <w:color w:val="7F7F7F"/>
                <w:sz w:val="18"/>
                <w:szCs w:val="18"/>
                <w:lang w:val="lv-LV"/>
              </w:rPr>
              <w:t>Zvārtes iezis.</w:t>
            </w:r>
          </w:p>
          <w:p w:rsidR="00D145CC" w:rsidRPr="00A2334C" w:rsidRDefault="00D145CC" w:rsidP="00D145CC">
            <w:pPr>
              <w:autoSpaceDE w:val="0"/>
              <w:autoSpaceDN w:val="0"/>
              <w:adjustRightInd w:val="0"/>
              <w:spacing w:after="0" w:line="240" w:lineRule="auto"/>
              <w:jc w:val="both"/>
              <w:rPr>
                <w:rFonts w:ascii="Arial" w:hAnsi="Arial" w:cs="Arial"/>
                <w:i/>
                <w:iCs/>
                <w:color w:val="7F7F7F"/>
                <w:sz w:val="18"/>
                <w:szCs w:val="18"/>
                <w:lang w:val="lv-LV"/>
              </w:rPr>
            </w:pPr>
            <w:r w:rsidRPr="00A2334C">
              <w:rPr>
                <w:rFonts w:ascii="Arial" w:hAnsi="Arial" w:cs="Arial"/>
                <w:i/>
                <w:iCs/>
                <w:color w:val="7F7F7F"/>
                <w:sz w:val="18"/>
                <w:szCs w:val="18"/>
                <w:lang w:val="lv-LV"/>
              </w:rPr>
              <w:t>Ērgļu klintis.</w:t>
            </w:r>
          </w:p>
          <w:p w:rsidR="00D145CC" w:rsidRPr="00A2334C" w:rsidRDefault="00D145C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Ērgļu klintis apmeklētājus galvenokārt piesaista ar savu varenību un skaistajiem skatiem, kas paveras no lielā augstumā izvietotiem skatu laukumiem.</w:t>
            </w:r>
          </w:p>
        </w:tc>
      </w:tr>
      <w:tr w:rsidR="00D145C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10007" w:type="dxa"/>
            <w:gridSpan w:val="2"/>
          </w:tcPr>
          <w:p w:rsidR="00D145CC" w:rsidRPr="00A2334C" w:rsidRDefault="00D145C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63. lpp.</w:t>
            </w:r>
          </w:p>
          <w:p w:rsidR="00D145CC" w:rsidRPr="00A2334C" w:rsidRDefault="00D145CC" w:rsidP="00D145CC">
            <w:pPr>
              <w:autoSpaceDE w:val="0"/>
              <w:autoSpaceDN w:val="0"/>
              <w:adjustRightInd w:val="0"/>
              <w:spacing w:after="0" w:line="240" w:lineRule="auto"/>
              <w:jc w:val="both"/>
              <w:rPr>
                <w:rFonts w:ascii="Arial" w:hAnsi="Arial" w:cs="Arial"/>
                <w:i/>
                <w:iCs/>
                <w:color w:val="7F7F7F"/>
                <w:sz w:val="18"/>
                <w:szCs w:val="18"/>
                <w:lang w:val="lv-LV"/>
              </w:rPr>
            </w:pPr>
            <w:r w:rsidRPr="00A2334C">
              <w:rPr>
                <w:rFonts w:ascii="Arial" w:hAnsi="Arial" w:cs="Arial"/>
                <w:i/>
                <w:iCs/>
                <w:color w:val="7F7F7F"/>
                <w:sz w:val="18"/>
                <w:szCs w:val="18"/>
                <w:lang w:val="lv-LV"/>
              </w:rPr>
              <w:t>Zilaiskalns.</w:t>
            </w:r>
          </w:p>
          <w:p w:rsidR="00D145CC" w:rsidRPr="00A2334C" w:rsidRDefault="00D145C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Zilaiskalns ir augstākais kalns (127 metri virs jūras līmeņa) ziemeļrietumu Vidzemē. Kalnā atradās viena no senākajām upurēšanas vietām Latvijā. Tas ir apvīts ar daudzām leģendām un nostāstiem. Šajā saudzējamajā teritorijā atrodas viduslaiku kapi, bet kalna virsotnē ir spēcīgas enerģētiskās plūsmas.</w:t>
            </w:r>
          </w:p>
        </w:tc>
      </w:tr>
      <w:tr w:rsidR="00D145C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10007" w:type="dxa"/>
            <w:gridSpan w:val="2"/>
          </w:tcPr>
          <w:p w:rsidR="00D145CC" w:rsidRPr="00A2334C" w:rsidRDefault="00D145C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164. lpp.</w:t>
            </w:r>
          </w:p>
          <w:p w:rsidR="00D145CC" w:rsidRPr="00A2334C" w:rsidRDefault="00D145CC" w:rsidP="00D145CC">
            <w:pPr>
              <w:autoSpaceDE w:val="0"/>
              <w:autoSpaceDN w:val="0"/>
              <w:adjustRightInd w:val="0"/>
              <w:spacing w:after="0" w:line="240" w:lineRule="auto"/>
              <w:jc w:val="both"/>
              <w:rPr>
                <w:rFonts w:ascii="Arial" w:hAnsi="Arial" w:cs="Arial"/>
                <w:i/>
                <w:iCs/>
                <w:color w:val="7F7F7F"/>
                <w:sz w:val="18"/>
                <w:szCs w:val="18"/>
                <w:lang w:val="lv-LV"/>
              </w:rPr>
            </w:pPr>
            <w:r w:rsidRPr="00A2334C">
              <w:rPr>
                <w:rFonts w:ascii="Arial" w:hAnsi="Arial" w:cs="Arial"/>
                <w:i/>
                <w:iCs/>
                <w:color w:val="7F7F7F"/>
                <w:sz w:val="18"/>
                <w:szCs w:val="18"/>
                <w:lang w:val="lv-LV"/>
              </w:rPr>
              <w:t>Baltā smilšu klints Sietiņiezis.</w:t>
            </w:r>
          </w:p>
          <w:p w:rsidR="00D145CC" w:rsidRPr="00A2334C" w:rsidRDefault="00D145C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Cēsu apkārtnē, ejot pa Sietiņieža dabas taku, tūristi var apskatīt Baltijas reģiona lielāko – 15 metru augstu un 400 metru garu – baltā smilšakmens atsegumu. Savu nosaukumu (tulkojumā: „sietam līdzīga klints”) veidojums ieguva daudzo bišu tuneļu dēļ, kas atrodas klintī. Blakus dabas takai ir vairāki skatu laukumi, no kuriem paveras lielisks skats, un piknika vietas. Klintī atrodas tā dēvētā Velnala, kas beidzas ar 15 metru augstu smilšu cilni. Tur atrodas arī smilšakmens veidojums, kuru dēvē par Velna papēdi. Šo vietu ir iecienījuši visi apmeklētāji, kuri tur ir pabijuši. Īpaši populāra ir takas augstākā vieta, no kurienes var nofotografēt lieliskus Gaujas upes skatus. Atpūtieties, ēdiet ogas, klausieties putnu dziedāšanu un vērojiet garām peldošās laivas un kanoe!</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65. lpp.</w:t>
            </w:r>
          </w:p>
          <w:p w:rsidR="00DA066C" w:rsidRPr="00A2334C" w:rsidRDefault="00DA066C" w:rsidP="00D145CC">
            <w:pPr>
              <w:autoSpaceDE w:val="0"/>
              <w:autoSpaceDN w:val="0"/>
              <w:adjustRightInd w:val="0"/>
              <w:spacing w:after="0" w:line="240" w:lineRule="auto"/>
              <w:jc w:val="center"/>
              <w:rPr>
                <w:rFonts w:ascii="Arsenal-Bold" w:hAnsi="Arsenal-Bold" w:cs="Arsenal-Bold"/>
                <w:b/>
                <w:bCs/>
                <w:sz w:val="28"/>
                <w:szCs w:val="28"/>
                <w:lang w:val="lv-LV"/>
              </w:rPr>
            </w:pPr>
          </w:p>
          <w:p w:rsidR="00DA066C" w:rsidRPr="00A2334C" w:rsidRDefault="00DA066C" w:rsidP="00D145CC">
            <w:pPr>
              <w:autoSpaceDE w:val="0"/>
              <w:autoSpaceDN w:val="0"/>
              <w:adjustRightInd w:val="0"/>
              <w:spacing w:after="0" w:line="240" w:lineRule="auto"/>
              <w:rPr>
                <w:rFonts w:ascii="Cambria" w:hAnsi="Cambria" w:cs="Cambria"/>
                <w:b/>
                <w:bCs/>
                <w:sz w:val="32"/>
                <w:szCs w:val="32"/>
                <w:lang w:val="lv-LV"/>
              </w:rPr>
            </w:pPr>
            <w:r w:rsidRPr="00A2334C">
              <w:rPr>
                <w:rFonts w:ascii="Arial" w:hAnsi="Arial" w:cs="Arial"/>
                <w:b/>
                <w:bCs/>
                <w:sz w:val="32"/>
                <w:szCs w:val="32"/>
                <w:lang w:val="lv-LV"/>
              </w:rPr>
              <w:t>Dikļu romantika</w:t>
            </w:r>
          </w:p>
          <w:p w:rsidR="00DA066C" w:rsidRPr="00A2334C" w:rsidRDefault="00DA066C" w:rsidP="00D145CC">
            <w:pPr>
              <w:autoSpaceDE w:val="0"/>
              <w:autoSpaceDN w:val="0"/>
              <w:adjustRightInd w:val="0"/>
              <w:spacing w:after="0" w:line="240" w:lineRule="auto"/>
              <w:jc w:val="center"/>
              <w:rPr>
                <w:rFonts w:ascii="Arsenal-Bold" w:hAnsi="Arsenal-Bold" w:cs="Arsenal-Bold"/>
                <w:b/>
                <w:bCs/>
                <w:sz w:val="28"/>
                <w:szCs w:val="28"/>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Mēs taču braucam nepareizā virzienā,” paziņoja Nadja, skatoties planšetdatorā. „Viss normāli, pārliecināti atbildēja Marks, un viņa sejā parādījās tikko manāms smaids. „Nē! </w:t>
            </w:r>
            <w:r w:rsidRPr="00A2334C">
              <w:rPr>
                <w:rFonts w:ascii="Arial" w:hAnsi="Arial" w:cs="Arial"/>
                <w:i/>
                <w:iCs/>
                <w:lang w:val="lv-LV"/>
              </w:rPr>
              <w:t>GPS</w:t>
            </w:r>
            <w:r w:rsidRPr="00A2334C">
              <w:rPr>
                <w:rFonts w:ascii="Arial" w:hAnsi="Arial" w:cs="Arial"/>
                <w:lang w:val="lv-LV"/>
              </w:rPr>
              <w:t xml:space="preserve"> rāda, ka...,” Nadja uz mirkli apklusa, bet vēlāk pajautāja: „Tev ir plāns?” – „Varbūt jā, varbūt arī nē.” Marks ieturēja pauzi un paziņoja: „</w:t>
            </w:r>
            <w:r w:rsidR="004E404C">
              <w:rPr>
                <w:rFonts w:ascii="Arial" w:hAnsi="Arial" w:cs="Arial"/>
                <w:lang w:val="lv-LV"/>
              </w:rPr>
              <w:t>Šodien mēs nakšņosim Dikļu pilī</w:t>
            </w:r>
            <w:r w:rsidRPr="00A2334C">
              <w:rPr>
                <w:rFonts w:ascii="Arial" w:hAnsi="Arial" w:cs="Arial"/>
                <w:lang w:val="lv-LV"/>
              </w:rPr>
              <w:t>.” Vairāk neko nesakot, viņš devās tālāk, neatbildējis uz ceļabiedru uzdotajiem jautājumiem. Kad viņi nokļuva paredzētajā vietā, jau iestājās vakars, bija silts, pūta viegls vējiņš un šalca lapas.</w:t>
            </w:r>
          </w:p>
        </w:tc>
        <w:tc>
          <w:tcPr>
            <w:tcW w:w="2919" w:type="dxa"/>
          </w:tcPr>
          <w:p w:rsidR="00DA066C" w:rsidRPr="00A2334C" w:rsidRDefault="00DA066C" w:rsidP="00D145CC">
            <w:pPr>
              <w:autoSpaceDE w:val="0"/>
              <w:autoSpaceDN w:val="0"/>
              <w:adjustRightInd w:val="0"/>
              <w:spacing w:after="0" w:line="240" w:lineRule="auto"/>
              <w:jc w:val="center"/>
              <w:rPr>
                <w:rFonts w:ascii="Arsenal-Bold" w:hAnsi="Arsenal-Bold" w:cs="Arsenal-Bold"/>
                <w:b/>
                <w:bCs/>
                <w:sz w:val="28"/>
                <w:szCs w:val="28"/>
                <w:lang w:val="lv-LV"/>
              </w:rPr>
            </w:pPr>
          </w:p>
        </w:tc>
      </w:tr>
      <w:tr w:rsidR="00D145C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10007" w:type="dxa"/>
            <w:gridSpan w:val="2"/>
          </w:tcPr>
          <w:p w:rsidR="00D145CC" w:rsidRPr="00A2334C" w:rsidRDefault="00D145C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66. lpp.</w:t>
            </w:r>
          </w:p>
          <w:p w:rsidR="00D145CC" w:rsidRPr="00A2334C" w:rsidRDefault="00D145CC" w:rsidP="00D145CC">
            <w:pPr>
              <w:autoSpaceDE w:val="0"/>
              <w:autoSpaceDN w:val="0"/>
              <w:adjustRightInd w:val="0"/>
              <w:spacing w:after="0" w:line="240" w:lineRule="auto"/>
              <w:jc w:val="both"/>
              <w:rPr>
                <w:rFonts w:ascii="Arial" w:hAnsi="Arial" w:cs="Arial"/>
                <w:i/>
                <w:iCs/>
                <w:color w:val="7F7F7F"/>
                <w:sz w:val="18"/>
                <w:szCs w:val="18"/>
                <w:lang w:val="lv-LV"/>
              </w:rPr>
            </w:pPr>
            <w:r w:rsidRPr="00A2334C">
              <w:rPr>
                <w:rFonts w:ascii="Arial" w:hAnsi="Arial" w:cs="Arial"/>
                <w:i/>
                <w:iCs/>
                <w:color w:val="7F7F7F"/>
                <w:sz w:val="18"/>
                <w:szCs w:val="18"/>
                <w:lang w:val="lv-LV"/>
              </w:rPr>
              <w:t>SPA salons.</w:t>
            </w:r>
          </w:p>
          <w:p w:rsidR="00D145CC" w:rsidRPr="00A2334C" w:rsidRDefault="004E404C" w:rsidP="00D145CC">
            <w:pPr>
              <w:autoSpaceDE w:val="0"/>
              <w:autoSpaceDN w:val="0"/>
              <w:adjustRightInd w:val="0"/>
              <w:spacing w:after="0" w:line="240" w:lineRule="auto"/>
              <w:jc w:val="both"/>
              <w:rPr>
                <w:rFonts w:ascii="Arial" w:hAnsi="Arial" w:cs="Arial"/>
                <w:i/>
                <w:iCs/>
                <w:color w:val="4F81BD"/>
                <w:sz w:val="18"/>
                <w:szCs w:val="18"/>
                <w:lang w:val="lv-LV"/>
              </w:rPr>
            </w:pPr>
            <w:r>
              <w:rPr>
                <w:rFonts w:ascii="Arial" w:hAnsi="Arial" w:cs="Arial"/>
                <w:i/>
                <w:iCs/>
                <w:color w:val="4F81BD"/>
                <w:sz w:val="18"/>
                <w:szCs w:val="18"/>
                <w:lang w:val="lv-LV"/>
              </w:rPr>
              <w:t>Dikļu pil</w:t>
            </w:r>
            <w:r w:rsidR="00D145CC" w:rsidRPr="00A2334C">
              <w:rPr>
                <w:rFonts w:ascii="Arial" w:hAnsi="Arial" w:cs="Arial"/>
                <w:i/>
                <w:iCs/>
                <w:color w:val="4F81BD"/>
                <w:sz w:val="18"/>
                <w:szCs w:val="18"/>
                <w:lang w:val="lv-LV"/>
              </w:rPr>
              <w:t>s viesnīca ir lieliska vieta atpūtai, svinību rīkošanai un semināriem. Muiža</w:t>
            </w:r>
            <w:r>
              <w:rPr>
                <w:rFonts w:ascii="Arial" w:hAnsi="Arial" w:cs="Arial"/>
                <w:i/>
                <w:iCs/>
                <w:color w:val="4F81BD"/>
                <w:sz w:val="18"/>
                <w:szCs w:val="18"/>
                <w:lang w:val="lv-LV"/>
              </w:rPr>
              <w:t>s pils</w:t>
            </w:r>
            <w:r w:rsidR="00D145CC" w:rsidRPr="00A2334C">
              <w:rPr>
                <w:rFonts w:ascii="Arial" w:hAnsi="Arial" w:cs="Arial"/>
                <w:i/>
                <w:iCs/>
                <w:color w:val="4F81BD"/>
                <w:sz w:val="18"/>
                <w:szCs w:val="18"/>
                <w:lang w:val="lv-LV"/>
              </w:rPr>
              <w:t xml:space="preserve"> tika uzcelta jaunā baroka stilā 1896. gadā un tajā pašā izskatā ir saglabājusies līdz mūsdienām.</w:t>
            </w:r>
          </w:p>
          <w:p w:rsidR="00D145CC" w:rsidRPr="00A2334C" w:rsidRDefault="00D145CC" w:rsidP="00D145CC">
            <w:pPr>
              <w:autoSpaceDE w:val="0"/>
              <w:autoSpaceDN w:val="0"/>
              <w:adjustRightInd w:val="0"/>
              <w:spacing w:after="0" w:line="240" w:lineRule="auto"/>
              <w:jc w:val="both"/>
              <w:rPr>
                <w:rFonts w:ascii="Arsenal-Bold" w:hAnsi="Arsenal-Bold" w:cs="Arsenal-Bold"/>
                <w:b/>
                <w:bCs/>
                <w:sz w:val="28"/>
                <w:szCs w:val="28"/>
                <w:lang w:val="lv-LV"/>
              </w:rPr>
            </w:pPr>
            <w:r w:rsidRPr="00A2334C">
              <w:rPr>
                <w:rFonts w:ascii="Arial" w:hAnsi="Arial" w:cs="Arial"/>
                <w:i/>
                <w:iCs/>
                <w:color w:val="7F7F7F"/>
                <w:sz w:val="18"/>
                <w:szCs w:val="18"/>
                <w:lang w:val="lv-LV"/>
              </w:rPr>
              <w:t>Dikļu muiža</w:t>
            </w:r>
            <w:r w:rsidR="004E404C">
              <w:rPr>
                <w:rFonts w:ascii="Arial" w:hAnsi="Arial" w:cs="Arial"/>
                <w:i/>
                <w:iCs/>
                <w:color w:val="7F7F7F"/>
                <w:sz w:val="18"/>
                <w:szCs w:val="18"/>
                <w:lang w:val="lv-LV"/>
              </w:rPr>
              <w:t>s pils</w:t>
            </w:r>
            <w:r w:rsidRPr="00A2334C">
              <w:rPr>
                <w:rFonts w:ascii="Arial" w:hAnsi="Arial" w:cs="Arial"/>
                <w:i/>
                <w:iCs/>
                <w:color w:val="7F7F7F"/>
                <w:sz w:val="18"/>
                <w:szCs w:val="18"/>
                <w:lang w:val="lv-LV"/>
              </w:rPr>
              <w:t>.</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67. lpp.</w:t>
            </w:r>
          </w:p>
          <w:p w:rsidR="00DA066C" w:rsidRPr="00A2334C" w:rsidRDefault="00DA066C" w:rsidP="00D145CC">
            <w:pPr>
              <w:autoSpaceDE w:val="0"/>
              <w:autoSpaceDN w:val="0"/>
              <w:adjustRightInd w:val="0"/>
              <w:spacing w:after="0" w:line="240" w:lineRule="auto"/>
              <w:jc w:val="center"/>
              <w:rPr>
                <w:rFonts w:ascii="Arial" w:hAnsi="Arial" w:cs="Arial"/>
                <w:b/>
                <w:bCs/>
                <w:sz w:val="28"/>
                <w:szCs w:val="28"/>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Marks slepus pasūtīja romantisku komplektu sev un Nadjai. Atslābinoša masāža, vanna ar dažādām smaržvielām, vakariņas ar šampan</w:t>
            </w:r>
            <w:r w:rsidR="004E404C">
              <w:rPr>
                <w:rFonts w:ascii="Arial" w:hAnsi="Arial" w:cs="Arial"/>
                <w:lang w:val="lv-LV"/>
              </w:rPr>
              <w:t>ieti un apbrīnojami ērtais muižas pil</w:t>
            </w:r>
            <w:r w:rsidRPr="00A2334C">
              <w:rPr>
                <w:rFonts w:ascii="Arial" w:hAnsi="Arial" w:cs="Arial"/>
                <w:lang w:val="lv-LV"/>
              </w:rPr>
              <w:t>s viesnīcas numurs izraisīja Nadjā pilnīgu sajūsmu. Bērni spēlēja paslēpes muižas parkā, vizinājās greznos ratos, lasīja grāmatas (Aleksandrs – komiksus, bet Marija – pasakas) un gaiteņos medīja spokus. Kad viņi nogura, viņus gaidīja gultas, kas bija prinča un princeses cienīgas. Viņi iemiga. „Tu esi tik brīnišķīgs,” Nadja pateicās Markam, pamodusies no rīta. Marks pasmaidīja. Viņš priecājās, ka viņa ģimenei patika Dikļos. Viņi pabrokastoja un devās ceļā, lai vakarpusē nokļūtu Rīgā.</w:t>
            </w:r>
          </w:p>
        </w:tc>
        <w:tc>
          <w:tcPr>
            <w:tcW w:w="2919" w:type="dxa"/>
          </w:tcPr>
          <w:p w:rsidR="00DA066C" w:rsidRPr="00A2334C" w:rsidRDefault="00DA066C" w:rsidP="00D145CC">
            <w:pPr>
              <w:autoSpaceDE w:val="0"/>
              <w:autoSpaceDN w:val="0"/>
              <w:adjustRightInd w:val="0"/>
              <w:spacing w:after="0" w:line="240" w:lineRule="auto"/>
              <w:jc w:val="center"/>
              <w:rPr>
                <w:rFonts w:ascii="Arsenal-Bold" w:hAnsi="Arsenal-Bold" w:cs="Arsenal-Bold"/>
                <w:b/>
                <w:bCs/>
                <w:sz w:val="28"/>
                <w:szCs w:val="2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center"/>
              <w:rPr>
                <w:rFonts w:ascii="Arial" w:hAnsi="Arial" w:cs="Arial"/>
                <w:lang w:val="lv-LV"/>
              </w:rPr>
            </w:pPr>
            <w:r w:rsidRPr="00A2334C">
              <w:rPr>
                <w:rFonts w:ascii="Arial" w:hAnsi="Arial" w:cs="Arial"/>
                <w:lang w:val="lv-LV"/>
              </w:rPr>
              <w:t>168. lpp.</w:t>
            </w:r>
          </w:p>
          <w:p w:rsidR="00DA066C" w:rsidRPr="00A2334C" w:rsidRDefault="00DA066C" w:rsidP="00D145CC">
            <w:pPr>
              <w:autoSpaceDE w:val="0"/>
              <w:autoSpaceDN w:val="0"/>
              <w:adjustRightInd w:val="0"/>
              <w:spacing w:after="0" w:line="240" w:lineRule="auto"/>
              <w:jc w:val="center"/>
              <w:rPr>
                <w:rFonts w:ascii="Arial" w:hAnsi="Arial" w:cs="Arial"/>
                <w:b/>
                <w:bCs/>
                <w:sz w:val="28"/>
                <w:szCs w:val="28"/>
                <w:lang w:val="lv-LV"/>
              </w:rPr>
            </w:pPr>
          </w:p>
          <w:p w:rsidR="00DA066C" w:rsidRPr="00A2334C" w:rsidRDefault="00DA066C" w:rsidP="00D145CC">
            <w:pPr>
              <w:autoSpaceDE w:val="0"/>
              <w:autoSpaceDN w:val="0"/>
              <w:adjustRightInd w:val="0"/>
              <w:spacing w:after="0" w:line="240" w:lineRule="auto"/>
              <w:rPr>
                <w:rFonts w:ascii="Arial" w:hAnsi="Arial" w:cs="Arial"/>
                <w:b/>
                <w:bCs/>
                <w:sz w:val="32"/>
                <w:szCs w:val="32"/>
                <w:lang w:val="lv-LV"/>
              </w:rPr>
            </w:pPr>
            <w:r w:rsidRPr="00A2334C">
              <w:rPr>
                <w:rFonts w:ascii="Arial" w:hAnsi="Arial" w:cs="Arial"/>
                <w:b/>
                <w:bCs/>
                <w:sz w:val="32"/>
                <w:szCs w:val="32"/>
                <w:lang w:val="lv-LV"/>
              </w:rPr>
              <w:t>Dumpis Cēsīs</w:t>
            </w:r>
          </w:p>
          <w:p w:rsidR="00DA066C" w:rsidRPr="00A2334C" w:rsidRDefault="00DA066C" w:rsidP="00D145CC">
            <w:pPr>
              <w:autoSpaceDE w:val="0"/>
              <w:autoSpaceDN w:val="0"/>
              <w:adjustRightInd w:val="0"/>
              <w:spacing w:after="0" w:line="240" w:lineRule="auto"/>
              <w:jc w:val="both"/>
              <w:rPr>
                <w:rFonts w:ascii="Arial" w:hAnsi="Arial" w:cs="Arial"/>
                <w:b/>
                <w:bCs/>
                <w:sz w:val="28"/>
                <w:szCs w:val="28"/>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Kad ģimene ieradās Cēsu pilī, viņi ieraudzīja daudz tūristu un gidus no Krievijas, Ķīnas, Somijas, Vācijas un citām valstīm. Izrādījās, ka pilī var nokļūt tikai ar ekskursiju, tāpēc ģimene pievienojās krievu grupai un klausījās gidu. „Pils tika uzcelta senatnīga cietokšņa vietā Ziemeļu krusta karu laikmeta sākumā, lai Teitoņu ordeņa bruņinieki Rīgā varētu sev pakļaut pēdējās latgaļu pagānu un igauņu ciltis, kas mita ziemeļos. Spēcīgās pretestības dēļ tam bija nepieciešamas gandrīz divas desmitgades,” stāstīja gids ar garu bārdu un brillēm raga ietvarā. „Cēsis vēstures gaitā bieži pārvērtās karalaukā, tāpēc pils vairākas reizes tika pārbūvēta. Piemēram, </w:t>
            </w:r>
          </w:p>
        </w:tc>
        <w:tc>
          <w:tcPr>
            <w:tcW w:w="2919" w:type="dxa"/>
          </w:tcPr>
          <w:p w:rsidR="00DA066C" w:rsidRPr="00A2334C" w:rsidRDefault="00DA066C" w:rsidP="00D145CC">
            <w:pPr>
              <w:autoSpaceDE w:val="0"/>
              <w:autoSpaceDN w:val="0"/>
              <w:adjustRightInd w:val="0"/>
              <w:spacing w:before="100" w:beforeAutospacing="1" w:after="0" w:afterAutospacing="1" w:line="240" w:lineRule="auto"/>
              <w:jc w:val="center"/>
              <w:outlineLvl w:val="2"/>
              <w:rPr>
                <w:rFonts w:ascii="Arsenal-Bold" w:hAnsi="Arsenal-Bold" w:cs="Arsenal-Bold"/>
                <w:b/>
                <w:bCs/>
                <w:sz w:val="28"/>
                <w:szCs w:val="2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69.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Livonijas kara laikā vācieši atkāpjoties izpostīja lielu pils daļu, jo baidījās, ka cietoksnis nonāks Ivana Bargā karaspēka rokās.” – „Nāciet šurp,” čukstēja Marks. Viņš stāvēja aiz grupas un nevēlējās turpināt ekskursiju: „Es nevaru paspēt auļot līdzi šai grupai, labāk paši izpētīsim pili. Par vēsturi var palasīt arī internetā, bet šeit vissvarīgākā tomēr ir iztēle.” Viņi iztēlojās zviedru karotājus, kas klaigāja aiz grāvja, vicināja zobenus un šāva ar lokiem – sākās kauja. „Kapteini Aleksandr, kāds ir plāns?” Marks jautāja dēlam.</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JakobC" w:hAnsi="JakobC" w:cs="JakobC"/>
                <w:i/>
                <w:iCs/>
                <w:lang w:val="lv-LV"/>
              </w:rPr>
            </w:pPr>
            <w:r w:rsidRPr="00A2334C">
              <w:rPr>
                <w:rFonts w:ascii="Arial" w:hAnsi="Arial" w:cs="Arial"/>
                <w:lang w:val="lv-LV"/>
              </w:rPr>
              <w:t>"Tā, paskatīsimies. Pretinieks mums uzbrūk no trim pusēm, tāpēc mums ir divi varianti: gļēvi bēgt un pamest viņiem svarīgo pili vai cīnīties līdz brīdim,</w:t>
            </w:r>
          </w:p>
        </w:tc>
        <w:tc>
          <w:tcPr>
            <w:tcW w:w="2919" w:type="dxa"/>
          </w:tcPr>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lastRenderedPageBreak/>
              <w:t>Cēsu viduslaiku pils.</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 xml:space="preserve">Neaizmirstiet apmeklēt dienvidu torni, kas no ārpuses ir visvairāk </w:t>
            </w:r>
            <w:r w:rsidRPr="00A2334C">
              <w:rPr>
                <w:rFonts w:ascii="Arial" w:hAnsi="Arial" w:cs="Arial"/>
                <w:i/>
                <w:iCs/>
                <w:color w:val="006C99"/>
                <w:sz w:val="18"/>
                <w:szCs w:val="18"/>
                <w:lang w:val="lv-LV"/>
              </w:rPr>
              <w:lastRenderedPageBreak/>
              <w:t>izrotātais pils tornis. Nolaidušies pagrabā, jūs varēsit apmeklēt viduslaiku cietokšņa cietumu.</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Mūsdienās Cēsu viduslaiku pils ir pilsētas vēstures lieciniece. Tā piesaista apmeklētājus ar viduslaiku arhitektūru un romantiskajiem vaibstiem. Informācijas centrā jāpaņem lukturi, un pils apskate var sākties.</w:t>
            </w:r>
          </w:p>
          <w:p w:rsidR="00DA066C" w:rsidRPr="00A2334C" w:rsidRDefault="00DA066C" w:rsidP="00D145CC">
            <w:pPr>
              <w:autoSpaceDE w:val="0"/>
              <w:autoSpaceDN w:val="0"/>
              <w:adjustRightInd w:val="0"/>
              <w:spacing w:before="100" w:beforeAutospacing="1" w:after="0" w:afterAutospacing="1" w:line="240" w:lineRule="auto"/>
              <w:jc w:val="both"/>
              <w:outlineLvl w:val="2"/>
              <w:rPr>
                <w:rFonts w:ascii="JakobC" w:hAnsi="JakobC" w:cs="JakobC"/>
                <w:i/>
                <w:iCs/>
                <w:sz w:val="18"/>
                <w:szCs w:val="1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170.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kad ieradīsies papildspēki,” sprieda Aleksandrs. – „Hermess jau ir devies ceļā, tagad tas ir tikai laika jautājums. Brāļi, pie ieročiem, kaujā! Parādīsim tiem zviedriem, ko varam, un liksim viņiem bēgt!” Kamēr divi karotāji pastiprināti pretojās iekarotājiem, meitenes pētīja interjeru. „Kāpēc jums visu laiku jācīnās?” satraukti jautāja Marija. „Kāpēc gan jūs nevarētu sadraudzēties ar zviedriem? Jūs pat neesat ar viņiem sasveicinājušies, bet jau karojat!” – „Kā jūs domājat, kapteini Aleksandr, vai princeses vārdos ir patiesības grauds?” – „Kara likumi ir iedragāti, pirmoreiz savā dzīvē es jūtu</w:t>
            </w:r>
            <w:proofErr w:type="gramStart"/>
            <w:r w:rsidRPr="00A2334C">
              <w:rPr>
                <w:rFonts w:ascii="Arial" w:hAnsi="Arial" w:cs="Arial"/>
                <w:lang w:val="lv-LV"/>
              </w:rPr>
              <w:t xml:space="preserve"> .</w:t>
            </w:r>
            <w:proofErr w:type="gramEnd"/>
            <w:r w:rsidRPr="00A2334C">
              <w:rPr>
                <w:rFonts w:ascii="Arial" w:hAnsi="Arial" w:cs="Arial"/>
                <w:lang w:val="lv-LV"/>
              </w:rPr>
              <w:t>.. šaubas. Pārtraukt uguni!”</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No rietumu torņa paveras nepārspējams skats uz pili un parku, kā arī uz pilsētu un apkaimi.</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Nobile-Italic" w:hAnsi="Nobile-Italic" w:cs="Nobile-Italic"/>
                <w:i/>
                <w:iCs/>
                <w:color w:val="585757"/>
                <w:sz w:val="18"/>
                <w:szCs w:val="18"/>
                <w:lang w:val="lv-LV" w:eastAsia="en-US"/>
              </w:rPr>
              <w:t>Cēsu viduslaiku pils.</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sz w:val="18"/>
                <w:szCs w:val="1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71.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Zviedri apgriezās un pazuda aiz horizonta, bet vīrieši attapās un nolika ieročus. „Mēs agrāk pat nedomājām par miera noslēgšanu,” teica Marks, „bet paskaties – tas nostrādāja!” – „Piedodiet, zviedri!” iesaucās Aleksandrs. „Kas te par troksni?” dusmīgi jautāja paveca, pēkšņi parādījusies sieviete. „Gļēvulīga bēgšana?” piedāvāja Nadja. Viņi ātri pameta pili un devās uz mašīnu. „Tā tik tiešām bija patīkama ekskursija,” teica Aleksandrs, kad tēvs iedarbināja motoru. Marija vēl joprojām smējās un bija laimīga, ka, būdama princeses lomā, spējusi apturēt bruņinieku kauju.</w:t>
            </w:r>
          </w:p>
        </w:tc>
        <w:tc>
          <w:tcPr>
            <w:tcW w:w="2919" w:type="dxa"/>
          </w:tcPr>
          <w:p w:rsidR="00DA066C" w:rsidRPr="00A2334C" w:rsidRDefault="00DA066C" w:rsidP="00D145CC">
            <w:pPr>
              <w:autoSpaceDE w:val="0"/>
              <w:autoSpaceDN w:val="0"/>
              <w:adjustRightInd w:val="0"/>
              <w:spacing w:after="0" w:line="240" w:lineRule="auto"/>
              <w:rPr>
                <w:rFonts w:ascii="Nobile-Italic" w:hAnsi="Nobile-Italic" w:cs="Nobile-Italic"/>
                <w:i/>
                <w:iCs/>
                <w:color w:val="585757"/>
                <w:sz w:val="18"/>
                <w:szCs w:val="18"/>
                <w:lang w:val="lv-LV" w:eastAsia="en-US"/>
              </w:rPr>
            </w:pPr>
            <w:r w:rsidRPr="00A2334C">
              <w:rPr>
                <w:rFonts w:ascii="Cambria" w:hAnsi="Cambria" w:cs="Cambria"/>
                <w:i/>
                <w:iCs/>
                <w:color w:val="585757"/>
                <w:sz w:val="18"/>
                <w:szCs w:val="18"/>
                <w:lang w:val="lv-LV" w:eastAsia="en-US"/>
              </w:rPr>
              <w:t>Svinības Cēsu pils pagalmā.</w:t>
            </w:r>
          </w:p>
          <w:p w:rsidR="00DA066C" w:rsidRPr="00A2334C" w:rsidRDefault="00DA066C" w:rsidP="00D145CC">
            <w:pPr>
              <w:autoSpaceDE w:val="0"/>
              <w:autoSpaceDN w:val="0"/>
              <w:adjustRightInd w:val="0"/>
              <w:spacing w:after="0" w:line="240" w:lineRule="auto"/>
              <w:rPr>
                <w:rFonts w:ascii="Arial" w:hAnsi="Arial" w:cs="Arial"/>
                <w:b/>
                <w:bCs/>
                <w:i/>
                <w:iCs/>
                <w:color w:val="006C99"/>
                <w:sz w:val="18"/>
                <w:szCs w:val="18"/>
                <w:lang w:val="lv-LV"/>
              </w:rPr>
            </w:pPr>
          </w:p>
          <w:p w:rsidR="00DA066C" w:rsidRPr="00A2334C" w:rsidRDefault="00DA066C" w:rsidP="00D145CC">
            <w:pPr>
              <w:autoSpaceDE w:val="0"/>
              <w:autoSpaceDN w:val="0"/>
              <w:adjustRightInd w:val="0"/>
              <w:spacing w:after="0" w:line="240" w:lineRule="auto"/>
              <w:rPr>
                <w:rFonts w:ascii="Arial" w:hAnsi="Arial" w:cs="Arial"/>
                <w:b/>
                <w:bCs/>
                <w:i/>
                <w:iCs/>
                <w:color w:val="006C99"/>
                <w:sz w:val="18"/>
                <w:szCs w:val="18"/>
                <w:lang w:val="lv-LV"/>
              </w:rPr>
            </w:pPr>
            <w:r w:rsidRPr="00A2334C">
              <w:rPr>
                <w:rFonts w:ascii="Arial" w:hAnsi="Arial" w:cs="Arial"/>
                <w:b/>
                <w:bCs/>
                <w:i/>
                <w:iCs/>
                <w:color w:val="006C99"/>
                <w:sz w:val="18"/>
                <w:szCs w:val="18"/>
                <w:lang w:val="lv-LV"/>
              </w:rPr>
              <w:t xml:space="preserve">Cik reizes Cēsu pils kļuva par krievu un zviedru karaspēka sadursmes vietu? </w:t>
            </w:r>
          </w:p>
          <w:p w:rsidR="00DA066C" w:rsidRPr="00A2334C" w:rsidRDefault="00DA066C" w:rsidP="00D145CC">
            <w:pPr>
              <w:numPr>
                <w:ilvl w:val="0"/>
                <w:numId w:val="32"/>
              </w:numPr>
              <w:autoSpaceDE w:val="0"/>
              <w:autoSpaceDN w:val="0"/>
              <w:adjustRightInd w:val="0"/>
              <w:spacing w:after="0" w:line="240" w:lineRule="auto"/>
              <w:ind w:left="281" w:hanging="281"/>
              <w:jc w:val="both"/>
              <w:rPr>
                <w:rFonts w:ascii="Arial" w:hAnsi="Arial" w:cs="Arial"/>
                <w:i/>
                <w:iCs/>
                <w:color w:val="006C99"/>
                <w:sz w:val="18"/>
                <w:szCs w:val="18"/>
                <w:lang w:val="lv-LV"/>
              </w:rPr>
            </w:pPr>
            <w:r w:rsidRPr="00A2334C">
              <w:rPr>
                <w:rFonts w:ascii="Arial" w:hAnsi="Arial" w:cs="Arial"/>
                <w:i/>
                <w:iCs/>
                <w:color w:val="006C99"/>
                <w:sz w:val="18"/>
                <w:szCs w:val="18"/>
                <w:lang w:val="lv-LV"/>
              </w:rPr>
              <w:t>0.</w:t>
            </w:r>
          </w:p>
          <w:p w:rsidR="00DA066C" w:rsidRPr="00A2334C" w:rsidRDefault="00DA066C" w:rsidP="00D145CC">
            <w:pPr>
              <w:numPr>
                <w:ilvl w:val="0"/>
                <w:numId w:val="32"/>
              </w:numPr>
              <w:autoSpaceDE w:val="0"/>
              <w:autoSpaceDN w:val="0"/>
              <w:adjustRightInd w:val="0"/>
              <w:spacing w:after="0" w:line="240" w:lineRule="auto"/>
              <w:ind w:left="281" w:hanging="281"/>
              <w:jc w:val="both"/>
              <w:rPr>
                <w:rFonts w:ascii="Arial" w:hAnsi="Arial" w:cs="Arial"/>
                <w:i/>
                <w:iCs/>
                <w:color w:val="006C99"/>
                <w:sz w:val="18"/>
                <w:szCs w:val="18"/>
                <w:lang w:val="lv-LV"/>
              </w:rPr>
            </w:pPr>
            <w:r w:rsidRPr="00A2334C">
              <w:rPr>
                <w:rFonts w:ascii="Arial" w:hAnsi="Arial" w:cs="Arial"/>
                <w:i/>
                <w:iCs/>
                <w:color w:val="006C99"/>
                <w:sz w:val="18"/>
                <w:szCs w:val="18"/>
                <w:lang w:val="lv-LV"/>
              </w:rPr>
              <w:t>2.</w:t>
            </w:r>
          </w:p>
          <w:p w:rsidR="00DA066C" w:rsidRPr="00A2334C" w:rsidRDefault="00DA066C" w:rsidP="00D145CC">
            <w:pPr>
              <w:numPr>
                <w:ilvl w:val="0"/>
                <w:numId w:val="32"/>
              </w:numPr>
              <w:autoSpaceDE w:val="0"/>
              <w:autoSpaceDN w:val="0"/>
              <w:adjustRightInd w:val="0"/>
              <w:spacing w:after="0" w:line="240" w:lineRule="auto"/>
              <w:ind w:left="281" w:hanging="281"/>
              <w:jc w:val="both"/>
              <w:rPr>
                <w:rFonts w:ascii="Arial" w:hAnsi="Arial" w:cs="Arial"/>
                <w:i/>
                <w:iCs/>
                <w:color w:val="006C99"/>
                <w:sz w:val="18"/>
                <w:szCs w:val="18"/>
                <w:lang w:val="lv-LV"/>
              </w:rPr>
            </w:pPr>
            <w:r w:rsidRPr="00A2334C">
              <w:rPr>
                <w:rFonts w:ascii="Arial" w:hAnsi="Arial" w:cs="Arial"/>
                <w:i/>
                <w:iCs/>
                <w:color w:val="006C99"/>
                <w:sz w:val="18"/>
                <w:szCs w:val="18"/>
                <w:lang w:val="lv-LV"/>
              </w:rPr>
              <w:t>5.</w:t>
            </w:r>
          </w:p>
          <w:p w:rsidR="00DA066C" w:rsidRPr="00A2334C" w:rsidRDefault="00DA066C" w:rsidP="00D145CC">
            <w:pPr>
              <w:autoSpaceDE w:val="0"/>
              <w:autoSpaceDN w:val="0"/>
              <w:adjustRightInd w:val="0"/>
              <w:spacing w:after="0" w:line="240" w:lineRule="auto"/>
              <w:jc w:val="both"/>
              <w:rPr>
                <w:rFonts w:ascii="JakobC" w:hAnsi="JakobC" w:cs="JakobC"/>
                <w:i/>
                <w:iCs/>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sz w:val="18"/>
                <w:szCs w:val="18"/>
                <w:lang w:val="lv-LV"/>
              </w:rPr>
            </w:pPr>
          </w:p>
        </w:tc>
      </w:tr>
      <w:tr w:rsidR="00D145C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10007" w:type="dxa"/>
            <w:gridSpan w:val="2"/>
          </w:tcPr>
          <w:p w:rsidR="00D145CC" w:rsidRPr="00A2334C" w:rsidRDefault="00D145C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72. lpp.</w:t>
            </w:r>
          </w:p>
          <w:p w:rsidR="00D145CC" w:rsidRPr="00A2334C" w:rsidRDefault="00D145CC" w:rsidP="00D145CC">
            <w:pPr>
              <w:autoSpaceDE w:val="0"/>
              <w:autoSpaceDN w:val="0"/>
              <w:adjustRightInd w:val="0"/>
              <w:spacing w:after="0" w:line="240" w:lineRule="auto"/>
              <w:jc w:val="both"/>
              <w:rPr>
                <w:rFonts w:ascii="Arial" w:hAnsi="Arial" w:cs="Arial"/>
                <w:i/>
                <w:iCs/>
                <w:color w:val="585757"/>
                <w:sz w:val="18"/>
                <w:szCs w:val="18"/>
                <w:lang w:val="lv-LV" w:eastAsia="en-US"/>
              </w:rPr>
            </w:pPr>
            <w:r w:rsidRPr="00A2334C">
              <w:rPr>
                <w:rFonts w:ascii="Arial" w:hAnsi="Arial" w:cs="Arial"/>
                <w:i/>
                <w:iCs/>
                <w:color w:val="585757"/>
                <w:sz w:val="18"/>
                <w:szCs w:val="18"/>
                <w:lang w:val="lv-LV" w:eastAsia="en-US"/>
              </w:rPr>
              <w:t>Bērnu zinātnes centrs „Z(in)oo”.</w:t>
            </w:r>
          </w:p>
          <w:p w:rsidR="00D145CC" w:rsidRPr="00A2334C" w:rsidRDefault="00D145CC" w:rsidP="00D145CC">
            <w:pPr>
              <w:autoSpaceDE w:val="0"/>
              <w:autoSpaceDN w:val="0"/>
              <w:adjustRightInd w:val="0"/>
              <w:spacing w:after="0" w:line="240" w:lineRule="auto"/>
              <w:jc w:val="both"/>
              <w:rPr>
                <w:rFonts w:ascii="Arial" w:hAnsi="Arial" w:cs="Arial"/>
                <w:i/>
                <w:iCs/>
                <w:color w:val="585757"/>
                <w:sz w:val="18"/>
                <w:szCs w:val="18"/>
                <w:lang w:val="lv-LV" w:eastAsia="en-US"/>
              </w:rPr>
            </w:pPr>
            <w:r w:rsidRPr="00A2334C">
              <w:rPr>
                <w:rFonts w:ascii="Arial" w:hAnsi="Arial" w:cs="Arial"/>
                <w:i/>
                <w:iCs/>
                <w:color w:val="4F81BD"/>
                <w:sz w:val="18"/>
                <w:szCs w:val="18"/>
                <w:lang w:val="lv-LV" w:eastAsia="en-US"/>
              </w:rPr>
              <w:t>„Z(in)oo” apmeklētāji varēs iepazīties ar interaktīvo izstādi, pētоt dažādas tehnoloģijas un pārbaudоt dabas likumus: lēkāt, mācоties matemātiku, ar domas spēku izkustināt priekšmetus, ieraudzīt skaņu un zibeni, izprast dažādu objektu darbības principus utt.</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73. lpp.</w:t>
            </w:r>
          </w:p>
          <w:p w:rsidR="00DA066C" w:rsidRPr="00A2334C" w:rsidRDefault="00DA066C" w:rsidP="00D145CC">
            <w:pPr>
              <w:autoSpaceDE w:val="0"/>
              <w:autoSpaceDN w:val="0"/>
              <w:adjustRightInd w:val="0"/>
              <w:spacing w:after="0" w:line="240" w:lineRule="auto"/>
              <w:rPr>
                <w:rFonts w:ascii="Cambria" w:hAnsi="Cambria" w:cs="Cambria"/>
                <w:lang w:val="lv-LV"/>
              </w:rPr>
            </w:pPr>
          </w:p>
          <w:p w:rsidR="00DA066C" w:rsidRPr="00A2334C" w:rsidRDefault="00DA066C" w:rsidP="00D145CC">
            <w:pPr>
              <w:autoSpaceDE w:val="0"/>
              <w:autoSpaceDN w:val="0"/>
              <w:adjustRightInd w:val="0"/>
              <w:spacing w:after="0" w:line="240" w:lineRule="auto"/>
              <w:rPr>
                <w:rFonts w:ascii="Arial" w:hAnsi="Arial" w:cs="Arial"/>
                <w:b/>
                <w:bCs/>
                <w:sz w:val="32"/>
                <w:szCs w:val="32"/>
                <w:lang w:val="lv-LV"/>
              </w:rPr>
            </w:pPr>
            <w:r w:rsidRPr="00A2334C">
              <w:rPr>
                <w:rFonts w:ascii="Arial" w:hAnsi="Arial" w:cs="Arial"/>
                <w:b/>
                <w:bCs/>
                <w:sz w:val="32"/>
                <w:szCs w:val="32"/>
                <w:lang w:val="lv-LV"/>
              </w:rPr>
              <w:t>Dzīvnieku pasaules dažādība</w:t>
            </w:r>
          </w:p>
          <w:p w:rsidR="00DA066C" w:rsidRPr="00A2334C" w:rsidRDefault="00DA066C" w:rsidP="00D145CC">
            <w:pPr>
              <w:autoSpaceDE w:val="0"/>
              <w:autoSpaceDN w:val="0"/>
              <w:adjustRightInd w:val="0"/>
              <w:spacing w:after="0" w:line="240" w:lineRule="auto"/>
              <w:jc w:val="center"/>
              <w:rPr>
                <w:rFonts w:ascii="Arsenal-Bold" w:hAnsi="Arsenal-Bold" w:cs="Arsenal-Bold"/>
                <w:b/>
                <w:bCs/>
                <w:sz w:val="28"/>
                <w:szCs w:val="28"/>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Pamatojoties uz planšetdatora labo reputāciju un paklausot Marijas lūgumam, par nākamo pieturvietu tika izvēlēts Rakšu zoodārzs, kur saskaņā ar interneta ceļvedi var apskatīt eksotiskus dzīvniekus: alpakas, lamas, gvanakas un kamieļus.</w:t>
            </w: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Alpakas un gvanakas ir lamu radinieces, tās visas ir kamieļu dzimtas pārstāves,” Nadja planšetdatorā atrada nepieciešamo informāciju. Zoodārzs atrodas netālu no Cēsu pils. Viņi piegāja pie žoga un satikās ar zoodārza darbinieku. „Tā ir Fatima un Sahibs,” – viņš parādīja divus kamieļus, kuri atnāca palūkoties uz ciemiņiem, „viņi ir ļoti labi audzināti, jūs varat viņus paglaudīt.” Nadja pacēla Mariju Fatimas purniņa augstumā. „Siekalaina, bet jauka,” komentēja meitene.</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rPr>
                <w:rFonts w:ascii="Cambria" w:hAnsi="Cambria" w:cs="Cambria"/>
                <w:b/>
                <w:bCs/>
                <w:sz w:val="28"/>
                <w:szCs w:val="28"/>
                <w:lang w:val="lv-LV"/>
              </w:rPr>
            </w:pPr>
            <w:r w:rsidRPr="00A2334C">
              <w:rPr>
                <w:rFonts w:ascii="Arial" w:hAnsi="Arial" w:cs="Arial"/>
                <w:lang w:val="lv-LV"/>
              </w:rPr>
              <w:t>„Bet tur ir alpakas un lamas,” turpināja zoodārza darbinieks,</w:t>
            </w:r>
          </w:p>
        </w:tc>
        <w:tc>
          <w:tcPr>
            <w:tcW w:w="2919" w:type="dxa"/>
          </w:tcPr>
          <w:p w:rsidR="00DA066C" w:rsidRPr="00A2334C" w:rsidRDefault="00DA066C" w:rsidP="00D145CC">
            <w:pPr>
              <w:autoSpaceDE w:val="0"/>
              <w:autoSpaceDN w:val="0"/>
              <w:adjustRightInd w:val="0"/>
              <w:spacing w:after="0" w:line="240" w:lineRule="auto"/>
              <w:rPr>
                <w:rFonts w:ascii="Cambria" w:hAnsi="Cambria" w:cs="Cambria"/>
                <w:b/>
                <w:bCs/>
                <w:sz w:val="18"/>
                <w:szCs w:val="18"/>
                <w:lang w:val="lv-LV"/>
              </w:rPr>
            </w:pPr>
            <w:r w:rsidRPr="00A2334C">
              <w:rPr>
                <w:rFonts w:ascii="Cambria" w:hAnsi="Cambria" w:cs="Cambria"/>
                <w:i/>
                <w:iCs/>
                <w:color w:val="585757"/>
                <w:sz w:val="18"/>
                <w:szCs w:val="18"/>
                <w:lang w:val="lv-LV" w:eastAsia="en-US"/>
              </w:rPr>
              <w:lastRenderedPageBreak/>
              <w:t>Kamieļi Rakšu zoodārzā.</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174.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gvanakas mēs turam atsevišķā aplokā, jo tās ir agresīvas un var sakauties ar saviem mierīgākajiem radiniekiem. Citādi tās ir labi dzīvnieki, turklāt ļoti ātri – var noskriet apmēram 60 kilometrus stundā. Tām jābūt ātrām, jo dabīgajā vidē tām nav kur paslēpties no plēsoņām, tāpēc jāpaļaujas tikai uz ātrumu.” Viena gvanaka pacēlās pakaļkājās. „Tas ir Rodrigo, viņam patīk izrādīties tūristu priekšā,” paskaidroja zoodārza darbinieks, „bet tur jūs varat redzēt lamu baru, viņas ir ļoti sabiedriskas.” – „Piedodiet, ka jautāju, vai jums ir mājdzīvnieki?” – „Nē, kādēļ jautājat?” – „Jūsu meitai,” viņš norādīja uz Mariju, kura sarunājās ar lamu un glaudīja to, „ir ļoti spēcīga saikne ar dzīvniekiem. Viņai to pietrūkst.” – „Jūs esat ekstrasenss?” vaicāja Marks smīnot. – „Psihologs pēc profesijas,” atbildēja zoodārza darbinieks.</w:t>
            </w:r>
          </w:p>
        </w:tc>
        <w:tc>
          <w:tcPr>
            <w:tcW w:w="2919" w:type="dxa"/>
          </w:tcPr>
          <w:p w:rsidR="00DA066C" w:rsidRPr="00A2334C" w:rsidRDefault="00DA066C" w:rsidP="00D145CC">
            <w:pPr>
              <w:autoSpaceDE w:val="0"/>
              <w:autoSpaceDN w:val="0"/>
              <w:adjustRightInd w:val="0"/>
              <w:spacing w:after="0" w:line="240" w:lineRule="auto"/>
              <w:jc w:val="both"/>
              <w:rPr>
                <w:rFonts w:ascii="Nobile-Italic" w:hAnsi="Nobile-Italic" w:cs="Nobile-Italic"/>
                <w:i/>
                <w:iCs/>
                <w:color w:val="585757"/>
                <w:sz w:val="18"/>
                <w:szCs w:val="18"/>
                <w:lang w:val="lv-LV" w:eastAsia="en-US"/>
              </w:rPr>
            </w:pPr>
            <w:r w:rsidRPr="00A2334C">
              <w:rPr>
                <w:rFonts w:ascii="Cambria" w:hAnsi="Cambria" w:cs="Cambria"/>
                <w:i/>
                <w:iCs/>
                <w:color w:val="585757"/>
                <w:sz w:val="18"/>
                <w:szCs w:val="18"/>
                <w:lang w:val="lv-LV" w:eastAsia="en-US"/>
              </w:rPr>
              <w:t>Alpakas jēriņi Rakšu zoodārzā.</w:t>
            </w:r>
          </w:p>
          <w:p w:rsidR="00DA066C" w:rsidRPr="00A2334C" w:rsidRDefault="00DA066C" w:rsidP="00D145CC">
            <w:pPr>
              <w:autoSpaceDE w:val="0"/>
              <w:autoSpaceDN w:val="0"/>
              <w:adjustRightInd w:val="0"/>
              <w:spacing w:after="0" w:line="240" w:lineRule="auto"/>
              <w:jc w:val="both"/>
              <w:rPr>
                <w:rFonts w:ascii="Arial" w:hAnsi="Arial" w:cs="Arial"/>
                <w:b/>
                <w:bCs/>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b/>
                <w:bCs/>
                <w:i/>
                <w:iCs/>
                <w:color w:val="006C99"/>
                <w:sz w:val="18"/>
                <w:szCs w:val="18"/>
                <w:lang w:val="lv-LV"/>
              </w:rPr>
            </w:pPr>
            <w:r w:rsidRPr="00A2334C">
              <w:rPr>
                <w:rFonts w:ascii="Arial" w:hAnsi="Arial" w:cs="Arial"/>
                <w:b/>
                <w:bCs/>
                <w:i/>
                <w:iCs/>
                <w:color w:val="006C99"/>
                <w:sz w:val="18"/>
                <w:szCs w:val="18"/>
                <w:lang w:val="lv-LV"/>
              </w:rPr>
              <w:t>Kā tiek izmantotas lamas Rakšu zoodārzā?</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1) Kā sargdzīvnieki.</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2) Piknika grozu nēsāšanai.</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3) Kā pasta dzīvnieki.</w:t>
            </w:r>
          </w:p>
          <w:p w:rsidR="00DA066C" w:rsidRPr="00A2334C" w:rsidRDefault="00DA066C" w:rsidP="00D145CC">
            <w:pPr>
              <w:autoSpaceDE w:val="0"/>
              <w:autoSpaceDN w:val="0"/>
              <w:adjustRightInd w:val="0"/>
              <w:spacing w:after="0" w:line="240" w:lineRule="auto"/>
              <w:jc w:val="both"/>
              <w:rPr>
                <w:rFonts w:ascii="Arial" w:hAnsi="Arial" w:cs="Arial"/>
                <w:sz w:val="18"/>
                <w:szCs w:val="1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center"/>
              <w:rPr>
                <w:rFonts w:ascii="Arial" w:hAnsi="Arial" w:cs="Arial"/>
                <w:lang w:val="lv-LV"/>
              </w:rPr>
            </w:pPr>
            <w:r w:rsidRPr="00A2334C">
              <w:rPr>
                <w:rFonts w:ascii="Arial" w:hAnsi="Arial" w:cs="Arial"/>
                <w:lang w:val="lv-LV"/>
              </w:rPr>
              <w:t>175. lpp.</w:t>
            </w:r>
          </w:p>
          <w:p w:rsidR="00DA066C" w:rsidRPr="00A2334C" w:rsidRDefault="00DA066C" w:rsidP="00D145CC">
            <w:pPr>
              <w:autoSpaceDE w:val="0"/>
              <w:autoSpaceDN w:val="0"/>
              <w:adjustRightInd w:val="0"/>
              <w:spacing w:after="0" w:line="240" w:lineRule="auto"/>
              <w:rPr>
                <w:rFonts w:ascii="Arial" w:hAnsi="Arial" w:cs="Arial"/>
                <w:lang w:val="lv-LV"/>
              </w:rPr>
            </w:pPr>
          </w:p>
          <w:p w:rsidR="00DA066C" w:rsidRPr="00A2334C" w:rsidRDefault="00DA066C" w:rsidP="00D145CC">
            <w:pPr>
              <w:autoSpaceDE w:val="0"/>
              <w:autoSpaceDN w:val="0"/>
              <w:adjustRightInd w:val="0"/>
              <w:spacing w:after="0" w:line="240" w:lineRule="auto"/>
              <w:rPr>
                <w:rFonts w:ascii="Arial" w:hAnsi="Arial" w:cs="Arial"/>
                <w:b/>
                <w:bCs/>
                <w:sz w:val="32"/>
                <w:szCs w:val="32"/>
                <w:lang w:val="lv-LV"/>
              </w:rPr>
            </w:pPr>
            <w:r w:rsidRPr="00A2334C">
              <w:rPr>
                <w:rFonts w:ascii="Arial" w:hAnsi="Arial" w:cs="Arial"/>
                <w:b/>
                <w:bCs/>
                <w:sz w:val="32"/>
                <w:szCs w:val="32"/>
                <w:lang w:val="lv-LV"/>
              </w:rPr>
              <w:t>Visi bunkurā!</w:t>
            </w:r>
          </w:p>
          <w:p w:rsidR="00DA066C" w:rsidRPr="00A2334C" w:rsidRDefault="00DA066C" w:rsidP="00D145CC">
            <w:pPr>
              <w:autoSpaceDE w:val="0"/>
              <w:autoSpaceDN w:val="0"/>
              <w:adjustRightInd w:val="0"/>
              <w:spacing w:after="0" w:line="240" w:lineRule="auto"/>
              <w:rPr>
                <w:rFonts w:ascii="Arial" w:hAnsi="Arial" w:cs="Arial"/>
                <w:b/>
                <w:bCs/>
                <w:sz w:val="32"/>
                <w:szCs w:val="32"/>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Man sāp kājas,” žēlojās Marija, kad mamma piedāvāja kārtējo pārgājienu, šoreiz pa dabas taku Līgatnē. Takas galā ir klints, no kuras paveras viens no skaistākajiem skatiem Latvijā. „Labi, mēs uz turieni neiesim. Tad varam braukt pa taisno uz Siguldu, tur gandrīz nevajag staigāt kājām, lai baudītu dabu,” Nadja domāja par kilometru garo pacēlāju virs Gaujas upes ielejas. „Tuvumā atrodas Turaidas pils un piedzīvojumu parks, bet jums jau laikam pietiek piļu un citu piedzīvojumu?” viņa jautājoši paskatījās uz ģimeni, lai gan jau zināja atbildi.</w:t>
            </w:r>
          </w:p>
        </w:tc>
        <w:tc>
          <w:tcPr>
            <w:tcW w:w="2919" w:type="dxa"/>
          </w:tcPr>
          <w:p w:rsidR="00DA066C" w:rsidRPr="00A2334C" w:rsidRDefault="00DA066C" w:rsidP="00D145CC">
            <w:pPr>
              <w:autoSpaceDE w:val="0"/>
              <w:autoSpaceDN w:val="0"/>
              <w:adjustRightInd w:val="0"/>
              <w:spacing w:after="0" w:line="240" w:lineRule="auto"/>
              <w:jc w:val="center"/>
              <w:rPr>
                <w:rFonts w:ascii="Arsenal-Bold" w:hAnsi="Arsenal-Bold" w:cs="Arsenal-Bold"/>
                <w:b/>
                <w:bCs/>
                <w:sz w:val="28"/>
                <w:szCs w:val="2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76. lpp.</w:t>
            </w:r>
          </w:p>
          <w:p w:rsidR="00DA066C" w:rsidRPr="00A2334C" w:rsidRDefault="00DA066C" w:rsidP="00D145CC">
            <w:pPr>
              <w:autoSpaceDE w:val="0"/>
              <w:autoSpaceDN w:val="0"/>
              <w:adjustRightInd w:val="0"/>
              <w:spacing w:after="0" w:line="240" w:lineRule="auto"/>
              <w:jc w:val="both"/>
              <w:rPr>
                <w:rFonts w:ascii="JakobC" w:hAnsi="JakobC" w:cs="JakobC"/>
                <w:i/>
                <w:iCs/>
                <w:lang w:val="lv-LV"/>
              </w:rPr>
            </w:pPr>
          </w:p>
          <w:p w:rsidR="00DA066C" w:rsidRPr="00A2334C" w:rsidRDefault="00DA066C" w:rsidP="00D145CC">
            <w:pPr>
              <w:autoSpaceDE w:val="0"/>
              <w:autoSpaceDN w:val="0"/>
              <w:adjustRightInd w:val="0"/>
              <w:spacing w:after="0" w:line="240" w:lineRule="auto"/>
              <w:jc w:val="both"/>
              <w:rPr>
                <w:rFonts w:ascii="JakobC" w:hAnsi="JakobC" w:cs="JakobC"/>
                <w:lang w:val="lv-LV"/>
              </w:rPr>
            </w:pPr>
            <w:r w:rsidRPr="00A2334C">
              <w:rPr>
                <w:rFonts w:ascii="Arial" w:hAnsi="Arial" w:cs="Arial"/>
                <w:lang w:val="lv-LV"/>
              </w:rPr>
              <w:t xml:space="preserve">"Skatieties, tas ir Vienkoču parks. Tur ir daudz koka skulptūru un māju no smilšu maisiem,” Nadja norādīja parka virzienā, kad viņi sasniedza Augšlīgatni. Līdz Siguldai bija palikuši apmēram desmit kilometri, kad Marks strauji pagrieza auto pa labi un iespieda gāzes pedāli grīdā. „Tu esi sajucis prātā!” iesaucās Nadja. – „Nemaz,” atbildēja Marks un devās tālāk. "Sākās karš, tie velna </w:t>
            </w:r>
            <w:r w:rsidRPr="00A2334C">
              <w:rPr>
                <w:rFonts w:ascii="Arial" w:hAnsi="Arial" w:cs="Arial"/>
                <w:i/>
                <w:iCs/>
                <w:lang w:val="lv-LV"/>
              </w:rPr>
              <w:t>jeņķi</w:t>
            </w:r>
            <w:r w:rsidRPr="00A2334C">
              <w:rPr>
                <w:rFonts w:ascii="Arial" w:hAnsi="Arial" w:cs="Arial"/>
                <w:lang w:val="lv-LV"/>
              </w:rPr>
              <w:t xml:space="preserve"> nometa bumbas! Ļeņingrada drupās, Sevastopole noslaucīta no zemes virsas, eksperimentu žurkas no Vozrožģeņije salas ir atbrīvotas no ieslodzījuma. Sākās jauna mēra epidēmija, un mums kā uzticamiem tautas kalpiem jāizglābj valsts. Visi patvērumā!” – „Ko tu mels?” – „Ha-ha-ha, blakus Līgatnei ir vecs bunkurs, kas saglabājies no padomju laika. Aptuveni divu tūkstošu kvadrātmetru platībā, </w:t>
            </w:r>
          </w:p>
        </w:tc>
        <w:tc>
          <w:tcPr>
            <w:tcW w:w="2919" w:type="dxa"/>
          </w:tcPr>
          <w:p w:rsidR="00DA066C" w:rsidRPr="00A2334C" w:rsidRDefault="00DA066C" w:rsidP="00D145CC">
            <w:pPr>
              <w:autoSpaceDE w:val="0"/>
              <w:autoSpaceDN w:val="0"/>
              <w:adjustRightInd w:val="0"/>
              <w:spacing w:after="0" w:line="240" w:lineRule="auto"/>
              <w:jc w:val="both"/>
              <w:rPr>
                <w:rFonts w:ascii="Cambria" w:hAnsi="Cambria" w:cs="Cambria"/>
                <w:i/>
                <w:iCs/>
                <w:color w:val="006C99"/>
                <w:sz w:val="18"/>
                <w:szCs w:val="18"/>
                <w:lang w:val="lv-LV"/>
              </w:rPr>
            </w:pPr>
            <w:r w:rsidRPr="00A2334C">
              <w:rPr>
                <w:rFonts w:ascii="Cambria" w:hAnsi="Cambria" w:cs="Cambria"/>
                <w:i/>
                <w:iCs/>
                <w:color w:val="585757"/>
                <w:sz w:val="18"/>
                <w:szCs w:val="18"/>
                <w:lang w:val="lv-LV" w:eastAsia="en-US"/>
              </w:rPr>
              <w:t>Līgatnes papīrfabrika.</w:t>
            </w:r>
          </w:p>
          <w:p w:rsidR="00DA066C" w:rsidRPr="00A2334C" w:rsidRDefault="00DA066C" w:rsidP="00D145CC">
            <w:pPr>
              <w:autoSpaceDE w:val="0"/>
              <w:autoSpaceDN w:val="0"/>
              <w:adjustRightInd w:val="0"/>
              <w:spacing w:after="0" w:line="240" w:lineRule="auto"/>
              <w:jc w:val="both"/>
              <w:rPr>
                <w:rFonts w:ascii="JakobC" w:hAnsi="JakobC" w:cs="JakobC"/>
                <w:i/>
                <w:iCs/>
                <w:sz w:val="18"/>
                <w:szCs w:val="18"/>
                <w:lang w:val="lv-LV"/>
              </w:rPr>
            </w:pPr>
            <w:r w:rsidRPr="00A2334C">
              <w:rPr>
                <w:rFonts w:ascii="Arial" w:hAnsi="Arial" w:cs="Arial"/>
                <w:i/>
                <w:iCs/>
                <w:color w:val="006C99"/>
                <w:sz w:val="18"/>
                <w:szCs w:val="18"/>
                <w:lang w:val="lv-LV"/>
              </w:rPr>
              <w:t>Līgatnē atrodas ne tikai dabas taka, bet arī celulozes kombināts un ciems ar interesantu arhitektūru.</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77.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šeit briesmu gadījumā būtu jāslēpjas Latvijas Padomju Sociālistiskās Republikas vadoņiem.” – „Pagaidi, pagaidi...” Aleksandrs nopūtās un tad aizsmakušā balsī ar sajūsmu turpināja: „Lieliski!” – „Turklāt, lai nomaskētu bunkuru, virs tā atrodas sanatorija, kurā atpūtās tie paši svarīgākie valsts ierēdņi,” teica Nadja, lūkojoties planšetdatorā.</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Kad ģimene ieradās sanatorijā, sākās ekskursija pa bunkuru. Viņi nopirka biļetes, un grupa kāpa lejā. Vajadzīgajā stāvā varēja nokļūt, </w:t>
            </w:r>
            <w:r w:rsidRPr="00A2334C">
              <w:rPr>
                <w:rFonts w:ascii="Arial" w:hAnsi="Arial" w:cs="Arial"/>
                <w:lang w:val="lv-LV"/>
              </w:rPr>
              <w:lastRenderedPageBreak/>
              <w:t xml:space="preserve">nokāpjot pa kāpnēm deviņus metrus zem zemes. Tad viņi gāja pa koridoru, ieskatoties dažādās telpās un pētot padomju laika karogus, afišas, </w:t>
            </w:r>
          </w:p>
        </w:tc>
        <w:tc>
          <w:tcPr>
            <w:tcW w:w="2919" w:type="dxa"/>
          </w:tcPr>
          <w:p w:rsidR="00DA066C" w:rsidRPr="00A2334C" w:rsidRDefault="00F63C12" w:rsidP="002C7B8C">
            <w:pPr>
              <w:autoSpaceDE w:val="0"/>
              <w:autoSpaceDN w:val="0"/>
              <w:adjustRightInd w:val="0"/>
              <w:spacing w:after="0" w:line="240" w:lineRule="auto"/>
              <w:jc w:val="both"/>
              <w:rPr>
                <w:rFonts w:ascii="Cambria" w:hAnsi="Cambria" w:cs="Cambria"/>
                <w:sz w:val="18"/>
                <w:szCs w:val="18"/>
                <w:lang w:val="lv-LV"/>
              </w:rPr>
            </w:pPr>
            <w:r>
              <w:rPr>
                <w:rFonts w:ascii="Cambria" w:hAnsi="Cambria" w:cs="Cambria"/>
                <w:i/>
                <w:iCs/>
                <w:color w:val="585757"/>
                <w:sz w:val="18"/>
                <w:szCs w:val="18"/>
                <w:lang w:val="lv-LV" w:eastAsia="en-US"/>
              </w:rPr>
              <w:lastRenderedPageBreak/>
              <w:t xml:space="preserve">Līgatnes </w:t>
            </w:r>
            <w:r w:rsidR="002C7B8C">
              <w:rPr>
                <w:rFonts w:ascii="Cambria" w:hAnsi="Cambria" w:cs="Cambria"/>
                <w:i/>
                <w:iCs/>
                <w:color w:val="585757"/>
                <w:sz w:val="18"/>
                <w:szCs w:val="18"/>
                <w:lang w:val="lv-LV" w:eastAsia="en-US"/>
              </w:rPr>
              <w:t xml:space="preserve">padomju </w:t>
            </w:r>
            <w:r>
              <w:rPr>
                <w:rFonts w:ascii="Cambria" w:hAnsi="Cambria" w:cs="Cambria"/>
                <w:i/>
                <w:iCs/>
                <w:color w:val="585757"/>
                <w:sz w:val="18"/>
                <w:szCs w:val="18"/>
                <w:lang w:val="lv-LV" w:eastAsia="en-US"/>
              </w:rPr>
              <w:t xml:space="preserve">slepenais </w:t>
            </w:r>
            <w:r w:rsidR="00DA066C" w:rsidRPr="00A2334C">
              <w:rPr>
                <w:rFonts w:ascii="Cambria" w:hAnsi="Cambria" w:cs="Cambria"/>
                <w:i/>
                <w:iCs/>
                <w:color w:val="585757"/>
                <w:sz w:val="18"/>
                <w:szCs w:val="18"/>
                <w:lang w:val="lv-LV" w:eastAsia="en-US"/>
              </w:rPr>
              <w:t>bunkurs no iekšpuses.</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178.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p>
        </w:tc>
        <w:tc>
          <w:tcPr>
            <w:tcW w:w="2919" w:type="dxa"/>
          </w:tcPr>
          <w:p w:rsidR="00DA066C" w:rsidRPr="00A2334C" w:rsidRDefault="00DA066C" w:rsidP="00D145CC">
            <w:pPr>
              <w:autoSpaceDE w:val="0"/>
              <w:autoSpaceDN w:val="0"/>
              <w:adjustRightInd w:val="0"/>
              <w:spacing w:after="0" w:line="240" w:lineRule="auto"/>
              <w:jc w:val="both"/>
              <w:rPr>
                <w:rFonts w:ascii="Nobile-Italic" w:hAnsi="Nobile-Italic" w:cs="Nobile-Italic"/>
                <w:i/>
                <w:iCs/>
                <w:color w:val="585757"/>
                <w:sz w:val="18"/>
                <w:szCs w:val="18"/>
                <w:lang w:val="lv-LV" w:eastAsia="en-US"/>
              </w:rPr>
            </w:pPr>
            <w:r w:rsidRPr="00A2334C">
              <w:rPr>
                <w:rFonts w:ascii="Nobile-Italic" w:hAnsi="Nobile-Italic" w:cs="Nobile-Italic"/>
                <w:i/>
                <w:iCs/>
                <w:color w:val="585757"/>
                <w:sz w:val="18"/>
                <w:szCs w:val="18"/>
                <w:lang w:val="lv-LV" w:eastAsia="en-US"/>
              </w:rPr>
              <w:t>Līgatnes alas.</w:t>
            </w:r>
          </w:p>
          <w:p w:rsidR="00DA066C" w:rsidRPr="00A2334C" w:rsidRDefault="00DA066C" w:rsidP="00D145CC">
            <w:pPr>
              <w:autoSpaceDE w:val="0"/>
              <w:autoSpaceDN w:val="0"/>
              <w:adjustRightInd w:val="0"/>
              <w:spacing w:after="0" w:line="240" w:lineRule="auto"/>
              <w:jc w:val="both"/>
              <w:rPr>
                <w:rFonts w:ascii="Nobile-Italic" w:hAnsi="Nobile-Italic" w:cs="Nobile-Italic"/>
                <w:i/>
                <w:iCs/>
                <w:color w:val="585757"/>
                <w:sz w:val="18"/>
                <w:szCs w:val="18"/>
                <w:lang w:val="lv-LV" w:eastAsia="en-US"/>
              </w:rPr>
            </w:pPr>
            <w:r w:rsidRPr="00A2334C">
              <w:rPr>
                <w:rFonts w:ascii="Arial" w:hAnsi="Arial" w:cs="Arial"/>
                <w:i/>
                <w:iCs/>
                <w:color w:val="006C99"/>
                <w:sz w:val="18"/>
                <w:szCs w:val="18"/>
                <w:lang w:val="lv-LV"/>
              </w:rPr>
              <w:t>Līgatnes alas ir ļoti interesanta vieta: simtiem alu, kas ir 18. gadsimta cilvēka roku veidojums. Tās tika izmantotas kā mantu un pārtikas glabātuves, jo labi saglabāja nepieciešamo gaisa temperatūru.</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79.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kartes, plānus un projektus, vadoņu portretus un krūšutēlus; tolaik modernos, bet tagad jau senatnīgos datorus. Ekskursijas beigās viņus ēdamistabā gaidīja padomju laika cilvēka ierastās pusdienas: borščs, sviestmaizes ar šprotēm un sālīti gurķi. Šeit varēja iegādāties gāzmaskas. "Paldies, tēt,” priecīgi iesaucās Aleksandrs, uzvelkot nopirkto gāzmasku. Viņi devās prom no bunkura un sanatorijas ar domām par kara šausmām, cīnītāju drosmi un bezbailību un turpināja savu ceļu uz Siguldas pilsētu.</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sz w:val="24"/>
                <w:szCs w:val="24"/>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Height w:val="3541"/>
        </w:trPr>
        <w:tc>
          <w:tcPr>
            <w:tcW w:w="7088" w:type="dxa"/>
          </w:tcPr>
          <w:p w:rsidR="00DA066C" w:rsidRPr="00A2334C" w:rsidRDefault="00DA066C" w:rsidP="00EB5758">
            <w:pPr>
              <w:autoSpaceDE w:val="0"/>
              <w:autoSpaceDN w:val="0"/>
              <w:adjustRightInd w:val="0"/>
              <w:spacing w:after="0" w:line="240" w:lineRule="auto"/>
              <w:jc w:val="center"/>
              <w:rPr>
                <w:rFonts w:ascii="Arial" w:hAnsi="Arial" w:cs="Arial"/>
                <w:lang w:val="lv-LV"/>
              </w:rPr>
            </w:pPr>
            <w:r w:rsidRPr="00A2334C">
              <w:rPr>
                <w:rFonts w:ascii="Arial" w:hAnsi="Arial" w:cs="Arial"/>
                <w:lang w:val="lv-LV"/>
              </w:rPr>
              <w:t>180. lpp.</w:t>
            </w:r>
          </w:p>
          <w:p w:rsidR="00DA066C" w:rsidRPr="00A2334C" w:rsidRDefault="00234573" w:rsidP="00D145CC">
            <w:pPr>
              <w:autoSpaceDE w:val="0"/>
              <w:autoSpaceDN w:val="0"/>
              <w:adjustRightInd w:val="0"/>
              <w:spacing w:after="0" w:line="240" w:lineRule="auto"/>
              <w:rPr>
                <w:rFonts w:ascii="Arial" w:hAnsi="Arial" w:cs="Arial"/>
                <w:b/>
                <w:bCs/>
                <w:sz w:val="32"/>
                <w:szCs w:val="32"/>
                <w:lang w:val="lv-LV"/>
              </w:rPr>
            </w:pPr>
            <w:r>
              <w:rPr>
                <w:rFonts w:ascii="Arial" w:hAnsi="Arial" w:cs="Arial"/>
                <w:b/>
                <w:bCs/>
                <w:sz w:val="32"/>
                <w:szCs w:val="32"/>
                <w:lang w:val="lv-LV"/>
              </w:rPr>
              <w:t xml:space="preserve">Gaisā </w:t>
            </w:r>
            <w:r w:rsidR="00DA066C" w:rsidRPr="00A2334C">
              <w:rPr>
                <w:rFonts w:ascii="Arial" w:hAnsi="Arial" w:cs="Arial"/>
                <w:b/>
                <w:bCs/>
                <w:sz w:val="32"/>
                <w:szCs w:val="32"/>
                <w:lang w:val="lv-LV"/>
              </w:rPr>
              <w:t xml:space="preserve">virmo </w:t>
            </w:r>
            <w:r>
              <w:rPr>
                <w:rFonts w:ascii="Arial" w:hAnsi="Arial" w:cs="Arial"/>
                <w:b/>
                <w:bCs/>
                <w:sz w:val="32"/>
                <w:szCs w:val="32"/>
                <w:lang w:val="lv-LV"/>
              </w:rPr>
              <w:t>mīlestība</w:t>
            </w:r>
          </w:p>
          <w:p w:rsidR="00DA066C" w:rsidRPr="00A2334C" w:rsidRDefault="00DA066C" w:rsidP="00D145CC">
            <w:pPr>
              <w:autoSpaceDE w:val="0"/>
              <w:autoSpaceDN w:val="0"/>
              <w:adjustRightInd w:val="0"/>
              <w:spacing w:after="0" w:line="240" w:lineRule="auto"/>
              <w:jc w:val="both"/>
              <w:rPr>
                <w:rFonts w:ascii="Arial" w:hAnsi="Arial" w:cs="Arial"/>
                <w:sz w:val="24"/>
                <w:szCs w:val="24"/>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Izstāvējuši nelielu rindu pie trošu ceļa, viņi iekāpa vagoniņā, un tas sāka lēni kustēties pāri upei. Skats no augstuma uz spožās saules apspīdētajiem ziedošajiem augiem un upi bija burvīgs. Viņiem gribējās ielēkt ūdenī vai zaļajā lapotnē. Tālumā varēja redzēt gan gleznaino Turaidas pili, gan bobsleja trasi, gan Krimuldas muižu. Nokļuvuši Krimuldā, viņi izkāpa no vagoniņa un paskatījās atpakaļ uz Siguldas pusi.</w:t>
            </w:r>
          </w:p>
        </w:tc>
        <w:tc>
          <w:tcPr>
            <w:tcW w:w="2919" w:type="dxa"/>
          </w:tcPr>
          <w:p w:rsidR="00DA066C" w:rsidRPr="00A2334C" w:rsidRDefault="00DA066C" w:rsidP="00D145CC">
            <w:pPr>
              <w:autoSpaceDE w:val="0"/>
              <w:autoSpaceDN w:val="0"/>
              <w:adjustRightInd w:val="0"/>
              <w:spacing w:after="0" w:line="240" w:lineRule="auto"/>
              <w:rPr>
                <w:rFonts w:ascii="Arsenal-Bold" w:hAnsi="Arsenal-Bold" w:cs="Arsenal-Bold"/>
                <w:b/>
                <w:bCs/>
                <w:sz w:val="28"/>
                <w:szCs w:val="2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81. lpp.</w:t>
            </w:r>
          </w:p>
          <w:p w:rsidR="00DA066C" w:rsidRPr="00A2334C" w:rsidRDefault="00DA066C" w:rsidP="00D145CC">
            <w:pPr>
              <w:autoSpaceDE w:val="0"/>
              <w:autoSpaceDN w:val="0"/>
              <w:adjustRightInd w:val="0"/>
              <w:spacing w:after="0" w:line="240" w:lineRule="auto"/>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Uzmanīgi, nokritīsi!” Marks brīdināja Nadju un, pieturot ar roku, mazliet pastūma viņu uz malu. „Nevajag, tas ir muļķīgi!” nobijās Nadja. Pēc brīža Aleksandrs izdarīja to pašu ar Mariju, un tad Nadja sadusmojās: „Paskaties, kādas muļķības tu māci bērniem! Domā, pirms kaut ko tādu dari!” – „Nomierinies, nevajag pārāk asi reaģēt, tas taču bija tikai joks.” – „Es asi reaģēju? Bet tu vispār nereaģē, muļķi!” Marks izbrīnīti uz viņu paskatījās un teatrāli palūdza piedošanu. Nadja sadusmojās vēl vairāk un apklusa.</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sz w:val="18"/>
                <w:szCs w:val="18"/>
                <w:lang w:val="lv-LV"/>
              </w:rPr>
            </w:pPr>
            <w:r w:rsidRPr="00A2334C">
              <w:rPr>
                <w:rFonts w:ascii="Times New Roman" w:hAnsi="Times New Roman" w:cs="Times New Roman"/>
                <w:i/>
                <w:iCs/>
                <w:color w:val="585757"/>
                <w:sz w:val="18"/>
                <w:szCs w:val="18"/>
                <w:lang w:val="lv-LV" w:eastAsia="en-US"/>
              </w:rPr>
              <w:t>Gaisa trošu ceļš pār Gauju.</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82. lpp.</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Asu izjūtu cienītāji var nolēkt ar gumiju tieši no vagoniņa.</w:t>
            </w:r>
          </w:p>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Nobile-Italic" w:hAnsi="Nobile-Italic" w:cs="Nobile-Italic"/>
                <w:i/>
                <w:iCs/>
                <w:color w:val="585757"/>
                <w:sz w:val="18"/>
                <w:szCs w:val="18"/>
                <w:lang w:val="lv-LV" w:eastAsia="en-US"/>
              </w:rPr>
              <w:t>Gumijlēkšana.</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Lai gan brauciens aizņem tikai dažas minūtes, ceļā ir daudzi interesanti objekti – Gaujas upes ieleja, kas izveidojusies ledāja ietekmē, Turaidas pils, tilts pār Gauju, Krimuldas muižas ēka un kamaniņu un bobsleja trase.</w:t>
            </w:r>
          </w:p>
          <w:p w:rsidR="00DA066C" w:rsidRPr="00A2334C" w:rsidRDefault="00DA066C" w:rsidP="00D145CC">
            <w:pPr>
              <w:autoSpaceDE w:val="0"/>
              <w:autoSpaceDN w:val="0"/>
              <w:adjustRightInd w:val="0"/>
              <w:spacing w:after="0" w:line="240" w:lineRule="auto"/>
              <w:jc w:val="both"/>
              <w:rPr>
                <w:rFonts w:ascii="Nobile-Italic" w:hAnsi="Nobile-Italic" w:cs="Nobile-Italic"/>
                <w:i/>
                <w:iCs/>
                <w:color w:val="585757"/>
                <w:sz w:val="18"/>
                <w:szCs w:val="18"/>
                <w:lang w:val="lv-LV" w:eastAsia="en-US"/>
              </w:rPr>
            </w:pPr>
            <w:r w:rsidRPr="00A2334C">
              <w:rPr>
                <w:rFonts w:ascii="Nobile-Italic" w:hAnsi="Nobile-Italic" w:cs="Nobile-Italic"/>
                <w:i/>
                <w:iCs/>
                <w:color w:val="585757"/>
                <w:sz w:val="18"/>
                <w:szCs w:val="18"/>
                <w:lang w:val="lv-LV" w:eastAsia="en-US"/>
              </w:rPr>
              <w:t>Gaujas upes senleja.</w:t>
            </w:r>
          </w:p>
        </w:tc>
      </w:tr>
      <w:tr w:rsidR="00EB5758" w:rsidRPr="00A2334C" w:rsidTr="003B29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10007" w:type="dxa"/>
            <w:gridSpan w:val="2"/>
          </w:tcPr>
          <w:p w:rsidR="00EB5758" w:rsidRPr="00A2334C" w:rsidRDefault="00EB5758"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83. lpp.</w:t>
            </w:r>
          </w:p>
          <w:p w:rsidR="00EB5758" w:rsidRPr="00A2334C" w:rsidRDefault="00EB5758"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lastRenderedPageBreak/>
              <w:t>Bobsleja un kamaniņu trasē Siguldā trenējas Latvijas nacionālā olimpiskā izlase. Tur ik gadu tiek rīkotas starptautiskās un nacionālās sacensības. Kopējais trases garums ir 1420 m, tajā ir 16 pagriezieni, bet maksimālais ātrums – 125 km/h. Vasarā apmeklētāji var pavizināties ar mīksto bobu pieredzējušu sportistu pavadībā.</w:t>
            </w:r>
          </w:p>
          <w:p w:rsidR="00EB5758" w:rsidRPr="00A2334C" w:rsidRDefault="00EB5758"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7F7F7F"/>
                <w:sz w:val="18"/>
                <w:szCs w:val="18"/>
                <w:lang w:val="lv-LV"/>
              </w:rPr>
              <w:t>Siguldas bobsleja un kamaniņu trase.</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lastRenderedPageBreak/>
              <w:t>184.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Viņi trošu vagoniņā klusējot atgriezās Siguldā, bet vēlāk devās tālāk. „Tev taču patīk putni, vai ne?” jautāja Marks Nadjai mašīnā, „šeit, netālu, ir iespēja justies kā putnam.” – „Ko tu ar to domā?” Nadja vēl joprojām bija apvainojusies. – "Vēja tunelis „Aerodium”. Atceries Olimpisko spēļu atklāšanu Turīnā un gaisa akrobātus? Viņi bija no Latvijas. Pamēģināsim?” – „Es nezinu, vai man pietiks drosmes.” – „Nomierinies, šie treneri, šķiet, ir labākie pasaulē. Runā, ka pēc divdesmit minūšu garas sagatavošanās katrs var tikt galā, turklāt tas uzlabo fizisko formu, kas man netraucētu.” – „Nu labi. Bet tu mani uzmundrināsi.” Viņi brauca, kamēr ieraudzīja zīmi „Uzmanību, lidojoši cilvēki”.</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sz w:val="18"/>
                <w:szCs w:val="18"/>
                <w:lang w:val="lv-LV"/>
              </w:rPr>
            </w:pPr>
            <w:r w:rsidRPr="00A2334C">
              <w:rPr>
                <w:rFonts w:ascii="Cambria" w:hAnsi="Cambria" w:cs="Cambria"/>
                <w:i/>
                <w:iCs/>
                <w:color w:val="585757"/>
                <w:sz w:val="18"/>
                <w:szCs w:val="18"/>
                <w:lang w:val="lv-LV" w:eastAsia="en-US"/>
              </w:rPr>
              <w:t xml:space="preserve">Siguldas suvenīri </w:t>
            </w:r>
            <w:r w:rsidRPr="00A2334C">
              <w:rPr>
                <w:rFonts w:ascii="Cambria" w:hAnsi="Cambria" w:cs="Cambria"/>
                <w:sz w:val="18"/>
                <w:szCs w:val="18"/>
                <w:lang w:val="lv-LV"/>
              </w:rPr>
              <w:t>–</w:t>
            </w:r>
            <w:r w:rsidRPr="00A2334C">
              <w:rPr>
                <w:rFonts w:ascii="Cambria" w:hAnsi="Cambria" w:cs="Cambria"/>
                <w:i/>
                <w:iCs/>
                <w:color w:val="585757"/>
                <w:sz w:val="18"/>
                <w:szCs w:val="18"/>
                <w:lang w:val="lv-LV" w:eastAsia="en-US"/>
              </w:rPr>
              <w:t xml:space="preserve"> spieķīši.</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85. lpp.</w:t>
            </w:r>
          </w:p>
          <w:p w:rsidR="00DA066C" w:rsidRPr="00A2334C" w:rsidRDefault="00DA066C" w:rsidP="00D145CC">
            <w:pPr>
              <w:autoSpaceDE w:val="0"/>
              <w:autoSpaceDN w:val="0"/>
              <w:adjustRightInd w:val="0"/>
              <w:spacing w:after="0" w:line="240" w:lineRule="auto"/>
              <w:rPr>
                <w:rFonts w:ascii="Arial" w:hAnsi="Arial" w:cs="Arial"/>
                <w:lang w:val="lv-LV"/>
              </w:rPr>
            </w:pPr>
          </w:p>
          <w:p w:rsidR="00DA066C" w:rsidRPr="00A2334C" w:rsidRDefault="002C7B8C" w:rsidP="00D145CC">
            <w:pPr>
              <w:autoSpaceDE w:val="0"/>
              <w:autoSpaceDN w:val="0"/>
              <w:adjustRightInd w:val="0"/>
              <w:spacing w:after="0" w:line="240" w:lineRule="auto"/>
              <w:jc w:val="both"/>
              <w:rPr>
                <w:rFonts w:ascii="Arial" w:hAnsi="Arial" w:cs="Arial"/>
                <w:lang w:val="lv-LV"/>
              </w:rPr>
            </w:pPr>
            <w:r>
              <w:rPr>
                <w:rFonts w:ascii="Arial" w:hAnsi="Arial" w:cs="Arial"/>
                <w:lang w:val="lv-LV"/>
              </w:rPr>
              <w:t>"</w:t>
            </w:r>
            <w:proofErr w:type="gramStart"/>
            <w:r>
              <w:rPr>
                <w:rFonts w:ascii="Arial" w:hAnsi="Arial" w:cs="Arial"/>
                <w:lang w:val="lv-LV"/>
              </w:rPr>
              <w:t>Sveicināti,</w:t>
            </w:r>
            <w:proofErr w:type="gramEnd"/>
            <w:r>
              <w:rPr>
                <w:rFonts w:ascii="Arial" w:hAnsi="Arial" w:cs="Arial"/>
                <w:lang w:val="lv-LV"/>
              </w:rPr>
              <w:t xml:space="preserve"> mani sauc Juri</w:t>
            </w:r>
            <w:r w:rsidR="00DA066C" w:rsidRPr="00A2334C">
              <w:rPr>
                <w:rFonts w:ascii="Arial" w:hAnsi="Arial" w:cs="Arial"/>
                <w:lang w:val="lv-LV"/>
              </w:rPr>
              <w:t>s. Es esmu jūsu lidošanas instruktors,” stādījās priekšā vietējais komandieris. Viņš izsniedza ekipējumu lidošanai, ķiveri, aizsargbrilles, veica ar viņiem sagatavošanās vingrinājumu kompleksu galvai, pleciem un gurniem, novadīja instruktāžu un pabrīdināja, ka bailes var būt nelaimes gadījuma cēlonis. „Svarīgākais ir izturieties pret to mierīgi. Ir pilnīgi dabiski, ka sākumā jūs jūtaties nepārliecināti, jo agrāk neesat lidojuši.</w:t>
            </w:r>
            <w:r>
              <w:rPr>
                <w:rFonts w:ascii="Arial" w:hAnsi="Arial" w:cs="Arial"/>
                <w:lang w:val="lv-LV"/>
              </w:rPr>
              <w:t xml:space="preserve"> Es lidošu kopā ar jums,” Juri</w:t>
            </w:r>
            <w:r w:rsidR="00DA066C" w:rsidRPr="00A2334C">
              <w:rPr>
                <w:rFonts w:ascii="Arial" w:hAnsi="Arial" w:cs="Arial"/>
                <w:lang w:val="lv-LV"/>
              </w:rPr>
              <w:t>s nomierināja iesācējus.</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Vēlaties īstenot karstāko cilvēces sapni – lidot kā putns bez jebkādiem palīglīdzekļiem? Tad obligāti apmeklējiet „Aerodium”! Aerodinamiskā caurule ļauj lidināties gaisā kā brīvajā kritienā, tikai šajā gadījumā nevajag lēkt ar izpletni.</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Cambria" w:hAnsi="Cambria" w:cs="Cambria"/>
                <w:sz w:val="18"/>
                <w:szCs w:val="18"/>
                <w:lang w:val="lv-LV"/>
              </w:rPr>
            </w:pPr>
            <w:r w:rsidRPr="00A2334C">
              <w:rPr>
                <w:rFonts w:ascii="Cambria" w:hAnsi="Cambria" w:cs="Cambria"/>
                <w:i/>
                <w:iCs/>
                <w:color w:val="585757"/>
                <w:sz w:val="18"/>
                <w:szCs w:val="18"/>
                <w:lang w:val="lv-LV" w:eastAsia="en-US"/>
              </w:rPr>
              <w:t>„Aerodium”.</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EB5758">
            <w:pPr>
              <w:autoSpaceDE w:val="0"/>
              <w:autoSpaceDN w:val="0"/>
              <w:adjustRightInd w:val="0"/>
              <w:spacing w:after="0" w:line="240" w:lineRule="auto"/>
              <w:jc w:val="center"/>
              <w:rPr>
                <w:rFonts w:ascii="Arial" w:hAnsi="Arial" w:cs="Arial"/>
                <w:b/>
                <w:lang w:val="lv-LV"/>
              </w:rPr>
            </w:pPr>
            <w:r w:rsidRPr="00A2334C">
              <w:rPr>
                <w:rFonts w:ascii="Arial" w:hAnsi="Arial" w:cs="Arial"/>
                <w:b/>
                <w:lang w:val="lv-LV"/>
              </w:rPr>
              <w:t>186. lpp.</w:t>
            </w:r>
          </w:p>
          <w:p w:rsidR="00DA066C" w:rsidRPr="00A2334C" w:rsidRDefault="00DA066C" w:rsidP="00D145CC">
            <w:pPr>
              <w:autoSpaceDE w:val="0"/>
              <w:autoSpaceDN w:val="0"/>
              <w:adjustRightInd w:val="0"/>
              <w:spacing w:after="0" w:line="240" w:lineRule="auto"/>
              <w:jc w:val="center"/>
              <w:rPr>
                <w:rFonts w:ascii="Arial" w:hAnsi="Arial" w:cs="Arial"/>
                <w:b/>
                <w:bCs/>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Bērni nogāja nostāk un vēroja, kā tēvs pirmais iegāja caurulē – viņa sejas āda viļņojās kā buldogam, viņš no uzbudinājuma skaļi smējās. „Neticamas sajūtas,” Marks teica Nadjai, iznākot no caurules, „nekā briesmīga, vienīgi izklaide, tici man.” Nadja noticēja un devās iekšā, bet joprojām baidījās. Pacēlusies gaisā, viņa iekliedzās, taču drīzumā viņas sejā parādījās plats smaids, kuru vējš padarīja vēl platāku. Nadjas seja staroja, un viņa bija sajūsmā par to, ka uzdrošinājās piebiedroties Markam šajā piedzīvojumā. „Mark,” jautāja Nadja, kad viņi bija novilkuši kombinezonus, „kāpēc tu vienmēr grauj manu autoritāti bērnu priekšā? Kāpēc tu pret mani tā izturies?” Marks bija izbrīnīts: „Dārgā, tas taču bija muļķīgs joks, netaisi no tā drāmu.” – "Tu domā, ka es uz visu pārāk asi reaģēju?” nošņācās Nadja. – „Nē, ne uz visu, bet es esmu pamanījis, ka tu bieži vien viegli zaudē pacietību.” – „Es gribu, lai bērni un tu mani cienītu! Es neesmu kaut kāda meiča, kuru var izmantot kā aksesuāru.” – „Es to zinu, dārgā, taču tu atkal rīko scēnu.” Nadja aizgāja. „Tas bija tik jauki. Es arī gribētu pamēģināt, taču es vēl esmu pārāk maza. Varbūt vēlāk, kad būšu liela,” Marija teica vecākiem, kad viņi bija atgriezušies no „Aerodium”. „</w:t>
            </w:r>
            <w:r w:rsidRPr="00A2334C">
              <w:rPr>
                <w:rFonts w:ascii="Arial" w:hAnsi="Arial" w:cs="Arial"/>
                <w:i/>
                <w:iCs/>
                <w:lang w:val="lv-LV"/>
              </w:rPr>
              <w:t>Forši</w:t>
            </w:r>
            <w:r w:rsidRPr="00A2334C">
              <w:rPr>
                <w:rFonts w:ascii="Arial" w:hAnsi="Arial" w:cs="Arial"/>
                <w:lang w:val="lv-LV"/>
              </w:rPr>
              <w:t>!” teica Aleksandrs, kuram galvā bija uzvilkta gāzmaska.</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b/>
                <w:bCs/>
                <w:i/>
                <w:iCs/>
                <w:color w:val="006C99"/>
                <w:sz w:val="18"/>
                <w:szCs w:val="18"/>
                <w:lang w:val="lv-LV"/>
              </w:rPr>
            </w:pPr>
            <w:r w:rsidRPr="00A2334C">
              <w:rPr>
                <w:rFonts w:ascii="Arial" w:hAnsi="Arial" w:cs="Arial"/>
                <w:b/>
                <w:bCs/>
                <w:i/>
                <w:iCs/>
                <w:color w:val="006C99"/>
                <w:sz w:val="18"/>
                <w:szCs w:val="18"/>
                <w:lang w:val="lv-LV"/>
              </w:rPr>
              <w:t>Ar kādu ātrumu pūš vējš tunelī „Aerodium”?</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1) 50 km/h.</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2) 100 km/h.</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3) 200 km/h.</w:t>
            </w:r>
          </w:p>
          <w:p w:rsidR="00DA066C" w:rsidRPr="00A2334C" w:rsidRDefault="00DA066C" w:rsidP="00D145CC">
            <w:pPr>
              <w:autoSpaceDE w:val="0"/>
              <w:autoSpaceDN w:val="0"/>
              <w:adjustRightInd w:val="0"/>
              <w:spacing w:after="0" w:line="240" w:lineRule="auto"/>
              <w:jc w:val="both"/>
              <w:rPr>
                <w:rFonts w:ascii="Arial" w:hAnsi="Arial" w:cs="Arial"/>
                <w:sz w:val="18"/>
                <w:szCs w:val="18"/>
                <w:lang w:val="lv-LV"/>
              </w:rPr>
            </w:pPr>
          </w:p>
        </w:tc>
      </w:tr>
      <w:tr w:rsidR="00EB5758" w:rsidRPr="00A2334C" w:rsidTr="003B29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10007" w:type="dxa"/>
            <w:gridSpan w:val="2"/>
          </w:tcPr>
          <w:p w:rsidR="00EB5758" w:rsidRPr="00A2334C" w:rsidRDefault="00EB5758"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87. lpp.</w:t>
            </w:r>
          </w:p>
          <w:p w:rsidR="00EB5758" w:rsidRPr="00A2334C" w:rsidRDefault="00EB5758" w:rsidP="00D145CC">
            <w:pPr>
              <w:autoSpaceDE w:val="0"/>
              <w:autoSpaceDN w:val="0"/>
              <w:adjustRightInd w:val="0"/>
              <w:spacing w:after="0" w:line="240" w:lineRule="auto"/>
              <w:jc w:val="both"/>
              <w:rPr>
                <w:rFonts w:ascii="Arial" w:hAnsi="Arial" w:cs="Arial"/>
                <w:i/>
                <w:iCs/>
                <w:color w:val="7F7F7F"/>
                <w:sz w:val="18"/>
                <w:szCs w:val="18"/>
                <w:lang w:val="lv-LV"/>
              </w:rPr>
            </w:pPr>
            <w:r w:rsidRPr="00A2334C">
              <w:rPr>
                <w:rFonts w:ascii="Arial" w:hAnsi="Arial" w:cs="Arial"/>
                <w:i/>
                <w:iCs/>
                <w:color w:val="7F7F7F"/>
                <w:sz w:val="18"/>
                <w:szCs w:val="18"/>
                <w:lang w:val="lv-LV"/>
              </w:rPr>
              <w:t>Piedzīvojumu parks „Tarzāns”.</w:t>
            </w:r>
          </w:p>
          <w:p w:rsidR="00EB5758" w:rsidRPr="00A2334C" w:rsidRDefault="00EB5758"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Siguldas piedzīvojumu parks „Tarzāns” ir lielākais Baltijas reģiona piedzīvojumu parks zem klajas debess. Parkā ir 80 dažādu šķēršļu, kas atrodas kokos līdz 20 metru augstumā virs zemes, bērnu piedzīvojumu parks, trase pieaugušajiem, kas izveidota līdzīgi amerikāņu kalniņiem, katapulta, krēslu pacēlājs, siena klinšu kāpējiem, batuti, bērnu kvadracikli, velokarti un velomobiļi, laukums šaušanai ar loku. Bērniem ir pieejamas daudzas izklaides: Tarzāna un Pirāta parka taka, autoskola un ballītes kopā ar Tarzānu vai Džeinu.</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EB5758">
            <w:pPr>
              <w:autoSpaceDE w:val="0"/>
              <w:autoSpaceDN w:val="0"/>
              <w:adjustRightInd w:val="0"/>
              <w:spacing w:after="0" w:line="240" w:lineRule="auto"/>
              <w:jc w:val="center"/>
              <w:rPr>
                <w:rFonts w:ascii="Arial" w:hAnsi="Arial" w:cs="Arial"/>
                <w:lang w:val="lv-LV"/>
              </w:rPr>
            </w:pPr>
            <w:r w:rsidRPr="00A2334C">
              <w:rPr>
                <w:rFonts w:ascii="Arial" w:hAnsi="Arial" w:cs="Arial"/>
                <w:lang w:val="lv-LV"/>
              </w:rPr>
              <w:t>188. lpp.</w:t>
            </w:r>
          </w:p>
          <w:p w:rsidR="00DA066C" w:rsidRPr="00A2334C" w:rsidRDefault="00DA066C" w:rsidP="00D145CC">
            <w:pPr>
              <w:autoSpaceDE w:val="0"/>
              <w:autoSpaceDN w:val="0"/>
              <w:adjustRightInd w:val="0"/>
              <w:spacing w:after="0" w:line="240" w:lineRule="auto"/>
              <w:jc w:val="center"/>
              <w:rPr>
                <w:rFonts w:ascii="Arial" w:hAnsi="Arial" w:cs="Arial"/>
                <w:b/>
                <w:bCs/>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Nāc šurp,” Marks saķēra Nadju aiz rokas un aizveda malā, „es vairāk nekad negribu dzirdēt, ka es tevi necienu. Es esmu kopā ar tevi trīspadsmit gadus, un visu šo laiku es tevi visā atbalstu: maksāju par taviem kursiem, vērtēju tavas skices, uzlaikoju tavus paraugus, pildot tava modeļa lomu, vāru tev zupas, kad tu slimo, sēžu kopā ar bērniem, labi satieku ar taviem vecākiem, kaut gan ne viņi mani, ne es viņus lāgā neciešu, sagādāju tev romantiskus pārsteigumus. Visas šīs, savā ziņā muļķības, kuras es pieļauju visu šo gadu garumā, liecina par to, ka es tevi mīlu un vērtēju kā līdzvērtīgu sev, un ja tu to neredzi, varbūt tev ir vērts pārbaudīt redzi!”</w:t>
            </w:r>
          </w:p>
        </w:tc>
        <w:tc>
          <w:tcPr>
            <w:tcW w:w="2919" w:type="dxa"/>
          </w:tcPr>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Cambria" w:hAnsi="Cambria" w:cs="Cambria"/>
                <w:i/>
                <w:iCs/>
                <w:color w:val="585757"/>
                <w:sz w:val="18"/>
                <w:szCs w:val="18"/>
                <w:lang w:val="lv-LV" w:eastAsia="en-US"/>
              </w:rPr>
              <w:lastRenderedPageBreak/>
              <w:t>Turaidas pils.</w:t>
            </w:r>
          </w:p>
          <w:p w:rsidR="00DA066C" w:rsidRPr="00A2334C" w:rsidRDefault="00DA066C" w:rsidP="00D145CC">
            <w:pPr>
              <w:autoSpaceDE w:val="0"/>
              <w:autoSpaceDN w:val="0"/>
              <w:adjustRightInd w:val="0"/>
              <w:spacing w:after="0" w:line="240" w:lineRule="auto"/>
              <w:jc w:val="both"/>
              <w:rPr>
                <w:rFonts w:ascii="JakobC" w:hAnsi="JakobC" w:cs="JakobC"/>
                <w:i/>
                <w:iCs/>
                <w:sz w:val="18"/>
                <w:szCs w:val="18"/>
                <w:lang w:val="lv-LV"/>
              </w:rPr>
            </w:pPr>
            <w:r w:rsidRPr="00A2334C">
              <w:rPr>
                <w:rFonts w:ascii="Arial" w:hAnsi="Arial" w:cs="Arial"/>
                <w:i/>
                <w:iCs/>
                <w:color w:val="006C99"/>
                <w:sz w:val="18"/>
                <w:szCs w:val="18"/>
                <w:lang w:val="lv-LV"/>
              </w:rPr>
              <w:t xml:space="preserve">Turaidas pils tika uzcelta 1214. </w:t>
            </w:r>
            <w:r w:rsidRPr="00A2334C">
              <w:rPr>
                <w:rFonts w:ascii="Arial" w:hAnsi="Arial" w:cs="Arial"/>
                <w:i/>
                <w:iCs/>
                <w:color w:val="006C99"/>
                <w:sz w:val="18"/>
                <w:szCs w:val="18"/>
                <w:lang w:val="lv-LV"/>
              </w:rPr>
              <w:lastRenderedPageBreak/>
              <w:t>gadā pēc bīskapa Alberta pavēles un kļuva par vienu no Rīgas arhibīskapa rezidencēm.</w:t>
            </w:r>
          </w:p>
        </w:tc>
      </w:tr>
      <w:tr w:rsidR="00EB5758" w:rsidRPr="00A2334C" w:rsidTr="003B29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10007" w:type="dxa"/>
            <w:gridSpan w:val="2"/>
          </w:tcPr>
          <w:p w:rsidR="00EB5758" w:rsidRPr="00A2334C" w:rsidRDefault="00EB5758" w:rsidP="00EB5758">
            <w:pPr>
              <w:autoSpaceDE w:val="0"/>
              <w:autoSpaceDN w:val="0"/>
              <w:adjustRightInd w:val="0"/>
              <w:spacing w:after="0" w:line="240" w:lineRule="auto"/>
              <w:jc w:val="center"/>
              <w:rPr>
                <w:rFonts w:ascii="Arial" w:hAnsi="Arial" w:cs="Arial"/>
                <w:lang w:val="lv-LV"/>
              </w:rPr>
            </w:pPr>
            <w:r w:rsidRPr="00A2334C">
              <w:rPr>
                <w:rFonts w:ascii="Arial" w:hAnsi="Arial" w:cs="Arial"/>
                <w:lang w:val="lv-LV"/>
              </w:rPr>
              <w:lastRenderedPageBreak/>
              <w:t>189. lpp.</w:t>
            </w:r>
          </w:p>
          <w:p w:rsidR="00EB5758" w:rsidRPr="00A2334C" w:rsidRDefault="00EB5758" w:rsidP="00EB5758">
            <w:pPr>
              <w:autoSpaceDE w:val="0"/>
              <w:autoSpaceDN w:val="0"/>
              <w:adjustRightInd w:val="0"/>
              <w:spacing w:after="0" w:line="240" w:lineRule="auto"/>
              <w:jc w:val="center"/>
              <w:rPr>
                <w:rFonts w:ascii="Arial" w:hAnsi="Arial" w:cs="Arial"/>
                <w:lang w:val="lv-LV"/>
              </w:rPr>
            </w:pPr>
          </w:p>
          <w:p w:rsidR="00EB5758" w:rsidRPr="00A2334C" w:rsidRDefault="00EB5758" w:rsidP="00D145CC">
            <w:pPr>
              <w:autoSpaceDE w:val="0"/>
              <w:autoSpaceDN w:val="0"/>
              <w:adjustRightInd w:val="0"/>
              <w:spacing w:after="0" w:line="240" w:lineRule="auto"/>
              <w:jc w:val="both"/>
              <w:rPr>
                <w:rFonts w:ascii="Arial" w:hAnsi="Arial" w:cs="Arial"/>
                <w:i/>
                <w:iCs/>
                <w:color w:val="31849B"/>
                <w:sz w:val="18"/>
                <w:szCs w:val="18"/>
                <w:lang w:val="lv-LV" w:eastAsia="en-US"/>
              </w:rPr>
            </w:pPr>
            <w:r w:rsidRPr="00A2334C">
              <w:rPr>
                <w:rFonts w:ascii="Arial" w:hAnsi="Arial" w:cs="Arial"/>
                <w:i/>
                <w:iCs/>
                <w:color w:val="31849B"/>
                <w:sz w:val="18"/>
                <w:szCs w:val="18"/>
                <w:lang w:val="lv-LV" w:eastAsia="en-US"/>
              </w:rPr>
              <w:t>Ziemeļos no Siguldas atrodas Gūtmaņa ala, kas ir dziļākā ala Baltijas valstīs. Tā tiek uzskatīta par vienu no vecākajām Latvijas apskates vietām. Uz tās sienām kopš seniem laikiem tika iecirsti vārdi, apmeklējumu datumi un pat valdnieku ģimenes ģerboņi.</w:t>
            </w:r>
          </w:p>
          <w:p w:rsidR="00EB5758" w:rsidRPr="00A2334C" w:rsidRDefault="00EB5758" w:rsidP="00D145CC">
            <w:pPr>
              <w:autoSpaceDE w:val="0"/>
              <w:autoSpaceDN w:val="0"/>
              <w:adjustRightInd w:val="0"/>
              <w:spacing w:after="0" w:line="240" w:lineRule="auto"/>
              <w:jc w:val="both"/>
              <w:rPr>
                <w:rFonts w:ascii="Arial" w:hAnsi="Arial" w:cs="Arial"/>
                <w:i/>
                <w:iCs/>
                <w:color w:val="31849B"/>
                <w:sz w:val="18"/>
                <w:szCs w:val="18"/>
                <w:lang w:val="lv-LV" w:eastAsia="en-US"/>
              </w:rPr>
            </w:pPr>
          </w:p>
          <w:p w:rsidR="00EB5758" w:rsidRPr="00A2334C" w:rsidRDefault="00EB5758" w:rsidP="00D145CC">
            <w:pPr>
              <w:autoSpaceDE w:val="0"/>
              <w:autoSpaceDN w:val="0"/>
              <w:adjustRightInd w:val="0"/>
              <w:spacing w:after="0" w:line="240" w:lineRule="auto"/>
              <w:jc w:val="both"/>
              <w:rPr>
                <w:rFonts w:ascii="Arial" w:hAnsi="Arial" w:cs="Arial"/>
                <w:i/>
                <w:iCs/>
                <w:color w:val="7F7F7F"/>
                <w:sz w:val="18"/>
                <w:szCs w:val="18"/>
                <w:lang w:val="lv-LV" w:eastAsia="en-US"/>
              </w:rPr>
            </w:pPr>
            <w:r w:rsidRPr="00A2334C">
              <w:rPr>
                <w:rFonts w:ascii="Arial" w:hAnsi="Arial" w:cs="Arial"/>
                <w:i/>
                <w:iCs/>
                <w:color w:val="7F7F7F"/>
                <w:sz w:val="18"/>
                <w:szCs w:val="18"/>
                <w:lang w:val="lv-LV" w:eastAsia="en-US"/>
              </w:rPr>
              <w:t>Gūtmaņa ala.</w:t>
            </w:r>
          </w:p>
          <w:p w:rsidR="00EB5758" w:rsidRPr="00A2334C" w:rsidRDefault="00EB5758" w:rsidP="00D145CC">
            <w:pPr>
              <w:autoSpaceDE w:val="0"/>
              <w:autoSpaceDN w:val="0"/>
              <w:adjustRightInd w:val="0"/>
              <w:spacing w:after="0" w:line="240" w:lineRule="auto"/>
              <w:jc w:val="both"/>
              <w:rPr>
                <w:rFonts w:ascii="Arial" w:hAnsi="Arial" w:cs="Arial"/>
                <w:i/>
                <w:iCs/>
                <w:color w:val="31849B"/>
                <w:sz w:val="18"/>
                <w:szCs w:val="18"/>
                <w:lang w:val="lv-LV" w:eastAsia="en-US"/>
              </w:rPr>
            </w:pPr>
          </w:p>
          <w:p w:rsidR="00EB5758" w:rsidRPr="00A2334C" w:rsidRDefault="00EB5758" w:rsidP="00D145CC">
            <w:pPr>
              <w:autoSpaceDE w:val="0"/>
              <w:autoSpaceDN w:val="0"/>
              <w:adjustRightInd w:val="0"/>
              <w:spacing w:after="0" w:line="240" w:lineRule="auto"/>
              <w:jc w:val="both"/>
              <w:rPr>
                <w:rFonts w:ascii="Arial" w:hAnsi="Arial" w:cs="Arial"/>
                <w:i/>
                <w:iCs/>
                <w:color w:val="585757"/>
                <w:sz w:val="18"/>
                <w:szCs w:val="18"/>
                <w:lang w:val="lv-LV" w:eastAsia="en-US"/>
              </w:rPr>
            </w:pPr>
            <w:r w:rsidRPr="00A2334C">
              <w:rPr>
                <w:rFonts w:ascii="Arial" w:hAnsi="Arial" w:cs="Arial"/>
                <w:i/>
                <w:iCs/>
                <w:color w:val="31849B"/>
                <w:sz w:val="18"/>
                <w:szCs w:val="18"/>
                <w:lang w:val="lv-LV" w:eastAsia="en-US"/>
              </w:rPr>
              <w:t>Senos laikos Turaidā dzīvoja jauna meitene Maija, kura bija iemīlējusies dārzniekā. Maija bija ļoti daiļa, tāpēc viņai bija daudz precinieku, kuriem viņa pastāvīgi atteica. Viens no atraidītajiem, poļu virsnieks, nepiedeva meitenei atteikumu. Viņš ievilināja Maiju Gūtmaņa alā, lai piespiestu būt ar viņu kopā. Lai izglābtos, Maija izdomāja liktenīgus melus: viņa pateica, ka viņai ir burvju zīda šalle, kuras maģiskā spēka dēļ Maiju nevar ievainot neviens zobens. Virsnieks viņai nenoticēja, un viņa apsēja šalli sev apkārt, tādējādi mudinot virsnieku pārbaudīt tās spēku. Virsnieks iecirta ar zobenu, un Turaidas Rozes dzīve aprāvās 19 gadu vecumā. Viņas kaps atrodas Turaidas baznīcas kalnā, un turpat ir apglabāts arī viņas mīlestības stāsts.</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90. lpp.</w:t>
            </w:r>
          </w:p>
          <w:p w:rsidR="00DA066C" w:rsidRPr="00A2334C" w:rsidRDefault="00DA066C" w:rsidP="00D145CC">
            <w:pPr>
              <w:autoSpaceDE w:val="0"/>
              <w:autoSpaceDN w:val="0"/>
              <w:adjustRightInd w:val="0"/>
              <w:spacing w:after="0" w:line="240" w:lineRule="auto"/>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Nadja klusēja. Viņai bija kauns. Marks turpināja: „Ja tu gribi, lai es mūsu bērnu priekšā izturētos pret tevi, kā pret skolotāju, tad viņi izaugs par inertiem cilvēkiem, kuri nav spējīgi patstāvīgi domāt.” Viņš ieraudzīja Nadjas vainīgo skatienu, apskāva viņu un teica: „Mana dārgā, es tevi mīlu no visas sirds. Nevajag kaunēties vai justies vainīgai, jo viss jau ir palicis pagātnē!”</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Lielisks skats uz Turaidu paveras, braucot ar laivu pa Gauju. Tas ir brīnišķīgi, kad aiz dziļiem, zaļiem mežiem pēkšņi parādās sarkans tornis ar trīsstūrveida virsotni, un jūs saprotat, ka tas ir Siguldas reģions.</w:t>
            </w:r>
          </w:p>
          <w:p w:rsidR="00DA066C" w:rsidRPr="00A2334C" w:rsidRDefault="00DA066C" w:rsidP="00D145CC">
            <w:pPr>
              <w:autoSpaceDE w:val="0"/>
              <w:autoSpaceDN w:val="0"/>
              <w:adjustRightInd w:val="0"/>
              <w:spacing w:after="0" w:line="240" w:lineRule="auto"/>
              <w:jc w:val="both"/>
              <w:rPr>
                <w:rFonts w:ascii="Nobile-Italic" w:hAnsi="Nobile-Italic" w:cs="Nobile-Italic"/>
                <w:i/>
                <w:iCs/>
                <w:color w:val="585757"/>
                <w:sz w:val="18"/>
                <w:szCs w:val="18"/>
                <w:lang w:val="lv-LV" w:eastAsia="en-US"/>
              </w:rPr>
            </w:pPr>
          </w:p>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Nobile-Italic" w:hAnsi="Nobile-Italic" w:cs="Nobile-Italic"/>
                <w:i/>
                <w:iCs/>
                <w:color w:val="585757"/>
                <w:sz w:val="18"/>
                <w:szCs w:val="18"/>
                <w:lang w:val="lv-LV" w:eastAsia="en-US"/>
              </w:rPr>
              <w:t>Gaujas upe.</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91. lpp.</w:t>
            </w:r>
          </w:p>
          <w:p w:rsidR="00DA066C" w:rsidRPr="00A2334C" w:rsidRDefault="00DA066C" w:rsidP="00D145CC">
            <w:pPr>
              <w:autoSpaceDE w:val="0"/>
              <w:autoSpaceDN w:val="0"/>
              <w:adjustRightInd w:val="0"/>
              <w:spacing w:after="0" w:line="240" w:lineRule="auto"/>
              <w:rPr>
                <w:rFonts w:ascii="Arial" w:hAnsi="Arial" w:cs="Arial"/>
                <w:lang w:val="lv-LV"/>
              </w:rPr>
            </w:pPr>
          </w:p>
          <w:p w:rsidR="00DA066C" w:rsidRPr="00A2334C" w:rsidRDefault="00DA066C" w:rsidP="00D145CC">
            <w:pPr>
              <w:autoSpaceDE w:val="0"/>
              <w:autoSpaceDN w:val="0"/>
              <w:adjustRightInd w:val="0"/>
              <w:spacing w:after="0" w:line="240" w:lineRule="auto"/>
              <w:rPr>
                <w:rFonts w:ascii="Arial" w:hAnsi="Arial" w:cs="Arial"/>
                <w:b/>
                <w:bCs/>
                <w:sz w:val="32"/>
                <w:szCs w:val="32"/>
                <w:lang w:val="lv-LV"/>
              </w:rPr>
            </w:pPr>
            <w:r w:rsidRPr="00A2334C">
              <w:rPr>
                <w:rFonts w:ascii="Arial" w:hAnsi="Arial" w:cs="Arial"/>
                <w:b/>
                <w:bCs/>
                <w:sz w:val="32"/>
                <w:szCs w:val="32"/>
                <w:lang w:val="lv-LV"/>
              </w:rPr>
              <w:t>Ne vairāk kā vienkāršs lidojums</w:t>
            </w:r>
          </w:p>
          <w:p w:rsidR="00DA066C" w:rsidRPr="00A2334C" w:rsidRDefault="00DA066C" w:rsidP="00D145CC">
            <w:pPr>
              <w:autoSpaceDE w:val="0"/>
              <w:autoSpaceDN w:val="0"/>
              <w:adjustRightInd w:val="0"/>
              <w:spacing w:after="0" w:line="240" w:lineRule="auto"/>
              <w:jc w:val="both"/>
              <w:rPr>
                <w:rFonts w:ascii="Arial" w:hAnsi="Arial" w:cs="Arial"/>
                <w:sz w:val="24"/>
                <w:szCs w:val="24"/>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No Siguldas mūsu varoņi devās horizonta virzienā – uz Rīgu. Saule jau gandrīz rietēja, debesis iekrāsojās rozīgas, bet melnais džips ripoja uz Latvijas galvaspilsētu. "Lidmašīna izlido deviņos, Lībekā mēs būsim vēlu naktī,” teica Nadja. Marks jau sen bija aizmirsis par konferenci, un tagad viņš to atcerējās kā kaut ko ļoti tālu. „Ak, jā, es domāju, ka man bija kaut kas darāms. It kā kaut kas nelika mierā,” viņš teica. „Skaidrs, tātad lidosim arī uz Vāciju, un es varēšu atrisināt visu viena brauciena laikā.” – „Ko vēl tu esi atrisinājis?” vaicāja Aleksandrs. – „Ģimenes lietas,” atbildēja tēvs, un puisēns</w:t>
            </w:r>
            <w:proofErr w:type="gramStart"/>
            <w:r w:rsidRPr="00A2334C">
              <w:rPr>
                <w:rFonts w:ascii="Arial" w:hAnsi="Arial" w:cs="Arial"/>
                <w:lang w:val="lv-LV"/>
              </w:rPr>
              <w:t xml:space="preserve"> smaidot labvēlīgi</w:t>
            </w:r>
            <w:proofErr w:type="gramEnd"/>
            <w:r w:rsidRPr="00A2334C">
              <w:rPr>
                <w:rFonts w:ascii="Arial" w:hAnsi="Arial" w:cs="Arial"/>
                <w:lang w:val="lv-LV"/>
              </w:rPr>
              <w:t xml:space="preserve"> pamāja ar galvu. – „Kādas ģimenes lietas, par ko jūs runājat?” – nevarēja saprast Marija.</w:t>
            </w:r>
          </w:p>
        </w:tc>
        <w:tc>
          <w:tcPr>
            <w:tcW w:w="2919" w:type="dxa"/>
          </w:tcPr>
          <w:p w:rsidR="00DA066C" w:rsidRPr="00A2334C" w:rsidRDefault="00DA066C" w:rsidP="00D145CC">
            <w:pPr>
              <w:autoSpaceDE w:val="0"/>
              <w:autoSpaceDN w:val="0"/>
              <w:adjustRightInd w:val="0"/>
              <w:spacing w:before="100" w:beforeAutospacing="1" w:after="0" w:afterAutospacing="1" w:line="240" w:lineRule="auto"/>
              <w:jc w:val="center"/>
              <w:outlineLvl w:val="2"/>
              <w:rPr>
                <w:rFonts w:ascii="Arsenal-Bold" w:hAnsi="Arsenal-Bold" w:cs="Arsenal-Bold"/>
                <w:b/>
                <w:bCs/>
                <w:sz w:val="28"/>
                <w:szCs w:val="28"/>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92.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Par to, ka ģimenei vienmēr jābūt pirmajā vietā. Bez ģimenes ir vientuļi un skumji,” tēvs paskaidroja meitai. „Ā, es to zinu. Es vienmēr to atcerēšos vai vismaz mēģināšu,” teica Marija un paraustīja sevi aiz bizītēm. Viens pēc otra mainījās ciemu un ciematu nosaukumi. Melnais džips tuvojās Rīgai. „Šeit ir Etnogrāfiskais brīvdabas muzejs, </w:t>
            </w:r>
            <w:r w:rsidRPr="00A2334C">
              <w:rPr>
                <w:rFonts w:ascii="Arial" w:hAnsi="Arial" w:cs="Arial"/>
                <w:lang w:val="lv-LV"/>
              </w:rPr>
              <w:lastRenderedPageBreak/>
              <w:t>kur var iepazīties ar lauku dzīvi,”- teica Nadja, atkal skatoties planšetdatorā. „Tajā ir 118 ēkas, vecākās datētas ar 17. gadsimta sākumu.” Pēc kāda laika parādījās Rīgas televīzijas tornis. „Rīga!” priecīgi iesaucās Marks.</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lastRenderedPageBreak/>
              <w:t xml:space="preserve">Latvijas Etnogrāfiskais brīvdabas muzejs ir viens no vecākajiem un lielākajiem Eiropā. Muzejā ir 118 senas ēkas no visiem Latvijas vēsturiskajiem reģioniem – Kurzemes, Vidzemes, Zemgales un Latgales. Ēkas, celtas 17. gadsimta. beigu – 20. gadsimta 30. gadu laikposmā. </w:t>
            </w:r>
            <w:r w:rsidRPr="00A2334C">
              <w:rPr>
                <w:rFonts w:ascii="Arial" w:hAnsi="Arial" w:cs="Arial"/>
                <w:i/>
                <w:iCs/>
                <w:color w:val="006C99"/>
                <w:sz w:val="18"/>
                <w:szCs w:val="18"/>
                <w:lang w:val="lv-LV"/>
              </w:rPr>
              <w:lastRenderedPageBreak/>
              <w:t>Tās tika atjaunotas, pārvietotas un apgādātas ar sadzīves priekšmetiem.</w:t>
            </w:r>
          </w:p>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Nobile-Italic" w:hAnsi="Nobile-Italic" w:cs="Nobile-Italic"/>
                <w:i/>
                <w:iCs/>
                <w:color w:val="585757"/>
                <w:sz w:val="18"/>
                <w:szCs w:val="18"/>
                <w:lang w:val="lv-LV" w:eastAsia="en-US"/>
              </w:rPr>
              <w:t>Latvijas Etnogrāfiskais muzejs.</w:t>
            </w:r>
          </w:p>
        </w:tc>
      </w:tr>
      <w:tr w:rsidR="00EB5758" w:rsidRPr="00A2334C" w:rsidTr="003B29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10007" w:type="dxa"/>
            <w:gridSpan w:val="2"/>
          </w:tcPr>
          <w:p w:rsidR="00EB5758" w:rsidRPr="00A2334C" w:rsidRDefault="00EB5758" w:rsidP="00EB5758">
            <w:pPr>
              <w:autoSpaceDE w:val="0"/>
              <w:autoSpaceDN w:val="0"/>
              <w:adjustRightInd w:val="0"/>
              <w:spacing w:after="0" w:line="240" w:lineRule="auto"/>
              <w:jc w:val="center"/>
              <w:rPr>
                <w:rFonts w:ascii="Arial" w:hAnsi="Arial" w:cs="Arial"/>
                <w:lang w:val="lv-LV"/>
              </w:rPr>
            </w:pPr>
            <w:r w:rsidRPr="00A2334C">
              <w:rPr>
                <w:rFonts w:ascii="Arial" w:hAnsi="Arial" w:cs="Arial"/>
                <w:lang w:val="lv-LV"/>
              </w:rPr>
              <w:lastRenderedPageBreak/>
              <w:t>193. lpp.</w:t>
            </w:r>
          </w:p>
          <w:p w:rsidR="00EB5758" w:rsidRPr="00A2334C" w:rsidRDefault="00EB5758" w:rsidP="00EB5758">
            <w:pPr>
              <w:autoSpaceDE w:val="0"/>
              <w:autoSpaceDN w:val="0"/>
              <w:adjustRightInd w:val="0"/>
              <w:spacing w:after="0" w:line="240" w:lineRule="auto"/>
              <w:jc w:val="center"/>
              <w:rPr>
                <w:rFonts w:ascii="Arial" w:hAnsi="Arial" w:cs="Arial"/>
                <w:lang w:val="lv-LV"/>
              </w:rPr>
            </w:pPr>
          </w:p>
          <w:p w:rsidR="00EB5758" w:rsidRPr="00A2334C" w:rsidRDefault="00EB5758" w:rsidP="00D145CC">
            <w:pPr>
              <w:autoSpaceDE w:val="0"/>
              <w:autoSpaceDN w:val="0"/>
              <w:adjustRightInd w:val="0"/>
              <w:spacing w:after="0" w:line="240" w:lineRule="auto"/>
              <w:jc w:val="both"/>
              <w:rPr>
                <w:rFonts w:ascii="Arial" w:hAnsi="Arial" w:cs="Arial"/>
                <w:i/>
                <w:iCs/>
                <w:color w:val="7F7F7F"/>
                <w:sz w:val="18"/>
                <w:szCs w:val="18"/>
                <w:lang w:val="lv-LV"/>
              </w:rPr>
            </w:pPr>
            <w:r w:rsidRPr="00A2334C">
              <w:rPr>
                <w:rFonts w:ascii="Arial" w:hAnsi="Arial" w:cs="Arial"/>
                <w:i/>
                <w:iCs/>
                <w:color w:val="7F7F7F"/>
                <w:sz w:val="18"/>
                <w:szCs w:val="18"/>
                <w:lang w:val="lv-LV"/>
              </w:rPr>
              <w:t>Rāmkalni.</w:t>
            </w:r>
          </w:p>
          <w:p w:rsidR="00EB5758" w:rsidRPr="00A2334C" w:rsidRDefault="00EB5758"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 xml:space="preserve">Atpūtas parkā „Rāmkalni” katrs atradīs iespēju aktīvi un veselīgi atpūsties. Vasarā jūs tiekat aicināti ne tikai uz kāpņu taku, bet arī izmēģināt </w:t>
            </w:r>
            <w:proofErr w:type="gramStart"/>
            <w:r w:rsidRPr="00A2334C">
              <w:rPr>
                <w:rFonts w:ascii="Arial" w:hAnsi="Arial" w:cs="Arial"/>
                <w:i/>
                <w:iCs/>
                <w:color w:val="006C99"/>
                <w:sz w:val="18"/>
                <w:szCs w:val="18"/>
                <w:lang w:val="lv-LV"/>
              </w:rPr>
              <w:t>tādas izklaides kā „Trakais rotors”</w:t>
            </w:r>
            <w:proofErr w:type="gramEnd"/>
            <w:r w:rsidRPr="00A2334C">
              <w:rPr>
                <w:rFonts w:ascii="Arial" w:hAnsi="Arial" w:cs="Arial"/>
                <w:i/>
                <w:iCs/>
                <w:color w:val="006C99"/>
                <w:sz w:val="18"/>
                <w:szCs w:val="18"/>
                <w:lang w:val="lv-LV"/>
              </w:rPr>
              <w:t xml:space="preserve">, „Jautrās gumijas” un „Lidojošais krēsls”, bet bērniem – autoskolu. Pilnvērtīgai atpūtais „Rāmkalnos” tiek iznomātas laivas un velosipēdi, bet nūjošanas cienītājiem ir pieejami speciāli celiņi. Ziemā „Rāmkalnos” var slēpot pa gandrīz 200 metru garām nogāzēm. </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94. lpp.</w:t>
            </w:r>
          </w:p>
          <w:p w:rsidR="00DA066C" w:rsidRPr="00A2334C" w:rsidRDefault="00DA066C" w:rsidP="00D145CC">
            <w:pPr>
              <w:autoSpaceDE w:val="0"/>
              <w:autoSpaceDN w:val="0"/>
              <w:adjustRightInd w:val="0"/>
              <w:spacing w:after="0" w:line="240" w:lineRule="auto"/>
              <w:jc w:val="center"/>
              <w:rPr>
                <w:rFonts w:ascii="JakobC" w:hAnsi="JakobC" w:cs="JakobC"/>
                <w:b/>
                <w:bCs/>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Aleksandrs uzreiz pamanīja, ka Rīgas televīzijas tornis ir augstāks par Eifeļa torni Parīzē. Precīzu augstumu viņš neatcerējās, taču puisēna lepnums no tā necik necieta. Marija nevarēja saprast, ko tieši brālis bija domājis, taču tas viņu maz interesēja. Meiteni vairāk piesaistīja Daugavas piekraste un cilvēki, kuri tur pastaigājās vieni un ar suņiem, brauca ar velosipēdiem. Viņi šķērsoja vēl vienu tiltu un ieradās Rīgas lidostā, kur liels metāla putns aprija visu ģimeni, pacēla to gaisā, stundas laikā laimīgi nogādāja Lībekā un pēc dažām dienām izdarīja to pašu, tikai atpakaļvirzienā.</w:t>
            </w:r>
          </w:p>
          <w:p w:rsidR="00DA066C" w:rsidRPr="00A2334C" w:rsidRDefault="00DA066C" w:rsidP="00D145CC">
            <w:pPr>
              <w:autoSpaceDE w:val="0"/>
              <w:autoSpaceDN w:val="0"/>
              <w:adjustRightInd w:val="0"/>
              <w:spacing w:after="0" w:line="240" w:lineRule="auto"/>
              <w:jc w:val="center"/>
              <w:rPr>
                <w:rFonts w:ascii="JakobC" w:hAnsi="JakobC" w:cs="JakobC"/>
                <w:b/>
                <w:bCs/>
                <w:lang w:val="lv-LV"/>
              </w:rPr>
            </w:pP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Rīga tiek uzskatīta par vienu no skaistākajām Eiropas „art deco” stila pilsētām</w:t>
            </w:r>
            <w:proofErr w:type="gramStart"/>
            <w:r w:rsidRPr="00A2334C" w:rsidDel="001138F9">
              <w:rPr>
                <w:rFonts w:ascii="Arial" w:hAnsi="Arial" w:cs="Arial"/>
                <w:i/>
                <w:iCs/>
                <w:color w:val="006C99"/>
                <w:sz w:val="18"/>
                <w:szCs w:val="18"/>
                <w:lang w:val="lv-LV"/>
              </w:rPr>
              <w:t xml:space="preserve"> </w:t>
            </w:r>
            <w:r w:rsidRPr="00A2334C">
              <w:rPr>
                <w:rFonts w:ascii="Arial" w:hAnsi="Arial" w:cs="Arial"/>
                <w:i/>
                <w:iCs/>
                <w:color w:val="006C99"/>
                <w:sz w:val="18"/>
                <w:szCs w:val="18"/>
                <w:lang w:val="lv-LV"/>
              </w:rPr>
              <w:t xml:space="preserve">, </w:t>
            </w:r>
            <w:proofErr w:type="gramEnd"/>
            <w:r w:rsidRPr="00A2334C">
              <w:rPr>
                <w:rFonts w:ascii="Arial" w:hAnsi="Arial" w:cs="Arial"/>
                <w:i/>
                <w:iCs/>
                <w:color w:val="006C99"/>
                <w:sz w:val="18"/>
                <w:szCs w:val="18"/>
                <w:lang w:val="lv-LV"/>
              </w:rPr>
              <w:t>bet Vecpilsēta ir iekļauta UNESCO pasaules mantojuma sarakstā. Rīga ir pilsēta, kurā sader tik dažādi rajoni kā Miera iela, Spīķeru un Kalnciema kvartāls. Tie savaldzinās jūs, pirms būsit apmeklējuši muzejus, galerijas, veikalus, restorānus vai pabijuši ekskursijā pilsētas pievārtē.</w:t>
            </w:r>
          </w:p>
          <w:p w:rsidR="00DA066C" w:rsidRPr="00A2334C" w:rsidRDefault="00DA066C" w:rsidP="00D145CC">
            <w:pPr>
              <w:autoSpaceDE w:val="0"/>
              <w:autoSpaceDN w:val="0"/>
              <w:adjustRightInd w:val="0"/>
              <w:spacing w:after="0" w:line="240" w:lineRule="auto"/>
              <w:jc w:val="both"/>
              <w:rPr>
                <w:rFonts w:ascii="Arial" w:hAnsi="Arial" w:cs="Arial"/>
                <w:i/>
                <w:iCs/>
                <w:color w:val="006C99"/>
                <w:sz w:val="18"/>
                <w:szCs w:val="18"/>
                <w:lang w:val="lv-LV"/>
              </w:rPr>
            </w:pPr>
          </w:p>
          <w:p w:rsidR="00DA066C" w:rsidRPr="00A2334C" w:rsidRDefault="00DA066C" w:rsidP="00D145CC">
            <w:pPr>
              <w:autoSpaceDE w:val="0"/>
              <w:autoSpaceDN w:val="0"/>
              <w:adjustRightInd w:val="0"/>
              <w:spacing w:after="0" w:line="240" w:lineRule="auto"/>
              <w:jc w:val="both"/>
              <w:rPr>
                <w:rFonts w:ascii="Cambria" w:hAnsi="Cambria" w:cs="Cambria"/>
                <w:i/>
                <w:iCs/>
                <w:color w:val="585757"/>
                <w:sz w:val="18"/>
                <w:szCs w:val="18"/>
                <w:lang w:val="lv-LV" w:eastAsia="en-US"/>
              </w:rPr>
            </w:pPr>
            <w:r w:rsidRPr="00A2334C">
              <w:rPr>
                <w:rFonts w:ascii="Nobile-Italic" w:hAnsi="Nobile-Italic" w:cs="Nobile-Italic"/>
                <w:i/>
                <w:iCs/>
                <w:color w:val="585757"/>
                <w:sz w:val="18"/>
                <w:szCs w:val="18"/>
                <w:lang w:val="lv-LV" w:eastAsia="en-US"/>
              </w:rPr>
              <w:t>Vecrīga.</w:t>
            </w:r>
          </w:p>
          <w:p w:rsidR="00DA066C" w:rsidRPr="00A2334C" w:rsidRDefault="00DA066C" w:rsidP="00D145CC">
            <w:pPr>
              <w:autoSpaceDE w:val="0"/>
              <w:autoSpaceDN w:val="0"/>
              <w:adjustRightInd w:val="0"/>
              <w:spacing w:after="0" w:line="240" w:lineRule="auto"/>
              <w:jc w:val="both"/>
              <w:rPr>
                <w:rFonts w:ascii="JakobC" w:hAnsi="JakobC" w:cs="JakobC"/>
                <w:i/>
                <w:iCs/>
                <w:sz w:val="18"/>
                <w:szCs w:val="18"/>
                <w:lang w:val="lv-LV"/>
              </w:rPr>
            </w:pPr>
          </w:p>
        </w:tc>
      </w:tr>
      <w:tr w:rsidR="00EB5758" w:rsidRPr="00A2334C" w:rsidTr="003B29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10007" w:type="dxa"/>
            <w:gridSpan w:val="2"/>
          </w:tcPr>
          <w:p w:rsidR="00EB5758" w:rsidRPr="00A2334C" w:rsidRDefault="00EB5758" w:rsidP="00EB5758">
            <w:pPr>
              <w:autoSpaceDE w:val="0"/>
              <w:autoSpaceDN w:val="0"/>
              <w:adjustRightInd w:val="0"/>
              <w:spacing w:after="0" w:line="240" w:lineRule="auto"/>
              <w:jc w:val="center"/>
              <w:rPr>
                <w:rFonts w:ascii="Arial" w:hAnsi="Arial" w:cs="Arial"/>
                <w:lang w:val="lv-LV"/>
              </w:rPr>
            </w:pPr>
            <w:r w:rsidRPr="00A2334C">
              <w:rPr>
                <w:rFonts w:ascii="Arial" w:hAnsi="Arial" w:cs="Arial"/>
                <w:lang w:val="lv-LV"/>
              </w:rPr>
              <w:t>195. lpp.</w:t>
            </w:r>
          </w:p>
          <w:p w:rsidR="00EB5758" w:rsidRPr="00A2334C" w:rsidRDefault="00EB5758" w:rsidP="00EB5758">
            <w:pPr>
              <w:autoSpaceDE w:val="0"/>
              <w:autoSpaceDN w:val="0"/>
              <w:adjustRightInd w:val="0"/>
              <w:spacing w:after="0" w:line="240" w:lineRule="auto"/>
              <w:jc w:val="center"/>
              <w:rPr>
                <w:rFonts w:ascii="Arial" w:hAnsi="Arial" w:cs="Arial"/>
                <w:lang w:val="lv-LV"/>
              </w:rPr>
            </w:pPr>
          </w:p>
          <w:p w:rsidR="00EB5758" w:rsidRPr="00A2334C" w:rsidRDefault="00EB5758"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006C99"/>
                <w:sz w:val="18"/>
                <w:szCs w:val="18"/>
                <w:lang w:val="lv-LV"/>
              </w:rPr>
              <w:t>Vecrīgā jūs ne tikai ieraudzīsit vēsturiskās bruģētās ielas, bet arī varēsit iepazīt mūsdienu Rīgu, klīrīgo Rīgu, „art deco” stila Rīgu un zaļo Rīgu. Atrodoties Baltijas reģiona centrā, Rīga ir Rietumu</w:t>
            </w:r>
            <w:r w:rsidRPr="00A2334C" w:rsidDel="00841FC6">
              <w:rPr>
                <w:rFonts w:ascii="Arial" w:hAnsi="Arial" w:cs="Arial"/>
                <w:i/>
                <w:iCs/>
                <w:color w:val="006C99"/>
                <w:sz w:val="18"/>
                <w:szCs w:val="18"/>
                <w:lang w:val="lv-LV"/>
              </w:rPr>
              <w:t xml:space="preserve"> </w:t>
            </w:r>
            <w:r w:rsidRPr="00A2334C">
              <w:rPr>
                <w:rFonts w:ascii="Arial" w:hAnsi="Arial" w:cs="Arial"/>
                <w:i/>
                <w:iCs/>
                <w:color w:val="006C99"/>
                <w:sz w:val="18"/>
                <w:szCs w:val="18"/>
                <w:lang w:val="lv-LV"/>
              </w:rPr>
              <w:t>noskaņas nesēja Austrumeiropā.</w:t>
            </w:r>
          </w:p>
          <w:p w:rsidR="00EB5758" w:rsidRPr="00A2334C" w:rsidRDefault="00EB5758" w:rsidP="00D145CC">
            <w:pPr>
              <w:autoSpaceDE w:val="0"/>
              <w:autoSpaceDN w:val="0"/>
              <w:adjustRightInd w:val="0"/>
              <w:spacing w:after="0" w:line="240" w:lineRule="auto"/>
              <w:jc w:val="both"/>
              <w:rPr>
                <w:rFonts w:ascii="Arial" w:hAnsi="Arial" w:cs="Arial"/>
                <w:i/>
                <w:iCs/>
                <w:color w:val="006C99"/>
                <w:sz w:val="18"/>
                <w:szCs w:val="18"/>
                <w:lang w:val="lv-LV"/>
              </w:rPr>
            </w:pPr>
          </w:p>
          <w:p w:rsidR="00EB5758" w:rsidRPr="00A2334C" w:rsidRDefault="00EB5758" w:rsidP="00D145CC">
            <w:pPr>
              <w:autoSpaceDE w:val="0"/>
              <w:autoSpaceDN w:val="0"/>
              <w:adjustRightInd w:val="0"/>
              <w:spacing w:after="0" w:line="240" w:lineRule="auto"/>
              <w:jc w:val="both"/>
              <w:rPr>
                <w:rFonts w:ascii="Arial" w:hAnsi="Arial" w:cs="Arial"/>
                <w:i/>
                <w:iCs/>
                <w:color w:val="006C99"/>
                <w:sz w:val="18"/>
                <w:szCs w:val="18"/>
                <w:lang w:val="lv-LV"/>
              </w:rPr>
            </w:pPr>
          </w:p>
          <w:p w:rsidR="00EB5758" w:rsidRPr="00A2334C" w:rsidRDefault="00EB5758" w:rsidP="00D145CC">
            <w:pPr>
              <w:autoSpaceDE w:val="0"/>
              <w:autoSpaceDN w:val="0"/>
              <w:adjustRightInd w:val="0"/>
              <w:spacing w:after="0" w:line="240" w:lineRule="auto"/>
              <w:jc w:val="both"/>
              <w:rPr>
                <w:rFonts w:ascii="Arial" w:hAnsi="Arial" w:cs="Arial"/>
                <w:i/>
                <w:iCs/>
                <w:color w:val="006C99"/>
                <w:sz w:val="18"/>
                <w:szCs w:val="18"/>
                <w:lang w:val="lv-LV"/>
              </w:rPr>
            </w:pPr>
            <w:r w:rsidRPr="00A2334C">
              <w:rPr>
                <w:rFonts w:ascii="Arial" w:hAnsi="Arial" w:cs="Arial"/>
                <w:i/>
                <w:iCs/>
                <w:color w:val="FF0000"/>
                <w:sz w:val="18"/>
                <w:szCs w:val="18"/>
                <w:lang w:val="lv-LV"/>
              </w:rPr>
              <w:t>Nekautrējieties fotografēt, kā tas īstam ceļotājam pienākas! Ticiet mums, tur ir ko iemūžināt!</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t>196. lpp.</w:t>
            </w:r>
          </w:p>
          <w:p w:rsidR="00DA066C" w:rsidRPr="00A2334C" w:rsidRDefault="00DA066C" w:rsidP="00D145CC">
            <w:pPr>
              <w:autoSpaceDE w:val="0"/>
              <w:autoSpaceDN w:val="0"/>
              <w:adjustRightInd w:val="0"/>
              <w:spacing w:after="0" w:line="240" w:lineRule="auto"/>
              <w:rPr>
                <w:rFonts w:ascii="Arial" w:hAnsi="Arial" w:cs="Arial"/>
                <w:lang w:val="lv-LV"/>
              </w:rPr>
            </w:pPr>
          </w:p>
          <w:p w:rsidR="00DA066C" w:rsidRPr="00A2334C" w:rsidRDefault="00DA066C" w:rsidP="00D145CC">
            <w:pPr>
              <w:autoSpaceDE w:val="0"/>
              <w:autoSpaceDN w:val="0"/>
              <w:adjustRightInd w:val="0"/>
              <w:spacing w:after="0" w:line="240" w:lineRule="auto"/>
              <w:rPr>
                <w:rFonts w:ascii="Arial" w:hAnsi="Arial" w:cs="Arial"/>
                <w:b/>
                <w:bCs/>
                <w:sz w:val="32"/>
                <w:szCs w:val="32"/>
                <w:lang w:val="lv-LV"/>
              </w:rPr>
            </w:pPr>
            <w:r w:rsidRPr="00A2334C">
              <w:rPr>
                <w:rFonts w:ascii="Arial" w:hAnsi="Arial" w:cs="Arial"/>
                <w:b/>
                <w:bCs/>
                <w:sz w:val="32"/>
                <w:szCs w:val="32"/>
                <w:lang w:val="lv-LV"/>
              </w:rPr>
              <w:t>Ceļš mājup</w:t>
            </w:r>
          </w:p>
          <w:p w:rsidR="00DA066C" w:rsidRPr="00A2334C" w:rsidRDefault="00DA066C" w:rsidP="00D145CC">
            <w:pPr>
              <w:autoSpaceDE w:val="0"/>
              <w:autoSpaceDN w:val="0"/>
              <w:adjustRightInd w:val="0"/>
              <w:spacing w:after="0" w:line="240" w:lineRule="auto"/>
              <w:jc w:val="both"/>
              <w:rPr>
                <w:rFonts w:ascii="Arial" w:hAnsi="Arial" w:cs="Arial"/>
                <w:sz w:val="24"/>
                <w:szCs w:val="24"/>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No Rīgas uz Sanktpēterburgu viņi brauca mazliet citādāk, apmeklējot vietas, kuras iepriekš kaut kādu iemeslu dēļ palika ārpus redzesloka. Latvijā viņi atkal apstājās Līgatnē, kur šoreiz ceļoja pa Gaujas upi ar prāmi. Vēlāk viņi devās apskatīt gleznaino Lielstraupes cietoksni, kur atrodas rehabilitācijas centrs, bet pēc tam baudīja svaigo gaisu un lielisko ēdienu krogā „Mazais Ansis”, kur, izrādās, var ne tikai paēst, bet arī pārnakšņot. „Mēs šeit paliksim pa nakti,” pārliecinoši teica Marks, kad viņi ienāca lieliskas viesnīcas teritorijā: apburoša daba un savdabīgas koka mājiņas, terases, kāpnes un mēbeles sarunājās ar viņiem kā seni draugi. „Nesteidzies,” viņi teica, „dzīve nekur no tevis neaizbēgs, ja vien tu pats bailēs nedzīsies tai pakaļ. Jūties laimīgs, un tas tev nesīs dvēseles mieru.”</w:t>
            </w:r>
          </w:p>
        </w:tc>
        <w:tc>
          <w:tcPr>
            <w:tcW w:w="2919" w:type="dxa"/>
          </w:tcPr>
          <w:p w:rsidR="00DA066C" w:rsidRPr="00A2334C" w:rsidRDefault="00DA066C" w:rsidP="00D145CC">
            <w:pPr>
              <w:autoSpaceDE w:val="0"/>
              <w:autoSpaceDN w:val="0"/>
              <w:adjustRightInd w:val="0"/>
              <w:spacing w:after="0" w:line="240" w:lineRule="auto"/>
              <w:rPr>
                <w:rFonts w:ascii="Cambria" w:hAnsi="Cambria" w:cs="Cambria"/>
                <w:b/>
                <w:bCs/>
                <w:sz w:val="18"/>
                <w:szCs w:val="18"/>
                <w:lang w:val="lv-LV"/>
              </w:rPr>
            </w:pPr>
            <w:r w:rsidRPr="00A2334C">
              <w:rPr>
                <w:rFonts w:ascii="Cambria" w:hAnsi="Cambria" w:cs="Cambria"/>
                <w:i/>
                <w:iCs/>
                <w:color w:val="585757"/>
                <w:sz w:val="18"/>
                <w:szCs w:val="18"/>
                <w:lang w:val="lv-LV" w:eastAsia="en-US"/>
              </w:rPr>
              <w:t>Lielstraupes pils.</w:t>
            </w: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197. lpp.</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Likās, ka šī vieta sarunājas ar visu ģimeni. Iekārtojums izraisīja patīkamu smaidu, un visi vienbalsīgi piekrita ģimenes galvas lēmumam. Diena pagāja kā pasakā: bērni ar neizsīkstošu enerģiju spēlējās milzīgajā bērnu laukumā, bet Marks un Nadja pastaigājās gar ezeru. Apskatījusi koka figūras pagalmā, ģimene mazliet pavizinājās ar nomātu laivu. Dienas otrajā pusē Marks ar Aleksandru makšķerēja piestātnē vakariņu tiesu, bet Nadja ar milzīgām figūrām mācīja Marijai </w:t>
            </w:r>
            <w:r w:rsidRPr="00A2334C">
              <w:rPr>
                <w:rFonts w:ascii="Arial" w:hAnsi="Arial" w:cs="Arial"/>
                <w:lang w:val="lv-LV"/>
              </w:rPr>
              <w:lastRenderedPageBreak/>
              <w:t>spēlēt dambreti. Tuvojoties vakaram, viņi devās uz blakus esošo Sietiņieža klinti, no kuras pavērās lielisks skats. Vakarā ģimene draudzīgi sēdēja pie ugunskura, cepa desiņas, stāstīja pasakas un šausmu stāstus. Pēc tam viņi dusēja saldā miegā.</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Nākamajā rītā mūsu varoņi šķērsoja Igaunijas robežu un devās uz Tartu. Tur notika Hanzas dienas, kuru noskaņu noteikti gribējās izjust. Ieradušies pilsētā, viņi pārliecinājās, ka Tartu iedzīvotāji godina savu Hanzas mantojumu: šeit bija gadatirgus, darbojās darbnīcas, saskaņā ar Hanzas laikmeta ieražām tika pat rīkotas kāzas. Dzīve pilsētā kūsāja, un katrs garāmgājējs izstaroja prieku un jautrību.</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 xml:space="preserve">No Tartu ceļš ģimeni aizveda uz Kohtla-Nimmes ogļraču parku, kur Aleksandram par prieku jau iepriekš bija pasūtīta ekskursija ar gidu. Uzģērbuši smagās ogļraču jakas, viņi mazā vagoniņā nolaidās pazemē, kur ar cērti un urbi ieguva no zemes dzīlēm slānekli, </w:t>
            </w: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sz w:val="24"/>
                <w:szCs w:val="24"/>
                <w:lang w:val="lv-LV"/>
              </w:rPr>
            </w:pPr>
          </w:p>
        </w:tc>
      </w:tr>
      <w:tr w:rsidR="00DA066C" w:rsidRPr="00A2334C" w:rsidTr="00D145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58" w:type="dxa"/>
        </w:trPr>
        <w:tc>
          <w:tcPr>
            <w:tcW w:w="7088" w:type="dxa"/>
          </w:tcPr>
          <w:p w:rsidR="00DA066C" w:rsidRPr="00A2334C" w:rsidRDefault="00DA066C" w:rsidP="00D145CC">
            <w:pPr>
              <w:autoSpaceDE w:val="0"/>
              <w:autoSpaceDN w:val="0"/>
              <w:adjustRightInd w:val="0"/>
              <w:spacing w:after="0" w:line="240" w:lineRule="auto"/>
              <w:rPr>
                <w:rFonts w:ascii="Arial" w:hAnsi="Arial" w:cs="Arial"/>
                <w:lang w:val="lv-LV"/>
              </w:rPr>
            </w:pPr>
            <w:r w:rsidRPr="00A2334C">
              <w:rPr>
                <w:rFonts w:ascii="Arial" w:hAnsi="Arial" w:cs="Arial"/>
                <w:lang w:val="lv-LV"/>
              </w:rPr>
              <w:lastRenderedPageBreak/>
              <w:t>198. lpp.</w:t>
            </w:r>
          </w:p>
          <w:p w:rsidR="00DA066C" w:rsidRPr="00A2334C" w:rsidRDefault="00DA066C" w:rsidP="00D145CC">
            <w:pPr>
              <w:autoSpaceDE w:val="0"/>
              <w:autoSpaceDN w:val="0"/>
              <w:adjustRightInd w:val="0"/>
              <w:spacing w:after="0" w:line="240" w:lineRule="auto"/>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klausījās interesantus ogļraču stāstus un ēda parastās ogļraču pusdienas. Ekskursijas beigās visi varēja paņemt līdzi iegūto slānekli, lai nākamajā ziemā mājās būtu silti.</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Vakarā mūsu varoņi, šķērsojuši Krievijas robežu, atgriezās dzimtenē. Apstājušies Ivangorodā, viņi nolēma iegriezties Ivangorodas cietoksnī, kur apmeklēja kara tēmai veltītas izstādes, apskatīja slavenu mākslinieku gleznas un arheoloģiskos atradumus. Pirms došanās mājās viņi nolēma apskatīt Koporjes cietoksni. Tā viduslaiku drupas ir izturējušas pārbaudījumu ar laiku, un uz sienām joprojām redzamas daudzo kauju pēdas. No Stūra torņa smailes viņiem pavērās visa ceļojuma laikā patīkamākais skats: mīļā dzimtene pelēkos un sārtos saulrieta toņos pletās viņu priekšā. Noguruši, bet laimīgi viņi iekāpa mašīnā.</w:t>
            </w:r>
          </w:p>
          <w:p w:rsidR="00DA066C" w:rsidRPr="00A2334C" w:rsidRDefault="00DA066C" w:rsidP="00D145CC">
            <w:pPr>
              <w:autoSpaceDE w:val="0"/>
              <w:autoSpaceDN w:val="0"/>
              <w:adjustRightInd w:val="0"/>
              <w:spacing w:after="0" w:line="240" w:lineRule="auto"/>
              <w:jc w:val="both"/>
              <w:rPr>
                <w:rFonts w:ascii="Arial" w:hAnsi="Arial" w:cs="Arial"/>
                <w:lang w:val="lv-LV"/>
              </w:rPr>
            </w:pPr>
          </w:p>
          <w:p w:rsidR="00DA066C" w:rsidRPr="00A2334C" w:rsidRDefault="00DA066C" w:rsidP="00D145CC">
            <w:pPr>
              <w:autoSpaceDE w:val="0"/>
              <w:autoSpaceDN w:val="0"/>
              <w:adjustRightInd w:val="0"/>
              <w:spacing w:after="0" w:line="240" w:lineRule="auto"/>
              <w:jc w:val="both"/>
              <w:rPr>
                <w:rFonts w:ascii="Arial" w:hAnsi="Arial" w:cs="Arial"/>
                <w:lang w:val="lv-LV"/>
              </w:rPr>
            </w:pPr>
            <w:r w:rsidRPr="00A2334C">
              <w:rPr>
                <w:rFonts w:ascii="Arial" w:hAnsi="Arial" w:cs="Arial"/>
                <w:lang w:val="lv-LV"/>
              </w:rPr>
              <w:t>Tuvojoties naktij, melnais džips iebrauca Tallinas ielā Sanktpēterburgā. Saudzīgi pamodinājuši bērnus, Marks un Nadja paņēma čemodānus, un viņi ienāca labākajā pasaules viesnīcā – mājās. „Via Hanseatica” kā nemirstīga Aleksandra Puškina dzeja viņiem uz mūžu paliks spilgtā atmiņā.</w:t>
            </w:r>
          </w:p>
          <w:p w:rsidR="00DA066C" w:rsidRPr="00A2334C" w:rsidRDefault="00DA066C" w:rsidP="00D145CC">
            <w:pPr>
              <w:autoSpaceDE w:val="0"/>
              <w:autoSpaceDN w:val="0"/>
              <w:adjustRightInd w:val="0"/>
              <w:spacing w:after="0" w:line="240" w:lineRule="auto"/>
              <w:jc w:val="both"/>
              <w:rPr>
                <w:rFonts w:ascii="Arial" w:hAnsi="Arial" w:cs="Arial"/>
                <w:lang w:val="lv-LV"/>
              </w:rPr>
            </w:pPr>
          </w:p>
        </w:tc>
        <w:tc>
          <w:tcPr>
            <w:tcW w:w="2919" w:type="dxa"/>
          </w:tcPr>
          <w:p w:rsidR="00DA066C" w:rsidRPr="00A2334C" w:rsidRDefault="00DA066C" w:rsidP="00D145CC">
            <w:pPr>
              <w:autoSpaceDE w:val="0"/>
              <w:autoSpaceDN w:val="0"/>
              <w:adjustRightInd w:val="0"/>
              <w:spacing w:after="0" w:line="240" w:lineRule="auto"/>
              <w:jc w:val="both"/>
              <w:rPr>
                <w:rFonts w:ascii="Arial" w:hAnsi="Arial" w:cs="Arial"/>
                <w:sz w:val="24"/>
                <w:szCs w:val="24"/>
                <w:lang w:val="lv-LV"/>
              </w:rPr>
            </w:pPr>
          </w:p>
        </w:tc>
      </w:tr>
    </w:tbl>
    <w:p w:rsidR="00DA066C" w:rsidRPr="00A2334C" w:rsidRDefault="00DA066C" w:rsidP="00DA066C">
      <w:pPr>
        <w:spacing w:line="240" w:lineRule="auto"/>
        <w:rPr>
          <w:rFonts w:cs="Times New Roman"/>
          <w:lang w:val="lv-LV"/>
        </w:rPr>
      </w:pPr>
    </w:p>
    <w:p w:rsidR="00DA066C" w:rsidRPr="00A2334C" w:rsidRDefault="00DA066C" w:rsidP="00DA066C">
      <w:pPr>
        <w:spacing w:line="240" w:lineRule="auto"/>
        <w:rPr>
          <w:rFonts w:cs="Times New Roman"/>
          <w:lang w:val="lv-LV"/>
        </w:rPr>
      </w:pPr>
    </w:p>
    <w:p w:rsidR="00DA066C" w:rsidRPr="00A2334C" w:rsidRDefault="00DA066C" w:rsidP="00DA066C">
      <w:pPr>
        <w:autoSpaceDE w:val="0"/>
        <w:autoSpaceDN w:val="0"/>
        <w:adjustRightInd w:val="0"/>
        <w:spacing w:after="0" w:line="240" w:lineRule="auto"/>
        <w:jc w:val="center"/>
        <w:rPr>
          <w:rFonts w:ascii="Cambria" w:hAnsi="Cambria" w:cs="Cambria"/>
          <w:b/>
          <w:bCs/>
          <w:sz w:val="28"/>
          <w:szCs w:val="28"/>
          <w:lang w:val="lv-LV"/>
        </w:rPr>
      </w:pPr>
      <w:r w:rsidRPr="00A2334C">
        <w:rPr>
          <w:rFonts w:ascii="Arsenal-Bold" w:hAnsi="Arsenal-Bold" w:cs="Arsenal-Bold"/>
          <w:b/>
          <w:bCs/>
          <w:sz w:val="28"/>
          <w:szCs w:val="28"/>
          <w:lang w:val="lv-LV"/>
        </w:rPr>
        <w:t>OBJEKTU SARAKSTS</w:t>
      </w:r>
    </w:p>
    <w:p w:rsidR="00DA066C" w:rsidRPr="00A2334C" w:rsidRDefault="00DA066C" w:rsidP="00DA066C">
      <w:pPr>
        <w:autoSpaceDE w:val="0"/>
        <w:autoSpaceDN w:val="0"/>
        <w:adjustRightInd w:val="0"/>
        <w:spacing w:after="0" w:line="240" w:lineRule="auto"/>
        <w:jc w:val="center"/>
        <w:rPr>
          <w:rFonts w:ascii="Arsenal-Bold" w:hAnsi="Arsenal-Bold" w:cs="Arsenal-Bold"/>
          <w:b/>
          <w:bCs/>
          <w:sz w:val="28"/>
          <w:szCs w:val="28"/>
          <w:lang w:val="lv-LV"/>
        </w:rPr>
      </w:pPr>
    </w:p>
    <w:tbl>
      <w:tblPr>
        <w:tblW w:w="10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5"/>
        <w:gridCol w:w="3269"/>
        <w:gridCol w:w="984"/>
        <w:gridCol w:w="1842"/>
        <w:gridCol w:w="3305"/>
      </w:tblGrid>
      <w:tr w:rsidR="00DA066C" w:rsidRPr="00A2334C" w:rsidTr="00D145CC">
        <w:trPr>
          <w:tblHeader/>
        </w:trPr>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18"/>
                <w:szCs w:val="18"/>
                <w:lang w:val="lv-LV"/>
              </w:rPr>
            </w:pPr>
            <w:r w:rsidRPr="00A2334C">
              <w:rPr>
                <w:rFonts w:ascii="Times New Roman" w:hAnsi="Times New Roman" w:cs="Times New Roman"/>
                <w:sz w:val="18"/>
                <w:szCs w:val="18"/>
                <w:lang w:val="lv-LV"/>
              </w:rPr>
              <w:t>Nr.</w:t>
            </w:r>
          </w:p>
        </w:tc>
        <w:tc>
          <w:tcPr>
            <w:tcW w:w="3269"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Objekta nosaukum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Objekta Nr. kartē</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Atrašanās vieta grāmatā</w:t>
            </w:r>
          </w:p>
        </w:tc>
        <w:tc>
          <w:tcPr>
            <w:tcW w:w="330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Interneta adres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Aerodium”</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84-185</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aerodium.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Bērza namiņš</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0</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gatchinapalace.ru</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lastRenderedPageBreak/>
              <w:t>3.</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Sedas purv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8-150</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strencunovads.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Rongas maiznīc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0</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rongupagar.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alg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39-141</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algalv.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roofErr w:type="gramStart"/>
            <w:r w:rsidRPr="00A2334C">
              <w:rPr>
                <w:rFonts w:ascii="Times New Roman" w:hAnsi="Times New Roman" w:cs="Times New Roman"/>
                <w:sz w:val="20"/>
                <w:szCs w:val="20"/>
                <w:lang w:val="lv-LV"/>
              </w:rPr>
              <w:t>Valgas Svētā Jāņa baznīca</w:t>
            </w:r>
            <w:proofErr w:type="gramEnd"/>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0</w:t>
            </w:r>
          </w:p>
        </w:tc>
        <w:tc>
          <w:tcPr>
            <w:tcW w:w="3305"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www.puhkaeestis.ee/</w:t>
            </w:r>
          </w:p>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et/object/2480</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alk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4-146</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alka.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 xml:space="preserve">Valkas-Lugažu </w:t>
            </w:r>
            <w:r w:rsidR="002F4ABF" w:rsidRPr="00A2334C">
              <w:rPr>
                <w:rFonts w:ascii="Times New Roman" w:hAnsi="Times New Roman" w:cs="Times New Roman"/>
                <w:sz w:val="20"/>
                <w:szCs w:val="20"/>
                <w:lang w:val="lv-LV"/>
              </w:rPr>
              <w:t>evaņģēliski</w:t>
            </w:r>
            <w:r w:rsidRPr="00A2334C">
              <w:rPr>
                <w:rFonts w:ascii="Times New Roman" w:hAnsi="Times New Roman" w:cs="Times New Roman"/>
                <w:sz w:val="20"/>
                <w:szCs w:val="20"/>
                <w:lang w:val="lv-LV"/>
              </w:rPr>
              <w:t xml:space="preserve"> luteriskā baznīc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5</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alkas.lelb.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Valkas novadpētniecības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5</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muzejs.valka.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almier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54-160</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almiera.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Vijciema čiekuru kalte</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6</w:t>
            </w:r>
          </w:p>
        </w:tc>
        <w:tc>
          <w:tcPr>
            <w:tcW w:w="3305"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www.latvia.travel/en/sight/</w:t>
            </w:r>
          </w:p>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ijciems-cone-drying-kiln</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īna bārs „Vein ja Vine”</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1</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einjavine.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3.</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alastes ūdenskritum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7-79</w:t>
            </w:r>
          </w:p>
        </w:tc>
        <w:tc>
          <w:tcPr>
            <w:tcW w:w="3305"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www.puhkaeestis.ee/et/</w:t>
            </w:r>
          </w:p>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alaste-juga-eesti-korgeim</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Vaivaras Zilo kalnu vēsturiskais kara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5</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turism.vaivaravald.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5.</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Gatčin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8-31</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gatchina.biz</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6.</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color w:val="00B050"/>
                <w:sz w:val="20"/>
                <w:szCs w:val="20"/>
                <w:lang w:val="lv-LV"/>
              </w:rPr>
            </w:pPr>
            <w:r w:rsidRPr="00A2334C">
              <w:rPr>
                <w:rFonts w:ascii="Times New Roman" w:hAnsi="Times New Roman" w:cs="Times New Roman"/>
                <w:color w:val="00B050"/>
                <w:sz w:val="20"/>
                <w:szCs w:val="20"/>
                <w:lang w:val="lv-LV"/>
              </w:rPr>
              <w:t>Kristīnes ģilde</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30</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christinegild.weebly.com</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7.</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color w:val="00B050"/>
                <w:sz w:val="20"/>
                <w:szCs w:val="20"/>
                <w:lang w:val="lv-LV"/>
              </w:rPr>
            </w:pPr>
            <w:r w:rsidRPr="00A2334C">
              <w:rPr>
                <w:rFonts w:ascii="Times New Roman" w:hAnsi="Times New Roman" w:cs="Times New Roman"/>
                <w:color w:val="00B050"/>
                <w:sz w:val="20"/>
                <w:szCs w:val="20"/>
                <w:lang w:val="lv-LV"/>
              </w:rPr>
              <w:t>Ontikas kaļķakmens stāvkrast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7-79</w:t>
            </w:r>
          </w:p>
        </w:tc>
        <w:tc>
          <w:tcPr>
            <w:tcW w:w="3305"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www.puhkaeestis.ee/et/</w:t>
            </w:r>
          </w:p>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ontika-pankrannik-baltiklindi-</w:t>
            </w:r>
          </w:p>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korgeim-osa</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8.</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iesnīca „Dorpat”</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5, 107, 110, 112</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dorpat.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9.</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iesnīca „Gakkel Hau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2</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gakkel.ru</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0.</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ecticībnieku ciemi</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9-101</w:t>
            </w:r>
          </w:p>
        </w:tc>
        <w:tc>
          <w:tcPr>
            <w:tcW w:w="3305"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www.puhkaeestis.ee/et/</w:t>
            </w:r>
          </w:p>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lastRenderedPageBreak/>
              <w:t>sihtkohad/kultuurivaartused/</w:t>
            </w:r>
          </w:p>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ene-vanausulised</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lastRenderedPageBreak/>
              <w:t>21.</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Avinurmes koka klēt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4,88</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puiduait.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2.</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Bērnu zinātnes centrs „Z(in)oo”</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72</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zinoo.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3.</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Ciema vecākā Kārļa Šmita māj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1</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csmaja.eu</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4.</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Komponista Īzaka Švarca muzejmāj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3</w:t>
            </w:r>
          </w:p>
        </w:tc>
        <w:tc>
          <w:tcPr>
            <w:tcW w:w="3305"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www.muzgk.ru/index.php/omuzee-</w:t>
            </w:r>
          </w:p>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i-shvatza-all-info</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5.</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Katrīnas katedrāle</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8</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6.</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Alatskivi pil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2</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alatskiviloss.ee</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7.</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Peltsamā pil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both"/>
              <w:rPr>
                <w:rFonts w:ascii="Times New Roman" w:hAnsi="Times New Roman" w:cs="Times New Roman"/>
                <w:sz w:val="20"/>
                <w:szCs w:val="20"/>
                <w:lang w:val="lv-LV"/>
              </w:rPr>
            </w:pP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poltsamaaloss.ee</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8.</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Tāgeperas pil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32</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taagepera.eu</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9.</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Sangastes pil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36-13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sangasteloss.ee</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0.</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Ivangorod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4-66, 198</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ivangorod.ru</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1.</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Ivangorodas cietoksni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4-65, 198</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museum.ru/m2728</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2.</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Ingerburgas vārti</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4</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3.</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ēstures, arhitektūras un mākslas muzejs „Ivangorodas cietoksni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4-65, 198</w:t>
            </w:r>
          </w:p>
        </w:tc>
        <w:tc>
          <w:tcPr>
            <w:tcW w:w="3305"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www.ivangorod.ru/</w:t>
            </w:r>
          </w:p>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sights/museums.html</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4.</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ēstures memoriālais muzejs –P. Ščerbova muiž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w:t>
            </w:r>
          </w:p>
        </w:tc>
        <w:tc>
          <w:tcPr>
            <w:tcW w:w="3305" w:type="dxa"/>
          </w:tcPr>
          <w:p w:rsidR="00DA066C" w:rsidRPr="00A2334C" w:rsidRDefault="00DA066C" w:rsidP="00D145CC">
            <w:pPr>
              <w:autoSpaceDE w:val="0"/>
              <w:autoSpaceDN w:val="0"/>
              <w:adjustRightInd w:val="0"/>
              <w:spacing w:before="100" w:beforeAutospacing="1" w:afterAutospacing="1" w:line="360" w:lineRule="auto"/>
              <w:outlineLvl w:val="0"/>
              <w:rPr>
                <w:rFonts w:ascii="Times New Roman" w:hAnsi="Times New Roman" w:cs="Times New Roman"/>
                <w:sz w:val="20"/>
                <w:szCs w:val="20"/>
                <w:lang w:val="lv-LV"/>
              </w:rPr>
            </w:pP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5.</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Trošu ceļš pār Gaujas upi</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80-182</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almiera.lv</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6.</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Karulas nacionālais park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1</w:t>
            </w:r>
          </w:p>
        </w:tc>
        <w:tc>
          <w:tcPr>
            <w:tcW w:w="3305"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www.puhkaeestis.ee/</w:t>
            </w:r>
          </w:p>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et/karula-rahvuspark-jakulastuskeskus-</w:t>
            </w:r>
          </w:p>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ahijarve-aares-1</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7.</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Kafejnīca „Lati Saatkond”</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33</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latisaatkond.ee</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lastRenderedPageBreak/>
              <w:t>38.</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Kafejnīca „L.U.M.I.”</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4</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lumikohvik.ee</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9.</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Kafejnīca „Werner Café -Lounge”</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0</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werner.ee</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0.</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Kafejnīca – viesu nams „Mazais Ansi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96</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mazais-ansis.lv</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1.</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Kivieli piedzīvojumu un atpūtas park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3</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tuhamagi.ee</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2.</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Kingisep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3-63</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kingisepp-3d.ru/</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3.</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Kingisepas novadpētniecības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9</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4.</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Krēslu kolekcija Lejasbregžu sētā</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61</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kocenunovads.lv</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5.</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Atpūtas komplekss „Avoti”</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54, 156</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avoti.com</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6.</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Koporjes cietoksni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5, 198</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7.</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Kohtlas šahtu park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2-83, 197-198</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kaevanduspark.ee</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8.</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Jamas cietoksni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9.</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Kurgaļskas pussal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6</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0.</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Latvijas Etnogrāfiskais brīvdabas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92-193</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brivdabasmuzejs.lv</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1.</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Līgatne</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75-179</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isitligatne.lv</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2.</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Sīpolu ceļš</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9-102</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sibulatee.ee</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3.</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Barklaja de Tolli mauzol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6, 128-129</w:t>
            </w:r>
          </w:p>
        </w:tc>
        <w:tc>
          <w:tcPr>
            <w:tcW w:w="3305"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www.puhkaeestis.ee/et/</w:t>
            </w:r>
          </w:p>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barclay-de-tolly-mausoleum</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4.</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Muzejs „Stacijas uzrauga māj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2-4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russianmuseums.info/M249</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5.</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Muzejs „A. Puškina aukles namiņš”</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7-41</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oblmuseums.spb.ru</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6.</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almieras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54</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muzejs.valmiera.lv</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7.</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Īsaku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4-85</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iisakumuuseum.ee</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8.</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Priorāta pils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9</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gatchinapalace.ru</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lastRenderedPageBreak/>
              <w:t>59.</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Strenču psihoneiroloģiskās slimnīcas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53</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strencunovads.lv</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0.</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Gatčinas pils muzejrezervāt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8-31</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gatchinapalace.ru</w:t>
            </w:r>
          </w:p>
        </w:tc>
      </w:tr>
      <w:tr w:rsidR="00DA066C" w:rsidRPr="00A2334C" w:rsidTr="00D145CC">
        <w:tc>
          <w:tcPr>
            <w:tcW w:w="665" w:type="dxa"/>
          </w:tcPr>
          <w:p w:rsidR="00DA066C" w:rsidRPr="00A2334C" w:rsidRDefault="00DA066C" w:rsidP="00D145CC">
            <w:pPr>
              <w:tabs>
                <w:tab w:val="center" w:pos="4677"/>
                <w:tab w:val="right" w:pos="9355"/>
              </w:tabs>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1.</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Roždestvenas muižas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8-52</w:t>
            </w:r>
          </w:p>
        </w:tc>
        <w:tc>
          <w:tcPr>
            <w:tcW w:w="3305" w:type="dxa"/>
          </w:tcPr>
          <w:p w:rsidR="00DA066C" w:rsidRPr="00A2334C" w:rsidRDefault="00DA066C" w:rsidP="00D145CC">
            <w:pPr>
              <w:rPr>
                <w:rFonts w:cs="Times New Roman"/>
                <w:lang w:val="lv-LV"/>
              </w:rPr>
            </w:pPr>
            <w:r w:rsidRPr="00A2334C">
              <w:rPr>
                <w:rFonts w:ascii="Times New Roman" w:hAnsi="Times New Roman" w:cs="Times New Roman"/>
                <w:sz w:val="20"/>
                <w:szCs w:val="20"/>
                <w:lang w:val="lv-LV"/>
              </w:rPr>
              <w:t xml:space="preserve">www. </w:t>
            </w:r>
            <w:hyperlink r:id="rId10" w:tgtFrame="_blank" w:history="1">
              <w:r w:rsidRPr="00A2334C">
                <w:rPr>
                  <w:rFonts w:ascii="Times New Roman" w:hAnsi="Times New Roman" w:cs="Times New Roman"/>
                  <w:sz w:val="20"/>
                  <w:szCs w:val="20"/>
                  <w:lang w:val="lv-LV"/>
                </w:rPr>
                <w:t>rozhdestvenomuseum.ru</w:t>
              </w:r>
            </w:hyperlink>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2.</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Suidas muižas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4-46</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oblmuseums.spb.ru</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3.</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N. Rēriha muižas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54</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roerich-izvara.ru</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4.</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Narv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8-71</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tourism.narva.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5.</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Narva-Jēsū</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2-73</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narva-joesuu.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6.</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Narvas cietoksni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6</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narvamuuseum.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Tartu Universitātes Narvas koledž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1</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narva.ut.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8.</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i/>
                <w:sz w:val="20"/>
                <w:szCs w:val="20"/>
                <w:lang w:val="lv-LV"/>
              </w:rPr>
              <w:t>AHHAA</w:t>
            </w:r>
            <w:r w:rsidRPr="00A2334C">
              <w:rPr>
                <w:rFonts w:ascii="Times New Roman" w:hAnsi="Times New Roman" w:cs="Times New Roman"/>
                <w:sz w:val="20"/>
                <w:szCs w:val="20"/>
                <w:lang w:val="lv-LV"/>
              </w:rPr>
              <w:t xml:space="preserve"> zinātnes centrs Tartu</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2-113</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ahhaa.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9.</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roofErr w:type="gramStart"/>
            <w:r w:rsidRPr="00A2334C">
              <w:rPr>
                <w:rFonts w:ascii="Times New Roman" w:hAnsi="Times New Roman" w:cs="Times New Roman"/>
                <w:sz w:val="20"/>
                <w:szCs w:val="20"/>
                <w:lang w:val="lv-LV"/>
              </w:rPr>
              <w:t>Gaujas nacionālais parks</w:t>
            </w:r>
            <w:proofErr w:type="gramEnd"/>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7-149, 162-164, 180-190</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gnp.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0.</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irtsjarves ezer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8, 119</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ortsjarv.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1.</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Ērgļu klinti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62</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gnp.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2.</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Otepē viesnīc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8, 121-12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otepaa.eu</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3.</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Otepē ziemas sporta veidu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3-124</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puhkaeestis.ee/otepaatalispordimuuseum</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4.</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Venēras paviljons Mīlestības salā</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30</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gatchinapalace.ru</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5.</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ienkoču park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76</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ienkoci.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6.</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Oru park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8</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toila.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7.</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Atpūtas parks „Rāmkalni”</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93</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ramkalni.lv</w:t>
            </w:r>
          </w:p>
        </w:tc>
      </w:tr>
      <w:tr w:rsidR="00DA066C" w:rsidRPr="00A2334C" w:rsidTr="00D145CC">
        <w:trPr>
          <w:trHeight w:val="436"/>
        </w:trPr>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8.</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Alutaguses piedzīvojumu park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4-85</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alutaguse.com</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9.</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Piedzīvojumu parks „Tarzān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8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tarzans.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lastRenderedPageBreak/>
              <w:t>80.</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Romanovkas park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2</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1.</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Gūtmaņa al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89</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gnp.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2.</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Alusdarītava „Valmiermuižas alu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5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almiermuiza.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3.</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Picērija „Liepziedi un rozmarīn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58-160</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inkalniesi.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4.</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Kauksi pludmale</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7</w:t>
            </w:r>
          </w:p>
        </w:tc>
        <w:tc>
          <w:tcPr>
            <w:tcW w:w="3305"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loodusegakoos.ee/</w:t>
            </w:r>
          </w:p>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kuhuminna/puhkealad/peipsipohjaranniku-</w:t>
            </w:r>
          </w:p>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puhkeala</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5.</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Kukruses Polārā muiž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0-82</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kukrusemois.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6.</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Dikļu muiž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65-16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diklupils.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7.</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Strenču dabas tak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8</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strencunovads.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8.</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Zīles un Vekšu dabas tak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alka.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Oskara Lutsa draudzes skolas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4, 90-91</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palmuseum.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0.</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Peltsamā</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0-94</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isitpoltsamaa.com</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1.</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Pihajerv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4</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pyhajarve.com</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2.</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Kūremāe (Pihticas) klosteri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4, 86</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illuka.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3.</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Krimuldas viduslaiku pilsdrupa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80, 182</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krimuldaspils.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4.</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Helmes ordeņa pilsdrupa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30-133</w:t>
            </w:r>
          </w:p>
        </w:tc>
        <w:tc>
          <w:tcPr>
            <w:tcW w:w="3305"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www.puhkaeestis.ee/et/</w:t>
            </w:r>
          </w:p>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helme-ordulinnuse-varemed</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5.</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Restorāns „Rātes vārti”</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5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ratesvarti.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6.</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Rudzu ciems Sangastē</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34-138</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sangasterukkikyla.eu</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7.</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Rīg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91-195</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riga.com</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8.</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Sanktpēterburg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26</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saint-petersburg.com</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9.</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Siguldas kamaniņu un bobsleja trase</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83</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bobslejs.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lastRenderedPageBreak/>
              <w:t>100.</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Siguld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80-190</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tourism.sigulda.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1.</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Siguldas viduslaiku pil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both"/>
              <w:rPr>
                <w:rFonts w:ascii="Times New Roman" w:hAnsi="Times New Roman" w:cs="Times New Roman"/>
                <w:sz w:val="20"/>
                <w:szCs w:val="20"/>
                <w:lang w:val="lv-LV"/>
              </w:rPr>
            </w:pP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tourism.sigulda.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2.</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Sietiņiezi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64, 19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kocenunovads.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3.</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Sillamē</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74-76</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sillamae-muuseum.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4.</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Valmieras Svētā Sīmaņa baznīc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55</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isit.valmiera.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5.</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Svētā apustuļa Pāvila baznīc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soborgatchina.ru/hom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6.</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Padomju slepenais bunkurs Līgatnē</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7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bunkurs.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7.</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Sporta centrs „Tehvandi”</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2-123</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tehvandi.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8.</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Vudila rotaļu zeme</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4, 95, 98</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udila.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9.</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Strenči</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51-153</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strencunovads.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0.</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Tartu</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4-117, 19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isitТарту.com</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1.</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Tartu rotaļlietu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8</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mm.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2.</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Kara tematiskais parks Valgā</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0</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isamaalinemuuseum.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3.</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Krogs „Must Kхut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30</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mustkouts.wix.com/kouts</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4.</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Gaujas upes tramva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54-155</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bungee.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5.</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Turaidas muzejrezervāt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88-190</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turaida-muzejs.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6.</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Belogorkas muiž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49</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7.</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Demidovu muiža Taicu ciemā</w:t>
            </w:r>
          </w:p>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27-28</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8.</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Opermūzikas festivāls „Leigo”</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leigo.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9.</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Zilaiskaln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63</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kocenunovads.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0.</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Svētās Trīsvienības baznīc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5</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1.</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Avinurmes dzīvesveida centr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4, 88</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elulaadikeskus.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lastRenderedPageBreak/>
              <w:t>122.</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Ledus laikmeta centr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03</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jaaaeg.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3.</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Atpūtas centrs „Rakši”</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73-174</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kamieli.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4.</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Kristus augšāmcelšanās baznīc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5.</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Cēsi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3</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68-172</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tourism.cesis.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6.</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Cēsu viduslaiku pil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42</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68-171</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tourism.cesis.lv</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7.</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Peipusa ezer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67</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4-88, 99-101</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visitpeipsi.com</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8.</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GMP Clubhotel” ekskluzīvie apartamenti</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4-125</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gmp.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29.</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Elistveres dzīvnieku park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94-97</w:t>
            </w:r>
          </w:p>
        </w:tc>
        <w:tc>
          <w:tcPr>
            <w:tcW w:w="3305"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loodusegakoos.ee/</w:t>
            </w:r>
          </w:p>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elistvere-loomapark</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30.</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Elva</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8-119</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elva.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31.</w:t>
            </w:r>
          </w:p>
        </w:tc>
        <w:tc>
          <w:tcPr>
            <w:tcW w:w="3269"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Igaunijas aviācijas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5-117</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lennundusmuuseum.ee</w:t>
            </w:r>
          </w:p>
        </w:tc>
      </w:tr>
      <w:tr w:rsidR="00DA066C" w:rsidRPr="00A2334C" w:rsidTr="00D145CC">
        <w:tc>
          <w:tcPr>
            <w:tcW w:w="665"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32.</w:t>
            </w:r>
          </w:p>
        </w:tc>
        <w:tc>
          <w:tcPr>
            <w:tcW w:w="3269" w:type="dxa"/>
          </w:tcPr>
          <w:p w:rsidR="00DA066C" w:rsidRPr="00A2334C" w:rsidRDefault="00DA066C" w:rsidP="00D145CC">
            <w:pPr>
              <w:autoSpaceDE w:val="0"/>
              <w:autoSpaceDN w:val="0"/>
              <w:adjustRightInd w:val="0"/>
              <w:rPr>
                <w:rFonts w:ascii="Times New Roman" w:hAnsi="Times New Roman" w:cs="Times New Roman"/>
                <w:sz w:val="20"/>
                <w:szCs w:val="20"/>
                <w:lang w:val="lv-LV"/>
              </w:rPr>
            </w:pPr>
            <w:r w:rsidRPr="00A2334C">
              <w:rPr>
                <w:rFonts w:ascii="Times New Roman" w:hAnsi="Times New Roman" w:cs="Times New Roman"/>
                <w:sz w:val="20"/>
                <w:szCs w:val="20"/>
                <w:lang w:val="lv-LV"/>
              </w:rPr>
              <w:t>Igaunijas lauksaimniecības muzejs</w:t>
            </w:r>
          </w:p>
        </w:tc>
        <w:tc>
          <w:tcPr>
            <w:tcW w:w="984"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89</w:t>
            </w:r>
          </w:p>
        </w:tc>
        <w:tc>
          <w:tcPr>
            <w:tcW w:w="1842" w:type="dxa"/>
          </w:tcPr>
          <w:p w:rsidR="00DA066C" w:rsidRPr="00A2334C" w:rsidRDefault="00DA066C" w:rsidP="00D145CC">
            <w:pPr>
              <w:autoSpaceDE w:val="0"/>
              <w:autoSpaceDN w:val="0"/>
              <w:adjustRightInd w:val="0"/>
              <w:spacing w:line="360" w:lineRule="auto"/>
              <w:jc w:val="center"/>
              <w:rPr>
                <w:rFonts w:ascii="Times New Roman" w:hAnsi="Times New Roman" w:cs="Times New Roman"/>
                <w:sz w:val="20"/>
                <w:szCs w:val="20"/>
                <w:lang w:val="lv-LV"/>
              </w:rPr>
            </w:pPr>
            <w:r w:rsidRPr="00A2334C">
              <w:rPr>
                <w:rFonts w:ascii="Times New Roman" w:hAnsi="Times New Roman" w:cs="Times New Roman"/>
                <w:sz w:val="20"/>
                <w:szCs w:val="20"/>
                <w:lang w:val="lv-LV"/>
              </w:rPr>
              <w:t>114-115</w:t>
            </w:r>
          </w:p>
        </w:tc>
        <w:tc>
          <w:tcPr>
            <w:tcW w:w="3305" w:type="dxa"/>
          </w:tcPr>
          <w:p w:rsidR="00DA066C" w:rsidRPr="00A2334C" w:rsidRDefault="00DA066C" w:rsidP="00D145CC">
            <w:pPr>
              <w:autoSpaceDE w:val="0"/>
              <w:autoSpaceDN w:val="0"/>
              <w:adjustRightInd w:val="0"/>
              <w:spacing w:line="360" w:lineRule="auto"/>
              <w:rPr>
                <w:rFonts w:ascii="Times New Roman" w:hAnsi="Times New Roman" w:cs="Times New Roman"/>
                <w:sz w:val="20"/>
                <w:szCs w:val="20"/>
                <w:lang w:val="lv-LV"/>
              </w:rPr>
            </w:pPr>
            <w:r w:rsidRPr="00A2334C">
              <w:rPr>
                <w:rFonts w:ascii="Times New Roman" w:hAnsi="Times New Roman" w:cs="Times New Roman"/>
                <w:sz w:val="20"/>
                <w:szCs w:val="20"/>
                <w:lang w:val="lv-LV"/>
              </w:rPr>
              <w:t>www.epm.ee</w:t>
            </w:r>
          </w:p>
        </w:tc>
      </w:tr>
    </w:tbl>
    <w:p w:rsidR="00DA066C" w:rsidRPr="00A2334C" w:rsidRDefault="00DA066C" w:rsidP="00DA066C">
      <w:pPr>
        <w:autoSpaceDE w:val="0"/>
        <w:autoSpaceDN w:val="0"/>
        <w:adjustRightInd w:val="0"/>
        <w:spacing w:after="0" w:line="360" w:lineRule="auto"/>
        <w:jc w:val="both"/>
        <w:rPr>
          <w:rFonts w:ascii="Arial" w:hAnsi="Arial" w:cs="Arial"/>
          <w:sz w:val="24"/>
          <w:szCs w:val="24"/>
          <w:lang w:val="lv-LV"/>
        </w:rPr>
      </w:pPr>
    </w:p>
    <w:p w:rsidR="00DA066C" w:rsidRPr="00A2334C" w:rsidRDefault="00DA066C" w:rsidP="00DA066C">
      <w:pPr>
        <w:spacing w:line="240" w:lineRule="auto"/>
        <w:rPr>
          <w:rFonts w:cs="Times New Roman"/>
          <w:lang w:val="lv-LV"/>
        </w:rPr>
      </w:pPr>
    </w:p>
    <w:p w:rsidR="00DA066C" w:rsidRPr="00A2334C" w:rsidRDefault="00DA066C" w:rsidP="00DA066C">
      <w:pPr>
        <w:spacing w:line="240" w:lineRule="auto"/>
        <w:rPr>
          <w:rFonts w:cs="Times New Roman"/>
          <w:lang w:val="lv-LV"/>
        </w:rPr>
      </w:pPr>
    </w:p>
    <w:p w:rsidR="00DA066C" w:rsidRPr="00A2334C" w:rsidRDefault="00DA066C" w:rsidP="00DA066C">
      <w:pPr>
        <w:autoSpaceDE w:val="0"/>
        <w:autoSpaceDN w:val="0"/>
        <w:adjustRightInd w:val="0"/>
        <w:spacing w:after="0" w:line="240" w:lineRule="auto"/>
        <w:ind w:left="567"/>
        <w:rPr>
          <w:rFonts w:cs="Times New Roman"/>
          <w:b/>
          <w:bCs/>
          <w:sz w:val="32"/>
          <w:szCs w:val="32"/>
          <w:lang w:val="lv-LV"/>
        </w:rPr>
      </w:pPr>
      <w:r w:rsidRPr="00A2334C">
        <w:rPr>
          <w:b/>
          <w:bCs/>
          <w:sz w:val="32"/>
          <w:szCs w:val="32"/>
          <w:lang w:val="lv-LV"/>
        </w:rPr>
        <w:t>VIKTORĪNAS ATBILDES</w:t>
      </w:r>
    </w:p>
    <w:p w:rsidR="00DA066C" w:rsidRPr="00A2334C" w:rsidRDefault="00DA066C" w:rsidP="00DA066C">
      <w:pPr>
        <w:ind w:left="567" w:hanging="567"/>
        <w:rPr>
          <w:rFonts w:ascii="Arial" w:hAnsi="Arial" w:cs="Arial"/>
          <w:sz w:val="20"/>
          <w:szCs w:val="20"/>
          <w:lang w:val="lv-LV"/>
        </w:rPr>
      </w:pPr>
      <w:r w:rsidRPr="00A2334C">
        <w:rPr>
          <w:rFonts w:cs="Times New Roman"/>
          <w:sz w:val="32"/>
          <w:szCs w:val="32"/>
          <w:lang w:val="lv-LV"/>
        </w:rPr>
        <w:br/>
      </w:r>
      <w:r w:rsidRPr="00A2334C">
        <w:rPr>
          <w:rFonts w:ascii="Arial" w:hAnsi="Arial" w:cs="Arial"/>
          <w:sz w:val="20"/>
          <w:szCs w:val="20"/>
          <w:lang w:val="lv-LV"/>
        </w:rPr>
        <w:t>15. lpp.</w:t>
      </w: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r w:rsidRPr="00A2334C">
        <w:rPr>
          <w:rFonts w:ascii="Arial" w:hAnsi="Arial" w:cs="Arial"/>
          <w:sz w:val="20"/>
          <w:szCs w:val="20"/>
          <w:lang w:val="lv-LV"/>
        </w:rPr>
        <w:t>Kuri bērnu vārdi bija vispopulārākie Krievijā 2012. gadā?</w:t>
      </w:r>
    </w:p>
    <w:p w:rsidR="00DA066C" w:rsidRPr="00A2334C" w:rsidRDefault="00DA066C" w:rsidP="00DA066C">
      <w:pPr>
        <w:tabs>
          <w:tab w:val="left" w:pos="993"/>
        </w:tabs>
        <w:autoSpaceDE w:val="0"/>
        <w:autoSpaceDN w:val="0"/>
        <w:adjustRightInd w:val="0"/>
        <w:spacing w:after="0" w:line="240" w:lineRule="auto"/>
        <w:ind w:left="567"/>
        <w:rPr>
          <w:rFonts w:ascii="Arial" w:hAnsi="Arial" w:cs="Arial"/>
          <w:sz w:val="20"/>
          <w:szCs w:val="20"/>
          <w:lang w:val="lv-LV"/>
        </w:rPr>
      </w:pPr>
      <w:r w:rsidRPr="00A2334C">
        <w:rPr>
          <w:rFonts w:ascii="Arial" w:hAnsi="Arial" w:cs="Arial"/>
          <w:sz w:val="20"/>
          <w:szCs w:val="20"/>
          <w:lang w:val="lv-LV"/>
        </w:rPr>
        <w:t>2)</w:t>
      </w:r>
      <w:r w:rsidRPr="00A2334C">
        <w:rPr>
          <w:rFonts w:ascii="Arial" w:hAnsi="Arial" w:cs="Arial"/>
          <w:sz w:val="20"/>
          <w:szCs w:val="20"/>
          <w:lang w:val="lv-LV"/>
        </w:rPr>
        <w:tab/>
        <w:t>Aleksandrs un Anastasija.</w:t>
      </w: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p>
    <w:p w:rsidR="00DA066C" w:rsidRPr="00A2334C" w:rsidRDefault="00DA066C" w:rsidP="00DA066C">
      <w:pPr>
        <w:ind w:left="567"/>
        <w:rPr>
          <w:rFonts w:ascii="Arial" w:hAnsi="Arial" w:cs="Arial"/>
          <w:sz w:val="20"/>
          <w:szCs w:val="20"/>
          <w:lang w:val="lv-LV"/>
        </w:rPr>
      </w:pPr>
      <w:r w:rsidRPr="00A2334C">
        <w:rPr>
          <w:rFonts w:ascii="Arial" w:hAnsi="Arial" w:cs="Arial"/>
          <w:sz w:val="20"/>
          <w:szCs w:val="20"/>
          <w:lang w:val="lv-LV"/>
        </w:rPr>
        <w:t>22. lpp.</w:t>
      </w:r>
    </w:p>
    <w:p w:rsidR="00DA066C" w:rsidRPr="00A2334C" w:rsidRDefault="00DA066C" w:rsidP="00DA066C">
      <w:pPr>
        <w:widowControl w:val="0"/>
        <w:autoSpaceDE w:val="0"/>
        <w:autoSpaceDN w:val="0"/>
        <w:adjustRightInd w:val="0"/>
        <w:ind w:left="567"/>
        <w:rPr>
          <w:rFonts w:ascii="Arial" w:hAnsi="Arial" w:cs="Arial"/>
          <w:sz w:val="20"/>
          <w:szCs w:val="20"/>
          <w:lang w:val="lv-LV"/>
        </w:rPr>
      </w:pPr>
      <w:r w:rsidRPr="00A2334C">
        <w:rPr>
          <w:rFonts w:ascii="Arial" w:hAnsi="Arial" w:cs="Arial"/>
          <w:sz w:val="20"/>
          <w:szCs w:val="20"/>
          <w:lang w:val="lv-LV"/>
        </w:rPr>
        <w:t>Kas atrodas Petropavlovskas zvanu torņa smailē 122 metru augstumā?</w:t>
      </w: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r w:rsidRPr="00A2334C">
        <w:rPr>
          <w:rFonts w:ascii="Arial" w:hAnsi="Arial" w:cs="Arial"/>
          <w:sz w:val="20"/>
          <w:szCs w:val="20"/>
          <w:lang w:val="lv-LV"/>
        </w:rPr>
        <w:t>3) Lidojoša eņģeļa figūra.</w:t>
      </w: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p>
    <w:p w:rsidR="00DA066C" w:rsidRPr="00A2334C" w:rsidRDefault="00DA066C" w:rsidP="00DA066C">
      <w:pPr>
        <w:ind w:left="567"/>
        <w:rPr>
          <w:rFonts w:ascii="Arial" w:hAnsi="Arial" w:cs="Arial"/>
          <w:sz w:val="20"/>
          <w:szCs w:val="20"/>
          <w:lang w:val="lv-LV"/>
        </w:rPr>
      </w:pPr>
      <w:r w:rsidRPr="00A2334C">
        <w:rPr>
          <w:rFonts w:ascii="Arial" w:hAnsi="Arial" w:cs="Arial"/>
          <w:sz w:val="20"/>
          <w:szCs w:val="20"/>
          <w:lang w:val="lv-LV"/>
        </w:rPr>
        <w:t>32. lpp.</w:t>
      </w: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p>
    <w:p w:rsidR="00DA066C" w:rsidRPr="00A2334C" w:rsidRDefault="00DA066C" w:rsidP="00DA066C">
      <w:pPr>
        <w:spacing w:line="240" w:lineRule="auto"/>
        <w:ind w:left="567"/>
        <w:rPr>
          <w:rFonts w:ascii="Arial" w:hAnsi="Arial" w:cs="Arial"/>
          <w:sz w:val="20"/>
          <w:szCs w:val="20"/>
          <w:lang w:val="lv-LV"/>
        </w:rPr>
      </w:pPr>
      <w:r w:rsidRPr="00A2334C">
        <w:rPr>
          <w:rFonts w:ascii="Arial" w:hAnsi="Arial" w:cs="Arial"/>
          <w:sz w:val="20"/>
          <w:szCs w:val="20"/>
          <w:lang w:val="lv-LV"/>
        </w:rPr>
        <w:lastRenderedPageBreak/>
        <w:t>No kāda materiāla arhitekts N. Ļvovs 1799. gadā uzcēla Priorāta pili?</w:t>
      </w:r>
    </w:p>
    <w:p w:rsidR="00DA066C" w:rsidRPr="00A2334C" w:rsidRDefault="00DA066C" w:rsidP="00DA066C">
      <w:pPr>
        <w:spacing w:line="240" w:lineRule="auto"/>
        <w:ind w:left="567"/>
        <w:rPr>
          <w:rFonts w:ascii="Arial" w:hAnsi="Arial" w:cs="Arial"/>
          <w:sz w:val="20"/>
          <w:szCs w:val="20"/>
          <w:lang w:val="lv-LV"/>
        </w:rPr>
      </w:pPr>
      <w:r w:rsidRPr="00A2334C">
        <w:rPr>
          <w:rFonts w:ascii="Arial" w:hAnsi="Arial" w:cs="Arial"/>
          <w:sz w:val="20"/>
          <w:szCs w:val="20"/>
          <w:lang w:val="lv-LV"/>
        </w:rPr>
        <w:t>3) No zemes.</w:t>
      </w:r>
    </w:p>
    <w:p w:rsidR="00DA066C" w:rsidRPr="00A2334C" w:rsidRDefault="00DA066C" w:rsidP="00DA066C">
      <w:pPr>
        <w:ind w:left="567"/>
        <w:rPr>
          <w:rFonts w:ascii="Arial" w:hAnsi="Arial" w:cs="Arial"/>
          <w:sz w:val="20"/>
          <w:szCs w:val="20"/>
          <w:lang w:val="lv-LV"/>
        </w:rPr>
      </w:pPr>
    </w:p>
    <w:p w:rsidR="00DA066C" w:rsidRPr="00A2334C" w:rsidRDefault="00DA066C" w:rsidP="00DA066C">
      <w:pPr>
        <w:ind w:left="567"/>
        <w:rPr>
          <w:rFonts w:ascii="Arial" w:hAnsi="Arial" w:cs="Arial"/>
          <w:sz w:val="20"/>
          <w:szCs w:val="20"/>
          <w:lang w:val="lv-LV"/>
        </w:rPr>
      </w:pPr>
      <w:r w:rsidRPr="00A2334C">
        <w:rPr>
          <w:rFonts w:ascii="Arial" w:hAnsi="Arial" w:cs="Arial"/>
          <w:sz w:val="20"/>
          <w:szCs w:val="20"/>
          <w:lang w:val="lv-LV"/>
        </w:rPr>
        <w:t>38. lpp.</w:t>
      </w:r>
    </w:p>
    <w:p w:rsidR="00DA066C" w:rsidRPr="00A2334C" w:rsidRDefault="00DA066C" w:rsidP="00DA066C">
      <w:pPr>
        <w:spacing w:line="240" w:lineRule="auto"/>
        <w:ind w:left="567"/>
        <w:rPr>
          <w:rFonts w:ascii="Arial" w:hAnsi="Arial" w:cs="Arial"/>
          <w:sz w:val="20"/>
          <w:szCs w:val="20"/>
          <w:lang w:val="lv-LV"/>
        </w:rPr>
      </w:pPr>
      <w:r w:rsidRPr="00A2334C">
        <w:rPr>
          <w:rFonts w:ascii="Arial" w:hAnsi="Arial" w:cs="Arial"/>
          <w:sz w:val="20"/>
          <w:szCs w:val="20"/>
          <w:lang w:val="lv-LV"/>
        </w:rPr>
        <w:t>Kurš nāvējoši ievainoja A. Puškinu duelī 1837. gada 8. februārī?</w:t>
      </w: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r w:rsidRPr="00A2334C">
        <w:rPr>
          <w:rFonts w:ascii="Arial" w:hAnsi="Arial" w:cs="Arial"/>
          <w:sz w:val="20"/>
          <w:szCs w:val="20"/>
          <w:lang w:val="lv-LV"/>
        </w:rPr>
        <w:t>2) Dantess.</w:t>
      </w: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r w:rsidRPr="00A2334C">
        <w:rPr>
          <w:rFonts w:ascii="Arial" w:hAnsi="Arial" w:cs="Arial"/>
          <w:sz w:val="20"/>
          <w:szCs w:val="20"/>
          <w:lang w:val="lv-LV"/>
        </w:rPr>
        <w:t>40. lpp.</w:t>
      </w:r>
    </w:p>
    <w:p w:rsidR="00DA066C" w:rsidRPr="00A2334C" w:rsidRDefault="00DA066C" w:rsidP="00DA066C">
      <w:pPr>
        <w:spacing w:after="0" w:line="240" w:lineRule="auto"/>
        <w:jc w:val="both"/>
        <w:rPr>
          <w:rFonts w:ascii="JakobC" w:hAnsi="JakobC" w:cs="JakobC"/>
          <w:b/>
          <w:bCs/>
          <w:i/>
          <w:iCs/>
          <w:color w:val="006C99"/>
          <w:sz w:val="18"/>
          <w:szCs w:val="18"/>
          <w:lang w:val="lv-LV"/>
        </w:rPr>
      </w:pPr>
    </w:p>
    <w:p w:rsidR="00DA066C" w:rsidRPr="00A2334C" w:rsidRDefault="00DA066C" w:rsidP="00DA066C">
      <w:pPr>
        <w:spacing w:after="0" w:line="240" w:lineRule="auto"/>
        <w:ind w:left="567"/>
        <w:rPr>
          <w:rFonts w:ascii="Arial" w:hAnsi="Arial" w:cs="Arial"/>
          <w:sz w:val="20"/>
          <w:szCs w:val="20"/>
          <w:lang w:val="lv-LV"/>
        </w:rPr>
      </w:pPr>
      <w:r w:rsidRPr="00A2334C">
        <w:rPr>
          <w:rFonts w:ascii="Arial" w:hAnsi="Arial" w:cs="Arial"/>
          <w:sz w:val="20"/>
          <w:szCs w:val="20"/>
          <w:lang w:val="lv-LV"/>
        </w:rPr>
        <w:t>Ko, ja ticēt Aleksandram Puškinam, trīs jaunavas darīja pie loga?</w:t>
      </w:r>
    </w:p>
    <w:p w:rsidR="00DA066C" w:rsidRPr="00A2334C" w:rsidRDefault="00DA066C" w:rsidP="00DA066C">
      <w:pPr>
        <w:spacing w:line="240" w:lineRule="auto"/>
        <w:ind w:left="567"/>
        <w:rPr>
          <w:rFonts w:ascii="Arial" w:hAnsi="Arial" w:cs="Arial"/>
          <w:sz w:val="20"/>
          <w:szCs w:val="20"/>
          <w:lang w:val="lv-LV"/>
        </w:rPr>
      </w:pPr>
      <w:r w:rsidRPr="00A2334C">
        <w:rPr>
          <w:rFonts w:ascii="Arial" w:hAnsi="Arial" w:cs="Arial"/>
          <w:sz w:val="20"/>
          <w:szCs w:val="20"/>
          <w:lang w:val="lv-LV"/>
        </w:rPr>
        <w:t>3) Vēlu vakarā auda.</w:t>
      </w:r>
    </w:p>
    <w:p w:rsidR="00DA066C" w:rsidRPr="00A2334C" w:rsidRDefault="00DA066C" w:rsidP="00DA066C">
      <w:pPr>
        <w:autoSpaceDE w:val="0"/>
        <w:autoSpaceDN w:val="0"/>
        <w:adjustRightInd w:val="0"/>
        <w:spacing w:after="0" w:line="240" w:lineRule="auto"/>
        <w:rPr>
          <w:rFonts w:ascii="Arial" w:hAnsi="Arial" w:cs="Arial"/>
          <w:sz w:val="20"/>
          <w:szCs w:val="20"/>
          <w:lang w:val="lv-LV"/>
        </w:rPr>
      </w:pPr>
    </w:p>
    <w:p w:rsidR="00DA066C" w:rsidRPr="00A2334C" w:rsidRDefault="00DA066C" w:rsidP="00DA066C">
      <w:pPr>
        <w:ind w:left="567"/>
        <w:rPr>
          <w:rFonts w:ascii="Arial" w:hAnsi="Arial" w:cs="Arial"/>
          <w:sz w:val="20"/>
          <w:szCs w:val="20"/>
          <w:lang w:val="lv-LV"/>
        </w:rPr>
      </w:pPr>
      <w:r w:rsidRPr="00A2334C">
        <w:rPr>
          <w:rFonts w:ascii="Arial" w:hAnsi="Arial" w:cs="Arial"/>
          <w:sz w:val="20"/>
          <w:szCs w:val="20"/>
          <w:lang w:val="lv-LV"/>
        </w:rPr>
        <w:t>46. lpp.</w:t>
      </w:r>
    </w:p>
    <w:p w:rsidR="00DA066C" w:rsidRPr="00A2334C" w:rsidRDefault="00DA066C" w:rsidP="00DA066C">
      <w:pPr>
        <w:spacing w:line="240" w:lineRule="auto"/>
        <w:ind w:left="567"/>
        <w:rPr>
          <w:rFonts w:ascii="Arial" w:hAnsi="Arial" w:cs="Arial"/>
          <w:sz w:val="20"/>
          <w:szCs w:val="20"/>
          <w:lang w:val="lv-LV"/>
        </w:rPr>
      </w:pPr>
      <w:r w:rsidRPr="00A2334C">
        <w:rPr>
          <w:rFonts w:ascii="Arial" w:hAnsi="Arial" w:cs="Arial"/>
          <w:sz w:val="20"/>
          <w:szCs w:val="20"/>
          <w:lang w:val="lv-LV"/>
        </w:rPr>
        <w:t>Ar kādu uzņēmējdarbību nodarbojās Marks?</w:t>
      </w:r>
    </w:p>
    <w:p w:rsidR="00DA066C" w:rsidRPr="00A2334C" w:rsidRDefault="00DA066C" w:rsidP="00DA066C">
      <w:pPr>
        <w:ind w:left="567"/>
        <w:rPr>
          <w:rFonts w:ascii="Arial" w:hAnsi="Arial" w:cs="Arial"/>
          <w:sz w:val="20"/>
          <w:szCs w:val="20"/>
          <w:lang w:val="lv-LV"/>
        </w:rPr>
      </w:pPr>
      <w:r w:rsidRPr="00A2334C">
        <w:rPr>
          <w:rFonts w:ascii="Arial" w:hAnsi="Arial" w:cs="Arial"/>
          <w:sz w:val="20"/>
          <w:szCs w:val="20"/>
          <w:lang w:val="lv-LV"/>
        </w:rPr>
        <w:t>2) Viņš nodarbojās ar atjaunojamās enerģijas avotu izstrādi un pārdošanu.</w:t>
      </w:r>
    </w:p>
    <w:p w:rsidR="00DA066C" w:rsidRPr="00A2334C" w:rsidRDefault="00DA066C" w:rsidP="00DA066C">
      <w:pPr>
        <w:ind w:left="567"/>
        <w:rPr>
          <w:rFonts w:ascii="Arial" w:hAnsi="Arial" w:cs="Arial"/>
          <w:sz w:val="20"/>
          <w:szCs w:val="20"/>
          <w:lang w:val="lv-LV"/>
        </w:rPr>
      </w:pPr>
      <w:r w:rsidRPr="00A2334C">
        <w:rPr>
          <w:rFonts w:ascii="Arial" w:hAnsi="Arial" w:cs="Arial"/>
          <w:sz w:val="20"/>
          <w:szCs w:val="20"/>
          <w:lang w:val="lv-LV"/>
        </w:rPr>
        <w:t>52. lpp.</w:t>
      </w:r>
    </w:p>
    <w:p w:rsidR="00DA066C" w:rsidRPr="00A2334C" w:rsidRDefault="00DA066C" w:rsidP="00DA066C">
      <w:pPr>
        <w:spacing w:line="240" w:lineRule="auto"/>
        <w:ind w:left="567"/>
        <w:rPr>
          <w:rFonts w:ascii="Arial" w:hAnsi="Arial" w:cs="Arial"/>
          <w:sz w:val="20"/>
          <w:szCs w:val="20"/>
          <w:lang w:val="lv-LV"/>
        </w:rPr>
      </w:pPr>
      <w:r w:rsidRPr="00A2334C">
        <w:rPr>
          <w:rFonts w:ascii="Arial" w:hAnsi="Arial" w:cs="Arial"/>
          <w:sz w:val="20"/>
          <w:szCs w:val="20"/>
          <w:lang w:val="lv-LV"/>
        </w:rPr>
        <w:t>Ko Nabokovs sāka kolekcionēt sešu gadu vecumā?</w:t>
      </w:r>
    </w:p>
    <w:p w:rsidR="00DA066C" w:rsidRPr="00A2334C" w:rsidRDefault="00DA066C" w:rsidP="00DA066C">
      <w:pPr>
        <w:spacing w:before="100" w:beforeAutospacing="1" w:after="100" w:afterAutospacing="1" w:line="240" w:lineRule="auto"/>
        <w:ind w:left="567"/>
        <w:rPr>
          <w:rFonts w:ascii="Arial" w:hAnsi="Arial" w:cs="Arial"/>
          <w:sz w:val="20"/>
          <w:szCs w:val="20"/>
          <w:lang w:val="lv-LV"/>
        </w:rPr>
      </w:pPr>
      <w:r w:rsidRPr="00A2334C">
        <w:rPr>
          <w:rFonts w:ascii="Arial" w:hAnsi="Arial" w:cs="Arial"/>
          <w:sz w:val="20"/>
          <w:szCs w:val="20"/>
          <w:lang w:val="lv-LV"/>
        </w:rPr>
        <w:t>1) Taureņus.</w:t>
      </w: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r w:rsidRPr="00A2334C">
        <w:rPr>
          <w:rFonts w:ascii="Arial" w:hAnsi="Arial" w:cs="Arial"/>
          <w:sz w:val="20"/>
          <w:szCs w:val="20"/>
          <w:lang w:val="lv-LV"/>
        </w:rPr>
        <w:t>60. lpp.</w:t>
      </w: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p>
    <w:p w:rsidR="00DA066C" w:rsidRPr="00A2334C" w:rsidRDefault="00DA066C" w:rsidP="00DA066C">
      <w:pPr>
        <w:spacing w:line="240" w:lineRule="auto"/>
        <w:ind w:left="567"/>
        <w:rPr>
          <w:rFonts w:ascii="Arial" w:hAnsi="Arial" w:cs="Arial"/>
          <w:sz w:val="20"/>
          <w:szCs w:val="20"/>
          <w:lang w:val="lv-LV"/>
        </w:rPr>
      </w:pPr>
      <w:r w:rsidRPr="00A2334C">
        <w:rPr>
          <w:rFonts w:ascii="Arial" w:hAnsi="Arial" w:cs="Arial"/>
          <w:sz w:val="20"/>
          <w:szCs w:val="20"/>
          <w:lang w:val="lv-LV"/>
        </w:rPr>
        <w:t>Kuras slavenas Sanktpēterburgas baznīcas autors ir Andrejs Voroņihins, Marjino muižas arhitekts?</w:t>
      </w:r>
    </w:p>
    <w:p w:rsidR="00DA066C" w:rsidRPr="00A2334C" w:rsidRDefault="00DA066C" w:rsidP="00DA066C">
      <w:pPr>
        <w:spacing w:before="100" w:beforeAutospacing="1" w:after="100" w:afterAutospacing="1" w:line="240" w:lineRule="auto"/>
        <w:ind w:left="567"/>
        <w:rPr>
          <w:rFonts w:ascii="Arial" w:hAnsi="Arial" w:cs="Arial"/>
          <w:sz w:val="20"/>
          <w:szCs w:val="20"/>
          <w:lang w:val="lv-LV"/>
        </w:rPr>
      </w:pPr>
      <w:r w:rsidRPr="00A2334C">
        <w:rPr>
          <w:rFonts w:ascii="Arial" w:hAnsi="Arial" w:cs="Arial"/>
          <w:sz w:val="20"/>
          <w:szCs w:val="20"/>
          <w:lang w:val="lv-LV"/>
        </w:rPr>
        <w:t>3) Kazaņas katedrāle.</w:t>
      </w:r>
    </w:p>
    <w:p w:rsidR="00DA066C" w:rsidRPr="00A2334C" w:rsidRDefault="00DA066C" w:rsidP="00DA066C">
      <w:pPr>
        <w:ind w:left="567"/>
        <w:rPr>
          <w:rFonts w:ascii="Arial" w:hAnsi="Arial" w:cs="Arial"/>
          <w:sz w:val="20"/>
          <w:szCs w:val="20"/>
          <w:lang w:val="lv-LV"/>
        </w:rPr>
      </w:pPr>
      <w:r w:rsidRPr="00A2334C">
        <w:rPr>
          <w:rFonts w:ascii="Arial" w:hAnsi="Arial" w:cs="Arial"/>
          <w:sz w:val="20"/>
          <w:szCs w:val="20"/>
          <w:lang w:val="lv-LV"/>
        </w:rPr>
        <w:t>66. lpp.</w:t>
      </w:r>
    </w:p>
    <w:p w:rsidR="00DA066C" w:rsidRPr="00A2334C" w:rsidRDefault="00DA066C" w:rsidP="00DA066C">
      <w:pPr>
        <w:spacing w:line="240" w:lineRule="auto"/>
        <w:ind w:left="567"/>
        <w:rPr>
          <w:rFonts w:ascii="Arial" w:hAnsi="Arial" w:cs="Arial"/>
          <w:sz w:val="20"/>
          <w:szCs w:val="20"/>
          <w:lang w:val="lv-LV"/>
        </w:rPr>
      </w:pPr>
      <w:r w:rsidRPr="00A2334C">
        <w:rPr>
          <w:rFonts w:ascii="Arial" w:hAnsi="Arial" w:cs="Arial"/>
          <w:sz w:val="20"/>
          <w:szCs w:val="20"/>
          <w:lang w:val="lv-LV"/>
        </w:rPr>
        <w:t>Kas 1492. gada 21. jūnijā deva pavēli sākt Ivangorodas cietokšņa celtniecību?</w:t>
      </w:r>
    </w:p>
    <w:p w:rsidR="00DA066C" w:rsidRPr="00A2334C" w:rsidRDefault="00DA066C" w:rsidP="00DA066C">
      <w:pPr>
        <w:autoSpaceDE w:val="0"/>
        <w:autoSpaceDN w:val="0"/>
        <w:adjustRightInd w:val="0"/>
        <w:spacing w:after="0" w:line="240" w:lineRule="auto"/>
        <w:ind w:left="567"/>
        <w:rPr>
          <w:rFonts w:ascii="Arial" w:hAnsi="Arial" w:cs="Arial"/>
          <w:sz w:val="20"/>
          <w:szCs w:val="20"/>
          <w:lang w:val="lv-LV"/>
        </w:rPr>
      </w:pPr>
      <w:r w:rsidRPr="00A2334C">
        <w:rPr>
          <w:rFonts w:ascii="Arial" w:hAnsi="Arial" w:cs="Arial"/>
          <w:sz w:val="20"/>
          <w:szCs w:val="20"/>
          <w:lang w:val="lv-LV"/>
        </w:rPr>
        <w:t>3) Ivans III.</w:t>
      </w:r>
    </w:p>
    <w:p w:rsidR="00DA066C" w:rsidRPr="00A2334C" w:rsidRDefault="00DA066C" w:rsidP="00DA066C">
      <w:pPr>
        <w:pStyle w:val="ListParagraph"/>
        <w:ind w:left="567"/>
        <w:rPr>
          <w:rFonts w:ascii="Nobile-BoldItalic" w:hAnsi="Nobile-BoldItalic" w:cs="Nobile-BoldItalic"/>
          <w:b/>
          <w:bCs/>
          <w:i/>
          <w:iCs/>
          <w:color w:val="006C99"/>
          <w:sz w:val="28"/>
          <w:szCs w:val="28"/>
          <w:lang w:val="lv-LV"/>
        </w:rPr>
      </w:pP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Kas ir kopīgs Narvai, Tallinai un Lībekai?</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2) Vēsturiski tām ir viena un tā pati pilsētas statūtu sistēma (Lībekas pilsētas statūti).</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Kā zinātniski dēvē slānekli?</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2) Kukersīts.</w:t>
      </w:r>
    </w:p>
    <w:p w:rsidR="00DA066C" w:rsidRPr="00A2334C" w:rsidRDefault="00DA066C" w:rsidP="00DA066C">
      <w:pPr>
        <w:autoSpaceDE w:val="0"/>
        <w:autoSpaceDN w:val="0"/>
        <w:adjustRightInd w:val="0"/>
        <w:spacing w:after="0" w:line="360" w:lineRule="auto"/>
        <w:jc w:val="both"/>
        <w:rPr>
          <w:rFonts w:ascii="Arial" w:hAnsi="Arial" w:cs="Arial"/>
          <w:sz w:val="20"/>
          <w:szCs w:val="20"/>
          <w:lang w:val="lv-LV"/>
        </w:rPr>
      </w:pP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Kura Latvijas pilsēta ir Peltsamā sadraudzības pilsēta?</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3) Skrunda.</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Kā krievu hronikās tika dēvēta Tartu pilsēta?</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3) Jurjeva.</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Kas, kā runā Valmiermuižas alusdarītavā, ir laba alus pamatā?</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2) Laba muiža.</w:t>
      </w:r>
    </w:p>
    <w:p w:rsidR="00DA066C" w:rsidRPr="00A2334C" w:rsidRDefault="00DA066C" w:rsidP="00DA066C">
      <w:pPr>
        <w:autoSpaceDE w:val="0"/>
        <w:autoSpaceDN w:val="0"/>
        <w:adjustRightInd w:val="0"/>
        <w:spacing w:after="0" w:line="360" w:lineRule="auto"/>
        <w:jc w:val="both"/>
        <w:rPr>
          <w:rFonts w:ascii="Arial" w:hAnsi="Arial" w:cs="Arial"/>
          <w:sz w:val="20"/>
          <w:szCs w:val="20"/>
          <w:lang w:val="lv-LV"/>
        </w:rPr>
      </w:pP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Kura ir Latvijas vecākā picērija?</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2) „Lulu”.</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Cik reizes Cēsu pils kļuva par krievu un zviedru karaspēka sadursmes vietu?</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2) Divas.</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Kā tiek izmantotas lamas Rakšu zoodārzā?</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2) Tās nēsā piknika grozus.</w:t>
      </w: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p>
    <w:p w:rsidR="00DA066C" w:rsidRPr="00A2334C" w:rsidRDefault="00DA066C" w:rsidP="00DA066C">
      <w:pPr>
        <w:autoSpaceDE w:val="0"/>
        <w:autoSpaceDN w:val="0"/>
        <w:adjustRightInd w:val="0"/>
        <w:spacing w:after="0" w:line="360" w:lineRule="auto"/>
        <w:ind w:left="567"/>
        <w:jc w:val="both"/>
        <w:rPr>
          <w:rFonts w:ascii="Arial" w:hAnsi="Arial" w:cs="Arial"/>
          <w:sz w:val="20"/>
          <w:szCs w:val="20"/>
          <w:lang w:val="lv-LV"/>
        </w:rPr>
      </w:pPr>
      <w:r w:rsidRPr="00A2334C">
        <w:rPr>
          <w:rFonts w:ascii="Arial" w:hAnsi="Arial" w:cs="Arial"/>
          <w:sz w:val="20"/>
          <w:szCs w:val="20"/>
          <w:lang w:val="lv-LV"/>
        </w:rPr>
        <w:t>Ar kādu ātrumu pūš vējš „Aerodium”?</w:t>
      </w:r>
    </w:p>
    <w:p w:rsidR="00DA066C" w:rsidRPr="00A2334C" w:rsidRDefault="00DA066C" w:rsidP="00DA066C">
      <w:pPr>
        <w:spacing w:line="240" w:lineRule="auto"/>
        <w:ind w:left="567"/>
        <w:rPr>
          <w:rFonts w:cs="Times New Roman"/>
          <w:lang w:val="lv-LV"/>
        </w:rPr>
      </w:pPr>
      <w:r w:rsidRPr="00A2334C">
        <w:rPr>
          <w:rFonts w:ascii="Arial" w:hAnsi="Arial" w:cs="Arial"/>
          <w:sz w:val="20"/>
          <w:szCs w:val="20"/>
          <w:lang w:val="lv-LV"/>
        </w:rPr>
        <w:t>3) 200 km/h.</w:t>
      </w:r>
    </w:p>
    <w:p w:rsidR="00DA066C" w:rsidRDefault="00DA066C" w:rsidP="00DA066C">
      <w:pPr>
        <w:rPr>
          <w:lang w:val="lv-LV"/>
        </w:rPr>
      </w:pPr>
    </w:p>
    <w:p w:rsidR="00934F83" w:rsidRDefault="00934F83" w:rsidP="00DA066C">
      <w:pPr>
        <w:rPr>
          <w:lang w:val="lv-LV"/>
        </w:rPr>
      </w:pPr>
    </w:p>
    <w:p w:rsidR="00934F83" w:rsidRPr="00934F83" w:rsidRDefault="00934F83" w:rsidP="00DA066C">
      <w:pPr>
        <w:rPr>
          <w:i/>
          <w:lang w:val="lv-LV"/>
        </w:rPr>
      </w:pPr>
      <w:r>
        <w:rPr>
          <w:i/>
          <w:lang w:val="lv-LV"/>
        </w:rPr>
        <w:t>Uz pēdējā vāka</w:t>
      </w:r>
    </w:p>
    <w:p w:rsidR="0021079D" w:rsidRDefault="00934F83" w:rsidP="00934F83">
      <w:pPr>
        <w:jc w:val="both"/>
        <w:rPr>
          <w:rFonts w:ascii="Arial" w:hAnsi="Arial" w:cs="Arial"/>
          <w:lang w:val="lv-LV"/>
        </w:rPr>
      </w:pPr>
      <w:r w:rsidRPr="00A2334C">
        <w:rPr>
          <w:rFonts w:ascii="Arial" w:hAnsi="Arial" w:cs="Arial"/>
          <w:lang w:val="lv-LV"/>
        </w:rPr>
        <w:t xml:space="preserve">Šis ir aizraujošs un romantisks stāsts par jauna krievu uzņēmēja Marka, viņa sievas Nadjas un viņu bērnu </w:t>
      </w:r>
      <w:r>
        <w:rPr>
          <w:rFonts w:ascii="Arial" w:hAnsi="Arial" w:cs="Arial"/>
          <w:lang w:val="lv-LV"/>
        </w:rPr>
        <w:t>ceļojumu. Ģimene</w:t>
      </w:r>
      <w:r w:rsidRPr="00A2334C">
        <w:rPr>
          <w:rFonts w:ascii="Arial" w:hAnsi="Arial" w:cs="Arial"/>
          <w:lang w:val="lv-LV"/>
        </w:rPr>
        <w:t xml:space="preserve"> dodas uz konferenci Lībekā, taču sagadīšanās dēļ nokavē Pēterburgas lidmašīnu. Atliek tikai viena iespēja: jābrauc uz Rīgu, lai no turienes ar tuvāko lidmašīnu nokļūtu galapunktā. Rezultātā jaunā ģimene veic mazu, neaizmirstamu ceļojumu pa vēsturiskām vietām. Šis aizraujošais piedzīvojums pilnībā maina viņu dzīvi.</w:t>
      </w:r>
    </w:p>
    <w:p w:rsidR="00934F83" w:rsidRDefault="00934F83" w:rsidP="00934F83">
      <w:pPr>
        <w:jc w:val="both"/>
        <w:rPr>
          <w:rFonts w:ascii="Arial" w:hAnsi="Arial" w:cs="Arial"/>
          <w:lang w:val="lv-LV"/>
        </w:rPr>
      </w:pPr>
    </w:p>
    <w:p w:rsidR="00934F83" w:rsidRPr="00A2334C" w:rsidRDefault="00934F83" w:rsidP="00934F83">
      <w:pPr>
        <w:jc w:val="both"/>
        <w:rPr>
          <w:lang w:val="lv-LV"/>
        </w:rPr>
      </w:pPr>
      <w:r>
        <w:rPr>
          <w:rFonts w:ascii="Verdana" w:hAnsi="Verdana" w:cs="Verdana"/>
          <w:sz w:val="20"/>
          <w:szCs w:val="20"/>
        </w:rPr>
        <w:t>Š</w:t>
      </w:r>
      <w:r>
        <w:rPr>
          <w:rFonts w:ascii="Verdana" w:hAnsi="Verdana" w:cs="Verdana"/>
          <w:sz w:val="20"/>
          <w:szCs w:val="20"/>
          <w:lang w:val="lv-LV"/>
        </w:rPr>
        <w:t>ī grāmata</w:t>
      </w:r>
      <w:r w:rsidRPr="00063920">
        <w:rPr>
          <w:rFonts w:ascii="Verdana" w:hAnsi="Verdana" w:cs="Verdana"/>
          <w:sz w:val="20"/>
          <w:szCs w:val="20"/>
        </w:rPr>
        <w:t xml:space="preserve"> tika izveidot</w:t>
      </w:r>
      <w:r>
        <w:rPr>
          <w:rFonts w:ascii="Verdana" w:hAnsi="Verdana" w:cs="Verdana"/>
          <w:sz w:val="20"/>
          <w:szCs w:val="20"/>
          <w:lang w:val="lv-LV"/>
        </w:rPr>
        <w:t>a</w:t>
      </w:r>
      <w:r w:rsidRPr="00063920">
        <w:rPr>
          <w:rFonts w:ascii="Verdana" w:hAnsi="Verdana" w:cs="Verdana"/>
          <w:sz w:val="20"/>
          <w:szCs w:val="20"/>
        </w:rPr>
        <w:t xml:space="preserve"> ar </w:t>
      </w:r>
      <w:r w:rsidRPr="00063920">
        <w:rPr>
          <w:rFonts w:ascii="Verdana" w:hAnsi="Verdana" w:cs="Verdana"/>
          <w:sz w:val="20"/>
          <w:szCs w:val="20"/>
          <w:lang w:eastAsia="en-US"/>
        </w:rPr>
        <w:t xml:space="preserve">Igaunijas – Latvijas – Krievijas Pārrobežu sadarbības programmas </w:t>
      </w:r>
      <w:r w:rsidRPr="00063920">
        <w:rPr>
          <w:rFonts w:ascii="Verdana" w:hAnsi="Verdana"/>
          <w:sz w:val="20"/>
          <w:szCs w:val="28"/>
        </w:rPr>
        <w:t>Eiropas kaimiņattiecību un partnerības instrumenta ietvaros 2007 – 2013.</w:t>
      </w:r>
      <w:r w:rsidRPr="00063920">
        <w:rPr>
          <w:rFonts w:ascii="Verdana" w:hAnsi="Verdana" w:cs="Verdana"/>
          <w:sz w:val="20"/>
          <w:szCs w:val="20"/>
        </w:rPr>
        <w:t xml:space="preserve"> finansiālo atbalstu. Par šī</w:t>
      </w:r>
      <w:r>
        <w:rPr>
          <w:rFonts w:ascii="Verdana" w:hAnsi="Verdana" w:cs="Verdana"/>
          <w:sz w:val="20"/>
          <w:szCs w:val="20"/>
          <w:lang w:val="lv-LV"/>
        </w:rPr>
        <w:t>s</w:t>
      </w:r>
      <w:r>
        <w:rPr>
          <w:rFonts w:ascii="Verdana" w:hAnsi="Verdana" w:cs="Verdana"/>
          <w:sz w:val="20"/>
          <w:szCs w:val="20"/>
        </w:rPr>
        <w:t xml:space="preserve"> </w:t>
      </w:r>
      <w:r>
        <w:rPr>
          <w:rFonts w:ascii="Verdana" w:hAnsi="Verdana" w:cs="Verdana"/>
          <w:sz w:val="20"/>
          <w:szCs w:val="20"/>
          <w:lang w:val="lv-LV"/>
        </w:rPr>
        <w:t>grāmatas</w:t>
      </w:r>
      <w:r w:rsidRPr="00063920">
        <w:rPr>
          <w:rFonts w:ascii="Verdana" w:hAnsi="Verdana" w:cs="Verdana"/>
          <w:sz w:val="20"/>
          <w:szCs w:val="20"/>
        </w:rPr>
        <w:t xml:space="preserve"> saturu pilnībā atbild </w:t>
      </w:r>
      <w:r>
        <w:rPr>
          <w:rFonts w:ascii="Verdana" w:hAnsi="Verdana" w:cs="Verdana"/>
          <w:sz w:val="20"/>
          <w:szCs w:val="20"/>
          <w:lang w:val="lv-LV"/>
        </w:rPr>
        <w:t xml:space="preserve">Vidzemes plānošanas reģions, </w:t>
      </w:r>
      <w:r w:rsidRPr="0092659B">
        <w:rPr>
          <w:rFonts w:ascii="Verdana" w:hAnsi="Verdana" w:cs="Verdana"/>
          <w:sz w:val="20"/>
          <w:szCs w:val="20"/>
        </w:rPr>
        <w:t>un tas neatspoguļo Programmas, iesaistīto valstu un Eiropas Savienības oficiālo viedokli.</w:t>
      </w:r>
    </w:p>
    <w:sectPr w:rsidR="00934F83" w:rsidRPr="00A2334C" w:rsidSect="003A4B0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obile-Regular">
    <w:altName w:val="Times New Roman"/>
    <w:panose1 w:val="00000000000000000000"/>
    <w:charset w:val="CC"/>
    <w:family w:val="auto"/>
    <w:notTrueType/>
    <w:pitch w:val="default"/>
    <w:sig w:usb0="00000203" w:usb1="00000000" w:usb2="00000000" w:usb3="00000000" w:csb0="00000005" w:csb1="00000000"/>
  </w:font>
  <w:font w:name="CronosPro-Lt">
    <w:altName w:val="Arial Unicode MS"/>
    <w:panose1 w:val="00000000000000000000"/>
    <w:charset w:val="80"/>
    <w:family w:val="swiss"/>
    <w:notTrueType/>
    <w:pitch w:val="default"/>
    <w:sig w:usb0="00000000" w:usb1="08070000" w:usb2="00000010" w:usb3="00000000" w:csb0="0002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JakobC">
    <w:altName w:val="Times New Roman"/>
    <w:panose1 w:val="00000000000000000000"/>
    <w:charset w:val="00"/>
    <w:family w:val="auto"/>
    <w:notTrueType/>
    <w:pitch w:val="default"/>
    <w:sig w:usb0="00000201" w:usb1="00000000" w:usb2="00000000" w:usb3="00000000" w:csb0="00000005" w:csb1="00000000"/>
  </w:font>
  <w:font w:name="Open Sans">
    <w:altName w:val="Tahoma"/>
    <w:charset w:val="00"/>
    <w:family w:val="auto"/>
    <w:pitch w:val="variable"/>
    <w:sig w:usb0="00000001" w:usb1="4000205B" w:usb2="00000028" w:usb3="00000000" w:csb0="0000019F" w:csb1="00000000"/>
  </w:font>
  <w:font w:name="Times">
    <w:panose1 w:val="02020603060405020304"/>
    <w:charset w:val="BA"/>
    <w:family w:val="roman"/>
    <w:pitch w:val="variable"/>
    <w:sig w:usb0="00000007" w:usb1="00000000" w:usb2="00000000" w:usb3="00000000" w:csb0="00000093" w:csb1="00000000"/>
  </w:font>
  <w:font w:name="Nobile-Italic">
    <w:altName w:val="Times New Roman"/>
    <w:panose1 w:val="00000000000000000000"/>
    <w:charset w:val="CC"/>
    <w:family w:val="auto"/>
    <w:notTrueType/>
    <w:pitch w:val="default"/>
    <w:sig w:usb0="00000201" w:usb1="08070000" w:usb2="00000010" w:usb3="00000000" w:csb0="00020005" w:csb1="00000000"/>
  </w:font>
  <w:font w:name="Nobile-BoldItalic">
    <w:altName w:val="Times New Roman"/>
    <w:panose1 w:val="00000000000000000000"/>
    <w:charset w:val="CC"/>
    <w:family w:val="auto"/>
    <w:notTrueType/>
    <w:pitch w:val="default"/>
    <w:sig w:usb0="00000001" w:usb1="00000000" w:usb2="00000000" w:usb3="00000000" w:csb0="00000005" w:csb1="00000000"/>
  </w:font>
  <w:font w:name="Arsenal-Bold">
    <w:altName w:val="Arial"/>
    <w:panose1 w:val="00000000000000000000"/>
    <w:charset w:val="CC"/>
    <w:family w:val="swiss"/>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324C5B6"/>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C3DD5"/>
    <w:multiLevelType w:val="hybridMultilevel"/>
    <w:tmpl w:val="44249B94"/>
    <w:lvl w:ilvl="0" w:tplc="F9EC71CE">
      <w:start w:val="1"/>
      <w:numFmt w:val="decimal"/>
      <w:lvlText w:val="%1)"/>
      <w:lvlJc w:val="left"/>
      <w:pPr>
        <w:ind w:left="720" w:hanging="360"/>
      </w:pPr>
      <w:rPr>
        <w:rFonts w:hint="default"/>
        <w:color w:val="006C99"/>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D056D6"/>
    <w:multiLevelType w:val="hybridMultilevel"/>
    <w:tmpl w:val="AC12D0A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662161E"/>
    <w:multiLevelType w:val="hybridMultilevel"/>
    <w:tmpl w:val="BFFCB6F6"/>
    <w:lvl w:ilvl="0" w:tplc="779C1722">
      <w:start w:val="1"/>
      <w:numFmt w:val="upp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7E74E1E"/>
    <w:multiLevelType w:val="hybridMultilevel"/>
    <w:tmpl w:val="1C4E2516"/>
    <w:lvl w:ilvl="0" w:tplc="F9EC71CE">
      <w:start w:val="1"/>
      <w:numFmt w:val="decimal"/>
      <w:lvlText w:val="%1)"/>
      <w:lvlJc w:val="left"/>
      <w:pPr>
        <w:ind w:left="360" w:hanging="360"/>
      </w:pPr>
      <w:rPr>
        <w:rFonts w:hint="default"/>
        <w:color w:val="006C9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B0F0F16"/>
    <w:multiLevelType w:val="hybridMultilevel"/>
    <w:tmpl w:val="EDA8F64E"/>
    <w:lvl w:ilvl="0" w:tplc="04090011">
      <w:start w:val="1"/>
      <w:numFmt w:val="decimal"/>
      <w:lvlText w:val="%1)"/>
      <w:lvlJc w:val="left"/>
      <w:pPr>
        <w:ind w:left="360" w:hanging="360"/>
      </w:pPr>
      <w:rPr>
        <w:rFonts w:hint="default"/>
      </w:rPr>
    </w:lvl>
    <w:lvl w:ilvl="1" w:tplc="04090003">
      <w:start w:val="1"/>
      <w:numFmt w:val="bullet"/>
      <w:lvlText w:val="o"/>
      <w:lvlJc w:val="left"/>
      <w:pPr>
        <w:ind w:left="1126" w:hanging="360"/>
      </w:pPr>
      <w:rPr>
        <w:rFonts w:ascii="Courier New" w:hAnsi="Courier New" w:cs="Courier New" w:hint="default"/>
      </w:rPr>
    </w:lvl>
    <w:lvl w:ilvl="2" w:tplc="04090005">
      <w:start w:val="1"/>
      <w:numFmt w:val="bullet"/>
      <w:lvlText w:val=""/>
      <w:lvlJc w:val="left"/>
      <w:pPr>
        <w:ind w:left="1846" w:hanging="360"/>
      </w:pPr>
      <w:rPr>
        <w:rFonts w:ascii="Wingdings" w:hAnsi="Wingdings" w:cs="Wingdings" w:hint="default"/>
      </w:rPr>
    </w:lvl>
    <w:lvl w:ilvl="3" w:tplc="04090001">
      <w:start w:val="1"/>
      <w:numFmt w:val="bullet"/>
      <w:lvlText w:val=""/>
      <w:lvlJc w:val="left"/>
      <w:pPr>
        <w:ind w:left="2566" w:hanging="360"/>
      </w:pPr>
      <w:rPr>
        <w:rFonts w:ascii="Symbol" w:hAnsi="Symbol" w:cs="Symbol" w:hint="default"/>
      </w:rPr>
    </w:lvl>
    <w:lvl w:ilvl="4" w:tplc="04090003">
      <w:start w:val="1"/>
      <w:numFmt w:val="bullet"/>
      <w:lvlText w:val="o"/>
      <w:lvlJc w:val="left"/>
      <w:pPr>
        <w:ind w:left="3286" w:hanging="360"/>
      </w:pPr>
      <w:rPr>
        <w:rFonts w:ascii="Courier New" w:hAnsi="Courier New" w:cs="Courier New" w:hint="default"/>
      </w:rPr>
    </w:lvl>
    <w:lvl w:ilvl="5" w:tplc="04090005">
      <w:start w:val="1"/>
      <w:numFmt w:val="bullet"/>
      <w:lvlText w:val=""/>
      <w:lvlJc w:val="left"/>
      <w:pPr>
        <w:ind w:left="4006" w:hanging="360"/>
      </w:pPr>
      <w:rPr>
        <w:rFonts w:ascii="Wingdings" w:hAnsi="Wingdings" w:cs="Wingdings" w:hint="default"/>
      </w:rPr>
    </w:lvl>
    <w:lvl w:ilvl="6" w:tplc="04090001">
      <w:start w:val="1"/>
      <w:numFmt w:val="bullet"/>
      <w:lvlText w:val=""/>
      <w:lvlJc w:val="left"/>
      <w:pPr>
        <w:ind w:left="4726" w:hanging="360"/>
      </w:pPr>
      <w:rPr>
        <w:rFonts w:ascii="Symbol" w:hAnsi="Symbol" w:cs="Symbol" w:hint="default"/>
      </w:rPr>
    </w:lvl>
    <w:lvl w:ilvl="7" w:tplc="04090003">
      <w:start w:val="1"/>
      <w:numFmt w:val="bullet"/>
      <w:lvlText w:val="o"/>
      <w:lvlJc w:val="left"/>
      <w:pPr>
        <w:ind w:left="5446" w:hanging="360"/>
      </w:pPr>
      <w:rPr>
        <w:rFonts w:ascii="Courier New" w:hAnsi="Courier New" w:cs="Courier New" w:hint="default"/>
      </w:rPr>
    </w:lvl>
    <w:lvl w:ilvl="8" w:tplc="04090005">
      <w:start w:val="1"/>
      <w:numFmt w:val="bullet"/>
      <w:lvlText w:val=""/>
      <w:lvlJc w:val="left"/>
      <w:pPr>
        <w:ind w:left="6166" w:hanging="360"/>
      </w:pPr>
      <w:rPr>
        <w:rFonts w:ascii="Wingdings" w:hAnsi="Wingdings" w:cs="Wingdings" w:hint="default"/>
      </w:rPr>
    </w:lvl>
  </w:abstractNum>
  <w:abstractNum w:abstractNumId="7">
    <w:nsid w:val="2F7268B7"/>
    <w:multiLevelType w:val="hybridMultilevel"/>
    <w:tmpl w:val="C046DD5C"/>
    <w:lvl w:ilvl="0" w:tplc="82F4633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026B32"/>
    <w:multiLevelType w:val="hybridMultilevel"/>
    <w:tmpl w:val="62D62CBC"/>
    <w:lvl w:ilvl="0" w:tplc="4AA06096">
      <w:start w:val="1"/>
      <w:numFmt w:val="decimal"/>
      <w:lvlText w:val="%1)"/>
      <w:lvlJc w:val="left"/>
      <w:pPr>
        <w:ind w:left="49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44C6782"/>
    <w:multiLevelType w:val="hybridMultilevel"/>
    <w:tmpl w:val="0F92B29A"/>
    <w:lvl w:ilvl="0" w:tplc="780E2754">
      <w:start w:val="1"/>
      <w:numFmt w:val="upperLetter"/>
      <w:lvlText w:val="%1)"/>
      <w:lvlJc w:val="left"/>
      <w:pPr>
        <w:ind w:left="1060" w:hanging="7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5854A27"/>
    <w:multiLevelType w:val="hybridMultilevel"/>
    <w:tmpl w:val="150CEF52"/>
    <w:lvl w:ilvl="0" w:tplc="F9EC71CE">
      <w:start w:val="1"/>
      <w:numFmt w:val="decimal"/>
      <w:lvlText w:val="%1)"/>
      <w:lvlJc w:val="left"/>
      <w:pPr>
        <w:ind w:left="360" w:hanging="360"/>
      </w:pPr>
      <w:rPr>
        <w:rFonts w:hint="default"/>
        <w:color w:val="006C9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6F97BD4"/>
    <w:multiLevelType w:val="hybridMultilevel"/>
    <w:tmpl w:val="9132AF78"/>
    <w:lvl w:ilvl="0" w:tplc="F9EC71CE">
      <w:start w:val="1"/>
      <w:numFmt w:val="decimal"/>
      <w:lvlText w:val="%1)"/>
      <w:lvlJc w:val="left"/>
      <w:pPr>
        <w:ind w:left="720" w:hanging="360"/>
      </w:pPr>
      <w:rPr>
        <w:rFonts w:hint="default"/>
        <w:color w:val="006C9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01A29BA"/>
    <w:multiLevelType w:val="hybridMultilevel"/>
    <w:tmpl w:val="BBA2AD4E"/>
    <w:lvl w:ilvl="0" w:tplc="416C315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0F87317"/>
    <w:multiLevelType w:val="hybridMultilevel"/>
    <w:tmpl w:val="752487F2"/>
    <w:lvl w:ilvl="0" w:tplc="C3E0F082">
      <w:start w:val="1"/>
      <w:numFmt w:val="upp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53E60DD"/>
    <w:multiLevelType w:val="hybridMultilevel"/>
    <w:tmpl w:val="B644D584"/>
    <w:lvl w:ilvl="0" w:tplc="6494F28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88B054B"/>
    <w:multiLevelType w:val="hybridMultilevel"/>
    <w:tmpl w:val="7002628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E8F5C1F"/>
    <w:multiLevelType w:val="hybridMultilevel"/>
    <w:tmpl w:val="91E215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5ECD295A"/>
    <w:multiLevelType w:val="hybridMultilevel"/>
    <w:tmpl w:val="268E8FEA"/>
    <w:lvl w:ilvl="0" w:tplc="23F25AB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1427A09"/>
    <w:multiLevelType w:val="hybridMultilevel"/>
    <w:tmpl w:val="E34A0DF0"/>
    <w:lvl w:ilvl="0" w:tplc="F9EC71CE">
      <w:start w:val="1"/>
      <w:numFmt w:val="decimal"/>
      <w:lvlText w:val="%1)"/>
      <w:lvlJc w:val="left"/>
      <w:pPr>
        <w:ind w:left="720" w:hanging="360"/>
      </w:pPr>
      <w:rPr>
        <w:rFonts w:hint="default"/>
        <w:color w:val="006C9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35C05C4"/>
    <w:multiLevelType w:val="multilevel"/>
    <w:tmpl w:val="C922A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61F076E"/>
    <w:multiLevelType w:val="hybridMultilevel"/>
    <w:tmpl w:val="F032559E"/>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66A066C4"/>
    <w:multiLevelType w:val="hybridMultilevel"/>
    <w:tmpl w:val="20328EEA"/>
    <w:lvl w:ilvl="0" w:tplc="A3E2808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6B9F0746"/>
    <w:multiLevelType w:val="hybridMultilevel"/>
    <w:tmpl w:val="773A6628"/>
    <w:lvl w:ilvl="0" w:tplc="04090001">
      <w:start w:val="1"/>
      <w:numFmt w:val="bullet"/>
      <w:lvlText w:val=""/>
      <w:lvlJc w:val="left"/>
      <w:pPr>
        <w:ind w:left="766" w:hanging="360"/>
      </w:pPr>
      <w:rPr>
        <w:rFonts w:ascii="Symbol" w:hAnsi="Symbol" w:cs="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cs="Wingdings" w:hint="default"/>
      </w:rPr>
    </w:lvl>
    <w:lvl w:ilvl="3" w:tplc="04090001">
      <w:start w:val="1"/>
      <w:numFmt w:val="bullet"/>
      <w:lvlText w:val=""/>
      <w:lvlJc w:val="left"/>
      <w:pPr>
        <w:ind w:left="2926" w:hanging="360"/>
      </w:pPr>
      <w:rPr>
        <w:rFonts w:ascii="Symbol" w:hAnsi="Symbol" w:cs="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cs="Wingdings" w:hint="default"/>
      </w:rPr>
    </w:lvl>
    <w:lvl w:ilvl="6" w:tplc="04090001">
      <w:start w:val="1"/>
      <w:numFmt w:val="bullet"/>
      <w:lvlText w:val=""/>
      <w:lvlJc w:val="left"/>
      <w:pPr>
        <w:ind w:left="5086" w:hanging="360"/>
      </w:pPr>
      <w:rPr>
        <w:rFonts w:ascii="Symbol" w:hAnsi="Symbol" w:cs="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cs="Wingdings" w:hint="default"/>
      </w:rPr>
    </w:lvl>
  </w:abstractNum>
  <w:abstractNum w:abstractNumId="23">
    <w:nsid w:val="6FC94E64"/>
    <w:multiLevelType w:val="hybridMultilevel"/>
    <w:tmpl w:val="5AA251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2F74E0C"/>
    <w:multiLevelType w:val="hybridMultilevel"/>
    <w:tmpl w:val="B088087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745120FD"/>
    <w:multiLevelType w:val="hybridMultilevel"/>
    <w:tmpl w:val="6C186A1A"/>
    <w:lvl w:ilvl="0" w:tplc="05D4FE36">
      <w:start w:val="1"/>
      <w:numFmt w:val="upp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6D17691"/>
    <w:multiLevelType w:val="hybridMultilevel"/>
    <w:tmpl w:val="B4AE1FEE"/>
    <w:lvl w:ilvl="0" w:tplc="F9EC71CE">
      <w:start w:val="1"/>
      <w:numFmt w:val="decimal"/>
      <w:lvlText w:val="%1)"/>
      <w:lvlJc w:val="left"/>
      <w:pPr>
        <w:ind w:left="360" w:hanging="360"/>
      </w:pPr>
      <w:rPr>
        <w:rFonts w:hint="default"/>
        <w:color w:val="006C9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795723D"/>
    <w:multiLevelType w:val="hybridMultilevel"/>
    <w:tmpl w:val="A770F7A6"/>
    <w:lvl w:ilvl="0" w:tplc="F9EC71CE">
      <w:start w:val="1"/>
      <w:numFmt w:val="decimal"/>
      <w:lvlText w:val="%1)"/>
      <w:lvlJc w:val="left"/>
      <w:pPr>
        <w:ind w:left="360" w:hanging="360"/>
      </w:pPr>
      <w:rPr>
        <w:rFonts w:hint="default"/>
        <w:color w:val="006C9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7A5C617E"/>
    <w:multiLevelType w:val="hybridMultilevel"/>
    <w:tmpl w:val="A334928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A7647E3"/>
    <w:multiLevelType w:val="hybridMultilevel"/>
    <w:tmpl w:val="08CE1E1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CE71DF"/>
    <w:multiLevelType w:val="hybridMultilevel"/>
    <w:tmpl w:val="E460CC7C"/>
    <w:lvl w:ilvl="0" w:tplc="4AA06096">
      <w:start w:val="1"/>
      <w:numFmt w:val="decimal"/>
      <w:lvlText w:val="%1)"/>
      <w:lvlJc w:val="left"/>
      <w:pPr>
        <w:ind w:left="498" w:hanging="360"/>
      </w:pPr>
      <w:rPr>
        <w:rFonts w:hint="default"/>
      </w:rPr>
    </w:lvl>
    <w:lvl w:ilvl="1" w:tplc="04090019">
      <w:start w:val="1"/>
      <w:numFmt w:val="lowerLetter"/>
      <w:lvlText w:val="%2."/>
      <w:lvlJc w:val="left"/>
      <w:pPr>
        <w:ind w:left="1218" w:hanging="360"/>
      </w:pPr>
    </w:lvl>
    <w:lvl w:ilvl="2" w:tplc="0409001B">
      <w:start w:val="1"/>
      <w:numFmt w:val="lowerRoman"/>
      <w:lvlText w:val="%3."/>
      <w:lvlJc w:val="right"/>
      <w:pPr>
        <w:ind w:left="1938" w:hanging="180"/>
      </w:pPr>
    </w:lvl>
    <w:lvl w:ilvl="3" w:tplc="0409000F">
      <w:start w:val="1"/>
      <w:numFmt w:val="decimal"/>
      <w:lvlText w:val="%4."/>
      <w:lvlJc w:val="left"/>
      <w:pPr>
        <w:ind w:left="2658" w:hanging="360"/>
      </w:pPr>
    </w:lvl>
    <w:lvl w:ilvl="4" w:tplc="04090019">
      <w:start w:val="1"/>
      <w:numFmt w:val="lowerLetter"/>
      <w:lvlText w:val="%5."/>
      <w:lvlJc w:val="left"/>
      <w:pPr>
        <w:ind w:left="3378" w:hanging="360"/>
      </w:pPr>
    </w:lvl>
    <w:lvl w:ilvl="5" w:tplc="0409001B">
      <w:start w:val="1"/>
      <w:numFmt w:val="lowerRoman"/>
      <w:lvlText w:val="%6."/>
      <w:lvlJc w:val="right"/>
      <w:pPr>
        <w:ind w:left="4098" w:hanging="180"/>
      </w:pPr>
    </w:lvl>
    <w:lvl w:ilvl="6" w:tplc="0409000F">
      <w:start w:val="1"/>
      <w:numFmt w:val="decimal"/>
      <w:lvlText w:val="%7."/>
      <w:lvlJc w:val="left"/>
      <w:pPr>
        <w:ind w:left="4818" w:hanging="360"/>
      </w:pPr>
    </w:lvl>
    <w:lvl w:ilvl="7" w:tplc="04090019">
      <w:start w:val="1"/>
      <w:numFmt w:val="lowerLetter"/>
      <w:lvlText w:val="%8."/>
      <w:lvlJc w:val="left"/>
      <w:pPr>
        <w:ind w:left="5538" w:hanging="360"/>
      </w:pPr>
    </w:lvl>
    <w:lvl w:ilvl="8" w:tplc="0409001B">
      <w:start w:val="1"/>
      <w:numFmt w:val="lowerRoman"/>
      <w:lvlText w:val="%9."/>
      <w:lvlJc w:val="right"/>
      <w:pPr>
        <w:ind w:left="6258" w:hanging="180"/>
      </w:pPr>
    </w:lvl>
  </w:abstractNum>
  <w:num w:numId="1">
    <w:abstractNumId w:val="0"/>
  </w:num>
  <w:num w:numId="2">
    <w:abstractNumId w:val="3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7"/>
  </w:num>
  <w:num w:numId="7">
    <w:abstractNumId w:val="12"/>
  </w:num>
  <w:num w:numId="8">
    <w:abstractNumId w:val="21"/>
  </w:num>
  <w:num w:numId="9">
    <w:abstractNumId w:val="13"/>
  </w:num>
  <w:num w:numId="10">
    <w:abstractNumId w:val="25"/>
  </w:num>
  <w:num w:numId="11">
    <w:abstractNumId w:val="2"/>
  </w:num>
  <w:num w:numId="12">
    <w:abstractNumId w:val="19"/>
  </w:num>
  <w:num w:numId="13">
    <w:abstractNumId w:val="28"/>
  </w:num>
  <w:num w:numId="14">
    <w:abstractNumId w:val="29"/>
  </w:num>
  <w:num w:numId="15">
    <w:abstractNumId w:val="20"/>
  </w:num>
  <w:num w:numId="16">
    <w:abstractNumId w:val="8"/>
  </w:num>
  <w:num w:numId="17">
    <w:abstractNumId w:val="9"/>
  </w:num>
  <w:num w:numId="18">
    <w:abstractNumId w:val="10"/>
  </w:num>
  <w:num w:numId="19">
    <w:abstractNumId w:val="11"/>
  </w:num>
  <w:num w:numId="20">
    <w:abstractNumId w:val="14"/>
  </w:num>
  <w:num w:numId="21">
    <w:abstractNumId w:val="26"/>
  </w:num>
  <w:num w:numId="22">
    <w:abstractNumId w:val="27"/>
  </w:num>
  <w:num w:numId="23">
    <w:abstractNumId w:val="5"/>
  </w:num>
  <w:num w:numId="24">
    <w:abstractNumId w:val="18"/>
  </w:num>
  <w:num w:numId="25">
    <w:abstractNumId w:val="23"/>
  </w:num>
  <w:num w:numId="26">
    <w:abstractNumId w:val="24"/>
  </w:num>
  <w:num w:numId="27">
    <w:abstractNumId w:val="16"/>
  </w:num>
  <w:num w:numId="28">
    <w:abstractNumId w:val="22"/>
  </w:num>
  <w:num w:numId="29">
    <w:abstractNumId w:val="6"/>
  </w:num>
  <w:num w:numId="30">
    <w:abstractNumId w:val="15"/>
  </w:num>
  <w:num w:numId="31">
    <w:abstractNumId w:val="1"/>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21079D"/>
    <w:rsid w:val="000958C2"/>
    <w:rsid w:val="000C52CB"/>
    <w:rsid w:val="00131813"/>
    <w:rsid w:val="00143E4C"/>
    <w:rsid w:val="00153826"/>
    <w:rsid w:val="001A06F3"/>
    <w:rsid w:val="001A4988"/>
    <w:rsid w:val="0021079D"/>
    <w:rsid w:val="00214050"/>
    <w:rsid w:val="002151E3"/>
    <w:rsid w:val="00220F46"/>
    <w:rsid w:val="00222C3F"/>
    <w:rsid w:val="00234573"/>
    <w:rsid w:val="00284E66"/>
    <w:rsid w:val="002A4907"/>
    <w:rsid w:val="002C7B8C"/>
    <w:rsid w:val="002F4ABF"/>
    <w:rsid w:val="00372F8B"/>
    <w:rsid w:val="003A4B07"/>
    <w:rsid w:val="003B2946"/>
    <w:rsid w:val="00404841"/>
    <w:rsid w:val="004B5D0B"/>
    <w:rsid w:val="004E404C"/>
    <w:rsid w:val="0055194D"/>
    <w:rsid w:val="00556078"/>
    <w:rsid w:val="005D4A52"/>
    <w:rsid w:val="00611C56"/>
    <w:rsid w:val="00643E65"/>
    <w:rsid w:val="006833F1"/>
    <w:rsid w:val="006F5218"/>
    <w:rsid w:val="00745F90"/>
    <w:rsid w:val="007C1D4C"/>
    <w:rsid w:val="007C2182"/>
    <w:rsid w:val="007D2729"/>
    <w:rsid w:val="00822FED"/>
    <w:rsid w:val="00893622"/>
    <w:rsid w:val="008A049C"/>
    <w:rsid w:val="008B56FF"/>
    <w:rsid w:val="00914F80"/>
    <w:rsid w:val="0093374C"/>
    <w:rsid w:val="00934F83"/>
    <w:rsid w:val="00943C2D"/>
    <w:rsid w:val="009478A5"/>
    <w:rsid w:val="009879C4"/>
    <w:rsid w:val="009B3D5E"/>
    <w:rsid w:val="009C5A99"/>
    <w:rsid w:val="00A05AF5"/>
    <w:rsid w:val="00A16D5E"/>
    <w:rsid w:val="00A2334C"/>
    <w:rsid w:val="00A41A29"/>
    <w:rsid w:val="00AE418D"/>
    <w:rsid w:val="00BA1794"/>
    <w:rsid w:val="00CA486A"/>
    <w:rsid w:val="00CB65EC"/>
    <w:rsid w:val="00CC17FC"/>
    <w:rsid w:val="00D145CC"/>
    <w:rsid w:val="00D63667"/>
    <w:rsid w:val="00D94654"/>
    <w:rsid w:val="00DA066C"/>
    <w:rsid w:val="00DA5856"/>
    <w:rsid w:val="00DD69E3"/>
    <w:rsid w:val="00E45300"/>
    <w:rsid w:val="00E57FEE"/>
    <w:rsid w:val="00E72DFC"/>
    <w:rsid w:val="00EB5758"/>
    <w:rsid w:val="00F32749"/>
    <w:rsid w:val="00F60F5D"/>
    <w:rsid w:val="00F63C12"/>
    <w:rsid w:val="00F63FC7"/>
    <w:rsid w:val="00FA2890"/>
    <w:rsid w:val="00FB1D3B"/>
    <w:rsid w:val="00FD68E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9D"/>
    <w:rPr>
      <w:rFonts w:ascii="Calibri" w:eastAsia="Times New Roman" w:hAnsi="Calibri" w:cs="Calibri"/>
      <w:lang w:val="ru-RU" w:eastAsia="ru-RU"/>
    </w:rPr>
  </w:style>
  <w:style w:type="paragraph" w:styleId="Heading1">
    <w:name w:val="heading 1"/>
    <w:basedOn w:val="Normal"/>
    <w:link w:val="Heading1Char"/>
    <w:uiPriority w:val="99"/>
    <w:qFormat/>
    <w:rsid w:val="0021079D"/>
    <w:pPr>
      <w:spacing w:before="100" w:beforeAutospacing="1" w:after="100" w:afterAutospacing="1" w:line="240" w:lineRule="auto"/>
      <w:outlineLvl w:val="0"/>
    </w:pPr>
    <w:rPr>
      <w:rFonts w:ascii="Arial" w:hAnsi="Arial" w:cs="Arial"/>
      <w:b/>
      <w:bCs/>
      <w:kern w:val="36"/>
      <w:sz w:val="32"/>
      <w:szCs w:val="32"/>
    </w:rPr>
  </w:style>
  <w:style w:type="paragraph" w:styleId="Heading3">
    <w:name w:val="heading 3"/>
    <w:basedOn w:val="Normal"/>
    <w:link w:val="Heading3Char"/>
    <w:uiPriority w:val="99"/>
    <w:qFormat/>
    <w:rsid w:val="0021079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079D"/>
    <w:rPr>
      <w:rFonts w:ascii="Arial" w:eastAsia="Times New Roman" w:hAnsi="Arial" w:cs="Arial"/>
      <w:b/>
      <w:bCs/>
      <w:kern w:val="36"/>
      <w:sz w:val="32"/>
      <w:szCs w:val="32"/>
      <w:lang w:val="ru-RU" w:eastAsia="ru-RU"/>
    </w:rPr>
  </w:style>
  <w:style w:type="character" w:customStyle="1" w:styleId="Heading3Char">
    <w:name w:val="Heading 3 Char"/>
    <w:basedOn w:val="DefaultParagraphFont"/>
    <w:link w:val="Heading3"/>
    <w:uiPriority w:val="99"/>
    <w:rsid w:val="0021079D"/>
    <w:rPr>
      <w:rFonts w:ascii="Times New Roman" w:eastAsia="Times New Roman" w:hAnsi="Times New Roman" w:cs="Times New Roman"/>
      <w:b/>
      <w:bCs/>
      <w:sz w:val="27"/>
      <w:szCs w:val="27"/>
      <w:lang w:val="ru-RU" w:eastAsia="ru-RU"/>
    </w:rPr>
  </w:style>
  <w:style w:type="character" w:customStyle="1" w:styleId="HeaderChar">
    <w:name w:val="Header Char"/>
    <w:uiPriority w:val="99"/>
    <w:locked/>
    <w:rsid w:val="0021079D"/>
    <w:rPr>
      <w:rFonts w:ascii="Calibri" w:hAnsi="Calibri" w:cs="Calibri"/>
      <w:lang w:eastAsia="ru-RU"/>
    </w:rPr>
  </w:style>
  <w:style w:type="paragraph" w:styleId="Header">
    <w:name w:val="header"/>
    <w:basedOn w:val="Normal"/>
    <w:link w:val="HeaderChar1"/>
    <w:uiPriority w:val="99"/>
    <w:rsid w:val="0021079D"/>
    <w:pPr>
      <w:tabs>
        <w:tab w:val="center" w:pos="4677"/>
        <w:tab w:val="right" w:pos="9355"/>
      </w:tabs>
      <w:spacing w:after="0" w:line="240" w:lineRule="auto"/>
    </w:pPr>
    <w:rPr>
      <w:rFonts w:eastAsia="Calibri" w:cs="Times New Roman"/>
      <w:sz w:val="20"/>
      <w:szCs w:val="20"/>
    </w:rPr>
  </w:style>
  <w:style w:type="character" w:customStyle="1" w:styleId="HeaderChar1">
    <w:name w:val="Header Char1"/>
    <w:basedOn w:val="DefaultParagraphFont"/>
    <w:link w:val="Header"/>
    <w:uiPriority w:val="99"/>
    <w:rsid w:val="0021079D"/>
    <w:rPr>
      <w:rFonts w:ascii="Calibri" w:eastAsia="Calibri" w:hAnsi="Calibri" w:cs="Times New Roman"/>
      <w:sz w:val="20"/>
      <w:szCs w:val="20"/>
      <w:lang w:val="ru-RU" w:eastAsia="ru-RU"/>
    </w:rPr>
  </w:style>
  <w:style w:type="character" w:customStyle="1" w:styleId="FooterChar">
    <w:name w:val="Footer Char"/>
    <w:uiPriority w:val="99"/>
    <w:locked/>
    <w:rsid w:val="0021079D"/>
    <w:rPr>
      <w:rFonts w:ascii="Calibri" w:hAnsi="Calibri" w:cs="Calibri"/>
      <w:lang w:eastAsia="ru-RU"/>
    </w:rPr>
  </w:style>
  <w:style w:type="paragraph" w:styleId="Footer">
    <w:name w:val="footer"/>
    <w:basedOn w:val="Normal"/>
    <w:link w:val="FooterChar1"/>
    <w:uiPriority w:val="99"/>
    <w:rsid w:val="0021079D"/>
    <w:pPr>
      <w:tabs>
        <w:tab w:val="center" w:pos="4677"/>
        <w:tab w:val="right" w:pos="9355"/>
      </w:tabs>
      <w:spacing w:after="0" w:line="240" w:lineRule="auto"/>
    </w:pPr>
    <w:rPr>
      <w:rFonts w:eastAsia="Calibri" w:cs="Times New Roman"/>
      <w:sz w:val="20"/>
      <w:szCs w:val="20"/>
    </w:rPr>
  </w:style>
  <w:style w:type="character" w:customStyle="1" w:styleId="FooterChar1">
    <w:name w:val="Footer Char1"/>
    <w:basedOn w:val="DefaultParagraphFont"/>
    <w:link w:val="Footer"/>
    <w:uiPriority w:val="99"/>
    <w:rsid w:val="0021079D"/>
    <w:rPr>
      <w:rFonts w:ascii="Calibri" w:eastAsia="Calibri" w:hAnsi="Calibri" w:cs="Times New Roman"/>
      <w:sz w:val="20"/>
      <w:szCs w:val="20"/>
      <w:lang w:val="ru-RU" w:eastAsia="ru-RU"/>
    </w:rPr>
  </w:style>
  <w:style w:type="character" w:customStyle="1" w:styleId="BalloonTextChar">
    <w:name w:val="Balloon Text Char"/>
    <w:uiPriority w:val="99"/>
    <w:locked/>
    <w:rsid w:val="0021079D"/>
    <w:rPr>
      <w:rFonts w:ascii="Tahoma" w:hAnsi="Tahoma" w:cs="Tahoma"/>
      <w:sz w:val="16"/>
      <w:szCs w:val="16"/>
      <w:lang w:eastAsia="ru-RU"/>
    </w:rPr>
  </w:style>
  <w:style w:type="character" w:customStyle="1" w:styleId="BalloonTextChar1">
    <w:name w:val="Balloon Text Char1"/>
    <w:basedOn w:val="DefaultParagraphFont"/>
    <w:link w:val="BalloonText"/>
    <w:uiPriority w:val="99"/>
    <w:semiHidden/>
    <w:rsid w:val="0021079D"/>
    <w:rPr>
      <w:rFonts w:ascii="Tahoma" w:eastAsia="Calibri" w:hAnsi="Tahoma" w:cs="Times New Roman"/>
      <w:sz w:val="16"/>
      <w:szCs w:val="16"/>
      <w:lang w:val="ru-RU" w:eastAsia="ru-RU"/>
    </w:rPr>
  </w:style>
  <w:style w:type="paragraph" w:styleId="BalloonText">
    <w:name w:val="Balloon Text"/>
    <w:basedOn w:val="Normal"/>
    <w:link w:val="BalloonTextChar1"/>
    <w:uiPriority w:val="99"/>
    <w:semiHidden/>
    <w:rsid w:val="0021079D"/>
    <w:pPr>
      <w:spacing w:after="0" w:line="240" w:lineRule="auto"/>
    </w:pPr>
    <w:rPr>
      <w:rFonts w:ascii="Tahoma" w:eastAsia="Calibri" w:hAnsi="Tahoma" w:cs="Times New Roman"/>
      <w:sz w:val="16"/>
      <w:szCs w:val="16"/>
    </w:rPr>
  </w:style>
  <w:style w:type="character" w:customStyle="1" w:styleId="CommentTextChar">
    <w:name w:val="Comment Text Char"/>
    <w:uiPriority w:val="99"/>
    <w:locked/>
    <w:rsid w:val="0021079D"/>
    <w:rPr>
      <w:rFonts w:ascii="Calibri" w:hAnsi="Calibri" w:cs="Calibri"/>
      <w:sz w:val="20"/>
      <w:szCs w:val="20"/>
      <w:lang w:eastAsia="ru-RU"/>
    </w:rPr>
  </w:style>
  <w:style w:type="paragraph" w:styleId="CommentText">
    <w:name w:val="annotation text"/>
    <w:basedOn w:val="Normal"/>
    <w:link w:val="CommentTextChar1"/>
    <w:uiPriority w:val="99"/>
    <w:semiHidden/>
    <w:rsid w:val="0021079D"/>
    <w:rPr>
      <w:rFonts w:eastAsia="Calibri" w:cs="Times New Roman"/>
      <w:sz w:val="20"/>
      <w:szCs w:val="20"/>
    </w:rPr>
  </w:style>
  <w:style w:type="character" w:customStyle="1" w:styleId="CommentTextChar1">
    <w:name w:val="Comment Text Char1"/>
    <w:basedOn w:val="DefaultParagraphFont"/>
    <w:link w:val="CommentText"/>
    <w:uiPriority w:val="99"/>
    <w:semiHidden/>
    <w:rsid w:val="0021079D"/>
    <w:rPr>
      <w:rFonts w:ascii="Calibri" w:eastAsia="Calibri" w:hAnsi="Calibri" w:cs="Times New Roman"/>
      <w:sz w:val="20"/>
      <w:szCs w:val="20"/>
      <w:lang w:val="ru-RU" w:eastAsia="ru-RU"/>
    </w:rPr>
  </w:style>
  <w:style w:type="character" w:customStyle="1" w:styleId="CommentSubjectChar">
    <w:name w:val="Comment Subject Char"/>
    <w:uiPriority w:val="99"/>
    <w:locked/>
    <w:rsid w:val="0021079D"/>
    <w:rPr>
      <w:rFonts w:ascii="Calibri" w:hAnsi="Calibri" w:cs="Calibri"/>
      <w:b/>
      <w:bCs/>
      <w:sz w:val="20"/>
      <w:szCs w:val="20"/>
      <w:lang w:eastAsia="ru-RU"/>
    </w:rPr>
  </w:style>
  <w:style w:type="character" w:customStyle="1" w:styleId="CommentSubjectChar1">
    <w:name w:val="Comment Subject Char1"/>
    <w:basedOn w:val="CommentTextChar1"/>
    <w:link w:val="CommentSubject"/>
    <w:uiPriority w:val="99"/>
    <w:semiHidden/>
    <w:rsid w:val="0021079D"/>
    <w:rPr>
      <w:rFonts w:ascii="Calibri" w:eastAsia="Calibri" w:hAnsi="Calibri" w:cs="Times New Roman"/>
      <w:b/>
      <w:bCs/>
      <w:sz w:val="20"/>
      <w:szCs w:val="20"/>
      <w:lang w:val="ru-RU" w:eastAsia="ru-RU"/>
    </w:rPr>
  </w:style>
  <w:style w:type="paragraph" w:styleId="CommentSubject">
    <w:name w:val="annotation subject"/>
    <w:basedOn w:val="CommentText"/>
    <w:next w:val="CommentText"/>
    <w:link w:val="CommentSubjectChar1"/>
    <w:uiPriority w:val="99"/>
    <w:semiHidden/>
    <w:rsid w:val="0021079D"/>
    <w:rPr>
      <w:b/>
      <w:bCs/>
    </w:rPr>
  </w:style>
  <w:style w:type="character" w:styleId="Hyperlink">
    <w:name w:val="Hyperlink"/>
    <w:basedOn w:val="DefaultParagraphFont"/>
    <w:uiPriority w:val="99"/>
    <w:rsid w:val="0021079D"/>
    <w:rPr>
      <w:color w:val="0000FF"/>
      <w:u w:val="single"/>
    </w:rPr>
  </w:style>
  <w:style w:type="character" w:styleId="Emphasis">
    <w:name w:val="Emphasis"/>
    <w:basedOn w:val="DefaultParagraphFont"/>
    <w:uiPriority w:val="99"/>
    <w:qFormat/>
    <w:rsid w:val="0021079D"/>
    <w:rPr>
      <w:i/>
      <w:iCs/>
    </w:rPr>
  </w:style>
  <w:style w:type="character" w:customStyle="1" w:styleId="apple-converted-space">
    <w:name w:val="apple-converted-space"/>
    <w:basedOn w:val="DefaultParagraphFont"/>
    <w:uiPriority w:val="99"/>
    <w:rsid w:val="0021079D"/>
  </w:style>
  <w:style w:type="paragraph" w:styleId="ListParagraph">
    <w:name w:val="List Paragraph"/>
    <w:basedOn w:val="Normal"/>
    <w:uiPriority w:val="99"/>
    <w:qFormat/>
    <w:rsid w:val="0021079D"/>
    <w:pPr>
      <w:ind w:left="720"/>
    </w:pPr>
  </w:style>
  <w:style w:type="character" w:customStyle="1" w:styleId="DocumentMapChar">
    <w:name w:val="Document Map Char"/>
    <w:basedOn w:val="DefaultParagraphFont"/>
    <w:link w:val="DocumentMap"/>
    <w:uiPriority w:val="99"/>
    <w:semiHidden/>
    <w:rsid w:val="0021079D"/>
    <w:rPr>
      <w:rFonts w:ascii="Tahoma" w:eastAsia="Calibri" w:hAnsi="Tahoma" w:cs="Tahoma"/>
      <w:sz w:val="20"/>
      <w:szCs w:val="20"/>
      <w:shd w:val="clear" w:color="auto" w:fill="000080"/>
      <w:lang w:val="et-EE"/>
    </w:rPr>
  </w:style>
  <w:style w:type="paragraph" w:styleId="DocumentMap">
    <w:name w:val="Document Map"/>
    <w:basedOn w:val="Normal"/>
    <w:link w:val="DocumentMapChar"/>
    <w:uiPriority w:val="99"/>
    <w:semiHidden/>
    <w:rsid w:val="0021079D"/>
    <w:pPr>
      <w:shd w:val="clear" w:color="auto" w:fill="000080"/>
    </w:pPr>
    <w:rPr>
      <w:rFonts w:ascii="Tahoma" w:eastAsia="Calibri" w:hAnsi="Tahoma" w:cs="Tahoma"/>
      <w:sz w:val="20"/>
      <w:szCs w:val="20"/>
      <w:lang w:val="et-EE" w:eastAsia="en-US"/>
    </w:rPr>
  </w:style>
  <w:style w:type="paragraph" w:styleId="HTMLPreformatted">
    <w:name w:val="HTML Preformatted"/>
    <w:basedOn w:val="Normal"/>
    <w:link w:val="HTMLPreformattedChar"/>
    <w:uiPriority w:val="99"/>
    <w:rsid w:val="0021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79D"/>
    <w:rPr>
      <w:rFonts w:ascii="Courier New" w:eastAsia="Times New Roman" w:hAnsi="Courier New" w:cs="Courier New"/>
      <w:sz w:val="20"/>
      <w:szCs w:val="20"/>
      <w:lang w:val="ru-RU" w:eastAsia="ru-RU"/>
    </w:rPr>
  </w:style>
  <w:style w:type="paragraph" w:customStyle="1" w:styleId="stanza">
    <w:name w:val="stanza"/>
    <w:basedOn w:val="Normal"/>
    <w:uiPriority w:val="99"/>
    <w:rsid w:val="0021079D"/>
    <w:pPr>
      <w:spacing w:before="100" w:beforeAutospacing="1" w:after="100" w:afterAutospacing="1" w:line="240" w:lineRule="auto"/>
    </w:pPr>
    <w:rPr>
      <w:rFonts w:ascii="Times New Roman" w:hAnsi="Times New Roman" w:cs="Times New Roman"/>
      <w:sz w:val="24"/>
      <w:szCs w:val="24"/>
    </w:rPr>
  </w:style>
  <w:style w:type="character" w:customStyle="1" w:styleId="line">
    <w:name w:val="line"/>
    <w:basedOn w:val="DefaultParagraphFont"/>
    <w:uiPriority w:val="99"/>
    <w:rsid w:val="0021079D"/>
  </w:style>
  <w:style w:type="character" w:styleId="Strong">
    <w:name w:val="Strong"/>
    <w:basedOn w:val="DefaultParagraphFont"/>
    <w:uiPriority w:val="22"/>
    <w:qFormat/>
    <w:rsid w:val="0021079D"/>
    <w:rPr>
      <w:b/>
      <w:bCs/>
    </w:rPr>
  </w:style>
  <w:style w:type="paragraph" w:styleId="NormalWeb">
    <w:name w:val="Normal (Web)"/>
    <w:basedOn w:val="Normal"/>
    <w:uiPriority w:val="99"/>
    <w:rsid w:val="0021079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9D"/>
    <w:rPr>
      <w:rFonts w:ascii="Calibri" w:eastAsia="Times New Roman" w:hAnsi="Calibri" w:cs="Calibri"/>
      <w:lang w:val="ru-RU" w:eastAsia="ru-RU"/>
    </w:rPr>
  </w:style>
  <w:style w:type="paragraph" w:styleId="Heading1">
    <w:name w:val="heading 1"/>
    <w:basedOn w:val="Normal"/>
    <w:link w:val="Heading1Char"/>
    <w:uiPriority w:val="99"/>
    <w:qFormat/>
    <w:rsid w:val="0021079D"/>
    <w:pPr>
      <w:spacing w:before="100" w:beforeAutospacing="1" w:after="100" w:afterAutospacing="1" w:line="240" w:lineRule="auto"/>
      <w:outlineLvl w:val="0"/>
    </w:pPr>
    <w:rPr>
      <w:rFonts w:ascii="Arial" w:hAnsi="Arial" w:cs="Arial"/>
      <w:b/>
      <w:bCs/>
      <w:kern w:val="36"/>
      <w:sz w:val="32"/>
      <w:szCs w:val="32"/>
    </w:rPr>
  </w:style>
  <w:style w:type="paragraph" w:styleId="Heading3">
    <w:name w:val="heading 3"/>
    <w:basedOn w:val="Normal"/>
    <w:link w:val="Heading3Char"/>
    <w:uiPriority w:val="99"/>
    <w:qFormat/>
    <w:rsid w:val="0021079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079D"/>
    <w:rPr>
      <w:rFonts w:ascii="Arial" w:eastAsia="Times New Roman" w:hAnsi="Arial" w:cs="Arial"/>
      <w:b/>
      <w:bCs/>
      <w:kern w:val="36"/>
      <w:sz w:val="32"/>
      <w:szCs w:val="32"/>
      <w:lang w:val="ru-RU" w:eastAsia="ru-RU"/>
    </w:rPr>
  </w:style>
  <w:style w:type="character" w:customStyle="1" w:styleId="Heading3Char">
    <w:name w:val="Heading 3 Char"/>
    <w:basedOn w:val="DefaultParagraphFont"/>
    <w:link w:val="Heading3"/>
    <w:uiPriority w:val="99"/>
    <w:rsid w:val="0021079D"/>
    <w:rPr>
      <w:rFonts w:ascii="Times New Roman" w:eastAsia="Times New Roman" w:hAnsi="Times New Roman" w:cs="Times New Roman"/>
      <w:b/>
      <w:bCs/>
      <w:sz w:val="27"/>
      <w:szCs w:val="27"/>
      <w:lang w:val="ru-RU" w:eastAsia="ru-RU"/>
    </w:rPr>
  </w:style>
  <w:style w:type="character" w:customStyle="1" w:styleId="HeaderChar">
    <w:name w:val="Header Char"/>
    <w:uiPriority w:val="99"/>
    <w:locked/>
    <w:rsid w:val="0021079D"/>
    <w:rPr>
      <w:rFonts w:ascii="Calibri" w:hAnsi="Calibri" w:cs="Calibri"/>
      <w:lang w:eastAsia="ru-RU"/>
    </w:rPr>
  </w:style>
  <w:style w:type="paragraph" w:styleId="Header">
    <w:name w:val="header"/>
    <w:basedOn w:val="Normal"/>
    <w:link w:val="HeaderChar1"/>
    <w:uiPriority w:val="99"/>
    <w:rsid w:val="0021079D"/>
    <w:pPr>
      <w:tabs>
        <w:tab w:val="center" w:pos="4677"/>
        <w:tab w:val="right" w:pos="9355"/>
      </w:tabs>
      <w:spacing w:after="0" w:line="240" w:lineRule="auto"/>
    </w:pPr>
    <w:rPr>
      <w:rFonts w:eastAsia="Calibri" w:cs="Times New Roman"/>
      <w:sz w:val="20"/>
      <w:szCs w:val="20"/>
    </w:rPr>
  </w:style>
  <w:style w:type="character" w:customStyle="1" w:styleId="HeaderChar1">
    <w:name w:val="Header Char1"/>
    <w:basedOn w:val="DefaultParagraphFont"/>
    <w:link w:val="Header"/>
    <w:uiPriority w:val="99"/>
    <w:rsid w:val="0021079D"/>
    <w:rPr>
      <w:rFonts w:ascii="Calibri" w:eastAsia="Calibri" w:hAnsi="Calibri" w:cs="Times New Roman"/>
      <w:sz w:val="20"/>
      <w:szCs w:val="20"/>
      <w:lang w:val="ru-RU" w:eastAsia="ru-RU"/>
    </w:rPr>
  </w:style>
  <w:style w:type="character" w:customStyle="1" w:styleId="FooterChar">
    <w:name w:val="Footer Char"/>
    <w:uiPriority w:val="99"/>
    <w:locked/>
    <w:rsid w:val="0021079D"/>
    <w:rPr>
      <w:rFonts w:ascii="Calibri" w:hAnsi="Calibri" w:cs="Calibri"/>
      <w:lang w:eastAsia="ru-RU"/>
    </w:rPr>
  </w:style>
  <w:style w:type="paragraph" w:styleId="Footer">
    <w:name w:val="footer"/>
    <w:basedOn w:val="Normal"/>
    <w:link w:val="FooterChar1"/>
    <w:uiPriority w:val="99"/>
    <w:rsid w:val="0021079D"/>
    <w:pPr>
      <w:tabs>
        <w:tab w:val="center" w:pos="4677"/>
        <w:tab w:val="right" w:pos="9355"/>
      </w:tabs>
      <w:spacing w:after="0" w:line="240" w:lineRule="auto"/>
    </w:pPr>
    <w:rPr>
      <w:rFonts w:eastAsia="Calibri" w:cs="Times New Roman"/>
      <w:sz w:val="20"/>
      <w:szCs w:val="20"/>
    </w:rPr>
  </w:style>
  <w:style w:type="character" w:customStyle="1" w:styleId="FooterChar1">
    <w:name w:val="Footer Char1"/>
    <w:basedOn w:val="DefaultParagraphFont"/>
    <w:link w:val="Footer"/>
    <w:uiPriority w:val="99"/>
    <w:rsid w:val="0021079D"/>
    <w:rPr>
      <w:rFonts w:ascii="Calibri" w:eastAsia="Calibri" w:hAnsi="Calibri" w:cs="Times New Roman"/>
      <w:sz w:val="20"/>
      <w:szCs w:val="20"/>
      <w:lang w:val="ru-RU" w:eastAsia="ru-RU"/>
    </w:rPr>
  </w:style>
  <w:style w:type="character" w:customStyle="1" w:styleId="BalloonTextChar">
    <w:name w:val="Balloon Text Char"/>
    <w:uiPriority w:val="99"/>
    <w:locked/>
    <w:rsid w:val="0021079D"/>
    <w:rPr>
      <w:rFonts w:ascii="Tahoma" w:hAnsi="Tahoma" w:cs="Tahoma"/>
      <w:sz w:val="16"/>
      <w:szCs w:val="16"/>
      <w:lang w:eastAsia="ru-RU"/>
    </w:rPr>
  </w:style>
  <w:style w:type="character" w:customStyle="1" w:styleId="BalloonTextChar1">
    <w:name w:val="Balloon Text Char1"/>
    <w:basedOn w:val="DefaultParagraphFont"/>
    <w:link w:val="BalloonText"/>
    <w:uiPriority w:val="99"/>
    <w:semiHidden/>
    <w:rsid w:val="0021079D"/>
    <w:rPr>
      <w:rFonts w:ascii="Tahoma" w:eastAsia="Calibri" w:hAnsi="Tahoma" w:cs="Times New Roman"/>
      <w:sz w:val="16"/>
      <w:szCs w:val="16"/>
      <w:lang w:val="ru-RU" w:eastAsia="ru-RU"/>
    </w:rPr>
  </w:style>
  <w:style w:type="paragraph" w:styleId="BalloonText">
    <w:name w:val="Balloon Text"/>
    <w:basedOn w:val="Normal"/>
    <w:link w:val="BalloonTextChar1"/>
    <w:uiPriority w:val="99"/>
    <w:semiHidden/>
    <w:rsid w:val="0021079D"/>
    <w:pPr>
      <w:spacing w:after="0" w:line="240" w:lineRule="auto"/>
    </w:pPr>
    <w:rPr>
      <w:rFonts w:ascii="Tahoma" w:eastAsia="Calibri" w:hAnsi="Tahoma" w:cs="Times New Roman"/>
      <w:sz w:val="16"/>
      <w:szCs w:val="16"/>
    </w:rPr>
  </w:style>
  <w:style w:type="character" w:customStyle="1" w:styleId="CommentTextChar">
    <w:name w:val="Comment Text Char"/>
    <w:uiPriority w:val="99"/>
    <w:locked/>
    <w:rsid w:val="0021079D"/>
    <w:rPr>
      <w:rFonts w:ascii="Calibri" w:hAnsi="Calibri" w:cs="Calibri"/>
      <w:sz w:val="20"/>
      <w:szCs w:val="20"/>
      <w:lang w:eastAsia="ru-RU"/>
    </w:rPr>
  </w:style>
  <w:style w:type="paragraph" w:styleId="CommentText">
    <w:name w:val="annotation text"/>
    <w:basedOn w:val="Normal"/>
    <w:link w:val="CommentTextChar1"/>
    <w:uiPriority w:val="99"/>
    <w:semiHidden/>
    <w:rsid w:val="0021079D"/>
    <w:rPr>
      <w:rFonts w:eastAsia="Calibri" w:cs="Times New Roman"/>
      <w:sz w:val="20"/>
      <w:szCs w:val="20"/>
    </w:rPr>
  </w:style>
  <w:style w:type="character" w:customStyle="1" w:styleId="CommentTextChar1">
    <w:name w:val="Comment Text Char1"/>
    <w:basedOn w:val="DefaultParagraphFont"/>
    <w:link w:val="CommentText"/>
    <w:uiPriority w:val="99"/>
    <w:semiHidden/>
    <w:rsid w:val="0021079D"/>
    <w:rPr>
      <w:rFonts w:ascii="Calibri" w:eastAsia="Calibri" w:hAnsi="Calibri" w:cs="Times New Roman"/>
      <w:sz w:val="20"/>
      <w:szCs w:val="20"/>
      <w:lang w:val="ru-RU" w:eastAsia="ru-RU"/>
    </w:rPr>
  </w:style>
  <w:style w:type="character" w:customStyle="1" w:styleId="CommentSubjectChar">
    <w:name w:val="Comment Subject Char"/>
    <w:uiPriority w:val="99"/>
    <w:locked/>
    <w:rsid w:val="0021079D"/>
    <w:rPr>
      <w:rFonts w:ascii="Calibri" w:hAnsi="Calibri" w:cs="Calibri"/>
      <w:b/>
      <w:bCs/>
      <w:sz w:val="20"/>
      <w:szCs w:val="20"/>
      <w:lang w:eastAsia="ru-RU"/>
    </w:rPr>
  </w:style>
  <w:style w:type="character" w:customStyle="1" w:styleId="CommentSubjectChar1">
    <w:name w:val="Comment Subject Char1"/>
    <w:basedOn w:val="CommentTextChar1"/>
    <w:link w:val="CommentSubject"/>
    <w:uiPriority w:val="99"/>
    <w:semiHidden/>
    <w:rsid w:val="0021079D"/>
    <w:rPr>
      <w:rFonts w:ascii="Calibri" w:eastAsia="Calibri" w:hAnsi="Calibri" w:cs="Times New Roman"/>
      <w:b/>
      <w:bCs/>
      <w:sz w:val="20"/>
      <w:szCs w:val="20"/>
      <w:lang w:val="ru-RU" w:eastAsia="ru-RU"/>
    </w:rPr>
  </w:style>
  <w:style w:type="paragraph" w:styleId="CommentSubject">
    <w:name w:val="annotation subject"/>
    <w:basedOn w:val="CommentText"/>
    <w:next w:val="CommentText"/>
    <w:link w:val="CommentSubjectChar1"/>
    <w:uiPriority w:val="99"/>
    <w:semiHidden/>
    <w:rsid w:val="0021079D"/>
    <w:rPr>
      <w:b/>
      <w:bCs/>
    </w:rPr>
  </w:style>
  <w:style w:type="character" w:styleId="Hyperlink">
    <w:name w:val="Hyperlink"/>
    <w:basedOn w:val="DefaultParagraphFont"/>
    <w:uiPriority w:val="99"/>
    <w:rsid w:val="0021079D"/>
    <w:rPr>
      <w:color w:val="0000FF"/>
      <w:u w:val="single"/>
    </w:rPr>
  </w:style>
  <w:style w:type="character" w:styleId="Emphasis">
    <w:name w:val="Emphasis"/>
    <w:basedOn w:val="DefaultParagraphFont"/>
    <w:uiPriority w:val="99"/>
    <w:qFormat/>
    <w:rsid w:val="0021079D"/>
    <w:rPr>
      <w:i/>
      <w:iCs/>
    </w:rPr>
  </w:style>
  <w:style w:type="character" w:customStyle="1" w:styleId="apple-converted-space">
    <w:name w:val="apple-converted-space"/>
    <w:basedOn w:val="DefaultParagraphFont"/>
    <w:uiPriority w:val="99"/>
    <w:rsid w:val="0021079D"/>
  </w:style>
  <w:style w:type="paragraph" w:styleId="ListParagraph">
    <w:name w:val="List Paragraph"/>
    <w:basedOn w:val="Normal"/>
    <w:uiPriority w:val="99"/>
    <w:qFormat/>
    <w:rsid w:val="0021079D"/>
    <w:pPr>
      <w:ind w:left="720"/>
    </w:pPr>
  </w:style>
  <w:style w:type="character" w:customStyle="1" w:styleId="DocumentMapChar">
    <w:name w:val="Document Map Char"/>
    <w:basedOn w:val="DefaultParagraphFont"/>
    <w:link w:val="DocumentMap"/>
    <w:uiPriority w:val="99"/>
    <w:semiHidden/>
    <w:rsid w:val="0021079D"/>
    <w:rPr>
      <w:rFonts w:ascii="Tahoma" w:eastAsia="Calibri" w:hAnsi="Tahoma" w:cs="Tahoma"/>
      <w:sz w:val="20"/>
      <w:szCs w:val="20"/>
      <w:shd w:val="clear" w:color="auto" w:fill="000080"/>
      <w:lang w:val="et-EE"/>
    </w:rPr>
  </w:style>
  <w:style w:type="paragraph" w:styleId="DocumentMap">
    <w:name w:val="Document Map"/>
    <w:basedOn w:val="Normal"/>
    <w:link w:val="DocumentMapChar"/>
    <w:uiPriority w:val="99"/>
    <w:semiHidden/>
    <w:rsid w:val="0021079D"/>
    <w:pPr>
      <w:shd w:val="clear" w:color="auto" w:fill="000080"/>
    </w:pPr>
    <w:rPr>
      <w:rFonts w:ascii="Tahoma" w:eastAsia="Calibri" w:hAnsi="Tahoma" w:cs="Tahoma"/>
      <w:sz w:val="20"/>
      <w:szCs w:val="20"/>
      <w:lang w:val="et-EE" w:eastAsia="en-US"/>
    </w:rPr>
  </w:style>
  <w:style w:type="paragraph" w:styleId="HTMLPreformatted">
    <w:name w:val="HTML Preformatted"/>
    <w:basedOn w:val="Normal"/>
    <w:link w:val="HTMLPreformattedChar"/>
    <w:uiPriority w:val="99"/>
    <w:rsid w:val="0021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79D"/>
    <w:rPr>
      <w:rFonts w:ascii="Courier New" w:eastAsia="Times New Roman" w:hAnsi="Courier New" w:cs="Courier New"/>
      <w:sz w:val="20"/>
      <w:szCs w:val="20"/>
      <w:lang w:val="ru-RU" w:eastAsia="ru-RU"/>
    </w:rPr>
  </w:style>
  <w:style w:type="paragraph" w:customStyle="1" w:styleId="stanza">
    <w:name w:val="stanza"/>
    <w:basedOn w:val="Normal"/>
    <w:uiPriority w:val="99"/>
    <w:rsid w:val="0021079D"/>
    <w:pPr>
      <w:spacing w:before="100" w:beforeAutospacing="1" w:after="100" w:afterAutospacing="1" w:line="240" w:lineRule="auto"/>
    </w:pPr>
    <w:rPr>
      <w:rFonts w:ascii="Times New Roman" w:hAnsi="Times New Roman" w:cs="Times New Roman"/>
      <w:sz w:val="24"/>
      <w:szCs w:val="24"/>
    </w:rPr>
  </w:style>
  <w:style w:type="character" w:customStyle="1" w:styleId="line">
    <w:name w:val="line"/>
    <w:basedOn w:val="DefaultParagraphFont"/>
    <w:uiPriority w:val="99"/>
    <w:rsid w:val="0021079D"/>
  </w:style>
  <w:style w:type="character" w:styleId="Strong">
    <w:name w:val="Strong"/>
    <w:basedOn w:val="DefaultParagraphFont"/>
    <w:uiPriority w:val="99"/>
    <w:qFormat/>
    <w:rsid w:val="0021079D"/>
    <w:rPr>
      <w:b/>
      <w:bCs/>
    </w:rPr>
  </w:style>
  <w:style w:type="paragraph" w:styleId="NormalWeb">
    <w:name w:val="Normal (Web)"/>
    <w:basedOn w:val="Normal"/>
    <w:uiPriority w:val="99"/>
    <w:rsid w:val="0021079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ahanseatica.inf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estlatrus.e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ahanseatica.inf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zhdestvenomuseum.ru/" TargetMode="External"/><Relationship Id="rId4" Type="http://schemas.openxmlformats.org/officeDocument/2006/relationships/settings" Target="settings.xml"/><Relationship Id="rId9" Type="http://schemas.openxmlformats.org/officeDocument/2006/relationships/hyperlink" Target="http://www.usadbamaryin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8ECD5-FCCF-4B47-A57C-9CC11625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7</Pages>
  <Words>110139</Words>
  <Characters>62780</Characters>
  <Application>Microsoft Office Word</Application>
  <DocSecurity>0</DocSecurity>
  <Lines>523</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gnija</cp:lastModifiedBy>
  <cp:revision>16</cp:revision>
  <dcterms:created xsi:type="dcterms:W3CDTF">2014-07-15T06:43:00Z</dcterms:created>
  <dcterms:modified xsi:type="dcterms:W3CDTF">2014-07-15T08:50:00Z</dcterms:modified>
</cp:coreProperties>
</file>